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B2D" w:rsidRPr="00004FD8" w:rsidRDefault="00916B2D" w:rsidP="00916B2D">
      <w:pPr>
        <w:pStyle w:val="2"/>
        <w:rPr>
          <w:color w:val="000000" w:themeColor="text1"/>
          <w:spacing w:val="4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4FD8">
        <w:rPr>
          <w:color w:val="000000" w:themeColor="text1"/>
          <w:spacing w:val="4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Е УЧРЕЖДЕНИЕ </w:t>
      </w:r>
    </w:p>
    <w:p w:rsidR="00916B2D" w:rsidRPr="00004FD8" w:rsidRDefault="00916B2D" w:rsidP="00916B2D">
      <w:pPr>
        <w:pStyle w:val="2"/>
        <w:rPr>
          <w:b/>
          <w:color w:val="000000" w:themeColor="text1"/>
          <w:spacing w:val="4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4FD8">
        <w:rPr>
          <w:b/>
          <w:color w:val="000000" w:themeColor="text1"/>
          <w:spacing w:val="4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ФИНАНСОВОЕ УПРАВЛЕНИЕ</w:t>
      </w:r>
    </w:p>
    <w:p w:rsidR="00916B2D" w:rsidRPr="00004FD8" w:rsidRDefault="00916B2D" w:rsidP="00916B2D">
      <w:pPr>
        <w:pStyle w:val="4"/>
        <w:rPr>
          <w:b/>
          <w:color w:val="000000" w:themeColor="text1"/>
        </w:rPr>
      </w:pPr>
      <w:r w:rsidRPr="00004FD8">
        <w:rPr>
          <w:b/>
          <w:color w:val="000000" w:themeColor="text1"/>
        </w:rPr>
        <w:t xml:space="preserve">  АДМИНИСТРАЦИИ города ПЯТИГОРСКА»</w:t>
      </w:r>
    </w:p>
    <w:p w:rsidR="00916B2D" w:rsidRPr="00004FD8" w:rsidRDefault="00916B2D" w:rsidP="00916B2D">
      <w:pPr>
        <w:jc w:val="center"/>
        <w:rPr>
          <w:color w:val="000000" w:themeColor="text1"/>
          <w:sz w:val="32"/>
          <w:szCs w:val="32"/>
        </w:rPr>
      </w:pPr>
      <w:r w:rsidRPr="00004FD8">
        <w:rPr>
          <w:color w:val="000000" w:themeColor="text1"/>
          <w:sz w:val="32"/>
          <w:szCs w:val="32"/>
        </w:rPr>
        <w:t>Ставропольского края</w:t>
      </w:r>
    </w:p>
    <w:p w:rsidR="00916B2D" w:rsidRPr="00004FD8" w:rsidRDefault="00916B2D" w:rsidP="00916B2D">
      <w:pPr>
        <w:pStyle w:val="2"/>
        <w:rPr>
          <w:rFonts w:ascii="AdverGothic" w:hAnsi="AdverGothic"/>
          <w:b/>
          <w:color w:val="000000" w:themeColor="text1"/>
          <w:spacing w:val="158"/>
          <w:sz w:val="48"/>
        </w:rPr>
      </w:pPr>
      <w:r w:rsidRPr="00004FD8">
        <w:rPr>
          <w:rFonts w:ascii="AdverGothic" w:hAnsi="AdverGothic"/>
          <w:b/>
          <w:color w:val="000000" w:themeColor="text1"/>
          <w:spacing w:val="158"/>
          <w:sz w:val="48"/>
        </w:rPr>
        <w:t>ПРИКАЗ</w:t>
      </w:r>
    </w:p>
    <w:p w:rsidR="00916B2D" w:rsidRPr="00004FD8" w:rsidRDefault="00916B2D" w:rsidP="00916B2D">
      <w:pPr>
        <w:rPr>
          <w:color w:val="000000" w:themeColor="text1"/>
          <w:sz w:val="26"/>
        </w:rPr>
      </w:pPr>
      <w:r w:rsidRPr="00004FD8">
        <w:rPr>
          <w:rFonts w:ascii="AdverGothic" w:hAnsi="AdverGothic"/>
          <w:b/>
          <w:noProof/>
          <w:color w:val="000000" w:themeColor="text1"/>
          <w:spacing w:val="40"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122C43" wp14:editId="4F38C581">
                <wp:simplePos x="0" y="0"/>
                <wp:positionH relativeFrom="column">
                  <wp:posOffset>12700</wp:posOffset>
                </wp:positionH>
                <wp:positionV relativeFrom="paragraph">
                  <wp:posOffset>83185</wp:posOffset>
                </wp:positionV>
                <wp:extent cx="6217920" cy="0"/>
                <wp:effectExtent l="31750" t="30480" r="36830" b="361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55pt" to="490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</w:p>
    <w:p w:rsidR="00916B2D" w:rsidRPr="00004FD8" w:rsidRDefault="00916B2D" w:rsidP="00916B2D">
      <w:pPr>
        <w:rPr>
          <w:b/>
          <w:color w:val="000000" w:themeColor="text1"/>
          <w:sz w:val="28"/>
        </w:rPr>
      </w:pPr>
      <w:r w:rsidRPr="00004FD8">
        <w:rPr>
          <w:b/>
          <w:color w:val="000000" w:themeColor="text1"/>
          <w:sz w:val="28"/>
        </w:rPr>
        <w:t xml:space="preserve">« __30___» </w:t>
      </w:r>
      <w:r w:rsidRPr="00004FD8">
        <w:rPr>
          <w:b/>
          <w:color w:val="000000" w:themeColor="text1"/>
          <w:sz w:val="28"/>
          <w:u w:val="single"/>
        </w:rPr>
        <w:t xml:space="preserve">  декабря  </w:t>
      </w:r>
      <w:r w:rsidRPr="00004FD8">
        <w:rPr>
          <w:b/>
          <w:color w:val="000000" w:themeColor="text1"/>
          <w:sz w:val="28"/>
        </w:rPr>
        <w:t>2016г.</w:t>
      </w:r>
      <w:r w:rsidRPr="00004FD8">
        <w:rPr>
          <w:b/>
          <w:color w:val="000000" w:themeColor="text1"/>
          <w:sz w:val="28"/>
        </w:rPr>
        <w:tab/>
      </w:r>
      <w:r w:rsidRPr="00004FD8">
        <w:rPr>
          <w:b/>
          <w:color w:val="000000" w:themeColor="text1"/>
          <w:sz w:val="28"/>
        </w:rPr>
        <w:tab/>
      </w:r>
      <w:r w:rsidRPr="00004FD8">
        <w:rPr>
          <w:b/>
          <w:color w:val="000000" w:themeColor="text1"/>
          <w:sz w:val="28"/>
        </w:rPr>
        <w:tab/>
      </w:r>
      <w:r w:rsidRPr="00004FD8">
        <w:rPr>
          <w:b/>
          <w:color w:val="000000" w:themeColor="text1"/>
          <w:sz w:val="28"/>
        </w:rPr>
        <w:tab/>
      </w:r>
      <w:r w:rsidRPr="00004FD8">
        <w:rPr>
          <w:b/>
          <w:color w:val="000000" w:themeColor="text1"/>
          <w:sz w:val="28"/>
        </w:rPr>
        <w:tab/>
      </w:r>
      <w:r w:rsidRPr="00004FD8">
        <w:rPr>
          <w:b/>
          <w:color w:val="000000" w:themeColor="text1"/>
          <w:sz w:val="28"/>
        </w:rPr>
        <w:tab/>
      </w:r>
      <w:r w:rsidRPr="00004FD8">
        <w:rPr>
          <w:b/>
          <w:color w:val="000000" w:themeColor="text1"/>
          <w:sz w:val="28"/>
        </w:rPr>
        <w:tab/>
        <w:t>№ 68</w:t>
      </w:r>
    </w:p>
    <w:p w:rsidR="00916B2D" w:rsidRPr="00004FD8" w:rsidRDefault="00916B2D" w:rsidP="00916B2D">
      <w:pPr>
        <w:rPr>
          <w:color w:val="000000" w:themeColor="text1"/>
          <w:sz w:val="28"/>
        </w:rPr>
      </w:pPr>
      <w:r w:rsidRPr="00004FD8">
        <w:rPr>
          <w:color w:val="000000" w:themeColor="text1"/>
          <w:sz w:val="28"/>
        </w:rPr>
        <w:t xml:space="preserve">                                                                                       по основной деятельности</w:t>
      </w:r>
    </w:p>
    <w:p w:rsidR="00916B2D" w:rsidRPr="00004FD8" w:rsidRDefault="00916B2D" w:rsidP="00916B2D">
      <w:pPr>
        <w:pStyle w:val="ConsPlusTitle"/>
        <w:rPr>
          <w:color w:val="000000" w:themeColor="text1"/>
        </w:rPr>
      </w:pPr>
    </w:p>
    <w:p w:rsidR="00916B2D" w:rsidRPr="00004FD8" w:rsidRDefault="00916B2D" w:rsidP="00916B2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04FD8">
        <w:rPr>
          <w:color w:val="000000" w:themeColor="text1"/>
          <w:sz w:val="28"/>
          <w:szCs w:val="28"/>
        </w:rPr>
        <w:t xml:space="preserve">Об утверждении типовых форм </w:t>
      </w:r>
      <w:r w:rsidR="008D0F88" w:rsidRPr="00004FD8">
        <w:rPr>
          <w:color w:val="000000" w:themeColor="text1"/>
          <w:sz w:val="28"/>
          <w:szCs w:val="28"/>
        </w:rPr>
        <w:t>соглашений</w:t>
      </w:r>
      <w:r w:rsidRPr="00004FD8">
        <w:rPr>
          <w:color w:val="000000" w:themeColor="text1"/>
          <w:sz w:val="28"/>
          <w:szCs w:val="28"/>
        </w:rPr>
        <w:t xml:space="preserve"> (договоров) о предоставлении субсидий за счет средств бюджета</w:t>
      </w:r>
      <w:r w:rsidR="0026175E" w:rsidRPr="00004FD8">
        <w:rPr>
          <w:color w:val="000000" w:themeColor="text1"/>
          <w:sz w:val="28"/>
          <w:szCs w:val="28"/>
        </w:rPr>
        <w:t xml:space="preserve"> города-курорта Пятигорска</w:t>
      </w:r>
    </w:p>
    <w:p w:rsidR="00916B2D" w:rsidRPr="00004FD8" w:rsidRDefault="00916B2D" w:rsidP="00916B2D">
      <w:pPr>
        <w:pStyle w:val="ConsPlusNormal"/>
        <w:ind w:firstLine="540"/>
        <w:jc w:val="both"/>
        <w:rPr>
          <w:color w:val="000000" w:themeColor="text1"/>
        </w:rPr>
      </w:pPr>
    </w:p>
    <w:p w:rsidR="003D327A" w:rsidRPr="00004FD8" w:rsidRDefault="003D327A" w:rsidP="003D32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00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06.09.2016</w:t>
      </w:r>
      <w:r w:rsidR="0033037D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37D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7</w:t>
      </w:r>
    </w:p>
    <w:p w:rsidR="00916B2D" w:rsidRPr="00004FD8" w:rsidRDefault="00916B2D" w:rsidP="00916B2D">
      <w:pPr>
        <w:pStyle w:val="ConsPlusNormal"/>
        <w:jc w:val="both"/>
        <w:rPr>
          <w:color w:val="000000" w:themeColor="text1"/>
        </w:rPr>
      </w:pPr>
    </w:p>
    <w:p w:rsidR="00916B2D" w:rsidRPr="00004FD8" w:rsidRDefault="00916B2D" w:rsidP="00916B2D">
      <w:pPr>
        <w:jc w:val="both"/>
        <w:rPr>
          <w:color w:val="000000" w:themeColor="text1"/>
          <w:sz w:val="28"/>
          <w:szCs w:val="28"/>
        </w:rPr>
      </w:pPr>
      <w:r w:rsidRPr="00004FD8">
        <w:rPr>
          <w:color w:val="000000" w:themeColor="text1"/>
          <w:sz w:val="28"/>
          <w:szCs w:val="28"/>
        </w:rPr>
        <w:t>ПРИКАЗЫВАЮ:</w:t>
      </w:r>
    </w:p>
    <w:p w:rsidR="00916B2D" w:rsidRPr="00004FD8" w:rsidRDefault="00916B2D" w:rsidP="00916B2D">
      <w:pPr>
        <w:jc w:val="both"/>
        <w:rPr>
          <w:color w:val="000000" w:themeColor="text1"/>
          <w:sz w:val="28"/>
          <w:szCs w:val="28"/>
        </w:rPr>
      </w:pPr>
    </w:p>
    <w:p w:rsidR="003D327A" w:rsidRPr="00004FD8" w:rsidRDefault="00916B2D" w:rsidP="003D32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D327A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типовую форму </w:t>
      </w:r>
      <w:r w:rsidR="008D0F88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</w:t>
      </w:r>
      <w:r w:rsidR="00DF1B56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(договора)</w:t>
      </w:r>
      <w:r w:rsidR="003D327A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0BD3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из бюджета города-курорта Пятигорска субсидии юридическому лицу (за исключением государственного (муниципального) учреждения), индивидуальному предпринимателю, физическому лицу</w:t>
      </w:r>
      <w:r w:rsidR="00DC4431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0BD3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C4431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0BD3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елю товаров, работ, услуг на финансовое обеспечение затрат в связи с производством (реализацией) товаров, выполнением работ, оказанием услуг </w:t>
      </w:r>
      <w:r w:rsidR="003D327A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1 к настоящему приказу.</w:t>
      </w:r>
    </w:p>
    <w:p w:rsidR="003D327A" w:rsidRPr="00004FD8" w:rsidRDefault="00916B2D" w:rsidP="003D32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="003D327A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типовую форму </w:t>
      </w:r>
      <w:hyperlink w:anchor="P161" w:history="1">
        <w:r w:rsidR="008D0F88" w:rsidRPr="0000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шения</w:t>
        </w:r>
      </w:hyperlink>
      <w:r w:rsidR="00500BD3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говора) о предоставлении из бюджета города-курорта Пятигорска субсидии юридическому лицу (за исключением государственного (муниципального) учреждения), индивидуальному предпринимателю, физическому лицу</w:t>
      </w:r>
      <w:r w:rsidR="00DC4431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0BD3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C4431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0BD3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 </w:t>
      </w:r>
      <w:r w:rsidR="003D327A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2 к настоящему приказу.</w:t>
      </w:r>
      <w:proofErr w:type="gramEnd"/>
    </w:p>
    <w:p w:rsidR="00916B2D" w:rsidRPr="00004FD8" w:rsidRDefault="00916B2D" w:rsidP="003D32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3D327A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риказ вступает в силу </w:t>
      </w:r>
      <w:r w:rsidR="00972B30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с 01.01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2B30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2017г.</w:t>
      </w:r>
    </w:p>
    <w:p w:rsidR="00916B2D" w:rsidRPr="00004FD8" w:rsidRDefault="00916B2D" w:rsidP="003D327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4FD8">
        <w:rPr>
          <w:color w:val="000000" w:themeColor="text1"/>
          <w:sz w:val="28"/>
          <w:szCs w:val="28"/>
        </w:rPr>
        <w:t xml:space="preserve">4. </w:t>
      </w:r>
      <w:proofErr w:type="gramStart"/>
      <w:r w:rsidRPr="00004FD8">
        <w:rPr>
          <w:color w:val="000000" w:themeColor="text1"/>
          <w:sz w:val="28"/>
          <w:szCs w:val="28"/>
        </w:rPr>
        <w:t>Контроль за</w:t>
      </w:r>
      <w:proofErr w:type="gramEnd"/>
      <w:r w:rsidRPr="00004FD8">
        <w:rPr>
          <w:color w:val="000000" w:themeColor="text1"/>
          <w:sz w:val="28"/>
          <w:szCs w:val="28"/>
        </w:rPr>
        <w:t xml:space="preserve"> исполнением настоящего приказа оставляю за собой. </w:t>
      </w:r>
    </w:p>
    <w:p w:rsidR="00916B2D" w:rsidRPr="00004FD8" w:rsidRDefault="00916B2D" w:rsidP="00916B2D">
      <w:pPr>
        <w:pStyle w:val="ConsPlusNormal"/>
        <w:jc w:val="right"/>
        <w:rPr>
          <w:color w:val="000000" w:themeColor="text1"/>
        </w:rPr>
      </w:pPr>
    </w:p>
    <w:p w:rsidR="00916B2D" w:rsidRPr="00004FD8" w:rsidRDefault="00916B2D" w:rsidP="00916B2D">
      <w:pPr>
        <w:rPr>
          <w:color w:val="000000" w:themeColor="text1"/>
          <w:sz w:val="28"/>
          <w:szCs w:val="28"/>
        </w:rPr>
      </w:pPr>
      <w:r w:rsidRPr="00004FD8">
        <w:rPr>
          <w:color w:val="000000" w:themeColor="text1"/>
          <w:sz w:val="28"/>
          <w:szCs w:val="28"/>
        </w:rPr>
        <w:t xml:space="preserve">Начальник МУ «Финансовое управление </w:t>
      </w:r>
    </w:p>
    <w:p w:rsidR="00916B2D" w:rsidRPr="00004FD8" w:rsidRDefault="00916B2D" w:rsidP="003D327A">
      <w:pPr>
        <w:tabs>
          <w:tab w:val="right" w:pos="9356"/>
        </w:tabs>
        <w:rPr>
          <w:color w:val="000000" w:themeColor="text1"/>
          <w:sz w:val="28"/>
          <w:szCs w:val="28"/>
        </w:rPr>
      </w:pPr>
      <w:r w:rsidRPr="00004FD8">
        <w:rPr>
          <w:color w:val="000000" w:themeColor="text1"/>
          <w:sz w:val="28"/>
          <w:szCs w:val="28"/>
        </w:rPr>
        <w:t>администрации г. Пятигорска</w:t>
      </w:r>
      <w:r w:rsidR="00972B30" w:rsidRPr="00004FD8">
        <w:rPr>
          <w:color w:val="000000" w:themeColor="text1"/>
          <w:sz w:val="28"/>
          <w:szCs w:val="28"/>
        </w:rPr>
        <w:t>»</w:t>
      </w:r>
      <w:r w:rsidRPr="00004FD8">
        <w:rPr>
          <w:color w:val="000000" w:themeColor="text1"/>
          <w:sz w:val="28"/>
          <w:szCs w:val="28"/>
        </w:rPr>
        <w:tab/>
        <w:t xml:space="preserve">                    Л.Д. Сагайдак</w:t>
      </w:r>
    </w:p>
    <w:p w:rsidR="00500BD3" w:rsidRPr="00004FD8" w:rsidRDefault="00500BD3" w:rsidP="003D327A">
      <w:pPr>
        <w:tabs>
          <w:tab w:val="left" w:pos="0"/>
        </w:tabs>
        <w:jc w:val="both"/>
        <w:rPr>
          <w:b/>
          <w:color w:val="000000" w:themeColor="text1"/>
          <w:sz w:val="28"/>
          <w:szCs w:val="28"/>
        </w:rPr>
      </w:pPr>
    </w:p>
    <w:p w:rsidR="00500BD3" w:rsidRPr="00004FD8" w:rsidRDefault="00500BD3" w:rsidP="003D327A">
      <w:pPr>
        <w:tabs>
          <w:tab w:val="left" w:pos="0"/>
        </w:tabs>
        <w:jc w:val="both"/>
        <w:rPr>
          <w:b/>
          <w:color w:val="000000" w:themeColor="text1"/>
          <w:sz w:val="28"/>
          <w:szCs w:val="28"/>
        </w:rPr>
      </w:pPr>
    </w:p>
    <w:p w:rsidR="00C94CB4" w:rsidRPr="00004FD8" w:rsidRDefault="00C94CB4" w:rsidP="00DF1B56">
      <w:pPr>
        <w:pStyle w:val="ConsPlusNormal"/>
        <w:ind w:left="5812"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94CB4" w:rsidRPr="00004FD8" w:rsidRDefault="00C94CB4" w:rsidP="0033037D">
      <w:pPr>
        <w:pStyle w:val="ConsPlusNormal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к </w:t>
      </w:r>
      <w:r w:rsidR="003D2698" w:rsidRPr="00004FD8">
        <w:rPr>
          <w:rFonts w:ascii="Times New Roman" w:hAnsi="Times New Roman" w:cs="Times New Roman"/>
          <w:sz w:val="24"/>
          <w:szCs w:val="24"/>
        </w:rPr>
        <w:t>приказу</w:t>
      </w:r>
      <w:r w:rsidR="00DF1B56" w:rsidRPr="00004FD8">
        <w:rPr>
          <w:rFonts w:ascii="Times New Roman" w:hAnsi="Times New Roman" w:cs="Times New Roman"/>
          <w:sz w:val="24"/>
          <w:szCs w:val="24"/>
        </w:rPr>
        <w:t xml:space="preserve"> </w:t>
      </w:r>
      <w:r w:rsidR="0033037D" w:rsidRPr="00004FD8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3D2698" w:rsidRPr="00004FD8">
        <w:rPr>
          <w:rFonts w:ascii="Times New Roman" w:hAnsi="Times New Roman" w:cs="Times New Roman"/>
          <w:sz w:val="24"/>
          <w:szCs w:val="24"/>
        </w:rPr>
        <w:t xml:space="preserve"> «Финансовое управление администрации</w:t>
      </w:r>
      <w:r w:rsidR="0033037D" w:rsidRPr="00004FD8">
        <w:rPr>
          <w:rFonts w:ascii="Times New Roman" w:hAnsi="Times New Roman" w:cs="Times New Roman"/>
          <w:sz w:val="24"/>
          <w:szCs w:val="24"/>
        </w:rPr>
        <w:t xml:space="preserve"> города Пятигорска»</w:t>
      </w:r>
    </w:p>
    <w:p w:rsidR="00C94CB4" w:rsidRPr="00004FD8" w:rsidRDefault="00C94CB4" w:rsidP="00DF1B56">
      <w:pPr>
        <w:pStyle w:val="ConsPlusNormal"/>
        <w:ind w:left="5812" w:right="-1"/>
        <w:jc w:val="righ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от </w:t>
      </w:r>
      <w:r w:rsidR="0033037D" w:rsidRPr="00004FD8">
        <w:rPr>
          <w:rFonts w:ascii="Times New Roman" w:hAnsi="Times New Roman" w:cs="Times New Roman"/>
          <w:sz w:val="24"/>
          <w:szCs w:val="24"/>
        </w:rPr>
        <w:t>30 декабря 2016</w:t>
      </w:r>
      <w:r w:rsidR="00700E6E">
        <w:rPr>
          <w:rFonts w:ascii="Times New Roman" w:hAnsi="Times New Roman" w:cs="Times New Roman"/>
          <w:sz w:val="24"/>
          <w:szCs w:val="24"/>
        </w:rPr>
        <w:t xml:space="preserve"> </w:t>
      </w:r>
      <w:r w:rsidR="0033037D" w:rsidRPr="00004FD8">
        <w:rPr>
          <w:rFonts w:ascii="Times New Roman" w:hAnsi="Times New Roman" w:cs="Times New Roman"/>
          <w:sz w:val="24"/>
          <w:szCs w:val="24"/>
        </w:rPr>
        <w:t>года №</w:t>
      </w:r>
      <w:r w:rsidR="00DF1B56" w:rsidRPr="00004FD8">
        <w:rPr>
          <w:rFonts w:ascii="Times New Roman" w:hAnsi="Times New Roman" w:cs="Times New Roman"/>
          <w:sz w:val="24"/>
          <w:szCs w:val="24"/>
        </w:rPr>
        <w:t xml:space="preserve"> </w:t>
      </w:r>
      <w:r w:rsidR="0033037D" w:rsidRPr="00004FD8">
        <w:rPr>
          <w:rFonts w:ascii="Times New Roman" w:hAnsi="Times New Roman" w:cs="Times New Roman"/>
          <w:sz w:val="24"/>
          <w:szCs w:val="24"/>
        </w:rPr>
        <w:t>68</w:t>
      </w:r>
    </w:p>
    <w:p w:rsidR="00B6622D" w:rsidRPr="00004FD8" w:rsidRDefault="00B6622D" w:rsidP="00B6622D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622D" w:rsidRPr="00004FD8" w:rsidRDefault="00B6622D" w:rsidP="00F920B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F920BB" w:rsidRPr="00004FD8" w:rsidRDefault="00F920BB" w:rsidP="00F920BB">
      <w:pPr>
        <w:pStyle w:val="ConsPlusNormal"/>
        <w:ind w:firstLine="540"/>
        <w:jc w:val="right"/>
      </w:pPr>
      <w:bookmarkStart w:id="1" w:name="P29"/>
      <w:bookmarkEnd w:id="1"/>
      <w:bookmarkEnd w:id="0"/>
      <w:r w:rsidRPr="00004FD8">
        <w:t xml:space="preserve"> </w:t>
      </w:r>
    </w:p>
    <w:p w:rsidR="00F920BB" w:rsidRPr="00004FD8" w:rsidRDefault="00F920BB" w:rsidP="00F920BB">
      <w:pPr>
        <w:pStyle w:val="ConsPlusNormal"/>
        <w:ind w:firstLine="540"/>
        <w:jc w:val="right"/>
      </w:pPr>
    </w:p>
    <w:p w:rsidR="00DF1B56" w:rsidRPr="00004FD8" w:rsidRDefault="00F920BB" w:rsidP="00F920B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овая форма </w:t>
      </w:r>
      <w:hyperlink w:anchor="P29" w:history="1">
        <w:r w:rsidR="008D0F88" w:rsidRPr="0000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</w:t>
        </w:r>
        <w:r w:rsidR="009F1731" w:rsidRPr="0000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глашения</w:t>
        </w:r>
      </w:hyperlink>
      <w:r w:rsidR="00DF1B56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говор</w:t>
      </w:r>
      <w:r w:rsidR="00F75D50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F1B56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6622D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D50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из бюджета города-курорта Пятигорска субсидии юридическому лицу (за исключением государственного (муниципального) учреждения), индивидуальному предпринимателю, физическому лицу</w:t>
      </w:r>
      <w:r w:rsidR="00DC4431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D50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C4431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D50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ю товаров, работ, услуг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инансовое обеспечение затрат в связи с производством (реализацией) товаров, выполнением работ, оказанием услуг</w:t>
      </w:r>
      <w:r w:rsidR="00DF1B56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F920BB" w:rsidRPr="00004FD8" w:rsidRDefault="00F920BB" w:rsidP="00DF1B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4CB4" w:rsidRPr="00004FD8" w:rsidRDefault="00F920BB" w:rsidP="00DF1B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</w:t>
      </w:r>
      <w:r w:rsidR="00C94CB4" w:rsidRPr="00004FD8">
        <w:rPr>
          <w:rFonts w:ascii="Times New Roman" w:hAnsi="Times New Roman" w:cs="Times New Roman"/>
          <w:sz w:val="24"/>
          <w:szCs w:val="24"/>
        </w:rPr>
        <w:t xml:space="preserve">г. </w:t>
      </w:r>
      <w:r w:rsidRPr="00004FD8">
        <w:rPr>
          <w:rFonts w:ascii="Times New Roman" w:hAnsi="Times New Roman" w:cs="Times New Roman"/>
          <w:sz w:val="24"/>
          <w:szCs w:val="24"/>
        </w:rPr>
        <w:t>Пятигорск</w:t>
      </w:r>
      <w:r w:rsidR="00DF1B56" w:rsidRPr="00004FD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04F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F1B56" w:rsidRPr="00004FD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04F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F1B56" w:rsidRPr="00004FD8">
        <w:rPr>
          <w:rFonts w:ascii="Times New Roman" w:hAnsi="Times New Roman" w:cs="Times New Roman"/>
          <w:sz w:val="24"/>
          <w:szCs w:val="24"/>
        </w:rPr>
        <w:t xml:space="preserve">        </w:t>
      </w:r>
      <w:r w:rsidR="00C94CB4" w:rsidRPr="00004FD8">
        <w:rPr>
          <w:rFonts w:ascii="Times New Roman" w:hAnsi="Times New Roman" w:cs="Times New Roman"/>
          <w:sz w:val="24"/>
          <w:szCs w:val="24"/>
        </w:rPr>
        <w:t xml:space="preserve">         </w:t>
      </w:r>
      <w:r w:rsidR="008A0A17" w:rsidRPr="00004FD8">
        <w:rPr>
          <w:rFonts w:ascii="Times New Roman" w:hAnsi="Times New Roman" w:cs="Times New Roman"/>
          <w:sz w:val="24"/>
          <w:szCs w:val="24"/>
        </w:rPr>
        <w:t>«</w:t>
      </w:r>
      <w:r w:rsidR="00C94CB4" w:rsidRPr="00004FD8">
        <w:rPr>
          <w:rFonts w:ascii="Times New Roman" w:hAnsi="Times New Roman" w:cs="Times New Roman"/>
          <w:sz w:val="24"/>
          <w:szCs w:val="24"/>
        </w:rPr>
        <w:t>___</w:t>
      </w:r>
      <w:r w:rsidR="008A0A17" w:rsidRPr="00004FD8">
        <w:rPr>
          <w:rFonts w:ascii="Times New Roman" w:hAnsi="Times New Roman" w:cs="Times New Roman"/>
          <w:sz w:val="24"/>
          <w:szCs w:val="24"/>
        </w:rPr>
        <w:t>»</w:t>
      </w:r>
      <w:r w:rsidR="00C94CB4" w:rsidRPr="00004FD8">
        <w:rPr>
          <w:rFonts w:ascii="Times New Roman" w:hAnsi="Times New Roman" w:cs="Times New Roman"/>
          <w:sz w:val="24"/>
          <w:szCs w:val="24"/>
        </w:rPr>
        <w:t xml:space="preserve"> _______________ 20___</w:t>
      </w:r>
      <w:r w:rsidR="00EC1B4B" w:rsidRPr="00004FD8">
        <w:rPr>
          <w:rFonts w:ascii="Times New Roman" w:hAnsi="Times New Roman" w:cs="Times New Roman"/>
          <w:sz w:val="24"/>
          <w:szCs w:val="24"/>
        </w:rPr>
        <w:t>г</w:t>
      </w:r>
      <w:r w:rsidR="00C94CB4" w:rsidRPr="00004FD8">
        <w:rPr>
          <w:rFonts w:ascii="Times New Roman" w:hAnsi="Times New Roman" w:cs="Times New Roman"/>
          <w:sz w:val="24"/>
          <w:szCs w:val="24"/>
        </w:rPr>
        <w:t>.</w:t>
      </w:r>
    </w:p>
    <w:p w:rsidR="00C94CB4" w:rsidRPr="00004FD8" w:rsidRDefault="00C94CB4" w:rsidP="00C94C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920BB" w:rsidRPr="0000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95DF9">
        <w:rPr>
          <w:rFonts w:ascii="Times New Roman" w:hAnsi="Times New Roman" w:cs="Times New Roman"/>
          <w:sz w:val="24"/>
          <w:szCs w:val="24"/>
        </w:rPr>
        <w:t xml:space="preserve">   </w:t>
      </w:r>
      <w:r w:rsidR="00F920BB" w:rsidRPr="00004FD8">
        <w:rPr>
          <w:rFonts w:ascii="Times New Roman" w:hAnsi="Times New Roman" w:cs="Times New Roman"/>
          <w:sz w:val="24"/>
          <w:szCs w:val="24"/>
        </w:rPr>
        <w:t xml:space="preserve">   </w:t>
      </w:r>
      <w:r w:rsidRPr="00004FD8">
        <w:rPr>
          <w:rFonts w:ascii="Times New Roman" w:hAnsi="Times New Roman" w:cs="Times New Roman"/>
          <w:sz w:val="24"/>
          <w:szCs w:val="24"/>
        </w:rPr>
        <w:t>(дата заключения)</w:t>
      </w:r>
    </w:p>
    <w:p w:rsidR="00C94CB4" w:rsidRPr="00004FD8" w:rsidRDefault="00C94CB4" w:rsidP="00C94C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56DD" w:rsidRPr="00004FD8" w:rsidRDefault="00AC56DD" w:rsidP="00C94C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270B" w:rsidRPr="00004FD8" w:rsidRDefault="0049270B" w:rsidP="00C94C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270B" w:rsidRPr="00004FD8" w:rsidRDefault="0049270B" w:rsidP="00C94C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270B" w:rsidRPr="00004FD8" w:rsidRDefault="0049270B" w:rsidP="00C94C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4CB4" w:rsidRPr="00004FD8" w:rsidRDefault="00C94CB4" w:rsidP="00C94C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440B3" w:rsidRPr="00004FD8" w:rsidRDefault="00C94CB4" w:rsidP="00E55917">
      <w:pPr>
        <w:autoSpaceDE w:val="0"/>
        <w:autoSpaceDN w:val="0"/>
        <w:adjustRightInd w:val="0"/>
        <w:jc w:val="center"/>
      </w:pPr>
      <w:r w:rsidRPr="00004FD8">
        <w:t xml:space="preserve">(наименование </w:t>
      </w:r>
      <w:r w:rsidR="00E55917">
        <w:t>структурного подразделения администрации города Пятигорска</w:t>
      </w:r>
      <w:r w:rsidR="00982B9B" w:rsidRPr="00004FD8">
        <w:t xml:space="preserve"> </w:t>
      </w:r>
      <w:r w:rsidR="004440B3" w:rsidRPr="00004FD8">
        <w:t>осуществляюще</w:t>
      </w:r>
      <w:r w:rsidR="00982B9B" w:rsidRPr="00004FD8">
        <w:t>го</w:t>
      </w:r>
      <w:r w:rsidR="004440B3" w:rsidRPr="00004FD8">
        <w:t xml:space="preserve"> в соответствии с </w:t>
      </w:r>
      <w:r w:rsidR="001E195A" w:rsidRPr="00004FD8">
        <w:t>муниципальными правовыми актами</w:t>
      </w:r>
      <w:r w:rsidR="0049270B" w:rsidRPr="00004FD8">
        <w:t>,</w:t>
      </w:r>
      <w:r w:rsidR="001E195A" w:rsidRPr="00004FD8">
        <w:t xml:space="preserve"> </w:t>
      </w:r>
      <w:r w:rsidR="00982B9B" w:rsidRPr="00004FD8">
        <w:t>регулирующими</w:t>
      </w:r>
      <w:r w:rsidR="001E195A" w:rsidRPr="00004FD8">
        <w:t xml:space="preserve"> бюджетные </w:t>
      </w:r>
      <w:r w:rsidR="00982B9B" w:rsidRPr="00004FD8">
        <w:t>правоотношения</w:t>
      </w:r>
      <w:r w:rsidR="00E55917">
        <w:t xml:space="preserve"> </w:t>
      </w:r>
      <w:proofErr w:type="gramStart"/>
      <w:r w:rsidR="004440B3" w:rsidRPr="00004FD8">
        <w:t xml:space="preserve">функции главного распорядителя </w:t>
      </w:r>
      <w:r w:rsidR="00244B41" w:rsidRPr="00004FD8">
        <w:t>средств бюджета города-курорта Пятигорска</w:t>
      </w:r>
      <w:proofErr w:type="gramEnd"/>
      <w:r w:rsidR="004440B3" w:rsidRPr="00004FD8">
        <w:t>)</w:t>
      </w:r>
    </w:p>
    <w:p w:rsidR="00C94CB4" w:rsidRPr="00004FD8" w:rsidRDefault="00C94CB4" w:rsidP="00492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4FD8">
        <w:rPr>
          <w:sz w:val="28"/>
          <w:szCs w:val="28"/>
        </w:rPr>
        <w:t xml:space="preserve">которому </w:t>
      </w:r>
      <w:r w:rsidR="00244B41" w:rsidRPr="00004FD8">
        <w:rPr>
          <w:sz w:val="28"/>
          <w:szCs w:val="28"/>
        </w:rPr>
        <w:t xml:space="preserve"> как получателю средств бюджета города-курорта Пятигорска </w:t>
      </w:r>
      <w:r w:rsidRPr="00004FD8">
        <w:rPr>
          <w:sz w:val="28"/>
          <w:szCs w:val="28"/>
        </w:rPr>
        <w:t>на соответствующий финансовый год</w:t>
      </w:r>
      <w:r w:rsidR="00244B41" w:rsidRPr="00004FD8">
        <w:rPr>
          <w:sz w:val="28"/>
          <w:szCs w:val="28"/>
        </w:rPr>
        <w:t xml:space="preserve"> </w:t>
      </w:r>
      <w:r w:rsidRPr="00004FD8">
        <w:rPr>
          <w:sz w:val="28"/>
          <w:szCs w:val="28"/>
        </w:rPr>
        <w:t xml:space="preserve">и плановый период </w:t>
      </w:r>
      <w:r w:rsidR="00244B41" w:rsidRPr="00004FD8">
        <w:rPr>
          <w:sz w:val="28"/>
          <w:szCs w:val="28"/>
        </w:rPr>
        <w:t>доведены</w:t>
      </w:r>
      <w:r w:rsidR="00830940" w:rsidRPr="00004FD8">
        <w:rPr>
          <w:sz w:val="28"/>
          <w:szCs w:val="28"/>
        </w:rPr>
        <w:t xml:space="preserve"> лимит</w:t>
      </w:r>
      <w:r w:rsidR="008A0A17" w:rsidRPr="00004FD8">
        <w:rPr>
          <w:sz w:val="28"/>
          <w:szCs w:val="28"/>
        </w:rPr>
        <w:t>ы</w:t>
      </w:r>
      <w:r w:rsidR="00830940" w:rsidRPr="00004FD8">
        <w:rPr>
          <w:sz w:val="28"/>
          <w:szCs w:val="28"/>
        </w:rPr>
        <w:t xml:space="preserve"> бюджетных обязательств,</w:t>
      </w:r>
      <w:r w:rsidR="00244B41" w:rsidRPr="00004FD8">
        <w:rPr>
          <w:sz w:val="28"/>
          <w:szCs w:val="28"/>
        </w:rPr>
        <w:t xml:space="preserve"> на предоставление субсидии в соответствии со статьей </w:t>
      </w:r>
      <w:hyperlink r:id="rId8" w:history="1">
        <w:r w:rsidR="00244B41" w:rsidRPr="00004FD8">
          <w:rPr>
            <w:sz w:val="28"/>
            <w:szCs w:val="28"/>
          </w:rPr>
          <w:t>78</w:t>
        </w:r>
      </w:hyperlink>
      <w:r w:rsidR="00244B41" w:rsidRPr="00004FD8">
        <w:rPr>
          <w:sz w:val="28"/>
          <w:szCs w:val="28"/>
        </w:rPr>
        <w:t xml:space="preserve">  Бюджетного  кодекса  Российской  Федерации, </w:t>
      </w:r>
      <w:r w:rsidRPr="00004FD8">
        <w:rPr>
          <w:sz w:val="28"/>
          <w:szCs w:val="28"/>
        </w:rPr>
        <w:t>именуемый в  дальнейшем</w:t>
      </w:r>
      <w:r w:rsidR="0049270B" w:rsidRPr="00004FD8">
        <w:rPr>
          <w:sz w:val="28"/>
          <w:szCs w:val="28"/>
        </w:rPr>
        <w:t xml:space="preserve"> </w:t>
      </w:r>
      <w:r w:rsidR="00EC1B4B" w:rsidRPr="00004FD8">
        <w:rPr>
          <w:sz w:val="28"/>
          <w:szCs w:val="28"/>
        </w:rPr>
        <w:t>«</w:t>
      </w:r>
      <w:r w:rsidR="001E195A" w:rsidRPr="00004FD8">
        <w:rPr>
          <w:sz w:val="28"/>
          <w:szCs w:val="28"/>
        </w:rPr>
        <w:t>ГРБС</w:t>
      </w:r>
      <w:r w:rsidR="00EC1B4B" w:rsidRPr="00004FD8">
        <w:rPr>
          <w:sz w:val="28"/>
          <w:szCs w:val="28"/>
        </w:rPr>
        <w:t>»</w:t>
      </w:r>
      <w:r w:rsidRPr="00004FD8">
        <w:rPr>
          <w:sz w:val="28"/>
          <w:szCs w:val="28"/>
        </w:rPr>
        <w:t>, в лице</w:t>
      </w:r>
      <w:r w:rsidR="0049270B" w:rsidRPr="00004FD8">
        <w:rPr>
          <w:sz w:val="28"/>
          <w:szCs w:val="28"/>
        </w:rPr>
        <w:t xml:space="preserve"> _</w:t>
      </w:r>
      <w:r w:rsidRPr="00004FD8">
        <w:rPr>
          <w:sz w:val="28"/>
          <w:szCs w:val="28"/>
        </w:rPr>
        <w:t>_________________________________________</w:t>
      </w:r>
    </w:p>
    <w:p w:rsidR="0049270B" w:rsidRPr="00004FD8" w:rsidRDefault="0049270B" w:rsidP="00EC1B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 w:rsidR="00C94CB4" w:rsidRPr="00004FD8">
        <w:rPr>
          <w:rFonts w:ascii="Times New Roman" w:hAnsi="Times New Roman" w:cs="Times New Roman"/>
          <w:sz w:val="24"/>
          <w:szCs w:val="24"/>
        </w:rPr>
        <w:t xml:space="preserve">(наименование должности руководителя </w:t>
      </w:r>
      <w:proofErr w:type="gramEnd"/>
    </w:p>
    <w:p w:rsidR="00C94CB4" w:rsidRPr="00004FD8" w:rsidRDefault="0049270B" w:rsidP="00EC1B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94CB4" w:rsidRPr="00004FD8">
        <w:rPr>
          <w:rFonts w:ascii="Times New Roman" w:hAnsi="Times New Roman" w:cs="Times New Roman"/>
          <w:sz w:val="24"/>
          <w:szCs w:val="24"/>
        </w:rPr>
        <w:t>(заместителя руководителя)</w:t>
      </w:r>
      <w:r w:rsidRPr="00004FD8">
        <w:rPr>
          <w:rFonts w:ascii="Times New Roman" w:hAnsi="Times New Roman" w:cs="Times New Roman"/>
          <w:sz w:val="24"/>
          <w:szCs w:val="24"/>
        </w:rPr>
        <w:t xml:space="preserve"> ГРБС</w:t>
      </w:r>
      <w:r w:rsidR="00C94CB4" w:rsidRPr="00004FD8">
        <w:rPr>
          <w:rFonts w:ascii="Times New Roman" w:hAnsi="Times New Roman" w:cs="Times New Roman"/>
          <w:sz w:val="24"/>
          <w:szCs w:val="24"/>
        </w:rPr>
        <w:t>)</w:t>
      </w:r>
    </w:p>
    <w:p w:rsidR="00C94CB4" w:rsidRPr="00004FD8" w:rsidRDefault="00C94CB4" w:rsidP="00C94C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94CB4" w:rsidRPr="00004FD8" w:rsidRDefault="00C94CB4" w:rsidP="00EC1B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C94CB4" w:rsidRPr="00004FD8" w:rsidRDefault="00C94CB4" w:rsidP="00C94C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</w:t>
      </w:r>
      <w:proofErr w:type="gramEnd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</w:t>
      </w: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</w:t>
      </w:r>
    </w:p>
    <w:p w:rsidR="00410255" w:rsidRPr="00004FD8" w:rsidRDefault="00C94CB4" w:rsidP="00C94C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410255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10255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учредительного документа (положения)</w:t>
      </w: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C94CB4" w:rsidRPr="00004FD8" w:rsidRDefault="00410255" w:rsidP="00C94C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C94CB4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C94CB4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ь, приказ или иной документ)</w:t>
      </w:r>
    </w:p>
    <w:p w:rsidR="00C94CB4" w:rsidRPr="00004FD8" w:rsidRDefault="00C94CB4" w:rsidP="00C94C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с одной стороны</w:t>
      </w:r>
      <w:r w:rsidR="00410255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410255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,</w:t>
      </w:r>
    </w:p>
    <w:p w:rsidR="00F75D50" w:rsidRPr="00004FD8" w:rsidRDefault="00410255" w:rsidP="00EC1B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proofErr w:type="gramStart"/>
      <w:r w:rsidR="00C94CB4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юридического лица,</w:t>
      </w:r>
      <w:proofErr w:type="gramEnd"/>
    </w:p>
    <w:p w:rsidR="00C94CB4" w:rsidRPr="00004FD8" w:rsidRDefault="00F75D50" w:rsidP="00EC1B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C94CB4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милия, имя, отчество для</w:t>
      </w:r>
      <w:r w:rsidR="00AC7AF2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CB4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го предпринимателя</w:t>
      </w:r>
      <w:r w:rsidR="00AC7AF2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</w:t>
      </w:r>
      <w:r w:rsidR="00C94CB4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7AF2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94CB4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го лица)</w:t>
      </w:r>
    </w:p>
    <w:p w:rsidR="00C94CB4" w:rsidRPr="00004FD8" w:rsidRDefault="00C94CB4" w:rsidP="00C94C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уемый в дальнейшем </w:t>
      </w:r>
      <w:r w:rsidR="00EC1B4B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</w:t>
      </w:r>
      <w:r w:rsidR="00E42073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, в лице</w:t>
      </w:r>
      <w:r w:rsidR="00E42073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</w:t>
      </w:r>
    </w:p>
    <w:p w:rsidR="00C94CB4" w:rsidRPr="00004FD8" w:rsidRDefault="00C94CB4" w:rsidP="00E4207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должности лица, представляющего Получателя</w:t>
      </w:r>
      <w:proofErr w:type="gramStart"/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</w:p>
    <w:p w:rsidR="00C94CB4" w:rsidRPr="00004FD8" w:rsidRDefault="00C94CB4" w:rsidP="00C94C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,</w:t>
      </w:r>
    </w:p>
    <w:p w:rsidR="00C94CB4" w:rsidRPr="00004FD8" w:rsidRDefault="00C94CB4" w:rsidP="00E4207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)</w:t>
      </w:r>
    </w:p>
    <w:p w:rsidR="00C94CB4" w:rsidRPr="00004FD8" w:rsidRDefault="00C94CB4" w:rsidP="00C94C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йствующего</w:t>
      </w:r>
      <w:proofErr w:type="gramEnd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________________________________________,</w:t>
      </w:r>
    </w:p>
    <w:p w:rsidR="003D2941" w:rsidRPr="00004FD8" w:rsidRDefault="00AC7AF2" w:rsidP="00E4207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3D2941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D2941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="00E42073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у</w:t>
      </w:r>
      <w:r w:rsidR="00E42073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став</w:t>
      </w: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42073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ридического </w:t>
      </w:r>
      <w:r w:rsidR="00C94CB4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лица, свидетельств</w:t>
      </w: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</w:p>
    <w:p w:rsidR="003D2941" w:rsidRPr="00004FD8" w:rsidRDefault="00C94CB4" w:rsidP="003D29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941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</w:t>
      </w: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о государственной</w:t>
      </w:r>
      <w:r w:rsidR="00E42073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и </w:t>
      </w:r>
      <w:r w:rsidR="003D2941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го</w:t>
      </w:r>
      <w:proofErr w:type="gramEnd"/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D2941" w:rsidRPr="00004FD8" w:rsidRDefault="003D2941" w:rsidP="003D29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</w:t>
      </w:r>
      <w:r w:rsidR="00C94CB4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я,</w:t>
      </w:r>
      <w:r w:rsidR="00E42073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CB4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паспорт для физического лица,</w:t>
      </w:r>
    </w:p>
    <w:p w:rsidR="00C94CB4" w:rsidRPr="00004FD8" w:rsidRDefault="003D2941" w:rsidP="003D29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="00C94CB4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ь)</w:t>
      </w:r>
    </w:p>
    <w:p w:rsidR="00C94CB4" w:rsidRPr="00004FD8" w:rsidRDefault="00C94CB4" w:rsidP="00C94C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 другой  стороны,  далее  именуемые  </w:t>
      </w:r>
      <w:r w:rsidR="00E42073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Стороны</w:t>
      </w:r>
      <w:r w:rsidR="00E42073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в  соответствии  с  </w:t>
      </w:r>
      <w:r w:rsidR="00E42073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</w:t>
      </w:r>
      <w:r w:rsidR="00822F12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Думы города Пятигорска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22F12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бюджете </w:t>
      </w:r>
      <w:r w:rsidR="00DF1B56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города-курорта Пятигорска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______ год и на плановый</w:t>
      </w:r>
      <w:r w:rsidR="00822F12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  <w:r w:rsidR="00822F12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______ годов</w:t>
      </w:r>
      <w:r w:rsidR="00822F12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22F12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822F12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94CB4" w:rsidRPr="00004FD8" w:rsidRDefault="00C94CB4" w:rsidP="00822F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порядка предоставления субсидии из бюджета</w:t>
      </w:r>
      <w:r w:rsidR="00822F12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1B56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города-курорта Пятигорска</w:t>
      </w:r>
      <w:proofErr w:type="gramEnd"/>
    </w:p>
    <w:p w:rsidR="00C94CB4" w:rsidRPr="00004FD8" w:rsidRDefault="00C94CB4" w:rsidP="00822F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м лицам (за исключением государственных (муниципальных)</w:t>
      </w:r>
      <w:proofErr w:type="gramEnd"/>
    </w:p>
    <w:p w:rsidR="00C94CB4" w:rsidRPr="00004FD8" w:rsidRDefault="00C94CB4" w:rsidP="00822F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й), индивидуальным предпринимателям, физическим лицам -</w:t>
      </w:r>
    </w:p>
    <w:p w:rsidR="00C94CB4" w:rsidRPr="00004FD8" w:rsidRDefault="00C94CB4" w:rsidP="00822F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елям товаров, работ, услуг)</w:t>
      </w:r>
    </w:p>
    <w:p w:rsidR="00C94CB4" w:rsidRPr="00004FD8" w:rsidRDefault="00C94CB4" w:rsidP="00C94C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</w:t>
      </w:r>
      <w:r w:rsidR="009F21FA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</w:t>
      </w:r>
      <w:r w:rsidR="00822F12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DF1B56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города Пятигорска</w:t>
      </w:r>
      <w:r w:rsidR="00822F12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</w:t>
      </w:r>
      <w:r w:rsidR="00822F12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 (далее - </w:t>
      </w:r>
      <w:proofErr w:type="gramStart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proofErr w:type="gramEnd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и),</w:t>
      </w:r>
      <w:r w:rsidR="00751497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или настоящее </w:t>
      </w:r>
      <w:r w:rsidR="008D0F88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F1731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шение </w:t>
      </w:r>
      <w:r w:rsidR="00751497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говор) 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</w:t>
      </w:r>
      <w:r w:rsidR="00314512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) о нижеследующем.</w:t>
      </w:r>
    </w:p>
    <w:p w:rsidR="00A3553F" w:rsidRPr="00004FD8" w:rsidRDefault="00A3553F" w:rsidP="00C94C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53F" w:rsidRPr="00004FD8" w:rsidRDefault="00A3553F" w:rsidP="00A355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I. Предмет Договора</w:t>
      </w:r>
    </w:p>
    <w:p w:rsidR="00A3553F" w:rsidRPr="00004FD8" w:rsidRDefault="00A3553F" w:rsidP="00C94C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FFE" w:rsidRPr="00004FD8" w:rsidRDefault="00C94CB4" w:rsidP="003D41E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.    Предметом  </w:t>
      </w:r>
      <w:r w:rsidR="003D41E7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512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Договора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является   предоставление   из   бюджета</w:t>
      </w:r>
      <w:r w:rsidR="003D41E7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512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-курорта Пятигорска 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в 20___ году</w:t>
      </w:r>
      <w:r w:rsidR="00A3553F" w:rsidRPr="00004FD8">
        <w:rPr>
          <w:color w:val="000000" w:themeColor="text1"/>
        </w:rPr>
        <w:t xml:space="preserve">/ </w:t>
      </w:r>
      <w:r w:rsidR="00A3553F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20__ - 20__ годах</w:t>
      </w:r>
      <w:r w:rsidR="00130FFE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1&gt;</w:t>
      </w:r>
      <w:r w:rsidR="00130FFE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1E7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убсидии</w:t>
      </w:r>
      <w:r w:rsidR="00130FFE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642BF" w:rsidRPr="00004FD8" w:rsidRDefault="00130FFE" w:rsidP="00AE6B2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004FD8">
        <w:rPr>
          <w:color w:val="000000" w:themeColor="text1"/>
          <w:sz w:val="28"/>
          <w:szCs w:val="28"/>
        </w:rPr>
        <w:t>1.1.</w:t>
      </w:r>
      <w:r w:rsidR="00C94CB4" w:rsidRPr="00004FD8">
        <w:rPr>
          <w:color w:val="000000" w:themeColor="text1"/>
          <w:sz w:val="28"/>
          <w:szCs w:val="28"/>
        </w:rPr>
        <w:t xml:space="preserve">   </w:t>
      </w:r>
      <w:r w:rsidR="003D41E7" w:rsidRPr="00004FD8">
        <w:rPr>
          <w:color w:val="000000" w:themeColor="text1"/>
          <w:sz w:val="28"/>
          <w:szCs w:val="28"/>
        </w:rPr>
        <w:t>В</w:t>
      </w:r>
      <w:r w:rsidR="003642BF" w:rsidRPr="00004FD8">
        <w:rPr>
          <w:color w:val="000000" w:themeColor="text1"/>
          <w:sz w:val="28"/>
          <w:szCs w:val="28"/>
        </w:rPr>
        <w:t xml:space="preserve"> целях </w:t>
      </w:r>
      <w:r w:rsidR="00C94CB4" w:rsidRPr="00004FD8">
        <w:rPr>
          <w:color w:val="000000" w:themeColor="text1"/>
          <w:sz w:val="28"/>
          <w:szCs w:val="28"/>
        </w:rPr>
        <w:t xml:space="preserve">       финансово</w:t>
      </w:r>
      <w:r w:rsidR="003642BF" w:rsidRPr="00004FD8">
        <w:rPr>
          <w:color w:val="000000" w:themeColor="text1"/>
          <w:sz w:val="28"/>
          <w:szCs w:val="28"/>
        </w:rPr>
        <w:t>го</w:t>
      </w:r>
      <w:r w:rsidR="00C94CB4" w:rsidRPr="00004FD8">
        <w:rPr>
          <w:color w:val="000000" w:themeColor="text1"/>
          <w:sz w:val="28"/>
          <w:szCs w:val="28"/>
        </w:rPr>
        <w:t xml:space="preserve">     обеспечени</w:t>
      </w:r>
      <w:r w:rsidR="003642BF" w:rsidRPr="00004FD8">
        <w:rPr>
          <w:color w:val="000000" w:themeColor="text1"/>
          <w:sz w:val="28"/>
          <w:szCs w:val="28"/>
        </w:rPr>
        <w:t>я</w:t>
      </w:r>
      <w:r w:rsidR="00C94CB4" w:rsidRPr="00004FD8">
        <w:rPr>
          <w:color w:val="000000" w:themeColor="text1"/>
          <w:sz w:val="28"/>
          <w:szCs w:val="28"/>
        </w:rPr>
        <w:t xml:space="preserve">    затрат </w:t>
      </w:r>
      <w:r w:rsidR="003642BF" w:rsidRPr="00004FD8">
        <w:rPr>
          <w:color w:val="000000" w:themeColor="text1"/>
          <w:sz w:val="28"/>
          <w:szCs w:val="28"/>
        </w:rPr>
        <w:t xml:space="preserve"> Получателя, связанных </w:t>
      </w:r>
      <w:proofErr w:type="gramStart"/>
      <w:r w:rsidR="003642BF" w:rsidRPr="00004FD8">
        <w:rPr>
          <w:color w:val="000000" w:themeColor="text1"/>
          <w:sz w:val="28"/>
          <w:szCs w:val="28"/>
        </w:rPr>
        <w:t>с</w:t>
      </w:r>
      <w:proofErr w:type="gramEnd"/>
      <w:r w:rsidR="00C94CB4" w:rsidRPr="00004FD8">
        <w:rPr>
          <w:color w:val="000000" w:themeColor="text1"/>
          <w:sz w:val="28"/>
          <w:szCs w:val="28"/>
        </w:rPr>
        <w:t xml:space="preserve">   </w:t>
      </w:r>
      <w:r w:rsidR="00825267" w:rsidRPr="00004FD8">
        <w:rPr>
          <w:color w:val="000000" w:themeColor="text1"/>
          <w:sz w:val="28"/>
          <w:szCs w:val="28"/>
        </w:rPr>
        <w:t>________</w:t>
      </w:r>
      <w:r w:rsidR="00C94CB4" w:rsidRPr="00004FD8">
        <w:rPr>
          <w:color w:val="000000" w:themeColor="text1"/>
          <w:sz w:val="28"/>
          <w:szCs w:val="28"/>
        </w:rPr>
        <w:t>__</w:t>
      </w:r>
      <w:r w:rsidR="00F41EC5" w:rsidRPr="00004FD8">
        <w:rPr>
          <w:color w:val="000000" w:themeColor="text1"/>
          <w:sz w:val="28"/>
          <w:szCs w:val="28"/>
        </w:rPr>
        <w:t>____________________________</w:t>
      </w:r>
      <w:r w:rsidR="003D41E7" w:rsidRPr="00004FD8">
        <w:rPr>
          <w:color w:val="000000" w:themeColor="text1"/>
          <w:sz w:val="28"/>
          <w:szCs w:val="28"/>
        </w:rPr>
        <w:t xml:space="preserve"> </w:t>
      </w:r>
      <w:r w:rsidR="00F41EC5" w:rsidRPr="00004FD8">
        <w:rPr>
          <w:color w:val="000000" w:themeColor="text1"/>
          <w:sz w:val="28"/>
          <w:szCs w:val="28"/>
        </w:rPr>
        <w:t>(далее</w:t>
      </w:r>
      <w:r w:rsidR="00B6622D" w:rsidRPr="00004FD8">
        <w:rPr>
          <w:color w:val="000000" w:themeColor="text1"/>
          <w:sz w:val="28"/>
          <w:szCs w:val="28"/>
        </w:rPr>
        <w:t xml:space="preserve"> - Субсидия). </w:t>
      </w:r>
    </w:p>
    <w:p w:rsidR="00130FFE" w:rsidRPr="00004FD8" w:rsidRDefault="00670467" w:rsidP="003D41E7">
      <w:pPr>
        <w:autoSpaceDE w:val="0"/>
        <w:autoSpaceDN w:val="0"/>
        <w:adjustRightInd w:val="0"/>
        <w:ind w:firstLine="284"/>
        <w:rPr>
          <w:color w:val="000000" w:themeColor="text1"/>
        </w:rPr>
      </w:pPr>
      <w:r w:rsidRPr="00004FD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</w:t>
      </w:r>
      <w:r w:rsidR="003D41E7" w:rsidRPr="00004FD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</w:t>
      </w:r>
      <w:proofErr w:type="gramStart"/>
      <w:r w:rsidR="00130FFE" w:rsidRPr="00004FD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(</w:t>
      </w:r>
      <w:r w:rsidR="00130FFE" w:rsidRPr="00004FD8">
        <w:rPr>
          <w:color w:val="000000" w:themeColor="text1"/>
        </w:rPr>
        <w:t>производством (реализацией) товаров, выполнением</w:t>
      </w:r>
      <w:proofErr w:type="gramEnd"/>
    </w:p>
    <w:p w:rsidR="00130FFE" w:rsidRPr="00004FD8" w:rsidRDefault="00670467" w:rsidP="00670467">
      <w:pPr>
        <w:autoSpaceDE w:val="0"/>
        <w:autoSpaceDN w:val="0"/>
        <w:adjustRightInd w:val="0"/>
        <w:ind w:firstLine="284"/>
        <w:rPr>
          <w:color w:val="000000" w:themeColor="text1"/>
          <w:sz w:val="28"/>
          <w:szCs w:val="28"/>
        </w:rPr>
      </w:pPr>
      <w:r w:rsidRPr="00004FD8">
        <w:rPr>
          <w:color w:val="000000" w:themeColor="text1"/>
        </w:rPr>
        <w:t xml:space="preserve">                                </w:t>
      </w:r>
      <w:r w:rsidR="00130FFE" w:rsidRPr="00004FD8">
        <w:rPr>
          <w:color w:val="000000" w:themeColor="text1"/>
        </w:rPr>
        <w:t>работ, оказанием услуг)</w:t>
      </w:r>
      <w:r w:rsidR="00130FFE" w:rsidRPr="00004FD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</w:t>
      </w:r>
      <w:hyperlink r:id="rId9" w:history="1">
        <w:r w:rsidR="00130FFE" w:rsidRPr="00004FD8">
          <w:rPr>
            <w:color w:val="000000" w:themeColor="text1"/>
            <w:sz w:val="28"/>
            <w:szCs w:val="28"/>
          </w:rPr>
          <w:t>&lt;2&gt;</w:t>
        </w:r>
      </w:hyperlink>
    </w:p>
    <w:p w:rsidR="00AE6B29" w:rsidRPr="00004FD8" w:rsidRDefault="00AE6B29" w:rsidP="00AE6B2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004FD8">
        <w:rPr>
          <w:color w:val="000000" w:themeColor="text1"/>
          <w:sz w:val="28"/>
          <w:szCs w:val="28"/>
        </w:rPr>
        <w:t xml:space="preserve">1. 2. </w:t>
      </w:r>
      <w:r w:rsidR="003D41E7" w:rsidRPr="00004FD8">
        <w:rPr>
          <w:color w:val="000000" w:themeColor="text1"/>
          <w:sz w:val="28"/>
          <w:szCs w:val="28"/>
        </w:rPr>
        <w:t>В</w:t>
      </w:r>
      <w:r w:rsidRPr="00004FD8">
        <w:rPr>
          <w:color w:val="000000" w:themeColor="text1"/>
          <w:sz w:val="28"/>
          <w:szCs w:val="28"/>
        </w:rPr>
        <w:t xml:space="preserve"> целях реализации Получателем следующих проектов (мероприятий) </w:t>
      </w:r>
      <w:hyperlink r:id="rId10" w:history="1">
        <w:r w:rsidRPr="00004FD8">
          <w:rPr>
            <w:color w:val="000000" w:themeColor="text1"/>
            <w:sz w:val="28"/>
            <w:szCs w:val="28"/>
          </w:rPr>
          <w:t>&lt;3&gt;</w:t>
        </w:r>
      </w:hyperlink>
      <w:r w:rsidRPr="00004FD8">
        <w:rPr>
          <w:color w:val="000000" w:themeColor="text1"/>
          <w:sz w:val="28"/>
          <w:szCs w:val="28"/>
        </w:rPr>
        <w:t>:</w:t>
      </w:r>
    </w:p>
    <w:p w:rsidR="00AE6B29" w:rsidRPr="00004FD8" w:rsidRDefault="00AE6B29" w:rsidP="00AE6B2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004FD8">
        <w:rPr>
          <w:color w:val="000000" w:themeColor="text1"/>
          <w:sz w:val="28"/>
          <w:szCs w:val="28"/>
        </w:rPr>
        <w:t>1.2.1.</w:t>
      </w:r>
      <w:r w:rsidR="003D41E7" w:rsidRPr="00004FD8">
        <w:rPr>
          <w:color w:val="000000" w:themeColor="text1"/>
          <w:sz w:val="28"/>
          <w:szCs w:val="28"/>
        </w:rPr>
        <w:t xml:space="preserve"> ______________________________</w:t>
      </w:r>
      <w:r w:rsidRPr="00004FD8">
        <w:rPr>
          <w:color w:val="000000" w:themeColor="text1"/>
          <w:sz w:val="28"/>
          <w:szCs w:val="28"/>
        </w:rPr>
        <w:t>_____________________________;</w:t>
      </w:r>
    </w:p>
    <w:p w:rsidR="00AE6B29" w:rsidRPr="00004FD8" w:rsidRDefault="00AE6B29" w:rsidP="00AE6B2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004FD8">
        <w:rPr>
          <w:color w:val="000000" w:themeColor="text1"/>
          <w:sz w:val="28"/>
          <w:szCs w:val="28"/>
        </w:rPr>
        <w:t>1.2.2.</w:t>
      </w:r>
      <w:r w:rsidR="003D41E7" w:rsidRPr="00004FD8">
        <w:rPr>
          <w:color w:val="000000" w:themeColor="text1"/>
          <w:sz w:val="28"/>
          <w:szCs w:val="28"/>
        </w:rPr>
        <w:t xml:space="preserve"> ___________________________</w:t>
      </w:r>
      <w:r w:rsidRPr="00004FD8">
        <w:rPr>
          <w:color w:val="000000" w:themeColor="text1"/>
          <w:sz w:val="28"/>
          <w:szCs w:val="28"/>
        </w:rPr>
        <w:t>________________________________.</w:t>
      </w:r>
    </w:p>
    <w:p w:rsidR="00AE6B29" w:rsidRPr="00004FD8" w:rsidRDefault="00AE6B29" w:rsidP="00AE6B29">
      <w:pPr>
        <w:autoSpaceDE w:val="0"/>
        <w:autoSpaceDN w:val="0"/>
        <w:adjustRightInd w:val="0"/>
        <w:ind w:firstLine="284"/>
        <w:jc w:val="center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</w:p>
    <w:p w:rsidR="00627233" w:rsidRPr="00004FD8" w:rsidRDefault="00627233" w:rsidP="002E716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01FD" w:rsidRPr="00004FD8" w:rsidRDefault="00F001FD" w:rsidP="00F001F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. Финансовое обеспечение </w:t>
      </w:r>
    </w:p>
    <w:p w:rsidR="00F001FD" w:rsidRPr="00004FD8" w:rsidRDefault="00F001FD" w:rsidP="00F001FD">
      <w:pPr>
        <w:pStyle w:val="ConsPlusNonformat"/>
        <w:jc w:val="both"/>
        <w:rPr>
          <w:color w:val="000000" w:themeColor="text1"/>
        </w:rPr>
      </w:pPr>
    </w:p>
    <w:p w:rsidR="00F001FD" w:rsidRPr="00004FD8" w:rsidRDefault="00F001FD" w:rsidP="00575A12">
      <w:pPr>
        <w:pStyle w:val="ConsPlusNonforma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17"/>
      <w:bookmarkEnd w:id="2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2091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я предоставляется в соответствии   с   лимитами   бюджетных обязательств,  доведенными  </w:t>
      </w:r>
      <w:r w:rsidR="002E716D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БС 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олучателю  средств  бюджета  города-курорта Пятигорска,  на цели, указанные в </w:t>
      </w:r>
      <w:hyperlink w:anchor="P102" w:history="1">
        <w:r w:rsidRPr="0000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I</w:t>
        </w:r>
      </w:hyperlink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, в следующем размере</w:t>
      </w:r>
      <w:r w:rsidR="009F1731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="003325B4" w:rsidRPr="0000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4&gt;</w:t>
        </w:r>
      </w:hyperlink>
      <w:r w:rsidRPr="00004FD8">
        <w:rPr>
          <w:rFonts w:eastAsiaTheme="minorHAnsi"/>
          <w:color w:val="000000" w:themeColor="text1"/>
          <w:sz w:val="26"/>
          <w:szCs w:val="26"/>
          <w:lang w:eastAsia="en-US"/>
        </w:rPr>
        <w:t>:</w:t>
      </w:r>
    </w:p>
    <w:p w:rsidR="00F001FD" w:rsidRPr="00004FD8" w:rsidRDefault="00F001FD" w:rsidP="00F001F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в 20___ году ________ (_</w:t>
      </w:r>
      <w:r w:rsidR="00B876E2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2E716D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2E716D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E716D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proofErr w:type="gramEnd"/>
      <w:r w:rsidR="002E716D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у БК________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76E2" w:rsidRPr="00004FD8" w:rsidRDefault="00B876E2" w:rsidP="00B876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F001FD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(сумма</w:t>
      </w: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01FD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прописью)</w:t>
      </w:r>
      <w:r w:rsidR="00F001FD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16D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9F1731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16D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16D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(код БК)</w:t>
      </w:r>
    </w:p>
    <w:p w:rsidR="002E716D" w:rsidRPr="00004FD8" w:rsidRDefault="002E716D" w:rsidP="002E716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___ году ________ (____________________) рублей </w:t>
      </w:r>
      <w:proofErr w:type="gramStart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proofErr w:type="gramEnd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у БК________;</w:t>
      </w:r>
    </w:p>
    <w:p w:rsidR="002E716D" w:rsidRPr="00004FD8" w:rsidRDefault="002E716D" w:rsidP="002E716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(сумма прописью)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9F1731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(код БК)</w:t>
      </w:r>
    </w:p>
    <w:p w:rsidR="002E716D" w:rsidRPr="00004FD8" w:rsidRDefault="002E716D" w:rsidP="002E716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___ году ________ (____________________) рублей </w:t>
      </w:r>
      <w:proofErr w:type="gramStart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proofErr w:type="gramEnd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у БК________.</w:t>
      </w:r>
    </w:p>
    <w:p w:rsidR="002E716D" w:rsidRPr="00004FD8" w:rsidRDefault="002E716D" w:rsidP="002E716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(сумма прописью)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9F1731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(код БК)</w:t>
      </w:r>
    </w:p>
    <w:p w:rsidR="003D41E7" w:rsidRPr="00004FD8" w:rsidRDefault="00F001FD" w:rsidP="00C94C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</w:p>
    <w:p w:rsidR="00F001FD" w:rsidRPr="00004FD8" w:rsidRDefault="00F001FD" w:rsidP="00C94C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876E2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36215" w:rsidRPr="00004FD8" w:rsidRDefault="00B36215" w:rsidP="001E222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94"/>
      <w:bookmarkEnd w:id="3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II. Условия и порядок предоставления Субсидии</w:t>
      </w:r>
    </w:p>
    <w:p w:rsidR="00B36215" w:rsidRPr="00004FD8" w:rsidRDefault="00B36215" w:rsidP="00C94C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CB4" w:rsidRPr="00004FD8" w:rsidRDefault="001E2227" w:rsidP="00575A12">
      <w:pPr>
        <w:pStyle w:val="ConsPlusNonforma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C94CB4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бсидия предоставляется </w:t>
      </w:r>
      <w:r w:rsidR="00A86B1F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орядком предоставления субсидии</w:t>
      </w:r>
      <w:r w:rsidR="00C94CB4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E7D7C" w:rsidRPr="00004FD8" w:rsidRDefault="000F04E3" w:rsidP="0090015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004FD8">
        <w:rPr>
          <w:color w:val="000000" w:themeColor="text1"/>
          <w:sz w:val="28"/>
          <w:szCs w:val="28"/>
        </w:rPr>
        <w:t>3.1.</w:t>
      </w:r>
      <w:r w:rsidR="00FE7D7C" w:rsidRPr="00004FD8">
        <w:rPr>
          <w:color w:val="000000" w:themeColor="text1"/>
          <w:sz w:val="28"/>
          <w:szCs w:val="28"/>
        </w:rPr>
        <w:t>1</w:t>
      </w:r>
      <w:r w:rsidRPr="00004FD8">
        <w:rPr>
          <w:color w:val="000000" w:themeColor="text1"/>
          <w:sz w:val="28"/>
          <w:szCs w:val="28"/>
        </w:rPr>
        <w:t>.</w:t>
      </w:r>
      <w:r w:rsidR="00982158" w:rsidRPr="00004FD8">
        <w:rPr>
          <w:color w:val="000000" w:themeColor="text1"/>
          <w:sz w:val="28"/>
          <w:szCs w:val="28"/>
        </w:rPr>
        <w:t xml:space="preserve"> </w:t>
      </w:r>
      <w:r w:rsidR="008522FE" w:rsidRPr="00004FD8">
        <w:rPr>
          <w:color w:val="000000" w:themeColor="text1"/>
          <w:sz w:val="28"/>
          <w:szCs w:val="28"/>
        </w:rPr>
        <w:t>П</w:t>
      </w:r>
      <w:r w:rsidRPr="00004FD8">
        <w:rPr>
          <w:color w:val="000000" w:themeColor="text1"/>
          <w:sz w:val="28"/>
          <w:szCs w:val="28"/>
        </w:rPr>
        <w:t xml:space="preserve">ри представлении Получателем </w:t>
      </w:r>
      <w:r w:rsidR="00FE7D7C" w:rsidRPr="00004FD8">
        <w:rPr>
          <w:color w:val="000000" w:themeColor="text1"/>
          <w:sz w:val="28"/>
          <w:szCs w:val="28"/>
        </w:rPr>
        <w:t xml:space="preserve"> </w:t>
      </w:r>
      <w:r w:rsidR="00BE0F52" w:rsidRPr="00004FD8">
        <w:rPr>
          <w:rFonts w:eastAsiaTheme="minorHAnsi"/>
          <w:color w:val="000000" w:themeColor="text1"/>
          <w:sz w:val="28"/>
          <w:szCs w:val="28"/>
          <w:lang w:eastAsia="en-US"/>
        </w:rPr>
        <w:t>в адрес ГРБС</w:t>
      </w:r>
      <w:r w:rsidR="00FE7D7C" w:rsidRPr="00004FD8">
        <w:rPr>
          <w:color w:val="000000" w:themeColor="text1"/>
          <w:sz w:val="28"/>
          <w:szCs w:val="28"/>
        </w:rPr>
        <w:t>:</w:t>
      </w:r>
    </w:p>
    <w:p w:rsidR="000F04E3" w:rsidRPr="00004FD8" w:rsidRDefault="00BE0F52" w:rsidP="00900159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004FD8">
        <w:rPr>
          <w:color w:val="000000" w:themeColor="text1"/>
          <w:sz w:val="28"/>
          <w:szCs w:val="28"/>
        </w:rPr>
        <w:t xml:space="preserve">3.1.1.1. </w:t>
      </w:r>
      <w:r w:rsidR="000F04E3" w:rsidRPr="00004FD8">
        <w:rPr>
          <w:color w:val="000000" w:themeColor="text1"/>
          <w:sz w:val="28"/>
          <w:szCs w:val="28"/>
        </w:rPr>
        <w:t>в</w:t>
      </w:r>
      <w:r w:rsidR="000F04E3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рок до </w:t>
      </w:r>
      <w:r w:rsidR="009F1731" w:rsidRPr="00004FD8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0F04E3" w:rsidRPr="00004FD8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="009F1731" w:rsidRPr="00004FD8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0F04E3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_________ 20__ г. </w:t>
      </w:r>
      <w:r w:rsidR="00A86B1F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F04E3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</w:t>
      </w:r>
      <w:r w:rsidR="00F01FB0" w:rsidRPr="00004FD8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 w:rsidR="000F04E3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_ процентов общего объема Субсидии на цели, указанные в </w:t>
      </w:r>
      <w:hyperlink r:id="rId12" w:history="1">
        <w:r w:rsidR="000F04E3"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е I</w:t>
        </w:r>
      </w:hyperlink>
      <w:r w:rsidR="000F04E3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</w:t>
      </w:r>
      <w:r w:rsidR="002C6D75" w:rsidRPr="00004FD8">
        <w:rPr>
          <w:rFonts w:eastAsiaTheme="minorHAnsi"/>
          <w:color w:val="000000" w:themeColor="text1"/>
          <w:sz w:val="28"/>
          <w:szCs w:val="28"/>
          <w:lang w:eastAsia="en-US"/>
        </w:rPr>
        <w:t>Договор</w:t>
      </w:r>
      <w:r w:rsidR="009F1731" w:rsidRPr="00004FD8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0F04E3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в случае их определения Порядком предоставления</w:t>
      </w:r>
      <w:r w:rsidR="000F04E3" w:rsidRPr="00004FD8">
        <w:rPr>
          <w:color w:val="000000" w:themeColor="text1"/>
          <w:sz w:val="28"/>
          <w:szCs w:val="28"/>
        </w:rPr>
        <w:t xml:space="preserve"> субсидии)</w:t>
      </w:r>
      <w:r w:rsidR="003F7970" w:rsidRPr="00004FD8">
        <w:rPr>
          <w:rFonts w:ascii="Courier New" w:eastAsiaTheme="minorHAnsi" w:hAnsi="Courier New" w:cs="Courier New"/>
          <w:color w:val="000000" w:themeColor="text1"/>
          <w:sz w:val="26"/>
          <w:szCs w:val="26"/>
          <w:lang w:eastAsia="en-US"/>
        </w:rPr>
        <w:t xml:space="preserve"> </w:t>
      </w:r>
      <w:hyperlink r:id="rId13" w:history="1">
        <w:r w:rsidR="003F7970" w:rsidRPr="00004FD8">
          <w:rPr>
            <w:color w:val="000000" w:themeColor="text1"/>
            <w:sz w:val="28"/>
            <w:szCs w:val="28"/>
          </w:rPr>
          <w:t>&lt;5&gt;</w:t>
        </w:r>
      </w:hyperlink>
      <w:r w:rsidR="008522FE" w:rsidRPr="00004FD8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  <w:proofErr w:type="gramEnd"/>
    </w:p>
    <w:p w:rsidR="000F04E3" w:rsidRPr="00004FD8" w:rsidRDefault="000F04E3" w:rsidP="00900159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3.1.</w:t>
      </w:r>
      <w:r w:rsidR="003F7970" w:rsidRPr="00004FD8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A730E2" w:rsidRPr="00004FD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3F7970" w:rsidRPr="00004FD8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Pr="00004FD8">
        <w:rPr>
          <w:color w:val="000000" w:themeColor="text1"/>
          <w:sz w:val="28"/>
          <w:szCs w:val="28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рок до </w:t>
      </w:r>
      <w:r w:rsidR="009F1731" w:rsidRPr="00004FD8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="009F1731" w:rsidRPr="00004FD8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_____ 20__ г. иных документов, в том числе</w:t>
      </w:r>
      <w:r w:rsidR="003F7970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4" w:history="1"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3F7970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6</w:t>
        </w:r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0F04E3" w:rsidRPr="00004FD8" w:rsidRDefault="00A7389A" w:rsidP="00A7389A">
      <w:pPr>
        <w:autoSpaceDE w:val="0"/>
        <w:autoSpaceDN w:val="0"/>
        <w:adjustRightInd w:val="0"/>
        <w:ind w:firstLine="284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3.1.1.2.</w:t>
      </w:r>
      <w:r w:rsidR="00A730E2" w:rsidRPr="00004FD8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0F04E3" w:rsidRPr="00004FD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0F04E3" w:rsidRPr="00004FD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___________________________________________________</w:t>
      </w:r>
      <w:r w:rsidR="00900159" w:rsidRPr="00004FD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___________</w:t>
      </w:r>
      <w:r w:rsidR="000F04E3" w:rsidRPr="00004FD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__;</w:t>
      </w:r>
    </w:p>
    <w:p w:rsidR="000F04E3" w:rsidRPr="00004FD8" w:rsidRDefault="00A7389A" w:rsidP="00A7389A">
      <w:pPr>
        <w:autoSpaceDE w:val="0"/>
        <w:autoSpaceDN w:val="0"/>
        <w:adjustRightInd w:val="0"/>
        <w:ind w:firstLine="284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3.1.1.2.2.</w:t>
      </w:r>
      <w:r w:rsidR="000F04E3" w:rsidRPr="00004FD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_____________________________________</w:t>
      </w:r>
      <w:r w:rsidR="00900159" w:rsidRPr="00004FD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___________</w:t>
      </w:r>
      <w:r w:rsidR="000F04E3" w:rsidRPr="00004FD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_________________</w:t>
      </w:r>
      <w:r w:rsidR="00A730E2" w:rsidRPr="00004FD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.</w:t>
      </w:r>
    </w:p>
    <w:p w:rsidR="007374AE" w:rsidRPr="00004FD8" w:rsidRDefault="007374AE" w:rsidP="007374AE">
      <w:pPr>
        <w:pStyle w:val="ConsPlusNonformat"/>
        <w:ind w:firstLine="284"/>
        <w:jc w:val="both"/>
        <w:rPr>
          <w:rFonts w:eastAsiaTheme="minorHAnsi"/>
          <w:color w:val="000000" w:themeColor="text1"/>
          <w:lang w:eastAsia="en-US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3.1.2</w:t>
      </w:r>
      <w:r w:rsidR="00A7389A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облюдении иных условий, в том числе </w:t>
      </w:r>
      <w:hyperlink r:id="rId15" w:history="1">
        <w:r w:rsidRPr="0000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A7389A" w:rsidRPr="0000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  <w:r w:rsidRPr="0000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82158" w:rsidRPr="00004FD8" w:rsidRDefault="00A7389A" w:rsidP="00A7389A">
      <w:pPr>
        <w:pStyle w:val="ConsPlusNonforma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3.1.2.1.</w:t>
      </w:r>
      <w:r w:rsidR="00982158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;</w:t>
      </w:r>
    </w:p>
    <w:p w:rsidR="00982158" w:rsidRPr="00004FD8" w:rsidRDefault="00A7389A" w:rsidP="00A7389A">
      <w:pPr>
        <w:pStyle w:val="ConsPlusNonformat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3.1.2.</w:t>
      </w:r>
      <w:r w:rsidR="00982158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__________________________________________________________. </w:t>
      </w:r>
    </w:p>
    <w:p w:rsidR="001558B9" w:rsidRDefault="001558B9" w:rsidP="0075087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3. При </w:t>
      </w:r>
      <w:r w:rsidRPr="00EC1B4B">
        <w:rPr>
          <w:rFonts w:ascii="Times New Roman" w:hAnsi="Times New Roman" w:cs="Times New Roman"/>
          <w:sz w:val="28"/>
          <w:szCs w:val="28"/>
        </w:rPr>
        <w:t xml:space="preserve"> согла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1B4B">
        <w:rPr>
          <w:rFonts w:ascii="Times New Roman" w:hAnsi="Times New Roman" w:cs="Times New Roman"/>
          <w:sz w:val="28"/>
          <w:szCs w:val="28"/>
        </w:rPr>
        <w:t xml:space="preserve">  Получателя на осуществление </w:t>
      </w:r>
      <w:r>
        <w:rPr>
          <w:rFonts w:ascii="Times New Roman" w:hAnsi="Times New Roman" w:cs="Times New Roman"/>
          <w:sz w:val="28"/>
          <w:szCs w:val="28"/>
        </w:rPr>
        <w:t>ГРБС</w:t>
      </w:r>
      <w:r w:rsidRPr="00EC1B4B">
        <w:rPr>
          <w:rFonts w:ascii="Times New Roman" w:hAnsi="Times New Roman" w:cs="Times New Roman"/>
          <w:sz w:val="28"/>
          <w:szCs w:val="28"/>
        </w:rPr>
        <w:t xml:space="preserve">  и  </w:t>
      </w:r>
      <w:r>
        <w:rPr>
          <w:rFonts w:ascii="Times New Roman" w:hAnsi="Times New Roman" w:cs="Times New Roman"/>
          <w:sz w:val="28"/>
          <w:szCs w:val="28"/>
        </w:rPr>
        <w:t>муниципальным учреждением «Финансовое управление администрации города Пятигорска»</w:t>
      </w:r>
      <w:r w:rsidRPr="00EC1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B4B">
        <w:rPr>
          <w:rFonts w:ascii="Times New Roman" w:hAnsi="Times New Roman" w:cs="Times New Roman"/>
          <w:sz w:val="28"/>
          <w:szCs w:val="28"/>
        </w:rPr>
        <w:t xml:space="preserve"> (далее  -   </w:t>
      </w:r>
      <w:r>
        <w:rPr>
          <w:rFonts w:ascii="Times New Roman" w:hAnsi="Times New Roman" w:cs="Times New Roman"/>
          <w:sz w:val="28"/>
          <w:szCs w:val="28"/>
        </w:rPr>
        <w:t xml:space="preserve"> МУ «Финансовое управление администрации г. Пятигорска»</w:t>
      </w:r>
      <w:r w:rsidRPr="00EC1B4B">
        <w:rPr>
          <w:rFonts w:ascii="Times New Roman" w:hAnsi="Times New Roman" w:cs="Times New Roman"/>
          <w:sz w:val="28"/>
          <w:szCs w:val="28"/>
        </w:rPr>
        <w:t>)   обязательных   проверок  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B4B">
        <w:rPr>
          <w:rFonts w:ascii="Times New Roman" w:hAnsi="Times New Roman" w:cs="Times New Roman"/>
          <w:sz w:val="28"/>
          <w:szCs w:val="28"/>
        </w:rPr>
        <w:t>Получателем условий, целей и порядка предоставления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B4B">
        <w:rPr>
          <w:rFonts w:ascii="Times New Roman" w:hAnsi="Times New Roman" w:cs="Times New Roman"/>
          <w:sz w:val="28"/>
          <w:szCs w:val="28"/>
        </w:rPr>
        <w:t xml:space="preserve">   достижения  Получателем показателей результативности</w:t>
      </w:r>
      <w:r w:rsidR="00750873">
        <w:rPr>
          <w:rFonts w:ascii="Times New Roman" w:hAnsi="Times New Roman" w:cs="Times New Roman"/>
          <w:sz w:val="28"/>
          <w:szCs w:val="28"/>
        </w:rPr>
        <w:t>,</w:t>
      </w:r>
      <w:r w:rsidRPr="00EC1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B4B">
        <w:rPr>
          <w:rFonts w:ascii="Times New Roman" w:hAnsi="Times New Roman" w:cs="Times New Roman"/>
          <w:sz w:val="28"/>
          <w:szCs w:val="28"/>
        </w:rPr>
        <w:t>соблюдения  Получателем  иных условий, установленных Поряд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B4B">
        <w:rPr>
          <w:rFonts w:ascii="Times New Roman" w:hAnsi="Times New Roman" w:cs="Times New Roman"/>
          <w:sz w:val="28"/>
          <w:szCs w:val="28"/>
        </w:rPr>
        <w:t>предоставления субсидии.</w:t>
      </w:r>
    </w:p>
    <w:p w:rsidR="00962843" w:rsidRPr="00004FD8" w:rsidRDefault="00962843" w:rsidP="00A7389A">
      <w:pPr>
        <w:pStyle w:val="ConsPlusNonformat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179" w:rsidRPr="00004FD8" w:rsidRDefault="00C94CB4" w:rsidP="00962843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3276"/>
          <w:szCs w:val="3276"/>
          <w:lang w:eastAsia="en-US"/>
        </w:rPr>
      </w:pPr>
      <w:r w:rsidRPr="00004FD8">
        <w:rPr>
          <w:color w:val="000000" w:themeColor="text1"/>
          <w:sz w:val="28"/>
          <w:szCs w:val="28"/>
        </w:rPr>
        <w:t>3.</w:t>
      </w:r>
      <w:r w:rsidR="0038091A" w:rsidRPr="00004FD8">
        <w:rPr>
          <w:color w:val="000000" w:themeColor="text1"/>
          <w:sz w:val="28"/>
          <w:szCs w:val="28"/>
        </w:rPr>
        <w:t>2.</w:t>
      </w:r>
      <w:r w:rsidRPr="00004FD8">
        <w:rPr>
          <w:color w:val="000000" w:themeColor="text1"/>
          <w:sz w:val="28"/>
          <w:szCs w:val="28"/>
        </w:rPr>
        <w:t xml:space="preserve"> Перечисление  Субсидии осуществляется</w:t>
      </w:r>
      <w:r w:rsidR="006D1179" w:rsidRPr="00004FD8">
        <w:rPr>
          <w:color w:val="000000" w:themeColor="text1"/>
          <w:sz w:val="28"/>
          <w:szCs w:val="28"/>
        </w:rPr>
        <w:t xml:space="preserve"> в соответствии с бюджетным законодательством Российской федерации:</w:t>
      </w:r>
    </w:p>
    <w:p w:rsidR="006D1179" w:rsidRPr="00004FD8" w:rsidRDefault="006D1179" w:rsidP="00962843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004FD8">
        <w:rPr>
          <w:color w:val="000000" w:themeColor="text1"/>
          <w:sz w:val="28"/>
          <w:szCs w:val="28"/>
        </w:rPr>
        <w:t xml:space="preserve">3.2.1. </w:t>
      </w:r>
      <w:r w:rsidR="0041785D" w:rsidRPr="00004FD8">
        <w:rPr>
          <w:color w:val="000000" w:themeColor="text1"/>
          <w:sz w:val="28"/>
          <w:szCs w:val="28"/>
        </w:rPr>
        <w:t>Н</w:t>
      </w:r>
      <w:r w:rsidRPr="00004FD8">
        <w:rPr>
          <w:color w:val="000000" w:themeColor="text1"/>
          <w:sz w:val="28"/>
          <w:szCs w:val="28"/>
        </w:rPr>
        <w:t>а счет ___________________________________________________,</w:t>
      </w:r>
    </w:p>
    <w:p w:rsidR="006D1179" w:rsidRPr="00004FD8" w:rsidRDefault="0041785D" w:rsidP="0041785D">
      <w:pPr>
        <w:autoSpaceDE w:val="0"/>
        <w:autoSpaceDN w:val="0"/>
        <w:adjustRightInd w:val="0"/>
        <w:ind w:firstLine="284"/>
        <w:rPr>
          <w:color w:val="000000" w:themeColor="text1"/>
        </w:rPr>
      </w:pPr>
      <w:r w:rsidRPr="00004FD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 </w:t>
      </w:r>
      <w:r w:rsidR="006D1179" w:rsidRPr="00004FD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(</w:t>
      </w:r>
      <w:r w:rsidR="006D1179" w:rsidRPr="00004FD8">
        <w:rPr>
          <w:color w:val="000000" w:themeColor="text1"/>
        </w:rPr>
        <w:t>наименование территориального органа</w:t>
      </w:r>
      <w:r w:rsidRPr="00004FD8">
        <w:rPr>
          <w:color w:val="000000" w:themeColor="text1"/>
        </w:rPr>
        <w:t xml:space="preserve"> </w:t>
      </w:r>
      <w:r w:rsidR="006D1179" w:rsidRPr="00004FD8">
        <w:rPr>
          <w:color w:val="000000" w:themeColor="text1"/>
        </w:rPr>
        <w:t>Федерального казначейства)</w:t>
      </w:r>
    </w:p>
    <w:p w:rsidR="006D1179" w:rsidRPr="00004FD8" w:rsidRDefault="006D1179" w:rsidP="006D117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proofErr w:type="gramStart"/>
      <w:r w:rsidRPr="00004FD8">
        <w:rPr>
          <w:color w:val="000000" w:themeColor="text1"/>
          <w:sz w:val="28"/>
          <w:szCs w:val="28"/>
        </w:rPr>
        <w:t>открытый</w:t>
      </w:r>
      <w:proofErr w:type="gramEnd"/>
      <w:r w:rsidRPr="00004FD8">
        <w:rPr>
          <w:color w:val="000000" w:themeColor="text1"/>
          <w:sz w:val="28"/>
          <w:szCs w:val="28"/>
        </w:rPr>
        <w:t xml:space="preserve">  для  учета  операций со средствами юридических лиц, не являющихся участниками бюджетного процесса, в учреждении Центрального банка Российской Федерации,  не  позднее 2-го рабочего дня, следующего за днем представления Получателем в  _____________________ документов для</w:t>
      </w:r>
    </w:p>
    <w:p w:rsidR="006D1179" w:rsidRPr="00004FD8" w:rsidRDefault="006D1179" w:rsidP="006D1179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004FD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    </w:t>
      </w:r>
      <w:proofErr w:type="gramStart"/>
      <w:r w:rsidRPr="00004FD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(</w:t>
      </w:r>
      <w:r w:rsidRPr="00004FD8">
        <w:rPr>
          <w:color w:val="000000" w:themeColor="text1"/>
        </w:rPr>
        <w:t>наименование территориального органа</w:t>
      </w:r>
      <w:proofErr w:type="gramEnd"/>
    </w:p>
    <w:p w:rsidR="006D1179" w:rsidRPr="00004FD8" w:rsidRDefault="006D1179" w:rsidP="006D1179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004FD8">
        <w:rPr>
          <w:color w:val="000000" w:themeColor="text1"/>
        </w:rPr>
        <w:t xml:space="preserve">                         </w:t>
      </w:r>
      <w:proofErr w:type="gramStart"/>
      <w:r w:rsidRPr="00004FD8">
        <w:rPr>
          <w:color w:val="000000" w:themeColor="text1"/>
        </w:rPr>
        <w:t>Федерального казначейства)</w:t>
      </w:r>
      <w:proofErr w:type="gramEnd"/>
    </w:p>
    <w:p w:rsidR="00C06C96" w:rsidRPr="00004FD8" w:rsidRDefault="006D1179" w:rsidP="006D117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04FD8">
        <w:rPr>
          <w:color w:val="000000" w:themeColor="text1"/>
          <w:sz w:val="28"/>
          <w:szCs w:val="28"/>
        </w:rPr>
        <w:t>оплаты   денежного  обязательства  Получателя,  на  финансовое  обеспечение которого предоставляется Субсидия</w:t>
      </w:r>
      <w:r w:rsidR="00962843" w:rsidRPr="00004FD8">
        <w:rPr>
          <w:color w:val="000000" w:themeColor="text1"/>
          <w:sz w:val="28"/>
          <w:szCs w:val="28"/>
        </w:rPr>
        <w:t xml:space="preserve"> </w:t>
      </w:r>
      <w:hyperlink r:id="rId16" w:history="1">
        <w:r w:rsidR="00962843" w:rsidRPr="00004FD8">
          <w:rPr>
            <w:color w:val="000000" w:themeColor="text1"/>
            <w:sz w:val="28"/>
            <w:szCs w:val="28"/>
          </w:rPr>
          <w:t>&lt;8&gt;</w:t>
        </w:r>
      </w:hyperlink>
      <w:r w:rsidR="0041785D" w:rsidRPr="00004FD8">
        <w:rPr>
          <w:color w:val="000000" w:themeColor="text1"/>
          <w:sz w:val="28"/>
          <w:szCs w:val="28"/>
        </w:rPr>
        <w:t>.</w:t>
      </w:r>
    </w:p>
    <w:p w:rsidR="00D060DE" w:rsidRPr="00004FD8" w:rsidRDefault="00D060DE" w:rsidP="00D060DE">
      <w:pPr>
        <w:pStyle w:val="ConsPlusNonforma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962843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1785D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71719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счет</w:t>
      </w:r>
      <w:r w:rsidR="00271719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,</w:t>
      </w:r>
      <w:r w:rsidR="00271719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открытый</w:t>
      </w:r>
      <w:r w:rsidR="00271719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71719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271719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962843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hyperlink r:id="rId17" w:history="1">
        <w:r w:rsidR="00962843" w:rsidRPr="0000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9&gt;</w:t>
        </w:r>
      </w:hyperlink>
      <w:r w:rsidR="00962843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71719" w:rsidRPr="00004FD8" w:rsidRDefault="00271719" w:rsidP="00271719">
      <w:pPr>
        <w:pStyle w:val="ConsPlusNonformat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</w:t>
      </w:r>
      <w:proofErr w:type="gramStart"/>
      <w:r w:rsidR="00D060DE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учреждения Центрального </w:t>
      </w: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271719" w:rsidRPr="00004FD8" w:rsidRDefault="00271719" w:rsidP="00271719">
      <w:pPr>
        <w:pStyle w:val="ConsPlusNonformat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D060DE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банка Российской Федерации или кредитной</w:t>
      </w:r>
    </w:p>
    <w:p w:rsidR="00D060DE" w:rsidRPr="00004FD8" w:rsidRDefault="00271719" w:rsidP="00271719">
      <w:pPr>
        <w:pStyle w:val="ConsPlusNonformat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  <w:r w:rsidR="00D060DE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)</w:t>
      </w:r>
    </w:p>
    <w:p w:rsidR="00C06C96" w:rsidRPr="00004FD8" w:rsidRDefault="00C06C96" w:rsidP="0027171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004FD8">
        <w:rPr>
          <w:color w:val="000000" w:themeColor="text1"/>
          <w:sz w:val="28"/>
          <w:szCs w:val="28"/>
        </w:rPr>
        <w:lastRenderedPageBreak/>
        <w:t>3.2.</w:t>
      </w:r>
      <w:r w:rsidR="00962843" w:rsidRPr="00004FD8">
        <w:rPr>
          <w:color w:val="000000" w:themeColor="text1"/>
          <w:sz w:val="28"/>
          <w:szCs w:val="28"/>
        </w:rPr>
        <w:t>2.</w:t>
      </w:r>
      <w:r w:rsidRPr="00004FD8">
        <w:rPr>
          <w:color w:val="000000" w:themeColor="text1"/>
          <w:sz w:val="28"/>
          <w:szCs w:val="28"/>
        </w:rPr>
        <w:t xml:space="preserve">1. </w:t>
      </w:r>
      <w:r w:rsidR="00962843" w:rsidRPr="00004FD8">
        <w:rPr>
          <w:color w:val="000000" w:themeColor="text1"/>
          <w:sz w:val="28"/>
          <w:szCs w:val="28"/>
        </w:rPr>
        <w:t>в</w:t>
      </w:r>
      <w:r w:rsidRPr="00004FD8">
        <w:rPr>
          <w:color w:val="000000" w:themeColor="text1"/>
          <w:sz w:val="28"/>
          <w:szCs w:val="28"/>
        </w:rPr>
        <w:t xml:space="preserve"> соответствии с планом-графиком перечисления Субсидии, установленном в приложении №</w:t>
      </w:r>
      <w:r w:rsidR="0041785D" w:rsidRPr="00004FD8">
        <w:rPr>
          <w:color w:val="000000" w:themeColor="text1"/>
          <w:sz w:val="28"/>
          <w:szCs w:val="28"/>
        </w:rPr>
        <w:t xml:space="preserve"> </w:t>
      </w:r>
      <w:r w:rsidR="0004728C" w:rsidRPr="00004FD8">
        <w:rPr>
          <w:color w:val="000000" w:themeColor="text1"/>
          <w:sz w:val="28"/>
          <w:szCs w:val="28"/>
        </w:rPr>
        <w:t>__</w:t>
      </w:r>
      <w:r w:rsidRPr="00004FD8">
        <w:rPr>
          <w:color w:val="000000" w:themeColor="text1"/>
          <w:sz w:val="28"/>
          <w:szCs w:val="28"/>
        </w:rPr>
        <w:t xml:space="preserve"> к настоящему Договору, являющемуся неотъемлемой частью настоящего Договора</w:t>
      </w:r>
      <w:r w:rsidR="0004728C" w:rsidRPr="00004FD8">
        <w:rPr>
          <w:color w:val="000000" w:themeColor="text1"/>
          <w:sz w:val="28"/>
          <w:szCs w:val="28"/>
        </w:rPr>
        <w:t xml:space="preserve"> </w:t>
      </w:r>
      <w:hyperlink r:id="rId18" w:history="1">
        <w:r w:rsidR="0004728C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04728C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10</w:t>
        </w:r>
        <w:r w:rsidR="0004728C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04728C" w:rsidRPr="00004FD8">
        <w:rPr>
          <w:color w:val="000000" w:themeColor="text1"/>
          <w:sz w:val="28"/>
          <w:szCs w:val="28"/>
        </w:rPr>
        <w:t>;</w:t>
      </w:r>
    </w:p>
    <w:p w:rsidR="0041785D" w:rsidRPr="00004FD8" w:rsidRDefault="00C06C96" w:rsidP="0041785D">
      <w:pPr>
        <w:autoSpaceDE w:val="0"/>
        <w:autoSpaceDN w:val="0"/>
        <w:adjustRightInd w:val="0"/>
        <w:ind w:firstLine="284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004FD8">
        <w:rPr>
          <w:color w:val="000000" w:themeColor="text1"/>
          <w:sz w:val="28"/>
          <w:szCs w:val="28"/>
        </w:rPr>
        <w:t>3.2.2.</w:t>
      </w:r>
      <w:r w:rsidR="0004728C" w:rsidRPr="00004FD8">
        <w:rPr>
          <w:color w:val="000000" w:themeColor="text1"/>
          <w:sz w:val="28"/>
          <w:szCs w:val="28"/>
        </w:rPr>
        <w:t>2.</w:t>
      </w:r>
      <w:r w:rsidR="00900159" w:rsidRPr="00004FD8">
        <w:rPr>
          <w:color w:val="000000" w:themeColor="text1"/>
          <w:sz w:val="28"/>
          <w:szCs w:val="28"/>
        </w:rPr>
        <w:t xml:space="preserve"> </w:t>
      </w:r>
      <w:r w:rsidR="0004728C" w:rsidRPr="00004FD8">
        <w:rPr>
          <w:color w:val="000000" w:themeColor="text1"/>
          <w:sz w:val="28"/>
          <w:szCs w:val="28"/>
        </w:rPr>
        <w:t>н</w:t>
      </w:r>
      <w:r w:rsidR="00B47217" w:rsidRPr="00004FD8">
        <w:rPr>
          <w:color w:val="000000" w:themeColor="text1"/>
          <w:sz w:val="28"/>
          <w:szCs w:val="28"/>
        </w:rPr>
        <w:t>е позднее</w:t>
      </w:r>
      <w:r w:rsidR="00900159" w:rsidRPr="00004FD8">
        <w:rPr>
          <w:color w:val="000000" w:themeColor="text1"/>
          <w:sz w:val="28"/>
          <w:szCs w:val="28"/>
        </w:rPr>
        <w:t xml:space="preserve"> </w:t>
      </w:r>
      <w:r w:rsidR="00B47217" w:rsidRPr="00004FD8">
        <w:rPr>
          <w:color w:val="000000" w:themeColor="text1"/>
          <w:sz w:val="28"/>
          <w:szCs w:val="28"/>
        </w:rPr>
        <w:t xml:space="preserve"> __</w:t>
      </w:r>
      <w:r w:rsidR="00900159" w:rsidRPr="00004FD8">
        <w:rPr>
          <w:color w:val="000000" w:themeColor="text1"/>
          <w:sz w:val="28"/>
          <w:szCs w:val="28"/>
        </w:rPr>
        <w:t>_______</w:t>
      </w:r>
      <w:r w:rsidR="00B47217" w:rsidRPr="00004FD8">
        <w:rPr>
          <w:color w:val="000000" w:themeColor="text1"/>
          <w:sz w:val="28"/>
          <w:szCs w:val="28"/>
        </w:rPr>
        <w:t>______ рабоч</w:t>
      </w:r>
      <w:r w:rsidR="00A86B1F" w:rsidRPr="00004FD8">
        <w:rPr>
          <w:color w:val="000000" w:themeColor="text1"/>
          <w:sz w:val="28"/>
          <w:szCs w:val="28"/>
        </w:rPr>
        <w:t>его</w:t>
      </w:r>
      <w:r w:rsidR="00B47217" w:rsidRPr="00004FD8">
        <w:rPr>
          <w:color w:val="000000" w:themeColor="text1"/>
          <w:sz w:val="28"/>
          <w:szCs w:val="28"/>
        </w:rPr>
        <w:t xml:space="preserve">   дн</w:t>
      </w:r>
      <w:r w:rsidR="009F1731" w:rsidRPr="00004FD8">
        <w:rPr>
          <w:color w:val="000000" w:themeColor="text1"/>
          <w:sz w:val="28"/>
          <w:szCs w:val="28"/>
        </w:rPr>
        <w:t>я</w:t>
      </w:r>
      <w:r w:rsidR="00900159" w:rsidRPr="00004FD8">
        <w:rPr>
          <w:color w:val="000000" w:themeColor="text1"/>
          <w:sz w:val="28"/>
          <w:szCs w:val="28"/>
        </w:rPr>
        <w:t xml:space="preserve"> </w:t>
      </w:r>
      <w:r w:rsidR="00A86B1F" w:rsidRPr="00004FD8">
        <w:rPr>
          <w:color w:val="000000" w:themeColor="text1"/>
          <w:sz w:val="28"/>
          <w:szCs w:val="28"/>
        </w:rPr>
        <w:t>следующего за днем представления</w:t>
      </w:r>
      <w:r w:rsidR="00271719" w:rsidRPr="00004FD8">
        <w:rPr>
          <w:color w:val="000000" w:themeColor="text1"/>
          <w:sz w:val="28"/>
          <w:szCs w:val="28"/>
        </w:rPr>
        <w:t xml:space="preserve"> </w:t>
      </w:r>
      <w:r w:rsidR="00A86B1F" w:rsidRPr="00004FD8">
        <w:rPr>
          <w:color w:val="000000" w:themeColor="text1"/>
          <w:sz w:val="28"/>
          <w:szCs w:val="28"/>
        </w:rPr>
        <w:t xml:space="preserve">Получателем </w:t>
      </w:r>
      <w:r w:rsidR="00271719" w:rsidRPr="00004FD8">
        <w:rPr>
          <w:color w:val="000000" w:themeColor="text1"/>
          <w:sz w:val="28"/>
          <w:szCs w:val="28"/>
        </w:rPr>
        <w:t xml:space="preserve">в адрес ГРБС </w:t>
      </w:r>
      <w:r w:rsidR="0004728C" w:rsidRPr="00004FD8">
        <w:rPr>
          <w:color w:val="000000" w:themeColor="text1"/>
          <w:sz w:val="28"/>
          <w:szCs w:val="28"/>
        </w:rPr>
        <w:t xml:space="preserve">следующих </w:t>
      </w:r>
      <w:r w:rsidR="00A86B1F" w:rsidRPr="00004FD8">
        <w:rPr>
          <w:color w:val="000000" w:themeColor="text1"/>
          <w:sz w:val="28"/>
          <w:szCs w:val="28"/>
        </w:rPr>
        <w:t>документов</w:t>
      </w:r>
      <w:r w:rsidR="0004728C" w:rsidRPr="00004FD8">
        <w:rPr>
          <w:color w:val="000000" w:themeColor="text1"/>
          <w:sz w:val="28"/>
          <w:szCs w:val="28"/>
        </w:rPr>
        <w:t xml:space="preserve"> </w:t>
      </w:r>
      <w:hyperlink r:id="rId19" w:history="1">
        <w:r w:rsidR="0004728C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04728C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11</w:t>
        </w:r>
        <w:r w:rsidR="0004728C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A86B1F" w:rsidRPr="00004FD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:  </w:t>
      </w:r>
    </w:p>
    <w:p w:rsidR="00C9685B" w:rsidRPr="00004FD8" w:rsidRDefault="0041785D" w:rsidP="0041785D">
      <w:pPr>
        <w:autoSpaceDE w:val="0"/>
        <w:autoSpaceDN w:val="0"/>
        <w:adjustRightInd w:val="0"/>
        <w:ind w:firstLine="284"/>
        <w:jc w:val="both"/>
        <w:rPr>
          <w:i/>
          <w:color w:val="000000" w:themeColor="text1"/>
          <w:sz w:val="28"/>
          <w:szCs w:val="28"/>
        </w:rPr>
      </w:pPr>
      <w:r w:rsidRPr="00004FD8">
        <w:rPr>
          <w:color w:val="000000" w:themeColor="text1"/>
          <w:sz w:val="28"/>
          <w:szCs w:val="28"/>
        </w:rPr>
        <w:t>3.</w:t>
      </w:r>
      <w:r w:rsidR="0004728C" w:rsidRPr="00004FD8">
        <w:rPr>
          <w:color w:val="000000" w:themeColor="text1"/>
          <w:sz w:val="28"/>
          <w:szCs w:val="28"/>
        </w:rPr>
        <w:t>2.2.2.</w:t>
      </w:r>
      <w:r w:rsidR="00C9685B" w:rsidRPr="00004FD8">
        <w:rPr>
          <w:color w:val="000000" w:themeColor="text1"/>
          <w:sz w:val="28"/>
          <w:szCs w:val="28"/>
        </w:rPr>
        <w:t>1.</w:t>
      </w:r>
      <w:r w:rsidR="00C9685B" w:rsidRPr="00004FD8">
        <w:rPr>
          <w:i/>
          <w:color w:val="000000" w:themeColor="text1"/>
          <w:sz w:val="28"/>
          <w:szCs w:val="28"/>
        </w:rPr>
        <w:t>________________</w:t>
      </w:r>
      <w:r w:rsidRPr="00004FD8">
        <w:rPr>
          <w:i/>
          <w:color w:val="000000" w:themeColor="text1"/>
          <w:sz w:val="28"/>
          <w:szCs w:val="28"/>
        </w:rPr>
        <w:t>__________________________</w:t>
      </w:r>
      <w:r w:rsidR="00C9685B" w:rsidRPr="00004FD8">
        <w:rPr>
          <w:i/>
          <w:color w:val="000000" w:themeColor="text1"/>
          <w:sz w:val="28"/>
          <w:szCs w:val="28"/>
        </w:rPr>
        <w:t>______________;</w:t>
      </w:r>
    </w:p>
    <w:p w:rsidR="00C9685B" w:rsidRPr="00004FD8" w:rsidRDefault="0041785D" w:rsidP="0041785D">
      <w:pPr>
        <w:pStyle w:val="ConsPlusNonforma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3.2.2.2.</w:t>
      </w:r>
      <w:r w:rsidR="00C9685B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2.___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="00C9685B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C9685B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. </w:t>
      </w:r>
    </w:p>
    <w:p w:rsidR="00F01FB0" w:rsidRPr="00004FD8" w:rsidRDefault="00F01FB0" w:rsidP="00C9685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113"/>
      <w:bookmarkEnd w:id="4"/>
    </w:p>
    <w:p w:rsidR="00F01FB0" w:rsidRPr="00004FD8" w:rsidRDefault="00F01FB0" w:rsidP="00C9685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85B" w:rsidRPr="00004FD8" w:rsidRDefault="00387470" w:rsidP="00C9685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9685B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. Взаимодействие Сторон</w:t>
      </w:r>
    </w:p>
    <w:p w:rsidR="00C9685B" w:rsidRPr="00004FD8" w:rsidRDefault="00C9685B" w:rsidP="00C9685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CB4" w:rsidRPr="00004FD8" w:rsidRDefault="00387470" w:rsidP="00437848">
      <w:pPr>
        <w:pStyle w:val="ConsPlusNormal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94CB4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1369A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94CB4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932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ГРБС</w:t>
      </w:r>
      <w:r w:rsidR="005C186C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уется</w:t>
      </w:r>
      <w:r w:rsidR="00C94CB4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1369A" w:rsidRPr="00004FD8" w:rsidRDefault="00387470" w:rsidP="00437848">
      <w:pPr>
        <w:pStyle w:val="ConsPlusNonforma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1369A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1. Обеспечить предоставление Субсидии в соответствии с </w:t>
      </w:r>
      <w:hyperlink w:anchor="P129" w:history="1">
        <w:r w:rsidR="0061369A" w:rsidRPr="0000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II</w:t>
        </w:r>
      </w:hyperlink>
      <w:r w:rsidR="005C186C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69A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Договора.</w:t>
      </w:r>
    </w:p>
    <w:p w:rsidR="008522FE" w:rsidRPr="00004FD8" w:rsidRDefault="008522FE" w:rsidP="008522FE">
      <w:pPr>
        <w:pStyle w:val="ConsPlusNonforma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4.1.2.  Осуществлять  проверку  представляемых  Получателем документов, указанных в пунктах ______ настоящего Договора, в том числе на соответствие их Порядку предоставления субсидии, в течение ______ рабочих дней со дня их получения от Получателя</w:t>
      </w:r>
      <w:r w:rsidR="00D6545E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0" w:history="1">
        <w:r w:rsidRPr="0000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12&gt;</w:t>
        </w:r>
      </w:hyperlink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5EA5" w:rsidRPr="00004FD8" w:rsidRDefault="009B5EA5" w:rsidP="009B5EA5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004FD8">
        <w:rPr>
          <w:color w:val="000000" w:themeColor="text1"/>
          <w:sz w:val="28"/>
          <w:szCs w:val="28"/>
        </w:rPr>
        <w:t xml:space="preserve">4.1.3. Утверждать сведения о направлениях расходования целевых средств по форме, установленной бюджетным законодательством Российской Федерации (далее - Сведения), Сведения с учетом внесенных изменений не позднее ____ рабочего дня со дня получения указанных документов от Получателя в соответствии с </w:t>
      </w:r>
      <w:hyperlink r:id="rId21" w:history="1">
        <w:r w:rsidRPr="00004FD8">
          <w:rPr>
            <w:color w:val="000000" w:themeColor="text1"/>
            <w:sz w:val="28"/>
            <w:szCs w:val="28"/>
          </w:rPr>
          <w:t>пунктом 4.3.3</w:t>
        </w:r>
      </w:hyperlink>
      <w:r w:rsidRPr="00004FD8">
        <w:rPr>
          <w:color w:val="000000" w:themeColor="text1"/>
          <w:sz w:val="28"/>
          <w:szCs w:val="28"/>
        </w:rPr>
        <w:t xml:space="preserve"> настоящего </w:t>
      </w:r>
      <w:r w:rsidR="002C6D75" w:rsidRPr="00004FD8">
        <w:rPr>
          <w:color w:val="000000" w:themeColor="text1"/>
          <w:sz w:val="28"/>
          <w:szCs w:val="28"/>
        </w:rPr>
        <w:t>Договор</w:t>
      </w:r>
      <w:r w:rsidR="009A3756" w:rsidRPr="00004FD8">
        <w:rPr>
          <w:color w:val="000000" w:themeColor="text1"/>
          <w:sz w:val="28"/>
          <w:szCs w:val="28"/>
        </w:rPr>
        <w:t>а</w:t>
      </w:r>
      <w:r w:rsidRPr="00004FD8">
        <w:rPr>
          <w:color w:val="000000" w:themeColor="text1"/>
          <w:sz w:val="28"/>
          <w:szCs w:val="28"/>
        </w:rPr>
        <w:t xml:space="preserve"> </w:t>
      </w:r>
      <w:hyperlink r:id="rId22" w:history="1">
        <w:r w:rsidRPr="00004FD8">
          <w:rPr>
            <w:color w:val="000000" w:themeColor="text1"/>
            <w:sz w:val="28"/>
            <w:szCs w:val="28"/>
          </w:rPr>
          <w:t>&lt;13&gt;</w:t>
        </w:r>
      </w:hyperlink>
      <w:r w:rsidRPr="00004FD8">
        <w:rPr>
          <w:color w:val="000000" w:themeColor="text1"/>
          <w:sz w:val="28"/>
          <w:szCs w:val="28"/>
        </w:rPr>
        <w:t>.</w:t>
      </w:r>
    </w:p>
    <w:p w:rsidR="00574CB1" w:rsidRPr="00004FD8" w:rsidRDefault="00574CB1" w:rsidP="00574CB1">
      <w:pPr>
        <w:pStyle w:val="ConsPlusNonforma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9B5EA5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ивать перечисление Субсидии на счет Получателя</w:t>
      </w:r>
      <w:r w:rsidR="00D6545E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й в разделе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6545E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II настоящего Договора, 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соответствии  с  </w:t>
      </w:r>
      <w:hyperlink w:anchor="P147" w:history="1">
        <w:r w:rsidRPr="0000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 3.2</w:t>
        </w:r>
      </w:hyperlink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.</w:t>
      </w:r>
    </w:p>
    <w:p w:rsidR="00D6545E" w:rsidRPr="00004FD8" w:rsidRDefault="00574CB1" w:rsidP="00574CB1">
      <w:pPr>
        <w:pStyle w:val="ConsPlusNonforma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185"/>
      <w:bookmarkEnd w:id="5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D6545E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. Устанавливать</w:t>
      </w:r>
      <w:r w:rsidR="00D6545E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3" w:history="1">
        <w:r w:rsidR="00D6545E" w:rsidRPr="0000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</w:hyperlink>
      <w:r w:rsidR="00D6545E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14&gt;: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4CB1" w:rsidRPr="00004FD8" w:rsidRDefault="00D6545E" w:rsidP="00574CB1">
      <w:pPr>
        <w:pStyle w:val="ConsPlusNonforma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4.1.5.1.</w:t>
      </w:r>
      <w:r w:rsidR="00574CB1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результативности </w:t>
      </w:r>
      <w:r w:rsidR="001D1300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4CB1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№ </w:t>
      </w:r>
      <w:r w:rsidR="00267B1C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6B602B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4CB1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74CB1" w:rsidRPr="00004FD8">
        <w:rPr>
          <w:color w:val="000000" w:themeColor="text1"/>
        </w:rPr>
        <w:t xml:space="preserve"> </w:t>
      </w:r>
      <w:r w:rsidR="00574CB1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Договору, являющемуся неотъемлемой частью настоящего Договора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4" w:history="1">
        <w:r w:rsidRPr="0000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15&gt;</w:t>
        </w:r>
      </w:hyperlink>
      <w:r w:rsidR="00267B1C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74CB1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574CB1" w:rsidRPr="00004FD8" w:rsidRDefault="00574CB1" w:rsidP="00574CB1">
      <w:pPr>
        <w:pStyle w:val="ConsPlusNonforma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1E5226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5226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е показатели</w:t>
      </w:r>
      <w:hyperlink r:id="rId25" w:history="1">
        <w:r w:rsidR="001E5226" w:rsidRPr="0000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16&gt;</w:t>
        </w:r>
      </w:hyperlink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74CB1" w:rsidRPr="00004FD8" w:rsidRDefault="00574CB1" w:rsidP="00574CB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E5226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4.1.5.2.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1. _______________________________________</w:t>
      </w:r>
      <w:r w:rsidR="001E5226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1E5226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74CB1" w:rsidRPr="00004FD8" w:rsidRDefault="00574CB1" w:rsidP="00574CB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E5226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4.1.5.2.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2. __________________________</w:t>
      </w:r>
      <w:r w:rsidR="001E5226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___.</w:t>
      </w:r>
    </w:p>
    <w:p w:rsidR="00BD6211" w:rsidRPr="00004FD8" w:rsidRDefault="00387470" w:rsidP="00E11398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004FD8">
        <w:rPr>
          <w:color w:val="000000" w:themeColor="text1"/>
          <w:sz w:val="28"/>
          <w:szCs w:val="28"/>
        </w:rPr>
        <w:t>4</w:t>
      </w:r>
      <w:r w:rsidR="0061369A" w:rsidRPr="00004FD8">
        <w:rPr>
          <w:color w:val="000000" w:themeColor="text1"/>
          <w:sz w:val="28"/>
          <w:szCs w:val="28"/>
        </w:rPr>
        <w:t>.</w:t>
      </w:r>
      <w:r w:rsidR="00C94CB4" w:rsidRPr="00004FD8">
        <w:rPr>
          <w:color w:val="000000" w:themeColor="text1"/>
          <w:sz w:val="28"/>
          <w:szCs w:val="28"/>
        </w:rPr>
        <w:t>1.</w:t>
      </w:r>
      <w:r w:rsidR="001D1300" w:rsidRPr="00004FD8">
        <w:rPr>
          <w:color w:val="000000" w:themeColor="text1"/>
          <w:sz w:val="28"/>
          <w:szCs w:val="28"/>
        </w:rPr>
        <w:t>6</w:t>
      </w:r>
      <w:r w:rsidR="005C186C" w:rsidRPr="00004FD8">
        <w:rPr>
          <w:color w:val="000000" w:themeColor="text1"/>
          <w:sz w:val="28"/>
          <w:szCs w:val="28"/>
        </w:rPr>
        <w:t>.</w:t>
      </w:r>
      <w:r w:rsidR="00C94CB4" w:rsidRPr="00004FD8">
        <w:rPr>
          <w:color w:val="000000" w:themeColor="text1"/>
          <w:sz w:val="28"/>
          <w:szCs w:val="28"/>
        </w:rPr>
        <w:t xml:space="preserve"> Осуществля</w:t>
      </w:r>
      <w:r w:rsidR="005C186C" w:rsidRPr="00004FD8">
        <w:rPr>
          <w:color w:val="000000" w:themeColor="text1"/>
          <w:sz w:val="28"/>
          <w:szCs w:val="28"/>
        </w:rPr>
        <w:t>ть</w:t>
      </w:r>
      <w:r w:rsidR="00C94CB4" w:rsidRPr="00004FD8">
        <w:rPr>
          <w:color w:val="000000" w:themeColor="text1"/>
          <w:sz w:val="28"/>
          <w:szCs w:val="28"/>
        </w:rPr>
        <w:t xml:space="preserve"> оценку достижения Получателем показателей результативности</w:t>
      </w:r>
      <w:r w:rsidR="00E11398" w:rsidRPr="00004FD8">
        <w:rPr>
          <w:color w:val="000000" w:themeColor="text1"/>
          <w:sz w:val="28"/>
          <w:szCs w:val="28"/>
        </w:rPr>
        <w:t xml:space="preserve"> </w:t>
      </w:r>
      <w:r w:rsidR="004E7166" w:rsidRPr="00004FD8">
        <w:rPr>
          <w:color w:val="000000" w:themeColor="text1"/>
          <w:sz w:val="28"/>
          <w:szCs w:val="28"/>
        </w:rPr>
        <w:t>и</w:t>
      </w:r>
      <w:r w:rsidR="00995978" w:rsidRPr="00004FD8">
        <w:rPr>
          <w:color w:val="000000" w:themeColor="text1"/>
          <w:sz w:val="28"/>
          <w:szCs w:val="28"/>
        </w:rPr>
        <w:t xml:space="preserve"> </w:t>
      </w:r>
      <w:r w:rsidR="004E7166" w:rsidRPr="00004FD8">
        <w:rPr>
          <w:color w:val="000000" w:themeColor="text1"/>
          <w:sz w:val="28"/>
          <w:szCs w:val="28"/>
        </w:rPr>
        <w:t>(или)</w:t>
      </w:r>
      <w:r w:rsidR="00E11398" w:rsidRPr="00004FD8">
        <w:rPr>
          <w:color w:val="000000" w:themeColor="text1"/>
          <w:sz w:val="28"/>
          <w:szCs w:val="28"/>
        </w:rPr>
        <w:t xml:space="preserve"> </w:t>
      </w:r>
      <w:r w:rsidR="004E7166" w:rsidRPr="00004FD8">
        <w:rPr>
          <w:color w:val="000000" w:themeColor="text1"/>
          <w:sz w:val="28"/>
          <w:szCs w:val="28"/>
        </w:rPr>
        <w:t>иных</w:t>
      </w:r>
      <w:r w:rsidR="00E11398" w:rsidRPr="00004FD8">
        <w:rPr>
          <w:color w:val="000000" w:themeColor="text1"/>
          <w:sz w:val="28"/>
          <w:szCs w:val="28"/>
        </w:rPr>
        <w:t xml:space="preserve"> </w:t>
      </w:r>
      <w:r w:rsidR="004E7166" w:rsidRPr="00004FD8">
        <w:rPr>
          <w:color w:val="000000" w:themeColor="text1"/>
          <w:sz w:val="28"/>
          <w:szCs w:val="28"/>
        </w:rPr>
        <w:t>показателей</w:t>
      </w:r>
      <w:r w:rsidR="00BD6211" w:rsidRPr="00004FD8">
        <w:rPr>
          <w:color w:val="000000" w:themeColor="text1"/>
          <w:sz w:val="28"/>
          <w:szCs w:val="28"/>
        </w:rPr>
        <w:t>,</w:t>
      </w:r>
      <w:r w:rsidR="00E11398" w:rsidRPr="00004FD8">
        <w:rPr>
          <w:color w:val="000000" w:themeColor="text1"/>
          <w:sz w:val="28"/>
          <w:szCs w:val="28"/>
        </w:rPr>
        <w:t xml:space="preserve"> </w:t>
      </w:r>
      <w:r w:rsidR="00BD6211" w:rsidRPr="00004FD8">
        <w:rPr>
          <w:color w:val="000000" w:themeColor="text1"/>
          <w:sz w:val="28"/>
          <w:szCs w:val="28"/>
        </w:rPr>
        <w:t xml:space="preserve">установленных  </w:t>
      </w:r>
      <w:r w:rsidR="00E11398" w:rsidRPr="00004FD8">
        <w:rPr>
          <w:color w:val="000000" w:themeColor="text1"/>
          <w:sz w:val="28"/>
          <w:szCs w:val="28"/>
        </w:rPr>
        <w:t xml:space="preserve">Порядком </w:t>
      </w:r>
      <w:r w:rsidR="00BD6211" w:rsidRPr="00004FD8">
        <w:rPr>
          <w:color w:val="000000" w:themeColor="text1"/>
          <w:sz w:val="28"/>
          <w:szCs w:val="28"/>
        </w:rPr>
        <w:t xml:space="preserve">предоставления субсидии или </w:t>
      </w:r>
      <w:r w:rsidR="00E11398" w:rsidRPr="00004FD8">
        <w:rPr>
          <w:color w:val="000000" w:themeColor="text1"/>
          <w:sz w:val="28"/>
          <w:szCs w:val="28"/>
        </w:rPr>
        <w:t>ГРБС</w:t>
      </w:r>
      <w:r w:rsidR="00BD6211" w:rsidRPr="00004FD8">
        <w:rPr>
          <w:color w:val="000000" w:themeColor="text1"/>
          <w:sz w:val="28"/>
          <w:szCs w:val="28"/>
        </w:rPr>
        <w:t xml:space="preserve"> в соответствии с</w:t>
      </w:r>
      <w:r w:rsidR="00E11398" w:rsidRPr="00004FD8">
        <w:rPr>
          <w:color w:val="000000" w:themeColor="text1"/>
          <w:sz w:val="28"/>
          <w:szCs w:val="28"/>
        </w:rPr>
        <w:t xml:space="preserve"> </w:t>
      </w:r>
      <w:r w:rsidR="00BD6211" w:rsidRPr="00004FD8">
        <w:rPr>
          <w:color w:val="000000" w:themeColor="text1"/>
          <w:sz w:val="28"/>
          <w:szCs w:val="28"/>
        </w:rPr>
        <w:t xml:space="preserve"> </w:t>
      </w:r>
      <w:hyperlink r:id="rId26" w:history="1">
        <w:r w:rsidR="00BD6211" w:rsidRPr="00004FD8">
          <w:rPr>
            <w:color w:val="000000" w:themeColor="text1"/>
            <w:sz w:val="28"/>
            <w:szCs w:val="28"/>
          </w:rPr>
          <w:t>пунктом 4.1.5</w:t>
        </w:r>
      </w:hyperlink>
      <w:r w:rsidR="00BD6211" w:rsidRPr="00004FD8">
        <w:rPr>
          <w:color w:val="000000" w:themeColor="text1"/>
          <w:sz w:val="28"/>
          <w:szCs w:val="28"/>
        </w:rPr>
        <w:t xml:space="preserve"> настоящего </w:t>
      </w:r>
      <w:r w:rsidR="00995978" w:rsidRPr="00004FD8">
        <w:rPr>
          <w:color w:val="000000" w:themeColor="text1"/>
          <w:sz w:val="28"/>
          <w:szCs w:val="28"/>
        </w:rPr>
        <w:t>Договора</w:t>
      </w:r>
      <w:r w:rsidR="00BD6211" w:rsidRPr="00004FD8">
        <w:rPr>
          <w:color w:val="000000" w:themeColor="text1"/>
          <w:sz w:val="28"/>
          <w:szCs w:val="28"/>
        </w:rPr>
        <w:t xml:space="preserve"> на основании </w:t>
      </w:r>
      <w:hyperlink r:id="rId27" w:history="1">
        <w:r w:rsidR="00BD6211" w:rsidRPr="00004FD8">
          <w:rPr>
            <w:color w:val="000000" w:themeColor="text1"/>
            <w:sz w:val="28"/>
            <w:szCs w:val="28"/>
          </w:rPr>
          <w:t>&lt;1</w:t>
        </w:r>
        <w:r w:rsidR="00E11398" w:rsidRPr="00004FD8">
          <w:rPr>
            <w:color w:val="000000" w:themeColor="text1"/>
            <w:sz w:val="28"/>
            <w:szCs w:val="28"/>
          </w:rPr>
          <w:t>7</w:t>
        </w:r>
        <w:r w:rsidR="00BD6211" w:rsidRPr="00004FD8">
          <w:rPr>
            <w:color w:val="000000" w:themeColor="text1"/>
            <w:sz w:val="28"/>
            <w:szCs w:val="28"/>
          </w:rPr>
          <w:t>&gt;</w:t>
        </w:r>
      </w:hyperlink>
      <w:r w:rsidR="00BD6211" w:rsidRPr="00004FD8">
        <w:rPr>
          <w:color w:val="000000" w:themeColor="text1"/>
          <w:sz w:val="28"/>
          <w:szCs w:val="28"/>
        </w:rPr>
        <w:t>:</w:t>
      </w:r>
    </w:p>
    <w:p w:rsidR="00995978" w:rsidRPr="00004FD8" w:rsidRDefault="00BD6211" w:rsidP="00C3273D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color w:val="000000" w:themeColor="text1"/>
          <w:sz w:val="28"/>
          <w:szCs w:val="28"/>
        </w:rPr>
        <w:t>4.1.6.</w:t>
      </w:r>
      <w:r w:rsidR="00E11398" w:rsidRPr="00004FD8">
        <w:rPr>
          <w:color w:val="000000" w:themeColor="text1"/>
          <w:sz w:val="28"/>
          <w:szCs w:val="28"/>
        </w:rPr>
        <w:t>1.</w:t>
      </w:r>
      <w:r w:rsidRPr="00004FD8">
        <w:rPr>
          <w:color w:val="000000" w:themeColor="text1"/>
          <w:sz w:val="28"/>
          <w:szCs w:val="28"/>
        </w:rPr>
        <w:t xml:space="preserve"> </w:t>
      </w:r>
      <w:r w:rsidR="00995978" w:rsidRPr="00004FD8">
        <w:rPr>
          <w:rFonts w:eastAsiaTheme="minorHAnsi"/>
          <w:color w:val="000000" w:themeColor="text1"/>
          <w:sz w:val="28"/>
          <w:szCs w:val="28"/>
          <w:lang w:eastAsia="en-US"/>
        </w:rPr>
        <w:t>отчет</w:t>
      </w:r>
      <w:proofErr w:type="gramStart"/>
      <w:r w:rsidR="00995978" w:rsidRPr="00004FD8">
        <w:rPr>
          <w:rFonts w:eastAsiaTheme="minorHAnsi"/>
          <w:color w:val="000000" w:themeColor="text1"/>
          <w:sz w:val="28"/>
          <w:szCs w:val="28"/>
          <w:lang w:eastAsia="en-US"/>
        </w:rPr>
        <w:t>а(</w:t>
      </w:r>
      <w:proofErr w:type="spellStart"/>
      <w:proofErr w:type="gramEnd"/>
      <w:r w:rsidR="00995978" w:rsidRPr="00004FD8">
        <w:rPr>
          <w:rFonts w:eastAsiaTheme="minorHAnsi"/>
          <w:color w:val="000000" w:themeColor="text1"/>
          <w:sz w:val="28"/>
          <w:szCs w:val="28"/>
          <w:lang w:eastAsia="en-US"/>
        </w:rPr>
        <w:t>ов</w:t>
      </w:r>
      <w:proofErr w:type="spellEnd"/>
      <w:r w:rsidR="00995978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) о достижении значений показателей результативности по форме, установленной в приложении </w:t>
      </w:r>
      <w:r w:rsidR="00E606DB" w:rsidRPr="00004FD8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995978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____ к настоящему Договору </w:t>
      </w:r>
      <w:hyperlink r:id="rId28" w:history="1">
        <w:r w:rsidR="00995978" w:rsidRPr="00004FD8">
          <w:rPr>
            <w:color w:val="000000" w:themeColor="text1"/>
            <w:sz w:val="28"/>
            <w:szCs w:val="28"/>
          </w:rPr>
          <w:t>&lt;18&gt;</w:t>
        </w:r>
      </w:hyperlink>
      <w:r w:rsidR="00995978" w:rsidRPr="00004FD8">
        <w:rPr>
          <w:rFonts w:eastAsiaTheme="minorHAnsi"/>
          <w:color w:val="000000" w:themeColor="text1"/>
          <w:sz w:val="28"/>
          <w:szCs w:val="28"/>
          <w:lang w:eastAsia="en-US"/>
        </w:rPr>
        <w:t>, являющейся неотъемлемой частью настоящего Договора, представленного(</w:t>
      </w:r>
      <w:proofErr w:type="spellStart"/>
      <w:r w:rsidR="00995978" w:rsidRPr="00004FD8">
        <w:rPr>
          <w:rFonts w:eastAsiaTheme="minorHAnsi"/>
          <w:color w:val="000000" w:themeColor="text1"/>
          <w:sz w:val="28"/>
          <w:szCs w:val="28"/>
          <w:lang w:eastAsia="en-US"/>
        </w:rPr>
        <w:t>ых</w:t>
      </w:r>
      <w:proofErr w:type="spellEnd"/>
      <w:r w:rsidR="00995978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) в соответствии с </w:t>
      </w:r>
      <w:hyperlink r:id="rId29" w:history="1">
        <w:r w:rsidR="00995978"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4.3.10.2</w:t>
        </w:r>
      </w:hyperlink>
      <w:r w:rsidR="00995978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Договора;</w:t>
      </w:r>
    </w:p>
    <w:p w:rsidR="0090379A" w:rsidRPr="00004FD8" w:rsidRDefault="00C3273D" w:rsidP="00C3273D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004FD8">
        <w:rPr>
          <w:color w:val="000000" w:themeColor="text1"/>
          <w:sz w:val="28"/>
          <w:szCs w:val="28"/>
        </w:rPr>
        <w:t>4.1.6.</w:t>
      </w:r>
      <w:r w:rsidR="00E55917">
        <w:rPr>
          <w:color w:val="000000" w:themeColor="text1"/>
          <w:sz w:val="28"/>
          <w:szCs w:val="28"/>
        </w:rPr>
        <w:t>2</w:t>
      </w:r>
      <w:r w:rsidRPr="00004FD8">
        <w:rPr>
          <w:color w:val="000000" w:themeColor="text1"/>
          <w:sz w:val="28"/>
          <w:szCs w:val="28"/>
        </w:rPr>
        <w:t>._____________________________________________________</w:t>
      </w:r>
      <w:hyperlink r:id="rId30" w:history="1">
        <w:r w:rsidRPr="00004FD8">
          <w:rPr>
            <w:color w:val="000000" w:themeColor="text1"/>
            <w:sz w:val="28"/>
            <w:szCs w:val="28"/>
          </w:rPr>
          <w:t>&lt;1</w:t>
        </w:r>
        <w:r w:rsidR="0090379A" w:rsidRPr="00004FD8">
          <w:rPr>
            <w:color w:val="000000" w:themeColor="text1"/>
            <w:sz w:val="28"/>
            <w:szCs w:val="28"/>
          </w:rPr>
          <w:t>9</w:t>
        </w:r>
        <w:r w:rsidRPr="00004FD8">
          <w:rPr>
            <w:color w:val="000000" w:themeColor="text1"/>
            <w:sz w:val="28"/>
            <w:szCs w:val="28"/>
          </w:rPr>
          <w:t>&gt;</w:t>
        </w:r>
      </w:hyperlink>
      <w:bookmarkStart w:id="6" w:name="P122"/>
      <w:bookmarkEnd w:id="6"/>
      <w:r w:rsidRPr="00004FD8">
        <w:rPr>
          <w:color w:val="000000" w:themeColor="text1"/>
          <w:sz w:val="28"/>
          <w:szCs w:val="28"/>
        </w:rPr>
        <w:t>.</w:t>
      </w:r>
      <w:r w:rsidR="0090379A" w:rsidRPr="00004FD8">
        <w:rPr>
          <w:color w:val="000000" w:themeColor="text1"/>
          <w:sz w:val="28"/>
          <w:szCs w:val="28"/>
        </w:rPr>
        <w:t xml:space="preserve"> </w:t>
      </w:r>
      <w:r w:rsidR="00D546EE" w:rsidRPr="00004FD8">
        <w:rPr>
          <w:color w:val="000000" w:themeColor="text1"/>
          <w:sz w:val="28"/>
          <w:szCs w:val="28"/>
        </w:rPr>
        <w:t xml:space="preserve">   </w:t>
      </w:r>
      <w:r w:rsidR="00387470" w:rsidRPr="00004FD8">
        <w:rPr>
          <w:color w:val="000000" w:themeColor="text1"/>
          <w:sz w:val="28"/>
          <w:szCs w:val="28"/>
        </w:rPr>
        <w:t>4</w:t>
      </w:r>
      <w:r w:rsidR="00EF6260" w:rsidRPr="00004FD8">
        <w:rPr>
          <w:color w:val="000000" w:themeColor="text1"/>
          <w:sz w:val="28"/>
          <w:szCs w:val="28"/>
        </w:rPr>
        <w:t>.1.</w:t>
      </w:r>
      <w:r w:rsidRPr="00004FD8">
        <w:rPr>
          <w:color w:val="000000" w:themeColor="text1"/>
          <w:sz w:val="28"/>
          <w:szCs w:val="28"/>
        </w:rPr>
        <w:t>7</w:t>
      </w:r>
      <w:r w:rsidR="00C94CB4" w:rsidRPr="00004FD8">
        <w:rPr>
          <w:color w:val="000000" w:themeColor="text1"/>
          <w:sz w:val="28"/>
          <w:szCs w:val="28"/>
        </w:rPr>
        <w:t xml:space="preserve">. </w:t>
      </w:r>
      <w:r w:rsidR="00EF6260" w:rsidRPr="00004FD8">
        <w:rPr>
          <w:color w:val="000000" w:themeColor="text1"/>
          <w:sz w:val="28"/>
          <w:szCs w:val="28"/>
        </w:rPr>
        <w:t xml:space="preserve"> </w:t>
      </w:r>
      <w:r w:rsidR="008A0A17" w:rsidRPr="00004FD8">
        <w:rPr>
          <w:color w:val="000000" w:themeColor="text1"/>
          <w:sz w:val="28"/>
          <w:szCs w:val="28"/>
        </w:rPr>
        <w:t>О</w:t>
      </w:r>
      <w:r w:rsidR="00C94CB4" w:rsidRPr="00004FD8">
        <w:rPr>
          <w:color w:val="000000" w:themeColor="text1"/>
          <w:sz w:val="28"/>
          <w:szCs w:val="28"/>
        </w:rPr>
        <w:t>существля</w:t>
      </w:r>
      <w:r w:rsidR="00EF6260" w:rsidRPr="00004FD8">
        <w:rPr>
          <w:color w:val="000000" w:themeColor="text1"/>
          <w:sz w:val="28"/>
          <w:szCs w:val="28"/>
        </w:rPr>
        <w:t>ть</w:t>
      </w:r>
      <w:r w:rsidR="00C94CB4" w:rsidRPr="00004FD8">
        <w:rPr>
          <w:color w:val="000000" w:themeColor="text1"/>
          <w:sz w:val="28"/>
          <w:szCs w:val="28"/>
        </w:rPr>
        <w:t xml:space="preserve"> </w:t>
      </w:r>
      <w:proofErr w:type="gramStart"/>
      <w:r w:rsidR="008A0A17" w:rsidRPr="00004FD8">
        <w:rPr>
          <w:color w:val="000000" w:themeColor="text1"/>
          <w:sz w:val="28"/>
          <w:szCs w:val="28"/>
        </w:rPr>
        <w:t>контроль</w:t>
      </w:r>
      <w:r w:rsidRPr="00004FD8">
        <w:rPr>
          <w:color w:val="000000" w:themeColor="text1"/>
          <w:sz w:val="28"/>
          <w:szCs w:val="28"/>
        </w:rPr>
        <w:t xml:space="preserve"> за</w:t>
      </w:r>
      <w:proofErr w:type="gramEnd"/>
      <w:r w:rsidRPr="00004FD8">
        <w:rPr>
          <w:color w:val="000000" w:themeColor="text1"/>
          <w:sz w:val="28"/>
          <w:szCs w:val="28"/>
        </w:rPr>
        <w:t xml:space="preserve"> </w:t>
      </w:r>
      <w:r w:rsidR="008A0A17" w:rsidRPr="00004FD8">
        <w:rPr>
          <w:color w:val="000000" w:themeColor="text1"/>
          <w:sz w:val="28"/>
          <w:szCs w:val="28"/>
        </w:rPr>
        <w:t xml:space="preserve"> </w:t>
      </w:r>
      <w:r w:rsidR="00C94CB4" w:rsidRPr="00004FD8">
        <w:rPr>
          <w:color w:val="000000" w:themeColor="text1"/>
          <w:sz w:val="28"/>
          <w:szCs w:val="28"/>
        </w:rPr>
        <w:t>соблюдени</w:t>
      </w:r>
      <w:r w:rsidRPr="00004FD8">
        <w:rPr>
          <w:color w:val="000000" w:themeColor="text1"/>
          <w:sz w:val="28"/>
          <w:szCs w:val="28"/>
        </w:rPr>
        <w:t>ем</w:t>
      </w:r>
      <w:r w:rsidR="00C94CB4" w:rsidRPr="00004FD8">
        <w:rPr>
          <w:color w:val="000000" w:themeColor="text1"/>
          <w:sz w:val="28"/>
          <w:szCs w:val="28"/>
        </w:rPr>
        <w:t xml:space="preserve"> Получателем</w:t>
      </w:r>
      <w:r w:rsidRPr="00004FD8">
        <w:rPr>
          <w:color w:val="000000" w:themeColor="text1"/>
          <w:sz w:val="28"/>
          <w:szCs w:val="28"/>
        </w:rPr>
        <w:t xml:space="preserve"> порядка,</w:t>
      </w:r>
      <w:r w:rsidR="00C94CB4" w:rsidRPr="00004FD8">
        <w:rPr>
          <w:color w:val="000000" w:themeColor="text1"/>
          <w:sz w:val="28"/>
          <w:szCs w:val="28"/>
        </w:rPr>
        <w:t xml:space="preserve"> </w:t>
      </w:r>
      <w:r w:rsidRPr="00004FD8">
        <w:rPr>
          <w:color w:val="000000" w:themeColor="text1"/>
          <w:sz w:val="28"/>
          <w:szCs w:val="28"/>
        </w:rPr>
        <w:t xml:space="preserve"> целей и </w:t>
      </w:r>
      <w:r w:rsidR="00C94CB4" w:rsidRPr="00004FD8">
        <w:rPr>
          <w:color w:val="000000" w:themeColor="text1"/>
          <w:sz w:val="28"/>
          <w:szCs w:val="28"/>
        </w:rPr>
        <w:t xml:space="preserve">условий предоставления Субсидии, </w:t>
      </w:r>
      <w:r w:rsidRPr="00004FD8">
        <w:rPr>
          <w:color w:val="000000" w:themeColor="text1"/>
          <w:sz w:val="28"/>
          <w:szCs w:val="28"/>
        </w:rPr>
        <w:t>установленных</w:t>
      </w:r>
      <w:r w:rsidR="00C94CB4" w:rsidRPr="00004FD8">
        <w:rPr>
          <w:color w:val="000000" w:themeColor="text1"/>
          <w:sz w:val="28"/>
          <w:szCs w:val="28"/>
        </w:rPr>
        <w:t xml:space="preserve"> Порядком </w:t>
      </w:r>
      <w:r w:rsidR="00C94CB4" w:rsidRPr="00004FD8">
        <w:rPr>
          <w:color w:val="000000" w:themeColor="text1"/>
          <w:sz w:val="28"/>
          <w:szCs w:val="28"/>
        </w:rPr>
        <w:lastRenderedPageBreak/>
        <w:t>предоставления субсидии</w:t>
      </w:r>
      <w:r w:rsidR="0042005B" w:rsidRPr="00004FD8">
        <w:rPr>
          <w:color w:val="000000" w:themeColor="text1"/>
          <w:sz w:val="28"/>
          <w:szCs w:val="28"/>
        </w:rPr>
        <w:t xml:space="preserve"> </w:t>
      </w:r>
      <w:r w:rsidRPr="00004FD8">
        <w:rPr>
          <w:color w:val="000000" w:themeColor="text1"/>
          <w:sz w:val="28"/>
          <w:szCs w:val="28"/>
        </w:rPr>
        <w:t xml:space="preserve"> и настоящим Договором, </w:t>
      </w:r>
      <w:r w:rsidR="008A0A17" w:rsidRPr="00004FD8">
        <w:rPr>
          <w:color w:val="000000" w:themeColor="text1"/>
          <w:sz w:val="28"/>
          <w:szCs w:val="28"/>
        </w:rPr>
        <w:t>путем проведения плановых и</w:t>
      </w:r>
      <w:r w:rsidRPr="00004FD8">
        <w:rPr>
          <w:color w:val="000000" w:themeColor="text1"/>
          <w:sz w:val="28"/>
          <w:szCs w:val="28"/>
        </w:rPr>
        <w:t xml:space="preserve"> (или)</w:t>
      </w:r>
      <w:r w:rsidR="008A0A17" w:rsidRPr="00004FD8">
        <w:rPr>
          <w:color w:val="000000" w:themeColor="text1"/>
          <w:sz w:val="28"/>
          <w:szCs w:val="28"/>
        </w:rPr>
        <w:t xml:space="preserve"> внеплановых проверок</w:t>
      </w:r>
      <w:r w:rsidR="0090379A" w:rsidRPr="00004FD8">
        <w:rPr>
          <w:color w:val="000000" w:themeColor="text1"/>
          <w:sz w:val="28"/>
          <w:szCs w:val="28"/>
        </w:rPr>
        <w:t>:</w:t>
      </w:r>
    </w:p>
    <w:p w:rsidR="0090379A" w:rsidRPr="00004FD8" w:rsidRDefault="0090379A" w:rsidP="00080F63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4.1.7.1. по месту нахождения ГРБС на основании:                        </w:t>
      </w:r>
    </w:p>
    <w:p w:rsidR="0090379A" w:rsidRPr="00004FD8" w:rsidRDefault="0090379A" w:rsidP="00080F63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4.1.7.1.1. отчет</w:t>
      </w:r>
      <w:proofErr w:type="gramStart"/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а(</w:t>
      </w:r>
      <w:proofErr w:type="spellStart"/>
      <w:proofErr w:type="gramEnd"/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ов</w:t>
      </w:r>
      <w:proofErr w:type="spellEnd"/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) о расходах Получателя, источником финансового обеспечения которых является Субсидия, по форме, установленной в приложении </w:t>
      </w:r>
      <w:r w:rsidR="00E606DB" w:rsidRPr="00004FD8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____ к настоящему </w:t>
      </w:r>
      <w:r w:rsidR="00080F63" w:rsidRPr="00004FD8">
        <w:rPr>
          <w:rFonts w:eastAsiaTheme="minorHAnsi"/>
          <w:color w:val="000000" w:themeColor="text1"/>
          <w:sz w:val="28"/>
          <w:szCs w:val="28"/>
          <w:lang w:eastAsia="en-US"/>
        </w:rPr>
        <w:t>Договору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31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lt;20&gt;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являющейся неотъемлемой частью настоящего </w:t>
      </w:r>
      <w:r w:rsidR="00080F63" w:rsidRPr="00004FD8">
        <w:rPr>
          <w:rFonts w:eastAsiaTheme="minorHAnsi"/>
          <w:color w:val="000000" w:themeColor="text1"/>
          <w:sz w:val="28"/>
          <w:szCs w:val="28"/>
          <w:lang w:eastAsia="en-US"/>
        </w:rPr>
        <w:t>Договора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, представленного(</w:t>
      </w:r>
      <w:proofErr w:type="spellStart"/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ых</w:t>
      </w:r>
      <w:proofErr w:type="spellEnd"/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) в соответствии с </w:t>
      </w:r>
      <w:hyperlink r:id="rId32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4.3.10.1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</w:t>
      </w:r>
      <w:r w:rsidR="002C6D75" w:rsidRPr="00004FD8">
        <w:rPr>
          <w:rFonts w:eastAsiaTheme="minorHAnsi"/>
          <w:color w:val="000000" w:themeColor="text1"/>
          <w:sz w:val="28"/>
          <w:szCs w:val="28"/>
          <w:lang w:eastAsia="en-US"/>
        </w:rPr>
        <w:t>Договор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0379A" w:rsidRPr="00004FD8" w:rsidRDefault="0090379A" w:rsidP="00080F63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4.1.7.1.2. иных отчетов </w:t>
      </w:r>
      <w:hyperlink r:id="rId33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lt;2</w:t>
        </w:r>
        <w:r w:rsidR="00080F63"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1</w:t>
        </w:r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gt;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90379A" w:rsidRPr="00004FD8" w:rsidRDefault="0090379A" w:rsidP="00080F63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4.1.7.1.2.1. ________________________</w:t>
      </w:r>
      <w:r w:rsidR="00080F63" w:rsidRPr="00004FD8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_;</w:t>
      </w:r>
    </w:p>
    <w:p w:rsidR="0090379A" w:rsidRPr="00004FD8" w:rsidRDefault="0090379A" w:rsidP="00080F63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4.1.7.1.2.2. </w:t>
      </w:r>
      <w:r w:rsidR="00080F63" w:rsidRPr="00004FD8">
        <w:rPr>
          <w:rFonts w:eastAsiaTheme="minorHAnsi"/>
          <w:color w:val="000000" w:themeColor="text1"/>
          <w:sz w:val="28"/>
          <w:szCs w:val="28"/>
          <w:lang w:eastAsia="en-US"/>
        </w:rPr>
        <w:t>_____________________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.</w:t>
      </w:r>
    </w:p>
    <w:p w:rsidR="0090379A" w:rsidRPr="00004FD8" w:rsidRDefault="0090379A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4.1.7.1.3.  иных  документов,  представленных  Получателем  по  запросу</w:t>
      </w:r>
    </w:p>
    <w:p w:rsidR="0090379A" w:rsidRPr="00004FD8" w:rsidRDefault="00080F63" w:rsidP="00392E00">
      <w:pPr>
        <w:autoSpaceDE w:val="0"/>
        <w:autoSpaceDN w:val="0"/>
        <w:adjustRightInd w:val="0"/>
        <w:ind w:firstLine="284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ГРБС</w:t>
      </w:r>
      <w:r w:rsidR="0090379A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оответствии с </w:t>
      </w:r>
      <w:hyperlink r:id="rId34" w:history="1">
        <w:r w:rsidR="0090379A"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4.3.11</w:t>
        </w:r>
      </w:hyperlink>
      <w:r w:rsidR="0090379A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Договора</w:t>
      </w:r>
      <w:r w:rsidR="0090379A" w:rsidRPr="00004FD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.</w:t>
      </w:r>
    </w:p>
    <w:p w:rsidR="0090379A" w:rsidRPr="00004FD8" w:rsidRDefault="0090379A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4.1.7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</w:t>
      </w:r>
      <w:r w:rsidR="00F44341" w:rsidRPr="00004FD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90379A" w:rsidRPr="00004FD8" w:rsidRDefault="0090379A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4.1.8. </w:t>
      </w:r>
      <w:r w:rsidR="007B7A28" w:rsidRPr="00004FD8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учае установления </w:t>
      </w:r>
      <w:r w:rsidR="007B7A28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ГРБС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ли  получения от </w:t>
      </w:r>
      <w:r w:rsidR="007B7A28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 «Финансовое управление администрации г. Пятигорска»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формации о</w:t>
      </w:r>
      <w:r w:rsidR="007B7A28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факт</w:t>
      </w:r>
      <w:proofErr w:type="gramStart"/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е(</w:t>
      </w:r>
      <w:proofErr w:type="gramEnd"/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ах)  нарушения  Получателем  порядка,  целей и условий предоставления</w:t>
      </w:r>
      <w:r w:rsidR="007B7A28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убсидии,  предусмотренных  </w:t>
      </w:r>
      <w:r w:rsidR="007B7A28" w:rsidRPr="00004FD8">
        <w:rPr>
          <w:rFonts w:eastAsiaTheme="minorHAnsi"/>
          <w:color w:val="000000" w:themeColor="text1"/>
          <w:sz w:val="28"/>
          <w:szCs w:val="28"/>
          <w:lang w:eastAsia="en-US"/>
        </w:rPr>
        <w:t>Порядком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 предоставления  субсидии и настоящим</w:t>
      </w:r>
      <w:r w:rsidR="007B7A28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говором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,  в том числе указания в документах, представленных Получателем</w:t>
      </w:r>
      <w:r w:rsidR="007B7A28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 соответствии с настоящим </w:t>
      </w:r>
      <w:r w:rsidR="00F44341" w:rsidRPr="00004FD8">
        <w:rPr>
          <w:rFonts w:eastAsiaTheme="minorHAnsi"/>
          <w:color w:val="000000" w:themeColor="text1"/>
          <w:sz w:val="28"/>
          <w:szCs w:val="28"/>
          <w:lang w:eastAsia="en-US"/>
        </w:rPr>
        <w:t>Договоро</w:t>
      </w:r>
      <w:r w:rsidR="007B7A28" w:rsidRPr="00004FD8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, недостоверных сведений, направлять</w:t>
      </w:r>
      <w:r w:rsidR="007B7A28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лучателю требование об обеспечении возврата Субсидии в </w:t>
      </w:r>
      <w:r w:rsidR="00F44341" w:rsidRPr="00004FD8">
        <w:rPr>
          <w:rFonts w:eastAsiaTheme="minorHAnsi"/>
          <w:color w:val="000000" w:themeColor="text1"/>
          <w:sz w:val="28"/>
          <w:szCs w:val="28"/>
          <w:lang w:eastAsia="en-US"/>
        </w:rPr>
        <w:t>бюджет города-курорта Пятигорска</w:t>
      </w:r>
      <w:r w:rsidR="007B7A28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в размере и в сроки, определенные в указанном требовании</w:t>
      </w:r>
      <w:r w:rsidR="00F44341" w:rsidRPr="00004FD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90379A" w:rsidRPr="00004FD8" w:rsidRDefault="0090379A" w:rsidP="009A3756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4.1.9.  </w:t>
      </w:r>
      <w:r w:rsidR="00F44341" w:rsidRPr="00004FD8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 случае</w:t>
      </w:r>
      <w:proofErr w:type="gramStart"/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proofErr w:type="gramEnd"/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 если Получателем не достигнуты значения показателей</w:t>
      </w:r>
      <w:r w:rsidR="009A3756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зультативности   и   (или)   иных  показателей,  установленных  </w:t>
      </w:r>
      <w:r w:rsidR="00D546EE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рядком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оставления субсидии или </w:t>
      </w:r>
      <w:r w:rsidR="00F44341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ГРБС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 соответствии  с  </w:t>
      </w:r>
      <w:hyperlink r:id="rId35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4.1.5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</w:t>
      </w:r>
      <w:r w:rsidR="00F44341" w:rsidRPr="00004FD8">
        <w:rPr>
          <w:rFonts w:eastAsiaTheme="minorHAnsi"/>
          <w:color w:val="000000" w:themeColor="text1"/>
          <w:sz w:val="28"/>
          <w:szCs w:val="28"/>
          <w:lang w:eastAsia="en-US"/>
        </w:rPr>
        <w:t>Договора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, применять штрафные</w:t>
      </w:r>
      <w:r w:rsidR="00F44341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анкции,  рассчитываемые  по  форме,  установленной  в  приложении  </w:t>
      </w:r>
      <w:r w:rsidR="00E606DB" w:rsidRPr="00004FD8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 __ к</w:t>
      </w:r>
      <w:r w:rsidR="00F44341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стоящему    </w:t>
      </w:r>
      <w:r w:rsidR="00F44341" w:rsidRPr="00004FD8">
        <w:rPr>
          <w:rFonts w:eastAsiaTheme="minorHAnsi"/>
          <w:color w:val="000000" w:themeColor="text1"/>
          <w:sz w:val="28"/>
          <w:szCs w:val="28"/>
          <w:lang w:eastAsia="en-US"/>
        </w:rPr>
        <w:t>Договору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,   являющейся   неотъемлемой   частью   настоящего</w:t>
      </w:r>
      <w:r w:rsidR="00D546EE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44341" w:rsidRPr="00004FD8">
        <w:rPr>
          <w:rFonts w:eastAsiaTheme="minorHAnsi"/>
          <w:color w:val="000000" w:themeColor="text1"/>
          <w:sz w:val="28"/>
          <w:szCs w:val="28"/>
          <w:lang w:eastAsia="en-US"/>
        </w:rPr>
        <w:t>Договора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,  с  обязательным  уведомлением Получателя в течение ___ рабочих</w:t>
      </w:r>
      <w:r w:rsidR="00D546EE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ней с даты принятия указанного решения </w:t>
      </w:r>
      <w:hyperlink r:id="rId36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lt;2</w:t>
        </w:r>
        <w:r w:rsidR="00F44341"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2</w:t>
        </w:r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gt;</w:t>
        </w:r>
      </w:hyperlink>
      <w:r w:rsidR="00347FEE" w:rsidRPr="00004FD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347FEE" w:rsidRPr="00004FD8" w:rsidRDefault="00347FEE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4.1.10. Рассматривать предложения, документы и иную информацию, направленную Получателем, в том числе в соответствии с </w:t>
      </w:r>
      <w:hyperlink r:id="rId37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4.4.1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Договора, в течение ____ рабочих дней со дня их получения и уведомлять Получателя о принятом решении (при необходимости).</w:t>
      </w:r>
    </w:p>
    <w:p w:rsidR="00347FEE" w:rsidRPr="00004FD8" w:rsidRDefault="00347FEE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4.1.11.  Направлять  разъяснения  Получателю  по  вопросам, связанным с исполнением  настоящего Договора, в течение _________ рабочих дней со дня получения обращения Получателя в соответствии с </w:t>
      </w:r>
      <w:hyperlink r:id="rId38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4.4.2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Договора.</w:t>
      </w:r>
    </w:p>
    <w:p w:rsidR="00241EEA" w:rsidRPr="00004FD8" w:rsidRDefault="00241EEA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4.1.12. </w:t>
      </w:r>
      <w:r w:rsidR="002C6D75" w:rsidRPr="00004FD8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ыполнять иные обязательства в соответствии с бюджетным законодательством Российской Федерации и </w:t>
      </w:r>
      <w:r w:rsidR="002C6D75" w:rsidRPr="00004FD8">
        <w:rPr>
          <w:rFonts w:eastAsiaTheme="minorHAnsi"/>
          <w:color w:val="000000" w:themeColor="text1"/>
          <w:sz w:val="28"/>
          <w:szCs w:val="28"/>
          <w:lang w:eastAsia="en-US"/>
        </w:rPr>
        <w:t>Порядком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оставления субсидии, в том числе </w:t>
      </w:r>
      <w:hyperlink r:id="rId39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lt;2</w:t>
        </w:r>
        <w:r w:rsidR="002C6D75"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3</w:t>
        </w:r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gt;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241EEA" w:rsidRPr="00004FD8" w:rsidRDefault="00241EEA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4.1.12.1. ______________________</w:t>
      </w:r>
      <w:r w:rsidR="00CD6B2E" w:rsidRPr="00004FD8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_____;</w:t>
      </w:r>
    </w:p>
    <w:p w:rsidR="00241EEA" w:rsidRPr="00004FD8" w:rsidRDefault="00CD6B2E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4.1.12.2.</w:t>
      </w:r>
      <w:r w:rsidR="00241EEA" w:rsidRPr="00004FD8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 w:rsidR="00F62E92" w:rsidRPr="00004FD8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</w:t>
      </w:r>
      <w:r w:rsidR="00241EEA" w:rsidRPr="00004FD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CD6B2E" w:rsidRPr="00004FD8" w:rsidRDefault="00241EEA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</w:t>
      </w:r>
    </w:p>
    <w:p w:rsidR="00241EEA" w:rsidRPr="00004FD8" w:rsidRDefault="00241EEA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4.2. </w:t>
      </w:r>
      <w:r w:rsidR="00CD6B2E" w:rsidRPr="00004FD8">
        <w:rPr>
          <w:rFonts w:eastAsiaTheme="minorHAnsi"/>
          <w:color w:val="000000" w:themeColor="text1"/>
          <w:sz w:val="28"/>
          <w:szCs w:val="28"/>
          <w:lang w:eastAsia="en-US"/>
        </w:rPr>
        <w:t>ГРБС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праве:</w:t>
      </w:r>
    </w:p>
    <w:p w:rsidR="00241EEA" w:rsidRPr="00004FD8" w:rsidRDefault="00241EEA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4.2.1. </w:t>
      </w:r>
      <w:proofErr w:type="gramStart"/>
      <w:r w:rsidR="00CD6B2E" w:rsidRPr="00004FD8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нимать решение об изменении условий настоящего </w:t>
      </w:r>
      <w:r w:rsidR="002C6D75" w:rsidRPr="00004FD8">
        <w:rPr>
          <w:rFonts w:eastAsiaTheme="minorHAnsi"/>
          <w:color w:val="000000" w:themeColor="text1"/>
          <w:sz w:val="28"/>
          <w:szCs w:val="28"/>
          <w:lang w:eastAsia="en-US"/>
        </w:rPr>
        <w:t>Договор</w:t>
      </w:r>
      <w:r w:rsidR="00CD6B2E" w:rsidRPr="00004FD8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в том числе на основании информации и предложений, направленных Получателем в соответствии с </w:t>
      </w:r>
      <w:hyperlink r:id="rId40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4.4.1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</w:t>
      </w:r>
      <w:r w:rsidR="002C6D75" w:rsidRPr="00004FD8">
        <w:rPr>
          <w:rFonts w:eastAsiaTheme="minorHAnsi"/>
          <w:color w:val="000000" w:themeColor="text1"/>
          <w:sz w:val="28"/>
          <w:szCs w:val="28"/>
          <w:lang w:eastAsia="en-US"/>
        </w:rPr>
        <w:t>Договор</w:t>
      </w:r>
      <w:r w:rsidR="00CD6B2E" w:rsidRPr="00004FD8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r:id="rId41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2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</w:t>
      </w:r>
      <w:r w:rsidR="002C6D75" w:rsidRPr="00004FD8">
        <w:rPr>
          <w:rFonts w:eastAsiaTheme="minorHAnsi"/>
          <w:color w:val="000000" w:themeColor="text1"/>
          <w:sz w:val="28"/>
          <w:szCs w:val="28"/>
          <w:lang w:eastAsia="en-US"/>
        </w:rPr>
        <w:t>Договор</w:t>
      </w:r>
      <w:r w:rsidR="00CD6B2E" w:rsidRPr="00004FD8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и при условии предоставления Получателем информации, содержащей финансово-экономическое обоснование данного изменения </w:t>
      </w:r>
      <w:hyperlink r:id="rId42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lt;2</w:t>
        </w:r>
        <w:r w:rsidR="00CD6B2E"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4</w:t>
        </w:r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gt;</w:t>
        </w:r>
      </w:hyperlink>
      <w:r w:rsidR="00CD6B2E" w:rsidRPr="00004FD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gramEnd"/>
    </w:p>
    <w:p w:rsidR="00241EEA" w:rsidRPr="00004FD8" w:rsidRDefault="00241EEA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4.2.2. </w:t>
      </w:r>
      <w:proofErr w:type="gramStart"/>
      <w:r w:rsidR="00CD6B2E" w:rsidRPr="00004FD8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нимать в установленном бюджетным законодательством Российской Федерации порядке решение </w:t>
      </w:r>
      <w:r w:rsidR="009A3756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согласованию с МУ «Финансовое управление администрации г. Пятигорска» 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наличии или отсутствии потребности в направлении в 20__ году </w:t>
      </w:r>
      <w:hyperlink r:id="rId43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lt;2</w:t>
        </w:r>
        <w:r w:rsidR="00CD6B2E"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5</w:t>
        </w:r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gt;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статка Субсидии, не использованного в 20__ году </w:t>
      </w:r>
      <w:hyperlink r:id="rId44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lt;2</w:t>
        </w:r>
        <w:r w:rsidR="00CD6B2E"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6</w:t>
        </w:r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gt;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на цели, указанные в </w:t>
      </w:r>
      <w:hyperlink r:id="rId45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е I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</w:t>
      </w:r>
      <w:r w:rsidR="002C6D75" w:rsidRPr="00004FD8">
        <w:rPr>
          <w:rFonts w:eastAsiaTheme="minorHAnsi"/>
          <w:color w:val="000000" w:themeColor="text1"/>
          <w:sz w:val="28"/>
          <w:szCs w:val="28"/>
          <w:lang w:eastAsia="en-US"/>
        </w:rPr>
        <w:t>Договор</w:t>
      </w:r>
      <w:r w:rsidR="00CD6B2E" w:rsidRPr="00004FD8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не позднее __ рабочих дней </w:t>
      </w:r>
      <w:hyperlink r:id="rId46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lt;2</w:t>
        </w:r>
        <w:r w:rsidR="00CD6B2E"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7</w:t>
        </w:r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gt;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 дня получения от Получателя следующих документов, обосновывающих потребность в</w:t>
      </w:r>
      <w:proofErr w:type="gramEnd"/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направлении</w:t>
      </w:r>
      <w:proofErr w:type="gramEnd"/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статка Субсидии на указанные цели </w:t>
      </w:r>
      <w:hyperlink r:id="rId47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lt;</w:t>
        </w:r>
        <w:r w:rsidR="00CD6B2E"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28</w:t>
        </w:r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gt;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241EEA" w:rsidRPr="00004FD8" w:rsidRDefault="00E606DB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4.2.2.1. ________________</w:t>
      </w:r>
      <w:r w:rsidR="00241EEA" w:rsidRPr="00004FD8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________;</w:t>
      </w:r>
    </w:p>
    <w:p w:rsidR="00F62E92" w:rsidRPr="00004FD8" w:rsidRDefault="00241EEA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4.2.2.2</w:t>
      </w:r>
      <w:r w:rsidR="00E606DB" w:rsidRPr="00004FD8">
        <w:rPr>
          <w:rFonts w:eastAsiaTheme="minorHAnsi"/>
          <w:color w:val="000000" w:themeColor="text1"/>
          <w:sz w:val="28"/>
          <w:szCs w:val="28"/>
          <w:lang w:eastAsia="en-US"/>
        </w:rPr>
        <w:t>. ____________________________</w:t>
      </w:r>
      <w:r w:rsidR="00F62E92" w:rsidRPr="00004FD8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.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</w:t>
      </w:r>
      <w:r w:rsidR="00F62E92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241EEA" w:rsidRPr="00004FD8" w:rsidRDefault="00241EEA" w:rsidP="00F62E92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4.2.3.  </w:t>
      </w:r>
      <w:r w:rsidR="009037F1" w:rsidRPr="00004FD8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риостанавливать  предоставление Субсидии в случае установления</w:t>
      </w:r>
      <w:r w:rsidR="00F62E92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D6B2E" w:rsidRPr="00004FD8">
        <w:rPr>
          <w:rFonts w:eastAsiaTheme="minorHAnsi"/>
          <w:color w:val="000000" w:themeColor="text1"/>
          <w:sz w:val="28"/>
          <w:szCs w:val="28"/>
          <w:lang w:eastAsia="en-US"/>
        </w:rPr>
        <w:t>ГРБС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ли получения от </w:t>
      </w:r>
      <w:r w:rsidR="009037F1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 «Финансовое управление администрации г. Пятигорска» 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информации  о  факт</w:t>
      </w:r>
      <w:proofErr w:type="gramStart"/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е(</w:t>
      </w:r>
      <w:proofErr w:type="gramEnd"/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ах) нарушения</w:t>
      </w:r>
      <w:r w:rsidR="009037F1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Получателем    порядка,    целей   и   условий   предоставления   Субсидии,</w:t>
      </w:r>
      <w:r w:rsidR="00F62E92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усмотренных  </w:t>
      </w:r>
      <w:r w:rsidR="002C6D75" w:rsidRPr="00004FD8">
        <w:rPr>
          <w:rFonts w:eastAsiaTheme="minorHAnsi"/>
          <w:color w:val="000000" w:themeColor="text1"/>
          <w:sz w:val="28"/>
          <w:szCs w:val="28"/>
          <w:lang w:eastAsia="en-US"/>
        </w:rPr>
        <w:t>Порядком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оставления субсидии и настоящим </w:t>
      </w:r>
      <w:r w:rsidR="002C6D75" w:rsidRPr="00004FD8">
        <w:rPr>
          <w:rFonts w:eastAsiaTheme="minorHAnsi"/>
          <w:color w:val="000000" w:themeColor="text1"/>
          <w:sz w:val="28"/>
          <w:szCs w:val="28"/>
          <w:lang w:eastAsia="en-US"/>
        </w:rPr>
        <w:t>Договор</w:t>
      </w:r>
      <w:r w:rsidR="009037F1" w:rsidRPr="00004FD8">
        <w:rPr>
          <w:rFonts w:eastAsiaTheme="minorHAnsi"/>
          <w:color w:val="000000" w:themeColor="text1"/>
          <w:sz w:val="28"/>
          <w:szCs w:val="28"/>
          <w:lang w:eastAsia="en-US"/>
        </w:rPr>
        <w:t>ом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F62E92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в   том   числе   указания   в  документах,  представленных  Получателем  в</w:t>
      </w:r>
      <w:r w:rsidR="00F62E92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ответствии с настоящим </w:t>
      </w:r>
      <w:r w:rsidR="002C6D75" w:rsidRPr="00004FD8">
        <w:rPr>
          <w:rFonts w:eastAsiaTheme="minorHAnsi"/>
          <w:color w:val="000000" w:themeColor="text1"/>
          <w:sz w:val="28"/>
          <w:szCs w:val="28"/>
          <w:lang w:eastAsia="en-US"/>
        </w:rPr>
        <w:t>Договор</w:t>
      </w:r>
      <w:r w:rsidR="009037F1" w:rsidRPr="00004FD8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м, недостоверных сведений, до устранения</w:t>
      </w:r>
      <w:r w:rsidR="00F62E92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указанных нарушений с обязательным уведомлением Получателя не позднее _____</w:t>
      </w:r>
      <w:r w:rsidR="00F62E92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бочего дня </w:t>
      </w:r>
      <w:proofErr w:type="gramStart"/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с даты принятия</w:t>
      </w:r>
      <w:proofErr w:type="gramEnd"/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шения о приостановлении </w:t>
      </w:r>
      <w:hyperlink r:id="rId48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lt;</w:t>
        </w:r>
        <w:r w:rsidR="009037F1"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29</w:t>
        </w:r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gt;</w:t>
        </w:r>
      </w:hyperlink>
      <w:r w:rsidR="00786424" w:rsidRPr="00004FD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241EEA" w:rsidRPr="00004FD8" w:rsidRDefault="00241EEA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4.2.4. </w:t>
      </w:r>
      <w:r w:rsidR="009037F1" w:rsidRPr="00004FD8">
        <w:rPr>
          <w:rFonts w:eastAsiaTheme="minorHAnsi"/>
          <w:color w:val="000000" w:themeColor="text1"/>
          <w:sz w:val="28"/>
          <w:szCs w:val="28"/>
          <w:lang w:eastAsia="en-US"/>
        </w:rPr>
        <w:t>З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прашивать у Получателя документы и информацию, необходимые для осуществления </w:t>
      </w:r>
      <w:proofErr w:type="gramStart"/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контроля за</w:t>
      </w:r>
      <w:proofErr w:type="gramEnd"/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блюдением Получателем порядка, целей и условий предоставления Субсидии, установленных </w:t>
      </w:r>
      <w:r w:rsidR="002C6D75" w:rsidRPr="00004FD8">
        <w:rPr>
          <w:rFonts w:eastAsiaTheme="minorHAnsi"/>
          <w:color w:val="000000" w:themeColor="text1"/>
          <w:sz w:val="28"/>
          <w:szCs w:val="28"/>
          <w:lang w:eastAsia="en-US"/>
        </w:rPr>
        <w:t>Порядком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оставления </w:t>
      </w:r>
      <w:r w:rsidR="006D4C44" w:rsidRPr="00004FD8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бсидии и настоящим </w:t>
      </w:r>
      <w:r w:rsidR="002C6D75" w:rsidRPr="00004FD8">
        <w:rPr>
          <w:rFonts w:eastAsiaTheme="minorHAnsi"/>
          <w:color w:val="000000" w:themeColor="text1"/>
          <w:sz w:val="28"/>
          <w:szCs w:val="28"/>
          <w:lang w:eastAsia="en-US"/>
        </w:rPr>
        <w:t>Договор</w:t>
      </w:r>
      <w:r w:rsidR="006D4C44" w:rsidRPr="00004FD8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м, в соответствии с </w:t>
      </w:r>
      <w:hyperlink r:id="rId49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4.1.7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</w:t>
      </w:r>
      <w:r w:rsidR="002C6D75" w:rsidRPr="00004FD8">
        <w:rPr>
          <w:rFonts w:eastAsiaTheme="minorHAnsi"/>
          <w:color w:val="000000" w:themeColor="text1"/>
          <w:sz w:val="28"/>
          <w:szCs w:val="28"/>
          <w:lang w:eastAsia="en-US"/>
        </w:rPr>
        <w:t>Договор</w:t>
      </w:r>
      <w:r w:rsidR="008D0F88" w:rsidRPr="00004FD8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786424" w:rsidRPr="00004FD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241EEA" w:rsidRPr="00004FD8" w:rsidRDefault="00241EEA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4.2.5. </w:t>
      </w:r>
      <w:r w:rsidR="008D0F88" w:rsidRPr="00004FD8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уществлять иные права в соответствии с бюджетным законодательством Российской Федерации и </w:t>
      </w:r>
      <w:r w:rsidR="002C6D75" w:rsidRPr="00004FD8">
        <w:rPr>
          <w:rFonts w:eastAsiaTheme="minorHAnsi"/>
          <w:color w:val="000000" w:themeColor="text1"/>
          <w:sz w:val="28"/>
          <w:szCs w:val="28"/>
          <w:lang w:eastAsia="en-US"/>
        </w:rPr>
        <w:t>Порядком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оставления субсидии, в том числе </w:t>
      </w:r>
      <w:hyperlink r:id="rId50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lt;3</w:t>
        </w:r>
        <w:r w:rsidR="006D4C44"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0</w:t>
        </w:r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gt;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241EEA" w:rsidRPr="00004FD8" w:rsidRDefault="00241EEA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4.2.5.1. ___________</w:t>
      </w:r>
      <w:r w:rsidR="00E606DB" w:rsidRPr="00004FD8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__________________;</w:t>
      </w:r>
    </w:p>
    <w:p w:rsidR="00241EEA" w:rsidRPr="00004FD8" w:rsidRDefault="00241EEA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4.2.5.2. ____________</w:t>
      </w:r>
      <w:r w:rsidR="00E606DB" w:rsidRPr="00004FD8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_________________.</w:t>
      </w:r>
    </w:p>
    <w:p w:rsidR="0090379A" w:rsidRPr="00004FD8" w:rsidRDefault="0090379A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86424" w:rsidRPr="00004FD8" w:rsidRDefault="00786424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4.3. Получатель обязуется:</w:t>
      </w:r>
    </w:p>
    <w:p w:rsidR="00786424" w:rsidRPr="00004FD8" w:rsidRDefault="00786424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4.3.1. Представлять в адрес ГРБС документы,</w:t>
      </w:r>
      <w:r w:rsidR="00392E00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 соответствии  с </w:t>
      </w:r>
      <w:hyperlink r:id="rId51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ами 3.1.1.1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52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3.1.1.2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53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3.2.2.</w:t>
        </w:r>
        <w:r w:rsidR="008D0F88"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2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Договора</w:t>
      </w:r>
      <w:r w:rsidR="00392E00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54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lt;31&gt;</w:t>
        </w:r>
      </w:hyperlink>
      <w:r w:rsidR="00F62E92" w:rsidRPr="00004FD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786424" w:rsidRPr="00004FD8" w:rsidRDefault="00786424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4.3.2. Представить в адрес ГРБС в срок </w:t>
      </w:r>
      <w:proofErr w:type="gramStart"/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до</w:t>
      </w:r>
      <w:proofErr w:type="gramEnd"/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________ </w:t>
      </w:r>
      <w:proofErr w:type="gramStart"/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документы</w:t>
      </w:r>
      <w:proofErr w:type="gramEnd"/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установленные </w:t>
      </w:r>
      <w:hyperlink r:id="rId55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4.2.2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Договора </w:t>
      </w:r>
      <w:hyperlink r:id="rId56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lt;32&gt;</w:t>
        </w:r>
      </w:hyperlink>
      <w:r w:rsidR="00F62E92" w:rsidRPr="00004FD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786424" w:rsidRPr="00004FD8" w:rsidRDefault="00786424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4.3.3. </w:t>
      </w:r>
      <w:r w:rsidR="00392E00" w:rsidRPr="00004FD8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правлять в адрес ГРБС на утверждение </w:t>
      </w:r>
      <w:hyperlink r:id="rId57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lt;33&gt;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:                        </w:t>
      </w:r>
    </w:p>
    <w:p w:rsidR="00786424" w:rsidRPr="00004FD8" w:rsidRDefault="00786424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4.3.3.1. </w:t>
      </w:r>
      <w:r w:rsidR="008D0F88" w:rsidRPr="00004FD8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ведения не позднее ___ рабочего дня со дня заключения настоящего Договора;</w:t>
      </w:r>
    </w:p>
    <w:p w:rsidR="00786424" w:rsidRPr="00004FD8" w:rsidRDefault="00786424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4.3.3.2. </w:t>
      </w:r>
      <w:r w:rsidR="008D0F88" w:rsidRPr="00004FD8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ведения с учетом внесенных изменений не позднее ____ рабочих дней со дня внесения в них изменений.</w:t>
      </w:r>
    </w:p>
    <w:p w:rsidR="00786424" w:rsidRPr="00004FD8" w:rsidRDefault="00786424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4.3.4. </w:t>
      </w:r>
      <w:r w:rsidR="00E916FE" w:rsidRPr="00004FD8">
        <w:rPr>
          <w:rFonts w:eastAsiaTheme="minorHAnsi"/>
          <w:color w:val="000000" w:themeColor="text1"/>
          <w:sz w:val="28"/>
          <w:szCs w:val="28"/>
          <w:lang w:eastAsia="en-US"/>
        </w:rPr>
        <w:t>У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тверждать с направлением копии в </w:t>
      </w:r>
      <w:r w:rsidR="00E916FE" w:rsidRPr="00004FD8">
        <w:rPr>
          <w:rFonts w:eastAsiaTheme="minorHAnsi"/>
          <w:color w:val="000000" w:themeColor="text1"/>
          <w:sz w:val="28"/>
          <w:szCs w:val="28"/>
          <w:lang w:eastAsia="en-US"/>
        </w:rPr>
        <w:t>адрес ГРБС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58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lt;3</w:t>
        </w:r>
        <w:r w:rsidR="00E916FE"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4</w:t>
        </w:r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gt;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:                                            </w:t>
      </w:r>
    </w:p>
    <w:p w:rsidR="00786424" w:rsidRPr="00004FD8" w:rsidRDefault="00786424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4.3.4.1. </w:t>
      </w:r>
      <w:r w:rsidR="008D0F88" w:rsidRPr="00004FD8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ведения не позднее ___ рабочего дня со дня заключения настоящего Договора;</w:t>
      </w:r>
    </w:p>
    <w:p w:rsidR="00786424" w:rsidRPr="00004FD8" w:rsidRDefault="00786424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4.3.4.2. </w:t>
      </w:r>
      <w:r w:rsidR="008D0F88" w:rsidRPr="00004FD8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ведения с учетом внесенных изменений не позднее ___ рабочих дней со дня внесения в них изменений.</w:t>
      </w:r>
    </w:p>
    <w:p w:rsidR="00786424" w:rsidRPr="00004FD8" w:rsidRDefault="00786424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4.3.5. </w:t>
      </w:r>
      <w:r w:rsidR="00E916FE" w:rsidRPr="00004FD8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ткрыть в срок </w:t>
      </w:r>
      <w:proofErr w:type="gramStart"/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до</w:t>
      </w:r>
      <w:proofErr w:type="gramEnd"/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______ лицевой счет в __________________ </w:t>
      </w:r>
      <w:hyperlink r:id="rId59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lt;3</w:t>
        </w:r>
        <w:r w:rsidR="00E916FE"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5</w:t>
        </w:r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gt;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786424" w:rsidRPr="00004FD8" w:rsidRDefault="006D06E3" w:rsidP="006D06E3">
      <w:pPr>
        <w:pStyle w:val="ConsPlusNonformat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</w:t>
      </w:r>
      <w:r w:rsidR="00786424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F62E92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та)                  </w:t>
      </w:r>
      <w:r w:rsidR="00786424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</w:t>
      </w:r>
      <w:r w:rsidR="00F62E92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6424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ого</w:t>
      </w:r>
      <w:proofErr w:type="gramEnd"/>
    </w:p>
    <w:p w:rsidR="00786424" w:rsidRPr="00004FD8" w:rsidRDefault="00786424" w:rsidP="006D06E3">
      <w:pPr>
        <w:pStyle w:val="ConsPlusNonformat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F62E92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о</w:t>
      </w: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ргана</w:t>
      </w:r>
      <w:r w:rsidR="00F62E92"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казначейства)</w:t>
      </w:r>
    </w:p>
    <w:p w:rsidR="00786424" w:rsidRPr="00004FD8" w:rsidRDefault="00786424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4.3.6. </w:t>
      </w:r>
      <w:r w:rsidR="00E916FE" w:rsidRPr="00004FD8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правлять Субсидию на финансовое обеспечение затрат, определенных в Сведениях </w:t>
      </w:r>
      <w:hyperlink r:id="rId60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lt;3</w:t>
        </w:r>
        <w:r w:rsidR="00E916FE"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6</w:t>
        </w:r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gt;</w:t>
        </w:r>
      </w:hyperlink>
      <w:r w:rsidR="00F62E92" w:rsidRPr="00004FD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786424" w:rsidRPr="00004FD8" w:rsidRDefault="00786424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4.3.7. </w:t>
      </w:r>
      <w:r w:rsidR="00E916FE" w:rsidRPr="00004FD8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е приобретать за счет Субсидии иностранную валюту, за исключением операций, определенных в </w:t>
      </w:r>
      <w:r w:rsidR="00E916FE" w:rsidRPr="00004FD8">
        <w:rPr>
          <w:rFonts w:eastAsiaTheme="minorHAnsi"/>
          <w:color w:val="000000" w:themeColor="text1"/>
          <w:sz w:val="28"/>
          <w:szCs w:val="28"/>
          <w:lang w:eastAsia="en-US"/>
        </w:rPr>
        <w:t>Порядке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оставления субсидии</w:t>
      </w:r>
      <w:r w:rsidR="00F62E92" w:rsidRPr="00004FD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786424" w:rsidRPr="00004FD8" w:rsidRDefault="00786424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4.3.8. </w:t>
      </w:r>
      <w:r w:rsidR="00E916FE" w:rsidRPr="00004FD8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ести обособленный аналитический учет операций, осуществляемых за счет Субсидии</w:t>
      </w:r>
      <w:r w:rsidR="00F62E92" w:rsidRPr="00004FD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786424" w:rsidRPr="00004FD8" w:rsidRDefault="00786424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4.3.9.  </w:t>
      </w:r>
      <w:r w:rsidR="00E916FE" w:rsidRPr="00004FD8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беспечивать достижение значений показателей результативности </w:t>
      </w:r>
      <w:proofErr w:type="gramStart"/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и(</w:t>
      </w:r>
      <w:proofErr w:type="gramEnd"/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ли) иных показателей, установленных </w:t>
      </w:r>
      <w:r w:rsidR="00E916FE" w:rsidRPr="00004FD8">
        <w:rPr>
          <w:rFonts w:eastAsiaTheme="minorHAnsi"/>
          <w:color w:val="000000" w:themeColor="text1"/>
          <w:sz w:val="28"/>
          <w:szCs w:val="28"/>
          <w:lang w:eastAsia="en-US"/>
        </w:rPr>
        <w:t>Порядком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оставления субсидии или</w:t>
      </w:r>
      <w:r w:rsidR="00061F8F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916FE" w:rsidRPr="00004FD8">
        <w:rPr>
          <w:rFonts w:eastAsiaTheme="minorHAnsi"/>
          <w:color w:val="000000" w:themeColor="text1"/>
          <w:sz w:val="28"/>
          <w:szCs w:val="28"/>
          <w:lang w:eastAsia="en-US"/>
        </w:rPr>
        <w:t>ГРБС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оответствии с пунктом</w:t>
      </w:r>
      <w:r w:rsidR="00E916FE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61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4.1.5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Договора </w:t>
      </w:r>
      <w:hyperlink r:id="rId62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lt;3</w:t>
        </w:r>
        <w:r w:rsidR="00E916FE"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7</w:t>
        </w:r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gt;</w:t>
        </w:r>
      </w:hyperlink>
      <w:r w:rsidR="00061F8F" w:rsidRPr="00004FD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061F8F" w:rsidRPr="00004FD8" w:rsidRDefault="00786424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4.3.10. </w:t>
      </w:r>
      <w:r w:rsidR="00E916FE" w:rsidRPr="00004FD8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дставлять в </w:t>
      </w:r>
      <w:r w:rsidR="00E916FE" w:rsidRPr="00004FD8">
        <w:rPr>
          <w:rFonts w:eastAsiaTheme="minorHAnsi"/>
          <w:color w:val="000000" w:themeColor="text1"/>
          <w:sz w:val="28"/>
          <w:szCs w:val="28"/>
          <w:lang w:eastAsia="en-US"/>
        </w:rPr>
        <w:t>адрес ГРБС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63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lt;</w:t>
        </w:r>
        <w:r w:rsidR="00E916FE"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38</w:t>
        </w:r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gt;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:          </w:t>
      </w:r>
    </w:p>
    <w:p w:rsidR="00786424" w:rsidRPr="00004FD8" w:rsidRDefault="00786424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4.3.10.1.   отчет   о   расходах   Получателя,  источником  финансового</w:t>
      </w:r>
    </w:p>
    <w:p w:rsidR="00786424" w:rsidRPr="00004FD8" w:rsidRDefault="00786424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обеспечения</w:t>
      </w:r>
      <w:proofErr w:type="gramEnd"/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 которых  является Субсидия, в соответствии с </w:t>
      </w:r>
      <w:hyperlink r:id="rId64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4.1.7.1.1</w:t>
        </w:r>
      </w:hyperlink>
      <w:r w:rsidR="00061F8F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настоящего   Договора,   не  позднее ____  рабочего  дня,  следующего  за</w:t>
      </w:r>
      <w:r w:rsidR="00061F8F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отчетным _____________________;</w:t>
      </w:r>
    </w:p>
    <w:p w:rsidR="00786424" w:rsidRPr="00004FD8" w:rsidRDefault="00786424" w:rsidP="00392E00">
      <w:pPr>
        <w:autoSpaceDE w:val="0"/>
        <w:autoSpaceDN w:val="0"/>
        <w:adjustRightInd w:val="0"/>
        <w:ind w:firstLine="284"/>
        <w:jc w:val="both"/>
        <w:rPr>
          <w:color w:val="000000" w:themeColor="text1"/>
        </w:rPr>
      </w:pPr>
      <w:r w:rsidRPr="00004FD8">
        <w:rPr>
          <w:color w:val="000000" w:themeColor="text1"/>
        </w:rPr>
        <w:t xml:space="preserve">       </w:t>
      </w:r>
      <w:r w:rsidR="00061F8F" w:rsidRPr="00004FD8">
        <w:rPr>
          <w:color w:val="000000" w:themeColor="text1"/>
        </w:rPr>
        <w:t xml:space="preserve">                               </w:t>
      </w:r>
      <w:r w:rsidR="00E606DB" w:rsidRPr="00004FD8">
        <w:rPr>
          <w:color w:val="000000" w:themeColor="text1"/>
        </w:rPr>
        <w:t xml:space="preserve">         </w:t>
      </w:r>
      <w:r w:rsidR="00061F8F" w:rsidRPr="00004FD8">
        <w:rPr>
          <w:color w:val="000000" w:themeColor="text1"/>
        </w:rPr>
        <w:t xml:space="preserve"> </w:t>
      </w:r>
      <w:r w:rsidRPr="00004FD8">
        <w:rPr>
          <w:color w:val="000000" w:themeColor="text1"/>
        </w:rPr>
        <w:t xml:space="preserve">  (месяц, квартал, год)</w:t>
      </w:r>
    </w:p>
    <w:p w:rsidR="00786424" w:rsidRPr="00004FD8" w:rsidRDefault="00786424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4.3.10.2.  отчет  о  достижении значений показателей результативности в</w:t>
      </w:r>
      <w:r w:rsidR="00061F8F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ответствии с </w:t>
      </w:r>
      <w:hyperlink r:id="rId65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4.1.6.1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Договора </w:t>
      </w:r>
      <w:hyperlink r:id="rId66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lt;</w:t>
        </w:r>
        <w:r w:rsidR="00E916FE"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39</w:t>
        </w:r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gt;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позднее ______</w:t>
      </w:r>
      <w:r w:rsidR="00061F8F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бочего дня, следующего </w:t>
      </w:r>
      <w:proofErr w:type="gramStart"/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за</w:t>
      </w:r>
      <w:proofErr w:type="gramEnd"/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четным _____________________;</w:t>
      </w:r>
    </w:p>
    <w:p w:rsidR="00786424" w:rsidRPr="00004FD8" w:rsidRDefault="00786424" w:rsidP="00392E00">
      <w:pPr>
        <w:autoSpaceDE w:val="0"/>
        <w:autoSpaceDN w:val="0"/>
        <w:adjustRightInd w:val="0"/>
        <w:ind w:firstLine="284"/>
        <w:jc w:val="both"/>
        <w:rPr>
          <w:color w:val="000000" w:themeColor="text1"/>
        </w:rPr>
      </w:pPr>
      <w:r w:rsidRPr="00004FD8">
        <w:rPr>
          <w:color w:val="000000" w:themeColor="text1"/>
        </w:rPr>
        <w:t xml:space="preserve">                                    </w:t>
      </w:r>
      <w:r w:rsidR="00061F8F" w:rsidRPr="00004FD8">
        <w:rPr>
          <w:color w:val="000000" w:themeColor="text1"/>
        </w:rPr>
        <w:t xml:space="preserve">                       </w:t>
      </w:r>
      <w:r w:rsidR="00E606DB" w:rsidRPr="00004FD8">
        <w:rPr>
          <w:color w:val="000000" w:themeColor="text1"/>
        </w:rPr>
        <w:t xml:space="preserve">             </w:t>
      </w:r>
      <w:r w:rsidR="00061F8F" w:rsidRPr="00004FD8">
        <w:rPr>
          <w:color w:val="000000" w:themeColor="text1"/>
        </w:rPr>
        <w:t xml:space="preserve">  </w:t>
      </w:r>
      <w:r w:rsidRPr="00004FD8">
        <w:rPr>
          <w:color w:val="000000" w:themeColor="text1"/>
        </w:rPr>
        <w:t xml:space="preserve"> (месяц, квартал, год)</w:t>
      </w:r>
    </w:p>
    <w:p w:rsidR="00786424" w:rsidRPr="00004FD8" w:rsidRDefault="00786424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4.3.10.3. иные отчеты </w:t>
      </w:r>
      <w:hyperlink r:id="rId67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lt;4</w:t>
        </w:r>
        <w:r w:rsidR="00E916FE"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0</w:t>
        </w:r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gt;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786424" w:rsidRPr="00004FD8" w:rsidRDefault="00786424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4.3.10.3.1. _________________________</w:t>
      </w:r>
      <w:r w:rsidR="00061F8F" w:rsidRPr="00004FD8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_;</w:t>
      </w:r>
    </w:p>
    <w:p w:rsidR="00786424" w:rsidRPr="00004FD8" w:rsidRDefault="00061F8F" w:rsidP="00061F8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="00786424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4.3.10.3.2. _________________________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____________________________ .            </w:t>
      </w:r>
    </w:p>
    <w:p w:rsidR="00786424" w:rsidRPr="00004FD8" w:rsidRDefault="00061F8F" w:rsidP="00061F8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="00786424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4.3.11. </w:t>
      </w:r>
      <w:r w:rsidR="0038702D" w:rsidRPr="00004FD8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="00786424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правлять по запросу </w:t>
      </w:r>
      <w:r w:rsidR="0038702D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ГРБС </w:t>
      </w:r>
      <w:r w:rsidR="00786424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кументы   и   информацию,   необходимые  для  осуществления  </w:t>
      </w:r>
      <w:proofErr w:type="gramStart"/>
      <w:r w:rsidR="00786424" w:rsidRPr="00004FD8">
        <w:rPr>
          <w:rFonts w:eastAsiaTheme="minorHAnsi"/>
          <w:color w:val="000000" w:themeColor="text1"/>
          <w:sz w:val="28"/>
          <w:szCs w:val="28"/>
          <w:lang w:eastAsia="en-US"/>
        </w:rPr>
        <w:t>контроля  за</w:t>
      </w:r>
      <w:proofErr w:type="gramEnd"/>
      <w:r w:rsidR="0038702D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86424" w:rsidRPr="00004FD8">
        <w:rPr>
          <w:rFonts w:eastAsiaTheme="minorHAnsi"/>
          <w:color w:val="000000" w:themeColor="text1"/>
          <w:sz w:val="28"/>
          <w:szCs w:val="28"/>
          <w:lang w:eastAsia="en-US"/>
        </w:rPr>
        <w:t>соблюдением порядка, целей и условий предоставления Субсидии в соответствии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86424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 </w:t>
      </w:r>
      <w:hyperlink r:id="rId68" w:history="1">
        <w:r w:rsidR="00786424"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 4.2.4</w:t>
        </w:r>
      </w:hyperlink>
      <w:r w:rsidR="00786424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Договора, в течение ____ рабочих дней со дня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86424" w:rsidRPr="00004FD8">
        <w:rPr>
          <w:rFonts w:eastAsiaTheme="minorHAnsi"/>
          <w:color w:val="000000" w:themeColor="text1"/>
          <w:sz w:val="28"/>
          <w:szCs w:val="28"/>
          <w:lang w:eastAsia="en-US"/>
        </w:rPr>
        <w:t>получения указанного запроса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786424" w:rsidRPr="00004FD8" w:rsidRDefault="00786424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4.3.12. </w:t>
      </w:r>
      <w:r w:rsidR="0038702D" w:rsidRPr="00004FD8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учае получения от </w:t>
      </w:r>
      <w:r w:rsidR="0038702D" w:rsidRPr="00004FD8">
        <w:rPr>
          <w:rFonts w:eastAsiaTheme="minorHAnsi"/>
          <w:color w:val="000000" w:themeColor="text1"/>
          <w:sz w:val="28"/>
          <w:szCs w:val="28"/>
          <w:lang w:eastAsia="en-US"/>
        </w:rPr>
        <w:t>ГРБС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ребования в</w:t>
      </w:r>
      <w:r w:rsidR="0038702D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 соответствии с </w:t>
      </w:r>
      <w:hyperlink r:id="rId69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4.1.8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Договора:</w:t>
      </w:r>
    </w:p>
    <w:p w:rsidR="00786424" w:rsidRPr="00004FD8" w:rsidRDefault="00786424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4.3.12.1. устранять фак</w:t>
      </w:r>
      <w:proofErr w:type="gramStart"/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т(</w:t>
      </w:r>
      <w:proofErr w:type="gramEnd"/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786424" w:rsidRPr="00004FD8" w:rsidRDefault="00786424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4.3.12.2. возвращать в бюджет</w:t>
      </w:r>
      <w:r w:rsidR="0038702D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а-курорта Пятигорска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убсидию в размере и в сроки, определенные в указанном требовании</w:t>
      </w:r>
      <w:r w:rsidR="00061F8F" w:rsidRPr="00004FD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786424" w:rsidRPr="00004FD8" w:rsidRDefault="00786424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4.3.13.   </w:t>
      </w:r>
      <w:proofErr w:type="gramStart"/>
      <w:r w:rsidR="0038702D" w:rsidRPr="00004FD8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звращать   </w:t>
      </w:r>
      <w:r w:rsidR="0038702D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бюджет города-курорта Пятигорска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средства  в  размере,</w:t>
      </w:r>
      <w:r w:rsidR="00061F8F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пределенном  по  форме  в  соответствии  с приложением </w:t>
      </w:r>
      <w:r w:rsidR="00E606DB" w:rsidRPr="00004FD8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____ к настоящему</w:t>
      </w:r>
      <w:r w:rsidR="00061F8F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8702D" w:rsidRPr="00004FD8">
        <w:rPr>
          <w:rFonts w:eastAsiaTheme="minorHAnsi"/>
          <w:color w:val="000000" w:themeColor="text1"/>
          <w:sz w:val="28"/>
          <w:szCs w:val="28"/>
          <w:lang w:eastAsia="en-US"/>
        </w:rPr>
        <w:t>Договору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,  являющейся неотъемлемой частью настоящего Договора, в случае</w:t>
      </w:r>
      <w:r w:rsidR="00061F8F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8702D" w:rsidRPr="00004FD8">
        <w:rPr>
          <w:rFonts w:eastAsiaTheme="minorHAnsi"/>
          <w:color w:val="000000" w:themeColor="text1"/>
          <w:sz w:val="28"/>
          <w:szCs w:val="28"/>
          <w:lang w:eastAsia="en-US"/>
        </w:rPr>
        <w:t>принятия ГРБС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шения о применении к</w:t>
      </w:r>
      <w:r w:rsidR="00061F8F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лучателю  штрафных  санкций  в  соответствии  с  </w:t>
      </w:r>
      <w:hyperlink r:id="rId70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4.1.9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</w:t>
      </w:r>
      <w:r w:rsidR="00061F8F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говора, в срок, установленный </w:t>
      </w:r>
      <w:r w:rsidR="0038702D" w:rsidRPr="00004FD8">
        <w:rPr>
          <w:rFonts w:eastAsiaTheme="minorHAnsi"/>
          <w:color w:val="000000" w:themeColor="text1"/>
          <w:sz w:val="28"/>
          <w:szCs w:val="28"/>
          <w:lang w:eastAsia="en-US"/>
        </w:rPr>
        <w:t>ГРБС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уведомлении</w:t>
      </w:r>
      <w:r w:rsidR="00061F8F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применении штрафных санкций </w:t>
      </w:r>
      <w:hyperlink r:id="rId71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lt;4</w:t>
        </w:r>
        <w:r w:rsidR="0038702D"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1</w:t>
        </w:r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gt;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  <w:proofErr w:type="gramEnd"/>
    </w:p>
    <w:p w:rsidR="00786424" w:rsidRPr="00004FD8" w:rsidRDefault="00786424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4.3.14.   </w:t>
      </w:r>
      <w:r w:rsidR="0038702D" w:rsidRPr="00004FD8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озвращать   неиспользованный   остаток   Субсидии   в  доход</w:t>
      </w:r>
      <w:r w:rsidR="00061F8F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8702D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а города-курорта Пятигорска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лучае отсутствия решения </w:t>
      </w:r>
      <w:r w:rsidR="0038702D" w:rsidRPr="00004FD8">
        <w:rPr>
          <w:rFonts w:eastAsiaTheme="minorHAnsi"/>
          <w:color w:val="000000" w:themeColor="text1"/>
          <w:sz w:val="28"/>
          <w:szCs w:val="28"/>
          <w:lang w:eastAsia="en-US"/>
        </w:rPr>
        <w:t>ГРБС</w:t>
      </w:r>
      <w:r w:rsidR="00061F8F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 наличии  потребности  в  направлении не использованного в 20__ году </w:t>
      </w:r>
      <w:hyperlink r:id="rId72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lt;4</w:t>
        </w:r>
        <w:r w:rsidR="0038702D"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2</w:t>
        </w:r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gt;</w:t>
        </w:r>
      </w:hyperlink>
      <w:r w:rsidR="00061F8F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татка  Субсидии  на  цели, указанные в </w:t>
      </w:r>
      <w:hyperlink r:id="rId73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е I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Договора, в</w:t>
      </w:r>
      <w:r w:rsidR="00061F8F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рок до </w:t>
      </w:r>
      <w:r w:rsidR="00E606DB" w:rsidRPr="00004FD8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="00E606DB" w:rsidRPr="00004FD8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_______ 20__ г. </w:t>
      </w:r>
      <w:hyperlink r:id="rId74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lt;4</w:t>
        </w:r>
        <w:r w:rsidR="0038702D"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3</w:t>
        </w:r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gt;</w:t>
        </w:r>
      </w:hyperlink>
      <w:r w:rsidR="00061F8F" w:rsidRPr="00004FD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786424" w:rsidRPr="00004FD8" w:rsidRDefault="00786424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4.3.15. </w:t>
      </w:r>
      <w:r w:rsidR="0038702D" w:rsidRPr="00004FD8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беспечивать полноту и достоверность сведений, представляемых в</w:t>
      </w:r>
      <w:r w:rsidR="00061F8F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</w:t>
      </w:r>
      <w:r w:rsidR="0038702D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дрес ГРБС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 настоящим </w:t>
      </w:r>
      <w:r w:rsidR="0038702D" w:rsidRPr="00004FD8">
        <w:rPr>
          <w:rFonts w:eastAsiaTheme="minorHAnsi"/>
          <w:color w:val="000000" w:themeColor="text1"/>
          <w:sz w:val="28"/>
          <w:szCs w:val="28"/>
          <w:lang w:eastAsia="en-US"/>
        </w:rPr>
        <w:t>Договором</w:t>
      </w:r>
      <w:r w:rsidR="00061F8F" w:rsidRPr="00004FD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786424" w:rsidRPr="00004FD8" w:rsidRDefault="00786424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4.3.16. </w:t>
      </w:r>
      <w:r w:rsidR="0038702D" w:rsidRPr="00004FD8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ыполнять иные обязательства в соответствии с бюджетным законодательством Российской Федерации и </w:t>
      </w:r>
      <w:r w:rsidR="0038702D" w:rsidRPr="00004FD8">
        <w:rPr>
          <w:rFonts w:eastAsiaTheme="minorHAnsi"/>
          <w:color w:val="000000" w:themeColor="text1"/>
          <w:sz w:val="28"/>
          <w:szCs w:val="28"/>
          <w:lang w:eastAsia="en-US"/>
        </w:rPr>
        <w:t>Порядком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оставления субсидии, в том числе </w:t>
      </w:r>
      <w:hyperlink r:id="rId75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lt;4</w:t>
        </w:r>
        <w:r w:rsidR="0038702D"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4</w:t>
        </w:r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gt;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786424" w:rsidRPr="00004FD8" w:rsidRDefault="00786424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4.3.</w:t>
      </w:r>
      <w:r w:rsidR="00061F8F" w:rsidRPr="00004FD8">
        <w:rPr>
          <w:rFonts w:eastAsiaTheme="minorHAnsi"/>
          <w:color w:val="000000" w:themeColor="text1"/>
          <w:sz w:val="28"/>
          <w:szCs w:val="28"/>
          <w:lang w:eastAsia="en-US"/>
        </w:rPr>
        <w:t>16.1. ______________________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_;</w:t>
      </w:r>
    </w:p>
    <w:p w:rsidR="00786424" w:rsidRPr="00004FD8" w:rsidRDefault="00786424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4.3.16.2. ________________________</w:t>
      </w:r>
      <w:r w:rsidR="00061F8F" w:rsidRPr="00004FD8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____.</w:t>
      </w:r>
    </w:p>
    <w:p w:rsidR="00F01FB0" w:rsidRPr="00004FD8" w:rsidRDefault="00F01FB0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86424" w:rsidRPr="00004FD8" w:rsidRDefault="00786424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4.4. Получатель вправе:</w:t>
      </w:r>
    </w:p>
    <w:p w:rsidR="00786424" w:rsidRPr="00004FD8" w:rsidRDefault="00786424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4.4.1. </w:t>
      </w:r>
      <w:r w:rsidR="00392E00" w:rsidRPr="00004FD8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правлять в </w:t>
      </w:r>
      <w:r w:rsidR="00392E00" w:rsidRPr="00004FD8">
        <w:rPr>
          <w:rFonts w:eastAsiaTheme="minorHAnsi"/>
          <w:color w:val="000000" w:themeColor="text1"/>
          <w:sz w:val="28"/>
          <w:szCs w:val="28"/>
          <w:lang w:eastAsia="en-US"/>
        </w:rPr>
        <w:t>адрес ГРБС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ложения о</w:t>
      </w:r>
      <w:r w:rsidR="00061F8F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внесении   изменений   в   настоящ</w:t>
      </w:r>
      <w:r w:rsidR="00392E00" w:rsidRPr="00004FD8">
        <w:rPr>
          <w:rFonts w:eastAsiaTheme="minorHAnsi"/>
          <w:color w:val="000000" w:themeColor="text1"/>
          <w:sz w:val="28"/>
          <w:szCs w:val="28"/>
          <w:lang w:eastAsia="en-US"/>
        </w:rPr>
        <w:t>ий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="00392E00" w:rsidRPr="00004FD8">
        <w:rPr>
          <w:rFonts w:eastAsiaTheme="minorHAnsi"/>
          <w:color w:val="000000" w:themeColor="text1"/>
          <w:sz w:val="28"/>
          <w:szCs w:val="28"/>
          <w:lang w:eastAsia="en-US"/>
        </w:rPr>
        <w:t>Договор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,  в  том  числе  в  случае</w:t>
      </w:r>
      <w:r w:rsidR="00061F8F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установления   необходимости   изменения  размера  Субсидии</w:t>
      </w:r>
      <w:proofErr w:type="gramEnd"/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 с  приложением</w:t>
      </w:r>
      <w:r w:rsidR="00061F8F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информации,    содержащей   финансово-экономическое   обоснование   данного</w:t>
      </w:r>
      <w:r w:rsidR="00061F8F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изменения</w:t>
      </w:r>
      <w:r w:rsidR="00392E00" w:rsidRPr="00004FD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786424" w:rsidRPr="00004FD8" w:rsidRDefault="00786424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4.4.2. </w:t>
      </w:r>
      <w:r w:rsidR="00392E00" w:rsidRPr="00004FD8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бращаться </w:t>
      </w:r>
      <w:r w:rsidR="00392E00" w:rsidRPr="00004FD8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92E00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ГРБС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в целях получения</w:t>
      </w:r>
      <w:r w:rsidR="00392E00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зъяснений в связи с исполнением настоящего Договора</w:t>
      </w:r>
      <w:r w:rsidR="00061F8F" w:rsidRPr="00004FD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786424" w:rsidRPr="00004FD8" w:rsidRDefault="00786424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4.4.3.  </w:t>
      </w:r>
      <w:r w:rsidR="00392E00" w:rsidRPr="00004FD8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правлять  в 20__ году </w:t>
      </w:r>
      <w:hyperlink r:id="rId76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lt;4</w:t>
        </w:r>
        <w:r w:rsidR="00392E00"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5</w:t>
        </w:r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gt;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использованный остаток Субсидии,</w:t>
      </w:r>
      <w:r w:rsidR="00061F8F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лученной  в  соответствии  с  настоящим  </w:t>
      </w:r>
      <w:r w:rsidR="00392E00" w:rsidRPr="00004FD8">
        <w:rPr>
          <w:rFonts w:eastAsiaTheme="minorHAnsi"/>
          <w:color w:val="000000" w:themeColor="text1"/>
          <w:sz w:val="28"/>
          <w:szCs w:val="28"/>
          <w:lang w:eastAsia="en-US"/>
        </w:rPr>
        <w:t>Договором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 (при  наличии),  на</w:t>
      </w:r>
      <w:r w:rsidR="00061F8F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уществление  выплат  в  соответствии  с  целями,  указанными  в </w:t>
      </w:r>
      <w:hyperlink r:id="rId77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е I</w:t>
        </w:r>
      </w:hyperlink>
      <w:r w:rsidR="00061F8F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стоящего Договора, в случае принятия </w:t>
      </w:r>
      <w:r w:rsidR="00392E00" w:rsidRPr="00004FD8">
        <w:rPr>
          <w:rFonts w:eastAsiaTheme="minorHAnsi"/>
          <w:color w:val="000000" w:themeColor="text1"/>
          <w:sz w:val="28"/>
          <w:szCs w:val="28"/>
          <w:lang w:eastAsia="en-US"/>
        </w:rPr>
        <w:t>ГРБС</w:t>
      </w:r>
      <w:r w:rsidR="00061F8F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ответствующего   решения   в  соответствии  с  </w:t>
      </w:r>
      <w:hyperlink r:id="rId78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 4.2.2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 настоящего</w:t>
      </w:r>
      <w:r w:rsidR="00061F8F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говора </w:t>
      </w:r>
      <w:hyperlink r:id="rId79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lt;4</w:t>
        </w:r>
        <w:r w:rsidR="00392E00"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6</w:t>
        </w:r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gt;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786424" w:rsidRPr="00004FD8" w:rsidRDefault="00786424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4.4.4. </w:t>
      </w:r>
      <w:r w:rsidR="00392E00" w:rsidRPr="00004FD8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уществлять иные права в соответствии с бюджетным законодательством Российской Федерации и </w:t>
      </w:r>
      <w:r w:rsidR="00392E00" w:rsidRPr="00004FD8">
        <w:rPr>
          <w:rFonts w:eastAsiaTheme="minorHAnsi"/>
          <w:color w:val="000000" w:themeColor="text1"/>
          <w:sz w:val="28"/>
          <w:szCs w:val="28"/>
          <w:lang w:eastAsia="en-US"/>
        </w:rPr>
        <w:t>Порядком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оставления субсидии, в том числе </w:t>
      </w:r>
      <w:hyperlink r:id="rId80" w:history="1"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lt;4</w:t>
        </w:r>
        <w:r w:rsidR="00392E00"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7</w:t>
        </w:r>
        <w:r w:rsidRPr="00004FD8">
          <w:rPr>
            <w:rFonts w:eastAsiaTheme="minorHAnsi"/>
            <w:color w:val="000000" w:themeColor="text1"/>
            <w:sz w:val="28"/>
            <w:szCs w:val="28"/>
            <w:lang w:eastAsia="en-US"/>
          </w:rPr>
          <w:t>&gt;</w:t>
        </w:r>
      </w:hyperlink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786424" w:rsidRPr="00004FD8" w:rsidRDefault="00786424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4.4.4.1. ___</w:t>
      </w:r>
      <w:r w:rsidR="00061F8F" w:rsidRPr="00004FD8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;</w:t>
      </w:r>
    </w:p>
    <w:p w:rsidR="00786424" w:rsidRPr="00004FD8" w:rsidRDefault="00061F8F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4.4.4.2.</w:t>
      </w:r>
      <w:r w:rsidR="00786424" w:rsidRPr="00004FD8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</w:t>
      </w:r>
      <w:r w:rsidRPr="00004FD8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</w:t>
      </w:r>
      <w:r w:rsidR="00786424" w:rsidRPr="00004FD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90379A" w:rsidRPr="00004FD8" w:rsidRDefault="0090379A" w:rsidP="00392E0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0379A" w:rsidRPr="00004FD8" w:rsidRDefault="0090379A" w:rsidP="00C3273D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</w:p>
    <w:p w:rsidR="00AD4165" w:rsidRDefault="00AD4165" w:rsidP="0038747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4165" w:rsidRDefault="00AD4165" w:rsidP="0038747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470" w:rsidRPr="00004FD8" w:rsidRDefault="00387470" w:rsidP="0038747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V. Ответственность Сторон</w:t>
      </w:r>
    </w:p>
    <w:p w:rsidR="00387470" w:rsidRPr="00004FD8" w:rsidRDefault="00387470" w:rsidP="00387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470" w:rsidRPr="00004FD8" w:rsidRDefault="00387470" w:rsidP="00387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5.1.   В   случае   неисполнения  или  ненадлежащего  исполнения  </w:t>
      </w:r>
      <w:proofErr w:type="gramStart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proofErr w:type="gramEnd"/>
    </w:p>
    <w:p w:rsidR="00387470" w:rsidRPr="00004FD8" w:rsidRDefault="00387470" w:rsidP="00387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 по  настоящему  </w:t>
      </w:r>
      <w:r w:rsidR="00B8581F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Договору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ороны  несут  ответственность  </w:t>
      </w:r>
      <w:proofErr w:type="gramStart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387470" w:rsidRPr="00004FD8" w:rsidRDefault="00387470" w:rsidP="00387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конодательством Российской Федерации.</w:t>
      </w:r>
    </w:p>
    <w:p w:rsidR="00387470" w:rsidRPr="00004FD8" w:rsidRDefault="00387470" w:rsidP="00E606D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04FD8">
        <w:rPr>
          <w:color w:val="000000" w:themeColor="text1"/>
          <w:sz w:val="28"/>
          <w:szCs w:val="28"/>
        </w:rPr>
        <w:t xml:space="preserve">    5.</w:t>
      </w:r>
      <w:r w:rsidR="00B75D59" w:rsidRPr="00004FD8">
        <w:rPr>
          <w:color w:val="000000" w:themeColor="text1"/>
          <w:sz w:val="28"/>
          <w:szCs w:val="28"/>
        </w:rPr>
        <w:t>2</w:t>
      </w:r>
      <w:r w:rsidRPr="00004FD8">
        <w:rPr>
          <w:color w:val="000000" w:themeColor="text1"/>
          <w:sz w:val="28"/>
          <w:szCs w:val="28"/>
        </w:rPr>
        <w:t>. Иные положения об ответственности за неисполнение или ненадлежащее</w:t>
      </w:r>
      <w:r w:rsidR="00B8581F" w:rsidRPr="00004FD8">
        <w:rPr>
          <w:color w:val="000000" w:themeColor="text1"/>
          <w:sz w:val="28"/>
          <w:szCs w:val="28"/>
        </w:rPr>
        <w:t xml:space="preserve"> </w:t>
      </w:r>
      <w:r w:rsidRPr="00004FD8">
        <w:rPr>
          <w:color w:val="000000" w:themeColor="text1"/>
          <w:sz w:val="28"/>
          <w:szCs w:val="28"/>
        </w:rPr>
        <w:t xml:space="preserve">исполнение Сторонами обязательств по настоящему </w:t>
      </w:r>
      <w:r w:rsidR="00B8581F" w:rsidRPr="00004FD8">
        <w:rPr>
          <w:color w:val="000000" w:themeColor="text1"/>
          <w:sz w:val="28"/>
          <w:szCs w:val="28"/>
        </w:rPr>
        <w:t>Договору</w:t>
      </w:r>
      <w:r w:rsidR="00BF2D5E" w:rsidRPr="00004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&lt;48&gt;</w:t>
      </w:r>
      <w:r w:rsidRPr="00004FD8">
        <w:rPr>
          <w:color w:val="000000" w:themeColor="text1"/>
          <w:sz w:val="28"/>
          <w:szCs w:val="28"/>
        </w:rPr>
        <w:t>:</w:t>
      </w:r>
    </w:p>
    <w:p w:rsidR="00387470" w:rsidRPr="00004FD8" w:rsidRDefault="00387470" w:rsidP="00387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5.</w:t>
      </w:r>
      <w:r w:rsidR="00B75D59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.1. ___________________________________________.</w:t>
      </w:r>
    </w:p>
    <w:p w:rsidR="00387470" w:rsidRPr="00004FD8" w:rsidRDefault="00387470" w:rsidP="00387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5.</w:t>
      </w:r>
      <w:r w:rsidR="00B75D59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.2. ___________________________________________.</w:t>
      </w:r>
    </w:p>
    <w:p w:rsidR="00387470" w:rsidRPr="00004FD8" w:rsidRDefault="00387470" w:rsidP="00387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470" w:rsidRPr="00004FD8" w:rsidRDefault="00387470" w:rsidP="00B8581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VI. Иные условия</w:t>
      </w:r>
    </w:p>
    <w:p w:rsidR="00387470" w:rsidRPr="00004FD8" w:rsidRDefault="00387470" w:rsidP="00387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470" w:rsidRPr="00004FD8" w:rsidRDefault="00387470" w:rsidP="00387470">
      <w:pPr>
        <w:pStyle w:val="ConsPlusNonformat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6.1. Иные условия по настоящему </w:t>
      </w:r>
      <w:r w:rsidR="00B8581F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Договору</w:t>
      </w:r>
      <w:r w:rsidR="00BF2D5E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2D5E" w:rsidRPr="00004FD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lt;49&gt;:</w:t>
      </w:r>
    </w:p>
    <w:p w:rsidR="00387470" w:rsidRPr="00004FD8" w:rsidRDefault="00387470" w:rsidP="00387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6.1.1. _________________________________________________.</w:t>
      </w:r>
    </w:p>
    <w:p w:rsidR="00387470" w:rsidRPr="00004FD8" w:rsidRDefault="00387470" w:rsidP="00387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6.1.2. ________________________________________________.</w:t>
      </w:r>
    </w:p>
    <w:p w:rsidR="00387470" w:rsidRPr="00004FD8" w:rsidRDefault="00387470" w:rsidP="00387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470" w:rsidRPr="00004FD8" w:rsidRDefault="00387470" w:rsidP="00AC56D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VII. Заключительные положения</w:t>
      </w:r>
    </w:p>
    <w:p w:rsidR="00387470" w:rsidRPr="00004FD8" w:rsidRDefault="00387470" w:rsidP="00387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470" w:rsidRPr="00004FD8" w:rsidRDefault="00387470" w:rsidP="00387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7.1. Споры,   возникающие   между   Сторонами  в  связи  с  исполнением</w:t>
      </w:r>
    </w:p>
    <w:p w:rsidR="00387470" w:rsidRPr="00004FD8" w:rsidRDefault="00387470" w:rsidP="00387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  </w:t>
      </w:r>
      <w:r w:rsidR="00B8581F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Договора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решаются  ими  путем  проведения  переговоров  </w:t>
      </w:r>
      <w:proofErr w:type="gramStart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</w:p>
    <w:p w:rsidR="00387470" w:rsidRPr="00004FD8" w:rsidRDefault="00387470" w:rsidP="00387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м   соответствующих   протоколов   или   иных   документов.   При</w:t>
      </w:r>
      <w:r w:rsidR="009D22AB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8581F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и</w:t>
      </w:r>
      <w:proofErr w:type="gramEnd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я споры между Сторонами решаются в судебном порядке.</w:t>
      </w:r>
    </w:p>
    <w:p w:rsidR="00387470" w:rsidRPr="00004FD8" w:rsidRDefault="00387470" w:rsidP="00387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7.2. Настоящее </w:t>
      </w:r>
      <w:r w:rsidR="002C6D75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 w:rsidR="006D06E3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ает в силу </w:t>
      </w:r>
      <w:proofErr w:type="gramStart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proofErr w:type="gramEnd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одписания лицами,</w:t>
      </w:r>
    </w:p>
    <w:p w:rsidR="00387470" w:rsidRPr="00004FD8" w:rsidRDefault="00387470" w:rsidP="00387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имеющими право действовать от имени каждой из Сторон, но не ранее доведения</w:t>
      </w:r>
      <w:r w:rsidR="009D22AB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митов   бюджетных   обязательств,   указанных  в  </w:t>
      </w:r>
      <w:hyperlink w:anchor="P117" w:history="1">
        <w:r w:rsidRPr="0000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 2.1</w:t>
        </w:r>
      </w:hyperlink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стоящего</w:t>
      </w:r>
      <w:r w:rsidR="009D22AB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581F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Договора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,  и действует до полного исполнения Сторонами своих обязательств</w:t>
      </w:r>
      <w:r w:rsidR="009D22AB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астоящему </w:t>
      </w:r>
      <w:r w:rsidR="00B8581F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Договору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7470" w:rsidRPr="00004FD8" w:rsidRDefault="00387470" w:rsidP="00387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7.3.  Изменение  настоящего  </w:t>
      </w:r>
      <w:r w:rsidR="00B8581F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а 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 по</w:t>
      </w:r>
      <w:r w:rsidR="00B8581F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2D5E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ю 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н  и  оформляется  в  виде  дополнительного  </w:t>
      </w:r>
      <w:r w:rsidR="008D0F88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</w:t>
      </w:r>
      <w:r w:rsidR="00B8581F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   </w:t>
      </w:r>
      <w:r w:rsidR="00B8581F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Договору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,   являющегося   неотъемлемой   частью  настоящего</w:t>
      </w:r>
      <w:r w:rsidR="00B8581F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7470" w:rsidRPr="00004FD8" w:rsidRDefault="00387470" w:rsidP="00387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7.4. Расторжение настоящего </w:t>
      </w:r>
      <w:r w:rsidR="00B8581F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Договора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в случае:</w:t>
      </w:r>
    </w:p>
    <w:p w:rsidR="00387470" w:rsidRPr="00004FD8" w:rsidRDefault="00387470" w:rsidP="00387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7.4.1. Реорганизации  или прекращения деятельности Получателя.</w:t>
      </w:r>
    </w:p>
    <w:p w:rsidR="00387470" w:rsidRPr="00004FD8" w:rsidRDefault="00387470" w:rsidP="00387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7.4.2.  Нарушения  Получателем  порядка, целей и условий предоставления</w:t>
      </w:r>
    </w:p>
    <w:p w:rsidR="00387470" w:rsidRPr="00004FD8" w:rsidRDefault="00387470" w:rsidP="00387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,   </w:t>
      </w:r>
      <w:proofErr w:type="gramStart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</w:t>
      </w:r>
      <w:proofErr w:type="gramEnd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рядком  предоставления  субсидии  и  настоящим</w:t>
      </w:r>
      <w:r w:rsidR="009D22AB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581F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Договором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7470" w:rsidRPr="00004FD8" w:rsidRDefault="00387470" w:rsidP="00387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7.5. Расторжение настоящего </w:t>
      </w:r>
      <w:r w:rsidR="00B8581F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Договора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дностороннем порядке возможно</w:t>
      </w:r>
      <w:r w:rsidR="009D22AB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случае  </w:t>
      </w:r>
      <w:proofErr w:type="gramStart"/>
      <w:r w:rsidR="006D06E3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не достижения</w:t>
      </w:r>
      <w:proofErr w:type="gramEnd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лучателем  установленных  настоящим  </w:t>
      </w:r>
      <w:r w:rsidR="00B8581F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Договором</w:t>
      </w:r>
      <w:r w:rsidR="009D22AB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  результативности или иных показателей, установленных настоящим</w:t>
      </w:r>
      <w:r w:rsidR="009D22AB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581F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Договором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7470" w:rsidRPr="00004FD8" w:rsidRDefault="00387470" w:rsidP="00387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7.6.   Документы   и   иная   информация,   предусмотренные   настоящим</w:t>
      </w:r>
    </w:p>
    <w:p w:rsidR="00387470" w:rsidRPr="00004FD8" w:rsidRDefault="00B8581F" w:rsidP="00387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Договором</w:t>
      </w:r>
      <w:r w:rsidR="00387470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, могут направляться Сторо</w:t>
      </w:r>
      <w:r w:rsidR="009D22AB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нами следующи</w:t>
      </w:r>
      <w:proofErr w:type="gramStart"/>
      <w:r w:rsidR="009D22AB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м(</w:t>
      </w:r>
      <w:proofErr w:type="gramEnd"/>
      <w:r w:rsidR="009D22AB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ми) способом(</w:t>
      </w:r>
      <w:proofErr w:type="spellStart"/>
      <w:r w:rsidR="009D22AB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proofErr w:type="spellEnd"/>
      <w:r w:rsidR="009D22AB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87470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87470" w:rsidRPr="00004FD8" w:rsidRDefault="00387470" w:rsidP="00387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7.6.1.  Посредством  электронной связи путем направления </w:t>
      </w:r>
      <w:proofErr w:type="gramStart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</w:t>
      </w:r>
    </w:p>
    <w:p w:rsidR="00387470" w:rsidRPr="00004FD8" w:rsidRDefault="00387470" w:rsidP="00387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чте  документов,  иной  информации,  подписанных  электронными  цифровыми</w:t>
      </w:r>
      <w:r w:rsidR="009D22AB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подписями  лиц,  уполномоченных  действовать  от  имени  каждой  из  Сторон</w:t>
      </w:r>
      <w:r w:rsidR="009D22AB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9D22AB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Договора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7470" w:rsidRPr="00004FD8" w:rsidRDefault="00387470" w:rsidP="00387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7.6.2.  Заказным  письмом  с  уведомлением  о  вручении  либо вручением</w:t>
      </w:r>
    </w:p>
    <w:p w:rsidR="00387470" w:rsidRPr="00004FD8" w:rsidRDefault="00387470" w:rsidP="00387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м   одной  Стороны  подлинников  документов,  иной  информации</w:t>
      </w:r>
      <w:r w:rsidR="009D22AB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ю другой Стороны.</w:t>
      </w:r>
    </w:p>
    <w:p w:rsidR="00387470" w:rsidRPr="00004FD8" w:rsidRDefault="00387470" w:rsidP="00387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7.7.   Настоящ</w:t>
      </w:r>
      <w:r w:rsidR="009D22AB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D22AB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  Сторонами  в  форме  бумажного</w:t>
      </w:r>
      <w:r w:rsidR="009D22AB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 в двух экземплярах</w:t>
      </w:r>
      <w:r w:rsidR="009D22AB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, имеющих равную юридическую силу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, по одному экземпляру для каждой из Сторон.</w:t>
      </w:r>
    </w:p>
    <w:p w:rsidR="00387470" w:rsidRPr="00004FD8" w:rsidRDefault="00387470" w:rsidP="00387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470" w:rsidRPr="00004FD8" w:rsidRDefault="00387470" w:rsidP="009D22A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424"/>
      <w:bookmarkEnd w:id="7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VIII. Платежные реквизиты Сторон</w:t>
      </w:r>
    </w:p>
    <w:p w:rsidR="00C95FA1" w:rsidRPr="00004FD8" w:rsidRDefault="00C95FA1" w:rsidP="00C95FA1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479"/>
      </w:tblGrid>
      <w:tr w:rsidR="00C95FA1" w:rsidRPr="00004FD8" w:rsidTr="009D22AB">
        <w:tc>
          <w:tcPr>
            <w:tcW w:w="4536" w:type="dxa"/>
          </w:tcPr>
          <w:p w:rsidR="00C95FA1" w:rsidRPr="00004FD8" w:rsidRDefault="00C95FA1" w:rsidP="009D22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4FD8">
              <w:rPr>
                <w:rFonts w:ascii="Times New Roman" w:hAnsi="Times New Roman" w:cs="Times New Roman"/>
                <w:color w:val="000000" w:themeColor="text1"/>
              </w:rPr>
              <w:t xml:space="preserve">Краткое наименование главного </w:t>
            </w:r>
            <w:proofErr w:type="gramStart"/>
            <w:r w:rsidRPr="00004FD8">
              <w:rPr>
                <w:rFonts w:ascii="Times New Roman" w:hAnsi="Times New Roman" w:cs="Times New Roman"/>
                <w:color w:val="000000" w:themeColor="text1"/>
              </w:rPr>
              <w:t>распорядителя средств бюджета города</w:t>
            </w:r>
            <w:r w:rsidR="006E3CEB" w:rsidRPr="00004FD8">
              <w:rPr>
                <w:rFonts w:ascii="Times New Roman" w:hAnsi="Times New Roman" w:cs="Times New Roman"/>
                <w:color w:val="000000" w:themeColor="text1"/>
              </w:rPr>
              <w:t>-курорта Пятигорска</w:t>
            </w:r>
            <w:proofErr w:type="gramEnd"/>
          </w:p>
        </w:tc>
        <w:tc>
          <w:tcPr>
            <w:tcW w:w="4479" w:type="dxa"/>
          </w:tcPr>
          <w:p w:rsidR="00C95FA1" w:rsidRPr="00004FD8" w:rsidRDefault="00C95FA1" w:rsidP="009D22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4FD8">
              <w:rPr>
                <w:rFonts w:ascii="Times New Roman" w:hAnsi="Times New Roman" w:cs="Times New Roman"/>
                <w:color w:val="000000" w:themeColor="text1"/>
              </w:rPr>
              <w:t>Краткое наименование Получателя</w:t>
            </w:r>
          </w:p>
        </w:tc>
      </w:tr>
      <w:tr w:rsidR="00C95FA1" w:rsidRPr="00004FD8" w:rsidTr="009D22AB">
        <w:tc>
          <w:tcPr>
            <w:tcW w:w="4536" w:type="dxa"/>
          </w:tcPr>
          <w:p w:rsidR="00C95FA1" w:rsidRPr="00004FD8" w:rsidRDefault="00C95FA1" w:rsidP="009D22A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4FD8">
              <w:rPr>
                <w:rFonts w:ascii="Times New Roman" w:hAnsi="Times New Roman" w:cs="Times New Roman"/>
                <w:color w:val="000000" w:themeColor="text1"/>
              </w:rPr>
              <w:t xml:space="preserve">Наименование главного </w:t>
            </w:r>
            <w:proofErr w:type="gramStart"/>
            <w:r w:rsidRPr="00004FD8">
              <w:rPr>
                <w:rFonts w:ascii="Times New Roman" w:hAnsi="Times New Roman" w:cs="Times New Roman"/>
                <w:color w:val="000000" w:themeColor="text1"/>
              </w:rPr>
              <w:t xml:space="preserve">распорядителя средств бюджета </w:t>
            </w:r>
            <w:r w:rsidR="006E3CEB" w:rsidRPr="00004FD8">
              <w:rPr>
                <w:rFonts w:ascii="Times New Roman" w:hAnsi="Times New Roman" w:cs="Times New Roman"/>
                <w:color w:val="000000" w:themeColor="text1"/>
              </w:rPr>
              <w:t>города-курорта Пятигорска</w:t>
            </w:r>
            <w:proofErr w:type="gramEnd"/>
          </w:p>
        </w:tc>
        <w:tc>
          <w:tcPr>
            <w:tcW w:w="4479" w:type="dxa"/>
          </w:tcPr>
          <w:p w:rsidR="00C95FA1" w:rsidRPr="00004FD8" w:rsidRDefault="00C95FA1" w:rsidP="009D22A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4FD8">
              <w:rPr>
                <w:rFonts w:ascii="Times New Roman" w:hAnsi="Times New Roman" w:cs="Times New Roman"/>
                <w:color w:val="000000" w:themeColor="text1"/>
              </w:rPr>
              <w:t>Наименование Получателя</w:t>
            </w:r>
          </w:p>
        </w:tc>
      </w:tr>
      <w:tr w:rsidR="00C95FA1" w:rsidRPr="00004FD8" w:rsidTr="009D22AB">
        <w:tc>
          <w:tcPr>
            <w:tcW w:w="4536" w:type="dxa"/>
          </w:tcPr>
          <w:p w:rsidR="00C95FA1" w:rsidRPr="00004FD8" w:rsidRDefault="00C95FA1" w:rsidP="009D22A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4FD8">
              <w:rPr>
                <w:rFonts w:ascii="Times New Roman" w:hAnsi="Times New Roman" w:cs="Times New Roman"/>
                <w:color w:val="000000" w:themeColor="text1"/>
              </w:rPr>
              <w:t>Место нахождения:</w:t>
            </w:r>
          </w:p>
          <w:p w:rsidR="00C95FA1" w:rsidRPr="00004FD8" w:rsidRDefault="00C95FA1" w:rsidP="009D22A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4FD8">
              <w:rPr>
                <w:rFonts w:ascii="Times New Roman" w:hAnsi="Times New Roman" w:cs="Times New Roman"/>
                <w:color w:val="000000" w:themeColor="text1"/>
              </w:rPr>
              <w:t>(юридический адрес)</w:t>
            </w:r>
          </w:p>
        </w:tc>
        <w:tc>
          <w:tcPr>
            <w:tcW w:w="4479" w:type="dxa"/>
          </w:tcPr>
          <w:p w:rsidR="00C95FA1" w:rsidRPr="00004FD8" w:rsidRDefault="00C95FA1" w:rsidP="009D22A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4FD8">
              <w:rPr>
                <w:rFonts w:ascii="Times New Roman" w:hAnsi="Times New Roman" w:cs="Times New Roman"/>
                <w:color w:val="000000" w:themeColor="text1"/>
              </w:rPr>
              <w:t>Место нахождения:</w:t>
            </w:r>
          </w:p>
          <w:p w:rsidR="00C95FA1" w:rsidRPr="00004FD8" w:rsidRDefault="00C95FA1" w:rsidP="009D22A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4FD8">
              <w:rPr>
                <w:rFonts w:ascii="Times New Roman" w:hAnsi="Times New Roman" w:cs="Times New Roman"/>
                <w:color w:val="000000" w:themeColor="text1"/>
              </w:rPr>
              <w:t>(юридический адрес)</w:t>
            </w:r>
          </w:p>
        </w:tc>
      </w:tr>
      <w:tr w:rsidR="00C95FA1" w:rsidRPr="00004FD8" w:rsidTr="009D22AB">
        <w:tc>
          <w:tcPr>
            <w:tcW w:w="4536" w:type="dxa"/>
          </w:tcPr>
          <w:p w:rsidR="00C95FA1" w:rsidRPr="00004FD8" w:rsidRDefault="00C95FA1" w:rsidP="009D22A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4FD8">
              <w:rPr>
                <w:rFonts w:ascii="Times New Roman" w:hAnsi="Times New Roman" w:cs="Times New Roman"/>
                <w:color w:val="000000" w:themeColor="text1"/>
              </w:rPr>
              <w:t>Платежные реквизиты:</w:t>
            </w:r>
          </w:p>
        </w:tc>
        <w:tc>
          <w:tcPr>
            <w:tcW w:w="4479" w:type="dxa"/>
          </w:tcPr>
          <w:p w:rsidR="00C95FA1" w:rsidRPr="00004FD8" w:rsidRDefault="00C95FA1" w:rsidP="009D22A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04FD8">
              <w:rPr>
                <w:rFonts w:ascii="Times New Roman" w:hAnsi="Times New Roman" w:cs="Times New Roman"/>
                <w:color w:val="000000" w:themeColor="text1"/>
              </w:rPr>
              <w:t>Платежные реквизиты:</w:t>
            </w:r>
          </w:p>
        </w:tc>
      </w:tr>
      <w:tr w:rsidR="00C95FA1" w:rsidRPr="00004FD8" w:rsidTr="009D22AB">
        <w:tc>
          <w:tcPr>
            <w:tcW w:w="4536" w:type="dxa"/>
          </w:tcPr>
          <w:p w:rsidR="00C95FA1" w:rsidRPr="00004FD8" w:rsidRDefault="00C95FA1" w:rsidP="009D22A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79" w:type="dxa"/>
          </w:tcPr>
          <w:p w:rsidR="00C95FA1" w:rsidRPr="00004FD8" w:rsidRDefault="00C95FA1" w:rsidP="009D22A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95FA1" w:rsidRPr="00004FD8" w:rsidRDefault="00C95FA1" w:rsidP="00C95FA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9D22AB" w:rsidRPr="00004FD8" w:rsidRDefault="009D22AB" w:rsidP="009D22A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IX. Подписи Сторон</w:t>
      </w:r>
    </w:p>
    <w:p w:rsidR="00C95FA1" w:rsidRPr="00004FD8" w:rsidRDefault="00C95FA1" w:rsidP="00C95FA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438"/>
        <w:gridCol w:w="1596"/>
        <w:gridCol w:w="2891"/>
      </w:tblGrid>
      <w:tr w:rsidR="00C95FA1" w:rsidRPr="00004FD8" w:rsidTr="009D22AB">
        <w:tc>
          <w:tcPr>
            <w:tcW w:w="4479" w:type="dxa"/>
            <w:gridSpan w:val="2"/>
          </w:tcPr>
          <w:p w:rsidR="00C95FA1" w:rsidRPr="00004FD8" w:rsidRDefault="00C95FA1" w:rsidP="009D22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4FD8">
              <w:rPr>
                <w:rFonts w:ascii="Times New Roman" w:hAnsi="Times New Roman" w:cs="Times New Roman"/>
                <w:color w:val="000000" w:themeColor="text1"/>
              </w:rPr>
              <w:t xml:space="preserve">Краткое наименование главного </w:t>
            </w:r>
            <w:proofErr w:type="gramStart"/>
            <w:r w:rsidRPr="00004FD8">
              <w:rPr>
                <w:rFonts w:ascii="Times New Roman" w:hAnsi="Times New Roman" w:cs="Times New Roman"/>
                <w:color w:val="000000" w:themeColor="text1"/>
              </w:rPr>
              <w:t xml:space="preserve">распорядителя средств бюджета </w:t>
            </w:r>
            <w:r w:rsidR="006E3CEB" w:rsidRPr="00004FD8">
              <w:rPr>
                <w:rFonts w:ascii="Times New Roman" w:hAnsi="Times New Roman" w:cs="Times New Roman"/>
                <w:color w:val="000000" w:themeColor="text1"/>
              </w:rPr>
              <w:t>города-курорта Пятигорска</w:t>
            </w:r>
            <w:proofErr w:type="gramEnd"/>
            <w:r w:rsidRPr="00004FD8">
              <w:rPr>
                <w:rFonts w:ascii="Times New Roman" w:hAnsi="Times New Roman" w:cs="Times New Roman"/>
                <w:color w:val="000000" w:themeColor="text1"/>
              </w:rPr>
              <w:t xml:space="preserve"> ____________</w:t>
            </w:r>
          </w:p>
        </w:tc>
        <w:tc>
          <w:tcPr>
            <w:tcW w:w="4487" w:type="dxa"/>
            <w:gridSpan w:val="2"/>
          </w:tcPr>
          <w:p w:rsidR="00C95FA1" w:rsidRPr="00004FD8" w:rsidRDefault="00C95FA1" w:rsidP="009D22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4FD8">
              <w:rPr>
                <w:rFonts w:ascii="Times New Roman" w:hAnsi="Times New Roman" w:cs="Times New Roman"/>
                <w:color w:val="000000" w:themeColor="text1"/>
              </w:rPr>
              <w:t>Краткое наименование Получателя</w:t>
            </w:r>
          </w:p>
        </w:tc>
      </w:tr>
      <w:tr w:rsidR="001820D1" w:rsidRPr="00004FD8" w:rsidTr="009D22AB">
        <w:tblPrEx>
          <w:tblBorders>
            <w:insideV w:val="none" w:sz="0" w:space="0" w:color="auto"/>
          </w:tblBorders>
        </w:tblPrEx>
        <w:tc>
          <w:tcPr>
            <w:tcW w:w="2041" w:type="dxa"/>
            <w:tcBorders>
              <w:left w:val="single" w:sz="4" w:space="0" w:color="auto"/>
              <w:right w:val="nil"/>
            </w:tcBorders>
          </w:tcPr>
          <w:p w:rsidR="001820D1" w:rsidRPr="00004FD8" w:rsidRDefault="001820D1" w:rsidP="009D22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4FD8">
              <w:rPr>
                <w:rFonts w:ascii="Times New Roman" w:hAnsi="Times New Roman" w:cs="Times New Roman"/>
                <w:color w:val="000000" w:themeColor="text1"/>
              </w:rPr>
              <w:t>_____________/</w:t>
            </w:r>
          </w:p>
          <w:p w:rsidR="001820D1" w:rsidRPr="00004FD8" w:rsidRDefault="001820D1" w:rsidP="009D22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4FD8">
              <w:rPr>
                <w:rFonts w:ascii="Times New Roman" w:hAnsi="Times New Roman" w:cs="Times New Roman"/>
                <w:color w:val="000000" w:themeColor="text1"/>
              </w:rPr>
              <w:t>(подпись)</w:t>
            </w:r>
          </w:p>
        </w:tc>
        <w:tc>
          <w:tcPr>
            <w:tcW w:w="2438" w:type="dxa"/>
            <w:tcBorders>
              <w:left w:val="nil"/>
              <w:right w:val="single" w:sz="4" w:space="0" w:color="auto"/>
            </w:tcBorders>
          </w:tcPr>
          <w:p w:rsidR="001820D1" w:rsidRPr="00004FD8" w:rsidRDefault="001820D1" w:rsidP="009D22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4FD8">
              <w:rPr>
                <w:rFonts w:ascii="Times New Roman" w:hAnsi="Times New Roman" w:cs="Times New Roman"/>
                <w:color w:val="000000" w:themeColor="text1"/>
              </w:rPr>
              <w:t>_______________</w:t>
            </w:r>
          </w:p>
          <w:p w:rsidR="001820D1" w:rsidRPr="00004FD8" w:rsidRDefault="001820D1" w:rsidP="009D22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4FD8">
              <w:rPr>
                <w:rFonts w:ascii="Times New Roman" w:hAnsi="Times New Roman" w:cs="Times New Roman"/>
                <w:color w:val="000000" w:themeColor="text1"/>
              </w:rPr>
              <w:t>(ФИО)</w:t>
            </w:r>
          </w:p>
        </w:tc>
        <w:tc>
          <w:tcPr>
            <w:tcW w:w="1596" w:type="dxa"/>
            <w:tcBorders>
              <w:left w:val="single" w:sz="4" w:space="0" w:color="auto"/>
              <w:right w:val="nil"/>
            </w:tcBorders>
          </w:tcPr>
          <w:p w:rsidR="001820D1" w:rsidRPr="00004FD8" w:rsidRDefault="001820D1" w:rsidP="009D22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4FD8">
              <w:rPr>
                <w:rFonts w:ascii="Times New Roman" w:hAnsi="Times New Roman" w:cs="Times New Roman"/>
                <w:color w:val="000000" w:themeColor="text1"/>
              </w:rPr>
              <w:t>____________/</w:t>
            </w:r>
          </w:p>
          <w:p w:rsidR="001820D1" w:rsidRPr="00004FD8" w:rsidRDefault="001820D1" w:rsidP="009D22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4FD8">
              <w:rPr>
                <w:rFonts w:ascii="Times New Roman" w:hAnsi="Times New Roman" w:cs="Times New Roman"/>
                <w:color w:val="000000" w:themeColor="text1"/>
              </w:rPr>
              <w:t>(подпись)</w:t>
            </w:r>
          </w:p>
        </w:tc>
        <w:tc>
          <w:tcPr>
            <w:tcW w:w="2891" w:type="dxa"/>
            <w:tcBorders>
              <w:left w:val="nil"/>
              <w:right w:val="single" w:sz="4" w:space="0" w:color="auto"/>
            </w:tcBorders>
          </w:tcPr>
          <w:p w:rsidR="001820D1" w:rsidRPr="00004FD8" w:rsidRDefault="001820D1" w:rsidP="009D22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4FD8">
              <w:rPr>
                <w:rFonts w:ascii="Times New Roman" w:hAnsi="Times New Roman" w:cs="Times New Roman"/>
                <w:color w:val="000000" w:themeColor="text1"/>
              </w:rPr>
              <w:t>_______________</w:t>
            </w:r>
          </w:p>
          <w:p w:rsidR="001820D1" w:rsidRPr="00004FD8" w:rsidRDefault="001820D1" w:rsidP="009D22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4FD8">
              <w:rPr>
                <w:rFonts w:ascii="Times New Roman" w:hAnsi="Times New Roman" w:cs="Times New Roman"/>
                <w:color w:val="000000" w:themeColor="text1"/>
              </w:rPr>
              <w:t>(ФИО)</w:t>
            </w:r>
          </w:p>
        </w:tc>
      </w:tr>
    </w:tbl>
    <w:p w:rsidR="00C95FA1" w:rsidRPr="00004FD8" w:rsidRDefault="00C95FA1" w:rsidP="00C95FA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94CB4" w:rsidRPr="00004FD8" w:rsidRDefault="00C94CB4" w:rsidP="00C94CB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EE8" w:rsidRPr="00004FD8" w:rsidRDefault="00130FFE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04FD8">
        <w:rPr>
          <w:rFonts w:eastAsiaTheme="minorHAnsi"/>
          <w:color w:val="000000" w:themeColor="text1"/>
          <w:sz w:val="26"/>
          <w:szCs w:val="26"/>
          <w:lang w:eastAsia="en-US"/>
        </w:rPr>
        <w:t>&lt;1</w:t>
      </w:r>
      <w:proofErr w:type="gramStart"/>
      <w:r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&gt; 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>У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>казывается срок, на который предоставляется Субсидия.</w:t>
      </w:r>
    </w:p>
    <w:p w:rsidR="00593EE8" w:rsidRPr="00004FD8" w:rsidRDefault="00AE6B29" w:rsidP="00AE6B2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04FD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</w:t>
      </w:r>
      <w:hyperlink r:id="rId81" w:history="1">
        <w:r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&lt;2</w:t>
        </w:r>
        <w:proofErr w:type="gramStart"/>
        <w:r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&gt;</w:t>
        </w:r>
      </w:hyperlink>
      <w:r w:rsidRPr="00004FD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>У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</w:t>
      </w:r>
      <w:r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Порядком 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>предоставления субсидии.</w:t>
      </w:r>
    </w:p>
    <w:p w:rsidR="00593EE8" w:rsidRPr="00004FD8" w:rsidRDefault="00AE6B29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04FD8">
        <w:rPr>
          <w:rFonts w:eastAsiaTheme="minorHAnsi"/>
          <w:color w:val="000000" w:themeColor="text1"/>
          <w:sz w:val="26"/>
          <w:szCs w:val="26"/>
          <w:lang w:eastAsia="en-US"/>
        </w:rPr>
        <w:t>&lt;3</w:t>
      </w:r>
      <w:proofErr w:type="gramStart"/>
      <w:r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&gt; 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>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. Указываются конкретные проекты (мероприятия), установленные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.</w:t>
      </w:r>
    </w:p>
    <w:p w:rsidR="00593EE8" w:rsidRPr="00004FD8" w:rsidRDefault="003325B4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hyperlink r:id="rId82" w:history="1">
        <w:r w:rsidR="007374AE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7374AE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4</w:t>
        </w:r>
        <w:proofErr w:type="gramStart"/>
        <w:r w:rsidR="007374AE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У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lastRenderedPageBreak/>
        <w:t xml:space="preserve">частью </w:t>
      </w:r>
      <w:r w:rsidR="002C6D75" w:rsidRPr="00004FD8">
        <w:rPr>
          <w:rFonts w:eastAsiaTheme="minorHAnsi"/>
          <w:color w:val="000000" w:themeColor="text1"/>
          <w:sz w:val="26"/>
          <w:szCs w:val="26"/>
          <w:lang w:eastAsia="en-US"/>
        </w:rPr>
        <w:t>Договор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(за исключением случаев, когда размер Субсидии и порядок его расчета определены </w:t>
      </w:r>
      <w:r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)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83" w:history="1"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3F7970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5</w:t>
        </w:r>
        <w:proofErr w:type="gramStart"/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84" w:history="1"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3F7970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6</w:t>
        </w:r>
        <w:proofErr w:type="gramStart"/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>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. Указываются конкретные документы, установленные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85" w:history="1"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3F7970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7</w:t>
        </w:r>
        <w:proofErr w:type="gramStart"/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. Указываются конкретные условия, установленные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86" w:history="1"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3F7970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8</w:t>
        </w:r>
        <w:proofErr w:type="gramStart"/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в случае, если в соответствии с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87" w:history="1"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3F7970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9</w:t>
        </w:r>
        <w:proofErr w:type="gramStart"/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в случае, если, в соответствии с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, предоставление Субсидии не подлежит казначейскому сопровождению в порядке и в случаях, установленных бюджетным законодательством Российской Федерации, а также в случае, если Получателем является индивидуальный предприниматель, физическое лицо - производитель товаров, работ, услуг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88" w:history="1"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3F7970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10</w:t>
        </w:r>
        <w:proofErr w:type="gramStart"/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. Приложение, указанное в </w:t>
      </w:r>
      <w:hyperlink r:id="rId89" w:history="1"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е 3.2.2.</w:t>
        </w:r>
        <w:r w:rsidR="0004728C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1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, оформляется в соответствии с </w:t>
      </w:r>
      <w:hyperlink r:id="rId90" w:history="1"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 xml:space="preserve">приложением </w:t>
        </w:r>
        <w:r w:rsidR="00E606DB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№</w:t>
        </w:r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 xml:space="preserve"> </w:t>
        </w:r>
        <w:r w:rsidR="00241EEA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1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к настоящей Типовой форме, если иная форма не установлена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й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91" w:history="1"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3F7970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11</w:t>
        </w:r>
        <w:proofErr w:type="gramStart"/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. Указываются конкретные документы, установленные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92" w:history="1"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3F7970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12</w:t>
        </w:r>
        <w:proofErr w:type="gramStart"/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при наличии в </w:t>
      </w:r>
      <w:r w:rsidR="002C6D75" w:rsidRPr="00004FD8">
        <w:rPr>
          <w:rFonts w:eastAsiaTheme="minorHAnsi"/>
          <w:color w:val="000000" w:themeColor="text1"/>
          <w:sz w:val="26"/>
          <w:szCs w:val="26"/>
          <w:lang w:eastAsia="en-US"/>
        </w:rPr>
        <w:t>Договор</w:t>
      </w:r>
      <w:r w:rsidR="00CD7C6B" w:rsidRPr="00004FD8">
        <w:rPr>
          <w:rFonts w:eastAsiaTheme="minorHAnsi"/>
          <w:color w:val="000000" w:themeColor="text1"/>
          <w:sz w:val="26"/>
          <w:szCs w:val="26"/>
          <w:lang w:eastAsia="en-US"/>
        </w:rPr>
        <w:t>е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hyperlink r:id="rId93" w:history="1"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ов 3.1.1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>,</w:t>
      </w:r>
      <w:r w:rsidR="006C64F0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hyperlink r:id="rId94" w:history="1">
        <w:r w:rsidR="006C64F0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3.2.2.2</w:t>
        </w:r>
      </w:hyperlink>
      <w:r w:rsidR="006C64F0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hyperlink r:id="rId95" w:history="1">
        <w:r w:rsidR="00E55917">
          <w:rPr>
            <w:rFonts w:eastAsiaTheme="minorHAnsi"/>
            <w:color w:val="000000" w:themeColor="text1"/>
            <w:sz w:val="26"/>
            <w:szCs w:val="26"/>
            <w:lang w:eastAsia="en-US"/>
          </w:rPr>
          <w:t>4</w:t>
        </w:r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.1.2</w:t>
        </w:r>
      </w:hyperlink>
      <w:r w:rsidR="006C64F0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hyperlink r:id="rId96" w:history="1"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4.2.2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и (или) иных пунктов, предусматривающих представление Получателем в </w:t>
      </w:r>
      <w:r w:rsidR="009B5EA5" w:rsidRPr="00004FD8">
        <w:rPr>
          <w:rFonts w:eastAsiaTheme="minorHAnsi"/>
          <w:color w:val="000000" w:themeColor="text1"/>
          <w:sz w:val="26"/>
          <w:szCs w:val="26"/>
          <w:lang w:eastAsia="en-US"/>
        </w:rPr>
        <w:t>адрес ГРБС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конкретных документов, с указанием таких пунктов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97" w:history="1"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3F7970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13</w:t>
        </w:r>
        <w:proofErr w:type="gramStart"/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CD7C6B" w:rsidRPr="00004FD8">
        <w:rPr>
          <w:rFonts w:ascii="Courier New" w:eastAsiaTheme="minorHAnsi" w:hAnsi="Courier New" w:cs="Courier New"/>
          <w:color w:val="000000" w:themeColor="text1"/>
          <w:sz w:val="26"/>
          <w:szCs w:val="26"/>
          <w:lang w:eastAsia="en-US"/>
        </w:rPr>
        <w:t xml:space="preserve">  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>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в случае, если бюджетным законодательством Российской Федерации и (или)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 установлено право </w:t>
      </w:r>
      <w:r w:rsidR="00D6545E" w:rsidRPr="00004FD8">
        <w:rPr>
          <w:rFonts w:eastAsiaTheme="minorHAnsi"/>
          <w:color w:val="000000" w:themeColor="text1"/>
          <w:sz w:val="26"/>
          <w:szCs w:val="26"/>
          <w:lang w:eastAsia="en-US"/>
        </w:rPr>
        <w:t>ГРБС</w:t>
      </w:r>
      <w:r w:rsidR="00F01FB0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86684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как главного распорядителя средств </w:t>
      </w:r>
      <w:r w:rsidR="00F01FB0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бюджета города-курорта Пятигорска 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>принимать решение об утверждении им Сведений.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98" w:history="1"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1</w:t>
        </w:r>
        <w:r w:rsidR="003F7970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4</w:t>
        </w:r>
        <w:proofErr w:type="gramStart"/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в случае, если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 установлено право </w:t>
      </w:r>
      <w:r w:rsidR="00D6545E" w:rsidRPr="00004FD8">
        <w:rPr>
          <w:rFonts w:eastAsiaTheme="minorHAnsi"/>
          <w:color w:val="000000" w:themeColor="text1"/>
          <w:sz w:val="26"/>
          <w:szCs w:val="26"/>
          <w:lang w:eastAsia="en-US"/>
        </w:rPr>
        <w:t>ГРБС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устанавливать конкретные показатели результативности и (или) иные показатели в </w:t>
      </w:r>
      <w:r w:rsidR="00D6545E" w:rsidRPr="00004FD8">
        <w:rPr>
          <w:rFonts w:eastAsiaTheme="minorHAnsi"/>
          <w:color w:val="000000" w:themeColor="text1"/>
          <w:sz w:val="26"/>
          <w:szCs w:val="26"/>
          <w:lang w:eastAsia="en-US"/>
        </w:rPr>
        <w:t>Договоре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99" w:history="1"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3F7970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15</w:t>
        </w:r>
        <w:proofErr w:type="gramStart"/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в случае, если это предусмотрено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. Приложение, указанное в </w:t>
      </w:r>
      <w:hyperlink r:id="rId100" w:history="1"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е 4.1.5.1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, оформляется в соответствии с </w:t>
      </w:r>
      <w:hyperlink r:id="rId101" w:history="1"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 xml:space="preserve">приложением </w:t>
        </w:r>
        <w:r w:rsidR="00E606DB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№</w:t>
        </w:r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 xml:space="preserve"> </w:t>
        </w:r>
        <w:r w:rsidR="00241EEA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2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к настоящей Типовой форме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102" w:history="1"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3F7970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16</w:t>
        </w:r>
        <w:proofErr w:type="gramStart"/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. Указываются иные конкретные показатели, оформляемые в виде приложения к </w:t>
      </w:r>
      <w:r w:rsidR="00267B1C" w:rsidRPr="00004FD8">
        <w:rPr>
          <w:rFonts w:eastAsiaTheme="minorHAnsi"/>
          <w:color w:val="000000" w:themeColor="text1"/>
          <w:sz w:val="26"/>
          <w:szCs w:val="26"/>
          <w:lang w:eastAsia="en-US"/>
        </w:rPr>
        <w:t>Договору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>, являющемуся его неотъемлемой частью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103" w:history="1"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3F7970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17</w:t>
        </w:r>
        <w:proofErr w:type="gramStart"/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при наличии в </w:t>
      </w:r>
      <w:r w:rsidR="00267B1C" w:rsidRPr="00004FD8">
        <w:rPr>
          <w:rFonts w:eastAsiaTheme="minorHAnsi"/>
          <w:color w:val="000000" w:themeColor="text1"/>
          <w:sz w:val="26"/>
          <w:szCs w:val="26"/>
          <w:lang w:eastAsia="en-US"/>
        </w:rPr>
        <w:t>Договоре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hyperlink r:id="rId104" w:history="1"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а 4.1.5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, а также в случае, если это установлено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105" w:history="1"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3F7970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18</w:t>
        </w:r>
        <w:proofErr w:type="gramStart"/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при наличии в </w:t>
      </w:r>
      <w:r w:rsidR="00995978" w:rsidRPr="00004FD8">
        <w:rPr>
          <w:rFonts w:eastAsiaTheme="minorHAnsi"/>
          <w:color w:val="000000" w:themeColor="text1"/>
          <w:sz w:val="26"/>
          <w:szCs w:val="26"/>
          <w:lang w:eastAsia="en-US"/>
        </w:rPr>
        <w:t>Договоре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hyperlink r:id="rId106" w:history="1"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а 4.1.5.1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, а также в случае, если это установлено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. Отчет, указанный в </w:t>
      </w:r>
      <w:hyperlink r:id="rId107" w:history="1"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е 4.1.6.1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, оформляется по форме согласно </w:t>
      </w:r>
      <w:hyperlink r:id="rId108" w:history="1"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 xml:space="preserve">приложению </w:t>
        </w:r>
        <w:r w:rsidR="00E606DB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№</w:t>
        </w:r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 xml:space="preserve"> </w:t>
        </w:r>
        <w:r w:rsidR="00241EEA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3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к настоящей Типовой форме (в случае если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 установлено право </w:t>
      </w:r>
      <w:r w:rsidR="0099597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ГРБС </w:t>
      </w:r>
      <w:proofErr w:type="gramStart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>устанавливать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роки и формы представления отчетности в </w:t>
      </w:r>
      <w:r w:rsidR="00C3273D" w:rsidRPr="00004FD8">
        <w:rPr>
          <w:rFonts w:eastAsiaTheme="minorHAnsi"/>
          <w:color w:val="000000" w:themeColor="text1"/>
          <w:sz w:val="26"/>
          <w:szCs w:val="26"/>
          <w:lang w:eastAsia="en-US"/>
        </w:rPr>
        <w:t>Договоре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) или иной форме, установленной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, которая является неотъемлемой частью </w:t>
      </w:r>
      <w:r w:rsidR="00C3273D" w:rsidRPr="00004FD8">
        <w:rPr>
          <w:rFonts w:eastAsiaTheme="minorHAnsi"/>
          <w:color w:val="000000" w:themeColor="text1"/>
          <w:sz w:val="26"/>
          <w:szCs w:val="26"/>
          <w:lang w:eastAsia="en-US"/>
        </w:rPr>
        <w:t>Договора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109" w:history="1"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3F7970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19</w:t>
        </w:r>
        <w:proofErr w:type="gramStart"/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при наличии в </w:t>
      </w:r>
      <w:r w:rsidR="002C6D75" w:rsidRPr="00004FD8">
        <w:rPr>
          <w:rFonts w:eastAsiaTheme="minorHAnsi"/>
          <w:color w:val="000000" w:themeColor="text1"/>
          <w:sz w:val="26"/>
          <w:szCs w:val="26"/>
          <w:lang w:eastAsia="en-US"/>
        </w:rPr>
        <w:t>Договор</w:t>
      </w:r>
      <w:r w:rsidR="006C64F0">
        <w:rPr>
          <w:rFonts w:eastAsiaTheme="minorHAnsi"/>
          <w:color w:val="000000" w:themeColor="text1"/>
          <w:sz w:val="26"/>
          <w:szCs w:val="26"/>
          <w:lang w:eastAsia="en-US"/>
        </w:rPr>
        <w:t>е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hyperlink r:id="rId110" w:history="1"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а 4.1.5.2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90379A" w:rsidRPr="00004FD8">
        <w:rPr>
          <w:rFonts w:eastAsiaTheme="minorHAnsi"/>
          <w:color w:val="000000" w:themeColor="text1"/>
          <w:sz w:val="26"/>
          <w:szCs w:val="26"/>
          <w:lang w:eastAsia="en-US"/>
        </w:rPr>
        <w:t>ГРБС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, установленные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111" w:history="1">
        <w:proofErr w:type="gramStart"/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3F7970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20</w:t>
        </w:r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Отчет, указанный в </w:t>
      </w:r>
      <w:hyperlink r:id="rId112" w:history="1"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е 4.1.7.1.1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, оформляется по форме согласно </w:t>
      </w:r>
      <w:hyperlink r:id="rId113" w:history="1"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 xml:space="preserve">приложению </w:t>
        </w:r>
        <w:r w:rsidR="00E606DB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№</w:t>
        </w:r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 xml:space="preserve"> 4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к настоящей Типовой форме (в случае если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 установлено право </w:t>
      </w:r>
      <w:r w:rsidR="00080F63" w:rsidRPr="00004FD8">
        <w:rPr>
          <w:rFonts w:eastAsiaTheme="minorHAnsi"/>
          <w:color w:val="000000" w:themeColor="text1"/>
          <w:sz w:val="26"/>
          <w:szCs w:val="26"/>
          <w:lang w:eastAsia="en-US"/>
        </w:rPr>
        <w:t>ГРБС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устанавливать сроки и формы представления отчетности в </w:t>
      </w:r>
      <w:r w:rsidR="00080F63" w:rsidRPr="00004FD8">
        <w:rPr>
          <w:rFonts w:eastAsiaTheme="minorHAnsi"/>
          <w:color w:val="000000" w:themeColor="text1"/>
          <w:sz w:val="26"/>
          <w:szCs w:val="26"/>
          <w:lang w:eastAsia="en-US"/>
        </w:rPr>
        <w:t>Договоре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или иной формой, установленной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, которая является неотъемлемой частью </w:t>
      </w:r>
      <w:r w:rsidR="002C6D75" w:rsidRPr="00004FD8">
        <w:rPr>
          <w:rFonts w:eastAsiaTheme="minorHAnsi"/>
          <w:color w:val="000000" w:themeColor="text1"/>
          <w:sz w:val="26"/>
          <w:szCs w:val="26"/>
          <w:lang w:eastAsia="en-US"/>
        </w:rPr>
        <w:t>Договор</w:t>
      </w:r>
      <w:r w:rsidR="00CD7C6B" w:rsidRPr="00004FD8">
        <w:rPr>
          <w:rFonts w:eastAsiaTheme="minorHAnsi"/>
          <w:color w:val="000000" w:themeColor="text1"/>
          <w:sz w:val="26"/>
          <w:szCs w:val="26"/>
          <w:lang w:eastAsia="en-US"/>
        </w:rPr>
        <w:t>а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proofErr w:type="gramEnd"/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114" w:history="1"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3F7970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21</w:t>
        </w:r>
        <w:proofErr w:type="gramStart"/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У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казываются отчеты, установленные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 или иные конкретные отчеты, в случае если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 установлено право </w:t>
      </w:r>
      <w:r w:rsidR="00080F63" w:rsidRPr="00004FD8">
        <w:rPr>
          <w:rFonts w:eastAsiaTheme="minorHAnsi"/>
          <w:color w:val="000000" w:themeColor="text1"/>
          <w:sz w:val="26"/>
          <w:szCs w:val="26"/>
          <w:lang w:eastAsia="en-US"/>
        </w:rPr>
        <w:t>ГРБС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устанавливать сроки и формы представления отчетности в </w:t>
      </w:r>
      <w:r w:rsidR="00080F63" w:rsidRPr="00004FD8">
        <w:rPr>
          <w:rFonts w:eastAsiaTheme="minorHAnsi"/>
          <w:color w:val="000000" w:themeColor="text1"/>
          <w:sz w:val="26"/>
          <w:szCs w:val="26"/>
          <w:lang w:eastAsia="en-US"/>
        </w:rPr>
        <w:t>Договоре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, по формам, прилагаемым к </w:t>
      </w:r>
      <w:r w:rsidR="00080F63" w:rsidRPr="00004FD8">
        <w:rPr>
          <w:rFonts w:eastAsiaTheme="minorHAnsi"/>
          <w:color w:val="000000" w:themeColor="text1"/>
          <w:sz w:val="26"/>
          <w:szCs w:val="26"/>
          <w:lang w:eastAsia="en-US"/>
        </w:rPr>
        <w:t>Договору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и являющимся его неотъемлемой частью, с указанием прилагаемых документов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115" w:history="1"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3F7970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22</w:t>
        </w:r>
        <w:proofErr w:type="gramStart"/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, а также при наличии в </w:t>
      </w:r>
      <w:r w:rsidR="002C6D75" w:rsidRPr="00004FD8">
        <w:rPr>
          <w:rFonts w:eastAsiaTheme="minorHAnsi"/>
          <w:color w:val="000000" w:themeColor="text1"/>
          <w:sz w:val="26"/>
          <w:szCs w:val="26"/>
          <w:lang w:eastAsia="en-US"/>
        </w:rPr>
        <w:t>Договор</w:t>
      </w:r>
      <w:r w:rsidR="00CD6B2E" w:rsidRPr="00004FD8">
        <w:rPr>
          <w:rFonts w:eastAsiaTheme="minorHAnsi"/>
          <w:color w:val="000000" w:themeColor="text1"/>
          <w:sz w:val="26"/>
          <w:szCs w:val="26"/>
          <w:lang w:eastAsia="en-US"/>
        </w:rPr>
        <w:t>е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hyperlink r:id="rId116" w:history="1"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а 4.1.5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. Приложение, указанное в </w:t>
      </w:r>
      <w:hyperlink r:id="rId117" w:history="1"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е 4.1.9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, оформляется по форме согласно </w:t>
      </w:r>
      <w:hyperlink r:id="rId118" w:history="1"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 xml:space="preserve">приложению </w:t>
        </w:r>
        <w:r w:rsidR="00E606DB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№</w:t>
        </w:r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 xml:space="preserve"> 5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к настоящей Типовой форме, если иная форма не установлена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119" w:history="1"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3F7970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23</w:t>
        </w:r>
        <w:proofErr w:type="gramStart"/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. Указываются иные конкретные обязательства, установленные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120" w:history="1"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2</w:t>
        </w:r>
        <w:r w:rsidR="003F7970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4</w:t>
        </w:r>
        <w:proofErr w:type="gramStart"/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121" w:history="1"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3F7970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25</w:t>
        </w:r>
        <w:proofErr w:type="gramStart"/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У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>казывается год, следующий за годом предоставления Субсидии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122" w:history="1"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3F7970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26</w:t>
        </w:r>
        <w:proofErr w:type="gramStart"/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У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>казывается год предоставления Субсидии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123" w:history="1"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3F7970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27</w:t>
        </w:r>
        <w:proofErr w:type="gramStart"/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r:id="rId124" w:history="1"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разделе I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2C6D75" w:rsidRPr="00004FD8">
        <w:rPr>
          <w:rFonts w:eastAsiaTheme="minorHAnsi"/>
          <w:color w:val="000000" w:themeColor="text1"/>
          <w:sz w:val="26"/>
          <w:szCs w:val="26"/>
          <w:lang w:eastAsia="en-US"/>
        </w:rPr>
        <w:t>Договор</w:t>
      </w:r>
      <w:r w:rsidR="006D4C44" w:rsidRPr="00004FD8">
        <w:rPr>
          <w:rFonts w:eastAsiaTheme="minorHAnsi"/>
          <w:color w:val="000000" w:themeColor="text1"/>
          <w:sz w:val="26"/>
          <w:szCs w:val="26"/>
          <w:lang w:eastAsia="en-US"/>
        </w:rPr>
        <w:t>а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>, но не позднее срока, установленного бюджетным законодательством Российской Федерации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125" w:history="1"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3F7970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28</w:t>
        </w:r>
        <w:proofErr w:type="gramStart"/>
        <w:r w:rsidR="003F7970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в случае, если в соответствии с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, предоставление Субсидии не подлежит казначейскому сопровождению в порядке, установленном бюджетным законодательством Российской Федерации, а также в случае, если Получателем является индивидуальный предприниматель, физическое лицо - производитель товаров, 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lastRenderedPageBreak/>
        <w:t xml:space="preserve">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r:id="rId126" w:history="1"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разделе I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2C6D75" w:rsidRPr="00004FD8">
        <w:rPr>
          <w:rFonts w:eastAsiaTheme="minorHAnsi"/>
          <w:color w:val="000000" w:themeColor="text1"/>
          <w:sz w:val="26"/>
          <w:szCs w:val="26"/>
          <w:lang w:eastAsia="en-US"/>
        </w:rPr>
        <w:t>Договор</w:t>
      </w:r>
      <w:r w:rsidR="006C64F0">
        <w:rPr>
          <w:rFonts w:eastAsiaTheme="minorHAnsi"/>
          <w:color w:val="000000" w:themeColor="text1"/>
          <w:sz w:val="26"/>
          <w:szCs w:val="26"/>
          <w:lang w:eastAsia="en-US"/>
        </w:rPr>
        <w:t>а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127" w:history="1">
        <w:r w:rsidR="007374AE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7374AE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29</w:t>
        </w:r>
        <w:proofErr w:type="gramStart"/>
        <w:r w:rsidR="007374AE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128" w:history="1">
        <w:r w:rsidR="007374AE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7374AE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30</w:t>
        </w:r>
        <w:proofErr w:type="gramStart"/>
        <w:r w:rsidR="007374AE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. Указываются иные конкретные права, установленные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129" w:history="1"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6D4C44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31</w:t>
        </w:r>
        <w:proofErr w:type="gramStart"/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при наличии в </w:t>
      </w:r>
      <w:r w:rsidR="002C6D75" w:rsidRPr="00004FD8">
        <w:rPr>
          <w:rFonts w:eastAsiaTheme="minorHAnsi"/>
          <w:color w:val="000000" w:themeColor="text1"/>
          <w:sz w:val="26"/>
          <w:szCs w:val="26"/>
          <w:lang w:eastAsia="en-US"/>
        </w:rPr>
        <w:t>Договор</w:t>
      </w:r>
      <w:r w:rsidR="006D4C44" w:rsidRPr="00004FD8">
        <w:rPr>
          <w:rFonts w:eastAsiaTheme="minorHAnsi"/>
          <w:color w:val="000000" w:themeColor="text1"/>
          <w:sz w:val="26"/>
          <w:szCs w:val="26"/>
          <w:lang w:eastAsia="en-US"/>
        </w:rPr>
        <w:t>е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оответственно </w:t>
      </w:r>
      <w:hyperlink r:id="rId130" w:history="1"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ов 3.1.1.1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hyperlink r:id="rId131" w:history="1"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3.1.1.2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hyperlink r:id="rId132" w:history="1"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3.2.2.</w:t>
        </w:r>
        <w:r w:rsidR="00CD7C6B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2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133" w:history="1"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6D4C44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32</w:t>
        </w:r>
        <w:proofErr w:type="gramStart"/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при наличии в </w:t>
      </w:r>
      <w:r w:rsidR="002C6D75" w:rsidRPr="00004FD8">
        <w:rPr>
          <w:rFonts w:eastAsiaTheme="minorHAnsi"/>
          <w:color w:val="000000" w:themeColor="text1"/>
          <w:sz w:val="26"/>
          <w:szCs w:val="26"/>
          <w:lang w:eastAsia="en-US"/>
        </w:rPr>
        <w:t>Договор</w:t>
      </w:r>
      <w:r w:rsidR="00EA73E4" w:rsidRPr="00004FD8">
        <w:rPr>
          <w:rFonts w:eastAsiaTheme="minorHAnsi"/>
          <w:color w:val="000000" w:themeColor="text1"/>
          <w:sz w:val="26"/>
          <w:szCs w:val="26"/>
          <w:lang w:eastAsia="en-US"/>
        </w:rPr>
        <w:t>е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hyperlink r:id="rId134" w:history="1"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а 4.2.2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135" w:history="1"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6D4C44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33</w:t>
        </w:r>
        <w:proofErr w:type="gramStart"/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при наличии в </w:t>
      </w:r>
      <w:r w:rsidR="002C6D75" w:rsidRPr="00004FD8">
        <w:rPr>
          <w:rFonts w:eastAsiaTheme="minorHAnsi"/>
          <w:color w:val="000000" w:themeColor="text1"/>
          <w:sz w:val="26"/>
          <w:szCs w:val="26"/>
          <w:lang w:eastAsia="en-US"/>
        </w:rPr>
        <w:t>Договор</w:t>
      </w:r>
      <w:r w:rsidR="00EA73E4" w:rsidRPr="00004FD8">
        <w:rPr>
          <w:rFonts w:eastAsiaTheme="minorHAnsi"/>
          <w:color w:val="000000" w:themeColor="text1"/>
          <w:sz w:val="26"/>
          <w:szCs w:val="26"/>
          <w:lang w:eastAsia="en-US"/>
        </w:rPr>
        <w:t>е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hyperlink r:id="rId136" w:history="1"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а 4.1.3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137" w:history="1"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6D4C44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34</w:t>
        </w:r>
        <w:proofErr w:type="gramStart"/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в случае, если бюджетным законодательством Российской Федерации и (или)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 установлено право </w:t>
      </w:r>
      <w:r w:rsidR="00EA73E4" w:rsidRPr="00004FD8">
        <w:rPr>
          <w:rFonts w:eastAsiaTheme="minorHAnsi"/>
          <w:color w:val="000000" w:themeColor="text1"/>
          <w:sz w:val="26"/>
          <w:szCs w:val="26"/>
          <w:lang w:eastAsia="en-US"/>
        </w:rPr>
        <w:t>ГРБС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как главного распорядителя средств бюджета</w:t>
      </w:r>
      <w:r w:rsidR="00EA73E4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города-курорта Пятигорска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инимать решение об утверждении Сведений Получателем.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138" w:history="1"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6D4C44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35</w:t>
        </w:r>
        <w:proofErr w:type="gramStart"/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в случае отсутствия у Получателя указанного лицевого счета, при наличии в </w:t>
      </w:r>
      <w:r w:rsidR="002C6D75" w:rsidRPr="00004FD8">
        <w:rPr>
          <w:rFonts w:eastAsiaTheme="minorHAnsi"/>
          <w:color w:val="000000" w:themeColor="text1"/>
          <w:sz w:val="26"/>
          <w:szCs w:val="26"/>
          <w:lang w:eastAsia="en-US"/>
        </w:rPr>
        <w:t>Договор</w:t>
      </w:r>
      <w:r w:rsidR="00EA73E4" w:rsidRPr="00004FD8">
        <w:rPr>
          <w:rFonts w:eastAsiaTheme="minorHAnsi"/>
          <w:color w:val="000000" w:themeColor="text1"/>
          <w:sz w:val="26"/>
          <w:szCs w:val="26"/>
          <w:lang w:eastAsia="en-US"/>
        </w:rPr>
        <w:t>е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, заключаемом в соответствии с настоящей Типовой формой, </w:t>
      </w:r>
      <w:hyperlink r:id="rId139" w:history="1"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а 3.2.1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140" w:history="1"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6D4C44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36</w:t>
        </w:r>
        <w:proofErr w:type="gramStart"/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>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141" w:history="1"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6D4C44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37</w:t>
        </w:r>
        <w:proofErr w:type="gramStart"/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при наличии в </w:t>
      </w:r>
      <w:r w:rsidR="002C6D75" w:rsidRPr="00004FD8">
        <w:rPr>
          <w:rFonts w:eastAsiaTheme="minorHAnsi"/>
          <w:color w:val="000000" w:themeColor="text1"/>
          <w:sz w:val="26"/>
          <w:szCs w:val="26"/>
          <w:lang w:eastAsia="en-US"/>
        </w:rPr>
        <w:t>Договор</w:t>
      </w:r>
      <w:r w:rsidR="00EA73E4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е </w:t>
      </w:r>
      <w:hyperlink r:id="rId142" w:history="1"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а 4.1.5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, а также в случае, если это установлено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143" w:history="1"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6D4C44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38</w:t>
        </w:r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роки представление отчетов, указанных в </w:t>
      </w:r>
      <w:hyperlink r:id="rId144" w:history="1"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е 4.3.10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, должны соответствовать срокам, установленным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, за исключением случаев, когда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 установлено право </w:t>
      </w:r>
      <w:r w:rsidR="00EA73E4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ГРБС </w:t>
      </w:r>
      <w:proofErr w:type="gramStart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>устанавливать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роки и формы представления отчетности в </w:t>
      </w:r>
      <w:r w:rsidR="002C6D75" w:rsidRPr="00004FD8">
        <w:rPr>
          <w:rFonts w:eastAsiaTheme="minorHAnsi"/>
          <w:color w:val="000000" w:themeColor="text1"/>
          <w:sz w:val="26"/>
          <w:szCs w:val="26"/>
          <w:lang w:eastAsia="en-US"/>
        </w:rPr>
        <w:t>Договор</w:t>
      </w:r>
      <w:r w:rsidR="00EA73E4" w:rsidRPr="00004FD8">
        <w:rPr>
          <w:rFonts w:eastAsiaTheme="minorHAnsi"/>
          <w:color w:val="000000" w:themeColor="text1"/>
          <w:sz w:val="26"/>
          <w:szCs w:val="26"/>
          <w:lang w:eastAsia="en-US"/>
        </w:rPr>
        <w:t>е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145" w:history="1"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6D4C44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39</w:t>
        </w:r>
        <w:proofErr w:type="gramStart"/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при наличии в </w:t>
      </w:r>
      <w:r w:rsidR="002C6D75" w:rsidRPr="00004FD8">
        <w:rPr>
          <w:rFonts w:eastAsiaTheme="minorHAnsi"/>
          <w:color w:val="000000" w:themeColor="text1"/>
          <w:sz w:val="26"/>
          <w:szCs w:val="26"/>
          <w:lang w:eastAsia="en-US"/>
        </w:rPr>
        <w:t>Договор</w:t>
      </w:r>
      <w:r w:rsidR="00EA73E4" w:rsidRPr="00004FD8">
        <w:rPr>
          <w:rFonts w:eastAsiaTheme="minorHAnsi"/>
          <w:color w:val="000000" w:themeColor="text1"/>
          <w:sz w:val="26"/>
          <w:szCs w:val="26"/>
          <w:lang w:eastAsia="en-US"/>
        </w:rPr>
        <w:t>е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hyperlink r:id="rId146" w:history="1"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а 4.1.6.1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147" w:history="1"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6D4C44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40</w:t>
        </w:r>
        <w:proofErr w:type="gramStart"/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при наличии в </w:t>
      </w:r>
      <w:r w:rsidR="002C6D75" w:rsidRPr="00004FD8">
        <w:rPr>
          <w:rFonts w:eastAsiaTheme="minorHAnsi"/>
          <w:color w:val="000000" w:themeColor="text1"/>
          <w:sz w:val="26"/>
          <w:szCs w:val="26"/>
          <w:lang w:eastAsia="en-US"/>
        </w:rPr>
        <w:t>Договор</w:t>
      </w:r>
      <w:r w:rsidR="00EA73E4" w:rsidRPr="00004FD8">
        <w:rPr>
          <w:rFonts w:eastAsiaTheme="minorHAnsi"/>
          <w:color w:val="000000" w:themeColor="text1"/>
          <w:sz w:val="26"/>
          <w:szCs w:val="26"/>
          <w:lang w:eastAsia="en-US"/>
        </w:rPr>
        <w:t>е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hyperlink r:id="rId148" w:history="1"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а 4.1.7.1.2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149" w:history="1"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6D4C44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41</w:t>
        </w:r>
        <w:proofErr w:type="gramStart"/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при наличии в </w:t>
      </w:r>
      <w:r w:rsidR="002C6D75" w:rsidRPr="00004FD8">
        <w:rPr>
          <w:rFonts w:eastAsiaTheme="minorHAnsi"/>
          <w:color w:val="000000" w:themeColor="text1"/>
          <w:sz w:val="26"/>
          <w:szCs w:val="26"/>
          <w:lang w:eastAsia="en-US"/>
        </w:rPr>
        <w:t>Договор</w:t>
      </w:r>
      <w:r w:rsidR="00EA73E4" w:rsidRPr="00004FD8">
        <w:rPr>
          <w:rFonts w:eastAsiaTheme="minorHAnsi"/>
          <w:color w:val="000000" w:themeColor="text1"/>
          <w:sz w:val="26"/>
          <w:szCs w:val="26"/>
          <w:lang w:eastAsia="en-US"/>
        </w:rPr>
        <w:t>е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hyperlink r:id="rId150" w:history="1"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а 4.1.9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151" w:history="1"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6D4C44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42</w:t>
        </w:r>
        <w:proofErr w:type="gramStart"/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У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>казывается год предоставления Субсидии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152" w:history="1"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6D4C44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43</w:t>
        </w:r>
        <w:proofErr w:type="gramStart"/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при наличии в </w:t>
      </w:r>
      <w:r w:rsidR="002C6D75" w:rsidRPr="00004FD8">
        <w:rPr>
          <w:rFonts w:eastAsiaTheme="minorHAnsi"/>
          <w:color w:val="000000" w:themeColor="text1"/>
          <w:sz w:val="26"/>
          <w:szCs w:val="26"/>
          <w:lang w:eastAsia="en-US"/>
        </w:rPr>
        <w:t>Договор</w:t>
      </w:r>
      <w:r w:rsidR="00EA73E4" w:rsidRPr="00004FD8">
        <w:rPr>
          <w:rFonts w:eastAsiaTheme="minorHAnsi"/>
          <w:color w:val="000000" w:themeColor="text1"/>
          <w:sz w:val="26"/>
          <w:szCs w:val="26"/>
          <w:lang w:eastAsia="en-US"/>
        </w:rPr>
        <w:t>е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hyperlink r:id="rId153" w:history="1"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а 4.2.2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. Указывается конкретный срок возврата Получателем остатка Субсидии или ее части, не использованных на цели, указанные в </w:t>
      </w:r>
      <w:hyperlink r:id="rId154" w:history="1"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разделе I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2C6D75" w:rsidRPr="00004FD8">
        <w:rPr>
          <w:rFonts w:eastAsiaTheme="minorHAnsi"/>
          <w:color w:val="000000" w:themeColor="text1"/>
          <w:sz w:val="26"/>
          <w:szCs w:val="26"/>
          <w:lang w:eastAsia="en-US"/>
        </w:rPr>
        <w:t>Договор</w:t>
      </w:r>
      <w:r w:rsidR="00EA73E4" w:rsidRPr="00004FD8">
        <w:rPr>
          <w:rFonts w:eastAsiaTheme="minorHAnsi"/>
          <w:color w:val="000000" w:themeColor="text1"/>
          <w:sz w:val="26"/>
          <w:szCs w:val="26"/>
          <w:lang w:eastAsia="en-US"/>
        </w:rPr>
        <w:t>а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>, но не позднее срока, установленного бюджетным законодательством Российской Федерации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155" w:history="1"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6D4C44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44</w:t>
        </w:r>
        <w:proofErr w:type="gramStart"/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. Указываются иные конкретные обязательства, установленные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156" w:history="1"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6D4C44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45</w:t>
        </w:r>
        <w:proofErr w:type="gramStart"/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У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>казывается год, следующий за годом предоставления Субсидии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157" w:history="1"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6D4C44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46</w:t>
        </w:r>
        <w:proofErr w:type="gramStart"/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при наличии в </w:t>
      </w:r>
      <w:r w:rsidR="002C6D75" w:rsidRPr="00004FD8">
        <w:rPr>
          <w:rFonts w:eastAsiaTheme="minorHAnsi"/>
          <w:color w:val="000000" w:themeColor="text1"/>
          <w:sz w:val="26"/>
          <w:szCs w:val="26"/>
          <w:lang w:eastAsia="en-US"/>
        </w:rPr>
        <w:t>Договор</w:t>
      </w:r>
      <w:r w:rsidR="00EA73E4" w:rsidRPr="00004FD8">
        <w:rPr>
          <w:rFonts w:eastAsiaTheme="minorHAnsi"/>
          <w:color w:val="000000" w:themeColor="text1"/>
          <w:sz w:val="26"/>
          <w:szCs w:val="26"/>
          <w:lang w:eastAsia="en-US"/>
        </w:rPr>
        <w:t>е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hyperlink r:id="rId158" w:history="1">
        <w:r w:rsidR="00593EE8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а 4.2.2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159" w:history="1"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6D4C44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47</w:t>
        </w:r>
        <w:proofErr w:type="gramStart"/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. Указываются иные конкретные права, установленные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160" w:history="1"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6D4C44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48</w:t>
        </w:r>
        <w:proofErr w:type="gramStart"/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. Указываются иные конкретные положения, установленные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.</w:t>
      </w:r>
    </w:p>
    <w:p w:rsidR="00593EE8" w:rsidRPr="00004FD8" w:rsidRDefault="00626786" w:rsidP="00593E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161" w:history="1"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lt;</w:t>
        </w:r>
        <w:r w:rsidR="006D4C44" w:rsidRPr="00004FD8">
          <w:rPr>
            <w:rFonts w:eastAsiaTheme="minorHAnsi"/>
            <w:color w:val="000000" w:themeColor="text1"/>
            <w:sz w:val="26"/>
            <w:szCs w:val="26"/>
            <w:lang w:eastAsia="en-US"/>
          </w:rPr>
          <w:t>49</w:t>
        </w:r>
        <w:proofErr w:type="gramStart"/>
        <w:r w:rsidR="006D4C44" w:rsidRPr="00004FD8">
          <w:rPr>
            <w:rFonts w:ascii="Courier New" w:eastAsiaTheme="minorHAnsi" w:hAnsi="Courier New" w:cs="Courier New"/>
            <w:color w:val="000000" w:themeColor="text1"/>
            <w:sz w:val="26"/>
            <w:szCs w:val="26"/>
            <w:lang w:eastAsia="en-US"/>
          </w:rPr>
          <w:t>&gt;</w:t>
        </w:r>
      </w:hyperlink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</w:t>
      </w:r>
      <w:proofErr w:type="gramEnd"/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. Указываются иные конкретные условия, установленные </w:t>
      </w:r>
      <w:r w:rsidR="003325B4" w:rsidRPr="00004FD8">
        <w:rPr>
          <w:rFonts w:eastAsiaTheme="minorHAnsi"/>
          <w:color w:val="000000" w:themeColor="text1"/>
          <w:sz w:val="26"/>
          <w:szCs w:val="26"/>
          <w:lang w:eastAsia="en-US"/>
        </w:rPr>
        <w:t>Порядком</w:t>
      </w:r>
      <w:r w:rsidR="00593EE8" w:rsidRPr="00004F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я субсидии.</w:t>
      </w:r>
    </w:p>
    <w:p w:rsidR="00241EEA" w:rsidRPr="00004FD8" w:rsidRDefault="00241EEA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EEA" w:rsidRPr="00004FD8" w:rsidRDefault="00241EEA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EEA" w:rsidRDefault="00241EEA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165" w:rsidRDefault="00AD4165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165" w:rsidRDefault="00AD4165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165" w:rsidRDefault="00AD4165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165" w:rsidRDefault="00AD4165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165" w:rsidRDefault="00AD4165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165" w:rsidRDefault="00AD4165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165" w:rsidRDefault="00AD4165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165" w:rsidRDefault="00AD4165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165" w:rsidRDefault="00AD4165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165" w:rsidRDefault="00AD4165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165" w:rsidRDefault="00AD4165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165" w:rsidRDefault="00AD4165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165" w:rsidRDefault="00AD4165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165" w:rsidRDefault="00AD4165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165" w:rsidRDefault="00AD4165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165" w:rsidRDefault="00AD4165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165" w:rsidRDefault="00AD4165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165" w:rsidRDefault="00AD4165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165" w:rsidRDefault="00AD4165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165" w:rsidRDefault="00AD4165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165" w:rsidRDefault="00AD4165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165" w:rsidRDefault="00AD4165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165" w:rsidRDefault="00AD4165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165" w:rsidRDefault="00AD4165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165" w:rsidRDefault="00AD4165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165" w:rsidRDefault="00AD4165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165" w:rsidRDefault="00AD4165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165" w:rsidRDefault="00AD4165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165" w:rsidRDefault="00AD4165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165" w:rsidRDefault="00AD4165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165" w:rsidRDefault="00AD4165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165" w:rsidRDefault="00AD4165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165" w:rsidRDefault="00AD4165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165" w:rsidRPr="00004FD8" w:rsidRDefault="00AD4165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1D3" w:rsidRPr="00004FD8" w:rsidRDefault="006E31D3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1D3" w:rsidRPr="00004FD8" w:rsidRDefault="006E31D3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EEA" w:rsidRPr="00004FD8" w:rsidRDefault="00241EEA" w:rsidP="00241EEA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41EEA" w:rsidRPr="00004FD8" w:rsidRDefault="00241EEA" w:rsidP="00241EEA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к Типовой форме </w:t>
      </w:r>
      <w:hyperlink w:anchor="P161" w:history="1">
        <w:r w:rsidR="008D0F88" w:rsidRPr="00004FD8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Pr="00004FD8">
        <w:rPr>
          <w:rFonts w:ascii="Times New Roman" w:hAnsi="Times New Roman" w:cs="Times New Roman"/>
          <w:sz w:val="24"/>
          <w:szCs w:val="24"/>
        </w:rPr>
        <w:t xml:space="preserve"> (договора) о предоставлении из бюджета города-курорта Пятигорска 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  утвержденной приказом муниципального учреждения  «Финансовое управление администрации города Пятигорска»</w:t>
      </w:r>
    </w:p>
    <w:p w:rsidR="00241EEA" w:rsidRPr="00004FD8" w:rsidRDefault="00241EEA" w:rsidP="00241EEA">
      <w:pPr>
        <w:pStyle w:val="ConsPlusNormal"/>
        <w:ind w:left="5387" w:right="-1"/>
        <w:jc w:val="both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от 30 декабря 2016</w:t>
      </w:r>
      <w:r w:rsidR="006C64F0">
        <w:rPr>
          <w:rFonts w:ascii="Times New Roman" w:hAnsi="Times New Roman" w:cs="Times New Roman"/>
          <w:sz w:val="24"/>
          <w:szCs w:val="24"/>
        </w:rPr>
        <w:t xml:space="preserve"> </w:t>
      </w:r>
      <w:r w:rsidRPr="00004FD8">
        <w:rPr>
          <w:rFonts w:ascii="Times New Roman" w:hAnsi="Times New Roman" w:cs="Times New Roman"/>
          <w:sz w:val="24"/>
          <w:szCs w:val="24"/>
        </w:rPr>
        <w:t>года № 68</w:t>
      </w:r>
    </w:p>
    <w:p w:rsidR="00241EEA" w:rsidRPr="00004FD8" w:rsidRDefault="00241EEA" w:rsidP="00241E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41EEA" w:rsidRPr="00004FD8" w:rsidRDefault="00241EEA" w:rsidP="00241E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риложение № _____</w:t>
      </w:r>
    </w:p>
    <w:p w:rsidR="00241EEA" w:rsidRPr="00004FD8" w:rsidRDefault="00241EEA" w:rsidP="00241E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к Договору </w:t>
      </w:r>
      <w:proofErr w:type="gramStart"/>
      <w:r w:rsidRPr="00004FD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04FD8">
        <w:rPr>
          <w:rFonts w:ascii="Times New Roman" w:hAnsi="Times New Roman" w:cs="Times New Roman"/>
          <w:sz w:val="24"/>
          <w:szCs w:val="24"/>
        </w:rPr>
        <w:t xml:space="preserve"> ________ № ____</w:t>
      </w:r>
    </w:p>
    <w:p w:rsidR="00DA5458" w:rsidRPr="00004FD8" w:rsidRDefault="00DA5458" w:rsidP="00DA54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proofErr w:type="gramStart"/>
      <w:r w:rsidRPr="00004FD8">
        <w:rPr>
          <w:rFonts w:ascii="Times New Roman" w:hAnsi="Times New Roman" w:cs="Times New Roman"/>
          <w:sz w:val="24"/>
          <w:szCs w:val="24"/>
        </w:rPr>
        <w:t>(Приложение № ___</w:t>
      </w:r>
      <w:proofErr w:type="gramEnd"/>
    </w:p>
    <w:p w:rsidR="00DA5458" w:rsidRPr="00004FD8" w:rsidRDefault="00DA5458" w:rsidP="00DA54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DA5458" w:rsidRPr="00004FD8" w:rsidRDefault="00DA5458" w:rsidP="00DA54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от _______ №_____) </w:t>
      </w:r>
      <w:hyperlink r:id="rId162" w:history="1">
        <w:r w:rsidRPr="00004FD8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241EEA" w:rsidRPr="00004FD8" w:rsidRDefault="00241EEA" w:rsidP="00DA54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41EEA" w:rsidRPr="00004FD8" w:rsidRDefault="00241EEA" w:rsidP="00241E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План - график</w:t>
      </w:r>
    </w:p>
    <w:p w:rsidR="00C05A13" w:rsidRPr="00004FD8" w:rsidRDefault="00241EEA" w:rsidP="00C05A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04FD8">
        <w:rPr>
          <w:rFonts w:ascii="Times New Roman" w:hAnsi="Times New Roman" w:cs="Times New Roman"/>
          <w:sz w:val="24"/>
          <w:szCs w:val="24"/>
        </w:rPr>
        <w:t xml:space="preserve">перечисления Субсидии </w:t>
      </w:r>
      <w:r w:rsidR="00C05A13" w:rsidRPr="00004FD8">
        <w:rPr>
          <w:rFonts w:ascii="Times New Roman" w:hAnsi="Times New Roman" w:cs="Times New Roman"/>
          <w:sz w:val="24"/>
          <w:szCs w:val="24"/>
        </w:rPr>
        <w:t xml:space="preserve"> (Изменения в план - график</w:t>
      </w:r>
      <w:proofErr w:type="gramEnd"/>
    </w:p>
    <w:p w:rsidR="00241EEA" w:rsidRPr="00004FD8" w:rsidRDefault="00C05A13" w:rsidP="00241E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перечисления Субсидии) </w:t>
      </w:r>
      <w:hyperlink r:id="rId163" w:history="1">
        <w:r w:rsidR="007B28A1" w:rsidRPr="00004FD8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2244"/>
        <w:gridCol w:w="708"/>
        <w:gridCol w:w="661"/>
        <w:gridCol w:w="7"/>
        <w:gridCol w:w="757"/>
        <w:gridCol w:w="15"/>
        <w:gridCol w:w="832"/>
        <w:gridCol w:w="1984"/>
        <w:gridCol w:w="1013"/>
        <w:gridCol w:w="971"/>
      </w:tblGrid>
      <w:tr w:rsidR="00D86721" w:rsidRPr="00004FD8" w:rsidTr="009F3E85">
        <w:trPr>
          <w:trHeight w:val="1104"/>
        </w:trPr>
        <w:tc>
          <w:tcPr>
            <w:tcW w:w="510" w:type="dxa"/>
            <w:vMerge w:val="restart"/>
          </w:tcPr>
          <w:p w:rsidR="00D86721" w:rsidRPr="00004FD8" w:rsidRDefault="00D86721" w:rsidP="00D2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46" w:type="dxa"/>
            <w:vMerge w:val="restart"/>
          </w:tcPr>
          <w:p w:rsidR="00D86721" w:rsidRPr="00004FD8" w:rsidRDefault="00D86721" w:rsidP="007B2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расходов (объекта) </w:t>
            </w:r>
            <w:hyperlink r:id="rId164" w:history="1">
              <w:r w:rsidRPr="00004FD8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7B28A1" w:rsidRPr="00004FD8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004FD8">
                <w:rPr>
                  <w:rFonts w:ascii="Times New Roman" w:hAnsi="Times New Roman" w:cs="Times New Roman"/>
                  <w:sz w:val="24"/>
                  <w:szCs w:val="24"/>
                </w:rPr>
                <w:t xml:space="preserve">&gt; </w:t>
              </w:r>
            </w:hyperlink>
          </w:p>
        </w:tc>
        <w:tc>
          <w:tcPr>
            <w:tcW w:w="2976" w:type="dxa"/>
            <w:gridSpan w:val="6"/>
            <w:vMerge w:val="restart"/>
          </w:tcPr>
          <w:p w:rsidR="00D86721" w:rsidRPr="00004FD8" w:rsidRDefault="00D86721" w:rsidP="007B2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на предоставление Субсидии</w:t>
            </w:r>
            <w:hyperlink r:id="rId165" w:history="1">
              <w:r w:rsidRPr="00004FD8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7B28A1" w:rsidRPr="00004FD8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004FD8">
                <w:rPr>
                  <w:rFonts w:ascii="Times New Roman" w:hAnsi="Times New Roman" w:cs="Times New Roman"/>
                  <w:sz w:val="24"/>
                  <w:szCs w:val="24"/>
                </w:rPr>
                <w:t xml:space="preserve">&gt; </w:t>
              </w:r>
            </w:hyperlink>
          </w:p>
        </w:tc>
        <w:tc>
          <w:tcPr>
            <w:tcW w:w="1985" w:type="dxa"/>
            <w:vMerge w:val="restart"/>
          </w:tcPr>
          <w:p w:rsidR="00D86721" w:rsidRPr="00004FD8" w:rsidRDefault="00D86721" w:rsidP="007B2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 xml:space="preserve">Сроки перечисления Субсидии </w:t>
            </w:r>
            <w:hyperlink r:id="rId166" w:history="1">
              <w:r w:rsidRPr="00004FD8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7B28A1" w:rsidRPr="00004FD8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004FD8">
                <w:rPr>
                  <w:rFonts w:ascii="Times New Roman" w:hAnsi="Times New Roman" w:cs="Times New Roman"/>
                  <w:sz w:val="24"/>
                  <w:szCs w:val="24"/>
                </w:rPr>
                <w:t xml:space="preserve">&gt; </w:t>
              </w:r>
            </w:hyperlink>
          </w:p>
        </w:tc>
        <w:tc>
          <w:tcPr>
            <w:tcW w:w="1984" w:type="dxa"/>
            <w:gridSpan w:val="2"/>
          </w:tcPr>
          <w:p w:rsidR="00D86721" w:rsidRPr="00004FD8" w:rsidRDefault="00D86721" w:rsidP="00D2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Сумма, подлежащая перечислению, (рублей)</w:t>
            </w:r>
          </w:p>
        </w:tc>
      </w:tr>
      <w:tr w:rsidR="00D86721" w:rsidRPr="00004FD8" w:rsidTr="009F3E85">
        <w:trPr>
          <w:trHeight w:val="276"/>
        </w:trPr>
        <w:tc>
          <w:tcPr>
            <w:tcW w:w="510" w:type="dxa"/>
            <w:vMerge/>
          </w:tcPr>
          <w:p w:rsidR="00D86721" w:rsidRPr="00004FD8" w:rsidRDefault="00D86721" w:rsidP="00D2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D86721" w:rsidRPr="00004FD8" w:rsidRDefault="00D86721" w:rsidP="00D2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vMerge/>
          </w:tcPr>
          <w:p w:rsidR="00D86721" w:rsidRPr="00004FD8" w:rsidRDefault="00D86721" w:rsidP="00D2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86721" w:rsidRPr="00004FD8" w:rsidRDefault="00D86721" w:rsidP="00D260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3" w:type="dxa"/>
            <w:vMerge w:val="restart"/>
          </w:tcPr>
          <w:p w:rsidR="00D86721" w:rsidRPr="00004FD8" w:rsidRDefault="00D260CB" w:rsidP="00D2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1" w:type="dxa"/>
            <w:vMerge w:val="restart"/>
          </w:tcPr>
          <w:p w:rsidR="00D86721" w:rsidRPr="00004FD8" w:rsidRDefault="00D260CB" w:rsidP="007B2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hyperlink r:id="rId167" w:history="1">
              <w:r w:rsidRPr="00004FD8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7B28A1" w:rsidRPr="00004FD8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004FD8">
                <w:rPr>
                  <w:rFonts w:ascii="Times New Roman" w:hAnsi="Times New Roman" w:cs="Times New Roman"/>
                  <w:sz w:val="24"/>
                  <w:szCs w:val="24"/>
                </w:rPr>
                <w:t xml:space="preserve">&gt; </w:t>
              </w:r>
            </w:hyperlink>
          </w:p>
        </w:tc>
      </w:tr>
      <w:tr w:rsidR="002D5A6E" w:rsidRPr="00004FD8" w:rsidTr="009F3E85">
        <w:trPr>
          <w:trHeight w:val="948"/>
        </w:trPr>
        <w:tc>
          <w:tcPr>
            <w:tcW w:w="510" w:type="dxa"/>
            <w:vMerge/>
          </w:tcPr>
          <w:p w:rsidR="002D5A6E" w:rsidRPr="00004FD8" w:rsidRDefault="002D5A6E" w:rsidP="00D2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2D5A6E" w:rsidRPr="00004FD8" w:rsidRDefault="002D5A6E" w:rsidP="00D2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2D5A6E" w:rsidRPr="00004FD8" w:rsidRDefault="00F16A19" w:rsidP="00D260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FD8">
              <w:rPr>
                <w:rFonts w:ascii="Times New Roman" w:hAnsi="Times New Roman" w:cs="Times New Roman"/>
                <w:sz w:val="18"/>
                <w:szCs w:val="18"/>
              </w:rPr>
              <w:t>Код главы</w:t>
            </w:r>
          </w:p>
        </w:tc>
        <w:tc>
          <w:tcPr>
            <w:tcW w:w="661" w:type="dxa"/>
          </w:tcPr>
          <w:p w:rsidR="002D5A6E" w:rsidRPr="00004FD8" w:rsidRDefault="00F16A19" w:rsidP="00D260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4FD8">
              <w:rPr>
                <w:rFonts w:ascii="Times New Roman" w:hAnsi="Times New Roman" w:cs="Times New Roman"/>
                <w:sz w:val="18"/>
                <w:szCs w:val="18"/>
              </w:rPr>
              <w:t>Раздел подраздел</w:t>
            </w:r>
            <w:proofErr w:type="gramEnd"/>
          </w:p>
        </w:tc>
        <w:tc>
          <w:tcPr>
            <w:tcW w:w="779" w:type="dxa"/>
            <w:gridSpan w:val="3"/>
          </w:tcPr>
          <w:p w:rsidR="002D5A6E" w:rsidRPr="00004FD8" w:rsidRDefault="00F16A19" w:rsidP="00D260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FD8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2" w:type="dxa"/>
          </w:tcPr>
          <w:p w:rsidR="002D5A6E" w:rsidRPr="00004FD8" w:rsidRDefault="00F16A19" w:rsidP="00D260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FD8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985" w:type="dxa"/>
            <w:vMerge/>
          </w:tcPr>
          <w:p w:rsidR="002D5A6E" w:rsidRPr="00004FD8" w:rsidRDefault="002D5A6E" w:rsidP="00D260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3" w:type="dxa"/>
            <w:vMerge/>
          </w:tcPr>
          <w:p w:rsidR="002D5A6E" w:rsidRPr="00004FD8" w:rsidRDefault="002D5A6E" w:rsidP="00D2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2D5A6E" w:rsidRPr="00004FD8" w:rsidRDefault="002D5A6E" w:rsidP="00D2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A6E" w:rsidRPr="00004FD8" w:rsidTr="009F3E85">
        <w:trPr>
          <w:trHeight w:val="1104"/>
        </w:trPr>
        <w:tc>
          <w:tcPr>
            <w:tcW w:w="510" w:type="dxa"/>
          </w:tcPr>
          <w:p w:rsidR="002D5A6E" w:rsidRPr="00004FD8" w:rsidRDefault="002D5A6E" w:rsidP="00D260CB">
            <w:pPr>
              <w:pStyle w:val="ConsPlusNormal"/>
              <w:jc w:val="center"/>
            </w:pPr>
            <w:r w:rsidRPr="00004FD8">
              <w:t>1</w:t>
            </w:r>
          </w:p>
        </w:tc>
        <w:tc>
          <w:tcPr>
            <w:tcW w:w="2246" w:type="dxa"/>
          </w:tcPr>
          <w:p w:rsidR="002D5A6E" w:rsidRPr="00004FD8" w:rsidRDefault="002D5A6E" w:rsidP="00D260CB">
            <w:pPr>
              <w:pStyle w:val="ConsPlusNormal"/>
              <w:jc w:val="center"/>
            </w:pPr>
            <w:r w:rsidRPr="00004FD8">
              <w:t>2</w:t>
            </w:r>
          </w:p>
        </w:tc>
        <w:tc>
          <w:tcPr>
            <w:tcW w:w="704" w:type="dxa"/>
          </w:tcPr>
          <w:p w:rsidR="002D5A6E" w:rsidRPr="00004FD8" w:rsidRDefault="00D260CB" w:rsidP="00D260CB">
            <w:pPr>
              <w:pStyle w:val="ConsPlusNormal"/>
              <w:jc w:val="center"/>
            </w:pPr>
            <w:r w:rsidRPr="00004FD8">
              <w:t>3</w:t>
            </w:r>
          </w:p>
        </w:tc>
        <w:tc>
          <w:tcPr>
            <w:tcW w:w="661" w:type="dxa"/>
          </w:tcPr>
          <w:p w:rsidR="002D5A6E" w:rsidRPr="00004FD8" w:rsidRDefault="00D260CB" w:rsidP="00D260CB">
            <w:pPr>
              <w:pStyle w:val="ConsPlusNormal"/>
              <w:jc w:val="center"/>
            </w:pPr>
            <w:r w:rsidRPr="00004FD8">
              <w:t>4</w:t>
            </w:r>
          </w:p>
        </w:tc>
        <w:tc>
          <w:tcPr>
            <w:tcW w:w="779" w:type="dxa"/>
            <w:gridSpan w:val="3"/>
          </w:tcPr>
          <w:p w:rsidR="002D5A6E" w:rsidRPr="00004FD8" w:rsidRDefault="00D260CB" w:rsidP="00D260CB">
            <w:pPr>
              <w:pStyle w:val="ConsPlusNormal"/>
              <w:jc w:val="center"/>
            </w:pPr>
            <w:r w:rsidRPr="00004FD8">
              <w:t>5</w:t>
            </w:r>
          </w:p>
        </w:tc>
        <w:tc>
          <w:tcPr>
            <w:tcW w:w="832" w:type="dxa"/>
          </w:tcPr>
          <w:p w:rsidR="002D5A6E" w:rsidRPr="00004FD8" w:rsidRDefault="00D260CB" w:rsidP="00D260CB">
            <w:pPr>
              <w:pStyle w:val="ConsPlusNormal"/>
              <w:jc w:val="center"/>
            </w:pPr>
            <w:r w:rsidRPr="00004FD8">
              <w:t>6</w:t>
            </w:r>
          </w:p>
        </w:tc>
        <w:tc>
          <w:tcPr>
            <w:tcW w:w="1985" w:type="dxa"/>
          </w:tcPr>
          <w:p w:rsidR="002D5A6E" w:rsidRPr="00004FD8" w:rsidRDefault="00D260CB" w:rsidP="00D260CB">
            <w:pPr>
              <w:pStyle w:val="ConsPlusNormal"/>
              <w:jc w:val="center"/>
            </w:pPr>
            <w:r w:rsidRPr="00004FD8">
              <w:t>7</w:t>
            </w:r>
          </w:p>
        </w:tc>
        <w:tc>
          <w:tcPr>
            <w:tcW w:w="1013" w:type="dxa"/>
          </w:tcPr>
          <w:p w:rsidR="002D5A6E" w:rsidRPr="00004FD8" w:rsidRDefault="00D260CB" w:rsidP="00D260CB">
            <w:pPr>
              <w:pStyle w:val="ConsPlusNormal"/>
              <w:jc w:val="center"/>
            </w:pPr>
            <w:bookmarkStart w:id="8" w:name="P571"/>
            <w:bookmarkEnd w:id="8"/>
            <w:r w:rsidRPr="00004FD8">
              <w:t>8</w:t>
            </w:r>
          </w:p>
        </w:tc>
        <w:tc>
          <w:tcPr>
            <w:tcW w:w="971" w:type="dxa"/>
          </w:tcPr>
          <w:p w:rsidR="002D5A6E" w:rsidRPr="00004FD8" w:rsidRDefault="00D260CB" w:rsidP="00D260CB">
            <w:pPr>
              <w:pStyle w:val="ConsPlusNormal"/>
              <w:jc w:val="center"/>
            </w:pPr>
            <w:r w:rsidRPr="00004FD8">
              <w:t>9</w:t>
            </w:r>
          </w:p>
        </w:tc>
      </w:tr>
      <w:tr w:rsidR="002D5A6E" w:rsidRPr="00004FD8" w:rsidTr="009F3E85">
        <w:trPr>
          <w:trHeight w:val="467"/>
        </w:trPr>
        <w:tc>
          <w:tcPr>
            <w:tcW w:w="510" w:type="dxa"/>
            <w:vMerge w:val="restart"/>
            <w:vAlign w:val="center"/>
          </w:tcPr>
          <w:p w:rsidR="002D5A6E" w:rsidRPr="00004FD8" w:rsidRDefault="002D5A6E" w:rsidP="002D5A6E">
            <w:pPr>
              <w:pStyle w:val="ConsPlusNormal"/>
              <w:jc w:val="center"/>
            </w:pPr>
          </w:p>
        </w:tc>
        <w:tc>
          <w:tcPr>
            <w:tcW w:w="2246" w:type="dxa"/>
            <w:vMerge w:val="restart"/>
            <w:vAlign w:val="center"/>
          </w:tcPr>
          <w:p w:rsidR="002D5A6E" w:rsidRPr="00004FD8" w:rsidRDefault="002D5A6E" w:rsidP="002D5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) *</w:t>
            </w:r>
          </w:p>
        </w:tc>
        <w:tc>
          <w:tcPr>
            <w:tcW w:w="704" w:type="dxa"/>
          </w:tcPr>
          <w:p w:rsidR="002D5A6E" w:rsidRPr="00004FD8" w:rsidRDefault="002D5A6E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2D5A6E" w:rsidRPr="00004FD8" w:rsidRDefault="002D5A6E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gridSpan w:val="3"/>
          </w:tcPr>
          <w:p w:rsidR="002D5A6E" w:rsidRPr="00004FD8" w:rsidRDefault="002D5A6E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2D5A6E" w:rsidRPr="00004FD8" w:rsidRDefault="002D5A6E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5A6E" w:rsidRPr="00004FD8" w:rsidRDefault="002D5A6E" w:rsidP="009F3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9F3E85" w:rsidRPr="00004F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F3E85" w:rsidRPr="00004F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__ 20_ г.</w:t>
            </w:r>
          </w:p>
        </w:tc>
        <w:tc>
          <w:tcPr>
            <w:tcW w:w="1013" w:type="dxa"/>
          </w:tcPr>
          <w:p w:rsidR="002D5A6E" w:rsidRPr="00004FD8" w:rsidRDefault="002D5A6E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D5A6E" w:rsidRPr="00004FD8" w:rsidRDefault="002D5A6E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A6E" w:rsidRPr="00004FD8" w:rsidTr="009F3E85">
        <w:tc>
          <w:tcPr>
            <w:tcW w:w="510" w:type="dxa"/>
            <w:vMerge/>
          </w:tcPr>
          <w:p w:rsidR="002D5A6E" w:rsidRPr="00004FD8" w:rsidRDefault="002D5A6E" w:rsidP="002D5A6E"/>
        </w:tc>
        <w:tc>
          <w:tcPr>
            <w:tcW w:w="2246" w:type="dxa"/>
            <w:vMerge/>
          </w:tcPr>
          <w:p w:rsidR="002D5A6E" w:rsidRPr="00004FD8" w:rsidRDefault="002D5A6E" w:rsidP="002D5A6E"/>
        </w:tc>
        <w:tc>
          <w:tcPr>
            <w:tcW w:w="704" w:type="dxa"/>
          </w:tcPr>
          <w:p w:rsidR="002D5A6E" w:rsidRPr="00004FD8" w:rsidRDefault="002D5A6E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2D5A6E" w:rsidRPr="00004FD8" w:rsidRDefault="002D5A6E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gridSpan w:val="3"/>
          </w:tcPr>
          <w:p w:rsidR="002D5A6E" w:rsidRPr="00004FD8" w:rsidRDefault="002D5A6E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2D5A6E" w:rsidRPr="00004FD8" w:rsidRDefault="002D5A6E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5A6E" w:rsidRPr="00004FD8" w:rsidRDefault="002D5A6E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13" w:type="dxa"/>
          </w:tcPr>
          <w:p w:rsidR="002D5A6E" w:rsidRPr="00004FD8" w:rsidRDefault="002D5A6E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D5A6E" w:rsidRPr="00004FD8" w:rsidRDefault="002D5A6E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A6E" w:rsidRPr="00004FD8" w:rsidTr="009F3E85">
        <w:tc>
          <w:tcPr>
            <w:tcW w:w="510" w:type="dxa"/>
            <w:vMerge/>
          </w:tcPr>
          <w:p w:rsidR="002D5A6E" w:rsidRPr="00004FD8" w:rsidRDefault="002D5A6E" w:rsidP="002D5A6E"/>
        </w:tc>
        <w:tc>
          <w:tcPr>
            <w:tcW w:w="2246" w:type="dxa"/>
            <w:vMerge/>
          </w:tcPr>
          <w:p w:rsidR="002D5A6E" w:rsidRPr="00004FD8" w:rsidRDefault="002D5A6E" w:rsidP="002D5A6E"/>
        </w:tc>
        <w:tc>
          <w:tcPr>
            <w:tcW w:w="704" w:type="dxa"/>
          </w:tcPr>
          <w:p w:rsidR="002D5A6E" w:rsidRPr="00004FD8" w:rsidRDefault="002D5A6E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2D5A6E" w:rsidRPr="00004FD8" w:rsidRDefault="002D5A6E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gridSpan w:val="3"/>
          </w:tcPr>
          <w:p w:rsidR="002D5A6E" w:rsidRPr="00004FD8" w:rsidRDefault="002D5A6E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2D5A6E" w:rsidRPr="00004FD8" w:rsidRDefault="002D5A6E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5A6E" w:rsidRPr="00004FD8" w:rsidRDefault="002D5A6E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Итого  по КБК</w:t>
            </w:r>
          </w:p>
        </w:tc>
        <w:tc>
          <w:tcPr>
            <w:tcW w:w="1013" w:type="dxa"/>
          </w:tcPr>
          <w:p w:rsidR="002D5A6E" w:rsidRPr="00004FD8" w:rsidRDefault="002D5A6E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D5A6E" w:rsidRPr="00004FD8" w:rsidRDefault="002D5A6E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A6E" w:rsidRPr="00004FD8" w:rsidTr="009F3E85">
        <w:trPr>
          <w:trHeight w:val="339"/>
        </w:trPr>
        <w:tc>
          <w:tcPr>
            <w:tcW w:w="510" w:type="dxa"/>
            <w:vMerge/>
          </w:tcPr>
          <w:p w:rsidR="002D5A6E" w:rsidRPr="00004FD8" w:rsidRDefault="002D5A6E" w:rsidP="002D5A6E"/>
        </w:tc>
        <w:tc>
          <w:tcPr>
            <w:tcW w:w="2246" w:type="dxa"/>
            <w:vMerge/>
          </w:tcPr>
          <w:p w:rsidR="002D5A6E" w:rsidRPr="00004FD8" w:rsidRDefault="002D5A6E" w:rsidP="002D5A6E"/>
        </w:tc>
        <w:tc>
          <w:tcPr>
            <w:tcW w:w="704" w:type="dxa"/>
          </w:tcPr>
          <w:p w:rsidR="002D5A6E" w:rsidRPr="00004FD8" w:rsidRDefault="002D5A6E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2D5A6E" w:rsidRPr="00004FD8" w:rsidRDefault="002D5A6E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gridSpan w:val="3"/>
          </w:tcPr>
          <w:p w:rsidR="002D5A6E" w:rsidRPr="00004FD8" w:rsidRDefault="002D5A6E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2D5A6E" w:rsidRPr="00004FD8" w:rsidRDefault="002D5A6E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5A6E" w:rsidRPr="00004FD8" w:rsidRDefault="009F3E85" w:rsidP="009F3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до «__»__ 20_ г</w:t>
            </w:r>
            <w:r w:rsidR="002D5A6E" w:rsidRPr="0000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3" w:type="dxa"/>
          </w:tcPr>
          <w:p w:rsidR="002D5A6E" w:rsidRPr="00004FD8" w:rsidRDefault="002D5A6E" w:rsidP="002D5A6E"/>
        </w:tc>
        <w:tc>
          <w:tcPr>
            <w:tcW w:w="971" w:type="dxa"/>
          </w:tcPr>
          <w:p w:rsidR="002D5A6E" w:rsidRPr="00004FD8" w:rsidRDefault="002D5A6E" w:rsidP="002D5A6E"/>
        </w:tc>
      </w:tr>
      <w:tr w:rsidR="002D5A6E" w:rsidRPr="00004FD8" w:rsidTr="009F3E85">
        <w:trPr>
          <w:trHeight w:val="339"/>
        </w:trPr>
        <w:tc>
          <w:tcPr>
            <w:tcW w:w="510" w:type="dxa"/>
            <w:vMerge/>
          </w:tcPr>
          <w:p w:rsidR="002D5A6E" w:rsidRPr="00004FD8" w:rsidRDefault="002D5A6E" w:rsidP="002D5A6E"/>
        </w:tc>
        <w:tc>
          <w:tcPr>
            <w:tcW w:w="2246" w:type="dxa"/>
            <w:vMerge/>
          </w:tcPr>
          <w:p w:rsidR="002D5A6E" w:rsidRPr="00004FD8" w:rsidRDefault="002D5A6E" w:rsidP="002D5A6E"/>
        </w:tc>
        <w:tc>
          <w:tcPr>
            <w:tcW w:w="704" w:type="dxa"/>
          </w:tcPr>
          <w:p w:rsidR="002D5A6E" w:rsidRPr="00004FD8" w:rsidRDefault="002D5A6E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2D5A6E" w:rsidRPr="00004FD8" w:rsidRDefault="002D5A6E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gridSpan w:val="3"/>
          </w:tcPr>
          <w:p w:rsidR="002D5A6E" w:rsidRPr="00004FD8" w:rsidRDefault="002D5A6E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2D5A6E" w:rsidRPr="00004FD8" w:rsidRDefault="002D5A6E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5A6E" w:rsidRPr="00004FD8" w:rsidRDefault="002D5A6E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13" w:type="dxa"/>
          </w:tcPr>
          <w:p w:rsidR="002D5A6E" w:rsidRPr="00004FD8" w:rsidRDefault="002D5A6E" w:rsidP="002D5A6E"/>
        </w:tc>
        <w:tc>
          <w:tcPr>
            <w:tcW w:w="971" w:type="dxa"/>
          </w:tcPr>
          <w:p w:rsidR="002D5A6E" w:rsidRPr="00004FD8" w:rsidRDefault="002D5A6E" w:rsidP="002D5A6E"/>
        </w:tc>
      </w:tr>
      <w:tr w:rsidR="00F16A19" w:rsidRPr="00004FD8" w:rsidTr="009F3E85">
        <w:trPr>
          <w:trHeight w:val="339"/>
        </w:trPr>
        <w:tc>
          <w:tcPr>
            <w:tcW w:w="510" w:type="dxa"/>
            <w:vMerge/>
          </w:tcPr>
          <w:p w:rsidR="00F16A19" w:rsidRPr="00004FD8" w:rsidRDefault="00F16A19" w:rsidP="002D5A6E"/>
        </w:tc>
        <w:tc>
          <w:tcPr>
            <w:tcW w:w="2246" w:type="dxa"/>
            <w:vMerge/>
          </w:tcPr>
          <w:p w:rsidR="00F16A19" w:rsidRPr="00004FD8" w:rsidRDefault="00F16A19" w:rsidP="002D5A6E"/>
        </w:tc>
        <w:tc>
          <w:tcPr>
            <w:tcW w:w="708" w:type="dxa"/>
          </w:tcPr>
          <w:p w:rsidR="00F16A19" w:rsidRPr="00004FD8" w:rsidRDefault="00F16A19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</w:tcPr>
          <w:p w:rsidR="00F16A19" w:rsidRPr="00004FD8" w:rsidRDefault="00F16A19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F16A19" w:rsidRPr="00004FD8" w:rsidRDefault="00F16A19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F16A19" w:rsidRPr="00004FD8" w:rsidRDefault="00F16A19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6A19" w:rsidRPr="00004FD8" w:rsidRDefault="00F16A19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Итого  по КБК</w:t>
            </w:r>
          </w:p>
        </w:tc>
        <w:tc>
          <w:tcPr>
            <w:tcW w:w="1013" w:type="dxa"/>
          </w:tcPr>
          <w:p w:rsidR="00F16A19" w:rsidRPr="00004FD8" w:rsidRDefault="00F16A19" w:rsidP="002D5A6E"/>
        </w:tc>
        <w:tc>
          <w:tcPr>
            <w:tcW w:w="971" w:type="dxa"/>
          </w:tcPr>
          <w:p w:rsidR="00F16A19" w:rsidRPr="00004FD8" w:rsidRDefault="00F16A19" w:rsidP="002D5A6E"/>
        </w:tc>
      </w:tr>
      <w:tr w:rsidR="00F16A19" w:rsidRPr="00004FD8" w:rsidTr="009F3E85">
        <w:tc>
          <w:tcPr>
            <w:tcW w:w="510" w:type="dxa"/>
            <w:vMerge/>
          </w:tcPr>
          <w:p w:rsidR="00F16A19" w:rsidRPr="00004FD8" w:rsidRDefault="00F16A19" w:rsidP="002D5A6E"/>
        </w:tc>
        <w:tc>
          <w:tcPr>
            <w:tcW w:w="2246" w:type="dxa"/>
            <w:vMerge/>
          </w:tcPr>
          <w:p w:rsidR="00F16A19" w:rsidRPr="00004FD8" w:rsidRDefault="00F16A19" w:rsidP="002D5A6E"/>
        </w:tc>
        <w:tc>
          <w:tcPr>
            <w:tcW w:w="708" w:type="dxa"/>
          </w:tcPr>
          <w:p w:rsidR="00F16A19" w:rsidRPr="00004FD8" w:rsidRDefault="00F16A19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</w:tcPr>
          <w:p w:rsidR="00F16A19" w:rsidRPr="00004FD8" w:rsidRDefault="00F16A19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F16A19" w:rsidRPr="00004FD8" w:rsidRDefault="00F16A19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F16A19" w:rsidRPr="00004FD8" w:rsidRDefault="00F16A19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6A19" w:rsidRPr="00004FD8" w:rsidRDefault="009F3E85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до «__»__ 20_ г.</w:t>
            </w:r>
          </w:p>
        </w:tc>
        <w:tc>
          <w:tcPr>
            <w:tcW w:w="1013" w:type="dxa"/>
          </w:tcPr>
          <w:p w:rsidR="00F16A19" w:rsidRPr="00004FD8" w:rsidRDefault="00F16A19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16A19" w:rsidRPr="00004FD8" w:rsidRDefault="00F16A19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A19" w:rsidRPr="00004FD8" w:rsidTr="009F3E85">
        <w:tc>
          <w:tcPr>
            <w:tcW w:w="510" w:type="dxa"/>
            <w:vMerge/>
          </w:tcPr>
          <w:p w:rsidR="00F16A19" w:rsidRPr="00004FD8" w:rsidRDefault="00F16A19" w:rsidP="002D5A6E"/>
        </w:tc>
        <w:tc>
          <w:tcPr>
            <w:tcW w:w="2246" w:type="dxa"/>
            <w:vMerge/>
          </w:tcPr>
          <w:p w:rsidR="00F16A19" w:rsidRPr="00004FD8" w:rsidRDefault="00F16A19" w:rsidP="002D5A6E"/>
        </w:tc>
        <w:tc>
          <w:tcPr>
            <w:tcW w:w="708" w:type="dxa"/>
          </w:tcPr>
          <w:p w:rsidR="00F16A19" w:rsidRPr="00004FD8" w:rsidRDefault="00F16A19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</w:tcPr>
          <w:p w:rsidR="00F16A19" w:rsidRPr="00004FD8" w:rsidRDefault="00F16A19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F16A19" w:rsidRPr="00004FD8" w:rsidRDefault="00F16A19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F16A19" w:rsidRPr="00004FD8" w:rsidRDefault="00F16A19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6A19" w:rsidRPr="00004FD8" w:rsidRDefault="00F16A19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13" w:type="dxa"/>
          </w:tcPr>
          <w:p w:rsidR="00F16A19" w:rsidRPr="00004FD8" w:rsidRDefault="00F16A19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16A19" w:rsidRPr="00004FD8" w:rsidRDefault="00F16A19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A19" w:rsidRPr="00004FD8" w:rsidTr="009F3E85">
        <w:trPr>
          <w:trHeight w:val="367"/>
        </w:trPr>
        <w:tc>
          <w:tcPr>
            <w:tcW w:w="510" w:type="dxa"/>
            <w:vMerge/>
          </w:tcPr>
          <w:p w:rsidR="00F16A19" w:rsidRPr="00004FD8" w:rsidRDefault="00F16A19" w:rsidP="002D5A6E"/>
        </w:tc>
        <w:tc>
          <w:tcPr>
            <w:tcW w:w="2246" w:type="dxa"/>
            <w:vMerge/>
          </w:tcPr>
          <w:p w:rsidR="00F16A19" w:rsidRPr="00004FD8" w:rsidRDefault="00F16A19" w:rsidP="002D5A6E"/>
        </w:tc>
        <w:tc>
          <w:tcPr>
            <w:tcW w:w="708" w:type="dxa"/>
          </w:tcPr>
          <w:p w:rsidR="00F16A19" w:rsidRPr="00004FD8" w:rsidRDefault="00F16A19" w:rsidP="002D5A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</w:tcPr>
          <w:p w:rsidR="00F16A19" w:rsidRPr="00004FD8" w:rsidRDefault="00F16A19" w:rsidP="002D5A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F16A19" w:rsidRPr="00004FD8" w:rsidRDefault="00F16A19" w:rsidP="002D5A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F16A19" w:rsidRPr="00004FD8" w:rsidRDefault="00F16A19" w:rsidP="002D5A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16A19" w:rsidRPr="00004FD8" w:rsidRDefault="00F16A19" w:rsidP="002D5A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Итого  по КБК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F16A19" w:rsidRPr="00004FD8" w:rsidRDefault="00F16A19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F16A19" w:rsidRPr="00004FD8" w:rsidRDefault="00F16A19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A19" w:rsidRPr="00004FD8" w:rsidTr="009F3E85">
        <w:trPr>
          <w:trHeight w:val="367"/>
        </w:trPr>
        <w:tc>
          <w:tcPr>
            <w:tcW w:w="510" w:type="dxa"/>
            <w:vMerge/>
          </w:tcPr>
          <w:p w:rsidR="00F16A19" w:rsidRPr="00004FD8" w:rsidRDefault="00F16A19" w:rsidP="002D5A6E"/>
        </w:tc>
        <w:tc>
          <w:tcPr>
            <w:tcW w:w="2246" w:type="dxa"/>
            <w:vMerge/>
          </w:tcPr>
          <w:p w:rsidR="00F16A19" w:rsidRPr="00004FD8" w:rsidRDefault="00F16A19" w:rsidP="002D5A6E"/>
        </w:tc>
        <w:tc>
          <w:tcPr>
            <w:tcW w:w="708" w:type="dxa"/>
            <w:tcBorders>
              <w:bottom w:val="single" w:sz="4" w:space="0" w:color="auto"/>
            </w:tcBorders>
          </w:tcPr>
          <w:p w:rsidR="00F16A19" w:rsidRPr="00004FD8" w:rsidRDefault="00F16A19" w:rsidP="002D5A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</w:tcPr>
          <w:p w:rsidR="00F16A19" w:rsidRPr="00004FD8" w:rsidRDefault="00F16A19" w:rsidP="002D5A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F16A19" w:rsidRPr="00004FD8" w:rsidRDefault="00F16A19" w:rsidP="002D5A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F16A19" w:rsidRPr="00004FD8" w:rsidRDefault="00F16A19" w:rsidP="002D5A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16A19" w:rsidRPr="00004FD8" w:rsidRDefault="00F16A19" w:rsidP="002D5A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F16A19" w:rsidRPr="00004FD8" w:rsidRDefault="00F16A19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F16A19" w:rsidRPr="00004FD8" w:rsidRDefault="00F16A19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A6E" w:rsidRPr="00004FD8" w:rsidTr="009F3E85">
        <w:trPr>
          <w:trHeight w:val="367"/>
        </w:trPr>
        <w:tc>
          <w:tcPr>
            <w:tcW w:w="510" w:type="dxa"/>
            <w:vMerge/>
          </w:tcPr>
          <w:p w:rsidR="002D5A6E" w:rsidRPr="00004FD8" w:rsidRDefault="002D5A6E" w:rsidP="002D5A6E"/>
        </w:tc>
        <w:tc>
          <w:tcPr>
            <w:tcW w:w="2246" w:type="dxa"/>
            <w:vMerge/>
          </w:tcPr>
          <w:p w:rsidR="002D5A6E" w:rsidRPr="00004FD8" w:rsidRDefault="002D5A6E" w:rsidP="002D5A6E"/>
        </w:tc>
        <w:tc>
          <w:tcPr>
            <w:tcW w:w="2976" w:type="dxa"/>
            <w:gridSpan w:val="6"/>
            <w:tcBorders>
              <w:bottom w:val="single" w:sz="4" w:space="0" w:color="auto"/>
            </w:tcBorders>
          </w:tcPr>
          <w:p w:rsidR="002D5A6E" w:rsidRPr="00004FD8" w:rsidRDefault="002D5A6E" w:rsidP="002D5A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D5A6E" w:rsidRPr="00004FD8" w:rsidRDefault="002D5A6E" w:rsidP="002D5A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Итого по проекту</w:t>
            </w:r>
            <w:r w:rsidR="009F3E85" w:rsidRPr="00004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(мероприятию)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2D5A6E" w:rsidRPr="00004FD8" w:rsidRDefault="002D5A6E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2D5A6E" w:rsidRPr="00004FD8" w:rsidRDefault="002D5A6E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A6E" w:rsidRPr="00004FD8" w:rsidTr="009F3E85">
        <w:tc>
          <w:tcPr>
            <w:tcW w:w="510" w:type="dxa"/>
            <w:vMerge/>
          </w:tcPr>
          <w:p w:rsidR="002D5A6E" w:rsidRPr="00004FD8" w:rsidRDefault="002D5A6E" w:rsidP="002D5A6E"/>
        </w:tc>
        <w:tc>
          <w:tcPr>
            <w:tcW w:w="2246" w:type="dxa"/>
            <w:vMerge/>
          </w:tcPr>
          <w:p w:rsidR="002D5A6E" w:rsidRPr="00004FD8" w:rsidRDefault="002D5A6E" w:rsidP="002D5A6E"/>
        </w:tc>
        <w:tc>
          <w:tcPr>
            <w:tcW w:w="2976" w:type="dxa"/>
            <w:gridSpan w:val="6"/>
            <w:tcBorders>
              <w:bottom w:val="single" w:sz="4" w:space="0" w:color="auto"/>
            </w:tcBorders>
          </w:tcPr>
          <w:p w:rsidR="002D5A6E" w:rsidRPr="00004FD8" w:rsidRDefault="002D5A6E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D5A6E" w:rsidRPr="00004FD8" w:rsidRDefault="002D5A6E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2D5A6E" w:rsidRPr="00004FD8" w:rsidRDefault="002D5A6E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2D5A6E" w:rsidRPr="00004FD8" w:rsidRDefault="002D5A6E" w:rsidP="002D5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A6E" w:rsidRPr="00004FD8" w:rsidTr="009F3E8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6945" w:type="dxa"/>
          <w:trHeight w:val="100"/>
        </w:trPr>
        <w:tc>
          <w:tcPr>
            <w:tcW w:w="2756" w:type="dxa"/>
            <w:gridSpan w:val="2"/>
          </w:tcPr>
          <w:p w:rsidR="002D5A6E" w:rsidRPr="00004FD8" w:rsidRDefault="002D5A6E" w:rsidP="002D5A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41EEA" w:rsidRPr="00004FD8" w:rsidRDefault="00241EEA" w:rsidP="00241E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4FD8">
        <w:rPr>
          <w:sz w:val="28"/>
          <w:szCs w:val="28"/>
        </w:rPr>
        <w:t xml:space="preserve">* </w:t>
      </w:r>
      <w:r w:rsidR="00D86721" w:rsidRPr="00004FD8">
        <w:rPr>
          <w:rFonts w:eastAsiaTheme="minorHAnsi"/>
          <w:sz w:val="28"/>
          <w:szCs w:val="28"/>
          <w:lang w:eastAsia="en-US"/>
        </w:rPr>
        <w:t xml:space="preserve">Указывается по </w:t>
      </w:r>
      <w:r w:rsidR="002D5A6E" w:rsidRPr="00004FD8">
        <w:rPr>
          <w:rFonts w:eastAsiaTheme="minorHAnsi"/>
          <w:sz w:val="28"/>
          <w:szCs w:val="28"/>
          <w:lang w:eastAsia="en-US"/>
        </w:rPr>
        <w:t>каждому проекту</w:t>
      </w:r>
      <w:r w:rsidR="006C64F0">
        <w:rPr>
          <w:rFonts w:eastAsiaTheme="minorHAnsi"/>
          <w:sz w:val="28"/>
          <w:szCs w:val="28"/>
          <w:lang w:eastAsia="en-US"/>
        </w:rPr>
        <w:t xml:space="preserve"> (</w:t>
      </w:r>
      <w:r w:rsidR="002D5A6E" w:rsidRPr="00004FD8">
        <w:rPr>
          <w:rFonts w:eastAsiaTheme="minorHAnsi"/>
          <w:sz w:val="28"/>
          <w:szCs w:val="28"/>
          <w:lang w:eastAsia="en-US"/>
        </w:rPr>
        <w:t>мероприятию</w:t>
      </w:r>
      <w:r w:rsidR="006C64F0">
        <w:rPr>
          <w:rFonts w:eastAsiaTheme="minorHAnsi"/>
          <w:sz w:val="28"/>
          <w:szCs w:val="28"/>
          <w:lang w:eastAsia="en-US"/>
        </w:rPr>
        <w:t>)</w:t>
      </w:r>
      <w:r w:rsidR="002D5A6E" w:rsidRPr="00004FD8">
        <w:rPr>
          <w:rFonts w:eastAsiaTheme="minorHAnsi"/>
          <w:sz w:val="28"/>
          <w:szCs w:val="28"/>
          <w:lang w:eastAsia="en-US"/>
        </w:rPr>
        <w:t xml:space="preserve"> отдельно</w:t>
      </w:r>
    </w:p>
    <w:p w:rsidR="00D260CB" w:rsidRPr="00004FD8" w:rsidRDefault="00D260CB" w:rsidP="00D260CB">
      <w:pPr>
        <w:autoSpaceDE w:val="0"/>
        <w:autoSpaceDN w:val="0"/>
        <w:adjustRightInd w:val="0"/>
        <w:ind w:firstLine="540"/>
        <w:jc w:val="both"/>
      </w:pPr>
      <w:r w:rsidRPr="00004FD8">
        <w:t>&lt;1</w:t>
      </w:r>
      <w:proofErr w:type="gramStart"/>
      <w:r w:rsidRPr="00004FD8">
        <w:t>&gt; У</w:t>
      </w:r>
      <w:proofErr w:type="gramEnd"/>
      <w:r w:rsidRPr="00004FD8">
        <w:t xml:space="preserve">казывается в случае заключения Дополнительного соглашения к </w:t>
      </w:r>
      <w:r w:rsidR="007B28A1" w:rsidRPr="00004FD8">
        <w:t>Договору</w:t>
      </w:r>
      <w:r w:rsidRPr="00004FD8">
        <w:t>.</w:t>
      </w:r>
    </w:p>
    <w:p w:rsidR="00D260CB" w:rsidRPr="00004FD8" w:rsidRDefault="00D260CB" w:rsidP="00D260CB">
      <w:pPr>
        <w:autoSpaceDE w:val="0"/>
        <w:autoSpaceDN w:val="0"/>
        <w:adjustRightInd w:val="0"/>
        <w:ind w:firstLine="540"/>
        <w:jc w:val="both"/>
      </w:pPr>
      <w:r w:rsidRPr="00004FD8">
        <w:t>&lt;</w:t>
      </w:r>
      <w:r w:rsidR="007B28A1" w:rsidRPr="00004FD8">
        <w:t>2</w:t>
      </w:r>
      <w:proofErr w:type="gramStart"/>
      <w:r w:rsidRPr="00004FD8">
        <w:t>&gt; У</w:t>
      </w:r>
      <w:proofErr w:type="gramEnd"/>
      <w:r w:rsidRPr="00004FD8">
        <w:t>казывается в случае внесения изменения в</w:t>
      </w:r>
      <w:r w:rsidR="007B28A1" w:rsidRPr="00004FD8">
        <w:t xml:space="preserve"> план-</w:t>
      </w:r>
      <w:r w:rsidRPr="00004FD8">
        <w:t xml:space="preserve">график перечисления Субсидии, при этом в </w:t>
      </w:r>
      <w:hyperlink r:id="rId168" w:history="1">
        <w:r w:rsidRPr="00004FD8">
          <w:t>графах 8</w:t>
        </w:r>
      </w:hyperlink>
      <w:r w:rsidRPr="00004FD8">
        <w:t xml:space="preserve"> - </w:t>
      </w:r>
      <w:hyperlink r:id="rId169" w:history="1">
        <w:r w:rsidRPr="00004FD8">
          <w:t>9</w:t>
        </w:r>
      </w:hyperlink>
      <w:r w:rsidRPr="00004FD8">
        <w:t xml:space="preserve"> настоящего графика указываются изменения сумм, подлежащих перечислению: со знаком</w:t>
      </w:r>
      <w:r w:rsidR="009F3E85" w:rsidRPr="00004FD8">
        <w:t xml:space="preserve"> «</w:t>
      </w:r>
      <w:r w:rsidRPr="00004FD8">
        <w:t>плюс</w:t>
      </w:r>
      <w:r w:rsidR="009F3E85" w:rsidRPr="00004FD8">
        <w:t>»</w:t>
      </w:r>
      <w:r w:rsidRPr="00004FD8">
        <w:t xml:space="preserve"> при их увеличении и со знаком </w:t>
      </w:r>
      <w:r w:rsidR="009F3E85" w:rsidRPr="00004FD8">
        <w:t>«</w:t>
      </w:r>
      <w:r w:rsidRPr="00004FD8">
        <w:t>минус</w:t>
      </w:r>
      <w:r w:rsidR="009F3E85" w:rsidRPr="00004FD8">
        <w:t xml:space="preserve">» </w:t>
      </w:r>
      <w:r w:rsidRPr="00004FD8">
        <w:t>при их уменьшении.</w:t>
      </w:r>
    </w:p>
    <w:p w:rsidR="00D260CB" w:rsidRPr="00004FD8" w:rsidRDefault="00D260CB" w:rsidP="00D260CB">
      <w:pPr>
        <w:autoSpaceDE w:val="0"/>
        <w:autoSpaceDN w:val="0"/>
        <w:adjustRightInd w:val="0"/>
        <w:ind w:firstLine="540"/>
        <w:jc w:val="both"/>
      </w:pPr>
      <w:r w:rsidRPr="00004FD8">
        <w:t>&lt;</w:t>
      </w:r>
      <w:r w:rsidR="007B28A1" w:rsidRPr="00004FD8">
        <w:t>3</w:t>
      </w:r>
      <w:proofErr w:type="gramStart"/>
      <w:r w:rsidRPr="00004FD8">
        <w:t>&gt; З</w:t>
      </w:r>
      <w:proofErr w:type="gramEnd"/>
      <w:r w:rsidRPr="00004FD8">
        <w:t xml:space="preserve">аполняется по решению </w:t>
      </w:r>
      <w:r w:rsidR="007B28A1" w:rsidRPr="00004FD8">
        <w:t>ГРБС</w:t>
      </w:r>
      <w:r w:rsidRPr="00004FD8">
        <w:t xml:space="preserve"> в случае указания в </w:t>
      </w:r>
      <w:hyperlink r:id="rId170" w:history="1">
        <w:r w:rsidRPr="00004FD8">
          <w:t>пункте 1.2</w:t>
        </w:r>
      </w:hyperlink>
      <w:r w:rsidRPr="00004FD8">
        <w:t xml:space="preserve"> </w:t>
      </w:r>
      <w:r w:rsidR="007B28A1" w:rsidRPr="00004FD8">
        <w:t>Договора</w:t>
      </w:r>
      <w:r w:rsidRPr="00004FD8">
        <w:t xml:space="preserve"> конкретных проектов (мероприятий).</w:t>
      </w:r>
    </w:p>
    <w:p w:rsidR="00D260CB" w:rsidRPr="00004FD8" w:rsidRDefault="00D260CB" w:rsidP="00D260CB">
      <w:pPr>
        <w:autoSpaceDE w:val="0"/>
        <w:autoSpaceDN w:val="0"/>
        <w:adjustRightInd w:val="0"/>
        <w:ind w:firstLine="540"/>
        <w:jc w:val="both"/>
      </w:pPr>
      <w:r w:rsidRPr="00004FD8">
        <w:t>&lt;</w:t>
      </w:r>
      <w:r w:rsidR="007B28A1" w:rsidRPr="00004FD8">
        <w:t>4</w:t>
      </w:r>
      <w:proofErr w:type="gramStart"/>
      <w:r w:rsidRPr="00004FD8">
        <w:t>&gt; У</w:t>
      </w:r>
      <w:proofErr w:type="gramEnd"/>
      <w:r w:rsidRPr="00004FD8">
        <w:t xml:space="preserve">казывается в соответствии с </w:t>
      </w:r>
      <w:hyperlink r:id="rId171" w:history="1">
        <w:r w:rsidRPr="00004FD8">
          <w:t>пунктом 2</w:t>
        </w:r>
      </w:hyperlink>
      <w:r w:rsidR="007B28A1" w:rsidRPr="00004FD8">
        <w:t xml:space="preserve"> Договора.</w:t>
      </w:r>
    </w:p>
    <w:p w:rsidR="00D260CB" w:rsidRPr="00004FD8" w:rsidRDefault="00D260CB" w:rsidP="00D260CB">
      <w:pPr>
        <w:autoSpaceDE w:val="0"/>
        <w:autoSpaceDN w:val="0"/>
        <w:adjustRightInd w:val="0"/>
        <w:ind w:firstLine="540"/>
        <w:jc w:val="both"/>
      </w:pPr>
      <w:r w:rsidRPr="00004FD8">
        <w:t>&lt;</w:t>
      </w:r>
      <w:r w:rsidR="007B28A1" w:rsidRPr="00004FD8">
        <w:t>5</w:t>
      </w:r>
      <w:proofErr w:type="gramStart"/>
      <w:r w:rsidRPr="00004FD8">
        <w:t>&gt; У</w:t>
      </w:r>
      <w:proofErr w:type="gramEnd"/>
      <w:r w:rsidRPr="00004FD8">
        <w:t>казываются конкретные сроки перечисления Субсидии Получателю.</w:t>
      </w:r>
    </w:p>
    <w:p w:rsidR="00D260CB" w:rsidRPr="00004FD8" w:rsidRDefault="00D260CB" w:rsidP="00D260CB">
      <w:pPr>
        <w:autoSpaceDE w:val="0"/>
        <w:autoSpaceDN w:val="0"/>
        <w:adjustRightInd w:val="0"/>
        <w:ind w:firstLine="540"/>
        <w:jc w:val="both"/>
      </w:pPr>
      <w:r w:rsidRPr="00004FD8">
        <w:t>&lt;</w:t>
      </w:r>
      <w:r w:rsidR="007B28A1" w:rsidRPr="00004FD8">
        <w:t>6</w:t>
      </w:r>
      <w:proofErr w:type="gramStart"/>
      <w:r w:rsidRPr="00004FD8">
        <w:t>&gt; З</w:t>
      </w:r>
      <w:proofErr w:type="gramEnd"/>
      <w:r w:rsidRPr="00004FD8">
        <w:t xml:space="preserve">аполняется по решению </w:t>
      </w:r>
      <w:r w:rsidR="007B28A1" w:rsidRPr="00004FD8">
        <w:t>ГРБС</w:t>
      </w:r>
      <w:r w:rsidRPr="00004FD8">
        <w:t xml:space="preserve"> для отражения сумм, подлежащих перечислению в связи с реализацией нормативных правовых актов, а также иных сумм.</w:t>
      </w:r>
    </w:p>
    <w:p w:rsidR="00B07FC5" w:rsidRPr="00004FD8" w:rsidRDefault="00B07FC5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5A6E" w:rsidRPr="00004FD8" w:rsidRDefault="002D5A6E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5A6E" w:rsidRPr="00004FD8" w:rsidRDefault="002D5A6E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A6E" w:rsidRPr="00004FD8" w:rsidRDefault="002D5A6E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A6E" w:rsidRPr="00004FD8" w:rsidRDefault="002D5A6E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848" w:rsidRPr="00004FD8" w:rsidRDefault="00866848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848" w:rsidRPr="00004FD8" w:rsidRDefault="00866848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848" w:rsidRPr="00004FD8" w:rsidRDefault="00866848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848" w:rsidRPr="00004FD8" w:rsidRDefault="00866848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848" w:rsidRPr="00004FD8" w:rsidRDefault="00866848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848" w:rsidRPr="00004FD8" w:rsidRDefault="00866848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848" w:rsidRPr="00004FD8" w:rsidRDefault="00866848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848" w:rsidRPr="00004FD8" w:rsidRDefault="00866848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848" w:rsidRPr="00004FD8" w:rsidRDefault="00866848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848" w:rsidRPr="00004FD8" w:rsidRDefault="00866848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848" w:rsidRPr="00004FD8" w:rsidRDefault="00866848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848" w:rsidRPr="00004FD8" w:rsidRDefault="00866848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848" w:rsidRPr="00004FD8" w:rsidRDefault="00866848" w:rsidP="00C9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E85" w:rsidRPr="00004FD8" w:rsidRDefault="009F3E85" w:rsidP="00BB2CDF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3E85" w:rsidRPr="00004FD8" w:rsidRDefault="009F3E85" w:rsidP="00BB2CDF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59EB" w:rsidRPr="00004FD8" w:rsidRDefault="007F59EB" w:rsidP="00BB2CDF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41EEA" w:rsidRPr="00004FD8">
        <w:rPr>
          <w:rFonts w:ascii="Times New Roman" w:hAnsi="Times New Roman" w:cs="Times New Roman"/>
          <w:sz w:val="24"/>
          <w:szCs w:val="24"/>
        </w:rPr>
        <w:t>2</w:t>
      </w:r>
    </w:p>
    <w:p w:rsidR="00BB2CDF" w:rsidRPr="00004FD8" w:rsidRDefault="007F59EB" w:rsidP="00BB2CDF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к Типовой форме </w:t>
      </w:r>
      <w:hyperlink w:anchor="P161" w:history="1">
        <w:r w:rsidR="008D0F88" w:rsidRPr="00004FD8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="00DC4431" w:rsidRPr="00004FD8">
        <w:rPr>
          <w:rFonts w:ascii="Times New Roman" w:hAnsi="Times New Roman" w:cs="Times New Roman"/>
          <w:sz w:val="24"/>
          <w:szCs w:val="24"/>
        </w:rPr>
        <w:t xml:space="preserve"> (договора) о предоставлении из бюджета города-курорта Пятигорска 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</w:t>
      </w:r>
      <w:r w:rsidR="00BB2CDF" w:rsidRPr="00004FD8">
        <w:rPr>
          <w:rFonts w:ascii="Times New Roman" w:hAnsi="Times New Roman" w:cs="Times New Roman"/>
          <w:sz w:val="24"/>
          <w:szCs w:val="24"/>
        </w:rPr>
        <w:t xml:space="preserve"> на финансовое обеспечение затрат в связи с производством (реализацией) товаров, выполнением работ, оказанием услуг </w:t>
      </w:r>
      <w:r w:rsidRPr="00004FD8">
        <w:rPr>
          <w:rFonts w:ascii="Times New Roman" w:hAnsi="Times New Roman" w:cs="Times New Roman"/>
          <w:sz w:val="24"/>
          <w:szCs w:val="24"/>
        </w:rPr>
        <w:t xml:space="preserve"> утвержденной</w:t>
      </w:r>
      <w:r w:rsidR="00DC4431" w:rsidRPr="00004FD8">
        <w:rPr>
          <w:rFonts w:ascii="Times New Roman" w:hAnsi="Times New Roman" w:cs="Times New Roman"/>
          <w:sz w:val="24"/>
          <w:szCs w:val="24"/>
        </w:rPr>
        <w:t xml:space="preserve"> </w:t>
      </w:r>
      <w:r w:rsidR="00BB2CDF" w:rsidRPr="00004FD8">
        <w:rPr>
          <w:rFonts w:ascii="Times New Roman" w:hAnsi="Times New Roman" w:cs="Times New Roman"/>
          <w:sz w:val="24"/>
          <w:szCs w:val="24"/>
        </w:rPr>
        <w:t>приказом муниципального учреждения  «Финансовое управление администрации города Пятигорска»</w:t>
      </w:r>
    </w:p>
    <w:p w:rsidR="00BB2CDF" w:rsidRPr="00004FD8" w:rsidRDefault="00BB2CDF" w:rsidP="00BB2CDF">
      <w:pPr>
        <w:pStyle w:val="ConsPlusNormal"/>
        <w:ind w:left="5387" w:right="-1"/>
        <w:jc w:val="both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от 30 декабря 2016</w:t>
      </w:r>
      <w:r w:rsidR="006C64F0">
        <w:rPr>
          <w:rFonts w:ascii="Times New Roman" w:hAnsi="Times New Roman" w:cs="Times New Roman"/>
          <w:sz w:val="24"/>
          <w:szCs w:val="24"/>
        </w:rPr>
        <w:t xml:space="preserve"> </w:t>
      </w:r>
      <w:r w:rsidRPr="00004FD8">
        <w:rPr>
          <w:rFonts w:ascii="Times New Roman" w:hAnsi="Times New Roman" w:cs="Times New Roman"/>
          <w:sz w:val="24"/>
          <w:szCs w:val="24"/>
        </w:rPr>
        <w:t>года № 68</w:t>
      </w:r>
    </w:p>
    <w:p w:rsidR="00D245DE" w:rsidRPr="00004FD8" w:rsidRDefault="00D245DE" w:rsidP="00BB2CDF">
      <w:pPr>
        <w:pStyle w:val="ConsPlusNormal"/>
        <w:ind w:left="538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245DE" w:rsidRPr="00004FD8" w:rsidRDefault="00D245DE" w:rsidP="00DF37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риложение № _____</w:t>
      </w:r>
    </w:p>
    <w:p w:rsidR="00D245DE" w:rsidRPr="00004FD8" w:rsidRDefault="00D245DE" w:rsidP="00DF37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                                         к Договору </w:t>
      </w:r>
      <w:proofErr w:type="gramStart"/>
      <w:r w:rsidRPr="00004FD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04FD8">
        <w:rPr>
          <w:rFonts w:ascii="Times New Roman" w:hAnsi="Times New Roman" w:cs="Times New Roman"/>
          <w:sz w:val="24"/>
          <w:szCs w:val="24"/>
        </w:rPr>
        <w:t xml:space="preserve"> ________ № ____</w:t>
      </w:r>
    </w:p>
    <w:p w:rsidR="00D245DE" w:rsidRPr="00004FD8" w:rsidRDefault="00D245DE" w:rsidP="00DF37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59EB" w:rsidRPr="00004FD8" w:rsidRDefault="007F59EB" w:rsidP="007F5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59EB" w:rsidRPr="00004FD8" w:rsidRDefault="007F59EB" w:rsidP="00DF37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667"/>
      <w:bookmarkEnd w:id="9"/>
      <w:r w:rsidRPr="00004FD8">
        <w:rPr>
          <w:rFonts w:ascii="Times New Roman" w:hAnsi="Times New Roman" w:cs="Times New Roman"/>
          <w:sz w:val="24"/>
          <w:szCs w:val="24"/>
        </w:rPr>
        <w:t>Показатели результативности</w:t>
      </w:r>
    </w:p>
    <w:p w:rsidR="007F59EB" w:rsidRPr="00004FD8" w:rsidRDefault="007F59EB" w:rsidP="007F59E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79"/>
        <w:gridCol w:w="2126"/>
        <w:gridCol w:w="1559"/>
        <w:gridCol w:w="1559"/>
        <w:gridCol w:w="1985"/>
      </w:tblGrid>
      <w:tr w:rsidR="00DE3598" w:rsidRPr="00004FD8" w:rsidTr="00DE3598">
        <w:trPr>
          <w:trHeight w:val="1134"/>
        </w:trPr>
        <w:tc>
          <w:tcPr>
            <w:tcW w:w="510" w:type="dxa"/>
          </w:tcPr>
          <w:p w:rsidR="00DE3598" w:rsidRPr="00004FD8" w:rsidRDefault="00DE3598" w:rsidP="00DF37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79" w:type="dxa"/>
          </w:tcPr>
          <w:p w:rsidR="00DE3598" w:rsidRPr="00004FD8" w:rsidRDefault="00DE3598" w:rsidP="00DF37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DE3598" w:rsidRPr="00004FD8" w:rsidRDefault="00DE3598" w:rsidP="00DA54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A5458" w:rsidRPr="00004FD8">
              <w:rPr>
                <w:rFonts w:ascii="Times New Roman" w:hAnsi="Times New Roman" w:cs="Times New Roman"/>
                <w:sz w:val="24"/>
                <w:szCs w:val="24"/>
              </w:rPr>
              <w:t>проекта (мероприятия</w:t>
            </w: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A5458" w:rsidRPr="00004FD8">
              <w:rPr>
                <w:rFonts w:ascii="Times New Roman" w:hAnsi="Times New Roman" w:cs="Times New Roman"/>
                <w:sz w:val="24"/>
                <w:szCs w:val="24"/>
              </w:rPr>
              <w:t xml:space="preserve"> &lt;1&gt;</w:t>
            </w:r>
          </w:p>
        </w:tc>
        <w:tc>
          <w:tcPr>
            <w:tcW w:w="1559" w:type="dxa"/>
          </w:tcPr>
          <w:p w:rsidR="00DE3598" w:rsidRPr="00004FD8" w:rsidRDefault="00DE3598" w:rsidP="00B662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72" w:history="1">
              <w:r w:rsidRPr="00004FD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  <w:p w:rsidR="00DE3598" w:rsidRPr="00004FD8" w:rsidRDefault="00DE3598" w:rsidP="00B6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3598" w:rsidRPr="00004FD8" w:rsidRDefault="00DE3598" w:rsidP="00B662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985" w:type="dxa"/>
          </w:tcPr>
          <w:p w:rsidR="00DE3598" w:rsidRPr="00004FD8" w:rsidRDefault="00DE3598" w:rsidP="00DF37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DE3598" w:rsidRPr="00004FD8" w:rsidTr="00DE3598">
        <w:tc>
          <w:tcPr>
            <w:tcW w:w="510" w:type="dxa"/>
          </w:tcPr>
          <w:p w:rsidR="00DE3598" w:rsidRPr="00004FD8" w:rsidRDefault="00DE3598" w:rsidP="001A4173">
            <w:pPr>
              <w:pStyle w:val="ConsPlusNormal"/>
              <w:jc w:val="center"/>
            </w:pPr>
            <w:r w:rsidRPr="00004FD8">
              <w:t>1</w:t>
            </w:r>
          </w:p>
        </w:tc>
        <w:tc>
          <w:tcPr>
            <w:tcW w:w="1679" w:type="dxa"/>
          </w:tcPr>
          <w:p w:rsidR="00DE3598" w:rsidRPr="00004FD8" w:rsidRDefault="00DE3598" w:rsidP="001A4173">
            <w:pPr>
              <w:pStyle w:val="ConsPlusNormal"/>
              <w:jc w:val="center"/>
            </w:pPr>
            <w:bookmarkStart w:id="10" w:name="P678"/>
            <w:bookmarkEnd w:id="10"/>
            <w:r w:rsidRPr="00004FD8">
              <w:t>2</w:t>
            </w:r>
          </w:p>
        </w:tc>
        <w:tc>
          <w:tcPr>
            <w:tcW w:w="2126" w:type="dxa"/>
          </w:tcPr>
          <w:p w:rsidR="00DE3598" w:rsidRPr="00004FD8" w:rsidRDefault="00DE3598" w:rsidP="001A4173">
            <w:pPr>
              <w:pStyle w:val="ConsPlusNormal"/>
              <w:jc w:val="center"/>
            </w:pPr>
            <w:r w:rsidRPr="00004FD8">
              <w:t>3</w:t>
            </w:r>
          </w:p>
        </w:tc>
        <w:tc>
          <w:tcPr>
            <w:tcW w:w="1559" w:type="dxa"/>
          </w:tcPr>
          <w:p w:rsidR="00DE3598" w:rsidRPr="00004FD8" w:rsidRDefault="00DE3598" w:rsidP="00DE3598">
            <w:pPr>
              <w:pStyle w:val="ConsPlusNormal"/>
              <w:jc w:val="center"/>
            </w:pPr>
            <w:r w:rsidRPr="00004FD8">
              <w:t>4</w:t>
            </w:r>
          </w:p>
        </w:tc>
        <w:tc>
          <w:tcPr>
            <w:tcW w:w="1559" w:type="dxa"/>
          </w:tcPr>
          <w:p w:rsidR="00DE3598" w:rsidRPr="00004FD8" w:rsidRDefault="00DE3598" w:rsidP="001A4173">
            <w:pPr>
              <w:pStyle w:val="ConsPlusNormal"/>
              <w:jc w:val="center"/>
            </w:pPr>
            <w:bookmarkStart w:id="11" w:name="P682"/>
            <w:bookmarkEnd w:id="11"/>
            <w:r w:rsidRPr="00004FD8">
              <w:t>5</w:t>
            </w:r>
          </w:p>
        </w:tc>
        <w:tc>
          <w:tcPr>
            <w:tcW w:w="1985" w:type="dxa"/>
          </w:tcPr>
          <w:p w:rsidR="00DE3598" w:rsidRPr="00004FD8" w:rsidRDefault="00DE3598" w:rsidP="001A4173">
            <w:pPr>
              <w:pStyle w:val="ConsPlusNormal"/>
              <w:jc w:val="center"/>
            </w:pPr>
            <w:r w:rsidRPr="00004FD8">
              <w:t>6</w:t>
            </w:r>
          </w:p>
        </w:tc>
      </w:tr>
      <w:tr w:rsidR="00DE3598" w:rsidRPr="00004FD8" w:rsidTr="00DE3598">
        <w:tc>
          <w:tcPr>
            <w:tcW w:w="510" w:type="dxa"/>
          </w:tcPr>
          <w:p w:rsidR="00DE3598" w:rsidRPr="00004FD8" w:rsidRDefault="00DE3598" w:rsidP="001A4173">
            <w:pPr>
              <w:pStyle w:val="ConsPlusNormal"/>
            </w:pPr>
          </w:p>
        </w:tc>
        <w:tc>
          <w:tcPr>
            <w:tcW w:w="1679" w:type="dxa"/>
          </w:tcPr>
          <w:p w:rsidR="00DE3598" w:rsidRPr="00004FD8" w:rsidRDefault="00DE3598" w:rsidP="001A4173">
            <w:pPr>
              <w:pStyle w:val="ConsPlusNormal"/>
            </w:pPr>
          </w:p>
        </w:tc>
        <w:tc>
          <w:tcPr>
            <w:tcW w:w="2126" w:type="dxa"/>
          </w:tcPr>
          <w:p w:rsidR="00DE3598" w:rsidRPr="00004FD8" w:rsidRDefault="00DE3598" w:rsidP="001A4173">
            <w:pPr>
              <w:pStyle w:val="ConsPlusNormal"/>
            </w:pPr>
          </w:p>
        </w:tc>
        <w:tc>
          <w:tcPr>
            <w:tcW w:w="1559" w:type="dxa"/>
          </w:tcPr>
          <w:p w:rsidR="00DE3598" w:rsidRPr="00004FD8" w:rsidRDefault="00DE3598" w:rsidP="00B6622D">
            <w:pPr>
              <w:pStyle w:val="ConsPlusNormal"/>
            </w:pPr>
          </w:p>
        </w:tc>
        <w:tc>
          <w:tcPr>
            <w:tcW w:w="1559" w:type="dxa"/>
          </w:tcPr>
          <w:p w:rsidR="00DE3598" w:rsidRPr="00004FD8" w:rsidRDefault="00DE3598" w:rsidP="001A4173">
            <w:pPr>
              <w:pStyle w:val="ConsPlusNormal"/>
            </w:pPr>
          </w:p>
        </w:tc>
        <w:tc>
          <w:tcPr>
            <w:tcW w:w="1985" w:type="dxa"/>
          </w:tcPr>
          <w:p w:rsidR="00DE3598" w:rsidRPr="00004FD8" w:rsidRDefault="00DE3598" w:rsidP="001A4173">
            <w:pPr>
              <w:pStyle w:val="ConsPlusNormal"/>
            </w:pPr>
          </w:p>
        </w:tc>
      </w:tr>
      <w:tr w:rsidR="00DE3598" w:rsidRPr="00004FD8" w:rsidTr="00DE3598">
        <w:tc>
          <w:tcPr>
            <w:tcW w:w="510" w:type="dxa"/>
          </w:tcPr>
          <w:p w:rsidR="00DE3598" w:rsidRPr="00004FD8" w:rsidRDefault="00DE3598" w:rsidP="001A4173">
            <w:pPr>
              <w:pStyle w:val="ConsPlusNormal"/>
            </w:pPr>
            <w:r w:rsidRPr="00004FD8">
              <w:t>…</w:t>
            </w:r>
          </w:p>
        </w:tc>
        <w:tc>
          <w:tcPr>
            <w:tcW w:w="1679" w:type="dxa"/>
          </w:tcPr>
          <w:p w:rsidR="00DE3598" w:rsidRPr="00004FD8" w:rsidRDefault="00DE3598" w:rsidP="001A4173">
            <w:pPr>
              <w:pStyle w:val="ConsPlusNormal"/>
            </w:pPr>
          </w:p>
        </w:tc>
        <w:tc>
          <w:tcPr>
            <w:tcW w:w="2126" w:type="dxa"/>
          </w:tcPr>
          <w:p w:rsidR="00DE3598" w:rsidRPr="00004FD8" w:rsidRDefault="00DE3598" w:rsidP="001A4173">
            <w:pPr>
              <w:pStyle w:val="ConsPlusNormal"/>
            </w:pPr>
          </w:p>
        </w:tc>
        <w:tc>
          <w:tcPr>
            <w:tcW w:w="1559" w:type="dxa"/>
          </w:tcPr>
          <w:p w:rsidR="00DE3598" w:rsidRPr="00004FD8" w:rsidRDefault="00DE3598" w:rsidP="00B662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3598" w:rsidRPr="00004FD8" w:rsidRDefault="00DE3598" w:rsidP="001A4173">
            <w:pPr>
              <w:pStyle w:val="ConsPlusNormal"/>
            </w:pPr>
          </w:p>
        </w:tc>
        <w:tc>
          <w:tcPr>
            <w:tcW w:w="1985" w:type="dxa"/>
          </w:tcPr>
          <w:p w:rsidR="00DE3598" w:rsidRPr="00004FD8" w:rsidRDefault="00DE3598" w:rsidP="001A4173">
            <w:pPr>
              <w:pStyle w:val="ConsPlusNormal"/>
            </w:pPr>
          </w:p>
        </w:tc>
      </w:tr>
    </w:tbl>
    <w:p w:rsidR="00AC2125" w:rsidRPr="00004FD8" w:rsidRDefault="00AC2125" w:rsidP="00C94CB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5458" w:rsidRPr="00004FD8" w:rsidRDefault="00DA5458" w:rsidP="00DA5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04FD8">
        <w:rPr>
          <w:rFonts w:ascii="Times New Roman" w:hAnsi="Times New Roman" w:cs="Times New Roman"/>
          <w:sz w:val="24"/>
          <w:szCs w:val="24"/>
        </w:rPr>
        <w:t xml:space="preserve">&gt; </w:t>
      </w:r>
      <w:r w:rsidR="006C64F0">
        <w:rPr>
          <w:rFonts w:ascii="Times New Roman" w:hAnsi="Times New Roman" w:cs="Times New Roman"/>
          <w:sz w:val="24"/>
          <w:szCs w:val="24"/>
        </w:rPr>
        <w:t xml:space="preserve"> </w:t>
      </w:r>
      <w:r w:rsidRPr="00004FD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04FD8">
        <w:rPr>
          <w:rFonts w:ascii="Times New Roman" w:hAnsi="Times New Roman" w:cs="Times New Roman"/>
          <w:sz w:val="24"/>
          <w:szCs w:val="24"/>
        </w:rPr>
        <w:t xml:space="preserve">аполняется по решению </w:t>
      </w:r>
      <w:r w:rsidR="00D260CB" w:rsidRPr="00004FD8">
        <w:rPr>
          <w:rFonts w:ascii="Times New Roman" w:hAnsi="Times New Roman" w:cs="Times New Roman"/>
          <w:sz w:val="24"/>
          <w:szCs w:val="24"/>
        </w:rPr>
        <w:t>ГРБС</w:t>
      </w:r>
      <w:r w:rsidRPr="00004FD8">
        <w:rPr>
          <w:rFonts w:ascii="Times New Roman" w:hAnsi="Times New Roman" w:cs="Times New Roman"/>
          <w:sz w:val="24"/>
          <w:szCs w:val="24"/>
        </w:rPr>
        <w:t xml:space="preserve"> в случае указания в </w:t>
      </w:r>
      <w:hyperlink r:id="rId173" w:history="1">
        <w:r w:rsidRPr="00004FD8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004FD8">
        <w:rPr>
          <w:rFonts w:ascii="Times New Roman" w:hAnsi="Times New Roman" w:cs="Times New Roman"/>
          <w:sz w:val="24"/>
          <w:szCs w:val="24"/>
        </w:rPr>
        <w:t xml:space="preserve"> </w:t>
      </w:r>
      <w:r w:rsidR="00D260CB" w:rsidRPr="00004FD8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004FD8">
        <w:rPr>
          <w:rFonts w:ascii="Times New Roman" w:hAnsi="Times New Roman" w:cs="Times New Roman"/>
          <w:sz w:val="24"/>
          <w:szCs w:val="24"/>
        </w:rPr>
        <w:t>конкретных проектов (мероприятий).</w:t>
      </w:r>
    </w:p>
    <w:p w:rsidR="00AC2125" w:rsidRPr="00004FD8" w:rsidRDefault="00AC2125" w:rsidP="00DA54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2125" w:rsidRPr="00004FD8" w:rsidRDefault="00AC2125" w:rsidP="00C94CB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2CDF" w:rsidRPr="00004FD8" w:rsidRDefault="00BB2CDF" w:rsidP="00C94CB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2CDF" w:rsidRPr="00004FD8" w:rsidRDefault="00BB2CDF" w:rsidP="00C94CB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408A" w:rsidRPr="00004FD8" w:rsidRDefault="0066408A" w:rsidP="00C94CB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408A" w:rsidRPr="00004FD8" w:rsidRDefault="0066408A" w:rsidP="00C94CB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3598" w:rsidRPr="00004FD8" w:rsidRDefault="00DE3598" w:rsidP="00C94CB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3598" w:rsidRPr="00004FD8" w:rsidRDefault="00DE3598" w:rsidP="00C94CB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4431" w:rsidRPr="00004FD8" w:rsidRDefault="00DC4431" w:rsidP="00BB2CDF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4431" w:rsidRPr="00004FD8" w:rsidRDefault="00DC4431" w:rsidP="00BB2CDF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4431" w:rsidRPr="00004FD8" w:rsidRDefault="00DC4431" w:rsidP="00BB2CDF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BB2CDF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BB2CDF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2CDF" w:rsidRPr="00004FD8" w:rsidRDefault="00BB2CDF" w:rsidP="00BB2CDF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41EEA" w:rsidRPr="00004FD8">
        <w:rPr>
          <w:rFonts w:ascii="Times New Roman" w:hAnsi="Times New Roman" w:cs="Times New Roman"/>
          <w:sz w:val="24"/>
          <w:szCs w:val="24"/>
        </w:rPr>
        <w:t>3</w:t>
      </w:r>
    </w:p>
    <w:p w:rsidR="00BB2CDF" w:rsidRPr="00004FD8" w:rsidRDefault="00BB2CDF" w:rsidP="00BB2CDF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к Типовой форме </w:t>
      </w:r>
      <w:hyperlink w:anchor="P161" w:history="1">
        <w:r w:rsidR="008D0F88" w:rsidRPr="00004FD8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="00DC4431" w:rsidRPr="00004FD8">
        <w:rPr>
          <w:rFonts w:ascii="Times New Roman" w:hAnsi="Times New Roman" w:cs="Times New Roman"/>
          <w:sz w:val="24"/>
          <w:szCs w:val="24"/>
        </w:rPr>
        <w:t xml:space="preserve"> (договора) о предоставлении из бюджета города-курорта Пятигорска 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</w:t>
      </w:r>
      <w:r w:rsidRPr="00004FD8">
        <w:rPr>
          <w:rFonts w:ascii="Times New Roman" w:hAnsi="Times New Roman" w:cs="Times New Roman"/>
          <w:sz w:val="24"/>
          <w:szCs w:val="24"/>
        </w:rPr>
        <w:t>на финансовое обеспечение затрат в связи с производством (реализацией) товаров, выполнением работ, оказанием услуг  утвержденной приказом муниципального учреждения  «Финансовое управление администрации города Пятигорска»</w:t>
      </w:r>
    </w:p>
    <w:p w:rsidR="00BB2CDF" w:rsidRPr="00004FD8" w:rsidRDefault="00BB2CDF" w:rsidP="00BB2CDF">
      <w:pPr>
        <w:pStyle w:val="ConsPlusNormal"/>
        <w:ind w:left="5387" w:right="-1"/>
        <w:jc w:val="both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от 30 декабря 2016</w:t>
      </w:r>
      <w:r w:rsidR="006C64F0">
        <w:rPr>
          <w:rFonts w:ascii="Times New Roman" w:hAnsi="Times New Roman" w:cs="Times New Roman"/>
          <w:sz w:val="24"/>
          <w:szCs w:val="24"/>
        </w:rPr>
        <w:t xml:space="preserve"> </w:t>
      </w:r>
      <w:r w:rsidRPr="00004FD8">
        <w:rPr>
          <w:rFonts w:ascii="Times New Roman" w:hAnsi="Times New Roman" w:cs="Times New Roman"/>
          <w:sz w:val="24"/>
          <w:szCs w:val="24"/>
        </w:rPr>
        <w:t>года № 68</w:t>
      </w:r>
    </w:p>
    <w:p w:rsidR="00AC2125" w:rsidRPr="00004FD8" w:rsidRDefault="00AC2125" w:rsidP="00C94CB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2CDF" w:rsidRPr="00004FD8" w:rsidRDefault="00BB2CDF" w:rsidP="00DF37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риложение </w:t>
      </w:r>
      <w:r w:rsidR="00D245DE" w:rsidRPr="00004FD8">
        <w:rPr>
          <w:rFonts w:ascii="Times New Roman" w:hAnsi="Times New Roman" w:cs="Times New Roman"/>
          <w:sz w:val="24"/>
          <w:szCs w:val="24"/>
        </w:rPr>
        <w:t>№</w:t>
      </w:r>
      <w:r w:rsidRPr="00004FD8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BB2CDF" w:rsidRPr="00004FD8" w:rsidRDefault="00BB2CDF" w:rsidP="00DF37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245DE" w:rsidRPr="00004FD8">
        <w:rPr>
          <w:rFonts w:ascii="Times New Roman" w:hAnsi="Times New Roman" w:cs="Times New Roman"/>
          <w:sz w:val="24"/>
          <w:szCs w:val="24"/>
        </w:rPr>
        <w:t xml:space="preserve"> </w:t>
      </w:r>
      <w:r w:rsidRPr="00004FD8">
        <w:rPr>
          <w:rFonts w:ascii="Times New Roman" w:hAnsi="Times New Roman" w:cs="Times New Roman"/>
          <w:sz w:val="24"/>
          <w:szCs w:val="24"/>
        </w:rPr>
        <w:t xml:space="preserve">к Договору </w:t>
      </w:r>
      <w:proofErr w:type="gramStart"/>
      <w:r w:rsidRPr="00004FD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14364" w:rsidRPr="00004FD8">
        <w:rPr>
          <w:rFonts w:ascii="Times New Roman" w:hAnsi="Times New Roman" w:cs="Times New Roman"/>
          <w:sz w:val="24"/>
          <w:szCs w:val="24"/>
        </w:rPr>
        <w:t xml:space="preserve"> </w:t>
      </w:r>
      <w:r w:rsidRPr="00004FD8">
        <w:rPr>
          <w:rFonts w:ascii="Times New Roman" w:hAnsi="Times New Roman" w:cs="Times New Roman"/>
          <w:sz w:val="24"/>
          <w:szCs w:val="24"/>
        </w:rPr>
        <w:t xml:space="preserve"> ________ </w:t>
      </w:r>
      <w:r w:rsidR="00D245DE" w:rsidRPr="00004FD8">
        <w:rPr>
          <w:rFonts w:ascii="Times New Roman" w:hAnsi="Times New Roman" w:cs="Times New Roman"/>
          <w:sz w:val="24"/>
          <w:szCs w:val="24"/>
        </w:rPr>
        <w:t>№</w:t>
      </w:r>
      <w:r w:rsidRPr="00004FD8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BB2CDF" w:rsidRPr="00004FD8" w:rsidRDefault="00BB2CDF" w:rsidP="00DF37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B2CDF" w:rsidRPr="00004FD8" w:rsidRDefault="00BB2CDF" w:rsidP="00DF37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738"/>
      <w:bookmarkEnd w:id="12"/>
      <w:r w:rsidRPr="00004FD8">
        <w:rPr>
          <w:rFonts w:ascii="Times New Roman" w:hAnsi="Times New Roman" w:cs="Times New Roman"/>
          <w:sz w:val="24"/>
          <w:szCs w:val="24"/>
        </w:rPr>
        <w:t>Отчет</w:t>
      </w:r>
    </w:p>
    <w:p w:rsidR="00BB2CDF" w:rsidRPr="00004FD8" w:rsidRDefault="00BB2CDF" w:rsidP="00DF37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о достижении значений показателей</w:t>
      </w:r>
    </w:p>
    <w:p w:rsidR="00BB2CDF" w:rsidRPr="00004FD8" w:rsidRDefault="00BB2CDF" w:rsidP="00DF37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результативности по состоянию</w:t>
      </w:r>
    </w:p>
    <w:p w:rsidR="00BB2CDF" w:rsidRPr="00004FD8" w:rsidRDefault="00BB2CDF" w:rsidP="00DF37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на __________ 20__ года</w:t>
      </w:r>
    </w:p>
    <w:p w:rsidR="00BB2CDF" w:rsidRPr="00004FD8" w:rsidRDefault="00BB2CDF" w:rsidP="00DF37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2CDF" w:rsidRPr="00004FD8" w:rsidRDefault="00BB2CDF" w:rsidP="00DF37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Наименование Получателя _____________________</w:t>
      </w:r>
    </w:p>
    <w:p w:rsidR="00BB2CDF" w:rsidRPr="00004FD8" w:rsidRDefault="00BB2CDF" w:rsidP="00DF37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Периодичность: ______________________________</w:t>
      </w:r>
    </w:p>
    <w:p w:rsidR="00BB2CDF" w:rsidRPr="00004FD8" w:rsidRDefault="00BB2CDF" w:rsidP="00DF370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70"/>
        <w:gridCol w:w="1276"/>
        <w:gridCol w:w="1216"/>
        <w:gridCol w:w="1335"/>
        <w:gridCol w:w="1418"/>
        <w:gridCol w:w="1417"/>
        <w:gridCol w:w="1418"/>
      </w:tblGrid>
      <w:tr w:rsidR="00DE3598" w:rsidRPr="00004FD8" w:rsidTr="00DE3598">
        <w:trPr>
          <w:trHeight w:val="1932"/>
        </w:trPr>
        <w:tc>
          <w:tcPr>
            <w:tcW w:w="510" w:type="dxa"/>
          </w:tcPr>
          <w:p w:rsidR="00DE3598" w:rsidRPr="00004FD8" w:rsidRDefault="00DE3598" w:rsidP="00DF37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" w:type="dxa"/>
          </w:tcPr>
          <w:p w:rsidR="00DE3598" w:rsidRPr="00004FD8" w:rsidRDefault="00DE3598" w:rsidP="00DF37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="00D0507E" w:rsidRPr="00004FD8">
              <w:rPr>
                <w:rFonts w:ascii="Times New Roman" w:hAnsi="Times New Roman" w:cs="Times New Roman"/>
                <w:sz w:val="24"/>
                <w:szCs w:val="24"/>
              </w:rPr>
              <w:t xml:space="preserve">&lt;1&gt; </w:t>
            </w: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E3598" w:rsidRPr="00004FD8" w:rsidRDefault="00DE3598" w:rsidP="001676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0507E" w:rsidRPr="00004FD8">
              <w:rPr>
                <w:rFonts w:ascii="Times New Roman" w:hAnsi="Times New Roman" w:cs="Times New Roman"/>
                <w:sz w:val="24"/>
                <w:szCs w:val="24"/>
              </w:rPr>
              <w:t>проекта (мероприятия)</w:t>
            </w: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07E" w:rsidRPr="00004FD8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1216" w:type="dxa"/>
          </w:tcPr>
          <w:p w:rsidR="00DE3598" w:rsidRPr="00004FD8" w:rsidRDefault="00DE3598" w:rsidP="00DF37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74" w:history="1">
              <w:r w:rsidRPr="00004FD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  <w:p w:rsidR="00DE3598" w:rsidRPr="00004FD8" w:rsidRDefault="00DE3598" w:rsidP="001A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DE3598" w:rsidRPr="00004FD8" w:rsidRDefault="00DE3598" w:rsidP="00D050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  <w:r w:rsidR="00D0507E" w:rsidRPr="00004FD8">
              <w:rPr>
                <w:rFonts w:ascii="Times New Roman" w:hAnsi="Times New Roman" w:cs="Times New Roman"/>
                <w:sz w:val="24"/>
                <w:szCs w:val="24"/>
              </w:rPr>
              <w:t xml:space="preserve"> &lt;3&gt; </w:t>
            </w: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3598" w:rsidRPr="00004FD8" w:rsidRDefault="00DE3598" w:rsidP="00DF37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7" w:type="dxa"/>
          </w:tcPr>
          <w:p w:rsidR="00DE3598" w:rsidRPr="00004FD8" w:rsidRDefault="00DE3598" w:rsidP="00DF37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418" w:type="dxa"/>
          </w:tcPr>
          <w:p w:rsidR="00DE3598" w:rsidRPr="00004FD8" w:rsidRDefault="00DE3598" w:rsidP="00DF37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E3598" w:rsidRPr="00004FD8" w:rsidTr="00DE3598">
        <w:tc>
          <w:tcPr>
            <w:tcW w:w="510" w:type="dxa"/>
          </w:tcPr>
          <w:p w:rsidR="00DE3598" w:rsidRPr="00004FD8" w:rsidRDefault="00DE3598" w:rsidP="00DF37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DE3598" w:rsidRPr="00004FD8" w:rsidRDefault="00DE3598" w:rsidP="00DF37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E3598" w:rsidRPr="00004FD8" w:rsidRDefault="00DE3598" w:rsidP="00DF37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</w:tcPr>
          <w:p w:rsidR="00DE3598" w:rsidRPr="00004FD8" w:rsidRDefault="00DE3598" w:rsidP="00DF37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E3598" w:rsidRPr="00004FD8" w:rsidRDefault="00DE3598" w:rsidP="00DF37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DE3598" w:rsidRPr="00004FD8" w:rsidRDefault="00DE3598" w:rsidP="00DF37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E3598" w:rsidRPr="00004FD8" w:rsidRDefault="00DE3598" w:rsidP="00DF37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762"/>
            <w:bookmarkEnd w:id="13"/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E3598" w:rsidRPr="00004FD8" w:rsidRDefault="00DE3598" w:rsidP="00DF37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E3598" w:rsidRPr="00004FD8" w:rsidRDefault="00DE3598" w:rsidP="00DF37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3598" w:rsidRPr="00004FD8" w:rsidTr="00DE3598">
        <w:tc>
          <w:tcPr>
            <w:tcW w:w="510" w:type="dxa"/>
          </w:tcPr>
          <w:p w:rsidR="00DE3598" w:rsidRPr="00004FD8" w:rsidRDefault="00DE3598" w:rsidP="001A4173">
            <w:pPr>
              <w:pStyle w:val="ConsPlusNormal"/>
            </w:pPr>
            <w:r w:rsidRPr="00004FD8">
              <w:t>…</w:t>
            </w:r>
          </w:p>
        </w:tc>
        <w:tc>
          <w:tcPr>
            <w:tcW w:w="970" w:type="dxa"/>
          </w:tcPr>
          <w:p w:rsidR="00DE3598" w:rsidRPr="00004FD8" w:rsidRDefault="00DE3598" w:rsidP="001A4173">
            <w:pPr>
              <w:pStyle w:val="ConsPlusNormal"/>
            </w:pPr>
          </w:p>
        </w:tc>
        <w:tc>
          <w:tcPr>
            <w:tcW w:w="1276" w:type="dxa"/>
          </w:tcPr>
          <w:p w:rsidR="00DE3598" w:rsidRPr="00004FD8" w:rsidRDefault="00DE3598" w:rsidP="001A4173">
            <w:pPr>
              <w:pStyle w:val="ConsPlusNormal"/>
            </w:pPr>
          </w:p>
        </w:tc>
        <w:tc>
          <w:tcPr>
            <w:tcW w:w="1216" w:type="dxa"/>
          </w:tcPr>
          <w:p w:rsidR="00DE3598" w:rsidRPr="00004FD8" w:rsidRDefault="00DE3598" w:rsidP="001A4173">
            <w:pPr>
              <w:pStyle w:val="ConsPlusNormal"/>
            </w:pPr>
          </w:p>
        </w:tc>
        <w:tc>
          <w:tcPr>
            <w:tcW w:w="1335" w:type="dxa"/>
          </w:tcPr>
          <w:p w:rsidR="00DE3598" w:rsidRPr="00004FD8" w:rsidRDefault="00DE3598" w:rsidP="001A4173">
            <w:pPr>
              <w:pStyle w:val="ConsPlusNormal"/>
            </w:pPr>
          </w:p>
        </w:tc>
        <w:tc>
          <w:tcPr>
            <w:tcW w:w="1418" w:type="dxa"/>
          </w:tcPr>
          <w:p w:rsidR="00DE3598" w:rsidRPr="00004FD8" w:rsidRDefault="00DE3598" w:rsidP="001A4173">
            <w:pPr>
              <w:pStyle w:val="ConsPlusNormal"/>
            </w:pPr>
          </w:p>
        </w:tc>
        <w:tc>
          <w:tcPr>
            <w:tcW w:w="1417" w:type="dxa"/>
          </w:tcPr>
          <w:p w:rsidR="00DE3598" w:rsidRPr="00004FD8" w:rsidRDefault="00DE3598" w:rsidP="001A4173">
            <w:pPr>
              <w:pStyle w:val="ConsPlusNormal"/>
            </w:pPr>
          </w:p>
        </w:tc>
        <w:tc>
          <w:tcPr>
            <w:tcW w:w="1418" w:type="dxa"/>
          </w:tcPr>
          <w:p w:rsidR="00DE3598" w:rsidRPr="00004FD8" w:rsidRDefault="00DE3598" w:rsidP="001A4173">
            <w:pPr>
              <w:pStyle w:val="ConsPlusNormal"/>
            </w:pPr>
          </w:p>
        </w:tc>
      </w:tr>
    </w:tbl>
    <w:p w:rsidR="00BB2CDF" w:rsidRPr="00004FD8" w:rsidRDefault="00BB2CDF" w:rsidP="00BB2CDF">
      <w:pPr>
        <w:pStyle w:val="ConsPlusNormal"/>
        <w:jc w:val="both"/>
      </w:pPr>
    </w:p>
    <w:p w:rsidR="00BB2CDF" w:rsidRPr="00004FD8" w:rsidRDefault="00BB2CDF" w:rsidP="00DF37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Руководитель Получателя</w:t>
      </w:r>
    </w:p>
    <w:p w:rsidR="00BB2CDF" w:rsidRPr="00004FD8" w:rsidRDefault="00BB2CDF" w:rsidP="00DF37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(уполномоченное лицо)  ___________ </w:t>
      </w:r>
      <w:r w:rsidR="00DF3701" w:rsidRPr="00004FD8">
        <w:rPr>
          <w:rFonts w:ascii="Times New Roman" w:hAnsi="Times New Roman" w:cs="Times New Roman"/>
          <w:sz w:val="24"/>
          <w:szCs w:val="24"/>
        </w:rPr>
        <w:t xml:space="preserve"> </w:t>
      </w:r>
      <w:r w:rsidRPr="00004FD8">
        <w:rPr>
          <w:rFonts w:ascii="Times New Roman" w:hAnsi="Times New Roman" w:cs="Times New Roman"/>
          <w:sz w:val="24"/>
          <w:szCs w:val="24"/>
        </w:rPr>
        <w:t>___________</w:t>
      </w:r>
      <w:r w:rsidR="00DF3701" w:rsidRPr="00004FD8">
        <w:rPr>
          <w:rFonts w:ascii="Times New Roman" w:hAnsi="Times New Roman" w:cs="Times New Roman"/>
          <w:sz w:val="24"/>
          <w:szCs w:val="24"/>
        </w:rPr>
        <w:t xml:space="preserve"> </w:t>
      </w:r>
      <w:r w:rsidRPr="00004FD8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BB2CDF" w:rsidRPr="00004FD8" w:rsidRDefault="00BB2CDF" w:rsidP="00DF37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F3701" w:rsidRPr="00004FD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04FD8">
        <w:rPr>
          <w:rFonts w:ascii="Times New Roman" w:hAnsi="Times New Roman" w:cs="Times New Roman"/>
          <w:sz w:val="24"/>
          <w:szCs w:val="24"/>
        </w:rPr>
        <w:t xml:space="preserve">          (должность) </w:t>
      </w:r>
      <w:r w:rsidR="00DF3701" w:rsidRPr="00004FD8">
        <w:rPr>
          <w:rFonts w:ascii="Times New Roman" w:hAnsi="Times New Roman" w:cs="Times New Roman"/>
          <w:sz w:val="24"/>
          <w:szCs w:val="24"/>
        </w:rPr>
        <w:t xml:space="preserve">   </w:t>
      </w:r>
      <w:r w:rsidRPr="00004FD8">
        <w:rPr>
          <w:rFonts w:ascii="Times New Roman" w:hAnsi="Times New Roman" w:cs="Times New Roman"/>
          <w:sz w:val="24"/>
          <w:szCs w:val="24"/>
        </w:rPr>
        <w:t xml:space="preserve">  (подпись) </w:t>
      </w:r>
      <w:r w:rsidR="00DF3701" w:rsidRPr="00004FD8">
        <w:rPr>
          <w:rFonts w:ascii="Times New Roman" w:hAnsi="Times New Roman" w:cs="Times New Roman"/>
          <w:sz w:val="24"/>
          <w:szCs w:val="24"/>
        </w:rPr>
        <w:t xml:space="preserve">     </w:t>
      </w:r>
      <w:r w:rsidRPr="00004FD8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BB2CDF" w:rsidRPr="00004FD8" w:rsidRDefault="00BB2CDF" w:rsidP="00DF37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Исполнитель _____________</w:t>
      </w:r>
      <w:r w:rsidR="00DF3701" w:rsidRPr="00004FD8">
        <w:rPr>
          <w:rFonts w:ascii="Times New Roman" w:hAnsi="Times New Roman" w:cs="Times New Roman"/>
          <w:sz w:val="24"/>
          <w:szCs w:val="24"/>
        </w:rPr>
        <w:t xml:space="preserve"> </w:t>
      </w:r>
      <w:r w:rsidRPr="00004FD8">
        <w:rPr>
          <w:rFonts w:ascii="Times New Roman" w:hAnsi="Times New Roman" w:cs="Times New Roman"/>
          <w:sz w:val="24"/>
          <w:szCs w:val="24"/>
        </w:rPr>
        <w:t xml:space="preserve"> ___________ </w:t>
      </w:r>
      <w:r w:rsidR="00DF3701" w:rsidRPr="00004FD8">
        <w:rPr>
          <w:rFonts w:ascii="Times New Roman" w:hAnsi="Times New Roman" w:cs="Times New Roman"/>
          <w:sz w:val="24"/>
          <w:szCs w:val="24"/>
        </w:rPr>
        <w:t xml:space="preserve"> </w:t>
      </w:r>
      <w:r w:rsidRPr="00004FD8">
        <w:rPr>
          <w:rFonts w:ascii="Times New Roman" w:hAnsi="Times New Roman" w:cs="Times New Roman"/>
          <w:sz w:val="24"/>
          <w:szCs w:val="24"/>
        </w:rPr>
        <w:t>______________</w:t>
      </w:r>
    </w:p>
    <w:p w:rsidR="00BB2CDF" w:rsidRPr="00004FD8" w:rsidRDefault="00BB2CDF" w:rsidP="00DF37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F3701" w:rsidRPr="00004F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04FD8">
        <w:rPr>
          <w:rFonts w:ascii="Times New Roman" w:hAnsi="Times New Roman" w:cs="Times New Roman"/>
          <w:sz w:val="24"/>
          <w:szCs w:val="24"/>
        </w:rPr>
        <w:t xml:space="preserve"> (должность)  </w:t>
      </w:r>
      <w:r w:rsidR="00DF3701" w:rsidRPr="00004FD8">
        <w:rPr>
          <w:rFonts w:ascii="Times New Roman" w:hAnsi="Times New Roman" w:cs="Times New Roman"/>
          <w:sz w:val="24"/>
          <w:szCs w:val="24"/>
        </w:rPr>
        <w:t xml:space="preserve">    </w:t>
      </w:r>
      <w:r w:rsidRPr="00004FD8">
        <w:rPr>
          <w:rFonts w:ascii="Times New Roman" w:hAnsi="Times New Roman" w:cs="Times New Roman"/>
          <w:sz w:val="24"/>
          <w:szCs w:val="24"/>
        </w:rPr>
        <w:t xml:space="preserve"> (Ф.И.О.)    </w:t>
      </w:r>
      <w:r w:rsidR="00DF3701" w:rsidRPr="00004FD8">
        <w:rPr>
          <w:rFonts w:ascii="Times New Roman" w:hAnsi="Times New Roman" w:cs="Times New Roman"/>
          <w:sz w:val="24"/>
          <w:szCs w:val="24"/>
        </w:rPr>
        <w:t xml:space="preserve">    </w:t>
      </w:r>
      <w:r w:rsidRPr="00004FD8">
        <w:rPr>
          <w:rFonts w:ascii="Times New Roman" w:hAnsi="Times New Roman" w:cs="Times New Roman"/>
          <w:sz w:val="24"/>
          <w:szCs w:val="24"/>
        </w:rPr>
        <w:t>(телефон)</w:t>
      </w:r>
    </w:p>
    <w:p w:rsidR="00BB2CDF" w:rsidRPr="00004FD8" w:rsidRDefault="00BB2CDF" w:rsidP="00DF37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"__" _________ 20___ г.</w:t>
      </w:r>
    </w:p>
    <w:p w:rsidR="00DC4431" w:rsidRPr="00004FD8" w:rsidRDefault="00DC4431" w:rsidP="00AC2125">
      <w:pPr>
        <w:pStyle w:val="ConsPlusNormal"/>
        <w:ind w:left="5812"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4431" w:rsidRPr="00004FD8" w:rsidRDefault="00DC4431" w:rsidP="00AC2125">
      <w:pPr>
        <w:pStyle w:val="ConsPlusNormal"/>
        <w:ind w:left="5812"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507E" w:rsidRPr="00004FD8" w:rsidRDefault="00D0507E" w:rsidP="00D0507E">
      <w:pPr>
        <w:autoSpaceDE w:val="0"/>
        <w:autoSpaceDN w:val="0"/>
        <w:adjustRightInd w:val="0"/>
        <w:ind w:firstLine="540"/>
        <w:jc w:val="both"/>
      </w:pPr>
      <w:r w:rsidRPr="00004FD8">
        <w:lastRenderedPageBreak/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r:id="rId175" w:history="1">
        <w:r w:rsidRPr="00004FD8">
          <w:t>графе 2</w:t>
        </w:r>
      </w:hyperlink>
      <w:r w:rsidRPr="00004FD8">
        <w:t xml:space="preserve"> приложения </w:t>
      </w:r>
      <w:r w:rsidR="00780482" w:rsidRPr="00004FD8">
        <w:t>№</w:t>
      </w:r>
      <w:r w:rsidRPr="00004FD8">
        <w:t xml:space="preserve"> 2 к Договору.</w:t>
      </w:r>
    </w:p>
    <w:p w:rsidR="00D0507E" w:rsidRPr="00004FD8" w:rsidRDefault="00D0507E" w:rsidP="00D0507E">
      <w:pPr>
        <w:autoSpaceDE w:val="0"/>
        <w:autoSpaceDN w:val="0"/>
        <w:adjustRightInd w:val="0"/>
        <w:ind w:firstLine="540"/>
        <w:jc w:val="both"/>
      </w:pPr>
      <w:r w:rsidRPr="00004FD8">
        <w:t>&lt;2</w:t>
      </w:r>
      <w:proofErr w:type="gramStart"/>
      <w:r w:rsidRPr="00004FD8">
        <w:t>&gt; З</w:t>
      </w:r>
      <w:proofErr w:type="gramEnd"/>
      <w:r w:rsidRPr="00004FD8">
        <w:t xml:space="preserve">аполняется по решению ГРБС в случае указания в </w:t>
      </w:r>
      <w:hyperlink r:id="rId176" w:history="1">
        <w:r w:rsidRPr="00004FD8">
          <w:t>пункте 1.2</w:t>
        </w:r>
      </w:hyperlink>
      <w:r w:rsidRPr="00004FD8">
        <w:t xml:space="preserve"> Договора конкретных проектов (мероприятий).</w:t>
      </w:r>
    </w:p>
    <w:p w:rsidR="00D0507E" w:rsidRPr="00004FD8" w:rsidRDefault="00D0507E" w:rsidP="00D0507E">
      <w:pPr>
        <w:autoSpaceDE w:val="0"/>
        <w:autoSpaceDN w:val="0"/>
        <w:adjustRightInd w:val="0"/>
        <w:ind w:firstLine="540"/>
        <w:jc w:val="both"/>
      </w:pPr>
      <w:r w:rsidRPr="00004FD8"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r:id="rId177" w:history="1">
        <w:r w:rsidRPr="00004FD8">
          <w:t>графе</w:t>
        </w:r>
        <w:r w:rsidR="00780482" w:rsidRPr="00004FD8">
          <w:t xml:space="preserve"> 5</w:t>
        </w:r>
      </w:hyperlink>
      <w:r w:rsidRPr="00004FD8">
        <w:t xml:space="preserve"> приложения </w:t>
      </w:r>
      <w:r w:rsidR="00780482" w:rsidRPr="00004FD8">
        <w:t>№</w:t>
      </w:r>
      <w:r w:rsidRPr="00004FD8">
        <w:t xml:space="preserve"> 2 к Договору.</w:t>
      </w:r>
    </w:p>
    <w:p w:rsidR="00DC4431" w:rsidRPr="00004FD8" w:rsidRDefault="00DC4431" w:rsidP="00AC2125">
      <w:pPr>
        <w:pStyle w:val="ConsPlusNormal"/>
        <w:ind w:left="5812"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31D3" w:rsidRPr="00004FD8" w:rsidRDefault="006E31D3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6E31D3" w:rsidRPr="00004FD8" w:rsidRDefault="006E31D3" w:rsidP="006E31D3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к Типовой форме </w:t>
      </w:r>
      <w:r w:rsidR="008D0F88" w:rsidRPr="00004FD8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004FD8">
        <w:rPr>
          <w:rFonts w:ascii="Times New Roman" w:hAnsi="Times New Roman" w:cs="Times New Roman"/>
          <w:sz w:val="24"/>
          <w:szCs w:val="24"/>
        </w:rPr>
        <w:t>(договора) о предоставлении из бюджета города-курорта Пятигорска 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  утвержденной приказом муниципального учреждения  «Финансовое управление администрации города Пятигорска»</w:t>
      </w:r>
    </w:p>
    <w:p w:rsidR="006E31D3" w:rsidRPr="00004FD8" w:rsidRDefault="006E31D3" w:rsidP="006E31D3">
      <w:pPr>
        <w:pStyle w:val="ConsPlusNormal"/>
        <w:ind w:left="5387" w:right="-1"/>
        <w:jc w:val="both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от 30 декабря 2016</w:t>
      </w:r>
      <w:r w:rsidR="006C64F0">
        <w:rPr>
          <w:rFonts w:ascii="Times New Roman" w:hAnsi="Times New Roman" w:cs="Times New Roman"/>
          <w:sz w:val="24"/>
          <w:szCs w:val="24"/>
        </w:rPr>
        <w:t xml:space="preserve"> </w:t>
      </w:r>
      <w:r w:rsidRPr="00004FD8">
        <w:rPr>
          <w:rFonts w:ascii="Times New Roman" w:hAnsi="Times New Roman" w:cs="Times New Roman"/>
          <w:sz w:val="24"/>
          <w:szCs w:val="24"/>
        </w:rPr>
        <w:t>года № 68</w:t>
      </w:r>
    </w:p>
    <w:p w:rsidR="00BF2D5E" w:rsidRPr="00004FD8" w:rsidRDefault="00BF2D5E" w:rsidP="00AC2125">
      <w:pPr>
        <w:pStyle w:val="ConsPlusNormal"/>
        <w:ind w:left="5812"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4364" w:rsidRPr="00004FD8" w:rsidRDefault="00C14364" w:rsidP="00C1436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Приложение № _____</w:t>
      </w:r>
    </w:p>
    <w:p w:rsidR="00C14364" w:rsidRPr="00004FD8" w:rsidRDefault="00C14364" w:rsidP="00C1436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                                         к Договору </w:t>
      </w:r>
      <w:proofErr w:type="gramStart"/>
      <w:r w:rsidRPr="00004FD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04FD8">
        <w:rPr>
          <w:rFonts w:ascii="Times New Roman" w:hAnsi="Times New Roman" w:cs="Times New Roman"/>
          <w:sz w:val="24"/>
          <w:szCs w:val="24"/>
        </w:rPr>
        <w:t xml:space="preserve">  ________ № ____</w:t>
      </w:r>
    </w:p>
    <w:p w:rsidR="00BF2D5E" w:rsidRPr="00004FD8" w:rsidRDefault="00BF2D5E" w:rsidP="00BF2D5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BF2D5E" w:rsidRPr="00004FD8" w:rsidRDefault="00BF2D5E" w:rsidP="009079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Отчет</w:t>
      </w:r>
    </w:p>
    <w:p w:rsidR="00BF2D5E" w:rsidRPr="00004FD8" w:rsidRDefault="00BF2D5E" w:rsidP="009079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о расходах, источником </w:t>
      </w:r>
      <w:proofErr w:type="gramStart"/>
      <w:r w:rsidRPr="00004FD8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BF2D5E" w:rsidRPr="00004FD8" w:rsidRDefault="00BF2D5E" w:rsidP="009079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04FD8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004FD8">
        <w:rPr>
          <w:rFonts w:ascii="Times New Roman" w:hAnsi="Times New Roman" w:cs="Times New Roman"/>
          <w:sz w:val="24"/>
          <w:szCs w:val="24"/>
        </w:rPr>
        <w:t xml:space="preserve"> которых является Субсидия на  _________ 20__ г. </w:t>
      </w:r>
      <w:hyperlink w:anchor="Par198" w:history="1">
        <w:r w:rsidRPr="00004FD8">
          <w:rPr>
            <w:rFonts w:ascii="Times New Roman" w:hAnsi="Times New Roman" w:cs="Times New Roman"/>
            <w:sz w:val="24"/>
            <w:szCs w:val="24"/>
          </w:rPr>
          <w:t>&lt;</w:t>
        </w:r>
        <w:r w:rsidR="00C14364" w:rsidRPr="00004FD8">
          <w:rPr>
            <w:rFonts w:ascii="Times New Roman" w:hAnsi="Times New Roman" w:cs="Times New Roman"/>
            <w:sz w:val="24"/>
            <w:szCs w:val="24"/>
          </w:rPr>
          <w:t>1</w:t>
        </w:r>
        <w:r w:rsidRPr="00004FD8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BF2D5E" w:rsidRPr="00004FD8" w:rsidRDefault="00BF2D5E" w:rsidP="009079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2D5E" w:rsidRPr="00004FD8" w:rsidRDefault="00BF2D5E" w:rsidP="00C143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</w:t>
      </w:r>
    </w:p>
    <w:p w:rsidR="00BF2D5E" w:rsidRPr="00004FD8" w:rsidRDefault="00BF2D5E" w:rsidP="00C143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Периодичность: квартальная, годовая</w:t>
      </w:r>
    </w:p>
    <w:p w:rsidR="00BF2D5E" w:rsidRPr="00004FD8" w:rsidRDefault="00BF2D5E" w:rsidP="00C143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BF2D5E" w:rsidRPr="00004FD8" w:rsidRDefault="00BF2D5E" w:rsidP="00C1436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850"/>
        <w:gridCol w:w="1587"/>
        <w:gridCol w:w="1134"/>
        <w:gridCol w:w="1531"/>
      </w:tblGrid>
      <w:tr w:rsidR="00BF2D5E" w:rsidRPr="00004FD8"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9079FB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079FB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9079FB" w:rsidRDefault="00BF2D5E" w:rsidP="00C14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079FB">
              <w:rPr>
                <w:rFonts w:eastAsiaTheme="minorHAnsi"/>
                <w:lang w:eastAsia="en-US"/>
              </w:rPr>
              <w:t xml:space="preserve">Код </w:t>
            </w:r>
            <w:hyperlink w:anchor="Par199" w:history="1">
              <w:r w:rsidRPr="009079FB">
                <w:rPr>
                  <w:rFonts w:eastAsiaTheme="minorHAnsi"/>
                  <w:lang w:eastAsia="en-US"/>
                </w:rPr>
                <w:t>&lt;</w:t>
              </w:r>
              <w:r w:rsidR="00C14364" w:rsidRPr="009079FB">
                <w:rPr>
                  <w:rFonts w:eastAsiaTheme="minorHAnsi"/>
                  <w:lang w:eastAsia="en-US"/>
                </w:rPr>
                <w:t>2</w:t>
              </w:r>
              <w:r w:rsidRPr="009079FB">
                <w:rPr>
                  <w:rFonts w:eastAsiaTheme="minorHAnsi"/>
                  <w:lang w:eastAsia="en-US"/>
                </w:rPr>
                <w:t>&gt;</w:t>
              </w:r>
            </w:hyperlink>
            <w:r w:rsidRPr="009079FB">
              <w:rPr>
                <w:rFonts w:eastAsiaTheme="minorHAnsi"/>
                <w:lang w:eastAsia="en-US"/>
              </w:rPr>
              <w:t xml:space="preserve"> строк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9079FB" w:rsidRDefault="00BF2D5E" w:rsidP="00C14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079FB">
              <w:rPr>
                <w:rFonts w:eastAsiaTheme="minorHAnsi"/>
                <w:lang w:eastAsia="en-US"/>
              </w:rPr>
              <w:t xml:space="preserve">Код направления расходования Субсидии </w:t>
            </w:r>
            <w:hyperlink w:anchor="Par200" w:history="1">
              <w:r w:rsidRPr="009079FB">
                <w:rPr>
                  <w:rFonts w:eastAsiaTheme="minorHAnsi"/>
                  <w:lang w:eastAsia="en-US"/>
                </w:rPr>
                <w:t>&lt;</w:t>
              </w:r>
              <w:r w:rsidR="00C14364" w:rsidRPr="009079FB">
                <w:rPr>
                  <w:rFonts w:eastAsiaTheme="minorHAnsi"/>
                  <w:lang w:eastAsia="en-US"/>
                </w:rPr>
                <w:t>3</w:t>
              </w:r>
              <w:r w:rsidRPr="009079FB">
                <w:rPr>
                  <w:rFonts w:eastAsiaTheme="minorHAnsi"/>
                  <w:lang w:eastAsia="en-US"/>
                </w:rPr>
                <w:t>&gt;</w:t>
              </w:r>
            </w:hyperlink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9079FB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079FB">
              <w:rPr>
                <w:rFonts w:eastAsiaTheme="minorHAnsi"/>
                <w:lang w:eastAsia="en-US"/>
              </w:rPr>
              <w:t>Сумма</w:t>
            </w:r>
          </w:p>
        </w:tc>
      </w:tr>
      <w:tr w:rsidR="00BF2D5E" w:rsidRPr="00004FD8"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9079FB" w:rsidRDefault="00BF2D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9079FB" w:rsidRDefault="00BF2D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9079FB" w:rsidRDefault="00BF2D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9079FB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079FB">
              <w:rPr>
                <w:rFonts w:eastAsiaTheme="minorHAnsi"/>
                <w:lang w:eastAsia="en-US"/>
              </w:rPr>
              <w:t>Отчетный пери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9079FB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079FB">
              <w:rPr>
                <w:rFonts w:eastAsiaTheme="minorHAnsi"/>
                <w:lang w:eastAsia="en-US"/>
              </w:rPr>
              <w:t>нарастающим итогом с начала года</w:t>
            </w:r>
          </w:p>
        </w:tc>
      </w:tr>
      <w:tr w:rsidR="00BF2D5E" w:rsidRPr="00004FD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5</w:t>
            </w:r>
          </w:p>
        </w:tc>
      </w:tr>
      <w:tr w:rsidR="00BF2D5E" w:rsidRPr="00004FD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Остаток субсидии на начало год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4" w:name="Par26"/>
            <w:bookmarkEnd w:id="14"/>
            <w:r w:rsidRPr="00004FD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2D5E" w:rsidRPr="00004FD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в том числе:</w:t>
            </w:r>
          </w:p>
          <w:p w:rsidR="00BF2D5E" w:rsidRPr="00004FD8" w:rsidRDefault="00BF2D5E">
            <w:pPr>
              <w:autoSpaceDE w:val="0"/>
              <w:autoSpaceDN w:val="0"/>
              <w:adjustRightInd w:val="0"/>
              <w:ind w:left="170"/>
              <w:rPr>
                <w:rFonts w:eastAsiaTheme="minorHAnsi"/>
                <w:lang w:eastAsia="en-US"/>
              </w:rPr>
            </w:pPr>
            <w:proofErr w:type="gramStart"/>
            <w:r w:rsidRPr="00004FD8">
              <w:rPr>
                <w:rFonts w:eastAsiaTheme="minorHAnsi"/>
                <w:lang w:eastAsia="en-US"/>
              </w:rPr>
              <w:t>потребность</w:t>
            </w:r>
            <w:proofErr w:type="gramEnd"/>
            <w:r w:rsidRPr="00004FD8">
              <w:rPr>
                <w:rFonts w:eastAsiaTheme="minorHAnsi"/>
                <w:lang w:eastAsia="en-US"/>
              </w:rPr>
              <w:t xml:space="preserve"> в котором подтвержд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2D5E" w:rsidRPr="00004FD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 w:rsidP="004F41D3">
            <w:pPr>
              <w:autoSpaceDE w:val="0"/>
              <w:autoSpaceDN w:val="0"/>
              <w:adjustRightInd w:val="0"/>
              <w:ind w:left="170"/>
              <w:rPr>
                <w:rFonts w:eastAsiaTheme="minorHAnsi"/>
                <w:lang w:eastAsia="en-US"/>
              </w:rPr>
            </w:pPr>
            <w:proofErr w:type="gramStart"/>
            <w:r w:rsidRPr="00004FD8">
              <w:rPr>
                <w:rFonts w:eastAsiaTheme="minorHAnsi"/>
                <w:lang w:eastAsia="en-US"/>
              </w:rPr>
              <w:t>подлежащий возврату в бюджет</w:t>
            </w:r>
            <w:r w:rsidR="004F41D3" w:rsidRPr="00004FD8">
              <w:rPr>
                <w:rFonts w:eastAsiaTheme="minorHAnsi"/>
                <w:lang w:eastAsia="en-US"/>
              </w:rPr>
              <w:t xml:space="preserve">  города-курорта Пятигорск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2D5E" w:rsidRPr="00004FD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Поступило средст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2D5E" w:rsidRPr="00004FD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в том числе:</w:t>
            </w:r>
          </w:p>
          <w:p w:rsidR="00BF2D5E" w:rsidRPr="00004FD8" w:rsidRDefault="00BF2D5E">
            <w:pPr>
              <w:autoSpaceDE w:val="0"/>
              <w:autoSpaceDN w:val="0"/>
              <w:adjustRightInd w:val="0"/>
              <w:ind w:left="170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 xml:space="preserve">из </w:t>
            </w:r>
            <w:r w:rsidR="004F41D3" w:rsidRPr="00004FD8">
              <w:rPr>
                <w:rFonts w:eastAsiaTheme="minorHAnsi"/>
                <w:lang w:eastAsia="en-US"/>
              </w:rPr>
              <w:t xml:space="preserve">бюджета  города-курорта </w:t>
            </w:r>
            <w:r w:rsidR="004F41D3" w:rsidRPr="00004FD8">
              <w:rPr>
                <w:rFonts w:eastAsiaTheme="minorHAnsi"/>
                <w:lang w:eastAsia="en-US"/>
              </w:rPr>
              <w:lastRenderedPageBreak/>
              <w:t>Пятиг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lastRenderedPageBreak/>
              <w:t>2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2D5E" w:rsidRPr="00004FD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ind w:left="170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lastRenderedPageBreak/>
              <w:t>дебиторской задолженности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5" w:name="Par53"/>
            <w:bookmarkEnd w:id="15"/>
            <w:r w:rsidRPr="00004FD8">
              <w:rPr>
                <w:rFonts w:eastAsiaTheme="minorHAnsi"/>
                <w:lang w:eastAsia="en-US"/>
              </w:rPr>
              <w:t>2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2D5E" w:rsidRPr="00004FD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Выплаты по расходам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2D5E" w:rsidRPr="00004FD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ind w:left="170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в том числе:</w:t>
            </w:r>
          </w:p>
          <w:p w:rsidR="00BF2D5E" w:rsidRPr="00004FD8" w:rsidRDefault="00BF2D5E">
            <w:pPr>
              <w:autoSpaceDE w:val="0"/>
              <w:autoSpaceDN w:val="0"/>
              <w:adjustRightInd w:val="0"/>
              <w:ind w:left="170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Выплаты персоналу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2D5E" w:rsidRPr="00004FD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ind w:left="170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Закупка работ и услуг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3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2D5E" w:rsidRPr="00004FD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2D5E" w:rsidRPr="00004FD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ind w:left="170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3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2D5E" w:rsidRPr="00004FD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2D5E" w:rsidRPr="00004FD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ind w:left="170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Перечисление сре</w:t>
            </w:r>
            <w:proofErr w:type="gramStart"/>
            <w:r w:rsidRPr="00004FD8">
              <w:rPr>
                <w:rFonts w:eastAsiaTheme="minorHAnsi"/>
                <w:lang w:eastAsia="en-US"/>
              </w:rPr>
              <w:t>дств в к</w:t>
            </w:r>
            <w:proofErr w:type="gramEnd"/>
            <w:r w:rsidRPr="00004FD8">
              <w:rPr>
                <w:rFonts w:eastAsiaTheme="minorHAnsi"/>
                <w:lang w:eastAsia="en-US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3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2D5E" w:rsidRPr="00004FD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2D5E" w:rsidRPr="00004FD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ind w:left="170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Выбытие со счет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0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2D5E" w:rsidRPr="00004FD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2D5E" w:rsidRPr="00004FD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ind w:left="170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Перечисление сре</w:t>
            </w:r>
            <w:proofErr w:type="gramStart"/>
            <w:r w:rsidRPr="00004FD8">
              <w:rPr>
                <w:rFonts w:eastAsiaTheme="minorHAnsi"/>
                <w:lang w:eastAsia="en-US"/>
              </w:rPr>
              <w:t>дств в ц</w:t>
            </w:r>
            <w:proofErr w:type="gramEnd"/>
            <w:r w:rsidRPr="00004FD8">
              <w:rPr>
                <w:rFonts w:eastAsiaTheme="minorHAnsi"/>
                <w:lang w:eastAsia="en-US"/>
              </w:rPr>
              <w:t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3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2D5E" w:rsidRPr="00004FD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2D5E" w:rsidRPr="00004FD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ind w:left="170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3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2D5E" w:rsidRPr="00004FD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2D5E" w:rsidRPr="00004FD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ind w:left="170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lastRenderedPageBreak/>
              <w:t>Иные выплаты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3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2D5E" w:rsidRPr="00004FD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2D5E" w:rsidRPr="00004FD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ind w:left="170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Выплаты по окончательным расчетам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3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2D5E" w:rsidRPr="00004FD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2D5E" w:rsidRPr="00004FD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 xml:space="preserve">Возвращено в </w:t>
            </w:r>
            <w:r w:rsidR="004F41D3" w:rsidRPr="00004FD8">
              <w:rPr>
                <w:rFonts w:eastAsiaTheme="minorHAnsi"/>
                <w:lang w:eastAsia="en-US"/>
              </w:rPr>
              <w:t>бюджет  города-курорта Пятигорска</w:t>
            </w:r>
            <w:r w:rsidRPr="00004FD8">
              <w:rPr>
                <w:rFonts w:eastAsiaTheme="minorHAnsi"/>
                <w:lang w:eastAsia="en-US"/>
              </w:rPr>
              <w:t>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2D5E" w:rsidRPr="00004FD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ind w:left="170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в том числе:</w:t>
            </w:r>
          </w:p>
          <w:p w:rsidR="00BF2D5E" w:rsidRPr="00004FD8" w:rsidRDefault="00BF2D5E">
            <w:pPr>
              <w:autoSpaceDE w:val="0"/>
              <w:autoSpaceDN w:val="0"/>
              <w:adjustRightInd w:val="0"/>
              <w:ind w:left="170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израсходованных не по целевому</w:t>
            </w:r>
          </w:p>
          <w:p w:rsidR="00BF2D5E" w:rsidRPr="00004FD8" w:rsidRDefault="00BF2D5E">
            <w:pPr>
              <w:autoSpaceDE w:val="0"/>
              <w:autoSpaceDN w:val="0"/>
              <w:adjustRightInd w:val="0"/>
              <w:ind w:left="170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назна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4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2D5E" w:rsidRPr="00004FD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ind w:left="170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в результате применения штрафных са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4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2D5E" w:rsidRPr="00004FD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Остаток Субсидии на конец отчетного период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6" w:name="Par171"/>
            <w:bookmarkEnd w:id="16"/>
            <w:r w:rsidRPr="00004FD8"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2D5E" w:rsidRPr="00004FD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ind w:left="170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в том числе:</w:t>
            </w:r>
          </w:p>
          <w:p w:rsidR="00BF2D5E" w:rsidRPr="00004FD8" w:rsidRDefault="00BF2D5E">
            <w:pPr>
              <w:autoSpaceDE w:val="0"/>
              <w:autoSpaceDN w:val="0"/>
              <w:adjustRightInd w:val="0"/>
              <w:ind w:left="170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 xml:space="preserve">требуется в направлении </w:t>
            </w:r>
            <w:proofErr w:type="gramStart"/>
            <w:r w:rsidRPr="00004FD8">
              <w:rPr>
                <w:rFonts w:eastAsiaTheme="minorHAnsi"/>
                <w:lang w:eastAsia="en-US"/>
              </w:rPr>
              <w:t>на те</w:t>
            </w:r>
            <w:proofErr w:type="gramEnd"/>
            <w:r w:rsidRPr="00004FD8">
              <w:rPr>
                <w:rFonts w:eastAsiaTheme="minorHAnsi"/>
                <w:lang w:eastAsia="en-US"/>
              </w:rPr>
              <w:t xml:space="preserve"> ж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2D5E" w:rsidRPr="00004FD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ind w:left="170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подлежит возвр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7" w:name="Par182"/>
            <w:bookmarkEnd w:id="17"/>
            <w:r w:rsidRPr="00004FD8">
              <w:rPr>
                <w:rFonts w:eastAsiaTheme="minorHAnsi"/>
                <w:lang w:eastAsia="en-US"/>
              </w:rPr>
              <w:t>5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5E" w:rsidRPr="00004FD8" w:rsidRDefault="00BF2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E" w:rsidRPr="00004FD8" w:rsidRDefault="00BF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6D06E3" w:rsidRPr="00004FD8" w:rsidRDefault="00C14364" w:rsidP="00C143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14364" w:rsidRPr="00004FD8" w:rsidRDefault="00C14364" w:rsidP="00C143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Руководитель Получателя</w:t>
      </w:r>
    </w:p>
    <w:p w:rsidR="00C14364" w:rsidRPr="00004FD8" w:rsidRDefault="00C14364" w:rsidP="00C143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(уполномоченное лицо)  ___________  ___________  ________________________</w:t>
      </w:r>
    </w:p>
    <w:p w:rsidR="00C14364" w:rsidRPr="00004FD8" w:rsidRDefault="00C14364" w:rsidP="00C143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                                          (должность)      (подпись)        (расшифровка подписи)</w:t>
      </w:r>
    </w:p>
    <w:p w:rsidR="00C14364" w:rsidRPr="00004FD8" w:rsidRDefault="00C14364" w:rsidP="00C143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Исполнитель _____________  ___________  ______________</w:t>
      </w:r>
    </w:p>
    <w:p w:rsidR="00C14364" w:rsidRPr="00004FD8" w:rsidRDefault="00C14364" w:rsidP="00C143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                           (должность)       (Ф.И.О.)        (телефон)</w:t>
      </w:r>
    </w:p>
    <w:p w:rsidR="00C14364" w:rsidRPr="00004FD8" w:rsidRDefault="00004FD8" w:rsidP="00C143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«</w:t>
      </w:r>
      <w:r w:rsidR="00C14364" w:rsidRPr="00004FD8">
        <w:rPr>
          <w:rFonts w:ascii="Times New Roman" w:hAnsi="Times New Roman" w:cs="Times New Roman"/>
          <w:sz w:val="24"/>
          <w:szCs w:val="24"/>
        </w:rPr>
        <w:t>__</w:t>
      </w:r>
      <w:r w:rsidRPr="00004FD8">
        <w:rPr>
          <w:rFonts w:ascii="Times New Roman" w:hAnsi="Times New Roman" w:cs="Times New Roman"/>
          <w:sz w:val="24"/>
          <w:szCs w:val="24"/>
        </w:rPr>
        <w:t>»</w:t>
      </w:r>
      <w:r w:rsidR="00C14364" w:rsidRPr="00004FD8">
        <w:rPr>
          <w:rFonts w:ascii="Times New Roman" w:hAnsi="Times New Roman" w:cs="Times New Roman"/>
          <w:sz w:val="24"/>
          <w:szCs w:val="24"/>
        </w:rPr>
        <w:t xml:space="preserve"> _________ 20___ г.</w:t>
      </w:r>
    </w:p>
    <w:p w:rsidR="00C14364" w:rsidRPr="00004FD8" w:rsidRDefault="00C14364" w:rsidP="00C14364">
      <w:pPr>
        <w:pStyle w:val="ConsPlusNormal"/>
        <w:ind w:left="5812"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2D5E" w:rsidRPr="00004FD8" w:rsidRDefault="00BF2D5E" w:rsidP="00BF2D5E">
      <w:pPr>
        <w:autoSpaceDE w:val="0"/>
        <w:autoSpaceDN w:val="0"/>
        <w:adjustRightInd w:val="0"/>
        <w:ind w:firstLine="540"/>
        <w:jc w:val="both"/>
      </w:pPr>
      <w:bookmarkStart w:id="18" w:name="Par197"/>
      <w:bookmarkStart w:id="19" w:name="Par198"/>
      <w:bookmarkEnd w:id="18"/>
      <w:bookmarkEnd w:id="19"/>
      <w:r w:rsidRPr="00004FD8">
        <w:t>&lt;</w:t>
      </w:r>
      <w:r w:rsidR="00C14364" w:rsidRPr="00004FD8">
        <w:t>1</w:t>
      </w:r>
      <w:r w:rsidRPr="00004FD8">
        <w:t>&gt; Настоящий отчет составляется нарастающим итогом с начала текущего финансового года.</w:t>
      </w:r>
    </w:p>
    <w:p w:rsidR="00BF2D5E" w:rsidRPr="00004FD8" w:rsidRDefault="00BF2D5E" w:rsidP="00BF2D5E">
      <w:pPr>
        <w:autoSpaceDE w:val="0"/>
        <w:autoSpaceDN w:val="0"/>
        <w:adjustRightInd w:val="0"/>
        <w:ind w:firstLine="540"/>
        <w:jc w:val="both"/>
      </w:pPr>
      <w:bookmarkStart w:id="20" w:name="Par199"/>
      <w:bookmarkEnd w:id="20"/>
      <w:r w:rsidRPr="00004FD8">
        <w:t>&lt;</w:t>
      </w:r>
      <w:r w:rsidR="00C14364" w:rsidRPr="00004FD8">
        <w:t>2</w:t>
      </w:r>
      <w:r w:rsidRPr="00004FD8">
        <w:t xml:space="preserve">&gt; </w:t>
      </w:r>
      <w:hyperlink w:anchor="Par26" w:history="1">
        <w:r w:rsidRPr="00004FD8">
          <w:t>Строки 100</w:t>
        </w:r>
      </w:hyperlink>
      <w:r w:rsidRPr="00004FD8">
        <w:t xml:space="preserve"> - </w:t>
      </w:r>
      <w:hyperlink w:anchor="Par53" w:history="1">
        <w:r w:rsidRPr="00004FD8">
          <w:t>220</w:t>
        </w:r>
      </w:hyperlink>
      <w:r w:rsidRPr="00004FD8">
        <w:t xml:space="preserve">, </w:t>
      </w:r>
      <w:hyperlink w:anchor="Par171" w:history="1">
        <w:r w:rsidRPr="00004FD8">
          <w:t>500</w:t>
        </w:r>
      </w:hyperlink>
      <w:r w:rsidRPr="00004FD8">
        <w:t xml:space="preserve"> - </w:t>
      </w:r>
      <w:hyperlink w:anchor="Par182" w:history="1">
        <w:r w:rsidRPr="00004FD8">
          <w:t>520</w:t>
        </w:r>
      </w:hyperlink>
      <w:r w:rsidRPr="00004FD8"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BF2D5E" w:rsidRPr="00004FD8" w:rsidRDefault="00BF2D5E" w:rsidP="00BF2D5E">
      <w:pPr>
        <w:autoSpaceDE w:val="0"/>
        <w:autoSpaceDN w:val="0"/>
        <w:adjustRightInd w:val="0"/>
        <w:ind w:firstLine="540"/>
        <w:jc w:val="both"/>
      </w:pPr>
      <w:bookmarkStart w:id="21" w:name="Par200"/>
      <w:bookmarkEnd w:id="21"/>
      <w:r w:rsidRPr="00004FD8">
        <w:t>&lt;</w:t>
      </w:r>
      <w:r w:rsidR="00C14364" w:rsidRPr="00004FD8">
        <w:t>3</w:t>
      </w:r>
      <w:r w:rsidRPr="00004FD8">
        <w:t>&gt; Коды направлений расходования Субсидии, указываемые в настоящем отчете, должны соответствовать кодам, указанным в Сведениях.</w:t>
      </w:r>
    </w:p>
    <w:p w:rsidR="00BF2D5E" w:rsidRPr="00004FD8" w:rsidRDefault="00BF2D5E" w:rsidP="00BF2D5E">
      <w:pPr>
        <w:autoSpaceDE w:val="0"/>
        <w:autoSpaceDN w:val="0"/>
        <w:adjustRightInd w:val="0"/>
        <w:jc w:val="both"/>
      </w:pPr>
    </w:p>
    <w:p w:rsidR="00BF2D5E" w:rsidRPr="00004FD8" w:rsidRDefault="00BF2D5E" w:rsidP="00BF2D5E">
      <w:pPr>
        <w:autoSpaceDE w:val="0"/>
        <w:autoSpaceDN w:val="0"/>
        <w:adjustRightInd w:val="0"/>
        <w:jc w:val="both"/>
      </w:pPr>
    </w:p>
    <w:p w:rsidR="00BF2D5E" w:rsidRPr="00004FD8" w:rsidRDefault="00BF2D5E" w:rsidP="00BF2D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848" w:rsidRPr="00004FD8" w:rsidRDefault="0086684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FD8" w:rsidRPr="00004FD8" w:rsidRDefault="00004FD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FD8" w:rsidRDefault="00004FD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578C" w:rsidRPr="00004FD8" w:rsidRDefault="00ED578C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FD8" w:rsidRPr="00004FD8" w:rsidRDefault="00004FD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FD8" w:rsidRPr="00004FD8" w:rsidRDefault="00004FD8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31D3" w:rsidRPr="00004FD8" w:rsidRDefault="006E31D3" w:rsidP="006E31D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6E31D3" w:rsidRPr="00004FD8" w:rsidRDefault="006E31D3" w:rsidP="006E31D3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к Типовой форме </w:t>
      </w:r>
      <w:hyperlink w:anchor="P161" w:history="1">
        <w:r w:rsidR="008D0F88" w:rsidRPr="00004FD8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Pr="00004FD8">
        <w:rPr>
          <w:rFonts w:ascii="Times New Roman" w:hAnsi="Times New Roman" w:cs="Times New Roman"/>
          <w:sz w:val="24"/>
          <w:szCs w:val="24"/>
        </w:rPr>
        <w:t xml:space="preserve"> (договора) о предоставлении из бюджета города-курорта Пятигорска 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  утвержденной приказом муниципального учреждения  «Финансовое управление администрации города Пятигорска»</w:t>
      </w:r>
    </w:p>
    <w:p w:rsidR="00BF2D5E" w:rsidRPr="00004FD8" w:rsidRDefault="006E31D3" w:rsidP="00866848">
      <w:pPr>
        <w:pStyle w:val="ConsPlusNormal"/>
        <w:ind w:left="5387" w:right="-1"/>
        <w:jc w:val="both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от 30 декабря 2016</w:t>
      </w:r>
      <w:r w:rsidR="00ED578C">
        <w:rPr>
          <w:rFonts w:ascii="Times New Roman" w:hAnsi="Times New Roman" w:cs="Times New Roman"/>
          <w:sz w:val="24"/>
          <w:szCs w:val="24"/>
        </w:rPr>
        <w:t xml:space="preserve"> </w:t>
      </w:r>
      <w:r w:rsidRPr="00004FD8">
        <w:rPr>
          <w:rFonts w:ascii="Times New Roman" w:hAnsi="Times New Roman" w:cs="Times New Roman"/>
          <w:sz w:val="24"/>
          <w:szCs w:val="24"/>
        </w:rPr>
        <w:t>года № 68</w:t>
      </w:r>
    </w:p>
    <w:p w:rsidR="00866848" w:rsidRPr="00004FD8" w:rsidRDefault="00866848" w:rsidP="00866848">
      <w:pPr>
        <w:pStyle w:val="ConsPlusNormal"/>
        <w:ind w:left="5387" w:right="-1"/>
        <w:jc w:val="both"/>
        <w:rPr>
          <w:rFonts w:eastAsiaTheme="minorHAnsi"/>
          <w:sz w:val="28"/>
          <w:szCs w:val="28"/>
          <w:lang w:eastAsia="en-US"/>
        </w:rPr>
      </w:pPr>
    </w:p>
    <w:p w:rsidR="00C14364" w:rsidRPr="00004FD8" w:rsidRDefault="00C14364" w:rsidP="00C1436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Приложение № _____</w:t>
      </w:r>
    </w:p>
    <w:p w:rsidR="00C14364" w:rsidRPr="00004FD8" w:rsidRDefault="00C14364" w:rsidP="00C1436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                                         к Договору </w:t>
      </w:r>
      <w:proofErr w:type="gramStart"/>
      <w:r w:rsidRPr="00004FD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04FD8">
        <w:rPr>
          <w:rFonts w:ascii="Times New Roman" w:hAnsi="Times New Roman" w:cs="Times New Roman"/>
          <w:sz w:val="24"/>
          <w:szCs w:val="24"/>
        </w:rPr>
        <w:t xml:space="preserve">  ________ № ____</w:t>
      </w:r>
    </w:p>
    <w:p w:rsidR="00BF2D5E" w:rsidRPr="00004FD8" w:rsidRDefault="00BF2D5E" w:rsidP="00BF2D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F2D5E" w:rsidRPr="00004FD8" w:rsidRDefault="00BF2D5E" w:rsidP="00C143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РАСЧЕТ РАЗМЕРА ШТРАФНЫХ САНКЦИЙ </w:t>
      </w:r>
    </w:p>
    <w:p w:rsidR="00BF2D5E" w:rsidRPr="00004FD8" w:rsidRDefault="00BF2D5E" w:rsidP="00BF2D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915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20"/>
        <w:gridCol w:w="1077"/>
        <w:gridCol w:w="1022"/>
        <w:gridCol w:w="567"/>
        <w:gridCol w:w="1276"/>
        <w:gridCol w:w="1418"/>
        <w:gridCol w:w="737"/>
        <w:gridCol w:w="964"/>
        <w:gridCol w:w="991"/>
        <w:gridCol w:w="1276"/>
      </w:tblGrid>
      <w:tr w:rsidR="00E72D14" w:rsidRPr="00004FD8" w:rsidTr="00E72D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14" w:rsidRPr="00004FD8" w:rsidRDefault="00E72D14" w:rsidP="006E31D3">
            <w:pPr>
              <w:autoSpaceDE w:val="0"/>
              <w:autoSpaceDN w:val="0"/>
              <w:adjustRightInd w:val="0"/>
              <w:ind w:left="-487" w:right="-487"/>
              <w:jc w:val="center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004FD8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04FD8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п</w:t>
            </w:r>
            <w:proofErr w:type="gramEnd"/>
            <w:r w:rsidRPr="00004FD8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14" w:rsidRPr="00004FD8" w:rsidRDefault="00E72D14" w:rsidP="00C14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004FD8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Наименование показателя </w:t>
            </w:r>
            <w:hyperlink w:anchor="Par295" w:history="1">
              <w:r w:rsidRPr="00004FD8">
                <w:rPr>
                  <w:rFonts w:eastAsiaTheme="minorHAnsi"/>
                  <w:color w:val="000000" w:themeColor="text1"/>
                  <w:sz w:val="23"/>
                  <w:szCs w:val="23"/>
                  <w:lang w:eastAsia="en-US"/>
                </w:rPr>
                <w:t>&lt;1&gt;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14" w:rsidRPr="00004FD8" w:rsidRDefault="00E72D14" w:rsidP="00C14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004FD8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Наименование проекта (мероприятия) </w:t>
            </w:r>
            <w:hyperlink w:anchor="Par296" w:history="1">
              <w:r w:rsidRPr="00004FD8">
                <w:rPr>
                  <w:rFonts w:eastAsiaTheme="minorHAnsi"/>
                  <w:color w:val="000000" w:themeColor="text1"/>
                  <w:sz w:val="23"/>
                  <w:szCs w:val="23"/>
                  <w:lang w:eastAsia="en-US"/>
                </w:rPr>
                <w:t>&lt;2&gt;</w:t>
              </w:r>
            </w:hyperlink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14" w:rsidRPr="00004FD8" w:rsidRDefault="00E72D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004FD8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Единица измерения по </w:t>
            </w:r>
            <w:hyperlink r:id="rId178" w:history="1">
              <w:r w:rsidRPr="00004FD8">
                <w:rPr>
                  <w:rFonts w:eastAsiaTheme="minorHAnsi"/>
                  <w:color w:val="000000" w:themeColor="text1"/>
                  <w:sz w:val="23"/>
                  <w:szCs w:val="23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14" w:rsidRPr="00004FD8" w:rsidRDefault="00E72D14" w:rsidP="006D06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004FD8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Плановое значение показателя результативности (иного показателя) </w:t>
            </w:r>
            <w:hyperlink w:anchor="Par297" w:history="1">
              <w:r w:rsidRPr="00004FD8">
                <w:rPr>
                  <w:rFonts w:eastAsiaTheme="minorHAnsi"/>
                  <w:color w:val="000000" w:themeColor="text1"/>
                  <w:sz w:val="23"/>
                  <w:szCs w:val="23"/>
                  <w:lang w:eastAsia="en-US"/>
                </w:rPr>
                <w:t>&lt;3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14" w:rsidRPr="00004FD8" w:rsidRDefault="00E72D14" w:rsidP="006D06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004FD8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Достигнутое значение показателя результативности (иного показателя) </w:t>
            </w:r>
            <w:hyperlink w:anchor="Par298" w:history="1">
              <w:r w:rsidRPr="00004FD8">
                <w:rPr>
                  <w:rFonts w:eastAsiaTheme="minorHAnsi"/>
                  <w:color w:val="000000" w:themeColor="text1"/>
                  <w:sz w:val="23"/>
                  <w:szCs w:val="23"/>
                  <w:lang w:eastAsia="en-US"/>
                </w:rPr>
                <w:t>&lt;4&gt;</w:t>
              </w:r>
            </w:hyperlink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14" w:rsidRPr="00004FD8" w:rsidRDefault="00E72D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004FD8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Объем Субсидии, (тыс. руб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.</w:t>
            </w:r>
            <w:r w:rsidRPr="00004FD8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14" w:rsidRPr="00004FD8" w:rsidRDefault="00E72D14" w:rsidP="00ED57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К</w:t>
            </w:r>
            <w:r w:rsidRPr="00004FD8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оэффициент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 штрафа</w:t>
            </w:r>
            <w:r w:rsidRPr="00004FD8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D14" w:rsidRPr="00004FD8" w:rsidRDefault="00E72D14" w:rsidP="00E72D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004FD8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Размер штрафных санкций (тыс. руб.) (1 - гр. 7 </w:t>
            </w:r>
            <w:r w:rsidRPr="00004FD8">
              <w:rPr>
                <w:rFonts w:eastAsiaTheme="minorHAnsi"/>
                <w:noProof/>
                <w:color w:val="000000" w:themeColor="text1"/>
                <w:position w:val="-4"/>
                <w:sz w:val="23"/>
                <w:szCs w:val="23"/>
              </w:rPr>
              <w:drawing>
                <wp:inline distT="0" distB="0" distL="0" distR="0" wp14:anchorId="07430219" wp14:editId="30B43D58">
                  <wp:extent cx="175895" cy="1758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4FD8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 гр. 6) x  гр. 9 x гр. 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10</w:t>
            </w:r>
          </w:p>
        </w:tc>
      </w:tr>
      <w:tr w:rsidR="00E72D14" w:rsidRPr="00004FD8" w:rsidTr="00E72D14">
        <w:trPr>
          <w:trHeight w:val="3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14" w:rsidRPr="00004FD8" w:rsidRDefault="00E72D14" w:rsidP="006E31D3">
            <w:pPr>
              <w:autoSpaceDE w:val="0"/>
              <w:autoSpaceDN w:val="0"/>
              <w:adjustRightInd w:val="0"/>
              <w:ind w:left="-487" w:right="-487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14" w:rsidRPr="00004FD8" w:rsidRDefault="00E72D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14" w:rsidRPr="00004FD8" w:rsidRDefault="00E72D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14" w:rsidRPr="00004FD8" w:rsidRDefault="00E72D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04FD8">
              <w:rPr>
                <w:rFonts w:eastAsiaTheme="minorHAnsi"/>
                <w:color w:val="000000" w:themeColor="text1"/>
                <w:lang w:eastAsia="en-US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14" w:rsidRPr="00004FD8" w:rsidRDefault="00E72D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04FD8">
              <w:rPr>
                <w:rFonts w:eastAsiaTheme="minorHAnsi"/>
                <w:color w:val="000000" w:themeColor="text1"/>
                <w:lang w:eastAsia="en-US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14" w:rsidRPr="00004FD8" w:rsidRDefault="00E72D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14" w:rsidRPr="00004FD8" w:rsidRDefault="00E72D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14" w:rsidRPr="00004FD8" w:rsidRDefault="00E72D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14" w:rsidRPr="00004FD8" w:rsidRDefault="00E72D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D14" w:rsidRPr="00004FD8" w:rsidRDefault="00E72D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E72D14" w:rsidRPr="00004FD8" w:rsidTr="00E72D1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14" w:rsidRPr="00004FD8" w:rsidRDefault="00E72D14" w:rsidP="006E31D3">
            <w:pPr>
              <w:autoSpaceDE w:val="0"/>
              <w:autoSpaceDN w:val="0"/>
              <w:adjustRightInd w:val="0"/>
              <w:ind w:left="-487" w:right="-487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14" w:rsidRPr="00004FD8" w:rsidRDefault="00E72D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14" w:rsidRPr="00004FD8" w:rsidRDefault="00E72D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14" w:rsidRPr="00004FD8" w:rsidRDefault="00E72D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14" w:rsidRPr="00004FD8" w:rsidRDefault="00E72D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14" w:rsidRPr="00004FD8" w:rsidRDefault="00E72D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14" w:rsidRPr="00004FD8" w:rsidRDefault="00E72D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14" w:rsidRPr="00004FD8" w:rsidRDefault="00E72D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04FD8">
              <w:rPr>
                <w:rFonts w:eastAsiaTheme="minorHAns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14" w:rsidRPr="00004FD8" w:rsidRDefault="00E72D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04FD8">
              <w:rPr>
                <w:rFonts w:eastAsiaTheme="minorHAnsi"/>
                <w:color w:val="000000" w:themeColor="text1"/>
                <w:lang w:eastAsia="en-US"/>
              </w:rPr>
              <w:t>Израсходовано Получателе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14" w:rsidRPr="00004FD8" w:rsidRDefault="00E72D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04FD8">
              <w:rPr>
                <w:rFonts w:eastAsiaTheme="minorHAnsi"/>
                <w:color w:val="000000" w:themeColor="text1"/>
                <w:lang w:eastAsia="en-US"/>
              </w:rPr>
              <w:t>K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14" w:rsidRPr="00004FD8" w:rsidRDefault="00E72D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ED578C" w:rsidRPr="00004FD8" w:rsidTr="00ED5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C" w:rsidRPr="00004FD8" w:rsidRDefault="00ED578C" w:rsidP="006E31D3">
            <w:pPr>
              <w:autoSpaceDE w:val="0"/>
              <w:autoSpaceDN w:val="0"/>
              <w:adjustRightInd w:val="0"/>
              <w:ind w:left="-487" w:right="-487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C" w:rsidRPr="00004FD8" w:rsidRDefault="00ED57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C" w:rsidRPr="00004FD8" w:rsidRDefault="00ED57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C" w:rsidRPr="00004FD8" w:rsidRDefault="00ED57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C" w:rsidRPr="00004FD8" w:rsidRDefault="00ED57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C" w:rsidRPr="00004FD8" w:rsidRDefault="00ED57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C" w:rsidRPr="00004FD8" w:rsidRDefault="00ED57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C" w:rsidRPr="00004FD8" w:rsidRDefault="00ED57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C" w:rsidRPr="00004FD8" w:rsidRDefault="00ED57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C" w:rsidRPr="00004FD8" w:rsidRDefault="00ED57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C" w:rsidRPr="00004FD8" w:rsidRDefault="00ED57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</w:tr>
      <w:tr w:rsidR="00ED578C" w:rsidRPr="00004FD8" w:rsidTr="00ED5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C" w:rsidRPr="00004FD8" w:rsidRDefault="00ED578C" w:rsidP="006E31D3">
            <w:pPr>
              <w:autoSpaceDE w:val="0"/>
              <w:autoSpaceDN w:val="0"/>
              <w:adjustRightInd w:val="0"/>
              <w:ind w:left="-487" w:right="-487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C" w:rsidRPr="00004FD8" w:rsidRDefault="00ED57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C" w:rsidRPr="00004FD8" w:rsidRDefault="00ED57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C" w:rsidRPr="00004FD8" w:rsidRDefault="00ED57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C" w:rsidRPr="00004FD8" w:rsidRDefault="00ED57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C" w:rsidRPr="00004FD8" w:rsidRDefault="00ED57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C" w:rsidRPr="00004FD8" w:rsidRDefault="00ED57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C" w:rsidRPr="00004FD8" w:rsidRDefault="00ED57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C" w:rsidRPr="00004FD8" w:rsidRDefault="00ED57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C" w:rsidRPr="00004FD8" w:rsidRDefault="00ED57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C" w:rsidRPr="00004FD8" w:rsidRDefault="00ED57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D578C" w:rsidRPr="00004FD8" w:rsidTr="00ED5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C" w:rsidRPr="00004FD8" w:rsidRDefault="00ED578C" w:rsidP="006E31D3">
            <w:pPr>
              <w:autoSpaceDE w:val="0"/>
              <w:autoSpaceDN w:val="0"/>
              <w:adjustRightInd w:val="0"/>
              <w:ind w:left="-487" w:right="-487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C" w:rsidRPr="00004FD8" w:rsidRDefault="00ED57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04FD8">
              <w:rPr>
                <w:rFonts w:eastAsiaTheme="minorHAns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C" w:rsidRPr="00004FD8" w:rsidRDefault="00ED57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04FD8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C" w:rsidRPr="00004FD8" w:rsidRDefault="00ED57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04FD8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C" w:rsidRPr="00004FD8" w:rsidRDefault="00ED57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04FD8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C" w:rsidRPr="00004FD8" w:rsidRDefault="00ED57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04FD8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C" w:rsidRPr="00004FD8" w:rsidRDefault="00ED57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04FD8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C" w:rsidRPr="00004FD8" w:rsidRDefault="00ED57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04FD8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C" w:rsidRPr="00004FD8" w:rsidRDefault="00ED57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04FD8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C" w:rsidRPr="00004FD8" w:rsidRDefault="00ED57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04FD8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C" w:rsidRPr="00004FD8" w:rsidRDefault="00ED57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BF2D5E" w:rsidRPr="00004FD8" w:rsidRDefault="00BF2D5E" w:rsidP="00BF2D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D06E3" w:rsidRPr="00004FD8" w:rsidRDefault="006D06E3" w:rsidP="006D06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6D06E3" w:rsidRPr="00004FD8" w:rsidRDefault="006D06E3" w:rsidP="006D06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(уполномоченное лицо)  ___________  ___________  ________________________</w:t>
      </w:r>
    </w:p>
    <w:p w:rsidR="006D06E3" w:rsidRPr="00004FD8" w:rsidRDefault="006D06E3" w:rsidP="006D06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                                          (должность)      (подпись)        (расшифровка подписи)</w:t>
      </w:r>
    </w:p>
    <w:p w:rsidR="006D06E3" w:rsidRPr="00004FD8" w:rsidRDefault="006D06E3" w:rsidP="006D06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Исполнитель _____________  ___________  ______________</w:t>
      </w:r>
    </w:p>
    <w:p w:rsidR="006D06E3" w:rsidRPr="00004FD8" w:rsidRDefault="006D06E3" w:rsidP="006D06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                           (должность)       (Ф.И.О.)        (телефон)</w:t>
      </w:r>
    </w:p>
    <w:p w:rsidR="006D06E3" w:rsidRPr="00004FD8" w:rsidRDefault="006D06E3" w:rsidP="006D06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"__" _________ 20___ г.</w:t>
      </w:r>
    </w:p>
    <w:p w:rsidR="00BF2D5E" w:rsidRPr="00004FD8" w:rsidRDefault="00BF2D5E" w:rsidP="00BF2D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F2D5E" w:rsidRPr="00004FD8" w:rsidRDefault="00BF2D5E" w:rsidP="00BF2D5E">
      <w:pPr>
        <w:autoSpaceDE w:val="0"/>
        <w:autoSpaceDN w:val="0"/>
        <w:adjustRightInd w:val="0"/>
        <w:ind w:firstLine="540"/>
        <w:jc w:val="both"/>
      </w:pPr>
      <w:bookmarkStart w:id="22" w:name="Par294"/>
      <w:bookmarkStart w:id="23" w:name="Par295"/>
      <w:bookmarkEnd w:id="22"/>
      <w:bookmarkEnd w:id="23"/>
      <w:r w:rsidRPr="00004FD8">
        <w:t>&lt;</w:t>
      </w:r>
      <w:r w:rsidR="00C14364" w:rsidRPr="00004FD8">
        <w:t>1</w:t>
      </w:r>
      <w:r w:rsidRPr="00004FD8">
        <w:t xml:space="preserve">&gt; Наименование показателя, указываемого в настоящей таблице, должно соответствовать наименованию показателя, указанному в </w:t>
      </w:r>
      <w:hyperlink r:id="rId180" w:history="1">
        <w:r w:rsidRPr="00004FD8">
          <w:t>графе 2</w:t>
        </w:r>
      </w:hyperlink>
      <w:r w:rsidRPr="00004FD8">
        <w:t xml:space="preserve"> приложения </w:t>
      </w:r>
      <w:r w:rsidR="00E606DB" w:rsidRPr="00004FD8">
        <w:t>№</w:t>
      </w:r>
      <w:r w:rsidRPr="00004FD8">
        <w:t xml:space="preserve"> 2 к </w:t>
      </w:r>
      <w:r w:rsidR="006E3316" w:rsidRPr="00004FD8">
        <w:t>Договору</w:t>
      </w:r>
      <w:r w:rsidRPr="00004FD8">
        <w:t>.</w:t>
      </w:r>
    </w:p>
    <w:p w:rsidR="00BF2D5E" w:rsidRPr="00004FD8" w:rsidRDefault="00BF2D5E" w:rsidP="00BF2D5E">
      <w:pPr>
        <w:autoSpaceDE w:val="0"/>
        <w:autoSpaceDN w:val="0"/>
        <w:adjustRightInd w:val="0"/>
        <w:ind w:firstLine="540"/>
        <w:jc w:val="both"/>
      </w:pPr>
      <w:bookmarkStart w:id="24" w:name="Par296"/>
      <w:bookmarkEnd w:id="24"/>
      <w:r w:rsidRPr="00004FD8">
        <w:lastRenderedPageBreak/>
        <w:t>&lt;</w:t>
      </w:r>
      <w:r w:rsidR="00C14364" w:rsidRPr="00004FD8">
        <w:t>2</w:t>
      </w:r>
      <w:proofErr w:type="gramStart"/>
      <w:r w:rsidRPr="00004FD8">
        <w:t>&gt; З</w:t>
      </w:r>
      <w:proofErr w:type="gramEnd"/>
      <w:r w:rsidRPr="00004FD8">
        <w:t xml:space="preserve">аполняется по решению </w:t>
      </w:r>
      <w:r w:rsidR="006D06E3" w:rsidRPr="00004FD8">
        <w:t xml:space="preserve">ГРБС </w:t>
      </w:r>
      <w:r w:rsidRPr="00004FD8">
        <w:t xml:space="preserve">в случае указания в </w:t>
      </w:r>
      <w:hyperlink r:id="rId181" w:history="1">
        <w:r w:rsidRPr="00004FD8">
          <w:t>пункте 1.2</w:t>
        </w:r>
      </w:hyperlink>
      <w:r w:rsidRPr="00004FD8">
        <w:t xml:space="preserve"> </w:t>
      </w:r>
      <w:r w:rsidR="004F41D3" w:rsidRPr="00004FD8">
        <w:t>Договора</w:t>
      </w:r>
      <w:r w:rsidRPr="00004FD8">
        <w:t xml:space="preserve"> конкретных проектов (мероприятий).</w:t>
      </w:r>
    </w:p>
    <w:p w:rsidR="00BF2D5E" w:rsidRPr="00004FD8" w:rsidRDefault="00BF2D5E" w:rsidP="00BF2D5E">
      <w:pPr>
        <w:autoSpaceDE w:val="0"/>
        <w:autoSpaceDN w:val="0"/>
        <w:adjustRightInd w:val="0"/>
        <w:ind w:firstLine="540"/>
        <w:jc w:val="both"/>
      </w:pPr>
      <w:bookmarkStart w:id="25" w:name="Par297"/>
      <w:bookmarkEnd w:id="25"/>
      <w:r w:rsidRPr="00004FD8">
        <w:t>&lt;</w:t>
      </w:r>
      <w:r w:rsidR="00C14364" w:rsidRPr="00004FD8">
        <w:t>3</w:t>
      </w:r>
      <w:r w:rsidRPr="00004FD8">
        <w:t xml:space="preserve">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r:id="rId182" w:history="1">
        <w:r w:rsidRPr="00004FD8">
          <w:t xml:space="preserve">графе </w:t>
        </w:r>
        <w:r w:rsidR="00780482" w:rsidRPr="00004FD8">
          <w:t>5</w:t>
        </w:r>
      </w:hyperlink>
      <w:r w:rsidRPr="00004FD8">
        <w:t xml:space="preserve"> приложения </w:t>
      </w:r>
      <w:r w:rsidR="00E606DB" w:rsidRPr="00004FD8">
        <w:t>№</w:t>
      </w:r>
      <w:r w:rsidRPr="00004FD8">
        <w:t xml:space="preserve"> 2 к </w:t>
      </w:r>
      <w:r w:rsidR="004F41D3" w:rsidRPr="00004FD8">
        <w:t>Договору</w:t>
      </w:r>
      <w:r w:rsidRPr="00004FD8">
        <w:t>.</w:t>
      </w:r>
    </w:p>
    <w:p w:rsidR="00BF2D5E" w:rsidRPr="00004FD8" w:rsidRDefault="00BF2D5E" w:rsidP="00BF2D5E">
      <w:pPr>
        <w:autoSpaceDE w:val="0"/>
        <w:autoSpaceDN w:val="0"/>
        <w:adjustRightInd w:val="0"/>
        <w:ind w:firstLine="540"/>
        <w:jc w:val="both"/>
      </w:pPr>
      <w:bookmarkStart w:id="26" w:name="Par298"/>
      <w:bookmarkEnd w:id="26"/>
      <w:r w:rsidRPr="00004FD8">
        <w:t>&lt;</w:t>
      </w:r>
      <w:r w:rsidR="00C14364" w:rsidRPr="00004FD8">
        <w:t>4</w:t>
      </w:r>
      <w:r w:rsidRPr="00004FD8">
        <w:t xml:space="preserve">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r:id="rId183" w:history="1">
        <w:r w:rsidRPr="00004FD8">
          <w:t>графе</w:t>
        </w:r>
        <w:r w:rsidR="00780482" w:rsidRPr="00004FD8">
          <w:t xml:space="preserve"> </w:t>
        </w:r>
        <w:r w:rsidR="00521B47" w:rsidRPr="00004FD8">
          <w:t>6</w:t>
        </w:r>
      </w:hyperlink>
      <w:r w:rsidRPr="00004FD8">
        <w:t xml:space="preserve"> приложения </w:t>
      </w:r>
      <w:r w:rsidR="00E606DB" w:rsidRPr="00004FD8">
        <w:t>№</w:t>
      </w:r>
      <w:r w:rsidRPr="00004FD8">
        <w:t xml:space="preserve"> 3 к </w:t>
      </w:r>
      <w:r w:rsidR="004F41D3" w:rsidRPr="00004FD8">
        <w:t>Договору</w:t>
      </w:r>
      <w:r w:rsidRPr="00004FD8">
        <w:t xml:space="preserve"> на соответствующую дату.</w:t>
      </w:r>
    </w:p>
    <w:p w:rsidR="00BF2D5E" w:rsidRPr="00004FD8" w:rsidRDefault="00BF2D5E" w:rsidP="00BF2D5E">
      <w:pPr>
        <w:autoSpaceDE w:val="0"/>
        <w:autoSpaceDN w:val="0"/>
        <w:adjustRightInd w:val="0"/>
        <w:ind w:firstLine="540"/>
        <w:jc w:val="both"/>
      </w:pPr>
      <w:bookmarkStart w:id="27" w:name="Par299"/>
      <w:bookmarkEnd w:id="27"/>
    </w:p>
    <w:p w:rsidR="00BF2D5E" w:rsidRPr="00004FD8" w:rsidRDefault="00BF2D5E" w:rsidP="00AC2125">
      <w:pPr>
        <w:pStyle w:val="ConsPlusNormal"/>
        <w:ind w:left="5812"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297B" w:rsidRPr="00004FD8" w:rsidRDefault="0043297B" w:rsidP="0043297B">
      <w:pPr>
        <w:sectPr w:rsidR="0043297B" w:rsidRPr="00004FD8" w:rsidSect="0043297B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AC2125" w:rsidRPr="00004FD8" w:rsidRDefault="00AC2125" w:rsidP="00AC2125">
      <w:pPr>
        <w:pStyle w:val="ConsPlusNormal"/>
        <w:ind w:left="5812"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C2125" w:rsidRPr="00004FD8" w:rsidRDefault="00AC2125" w:rsidP="00AC2125">
      <w:pPr>
        <w:pStyle w:val="ConsPlusNormal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к приказу муниципального учреждения «Финансовое управление администрации города Пятигорска»</w:t>
      </w:r>
    </w:p>
    <w:p w:rsidR="00AC2125" w:rsidRPr="00004FD8" w:rsidRDefault="00AC2125" w:rsidP="00AC2125">
      <w:pPr>
        <w:pStyle w:val="ConsPlusNormal"/>
        <w:ind w:left="5812" w:right="-1"/>
        <w:jc w:val="righ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от 30 декабря 2016</w:t>
      </w:r>
      <w:r w:rsidR="00D95DF9">
        <w:rPr>
          <w:rFonts w:ascii="Times New Roman" w:hAnsi="Times New Roman" w:cs="Times New Roman"/>
          <w:sz w:val="24"/>
          <w:szCs w:val="24"/>
        </w:rPr>
        <w:t xml:space="preserve"> </w:t>
      </w:r>
      <w:r w:rsidRPr="00004FD8">
        <w:rPr>
          <w:rFonts w:ascii="Times New Roman" w:hAnsi="Times New Roman" w:cs="Times New Roman"/>
          <w:sz w:val="24"/>
          <w:szCs w:val="24"/>
        </w:rPr>
        <w:t>года № 68</w:t>
      </w:r>
    </w:p>
    <w:p w:rsidR="00B6622D" w:rsidRPr="00004FD8" w:rsidRDefault="00B6622D" w:rsidP="00B6622D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236" w:rsidRPr="00004FD8" w:rsidRDefault="007D1236" w:rsidP="00B6622D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508A" w:rsidRPr="00004FD8" w:rsidRDefault="00B6622D" w:rsidP="00917EC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Типовая форма</w:t>
      </w:r>
      <w:r w:rsidR="00917ECF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8" w:name="P161"/>
      <w:bookmarkEnd w:id="28"/>
      <w:r w:rsidRPr="00004FD8">
        <w:fldChar w:fldCharType="begin"/>
      </w:r>
      <w:r w:rsidRPr="00004FD8">
        <w:instrText xml:space="preserve"> HYPERLINK \l "P161" </w:instrText>
      </w:r>
      <w:r w:rsidRPr="00004FD8">
        <w:fldChar w:fldCharType="separate"/>
      </w:r>
      <w:r w:rsidR="00647BDE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8F5188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говор</w:t>
      </w:r>
      <w:r w:rsidR="006B602B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F5188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F7BA2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7ECF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A942CE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бюджета города-курорта Пятигорска </w:t>
      </w:r>
      <w:r w:rsidR="00917ECF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="00A942CE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му лицу (за исключением государственного (муниципального) учреждения), индивидуальному предпринимателю, физическому лицу</w:t>
      </w:r>
      <w:r w:rsidR="00DC4431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2CE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C4431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2CE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елю товаров, работ, услуг </w:t>
      </w:r>
      <w:r w:rsidR="00917ECF"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змещение затрат (недополученных доходов) в связи с производством (реализацией) товаров, выполнением работ, оказанием услуг </w:t>
      </w:r>
      <w:proofErr w:type="gramEnd"/>
    </w:p>
    <w:p w:rsidR="00A963A2" w:rsidRPr="00004FD8" w:rsidRDefault="00A963A2" w:rsidP="00917E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63A2" w:rsidRPr="00004FD8" w:rsidRDefault="00A963A2" w:rsidP="006D23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2322" w:rsidRPr="00004FD8" w:rsidRDefault="006D2322" w:rsidP="006D2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г. </w:t>
      </w:r>
      <w:r w:rsidR="00917ECF" w:rsidRPr="00004FD8">
        <w:rPr>
          <w:rFonts w:ascii="Times New Roman" w:hAnsi="Times New Roman" w:cs="Times New Roman"/>
          <w:sz w:val="24"/>
          <w:szCs w:val="24"/>
        </w:rPr>
        <w:t>Пятигорск</w:t>
      </w:r>
      <w:r w:rsidRPr="00004FD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17ECF" w:rsidRPr="00004FD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04FD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0683B" w:rsidRPr="00004FD8">
        <w:rPr>
          <w:rFonts w:ascii="Times New Roman" w:hAnsi="Times New Roman" w:cs="Times New Roman"/>
          <w:sz w:val="24"/>
          <w:szCs w:val="24"/>
        </w:rPr>
        <w:t>«</w:t>
      </w:r>
      <w:r w:rsidRPr="00004FD8">
        <w:rPr>
          <w:rFonts w:ascii="Times New Roman" w:hAnsi="Times New Roman" w:cs="Times New Roman"/>
          <w:sz w:val="24"/>
          <w:szCs w:val="24"/>
        </w:rPr>
        <w:t>__</w:t>
      </w:r>
      <w:r w:rsidR="0040683B" w:rsidRPr="00004FD8">
        <w:rPr>
          <w:rFonts w:ascii="Times New Roman" w:hAnsi="Times New Roman" w:cs="Times New Roman"/>
          <w:sz w:val="24"/>
          <w:szCs w:val="24"/>
        </w:rPr>
        <w:t>»</w:t>
      </w:r>
      <w:r w:rsidRPr="00004FD8">
        <w:rPr>
          <w:rFonts w:ascii="Times New Roman" w:hAnsi="Times New Roman" w:cs="Times New Roman"/>
          <w:sz w:val="24"/>
          <w:szCs w:val="24"/>
        </w:rPr>
        <w:t xml:space="preserve"> _______________ 20___г.</w:t>
      </w:r>
    </w:p>
    <w:p w:rsidR="006D2322" w:rsidRPr="00004FD8" w:rsidRDefault="00CF2263" w:rsidP="006D23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 </w:t>
      </w:r>
      <w:r w:rsidR="006D2322" w:rsidRPr="00004FD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04FD8">
        <w:rPr>
          <w:rFonts w:ascii="Times New Roman" w:hAnsi="Times New Roman" w:cs="Times New Roman"/>
          <w:sz w:val="24"/>
          <w:szCs w:val="24"/>
        </w:rPr>
        <w:t xml:space="preserve">  </w:t>
      </w:r>
      <w:r w:rsidR="006D2322" w:rsidRPr="00004FD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17ECF" w:rsidRPr="00004FD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D2322" w:rsidRPr="00004FD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E3598" w:rsidRPr="00004FD8">
        <w:rPr>
          <w:rFonts w:ascii="Times New Roman" w:hAnsi="Times New Roman" w:cs="Times New Roman"/>
          <w:sz w:val="24"/>
          <w:szCs w:val="24"/>
        </w:rPr>
        <w:t xml:space="preserve">   </w:t>
      </w:r>
      <w:r w:rsidR="006D2322" w:rsidRPr="00004FD8">
        <w:rPr>
          <w:rFonts w:ascii="Times New Roman" w:hAnsi="Times New Roman" w:cs="Times New Roman"/>
          <w:sz w:val="24"/>
          <w:szCs w:val="24"/>
        </w:rPr>
        <w:t xml:space="preserve"> </w:t>
      </w:r>
      <w:r w:rsidR="00917ECF" w:rsidRPr="00004FD8">
        <w:rPr>
          <w:rFonts w:ascii="Times New Roman" w:hAnsi="Times New Roman" w:cs="Times New Roman"/>
          <w:sz w:val="24"/>
          <w:szCs w:val="24"/>
        </w:rPr>
        <w:t xml:space="preserve">  </w:t>
      </w:r>
      <w:r w:rsidR="009F3E85" w:rsidRPr="00004FD8">
        <w:rPr>
          <w:rFonts w:ascii="Times New Roman" w:hAnsi="Times New Roman" w:cs="Times New Roman"/>
          <w:sz w:val="24"/>
          <w:szCs w:val="24"/>
        </w:rPr>
        <w:t xml:space="preserve"> </w:t>
      </w:r>
      <w:r w:rsidR="009079FB">
        <w:rPr>
          <w:rFonts w:ascii="Times New Roman" w:hAnsi="Times New Roman" w:cs="Times New Roman"/>
          <w:sz w:val="24"/>
          <w:szCs w:val="24"/>
        </w:rPr>
        <w:t xml:space="preserve">  </w:t>
      </w:r>
      <w:r w:rsidR="009F3E85" w:rsidRPr="00004FD8">
        <w:rPr>
          <w:rFonts w:ascii="Times New Roman" w:hAnsi="Times New Roman" w:cs="Times New Roman"/>
          <w:sz w:val="24"/>
          <w:szCs w:val="24"/>
        </w:rPr>
        <w:t xml:space="preserve">   </w:t>
      </w:r>
      <w:r w:rsidR="006D2322" w:rsidRPr="00004FD8">
        <w:rPr>
          <w:rFonts w:ascii="Times New Roman" w:hAnsi="Times New Roman" w:cs="Times New Roman"/>
          <w:sz w:val="24"/>
          <w:szCs w:val="24"/>
        </w:rPr>
        <w:t xml:space="preserve"> (дата заключения)</w:t>
      </w:r>
    </w:p>
    <w:p w:rsidR="006D2322" w:rsidRPr="00004FD8" w:rsidRDefault="006D2322" w:rsidP="006D23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BDE" w:rsidRPr="00004FD8" w:rsidRDefault="00647BDE" w:rsidP="00647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47BDE" w:rsidRPr="00004FD8" w:rsidRDefault="00647BDE" w:rsidP="00647BDE">
      <w:pPr>
        <w:autoSpaceDE w:val="0"/>
        <w:autoSpaceDN w:val="0"/>
        <w:adjustRightInd w:val="0"/>
        <w:jc w:val="center"/>
      </w:pPr>
      <w:r w:rsidRPr="00004FD8">
        <w:t xml:space="preserve">(наименование </w:t>
      </w:r>
      <w:r w:rsidR="00B654B1">
        <w:t>структурного подразделения администрации города Пятигорска</w:t>
      </w:r>
      <w:r w:rsidRPr="00004FD8">
        <w:t xml:space="preserve"> осуществляющего в соответствии с муниципальными правовыми актами, регулирующими бюджетные правоотношения</w:t>
      </w:r>
      <w:r w:rsidR="00B654B1">
        <w:t xml:space="preserve"> </w:t>
      </w:r>
      <w:proofErr w:type="gramStart"/>
      <w:r w:rsidRPr="00004FD8">
        <w:t>функции главного распорядителя средств бюджета города-курорта Пятигорска</w:t>
      </w:r>
      <w:proofErr w:type="gramEnd"/>
      <w:r w:rsidRPr="00004FD8">
        <w:t>)</w:t>
      </w:r>
    </w:p>
    <w:p w:rsidR="00647BDE" w:rsidRPr="00004FD8" w:rsidRDefault="00647BDE" w:rsidP="00647B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4FD8">
        <w:rPr>
          <w:sz w:val="28"/>
          <w:szCs w:val="28"/>
        </w:rPr>
        <w:t xml:space="preserve">которому  как получателю средств бюджета города-курорта Пятигорска на соответствующий финансовый год и плановый период доведены лимиты бюджетных обязательств, на предоставление субсидии в соответствии со статьей </w:t>
      </w:r>
      <w:hyperlink r:id="rId184" w:history="1">
        <w:r w:rsidRPr="00004FD8">
          <w:rPr>
            <w:sz w:val="28"/>
            <w:szCs w:val="28"/>
          </w:rPr>
          <w:t>78</w:t>
        </w:r>
      </w:hyperlink>
      <w:r w:rsidRPr="00004FD8">
        <w:rPr>
          <w:sz w:val="28"/>
          <w:szCs w:val="28"/>
        </w:rPr>
        <w:t xml:space="preserve">  Бюджетного  кодекса  Российской  Федерации, именуемый в  дальнейшем «ГРБС», в лице __________________________________________</w:t>
      </w:r>
    </w:p>
    <w:p w:rsidR="00647BDE" w:rsidRPr="00004FD8" w:rsidRDefault="00647BDE" w:rsidP="00647B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 w:rsidRPr="00004FD8">
        <w:rPr>
          <w:rFonts w:ascii="Times New Roman" w:hAnsi="Times New Roman" w:cs="Times New Roman"/>
          <w:sz w:val="24"/>
          <w:szCs w:val="24"/>
        </w:rPr>
        <w:t xml:space="preserve">(наименование должности руководителя </w:t>
      </w:r>
      <w:proofErr w:type="gramEnd"/>
    </w:p>
    <w:p w:rsidR="00647BDE" w:rsidRPr="00004FD8" w:rsidRDefault="00647BDE" w:rsidP="00647B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заместителя руководителя) ГРБС)</w:t>
      </w:r>
    </w:p>
    <w:p w:rsidR="00647BDE" w:rsidRPr="00004FD8" w:rsidRDefault="00647BDE" w:rsidP="00647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47BDE" w:rsidRPr="00004FD8" w:rsidRDefault="00647BDE" w:rsidP="00647B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647BDE" w:rsidRPr="00004FD8" w:rsidRDefault="00647BDE" w:rsidP="00647B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</w:t>
      </w:r>
      <w:proofErr w:type="gramEnd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</w:t>
      </w: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</w:t>
      </w:r>
    </w:p>
    <w:p w:rsidR="00647BDE" w:rsidRPr="00004FD8" w:rsidRDefault="00647BDE" w:rsidP="00647B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</w:t>
      </w:r>
      <w:proofErr w:type="gramStart"/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учредительного документа (положения),</w:t>
      </w:r>
      <w:proofErr w:type="gramEnd"/>
    </w:p>
    <w:p w:rsidR="00647BDE" w:rsidRPr="00004FD8" w:rsidRDefault="00647BDE" w:rsidP="00647B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доверенность, приказ или иной документ)</w:t>
      </w:r>
    </w:p>
    <w:p w:rsidR="00647BDE" w:rsidRPr="00004FD8" w:rsidRDefault="00647BDE" w:rsidP="00647B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дной стороны, и </w:t>
      </w: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,</w:t>
      </w:r>
    </w:p>
    <w:p w:rsidR="00647BDE" w:rsidRPr="00004FD8" w:rsidRDefault="00647BDE" w:rsidP="00647BD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proofErr w:type="gramStart"/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юридического лица,</w:t>
      </w:r>
      <w:proofErr w:type="gramEnd"/>
    </w:p>
    <w:p w:rsidR="00647BDE" w:rsidRPr="00004FD8" w:rsidRDefault="00647BDE" w:rsidP="00647BD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фамилия, имя, отчество для индивидуального предпринимателя или      физического лица)</w:t>
      </w:r>
    </w:p>
    <w:p w:rsidR="00647BDE" w:rsidRPr="00004FD8" w:rsidRDefault="00647BDE" w:rsidP="00647B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именуемый в дальнейшем «Получатель», в лице __________________________________________________________________</w:t>
      </w:r>
    </w:p>
    <w:p w:rsidR="00647BDE" w:rsidRPr="00004FD8" w:rsidRDefault="00647BDE" w:rsidP="00647BD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должности лица, представляющего Получателя)</w:t>
      </w:r>
    </w:p>
    <w:p w:rsidR="00647BDE" w:rsidRPr="00004FD8" w:rsidRDefault="00647BDE" w:rsidP="00647B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,</w:t>
      </w:r>
    </w:p>
    <w:p w:rsidR="00647BDE" w:rsidRPr="00004FD8" w:rsidRDefault="00647BDE" w:rsidP="00647BD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)</w:t>
      </w:r>
    </w:p>
    <w:p w:rsidR="00647BDE" w:rsidRPr="00004FD8" w:rsidRDefault="00647BDE" w:rsidP="00647B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</w:t>
      </w:r>
      <w:proofErr w:type="gramEnd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________________________________________,</w:t>
      </w:r>
    </w:p>
    <w:p w:rsidR="00647BDE" w:rsidRPr="00004FD8" w:rsidRDefault="00647BDE" w:rsidP="00647BD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proofErr w:type="gramStart"/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устава юридического лица, свидетельства</w:t>
      </w:r>
      <w:proofErr w:type="gramEnd"/>
    </w:p>
    <w:p w:rsidR="00647BDE" w:rsidRPr="00004FD8" w:rsidRDefault="00647BDE" w:rsidP="00647B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о государственной регистрации  </w:t>
      </w:r>
      <w:proofErr w:type="gramStart"/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го</w:t>
      </w:r>
      <w:proofErr w:type="gramEnd"/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47BDE" w:rsidRPr="00004FD8" w:rsidRDefault="00647BDE" w:rsidP="00647B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предпринимателя, паспорт для физического лица,</w:t>
      </w:r>
    </w:p>
    <w:p w:rsidR="00647BDE" w:rsidRPr="00004FD8" w:rsidRDefault="00647BDE" w:rsidP="00647B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доверенность)</w:t>
      </w:r>
    </w:p>
    <w:p w:rsidR="00647BDE" w:rsidRPr="00004FD8" w:rsidRDefault="00647BDE" w:rsidP="00647B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с  другой  стороны,  далее  именуемые  «Стороны»,   в  соответствии  с  решением Думы города Пятигорска  «О  бюджете города-курорта Пятигорска на ______ год и на плановый период ___________________ годов», __________________________________________________________________,</w:t>
      </w:r>
    </w:p>
    <w:p w:rsidR="00647BDE" w:rsidRPr="00004FD8" w:rsidRDefault="00647BDE" w:rsidP="00647BD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порядка предоставления субсидии из бюджета города-курорта Пятигорска</w:t>
      </w:r>
      <w:proofErr w:type="gramEnd"/>
    </w:p>
    <w:p w:rsidR="00647BDE" w:rsidRPr="00004FD8" w:rsidRDefault="00647BDE" w:rsidP="00647BD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м лицам (за исключением государственных (муниципальных)</w:t>
      </w:r>
      <w:proofErr w:type="gramEnd"/>
    </w:p>
    <w:p w:rsidR="00647BDE" w:rsidRPr="00004FD8" w:rsidRDefault="00647BDE" w:rsidP="00647BD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й), индивидуальным предпринимателям, физическим лицам -</w:t>
      </w:r>
    </w:p>
    <w:p w:rsidR="00647BDE" w:rsidRPr="00004FD8" w:rsidRDefault="00647BDE" w:rsidP="00647BD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FD8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елям товаров, работ, услуг)</w:t>
      </w:r>
    </w:p>
    <w:p w:rsidR="00647BDE" w:rsidRPr="00004FD8" w:rsidRDefault="00647BDE" w:rsidP="00647B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м постановлением администрации города Пятигорска Ставропольского края </w:t>
      </w:r>
      <w:proofErr w:type="gramStart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№ ____ (далее - </w:t>
      </w:r>
      <w:proofErr w:type="gramStart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proofErr w:type="gramEnd"/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и), заключили настоящее соглашение (договор)  (далее - Договор) о нижеследующем.</w:t>
      </w:r>
    </w:p>
    <w:p w:rsidR="00647BDE" w:rsidRPr="00004FD8" w:rsidRDefault="00647BDE" w:rsidP="00647B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7CD" w:rsidRPr="00004FD8" w:rsidRDefault="00B807CD" w:rsidP="006D23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2322" w:rsidRPr="00004FD8" w:rsidRDefault="006D2322" w:rsidP="006D23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7D1236" w:rsidRPr="00004FD8" w:rsidRDefault="007D1236" w:rsidP="006D23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52968" w:rsidRPr="00004FD8" w:rsidRDefault="006D2322" w:rsidP="001927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 xml:space="preserve">    1.    Предметом   Договора   является   предоставление   из   бюджета</w:t>
      </w:r>
      <w:r w:rsidR="00D019A0" w:rsidRPr="00004FD8">
        <w:rPr>
          <w:rFonts w:ascii="Times New Roman" w:hAnsi="Times New Roman" w:cs="Times New Roman"/>
          <w:sz w:val="28"/>
          <w:szCs w:val="28"/>
        </w:rPr>
        <w:t xml:space="preserve"> </w:t>
      </w:r>
      <w:r w:rsidRPr="00004FD8">
        <w:rPr>
          <w:rFonts w:ascii="Times New Roman" w:hAnsi="Times New Roman" w:cs="Times New Roman"/>
          <w:sz w:val="28"/>
          <w:szCs w:val="28"/>
        </w:rPr>
        <w:t xml:space="preserve">города-курорта Пятигорска в 20___ году/ 20__ - 20__ годах </w:t>
      </w:r>
      <w:hyperlink r:id="rId185" w:history="1">
        <w:r w:rsidR="00152968" w:rsidRPr="00004FD8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="00152968" w:rsidRPr="00004FD8"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:rsidR="00152968" w:rsidRPr="00004FD8" w:rsidRDefault="00152968" w:rsidP="001927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 xml:space="preserve">    1.1. </w:t>
      </w:r>
      <w:r w:rsidR="00D019A0" w:rsidRPr="00004FD8">
        <w:rPr>
          <w:rFonts w:ascii="Times New Roman" w:hAnsi="Times New Roman" w:cs="Times New Roman"/>
          <w:sz w:val="28"/>
          <w:szCs w:val="28"/>
        </w:rPr>
        <w:t>В</w:t>
      </w:r>
      <w:r w:rsidRPr="00004FD8">
        <w:rPr>
          <w:rFonts w:ascii="Times New Roman" w:hAnsi="Times New Roman" w:cs="Times New Roman"/>
          <w:sz w:val="28"/>
          <w:szCs w:val="28"/>
        </w:rPr>
        <w:t xml:space="preserve"> целях возмещения ________________________________ Получателя,</w:t>
      </w:r>
    </w:p>
    <w:p w:rsidR="00152968" w:rsidRPr="00004FD8" w:rsidRDefault="00152968" w:rsidP="001927C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927CF" w:rsidRPr="00004FD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04FD8">
        <w:rPr>
          <w:rFonts w:ascii="Times New Roman" w:hAnsi="Times New Roman" w:cs="Times New Roman"/>
          <w:sz w:val="24"/>
          <w:szCs w:val="24"/>
        </w:rPr>
        <w:t xml:space="preserve">   (затрат/недополученных</w:t>
      </w:r>
      <w:r w:rsidR="001927CF" w:rsidRPr="00004FD8">
        <w:rPr>
          <w:rFonts w:ascii="Times New Roman" w:hAnsi="Times New Roman" w:cs="Times New Roman"/>
          <w:sz w:val="24"/>
          <w:szCs w:val="24"/>
        </w:rPr>
        <w:t xml:space="preserve"> </w:t>
      </w:r>
      <w:r w:rsidRPr="00004FD8">
        <w:rPr>
          <w:rFonts w:ascii="Times New Roman" w:hAnsi="Times New Roman" w:cs="Times New Roman"/>
          <w:sz w:val="24"/>
          <w:szCs w:val="24"/>
        </w:rPr>
        <w:t xml:space="preserve">доходов) </w:t>
      </w:r>
      <w:hyperlink r:id="rId186" w:history="1">
        <w:r w:rsidRPr="0000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6A4904" w:rsidRPr="0000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00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</w:p>
    <w:p w:rsidR="00152968" w:rsidRPr="00004FD8" w:rsidRDefault="00152968" w:rsidP="001927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FD8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 xml:space="preserve"> с _____________________________________ (далее - Субсидия);</w:t>
      </w:r>
    </w:p>
    <w:p w:rsidR="00152968" w:rsidRPr="00004FD8" w:rsidRDefault="00033607" w:rsidP="000336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="00152968" w:rsidRPr="00004FD8">
        <w:rPr>
          <w:rFonts w:ascii="Times New Roman" w:hAnsi="Times New Roman" w:cs="Times New Roman"/>
          <w:sz w:val="28"/>
          <w:szCs w:val="28"/>
        </w:rPr>
        <w:t>(</w:t>
      </w:r>
      <w:r w:rsidR="00152968" w:rsidRPr="00004FD8">
        <w:rPr>
          <w:rFonts w:ascii="Times New Roman" w:hAnsi="Times New Roman" w:cs="Times New Roman"/>
          <w:sz w:val="24"/>
          <w:szCs w:val="24"/>
        </w:rPr>
        <w:t>производством (реализацией) товаров,</w:t>
      </w:r>
      <w:proofErr w:type="gramEnd"/>
    </w:p>
    <w:p w:rsidR="00152968" w:rsidRPr="00004FD8" w:rsidRDefault="00152968" w:rsidP="0003360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выполнением работ, оказанием услуг) </w:t>
      </w:r>
      <w:hyperlink r:id="rId187" w:history="1">
        <w:r w:rsidRPr="0000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6A4904" w:rsidRPr="0000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Pr="0000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</w:p>
    <w:p w:rsidR="00152968" w:rsidRPr="00004FD8" w:rsidRDefault="00152968" w:rsidP="001927C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 xml:space="preserve">1.2. </w:t>
      </w:r>
      <w:r w:rsidR="00D019A0" w:rsidRPr="00004FD8">
        <w:rPr>
          <w:rFonts w:ascii="Times New Roman" w:hAnsi="Times New Roman" w:cs="Times New Roman"/>
          <w:sz w:val="28"/>
          <w:szCs w:val="28"/>
        </w:rPr>
        <w:t>В</w:t>
      </w:r>
      <w:r w:rsidRPr="00004FD8">
        <w:rPr>
          <w:rFonts w:ascii="Times New Roman" w:hAnsi="Times New Roman" w:cs="Times New Roman"/>
          <w:sz w:val="28"/>
          <w:szCs w:val="28"/>
        </w:rPr>
        <w:t xml:space="preserve"> целях реализации Получателем следующих проектов (мероприятий) </w:t>
      </w:r>
      <w:hyperlink r:id="rId188" w:history="1">
        <w:r w:rsidRPr="0000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6A4904" w:rsidRPr="0000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  <w:r w:rsidRPr="0000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52968" w:rsidRPr="00004FD8" w:rsidRDefault="00152968" w:rsidP="001927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 xml:space="preserve">    1.2.1. __________________________________________________________;</w:t>
      </w:r>
    </w:p>
    <w:p w:rsidR="00152968" w:rsidRPr="00004FD8" w:rsidRDefault="00152968" w:rsidP="001927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 xml:space="preserve">    1.2.2. ___________________________________________________________.</w:t>
      </w:r>
    </w:p>
    <w:p w:rsidR="000D36DB" w:rsidRDefault="000D36DB" w:rsidP="001927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079FB" w:rsidRPr="00004FD8" w:rsidRDefault="009079FB" w:rsidP="001927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D1236" w:rsidRPr="00004FD8" w:rsidRDefault="007E7004" w:rsidP="001927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II. Финансовое обеспечение</w:t>
      </w:r>
    </w:p>
    <w:p w:rsidR="007E7004" w:rsidRPr="00004FD8" w:rsidRDefault="007E7004" w:rsidP="007E70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004" w:rsidRPr="00004FD8" w:rsidRDefault="007E7004" w:rsidP="007E7004">
      <w:pPr>
        <w:pStyle w:val="ConsPlusNonforma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в соответствии   с   лимитами   бюджетных обязательств,  доведенными  </w:t>
      </w:r>
      <w:r w:rsidR="00033607" w:rsidRPr="00004FD8">
        <w:rPr>
          <w:rFonts w:ascii="Times New Roman" w:hAnsi="Times New Roman" w:cs="Times New Roman"/>
          <w:sz w:val="28"/>
          <w:szCs w:val="28"/>
        </w:rPr>
        <w:t xml:space="preserve">ГРБС </w:t>
      </w:r>
      <w:r w:rsidRPr="00004FD8">
        <w:rPr>
          <w:rFonts w:ascii="Times New Roman" w:hAnsi="Times New Roman" w:cs="Times New Roman"/>
          <w:sz w:val="28"/>
          <w:szCs w:val="28"/>
        </w:rPr>
        <w:t xml:space="preserve">как получателю  средств  бюджета  города-курорта Пятигорска,  на цели, указанные в </w:t>
      </w:r>
      <w:hyperlink w:anchor="P102" w:history="1">
        <w:r w:rsidRPr="00004FD8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004FD8">
        <w:rPr>
          <w:rFonts w:ascii="Times New Roman" w:hAnsi="Times New Roman" w:cs="Times New Roman"/>
          <w:sz w:val="28"/>
          <w:szCs w:val="28"/>
        </w:rPr>
        <w:t xml:space="preserve"> настоящего Договора, в следующем размере</w:t>
      </w:r>
      <w:r w:rsidR="00F624C6" w:rsidRPr="00004FD8">
        <w:rPr>
          <w:rFonts w:ascii="Times New Roman" w:hAnsi="Times New Roman" w:cs="Times New Roman"/>
          <w:sz w:val="28"/>
          <w:szCs w:val="28"/>
        </w:rPr>
        <w:t xml:space="preserve"> </w:t>
      </w:r>
      <w:hyperlink r:id="rId189" w:history="1">
        <w:r w:rsidR="00F624C6" w:rsidRPr="0000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5&gt;</w:t>
        </w:r>
      </w:hyperlink>
      <w:r w:rsidRPr="00004FD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624C6" w:rsidRPr="00004FD8" w:rsidRDefault="007E7004" w:rsidP="00F624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4FD8">
        <w:rPr>
          <w:sz w:val="28"/>
          <w:szCs w:val="28"/>
        </w:rPr>
        <w:t xml:space="preserve"> </w:t>
      </w:r>
      <w:r w:rsidR="00F624C6" w:rsidRPr="00004FD8">
        <w:rPr>
          <w:sz w:val="28"/>
          <w:szCs w:val="28"/>
        </w:rPr>
        <w:t xml:space="preserve">    в 20__ году</w:t>
      </w:r>
      <w:proofErr w:type="gramStart"/>
      <w:r w:rsidR="00F624C6" w:rsidRPr="00004FD8">
        <w:rPr>
          <w:sz w:val="28"/>
          <w:szCs w:val="28"/>
        </w:rPr>
        <w:t xml:space="preserve"> _________ (________________) </w:t>
      </w:r>
      <w:proofErr w:type="gramEnd"/>
      <w:r w:rsidR="00F624C6" w:rsidRPr="00004FD8">
        <w:rPr>
          <w:sz w:val="28"/>
          <w:szCs w:val="28"/>
        </w:rPr>
        <w:t>рублей - по коду БК ________;</w:t>
      </w:r>
    </w:p>
    <w:p w:rsidR="00F624C6" w:rsidRPr="00004FD8" w:rsidRDefault="00F624C6" w:rsidP="00F624C6">
      <w:pPr>
        <w:autoSpaceDE w:val="0"/>
        <w:autoSpaceDN w:val="0"/>
        <w:adjustRightInd w:val="0"/>
        <w:jc w:val="both"/>
      </w:pPr>
      <w:r w:rsidRPr="00004FD8">
        <w:t xml:space="preserve">                          </w:t>
      </w:r>
      <w:r w:rsidR="00B90D6A" w:rsidRPr="00004FD8">
        <w:t xml:space="preserve">      </w:t>
      </w:r>
      <w:r w:rsidRPr="00004FD8">
        <w:t xml:space="preserve">  (сумма прописью)             </w:t>
      </w:r>
      <w:r w:rsidR="00B90D6A" w:rsidRPr="00004FD8">
        <w:t xml:space="preserve">                                           </w:t>
      </w:r>
      <w:r w:rsidRPr="00004FD8">
        <w:t xml:space="preserve">         </w:t>
      </w:r>
      <w:r w:rsidR="00D95DF9">
        <w:t xml:space="preserve">   </w:t>
      </w:r>
      <w:r w:rsidRPr="00004FD8">
        <w:t>(код БК)</w:t>
      </w:r>
    </w:p>
    <w:p w:rsidR="00F624C6" w:rsidRPr="00004FD8" w:rsidRDefault="00F624C6" w:rsidP="00F624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4FD8">
        <w:rPr>
          <w:sz w:val="28"/>
          <w:szCs w:val="28"/>
        </w:rPr>
        <w:t xml:space="preserve">    в 20__ году</w:t>
      </w:r>
      <w:proofErr w:type="gramStart"/>
      <w:r w:rsidRPr="00004FD8">
        <w:rPr>
          <w:sz w:val="28"/>
          <w:szCs w:val="28"/>
        </w:rPr>
        <w:t xml:space="preserve"> _________ (________________) </w:t>
      </w:r>
      <w:proofErr w:type="gramEnd"/>
      <w:r w:rsidRPr="00004FD8">
        <w:rPr>
          <w:sz w:val="28"/>
          <w:szCs w:val="28"/>
        </w:rPr>
        <w:t>рублей - по коду БК ________;</w:t>
      </w:r>
    </w:p>
    <w:p w:rsidR="00F624C6" w:rsidRPr="00004FD8" w:rsidRDefault="00F624C6" w:rsidP="00F624C6">
      <w:pPr>
        <w:autoSpaceDE w:val="0"/>
        <w:autoSpaceDN w:val="0"/>
        <w:adjustRightInd w:val="0"/>
        <w:jc w:val="both"/>
      </w:pPr>
      <w:r w:rsidRPr="00004FD8">
        <w:rPr>
          <w:sz w:val="28"/>
          <w:szCs w:val="28"/>
        </w:rPr>
        <w:t xml:space="preserve">                            </w:t>
      </w:r>
      <w:r w:rsidRPr="00004FD8">
        <w:t xml:space="preserve">(сумма прописью)                  </w:t>
      </w:r>
      <w:r w:rsidR="00B90D6A" w:rsidRPr="00004FD8">
        <w:t xml:space="preserve">                                           </w:t>
      </w:r>
      <w:r w:rsidRPr="00004FD8">
        <w:t xml:space="preserve">   </w:t>
      </w:r>
      <w:r w:rsidR="00D95DF9">
        <w:t xml:space="preserve">    </w:t>
      </w:r>
      <w:r w:rsidRPr="00004FD8">
        <w:t xml:space="preserve"> (код БК)</w:t>
      </w:r>
    </w:p>
    <w:p w:rsidR="00F624C6" w:rsidRPr="00004FD8" w:rsidRDefault="00F624C6" w:rsidP="00F624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4FD8">
        <w:rPr>
          <w:sz w:val="28"/>
          <w:szCs w:val="28"/>
        </w:rPr>
        <w:t xml:space="preserve">    в 20__ году</w:t>
      </w:r>
      <w:proofErr w:type="gramStart"/>
      <w:r w:rsidRPr="00004FD8">
        <w:rPr>
          <w:sz w:val="28"/>
          <w:szCs w:val="28"/>
        </w:rPr>
        <w:t xml:space="preserve"> _________ (________________) </w:t>
      </w:r>
      <w:proofErr w:type="gramEnd"/>
      <w:r w:rsidRPr="00004FD8">
        <w:rPr>
          <w:sz w:val="28"/>
          <w:szCs w:val="28"/>
        </w:rPr>
        <w:t>рублей - по коду БК ________.</w:t>
      </w:r>
    </w:p>
    <w:p w:rsidR="00F624C6" w:rsidRPr="00004FD8" w:rsidRDefault="00F624C6" w:rsidP="00F624C6">
      <w:pPr>
        <w:autoSpaceDE w:val="0"/>
        <w:autoSpaceDN w:val="0"/>
        <w:adjustRightInd w:val="0"/>
        <w:jc w:val="both"/>
      </w:pPr>
      <w:r w:rsidRPr="00004FD8">
        <w:rPr>
          <w:sz w:val="28"/>
          <w:szCs w:val="28"/>
        </w:rPr>
        <w:t xml:space="preserve">                            </w:t>
      </w:r>
      <w:r w:rsidRPr="00004FD8">
        <w:t xml:space="preserve">(сумма прописью)               </w:t>
      </w:r>
      <w:r w:rsidR="00B90D6A" w:rsidRPr="00004FD8">
        <w:t xml:space="preserve">                                          </w:t>
      </w:r>
      <w:r w:rsidRPr="00004FD8">
        <w:t xml:space="preserve">       </w:t>
      </w:r>
      <w:r w:rsidR="00D95DF9">
        <w:t xml:space="preserve">    </w:t>
      </w:r>
      <w:r w:rsidRPr="00004FD8">
        <w:t>(код БК)</w:t>
      </w:r>
    </w:p>
    <w:p w:rsidR="007E7004" w:rsidRPr="00004FD8" w:rsidRDefault="007E7004" w:rsidP="00F624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0D6A" w:rsidRPr="00004FD8" w:rsidRDefault="00B90D6A" w:rsidP="00F624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0D6A" w:rsidRPr="00004FD8" w:rsidRDefault="00B90D6A" w:rsidP="009C76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0D6A" w:rsidRPr="00004FD8" w:rsidRDefault="00B90D6A" w:rsidP="009C76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0D6A" w:rsidRPr="00004FD8" w:rsidRDefault="00B90D6A" w:rsidP="009C76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C76E0" w:rsidRDefault="009C76E0" w:rsidP="009C76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26342D" w:rsidRPr="00004FD8" w:rsidRDefault="0026342D" w:rsidP="009C76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07CD" w:rsidRPr="00004FD8" w:rsidRDefault="00B807CD" w:rsidP="009C76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0D6A" w:rsidRPr="00004FD8" w:rsidRDefault="00B90D6A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004FD8">
        <w:rPr>
          <w:rFonts w:eastAsiaTheme="minorHAnsi"/>
          <w:sz w:val="28"/>
          <w:szCs w:val="28"/>
          <w:lang w:eastAsia="en-US"/>
        </w:rPr>
        <w:t>3.1. Субсидия предоставляется в соответствии с Порядком предоставления субсидии:</w:t>
      </w:r>
    </w:p>
    <w:p w:rsidR="00B90D6A" w:rsidRPr="00004FD8" w:rsidRDefault="00B90D6A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004FD8">
        <w:rPr>
          <w:rFonts w:eastAsiaTheme="minorHAnsi"/>
          <w:sz w:val="28"/>
          <w:szCs w:val="28"/>
          <w:lang w:eastAsia="en-US"/>
        </w:rPr>
        <w:t xml:space="preserve">3.1.1. На цели, указанные в </w:t>
      </w:r>
      <w:hyperlink r:id="rId190" w:history="1">
        <w:r w:rsidRPr="00004FD8">
          <w:rPr>
            <w:rFonts w:eastAsiaTheme="minorHAnsi"/>
            <w:sz w:val="28"/>
            <w:szCs w:val="28"/>
            <w:lang w:eastAsia="en-US"/>
          </w:rPr>
          <w:t>разделе I</w:t>
        </w:r>
      </w:hyperlink>
      <w:r w:rsidRPr="00004FD8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66162D" w:rsidRPr="00004FD8">
        <w:rPr>
          <w:rFonts w:eastAsiaTheme="minorHAnsi"/>
          <w:sz w:val="28"/>
          <w:szCs w:val="28"/>
          <w:lang w:eastAsia="en-US"/>
        </w:rPr>
        <w:t>Договора</w:t>
      </w:r>
      <w:r w:rsidR="003D41E7" w:rsidRPr="00004FD8">
        <w:rPr>
          <w:rFonts w:eastAsiaTheme="minorHAnsi"/>
          <w:sz w:val="28"/>
          <w:szCs w:val="28"/>
          <w:lang w:eastAsia="en-US"/>
        </w:rPr>
        <w:t>.</w:t>
      </w:r>
    </w:p>
    <w:p w:rsidR="00B90D6A" w:rsidRPr="00004FD8" w:rsidRDefault="00B90D6A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bookmarkStart w:id="29" w:name="Par2"/>
      <w:bookmarkEnd w:id="29"/>
      <w:r w:rsidRPr="00004FD8">
        <w:rPr>
          <w:rFonts w:eastAsiaTheme="minorHAnsi"/>
          <w:sz w:val="28"/>
          <w:szCs w:val="28"/>
          <w:lang w:eastAsia="en-US"/>
        </w:rPr>
        <w:t>3.1.2. При представлении Получателем в адрес ГРБС документов,      подтверждающих     факт     произведенных     Получателем ____</w:t>
      </w:r>
      <w:r w:rsidR="00761D56" w:rsidRPr="00004FD8">
        <w:rPr>
          <w:rFonts w:eastAsiaTheme="minorHAnsi"/>
          <w:sz w:val="28"/>
          <w:szCs w:val="28"/>
          <w:lang w:eastAsia="en-US"/>
        </w:rPr>
        <w:t>_________________</w:t>
      </w:r>
      <w:r w:rsidRPr="00004FD8">
        <w:rPr>
          <w:rFonts w:eastAsiaTheme="minorHAnsi"/>
          <w:sz w:val="28"/>
          <w:szCs w:val="28"/>
          <w:lang w:eastAsia="en-US"/>
        </w:rPr>
        <w:t xml:space="preserve">_________, на возмещение которых предоставляется </w:t>
      </w:r>
      <w:r w:rsidRPr="00004FD8">
        <w:rPr>
          <w:rFonts w:eastAsiaTheme="minorHAnsi"/>
          <w:lang w:eastAsia="en-US"/>
        </w:rPr>
        <w:t>(затрат/недополученных доходов)</w:t>
      </w:r>
    </w:p>
    <w:p w:rsidR="00B90D6A" w:rsidRDefault="00B90D6A" w:rsidP="00D066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04FD8">
        <w:rPr>
          <w:rFonts w:eastAsiaTheme="minorHAnsi"/>
          <w:sz w:val="28"/>
          <w:szCs w:val="28"/>
          <w:lang w:eastAsia="en-US"/>
        </w:rPr>
        <w:t>Субсидия  в  соответствии  с  Порядком предоставления субсидии и настоящим</w:t>
      </w:r>
      <w:r w:rsidR="00761D56" w:rsidRPr="00004FD8">
        <w:rPr>
          <w:rFonts w:eastAsiaTheme="minorHAnsi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sz w:val="28"/>
          <w:szCs w:val="28"/>
          <w:lang w:eastAsia="en-US"/>
        </w:rPr>
        <w:t>Договором,  а  также  иных  документов, определенных в приложении № ___ к</w:t>
      </w:r>
      <w:r w:rsidR="00761D56" w:rsidRPr="00004FD8">
        <w:rPr>
          <w:rFonts w:eastAsiaTheme="minorHAnsi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sz w:val="28"/>
          <w:szCs w:val="28"/>
          <w:lang w:eastAsia="en-US"/>
        </w:rPr>
        <w:t>настоящему   Договору,   являющемуся   неотъемлемой   частью   настоящего</w:t>
      </w:r>
      <w:r w:rsidR="00761D56" w:rsidRPr="00004FD8">
        <w:rPr>
          <w:rFonts w:eastAsiaTheme="minorHAnsi"/>
          <w:sz w:val="28"/>
          <w:szCs w:val="28"/>
          <w:lang w:eastAsia="en-US"/>
        </w:rPr>
        <w:t xml:space="preserve"> </w:t>
      </w:r>
      <w:r w:rsidR="00A23524" w:rsidRPr="00004FD8">
        <w:rPr>
          <w:rFonts w:eastAsiaTheme="minorHAnsi"/>
          <w:sz w:val="28"/>
          <w:szCs w:val="28"/>
          <w:lang w:eastAsia="en-US"/>
        </w:rPr>
        <w:t>Договора</w:t>
      </w:r>
      <w:r w:rsidR="00004FD8" w:rsidRPr="00004FD8">
        <w:rPr>
          <w:rFonts w:eastAsiaTheme="minorHAnsi"/>
          <w:sz w:val="28"/>
          <w:szCs w:val="28"/>
          <w:lang w:eastAsia="en-US"/>
        </w:rPr>
        <w:t xml:space="preserve"> </w:t>
      </w:r>
      <w:r w:rsidR="003D41E7" w:rsidRPr="00004FD8">
        <w:rPr>
          <w:color w:val="000000" w:themeColor="text1"/>
          <w:sz w:val="28"/>
          <w:szCs w:val="28"/>
        </w:rPr>
        <w:t>&lt;6&gt;.</w:t>
      </w:r>
    </w:p>
    <w:p w:rsidR="00750873" w:rsidRDefault="00750873" w:rsidP="0075087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3. При </w:t>
      </w:r>
      <w:r w:rsidRPr="00EC1B4B">
        <w:rPr>
          <w:rFonts w:ascii="Times New Roman" w:hAnsi="Times New Roman" w:cs="Times New Roman"/>
          <w:sz w:val="28"/>
          <w:szCs w:val="28"/>
        </w:rPr>
        <w:t xml:space="preserve"> согла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1B4B">
        <w:rPr>
          <w:rFonts w:ascii="Times New Roman" w:hAnsi="Times New Roman" w:cs="Times New Roman"/>
          <w:sz w:val="28"/>
          <w:szCs w:val="28"/>
        </w:rPr>
        <w:t xml:space="preserve">  Получателя на осуществление </w:t>
      </w:r>
      <w:r>
        <w:rPr>
          <w:rFonts w:ascii="Times New Roman" w:hAnsi="Times New Roman" w:cs="Times New Roman"/>
          <w:sz w:val="28"/>
          <w:szCs w:val="28"/>
        </w:rPr>
        <w:t>ГРБС</w:t>
      </w:r>
      <w:r w:rsidRPr="00EC1B4B">
        <w:rPr>
          <w:rFonts w:ascii="Times New Roman" w:hAnsi="Times New Roman" w:cs="Times New Roman"/>
          <w:sz w:val="28"/>
          <w:szCs w:val="28"/>
        </w:rPr>
        <w:t xml:space="preserve">  и  </w:t>
      </w:r>
      <w:r>
        <w:rPr>
          <w:rFonts w:ascii="Times New Roman" w:hAnsi="Times New Roman" w:cs="Times New Roman"/>
          <w:sz w:val="28"/>
          <w:szCs w:val="28"/>
        </w:rPr>
        <w:t>муниципальным учреждением «Финансовое управление администрации города Пятигорска»</w:t>
      </w:r>
      <w:r w:rsidRPr="00EC1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B4B">
        <w:rPr>
          <w:rFonts w:ascii="Times New Roman" w:hAnsi="Times New Roman" w:cs="Times New Roman"/>
          <w:sz w:val="28"/>
          <w:szCs w:val="28"/>
        </w:rPr>
        <w:t xml:space="preserve"> (далее  -   </w:t>
      </w:r>
      <w:r>
        <w:rPr>
          <w:rFonts w:ascii="Times New Roman" w:hAnsi="Times New Roman" w:cs="Times New Roman"/>
          <w:sz w:val="28"/>
          <w:szCs w:val="28"/>
        </w:rPr>
        <w:t xml:space="preserve"> МУ «Финансовое управление администрации г. Пятигорска»</w:t>
      </w:r>
      <w:r w:rsidRPr="00EC1B4B">
        <w:rPr>
          <w:rFonts w:ascii="Times New Roman" w:hAnsi="Times New Roman" w:cs="Times New Roman"/>
          <w:sz w:val="28"/>
          <w:szCs w:val="28"/>
        </w:rPr>
        <w:t>)   обязательных   проверок  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B4B">
        <w:rPr>
          <w:rFonts w:ascii="Times New Roman" w:hAnsi="Times New Roman" w:cs="Times New Roman"/>
          <w:sz w:val="28"/>
          <w:szCs w:val="28"/>
        </w:rPr>
        <w:t>Получателем условий, целей и порядка предоставления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B4B">
        <w:rPr>
          <w:rFonts w:ascii="Times New Roman" w:hAnsi="Times New Roman" w:cs="Times New Roman"/>
          <w:sz w:val="28"/>
          <w:szCs w:val="28"/>
        </w:rPr>
        <w:t xml:space="preserve">   достижения  Получателем показателей результатив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1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B4B">
        <w:rPr>
          <w:rFonts w:ascii="Times New Roman" w:hAnsi="Times New Roman" w:cs="Times New Roman"/>
          <w:sz w:val="28"/>
          <w:szCs w:val="28"/>
        </w:rPr>
        <w:t>соблюдения  Получателем  иных условий, установленных Поряд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B4B">
        <w:rPr>
          <w:rFonts w:ascii="Times New Roman" w:hAnsi="Times New Roman" w:cs="Times New Roman"/>
          <w:sz w:val="28"/>
          <w:szCs w:val="28"/>
        </w:rPr>
        <w:t>предоставления субсидии.</w:t>
      </w:r>
    </w:p>
    <w:p w:rsidR="00B90D6A" w:rsidRPr="00004FD8" w:rsidRDefault="00B90D6A" w:rsidP="00761D56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004FD8">
        <w:rPr>
          <w:rFonts w:eastAsiaTheme="minorHAnsi"/>
          <w:sz w:val="28"/>
          <w:szCs w:val="28"/>
          <w:lang w:eastAsia="en-US"/>
        </w:rPr>
        <w:t xml:space="preserve">3.2. Субсидия предоставляется при соблюдении иных условий, в том числе </w:t>
      </w:r>
      <w:hyperlink r:id="rId191" w:history="1">
        <w:r w:rsidRPr="00004FD8">
          <w:rPr>
            <w:color w:val="000000" w:themeColor="text1"/>
            <w:sz w:val="28"/>
            <w:szCs w:val="28"/>
          </w:rPr>
          <w:t>&lt;</w:t>
        </w:r>
        <w:r w:rsidR="00A23524" w:rsidRPr="00004FD8">
          <w:rPr>
            <w:color w:val="000000" w:themeColor="text1"/>
            <w:sz w:val="28"/>
            <w:szCs w:val="28"/>
          </w:rPr>
          <w:t>7</w:t>
        </w:r>
        <w:r w:rsidRPr="00004FD8">
          <w:rPr>
            <w:color w:val="000000" w:themeColor="text1"/>
            <w:sz w:val="28"/>
            <w:szCs w:val="28"/>
          </w:rPr>
          <w:t>&gt;</w:t>
        </w:r>
      </w:hyperlink>
      <w:r w:rsidRPr="00004FD8">
        <w:rPr>
          <w:color w:val="000000" w:themeColor="text1"/>
          <w:sz w:val="28"/>
          <w:szCs w:val="28"/>
        </w:rPr>
        <w:t>:</w:t>
      </w:r>
    </w:p>
    <w:p w:rsidR="00B90D6A" w:rsidRPr="00004FD8" w:rsidRDefault="00B90D6A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004FD8">
        <w:rPr>
          <w:rFonts w:eastAsiaTheme="minorHAnsi"/>
          <w:sz w:val="28"/>
          <w:szCs w:val="28"/>
          <w:lang w:eastAsia="en-US"/>
        </w:rPr>
        <w:t>3.2.1. ___________</w:t>
      </w:r>
      <w:r w:rsidR="00D066FD" w:rsidRPr="00004FD8">
        <w:rPr>
          <w:rFonts w:eastAsiaTheme="minorHAnsi"/>
          <w:sz w:val="28"/>
          <w:szCs w:val="28"/>
          <w:lang w:eastAsia="en-US"/>
        </w:rPr>
        <w:t>__</w:t>
      </w:r>
      <w:r w:rsidRPr="00004FD8">
        <w:rPr>
          <w:rFonts w:eastAsiaTheme="minorHAnsi"/>
          <w:sz w:val="28"/>
          <w:szCs w:val="28"/>
          <w:lang w:eastAsia="en-US"/>
        </w:rPr>
        <w:t>____________</w:t>
      </w:r>
      <w:r w:rsidR="00761D56" w:rsidRPr="00004FD8">
        <w:rPr>
          <w:rFonts w:eastAsiaTheme="minorHAnsi"/>
          <w:sz w:val="28"/>
          <w:szCs w:val="28"/>
          <w:lang w:eastAsia="en-US"/>
        </w:rPr>
        <w:t>____________________________</w:t>
      </w:r>
      <w:r w:rsidRPr="00004FD8">
        <w:rPr>
          <w:rFonts w:eastAsiaTheme="minorHAnsi"/>
          <w:sz w:val="28"/>
          <w:szCs w:val="28"/>
          <w:lang w:eastAsia="en-US"/>
        </w:rPr>
        <w:t>____;</w:t>
      </w:r>
    </w:p>
    <w:p w:rsidR="00B90D6A" w:rsidRPr="00004FD8" w:rsidRDefault="00D066FD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004FD8">
        <w:rPr>
          <w:rFonts w:eastAsiaTheme="minorHAnsi"/>
          <w:sz w:val="28"/>
          <w:szCs w:val="28"/>
          <w:lang w:eastAsia="en-US"/>
        </w:rPr>
        <w:t>3.2.2. ____________</w:t>
      </w:r>
      <w:r w:rsidR="00B90D6A" w:rsidRPr="00004FD8">
        <w:rPr>
          <w:rFonts w:eastAsiaTheme="minorHAnsi"/>
          <w:sz w:val="28"/>
          <w:szCs w:val="28"/>
          <w:lang w:eastAsia="en-US"/>
        </w:rPr>
        <w:t>_______________</w:t>
      </w:r>
      <w:r w:rsidR="00761D56" w:rsidRPr="00004FD8">
        <w:rPr>
          <w:rFonts w:eastAsiaTheme="minorHAnsi"/>
          <w:sz w:val="28"/>
          <w:szCs w:val="28"/>
          <w:lang w:eastAsia="en-US"/>
        </w:rPr>
        <w:t>____________________________</w:t>
      </w:r>
      <w:r w:rsidR="00B90D6A" w:rsidRPr="00004FD8">
        <w:rPr>
          <w:rFonts w:eastAsiaTheme="minorHAnsi"/>
          <w:sz w:val="28"/>
          <w:szCs w:val="28"/>
          <w:lang w:eastAsia="en-US"/>
        </w:rPr>
        <w:t>__.</w:t>
      </w:r>
    </w:p>
    <w:p w:rsidR="00B90D6A" w:rsidRPr="00004FD8" w:rsidRDefault="00D066FD" w:rsidP="00D066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4FD8">
        <w:rPr>
          <w:rFonts w:eastAsiaTheme="minorHAnsi"/>
          <w:sz w:val="28"/>
          <w:szCs w:val="28"/>
          <w:lang w:eastAsia="en-US"/>
        </w:rPr>
        <w:t xml:space="preserve">   </w:t>
      </w:r>
      <w:r w:rsidR="00B90D6A" w:rsidRPr="00004FD8">
        <w:rPr>
          <w:rFonts w:eastAsiaTheme="minorHAnsi"/>
          <w:sz w:val="28"/>
          <w:szCs w:val="28"/>
          <w:lang w:eastAsia="en-US"/>
        </w:rPr>
        <w:t xml:space="preserve"> 3.3. Перечисление Субсидии осуществляет</w:t>
      </w:r>
      <w:r w:rsidR="00761D56" w:rsidRPr="00004FD8">
        <w:rPr>
          <w:rFonts w:eastAsiaTheme="minorHAnsi"/>
          <w:sz w:val="28"/>
          <w:szCs w:val="28"/>
          <w:lang w:eastAsia="en-US"/>
        </w:rPr>
        <w:t>ся _________________________</w:t>
      </w:r>
    </w:p>
    <w:p w:rsidR="00B90D6A" w:rsidRPr="00004FD8" w:rsidRDefault="00B90D6A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t xml:space="preserve">                                                  </w:t>
      </w:r>
      <w:r w:rsidR="00761D56" w:rsidRPr="00004FD8">
        <w:rPr>
          <w:rFonts w:eastAsiaTheme="minorHAnsi"/>
          <w:lang w:eastAsia="en-US"/>
        </w:rPr>
        <w:t xml:space="preserve">                                                </w:t>
      </w:r>
      <w:r w:rsidRPr="00004FD8">
        <w:rPr>
          <w:rFonts w:eastAsiaTheme="minorHAnsi"/>
          <w:lang w:eastAsia="en-US"/>
        </w:rPr>
        <w:t xml:space="preserve">(периодичность </w:t>
      </w:r>
      <w:hyperlink r:id="rId192" w:history="1">
        <w:r w:rsidRPr="00004FD8">
          <w:rPr>
            <w:color w:val="000000" w:themeColor="text1"/>
            <w:sz w:val="28"/>
            <w:szCs w:val="28"/>
          </w:rPr>
          <w:t>&lt;</w:t>
        </w:r>
        <w:r w:rsidR="00A23524" w:rsidRPr="00004FD8">
          <w:rPr>
            <w:color w:val="000000" w:themeColor="text1"/>
            <w:sz w:val="28"/>
            <w:szCs w:val="28"/>
          </w:rPr>
          <w:t>8</w:t>
        </w:r>
        <w:r w:rsidRPr="00004FD8">
          <w:rPr>
            <w:color w:val="000000" w:themeColor="text1"/>
            <w:sz w:val="28"/>
            <w:szCs w:val="28"/>
          </w:rPr>
          <w:t>&gt;</w:t>
        </w:r>
      </w:hyperlink>
      <w:r w:rsidRPr="00004FD8">
        <w:rPr>
          <w:rFonts w:eastAsiaTheme="minorHAnsi"/>
          <w:lang w:eastAsia="en-US"/>
        </w:rPr>
        <w:t>)</w:t>
      </w:r>
    </w:p>
    <w:p w:rsidR="00B90D6A" w:rsidRPr="00004FD8" w:rsidRDefault="00B90D6A" w:rsidP="00D066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4FD8">
        <w:rPr>
          <w:rFonts w:eastAsiaTheme="minorHAnsi"/>
          <w:sz w:val="28"/>
          <w:szCs w:val="28"/>
          <w:lang w:eastAsia="en-US"/>
        </w:rPr>
        <w:t xml:space="preserve">на счет Получателя, открытый </w:t>
      </w:r>
      <w:proofErr w:type="gramStart"/>
      <w:r w:rsidRPr="00004FD8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004FD8">
        <w:rPr>
          <w:rFonts w:eastAsiaTheme="minorHAnsi"/>
          <w:lang w:eastAsia="en-US"/>
        </w:rPr>
        <w:t xml:space="preserve"> _________</w:t>
      </w:r>
      <w:r w:rsidR="00D066FD" w:rsidRPr="00004FD8">
        <w:rPr>
          <w:rFonts w:eastAsiaTheme="minorHAnsi"/>
          <w:lang w:eastAsia="en-US"/>
        </w:rPr>
        <w:t>_______________________________</w:t>
      </w:r>
      <w:r w:rsidRPr="00004FD8">
        <w:rPr>
          <w:rFonts w:eastAsiaTheme="minorHAnsi"/>
          <w:lang w:eastAsia="en-US"/>
        </w:rPr>
        <w:t>__,</w:t>
      </w:r>
    </w:p>
    <w:p w:rsidR="00B90D6A" w:rsidRPr="00004FD8" w:rsidRDefault="00B90D6A" w:rsidP="00761D56">
      <w:pPr>
        <w:autoSpaceDE w:val="0"/>
        <w:autoSpaceDN w:val="0"/>
        <w:adjustRightInd w:val="0"/>
        <w:ind w:firstLine="284"/>
        <w:jc w:val="right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t xml:space="preserve">                               </w:t>
      </w:r>
      <w:r w:rsidR="00D066FD" w:rsidRPr="00004FD8">
        <w:rPr>
          <w:rFonts w:eastAsiaTheme="minorHAnsi"/>
          <w:lang w:eastAsia="en-US"/>
        </w:rPr>
        <w:t xml:space="preserve">                          </w:t>
      </w:r>
      <w:r w:rsidR="00A23524" w:rsidRPr="00004FD8">
        <w:rPr>
          <w:rFonts w:eastAsiaTheme="minorHAnsi"/>
          <w:lang w:eastAsia="en-US"/>
        </w:rPr>
        <w:t xml:space="preserve"> </w:t>
      </w:r>
      <w:r w:rsidRPr="00004FD8">
        <w:rPr>
          <w:rFonts w:eastAsiaTheme="minorHAnsi"/>
          <w:lang w:eastAsia="en-US"/>
        </w:rPr>
        <w:t>(наименование учреждения Центрального банка</w:t>
      </w:r>
      <w:r w:rsidR="00A23524" w:rsidRPr="00004FD8">
        <w:rPr>
          <w:rFonts w:eastAsiaTheme="minorHAnsi"/>
          <w:lang w:eastAsia="en-US"/>
        </w:rPr>
        <w:t xml:space="preserve">                         </w:t>
      </w:r>
      <w:r w:rsidRPr="00004FD8">
        <w:rPr>
          <w:rFonts w:eastAsiaTheme="minorHAnsi"/>
          <w:lang w:eastAsia="en-US"/>
        </w:rPr>
        <w:t>Российской Федерации или кредитной</w:t>
      </w:r>
      <w:r w:rsidR="00A23524" w:rsidRPr="00004FD8">
        <w:rPr>
          <w:rFonts w:eastAsiaTheme="minorHAnsi"/>
          <w:lang w:eastAsia="en-US"/>
        </w:rPr>
        <w:t xml:space="preserve"> </w:t>
      </w:r>
      <w:r w:rsidRPr="00004FD8">
        <w:rPr>
          <w:rFonts w:eastAsiaTheme="minorHAnsi"/>
          <w:lang w:eastAsia="en-US"/>
        </w:rPr>
        <w:t>организации)</w:t>
      </w:r>
    </w:p>
    <w:p w:rsidR="00B90D6A" w:rsidRPr="00004FD8" w:rsidRDefault="00B90D6A" w:rsidP="00D066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04FD8">
        <w:rPr>
          <w:rFonts w:eastAsiaTheme="minorHAnsi"/>
          <w:sz w:val="28"/>
          <w:szCs w:val="28"/>
          <w:lang w:eastAsia="en-US"/>
        </w:rPr>
        <w:t xml:space="preserve">не  позднее </w:t>
      </w:r>
      <w:r w:rsidR="002A10F2">
        <w:rPr>
          <w:rFonts w:eastAsiaTheme="minorHAnsi"/>
          <w:sz w:val="28"/>
          <w:szCs w:val="28"/>
          <w:lang w:eastAsia="en-US"/>
        </w:rPr>
        <w:t>10</w:t>
      </w:r>
      <w:r w:rsidRPr="00004FD8">
        <w:rPr>
          <w:rFonts w:eastAsiaTheme="minorHAnsi"/>
          <w:sz w:val="28"/>
          <w:szCs w:val="28"/>
          <w:lang w:eastAsia="en-US"/>
        </w:rPr>
        <w:t xml:space="preserve"> рабочего  дня</w:t>
      </w:r>
      <w:r w:rsidR="002A10F2">
        <w:rPr>
          <w:rFonts w:eastAsiaTheme="minorHAnsi"/>
          <w:sz w:val="28"/>
          <w:szCs w:val="28"/>
          <w:lang w:eastAsia="en-US"/>
        </w:rPr>
        <w:t xml:space="preserve"> после  принятия ГРБС решения о перечислении</w:t>
      </w:r>
      <w:r w:rsidR="00FC583D">
        <w:rPr>
          <w:rFonts w:eastAsiaTheme="minorHAnsi"/>
          <w:sz w:val="28"/>
          <w:szCs w:val="28"/>
          <w:lang w:eastAsia="en-US"/>
        </w:rPr>
        <w:t>,</w:t>
      </w:r>
      <w:r w:rsidRPr="00004FD8">
        <w:rPr>
          <w:rFonts w:eastAsiaTheme="minorHAnsi"/>
          <w:sz w:val="28"/>
          <w:szCs w:val="28"/>
          <w:lang w:eastAsia="en-US"/>
        </w:rPr>
        <w:t xml:space="preserve"> </w:t>
      </w:r>
      <w:r w:rsidR="0008412F">
        <w:rPr>
          <w:rFonts w:eastAsiaTheme="minorHAnsi"/>
          <w:sz w:val="28"/>
          <w:szCs w:val="28"/>
          <w:lang w:eastAsia="en-US"/>
        </w:rPr>
        <w:t xml:space="preserve">  по результатам рассмотрения </w:t>
      </w:r>
      <w:r w:rsidR="0008412F" w:rsidRPr="00004FD8">
        <w:rPr>
          <w:rFonts w:eastAsiaTheme="minorHAnsi"/>
          <w:sz w:val="28"/>
          <w:szCs w:val="28"/>
          <w:lang w:eastAsia="en-US"/>
        </w:rPr>
        <w:t>представлен</w:t>
      </w:r>
      <w:r w:rsidR="0008412F">
        <w:rPr>
          <w:rFonts w:eastAsiaTheme="minorHAnsi"/>
          <w:sz w:val="28"/>
          <w:szCs w:val="28"/>
          <w:lang w:eastAsia="en-US"/>
        </w:rPr>
        <w:t>ных</w:t>
      </w:r>
      <w:r w:rsidRPr="00004FD8">
        <w:rPr>
          <w:rFonts w:eastAsiaTheme="minorHAnsi"/>
          <w:sz w:val="28"/>
          <w:szCs w:val="28"/>
          <w:lang w:eastAsia="en-US"/>
        </w:rPr>
        <w:t xml:space="preserve"> Получателем</w:t>
      </w:r>
      <w:r w:rsidR="00D066FD" w:rsidRPr="00004FD8">
        <w:rPr>
          <w:rFonts w:eastAsiaTheme="minorHAnsi"/>
          <w:sz w:val="28"/>
          <w:szCs w:val="28"/>
          <w:lang w:eastAsia="en-US"/>
        </w:rPr>
        <w:t xml:space="preserve"> </w:t>
      </w:r>
      <w:r w:rsidRPr="00004FD8">
        <w:rPr>
          <w:rFonts w:eastAsiaTheme="minorHAnsi"/>
          <w:sz w:val="28"/>
          <w:szCs w:val="28"/>
          <w:lang w:eastAsia="en-US"/>
        </w:rPr>
        <w:t xml:space="preserve">в </w:t>
      </w:r>
      <w:r w:rsidR="00A23524" w:rsidRPr="00004FD8">
        <w:rPr>
          <w:rFonts w:eastAsiaTheme="minorHAnsi"/>
          <w:sz w:val="28"/>
          <w:szCs w:val="28"/>
          <w:lang w:eastAsia="en-US"/>
        </w:rPr>
        <w:t>адрес ГРБС</w:t>
      </w:r>
      <w:r w:rsidRPr="00004FD8">
        <w:rPr>
          <w:rFonts w:eastAsiaTheme="minorHAnsi"/>
          <w:sz w:val="28"/>
          <w:szCs w:val="28"/>
          <w:lang w:eastAsia="en-US"/>
        </w:rPr>
        <w:t xml:space="preserve"> документов, указанных в пункте</w:t>
      </w:r>
      <w:r w:rsidR="00A23524" w:rsidRPr="00004FD8">
        <w:rPr>
          <w:rFonts w:eastAsiaTheme="minorHAnsi"/>
          <w:sz w:val="28"/>
          <w:szCs w:val="28"/>
          <w:lang w:eastAsia="en-US"/>
        </w:rPr>
        <w:t xml:space="preserve"> </w:t>
      </w:r>
      <w:hyperlink w:anchor="Par2" w:history="1">
        <w:r w:rsidRPr="00004FD8">
          <w:rPr>
            <w:rFonts w:eastAsiaTheme="minorHAnsi"/>
            <w:sz w:val="28"/>
            <w:szCs w:val="28"/>
            <w:lang w:eastAsia="en-US"/>
          </w:rPr>
          <w:t>3.1.2</w:t>
        </w:r>
      </w:hyperlink>
      <w:r w:rsidRPr="00004FD8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A23524" w:rsidRPr="00004FD8">
        <w:rPr>
          <w:rFonts w:eastAsiaTheme="minorHAnsi"/>
          <w:sz w:val="28"/>
          <w:szCs w:val="28"/>
          <w:lang w:eastAsia="en-US"/>
        </w:rPr>
        <w:t>Договора</w:t>
      </w:r>
      <w:r w:rsidR="003D41E7" w:rsidRPr="00004FD8">
        <w:rPr>
          <w:color w:val="000000" w:themeColor="text1"/>
          <w:sz w:val="28"/>
          <w:szCs w:val="28"/>
        </w:rPr>
        <w:t>.</w:t>
      </w:r>
    </w:p>
    <w:p w:rsidR="00B90D6A" w:rsidRPr="00004FD8" w:rsidRDefault="00B90D6A" w:rsidP="00761D56">
      <w:pPr>
        <w:pStyle w:val="ConsPlusNonforma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A4173" w:rsidRDefault="001A4173" w:rsidP="001A4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4. Взаимодействие Сторон</w:t>
      </w:r>
    </w:p>
    <w:p w:rsidR="0026342D" w:rsidRPr="00004FD8" w:rsidRDefault="0026342D" w:rsidP="001A4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D1236" w:rsidRPr="00004FD8" w:rsidRDefault="007D1236" w:rsidP="001A4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A4173" w:rsidRPr="009079FB" w:rsidRDefault="001A4173" w:rsidP="001A417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9FB">
        <w:rPr>
          <w:rFonts w:ascii="Times New Roman" w:hAnsi="Times New Roman" w:cs="Times New Roman"/>
          <w:sz w:val="28"/>
          <w:szCs w:val="28"/>
        </w:rPr>
        <w:t xml:space="preserve">4.1. </w:t>
      </w:r>
      <w:r w:rsidR="00761D56" w:rsidRPr="009079FB">
        <w:rPr>
          <w:rFonts w:ascii="Times New Roman" w:hAnsi="Times New Roman" w:cs="Times New Roman"/>
          <w:sz w:val="28"/>
          <w:szCs w:val="28"/>
        </w:rPr>
        <w:t>ГРБС</w:t>
      </w:r>
      <w:r w:rsidRPr="009079FB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1A4173" w:rsidRPr="009079FB" w:rsidRDefault="001A4173" w:rsidP="001A417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9FB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129" w:history="1">
        <w:r w:rsidRPr="009079FB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9079FB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761D56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 xml:space="preserve">4.1.2. Осуществлять проверку представляемых Получателем документов, указанных в </w:t>
      </w:r>
      <w:hyperlink r:id="rId193" w:history="1">
        <w:r w:rsidRPr="009079FB">
          <w:rPr>
            <w:rFonts w:eastAsiaTheme="minorHAnsi"/>
            <w:sz w:val="28"/>
            <w:szCs w:val="28"/>
            <w:lang w:eastAsia="en-US"/>
          </w:rPr>
          <w:t>пункт</w:t>
        </w:r>
        <w:proofErr w:type="gramStart"/>
        <w:r w:rsidRPr="009079FB">
          <w:rPr>
            <w:rFonts w:eastAsiaTheme="minorHAnsi"/>
            <w:sz w:val="28"/>
            <w:szCs w:val="28"/>
            <w:lang w:eastAsia="en-US"/>
          </w:rPr>
          <w:t>е(</w:t>
        </w:r>
        <w:proofErr w:type="gramEnd"/>
        <w:r w:rsidRPr="009079FB">
          <w:rPr>
            <w:rFonts w:eastAsiaTheme="minorHAnsi"/>
            <w:sz w:val="28"/>
            <w:szCs w:val="28"/>
            <w:lang w:eastAsia="en-US"/>
          </w:rPr>
          <w:t>ах) 3.1.2</w:t>
        </w:r>
      </w:hyperlink>
      <w:r w:rsidRPr="009079FB">
        <w:rPr>
          <w:rFonts w:eastAsiaTheme="minorHAnsi"/>
          <w:sz w:val="28"/>
          <w:szCs w:val="28"/>
          <w:lang w:eastAsia="en-US"/>
        </w:rPr>
        <w:t xml:space="preserve">, __________ настоящего Договора </w:t>
      </w:r>
      <w:hyperlink r:id="rId194" w:history="1">
        <w:r w:rsidRPr="009079FB">
          <w:rPr>
            <w:rFonts w:eastAsiaTheme="minorHAnsi"/>
            <w:sz w:val="28"/>
            <w:szCs w:val="28"/>
            <w:lang w:eastAsia="en-US"/>
          </w:rPr>
          <w:t>&lt;10&gt;</w:t>
        </w:r>
      </w:hyperlink>
      <w:r w:rsidRPr="009079FB">
        <w:rPr>
          <w:rFonts w:eastAsiaTheme="minorHAnsi"/>
          <w:sz w:val="28"/>
          <w:szCs w:val="28"/>
          <w:lang w:eastAsia="en-US"/>
        </w:rPr>
        <w:t>, в том числе на соответствие их Порядк</w:t>
      </w:r>
      <w:r w:rsidR="00A92968">
        <w:rPr>
          <w:rFonts w:eastAsiaTheme="minorHAnsi"/>
          <w:sz w:val="28"/>
          <w:szCs w:val="28"/>
          <w:lang w:eastAsia="en-US"/>
        </w:rPr>
        <w:t>у</w:t>
      </w:r>
      <w:r w:rsidRPr="009079FB">
        <w:rPr>
          <w:rFonts w:eastAsiaTheme="minorHAnsi"/>
          <w:sz w:val="28"/>
          <w:szCs w:val="28"/>
          <w:lang w:eastAsia="en-US"/>
        </w:rPr>
        <w:t xml:space="preserve"> предоставления субсидии, в течение ___ рабочих дней со дня их получения от Получателя</w:t>
      </w:r>
      <w:r w:rsidR="00D066FD" w:rsidRPr="009079FB">
        <w:rPr>
          <w:rFonts w:eastAsiaTheme="minorHAnsi"/>
          <w:sz w:val="28"/>
          <w:szCs w:val="28"/>
          <w:lang w:eastAsia="en-US"/>
        </w:rPr>
        <w:t>.</w:t>
      </w:r>
    </w:p>
    <w:p w:rsidR="00761D56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lastRenderedPageBreak/>
        <w:t xml:space="preserve">4.1.3. Обеспечивать перечисление Субсидии на счет Получателя, указанный в </w:t>
      </w:r>
      <w:hyperlink r:id="rId195" w:history="1">
        <w:r w:rsidRPr="009079FB">
          <w:rPr>
            <w:rFonts w:eastAsiaTheme="minorHAnsi"/>
            <w:sz w:val="28"/>
            <w:szCs w:val="28"/>
            <w:lang w:eastAsia="en-US"/>
          </w:rPr>
          <w:t>разделе VIII</w:t>
        </w:r>
      </w:hyperlink>
      <w:r w:rsidRPr="009079FB">
        <w:rPr>
          <w:rFonts w:eastAsiaTheme="minorHAnsi"/>
          <w:sz w:val="28"/>
          <w:szCs w:val="28"/>
          <w:lang w:eastAsia="en-US"/>
        </w:rPr>
        <w:t xml:space="preserve"> настоящего Договора, в соответствии с </w:t>
      </w:r>
      <w:hyperlink r:id="rId196" w:history="1">
        <w:r w:rsidRPr="009079FB">
          <w:rPr>
            <w:rFonts w:eastAsiaTheme="minorHAnsi"/>
            <w:sz w:val="28"/>
            <w:szCs w:val="28"/>
            <w:lang w:eastAsia="en-US"/>
          </w:rPr>
          <w:t>пунктом 3.3</w:t>
        </w:r>
      </w:hyperlink>
      <w:r w:rsidRPr="009079FB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C76FBA" w:rsidRPr="009079FB">
        <w:rPr>
          <w:rFonts w:eastAsiaTheme="minorHAnsi"/>
          <w:sz w:val="28"/>
          <w:szCs w:val="28"/>
          <w:lang w:eastAsia="en-US"/>
        </w:rPr>
        <w:t>Договора</w:t>
      </w:r>
      <w:r w:rsidR="00D066FD" w:rsidRPr="009079FB">
        <w:rPr>
          <w:rFonts w:eastAsiaTheme="minorHAnsi"/>
          <w:sz w:val="28"/>
          <w:szCs w:val="28"/>
          <w:lang w:eastAsia="en-US"/>
        </w:rPr>
        <w:t>.</w:t>
      </w:r>
    </w:p>
    <w:p w:rsidR="00761D56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 xml:space="preserve">4.1.4. </w:t>
      </w:r>
      <w:r w:rsidR="00D066FD" w:rsidRPr="009079FB">
        <w:rPr>
          <w:rFonts w:eastAsiaTheme="minorHAnsi"/>
          <w:sz w:val="28"/>
          <w:szCs w:val="28"/>
          <w:lang w:eastAsia="en-US"/>
        </w:rPr>
        <w:t>У</w:t>
      </w:r>
      <w:r w:rsidRPr="009079FB">
        <w:rPr>
          <w:rFonts w:eastAsiaTheme="minorHAnsi"/>
          <w:sz w:val="28"/>
          <w:szCs w:val="28"/>
          <w:lang w:eastAsia="en-US"/>
        </w:rPr>
        <w:t xml:space="preserve">станавливать </w:t>
      </w:r>
      <w:hyperlink r:id="rId197" w:history="1">
        <w:r w:rsidRPr="009079FB">
          <w:rPr>
            <w:rFonts w:eastAsiaTheme="minorHAnsi"/>
            <w:sz w:val="28"/>
            <w:szCs w:val="28"/>
            <w:lang w:eastAsia="en-US"/>
          </w:rPr>
          <w:t>&lt;1</w:t>
        </w:r>
        <w:r w:rsidR="00D066FD" w:rsidRPr="009079FB">
          <w:rPr>
            <w:rFonts w:eastAsiaTheme="minorHAnsi"/>
            <w:sz w:val="28"/>
            <w:szCs w:val="28"/>
            <w:lang w:eastAsia="en-US"/>
          </w:rPr>
          <w:t>1</w:t>
        </w:r>
        <w:r w:rsidRPr="009079FB">
          <w:rPr>
            <w:rFonts w:eastAsiaTheme="minorHAnsi"/>
            <w:sz w:val="28"/>
            <w:szCs w:val="28"/>
            <w:lang w:eastAsia="en-US"/>
          </w:rPr>
          <w:t>&gt;</w:t>
        </w:r>
      </w:hyperlink>
      <w:r w:rsidRPr="009079FB">
        <w:rPr>
          <w:rFonts w:eastAsiaTheme="minorHAnsi"/>
          <w:sz w:val="28"/>
          <w:szCs w:val="28"/>
          <w:lang w:eastAsia="en-US"/>
        </w:rPr>
        <w:t>:</w:t>
      </w:r>
    </w:p>
    <w:p w:rsidR="00761D56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 xml:space="preserve">4.1.4.1. показатели результативности в приложении </w:t>
      </w:r>
      <w:r w:rsidR="00D066FD" w:rsidRPr="009079FB">
        <w:rPr>
          <w:rFonts w:eastAsiaTheme="minorHAnsi"/>
          <w:sz w:val="28"/>
          <w:szCs w:val="28"/>
          <w:lang w:eastAsia="en-US"/>
        </w:rPr>
        <w:t>№</w:t>
      </w:r>
      <w:r w:rsidRPr="009079FB">
        <w:rPr>
          <w:rFonts w:eastAsiaTheme="minorHAnsi"/>
          <w:sz w:val="28"/>
          <w:szCs w:val="28"/>
          <w:lang w:eastAsia="en-US"/>
        </w:rPr>
        <w:t xml:space="preserve"> __ к настоящему </w:t>
      </w:r>
      <w:r w:rsidR="00D066FD" w:rsidRPr="009079FB">
        <w:rPr>
          <w:rFonts w:eastAsiaTheme="minorHAnsi"/>
          <w:sz w:val="28"/>
          <w:szCs w:val="28"/>
          <w:lang w:eastAsia="en-US"/>
        </w:rPr>
        <w:t>Договору</w:t>
      </w:r>
      <w:r w:rsidRPr="009079FB">
        <w:rPr>
          <w:rFonts w:eastAsiaTheme="minorHAnsi"/>
          <w:sz w:val="28"/>
          <w:szCs w:val="28"/>
          <w:lang w:eastAsia="en-US"/>
        </w:rPr>
        <w:t xml:space="preserve">, являющемуся неотъемлемой частью настоящего </w:t>
      </w:r>
      <w:r w:rsidR="00D066FD" w:rsidRPr="009079FB">
        <w:rPr>
          <w:rFonts w:eastAsiaTheme="minorHAnsi"/>
          <w:sz w:val="28"/>
          <w:szCs w:val="28"/>
          <w:lang w:eastAsia="en-US"/>
        </w:rPr>
        <w:t>Договора</w:t>
      </w:r>
      <w:r w:rsidRPr="009079FB">
        <w:rPr>
          <w:rFonts w:eastAsiaTheme="minorHAnsi"/>
          <w:sz w:val="28"/>
          <w:szCs w:val="28"/>
          <w:lang w:eastAsia="en-US"/>
        </w:rPr>
        <w:t xml:space="preserve"> </w:t>
      </w:r>
      <w:hyperlink r:id="rId198" w:history="1">
        <w:r w:rsidRPr="009079FB">
          <w:rPr>
            <w:rFonts w:eastAsiaTheme="minorHAnsi"/>
            <w:sz w:val="28"/>
            <w:szCs w:val="28"/>
            <w:lang w:eastAsia="en-US"/>
          </w:rPr>
          <w:t>&lt;1</w:t>
        </w:r>
        <w:r w:rsidR="00D066FD" w:rsidRPr="009079FB">
          <w:rPr>
            <w:rFonts w:eastAsiaTheme="minorHAnsi"/>
            <w:sz w:val="28"/>
            <w:szCs w:val="28"/>
            <w:lang w:eastAsia="en-US"/>
          </w:rPr>
          <w:t>2</w:t>
        </w:r>
        <w:r w:rsidRPr="009079FB">
          <w:rPr>
            <w:rFonts w:eastAsiaTheme="minorHAnsi"/>
            <w:sz w:val="28"/>
            <w:szCs w:val="28"/>
            <w:lang w:eastAsia="en-US"/>
          </w:rPr>
          <w:t>&gt;</w:t>
        </w:r>
      </w:hyperlink>
      <w:r w:rsidRPr="009079FB">
        <w:rPr>
          <w:rFonts w:eastAsiaTheme="minorHAnsi"/>
          <w:sz w:val="28"/>
          <w:szCs w:val="28"/>
          <w:lang w:eastAsia="en-US"/>
        </w:rPr>
        <w:t>;</w:t>
      </w:r>
    </w:p>
    <w:p w:rsidR="00761D56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 xml:space="preserve">4.1.4.2. иные показатели </w:t>
      </w:r>
      <w:hyperlink r:id="rId199" w:history="1">
        <w:r w:rsidRPr="009079FB">
          <w:rPr>
            <w:rFonts w:eastAsiaTheme="minorHAnsi"/>
            <w:sz w:val="28"/>
            <w:szCs w:val="28"/>
            <w:lang w:eastAsia="en-US"/>
          </w:rPr>
          <w:t>&lt;1</w:t>
        </w:r>
        <w:r w:rsidR="00D066FD" w:rsidRPr="009079FB">
          <w:rPr>
            <w:rFonts w:eastAsiaTheme="minorHAnsi"/>
            <w:sz w:val="28"/>
            <w:szCs w:val="28"/>
            <w:lang w:eastAsia="en-US"/>
          </w:rPr>
          <w:t>3</w:t>
        </w:r>
        <w:r w:rsidRPr="009079FB">
          <w:rPr>
            <w:rFonts w:eastAsiaTheme="minorHAnsi"/>
            <w:sz w:val="28"/>
            <w:szCs w:val="28"/>
            <w:lang w:eastAsia="en-US"/>
          </w:rPr>
          <w:t>&gt;</w:t>
        </w:r>
      </w:hyperlink>
      <w:r w:rsidRPr="009079FB">
        <w:rPr>
          <w:rFonts w:eastAsiaTheme="minorHAnsi"/>
          <w:sz w:val="28"/>
          <w:szCs w:val="28"/>
          <w:lang w:eastAsia="en-US"/>
        </w:rPr>
        <w:t>:</w:t>
      </w:r>
    </w:p>
    <w:p w:rsidR="00761D56" w:rsidRPr="009079FB" w:rsidRDefault="00D066FD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>4.1.4.2.1. ________</w:t>
      </w:r>
      <w:r w:rsidR="00761D56" w:rsidRPr="009079FB">
        <w:rPr>
          <w:rFonts w:eastAsiaTheme="minorHAnsi"/>
          <w:sz w:val="28"/>
          <w:szCs w:val="28"/>
          <w:lang w:eastAsia="en-US"/>
        </w:rPr>
        <w:t>________________________________________________;</w:t>
      </w:r>
    </w:p>
    <w:p w:rsidR="00761D56" w:rsidRPr="009079FB" w:rsidRDefault="00D066FD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>4.1.4.2.2. ____________</w:t>
      </w:r>
      <w:r w:rsidR="00761D56" w:rsidRPr="009079FB">
        <w:rPr>
          <w:rFonts w:eastAsiaTheme="minorHAnsi"/>
          <w:sz w:val="28"/>
          <w:szCs w:val="28"/>
          <w:lang w:eastAsia="en-US"/>
        </w:rPr>
        <w:t>____________________________________________.</w:t>
      </w:r>
    </w:p>
    <w:p w:rsidR="00761D56" w:rsidRPr="009079FB" w:rsidRDefault="00761D56" w:rsidP="00D066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 xml:space="preserve">    4.1.5.   </w:t>
      </w:r>
      <w:r w:rsidR="00D066FD" w:rsidRPr="009079FB">
        <w:rPr>
          <w:rFonts w:eastAsiaTheme="minorHAnsi"/>
          <w:sz w:val="28"/>
          <w:szCs w:val="28"/>
          <w:lang w:eastAsia="en-US"/>
        </w:rPr>
        <w:t>О</w:t>
      </w:r>
      <w:r w:rsidRPr="009079FB">
        <w:rPr>
          <w:rFonts w:eastAsiaTheme="minorHAnsi"/>
          <w:sz w:val="28"/>
          <w:szCs w:val="28"/>
          <w:lang w:eastAsia="en-US"/>
        </w:rPr>
        <w:t>существлять   оценку   достижения   Получателем   показателей</w:t>
      </w:r>
      <w:r w:rsidR="00D066FD" w:rsidRPr="009079FB">
        <w:rPr>
          <w:rFonts w:eastAsiaTheme="minorHAnsi"/>
          <w:sz w:val="28"/>
          <w:szCs w:val="28"/>
          <w:lang w:eastAsia="en-US"/>
        </w:rPr>
        <w:t xml:space="preserve"> </w:t>
      </w:r>
      <w:r w:rsidRPr="009079FB">
        <w:rPr>
          <w:rFonts w:eastAsiaTheme="minorHAnsi"/>
          <w:sz w:val="28"/>
          <w:szCs w:val="28"/>
          <w:lang w:eastAsia="en-US"/>
        </w:rPr>
        <w:t>результативности   и   (или)   иных  показателей,  установленных  Порядком</w:t>
      </w:r>
      <w:r w:rsidR="00D066FD" w:rsidRPr="009079FB">
        <w:rPr>
          <w:rFonts w:eastAsiaTheme="minorHAnsi"/>
          <w:sz w:val="28"/>
          <w:szCs w:val="28"/>
          <w:lang w:eastAsia="en-US"/>
        </w:rPr>
        <w:t xml:space="preserve"> </w:t>
      </w:r>
      <w:r w:rsidRPr="009079FB">
        <w:rPr>
          <w:rFonts w:eastAsiaTheme="minorHAnsi"/>
          <w:sz w:val="28"/>
          <w:szCs w:val="28"/>
          <w:lang w:eastAsia="en-US"/>
        </w:rPr>
        <w:t xml:space="preserve">предоставления субсидии или </w:t>
      </w:r>
      <w:r w:rsidR="00D066FD" w:rsidRPr="009079FB">
        <w:rPr>
          <w:rFonts w:eastAsiaTheme="minorHAnsi"/>
          <w:sz w:val="28"/>
          <w:szCs w:val="28"/>
          <w:lang w:eastAsia="en-US"/>
        </w:rPr>
        <w:t>ГРБС</w:t>
      </w:r>
      <w:r w:rsidRPr="009079FB">
        <w:rPr>
          <w:rFonts w:eastAsiaTheme="minorHAnsi"/>
          <w:sz w:val="28"/>
          <w:szCs w:val="28"/>
          <w:lang w:eastAsia="en-US"/>
        </w:rPr>
        <w:t xml:space="preserve"> в соответствии</w:t>
      </w:r>
      <w:r w:rsidRPr="009079F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9079FB">
        <w:rPr>
          <w:rFonts w:eastAsiaTheme="minorHAnsi"/>
          <w:sz w:val="28"/>
          <w:szCs w:val="28"/>
          <w:lang w:eastAsia="en-US"/>
        </w:rPr>
        <w:t xml:space="preserve">с </w:t>
      </w:r>
      <w:hyperlink w:anchor="Par2" w:history="1">
        <w:r w:rsidRPr="009079FB">
          <w:rPr>
            <w:rFonts w:eastAsiaTheme="minorHAnsi"/>
            <w:sz w:val="28"/>
            <w:szCs w:val="28"/>
            <w:lang w:eastAsia="en-US"/>
          </w:rPr>
          <w:t>пунктом 4.1.4</w:t>
        </w:r>
      </w:hyperlink>
      <w:r w:rsidRPr="009079FB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D066FD" w:rsidRPr="009079FB">
        <w:rPr>
          <w:rFonts w:eastAsiaTheme="minorHAnsi"/>
          <w:sz w:val="28"/>
          <w:szCs w:val="28"/>
          <w:lang w:eastAsia="en-US"/>
        </w:rPr>
        <w:t xml:space="preserve">Договора </w:t>
      </w:r>
      <w:r w:rsidRPr="009079FB">
        <w:rPr>
          <w:rFonts w:eastAsiaTheme="minorHAnsi"/>
          <w:sz w:val="28"/>
          <w:szCs w:val="28"/>
          <w:lang w:eastAsia="en-US"/>
        </w:rPr>
        <w:t xml:space="preserve">на основании </w:t>
      </w:r>
      <w:hyperlink r:id="rId200" w:history="1">
        <w:r w:rsidRPr="009079FB">
          <w:rPr>
            <w:rFonts w:eastAsiaTheme="minorHAnsi"/>
            <w:sz w:val="28"/>
            <w:szCs w:val="28"/>
            <w:lang w:eastAsia="en-US"/>
          </w:rPr>
          <w:t>&lt;1</w:t>
        </w:r>
        <w:r w:rsidR="00D066FD" w:rsidRPr="009079FB">
          <w:rPr>
            <w:rFonts w:eastAsiaTheme="minorHAnsi"/>
            <w:sz w:val="28"/>
            <w:szCs w:val="28"/>
            <w:lang w:eastAsia="en-US"/>
          </w:rPr>
          <w:t>4</w:t>
        </w:r>
        <w:r w:rsidRPr="009079FB">
          <w:rPr>
            <w:rFonts w:eastAsiaTheme="minorHAnsi"/>
            <w:sz w:val="28"/>
            <w:szCs w:val="28"/>
            <w:lang w:eastAsia="en-US"/>
          </w:rPr>
          <w:t>&gt;</w:t>
        </w:r>
      </w:hyperlink>
      <w:r w:rsidRPr="009079FB">
        <w:rPr>
          <w:rFonts w:eastAsiaTheme="minorHAnsi"/>
          <w:sz w:val="28"/>
          <w:szCs w:val="28"/>
          <w:lang w:eastAsia="en-US"/>
        </w:rPr>
        <w:t>:</w:t>
      </w:r>
    </w:p>
    <w:p w:rsidR="00761D56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bookmarkStart w:id="30" w:name="Par14"/>
      <w:bookmarkEnd w:id="30"/>
      <w:r w:rsidRPr="009079FB">
        <w:rPr>
          <w:rFonts w:eastAsiaTheme="minorHAnsi"/>
          <w:sz w:val="28"/>
          <w:szCs w:val="28"/>
          <w:lang w:eastAsia="en-US"/>
        </w:rPr>
        <w:t>4.1.5.1. отчет</w:t>
      </w:r>
      <w:proofErr w:type="gramStart"/>
      <w:r w:rsidRPr="009079FB">
        <w:rPr>
          <w:rFonts w:eastAsiaTheme="minorHAnsi"/>
          <w:sz w:val="28"/>
          <w:szCs w:val="28"/>
          <w:lang w:eastAsia="en-US"/>
        </w:rPr>
        <w:t>а(</w:t>
      </w:r>
      <w:proofErr w:type="spellStart"/>
      <w:proofErr w:type="gramEnd"/>
      <w:r w:rsidRPr="009079FB">
        <w:rPr>
          <w:rFonts w:eastAsiaTheme="minorHAnsi"/>
          <w:sz w:val="28"/>
          <w:szCs w:val="28"/>
          <w:lang w:eastAsia="en-US"/>
        </w:rPr>
        <w:t>ов</w:t>
      </w:r>
      <w:proofErr w:type="spellEnd"/>
      <w:r w:rsidRPr="009079FB">
        <w:rPr>
          <w:rFonts w:eastAsiaTheme="minorHAnsi"/>
          <w:sz w:val="28"/>
          <w:szCs w:val="28"/>
          <w:lang w:eastAsia="en-US"/>
        </w:rPr>
        <w:t>) о достижении значений показателей результативности по форме, установленной в приложении</w:t>
      </w:r>
      <w:r w:rsidR="00350CE0" w:rsidRPr="009079FB">
        <w:rPr>
          <w:rFonts w:eastAsiaTheme="minorHAnsi"/>
          <w:sz w:val="28"/>
          <w:szCs w:val="28"/>
          <w:lang w:eastAsia="en-US"/>
        </w:rPr>
        <w:t xml:space="preserve"> №</w:t>
      </w:r>
      <w:r w:rsidRPr="009079FB">
        <w:rPr>
          <w:rFonts w:eastAsiaTheme="minorHAnsi"/>
          <w:sz w:val="28"/>
          <w:szCs w:val="28"/>
          <w:lang w:eastAsia="en-US"/>
        </w:rPr>
        <w:t xml:space="preserve"> __ к настоящему </w:t>
      </w:r>
      <w:r w:rsidR="00350CE0" w:rsidRPr="009079FB">
        <w:rPr>
          <w:rFonts w:eastAsiaTheme="minorHAnsi"/>
          <w:sz w:val="28"/>
          <w:szCs w:val="28"/>
          <w:lang w:eastAsia="en-US"/>
        </w:rPr>
        <w:t xml:space="preserve">Договору </w:t>
      </w:r>
      <w:hyperlink r:id="rId201" w:history="1">
        <w:r w:rsidRPr="009079FB">
          <w:rPr>
            <w:rFonts w:eastAsiaTheme="minorHAnsi"/>
            <w:sz w:val="28"/>
            <w:szCs w:val="28"/>
            <w:lang w:eastAsia="en-US"/>
          </w:rPr>
          <w:t>&lt;1</w:t>
        </w:r>
        <w:r w:rsidR="00350CE0" w:rsidRPr="009079FB">
          <w:rPr>
            <w:rFonts w:eastAsiaTheme="minorHAnsi"/>
            <w:sz w:val="28"/>
            <w:szCs w:val="28"/>
            <w:lang w:eastAsia="en-US"/>
          </w:rPr>
          <w:t>5</w:t>
        </w:r>
        <w:r w:rsidRPr="009079FB">
          <w:rPr>
            <w:rFonts w:eastAsiaTheme="minorHAnsi"/>
            <w:sz w:val="28"/>
            <w:szCs w:val="28"/>
            <w:lang w:eastAsia="en-US"/>
          </w:rPr>
          <w:t>&gt;</w:t>
        </w:r>
      </w:hyperlink>
      <w:r w:rsidRPr="009079FB">
        <w:rPr>
          <w:rFonts w:eastAsiaTheme="minorHAnsi"/>
          <w:sz w:val="28"/>
          <w:szCs w:val="28"/>
          <w:lang w:eastAsia="en-US"/>
        </w:rPr>
        <w:t xml:space="preserve">, являющейся неотъемлемой частью настоящего </w:t>
      </w:r>
      <w:r w:rsidR="00350CE0" w:rsidRPr="009079FB">
        <w:rPr>
          <w:rFonts w:eastAsiaTheme="minorHAnsi"/>
          <w:sz w:val="28"/>
          <w:szCs w:val="28"/>
          <w:lang w:eastAsia="en-US"/>
        </w:rPr>
        <w:t>Договора</w:t>
      </w:r>
      <w:r w:rsidRPr="009079FB">
        <w:rPr>
          <w:rFonts w:eastAsiaTheme="minorHAnsi"/>
          <w:sz w:val="28"/>
          <w:szCs w:val="28"/>
          <w:lang w:eastAsia="en-US"/>
        </w:rPr>
        <w:t>, представленного(</w:t>
      </w:r>
      <w:proofErr w:type="spellStart"/>
      <w:r w:rsidRPr="009079FB">
        <w:rPr>
          <w:rFonts w:eastAsiaTheme="minorHAnsi"/>
          <w:sz w:val="28"/>
          <w:szCs w:val="28"/>
          <w:lang w:eastAsia="en-US"/>
        </w:rPr>
        <w:t>ых</w:t>
      </w:r>
      <w:proofErr w:type="spellEnd"/>
      <w:r w:rsidRPr="009079FB">
        <w:rPr>
          <w:rFonts w:eastAsiaTheme="minorHAnsi"/>
          <w:sz w:val="28"/>
          <w:szCs w:val="28"/>
          <w:lang w:eastAsia="en-US"/>
        </w:rPr>
        <w:t xml:space="preserve">) в соответствии с </w:t>
      </w:r>
      <w:hyperlink w:anchor="Par83" w:history="1">
        <w:r w:rsidRPr="009079FB">
          <w:rPr>
            <w:rFonts w:eastAsiaTheme="minorHAnsi"/>
            <w:sz w:val="28"/>
            <w:szCs w:val="28"/>
            <w:lang w:eastAsia="en-US"/>
          </w:rPr>
          <w:t>пунктом 4.3.3.1</w:t>
        </w:r>
      </w:hyperlink>
      <w:r w:rsidRPr="009079FB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350CE0" w:rsidRPr="009079FB">
        <w:rPr>
          <w:rFonts w:eastAsiaTheme="minorHAnsi"/>
          <w:sz w:val="28"/>
          <w:szCs w:val="28"/>
          <w:lang w:eastAsia="en-US"/>
        </w:rPr>
        <w:t>Договора</w:t>
      </w:r>
      <w:r w:rsidRPr="009079FB">
        <w:rPr>
          <w:rFonts w:eastAsiaTheme="minorHAnsi"/>
          <w:sz w:val="28"/>
          <w:szCs w:val="28"/>
          <w:lang w:eastAsia="en-US"/>
        </w:rPr>
        <w:t>;</w:t>
      </w:r>
    </w:p>
    <w:p w:rsidR="00761D56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 xml:space="preserve">4.1.5.2. ____________________________________________________ </w:t>
      </w:r>
      <w:hyperlink r:id="rId202" w:history="1">
        <w:r w:rsidRPr="009079FB">
          <w:rPr>
            <w:rFonts w:eastAsiaTheme="minorHAnsi"/>
            <w:sz w:val="28"/>
            <w:szCs w:val="28"/>
            <w:lang w:eastAsia="en-US"/>
          </w:rPr>
          <w:t>&lt;1</w:t>
        </w:r>
        <w:r w:rsidR="00350CE0" w:rsidRPr="009079FB">
          <w:rPr>
            <w:rFonts w:eastAsiaTheme="minorHAnsi"/>
            <w:sz w:val="28"/>
            <w:szCs w:val="28"/>
            <w:lang w:eastAsia="en-US"/>
          </w:rPr>
          <w:t>6</w:t>
        </w:r>
        <w:r w:rsidRPr="009079FB">
          <w:rPr>
            <w:rFonts w:eastAsiaTheme="minorHAnsi"/>
            <w:sz w:val="28"/>
            <w:szCs w:val="28"/>
            <w:lang w:eastAsia="en-US"/>
          </w:rPr>
          <w:t>&gt;</w:t>
        </w:r>
      </w:hyperlink>
      <w:r w:rsidR="00350CE0" w:rsidRPr="009079FB">
        <w:rPr>
          <w:rFonts w:eastAsiaTheme="minorHAnsi"/>
          <w:sz w:val="28"/>
          <w:szCs w:val="28"/>
          <w:lang w:eastAsia="en-US"/>
        </w:rPr>
        <w:t>.</w:t>
      </w:r>
    </w:p>
    <w:p w:rsidR="00761D56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bookmarkStart w:id="31" w:name="Par16"/>
      <w:bookmarkEnd w:id="31"/>
      <w:r w:rsidRPr="009079FB">
        <w:rPr>
          <w:rFonts w:eastAsiaTheme="minorHAnsi"/>
          <w:sz w:val="28"/>
          <w:szCs w:val="28"/>
          <w:lang w:eastAsia="en-US"/>
        </w:rPr>
        <w:t xml:space="preserve">4.1.6. </w:t>
      </w:r>
      <w:r w:rsidR="00350CE0" w:rsidRPr="009079FB">
        <w:rPr>
          <w:rFonts w:eastAsiaTheme="minorHAnsi"/>
          <w:sz w:val="28"/>
          <w:szCs w:val="28"/>
          <w:lang w:eastAsia="en-US"/>
        </w:rPr>
        <w:t>О</w:t>
      </w:r>
      <w:r w:rsidRPr="009079FB">
        <w:rPr>
          <w:rFonts w:eastAsiaTheme="minorHAnsi"/>
          <w:sz w:val="28"/>
          <w:szCs w:val="28"/>
          <w:lang w:eastAsia="en-US"/>
        </w:rPr>
        <w:t xml:space="preserve">существлять </w:t>
      </w:r>
      <w:proofErr w:type="gramStart"/>
      <w:r w:rsidRPr="009079FB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9079FB">
        <w:rPr>
          <w:rFonts w:eastAsiaTheme="minorHAnsi"/>
          <w:sz w:val="28"/>
          <w:szCs w:val="28"/>
          <w:lang w:eastAsia="en-US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</w:t>
      </w:r>
      <w:r w:rsidR="00350CE0" w:rsidRPr="009079FB">
        <w:rPr>
          <w:rFonts w:eastAsiaTheme="minorHAnsi"/>
          <w:sz w:val="28"/>
          <w:szCs w:val="28"/>
          <w:lang w:eastAsia="en-US"/>
        </w:rPr>
        <w:t>Договором</w:t>
      </w:r>
      <w:r w:rsidRPr="009079FB">
        <w:rPr>
          <w:rFonts w:eastAsiaTheme="minorHAnsi"/>
          <w:sz w:val="28"/>
          <w:szCs w:val="28"/>
          <w:lang w:eastAsia="en-US"/>
        </w:rPr>
        <w:t xml:space="preserve">, в том числе в части достоверности представляемых Получателем в соответствии с настоящим </w:t>
      </w:r>
      <w:r w:rsidR="00350CE0" w:rsidRPr="009079FB">
        <w:rPr>
          <w:rFonts w:eastAsiaTheme="minorHAnsi"/>
          <w:sz w:val="28"/>
          <w:szCs w:val="28"/>
          <w:lang w:eastAsia="en-US"/>
        </w:rPr>
        <w:t>Договором</w:t>
      </w:r>
      <w:r w:rsidRPr="009079FB">
        <w:rPr>
          <w:rFonts w:eastAsiaTheme="minorHAnsi"/>
          <w:sz w:val="28"/>
          <w:szCs w:val="28"/>
          <w:lang w:eastAsia="en-US"/>
        </w:rPr>
        <w:t xml:space="preserve"> сведений, путем проведения плановых и (или) внеплановых проверок на основании:</w:t>
      </w:r>
    </w:p>
    <w:p w:rsidR="00761D56" w:rsidRPr="009079FB" w:rsidRDefault="00761D56" w:rsidP="00350CE0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 xml:space="preserve"> 4.1.6.1.   документов,    представленных    Получателем    по   запросу</w:t>
      </w:r>
      <w:r w:rsidR="00350CE0" w:rsidRPr="009079FB">
        <w:rPr>
          <w:rFonts w:eastAsiaTheme="minorHAnsi"/>
          <w:sz w:val="28"/>
          <w:szCs w:val="28"/>
          <w:lang w:eastAsia="en-US"/>
        </w:rPr>
        <w:t xml:space="preserve"> ГРБС </w:t>
      </w:r>
      <w:r w:rsidRPr="009079FB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w:anchor="Par90" w:history="1">
        <w:r w:rsidRPr="009079FB">
          <w:rPr>
            <w:rFonts w:eastAsiaTheme="minorHAnsi"/>
            <w:sz w:val="28"/>
            <w:szCs w:val="28"/>
            <w:lang w:eastAsia="en-US"/>
          </w:rPr>
          <w:t>пунктом 4.3.4</w:t>
        </w:r>
      </w:hyperlink>
      <w:r w:rsidRPr="009079FB">
        <w:rPr>
          <w:rFonts w:eastAsiaTheme="minorHAnsi"/>
          <w:sz w:val="28"/>
          <w:szCs w:val="28"/>
          <w:lang w:eastAsia="en-US"/>
        </w:rPr>
        <w:t xml:space="preserve"> настоящего</w:t>
      </w:r>
      <w:r w:rsidR="00350CE0" w:rsidRPr="009079FB">
        <w:rPr>
          <w:rFonts w:eastAsiaTheme="minorHAnsi"/>
          <w:sz w:val="28"/>
          <w:szCs w:val="28"/>
          <w:lang w:eastAsia="en-US"/>
        </w:rPr>
        <w:t xml:space="preserve"> Договора</w:t>
      </w:r>
      <w:r w:rsidRPr="009079FB">
        <w:rPr>
          <w:rFonts w:eastAsiaTheme="minorHAnsi"/>
          <w:sz w:val="28"/>
          <w:szCs w:val="28"/>
          <w:lang w:eastAsia="en-US"/>
        </w:rPr>
        <w:t>;</w:t>
      </w:r>
    </w:p>
    <w:p w:rsidR="00761D56" w:rsidRPr="009079FB" w:rsidRDefault="00761D56" w:rsidP="00350CE0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 xml:space="preserve">4.1.6.2. ____________________________________________________ </w:t>
      </w:r>
      <w:hyperlink r:id="rId203" w:history="1">
        <w:r w:rsidRPr="009079FB">
          <w:rPr>
            <w:rFonts w:eastAsiaTheme="minorHAnsi"/>
            <w:sz w:val="28"/>
            <w:szCs w:val="28"/>
            <w:lang w:eastAsia="en-US"/>
          </w:rPr>
          <w:t>&lt;1</w:t>
        </w:r>
        <w:r w:rsidR="00350CE0" w:rsidRPr="009079FB">
          <w:rPr>
            <w:rFonts w:eastAsiaTheme="minorHAnsi"/>
            <w:sz w:val="28"/>
            <w:szCs w:val="28"/>
            <w:lang w:eastAsia="en-US"/>
          </w:rPr>
          <w:t>7</w:t>
        </w:r>
        <w:r w:rsidRPr="009079FB">
          <w:rPr>
            <w:rFonts w:eastAsiaTheme="minorHAnsi"/>
            <w:sz w:val="28"/>
            <w:szCs w:val="28"/>
            <w:lang w:eastAsia="en-US"/>
          </w:rPr>
          <w:t>&gt;</w:t>
        </w:r>
      </w:hyperlink>
      <w:r w:rsidRPr="009079FB">
        <w:rPr>
          <w:rFonts w:eastAsiaTheme="minorHAnsi"/>
          <w:sz w:val="28"/>
          <w:szCs w:val="28"/>
          <w:lang w:eastAsia="en-US"/>
        </w:rPr>
        <w:t>.</w:t>
      </w:r>
    </w:p>
    <w:p w:rsidR="00761D56" w:rsidRPr="009079FB" w:rsidRDefault="00761D56" w:rsidP="00350CE0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bookmarkStart w:id="32" w:name="Par23"/>
      <w:bookmarkEnd w:id="32"/>
      <w:r w:rsidRPr="009079FB">
        <w:rPr>
          <w:rFonts w:eastAsiaTheme="minorHAnsi"/>
          <w:sz w:val="28"/>
          <w:szCs w:val="28"/>
          <w:lang w:eastAsia="en-US"/>
        </w:rPr>
        <w:t xml:space="preserve">4.1.7. </w:t>
      </w:r>
      <w:r w:rsidR="003E28CF" w:rsidRPr="009079FB">
        <w:rPr>
          <w:rFonts w:eastAsiaTheme="minorHAnsi"/>
          <w:sz w:val="28"/>
          <w:szCs w:val="28"/>
          <w:lang w:eastAsia="en-US"/>
        </w:rPr>
        <w:t xml:space="preserve">В </w:t>
      </w:r>
      <w:r w:rsidRPr="009079FB">
        <w:rPr>
          <w:rFonts w:eastAsiaTheme="minorHAnsi"/>
          <w:sz w:val="28"/>
          <w:szCs w:val="28"/>
          <w:lang w:eastAsia="en-US"/>
        </w:rPr>
        <w:t xml:space="preserve">случае установления </w:t>
      </w:r>
      <w:r w:rsidR="00350CE0" w:rsidRPr="009079FB">
        <w:rPr>
          <w:rFonts w:eastAsiaTheme="minorHAnsi"/>
          <w:sz w:val="28"/>
          <w:szCs w:val="28"/>
          <w:lang w:eastAsia="en-US"/>
        </w:rPr>
        <w:t xml:space="preserve">ГРБС или </w:t>
      </w:r>
      <w:r w:rsidRPr="009079FB">
        <w:rPr>
          <w:rFonts w:eastAsiaTheme="minorHAnsi"/>
          <w:sz w:val="28"/>
          <w:szCs w:val="28"/>
          <w:lang w:eastAsia="en-US"/>
        </w:rPr>
        <w:t xml:space="preserve">получения  от  </w:t>
      </w:r>
      <w:r w:rsidR="00350CE0" w:rsidRPr="009079FB">
        <w:rPr>
          <w:sz w:val="28"/>
          <w:szCs w:val="28"/>
        </w:rPr>
        <w:t xml:space="preserve">МУ «Финансовое управление администрации г. Пятигорска» </w:t>
      </w:r>
      <w:r w:rsidRPr="009079FB">
        <w:rPr>
          <w:rFonts w:eastAsiaTheme="minorHAnsi"/>
          <w:sz w:val="28"/>
          <w:szCs w:val="28"/>
          <w:lang w:eastAsia="en-US"/>
        </w:rPr>
        <w:t>информации о</w:t>
      </w:r>
      <w:r w:rsidR="00350CE0" w:rsidRPr="009079FB">
        <w:rPr>
          <w:rFonts w:eastAsiaTheme="minorHAnsi"/>
          <w:sz w:val="28"/>
          <w:szCs w:val="28"/>
          <w:lang w:eastAsia="en-US"/>
        </w:rPr>
        <w:t xml:space="preserve"> </w:t>
      </w:r>
      <w:r w:rsidRPr="009079FB">
        <w:rPr>
          <w:rFonts w:eastAsiaTheme="minorHAnsi"/>
          <w:sz w:val="28"/>
          <w:szCs w:val="28"/>
          <w:lang w:eastAsia="en-US"/>
        </w:rPr>
        <w:t>факт</w:t>
      </w:r>
      <w:proofErr w:type="gramStart"/>
      <w:r w:rsidRPr="009079FB">
        <w:rPr>
          <w:rFonts w:eastAsiaTheme="minorHAnsi"/>
          <w:sz w:val="28"/>
          <w:szCs w:val="28"/>
          <w:lang w:eastAsia="en-US"/>
        </w:rPr>
        <w:t>е(</w:t>
      </w:r>
      <w:proofErr w:type="gramEnd"/>
      <w:r w:rsidRPr="009079FB">
        <w:rPr>
          <w:rFonts w:eastAsiaTheme="minorHAnsi"/>
          <w:sz w:val="28"/>
          <w:szCs w:val="28"/>
          <w:lang w:eastAsia="en-US"/>
        </w:rPr>
        <w:t>ах)  нарушения  Получателем  порядка,  целей и условий предоставления</w:t>
      </w:r>
      <w:r w:rsidR="00350CE0" w:rsidRPr="009079FB">
        <w:rPr>
          <w:rFonts w:eastAsiaTheme="minorHAnsi"/>
          <w:sz w:val="28"/>
          <w:szCs w:val="28"/>
          <w:lang w:eastAsia="en-US"/>
        </w:rPr>
        <w:t xml:space="preserve"> </w:t>
      </w:r>
      <w:r w:rsidRPr="009079FB">
        <w:rPr>
          <w:rFonts w:eastAsiaTheme="minorHAnsi"/>
          <w:sz w:val="28"/>
          <w:szCs w:val="28"/>
          <w:lang w:eastAsia="en-US"/>
        </w:rPr>
        <w:t>Субсидии,  предусмотренных  Порядком  предоставления  субсидии и настоящим</w:t>
      </w:r>
      <w:r w:rsidR="003E28CF" w:rsidRPr="009079FB">
        <w:rPr>
          <w:rFonts w:eastAsiaTheme="minorHAnsi"/>
          <w:sz w:val="28"/>
          <w:szCs w:val="28"/>
          <w:lang w:eastAsia="en-US"/>
        </w:rPr>
        <w:t xml:space="preserve"> Договором</w:t>
      </w:r>
      <w:r w:rsidRPr="009079FB">
        <w:rPr>
          <w:rFonts w:eastAsiaTheme="minorHAnsi"/>
          <w:sz w:val="28"/>
          <w:szCs w:val="28"/>
          <w:lang w:eastAsia="en-US"/>
        </w:rPr>
        <w:t>,  в том числе указания в документах, представленных Получателем</w:t>
      </w:r>
      <w:r w:rsidR="003E28CF" w:rsidRPr="009079FB">
        <w:rPr>
          <w:rFonts w:eastAsiaTheme="minorHAnsi"/>
          <w:sz w:val="28"/>
          <w:szCs w:val="28"/>
          <w:lang w:eastAsia="en-US"/>
        </w:rPr>
        <w:t xml:space="preserve"> </w:t>
      </w:r>
      <w:r w:rsidRPr="009079FB">
        <w:rPr>
          <w:rFonts w:eastAsiaTheme="minorHAnsi"/>
          <w:sz w:val="28"/>
          <w:szCs w:val="28"/>
          <w:lang w:eastAsia="en-US"/>
        </w:rPr>
        <w:t xml:space="preserve">в  соответствии  с настоящим </w:t>
      </w:r>
      <w:r w:rsidR="003E28CF" w:rsidRPr="009079FB">
        <w:rPr>
          <w:rFonts w:eastAsiaTheme="minorHAnsi"/>
          <w:sz w:val="28"/>
          <w:szCs w:val="28"/>
          <w:lang w:eastAsia="en-US"/>
        </w:rPr>
        <w:t>Договором</w:t>
      </w:r>
      <w:r w:rsidRPr="009079FB">
        <w:rPr>
          <w:rFonts w:eastAsiaTheme="minorHAnsi"/>
          <w:sz w:val="28"/>
          <w:szCs w:val="28"/>
          <w:lang w:eastAsia="en-US"/>
        </w:rPr>
        <w:t>, недостоверных сведений</w:t>
      </w:r>
      <w:r w:rsidR="00A92968">
        <w:rPr>
          <w:rFonts w:eastAsiaTheme="minorHAnsi"/>
          <w:sz w:val="28"/>
          <w:szCs w:val="28"/>
          <w:lang w:eastAsia="en-US"/>
        </w:rPr>
        <w:t>,</w:t>
      </w:r>
      <w:r w:rsidRPr="009079FB">
        <w:rPr>
          <w:rFonts w:eastAsiaTheme="minorHAnsi"/>
          <w:sz w:val="28"/>
          <w:szCs w:val="28"/>
          <w:lang w:eastAsia="en-US"/>
        </w:rPr>
        <w:t xml:space="preserve"> направлять</w:t>
      </w:r>
      <w:r w:rsidR="003E28CF" w:rsidRPr="009079FB">
        <w:rPr>
          <w:rFonts w:eastAsiaTheme="minorHAnsi"/>
          <w:sz w:val="28"/>
          <w:szCs w:val="28"/>
          <w:lang w:eastAsia="en-US"/>
        </w:rPr>
        <w:t xml:space="preserve"> </w:t>
      </w:r>
      <w:r w:rsidRPr="009079FB">
        <w:rPr>
          <w:rFonts w:eastAsiaTheme="minorHAnsi"/>
          <w:sz w:val="28"/>
          <w:szCs w:val="28"/>
          <w:lang w:eastAsia="en-US"/>
        </w:rPr>
        <w:t>Получателю требование об обеспечении возврата Субсидии в бюджет</w:t>
      </w:r>
      <w:r w:rsidR="003E28CF" w:rsidRPr="009079FB">
        <w:rPr>
          <w:rFonts w:eastAsiaTheme="minorHAnsi"/>
          <w:sz w:val="28"/>
          <w:szCs w:val="28"/>
          <w:lang w:eastAsia="en-US"/>
        </w:rPr>
        <w:t xml:space="preserve"> города-курорта Пятигорска </w:t>
      </w:r>
      <w:r w:rsidRPr="009079FB">
        <w:rPr>
          <w:rFonts w:eastAsiaTheme="minorHAnsi"/>
          <w:sz w:val="28"/>
          <w:szCs w:val="28"/>
          <w:lang w:eastAsia="en-US"/>
        </w:rPr>
        <w:t>в размере и в сроки, определенные в указанном требовании</w:t>
      </w:r>
      <w:r w:rsidR="003E28CF" w:rsidRPr="009079FB">
        <w:rPr>
          <w:rFonts w:eastAsiaTheme="minorHAnsi"/>
          <w:sz w:val="28"/>
          <w:szCs w:val="28"/>
          <w:lang w:eastAsia="en-US"/>
        </w:rPr>
        <w:t>.</w:t>
      </w:r>
    </w:p>
    <w:p w:rsidR="00761D56" w:rsidRPr="009079FB" w:rsidRDefault="00761D56" w:rsidP="00350CE0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bookmarkStart w:id="33" w:name="Par33"/>
      <w:bookmarkEnd w:id="33"/>
      <w:r w:rsidRPr="009079FB">
        <w:rPr>
          <w:rFonts w:eastAsiaTheme="minorHAnsi"/>
          <w:sz w:val="28"/>
          <w:szCs w:val="28"/>
          <w:lang w:eastAsia="en-US"/>
        </w:rPr>
        <w:t xml:space="preserve">4.1.8.  </w:t>
      </w:r>
      <w:r w:rsidR="003E28CF" w:rsidRPr="009079FB">
        <w:rPr>
          <w:rFonts w:eastAsiaTheme="minorHAnsi"/>
          <w:sz w:val="28"/>
          <w:szCs w:val="28"/>
          <w:lang w:eastAsia="en-US"/>
        </w:rPr>
        <w:t>В</w:t>
      </w:r>
      <w:r w:rsidRPr="009079FB">
        <w:rPr>
          <w:rFonts w:eastAsiaTheme="minorHAnsi"/>
          <w:sz w:val="28"/>
          <w:szCs w:val="28"/>
          <w:lang w:eastAsia="en-US"/>
        </w:rPr>
        <w:t xml:space="preserve">  случае</w:t>
      </w:r>
      <w:proofErr w:type="gramStart"/>
      <w:r w:rsidRPr="009079FB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9079FB">
        <w:rPr>
          <w:rFonts w:eastAsiaTheme="minorHAnsi"/>
          <w:sz w:val="28"/>
          <w:szCs w:val="28"/>
          <w:lang w:eastAsia="en-US"/>
        </w:rPr>
        <w:t xml:space="preserve">  если Получателем не достигнуты значения показателей</w:t>
      </w:r>
      <w:r w:rsidR="003E28CF" w:rsidRPr="009079FB">
        <w:rPr>
          <w:rFonts w:eastAsiaTheme="minorHAnsi"/>
          <w:sz w:val="28"/>
          <w:szCs w:val="28"/>
          <w:lang w:eastAsia="en-US"/>
        </w:rPr>
        <w:t xml:space="preserve"> </w:t>
      </w:r>
      <w:r w:rsidRPr="009079FB">
        <w:rPr>
          <w:rFonts w:eastAsiaTheme="minorHAnsi"/>
          <w:sz w:val="28"/>
          <w:szCs w:val="28"/>
          <w:lang w:eastAsia="en-US"/>
        </w:rPr>
        <w:t>результативности   и   (или)   иных  показателей,  установленных  Порядком</w:t>
      </w:r>
      <w:r w:rsidR="003E28CF" w:rsidRPr="009079FB">
        <w:rPr>
          <w:rFonts w:eastAsiaTheme="minorHAnsi"/>
          <w:sz w:val="28"/>
          <w:szCs w:val="28"/>
          <w:lang w:eastAsia="en-US"/>
        </w:rPr>
        <w:t xml:space="preserve"> </w:t>
      </w:r>
      <w:r w:rsidRPr="009079FB">
        <w:rPr>
          <w:rFonts w:eastAsiaTheme="minorHAnsi"/>
          <w:sz w:val="28"/>
          <w:szCs w:val="28"/>
          <w:lang w:eastAsia="en-US"/>
        </w:rPr>
        <w:t xml:space="preserve">предоставления субсидии или </w:t>
      </w:r>
      <w:r w:rsidR="003E28CF" w:rsidRPr="009079FB">
        <w:rPr>
          <w:rFonts w:eastAsiaTheme="minorHAnsi"/>
          <w:sz w:val="28"/>
          <w:szCs w:val="28"/>
          <w:lang w:eastAsia="en-US"/>
        </w:rPr>
        <w:t>ГРБС</w:t>
      </w:r>
      <w:r w:rsidRPr="009079FB">
        <w:rPr>
          <w:rFonts w:eastAsiaTheme="minorHAnsi"/>
          <w:sz w:val="28"/>
          <w:szCs w:val="28"/>
          <w:lang w:eastAsia="en-US"/>
        </w:rPr>
        <w:t xml:space="preserve"> в соответствии с</w:t>
      </w:r>
      <w:r w:rsidR="003E28CF" w:rsidRPr="009079FB">
        <w:rPr>
          <w:rFonts w:eastAsiaTheme="minorHAnsi"/>
          <w:sz w:val="28"/>
          <w:szCs w:val="28"/>
          <w:lang w:eastAsia="en-US"/>
        </w:rPr>
        <w:t xml:space="preserve"> </w:t>
      </w:r>
      <w:hyperlink w:anchor="Par2" w:history="1">
        <w:r w:rsidRPr="009079FB">
          <w:rPr>
            <w:rFonts w:eastAsiaTheme="minorHAnsi"/>
            <w:sz w:val="28"/>
            <w:szCs w:val="28"/>
            <w:lang w:eastAsia="en-US"/>
          </w:rPr>
          <w:t>пунктом   4.1.4</w:t>
        </w:r>
      </w:hyperlink>
      <w:r w:rsidRPr="009079FB">
        <w:rPr>
          <w:rFonts w:eastAsiaTheme="minorHAnsi"/>
          <w:sz w:val="28"/>
          <w:szCs w:val="28"/>
          <w:lang w:eastAsia="en-US"/>
        </w:rPr>
        <w:t xml:space="preserve">   настоящего   </w:t>
      </w:r>
      <w:r w:rsidR="003E28CF" w:rsidRPr="009079FB">
        <w:rPr>
          <w:rFonts w:eastAsiaTheme="minorHAnsi"/>
          <w:sz w:val="28"/>
          <w:szCs w:val="28"/>
          <w:lang w:eastAsia="en-US"/>
        </w:rPr>
        <w:t>Договора</w:t>
      </w:r>
      <w:r w:rsidRPr="009079FB">
        <w:rPr>
          <w:rFonts w:eastAsiaTheme="minorHAnsi"/>
          <w:sz w:val="28"/>
          <w:szCs w:val="28"/>
          <w:lang w:eastAsia="en-US"/>
        </w:rPr>
        <w:t>,   применять   штрафные  санкции,</w:t>
      </w:r>
      <w:r w:rsidR="003E28CF" w:rsidRPr="009079FB">
        <w:rPr>
          <w:rFonts w:eastAsiaTheme="minorHAnsi"/>
          <w:sz w:val="28"/>
          <w:szCs w:val="28"/>
          <w:lang w:eastAsia="en-US"/>
        </w:rPr>
        <w:t xml:space="preserve"> </w:t>
      </w:r>
      <w:r w:rsidRPr="009079FB">
        <w:rPr>
          <w:rFonts w:eastAsiaTheme="minorHAnsi"/>
          <w:sz w:val="28"/>
          <w:szCs w:val="28"/>
          <w:lang w:eastAsia="en-US"/>
        </w:rPr>
        <w:t xml:space="preserve">рассчитываемые   по   форме,  установленной  в приложении </w:t>
      </w:r>
      <w:r w:rsidR="003E28CF" w:rsidRPr="009079FB">
        <w:rPr>
          <w:rFonts w:eastAsiaTheme="minorHAnsi"/>
          <w:sz w:val="28"/>
          <w:szCs w:val="28"/>
          <w:lang w:eastAsia="en-US"/>
        </w:rPr>
        <w:t>№</w:t>
      </w:r>
      <w:r w:rsidRPr="009079FB">
        <w:rPr>
          <w:rFonts w:eastAsiaTheme="minorHAnsi"/>
          <w:sz w:val="28"/>
          <w:szCs w:val="28"/>
          <w:lang w:eastAsia="en-US"/>
        </w:rPr>
        <w:t xml:space="preserve"> __ к настоящему</w:t>
      </w:r>
      <w:r w:rsidR="003E28CF" w:rsidRPr="009079FB">
        <w:rPr>
          <w:rFonts w:eastAsiaTheme="minorHAnsi"/>
          <w:sz w:val="28"/>
          <w:szCs w:val="28"/>
          <w:lang w:eastAsia="en-US"/>
        </w:rPr>
        <w:t xml:space="preserve"> Договору</w:t>
      </w:r>
      <w:r w:rsidRPr="009079FB">
        <w:rPr>
          <w:rFonts w:eastAsiaTheme="minorHAnsi"/>
          <w:sz w:val="28"/>
          <w:szCs w:val="28"/>
          <w:lang w:eastAsia="en-US"/>
        </w:rPr>
        <w:t xml:space="preserve">,   являющейся   неотъемлемой  частью  настоящего  </w:t>
      </w:r>
      <w:r w:rsidR="003E28CF" w:rsidRPr="009079FB">
        <w:rPr>
          <w:rFonts w:eastAsiaTheme="minorHAnsi"/>
          <w:sz w:val="28"/>
          <w:szCs w:val="28"/>
          <w:lang w:eastAsia="en-US"/>
        </w:rPr>
        <w:t>Договора</w:t>
      </w:r>
      <w:r w:rsidRPr="009079FB">
        <w:rPr>
          <w:rFonts w:eastAsiaTheme="minorHAnsi"/>
          <w:sz w:val="28"/>
          <w:szCs w:val="28"/>
          <w:lang w:eastAsia="en-US"/>
        </w:rPr>
        <w:t>,  с</w:t>
      </w:r>
      <w:r w:rsidR="003E28CF" w:rsidRPr="009079FB">
        <w:rPr>
          <w:rFonts w:eastAsiaTheme="minorHAnsi"/>
          <w:sz w:val="28"/>
          <w:szCs w:val="28"/>
          <w:lang w:eastAsia="en-US"/>
        </w:rPr>
        <w:t xml:space="preserve"> </w:t>
      </w:r>
      <w:r w:rsidRPr="009079FB">
        <w:rPr>
          <w:rFonts w:eastAsiaTheme="minorHAnsi"/>
          <w:sz w:val="28"/>
          <w:szCs w:val="28"/>
          <w:lang w:eastAsia="en-US"/>
        </w:rPr>
        <w:t>обязательным  уведомлением  Получателя  в течение ___ рабочих  дней  с даты</w:t>
      </w:r>
      <w:r w:rsidR="003E28CF" w:rsidRPr="009079FB">
        <w:rPr>
          <w:rFonts w:eastAsiaTheme="minorHAnsi"/>
          <w:sz w:val="28"/>
          <w:szCs w:val="28"/>
          <w:lang w:eastAsia="en-US"/>
        </w:rPr>
        <w:t xml:space="preserve"> </w:t>
      </w:r>
      <w:r w:rsidRPr="009079FB">
        <w:rPr>
          <w:rFonts w:eastAsiaTheme="minorHAnsi"/>
          <w:sz w:val="28"/>
          <w:szCs w:val="28"/>
          <w:lang w:eastAsia="en-US"/>
        </w:rPr>
        <w:t xml:space="preserve">принятия указанного решения </w:t>
      </w:r>
      <w:hyperlink r:id="rId204" w:history="1">
        <w:r w:rsidRPr="009079FB">
          <w:rPr>
            <w:rFonts w:eastAsiaTheme="minorHAnsi"/>
            <w:sz w:val="28"/>
            <w:szCs w:val="28"/>
            <w:lang w:eastAsia="en-US"/>
          </w:rPr>
          <w:t>&lt;</w:t>
        </w:r>
        <w:r w:rsidR="003E28CF" w:rsidRPr="009079FB">
          <w:rPr>
            <w:rFonts w:eastAsiaTheme="minorHAnsi"/>
            <w:sz w:val="28"/>
            <w:szCs w:val="28"/>
            <w:lang w:eastAsia="en-US"/>
          </w:rPr>
          <w:t>18</w:t>
        </w:r>
        <w:r w:rsidRPr="009079FB">
          <w:rPr>
            <w:rFonts w:eastAsiaTheme="minorHAnsi"/>
            <w:sz w:val="28"/>
            <w:szCs w:val="28"/>
            <w:lang w:eastAsia="en-US"/>
          </w:rPr>
          <w:t>&gt;</w:t>
        </w:r>
      </w:hyperlink>
      <w:r w:rsidR="003E28CF" w:rsidRPr="009079FB">
        <w:rPr>
          <w:rFonts w:eastAsiaTheme="minorHAnsi"/>
          <w:sz w:val="28"/>
          <w:szCs w:val="28"/>
          <w:lang w:eastAsia="en-US"/>
        </w:rPr>
        <w:t>.</w:t>
      </w:r>
    </w:p>
    <w:p w:rsidR="00761D56" w:rsidRPr="009079FB" w:rsidRDefault="00761D56" w:rsidP="00350CE0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lastRenderedPageBreak/>
        <w:t xml:space="preserve">4.1.9. </w:t>
      </w:r>
      <w:r w:rsidR="003E28CF" w:rsidRPr="009079FB">
        <w:rPr>
          <w:rFonts w:eastAsiaTheme="minorHAnsi"/>
          <w:sz w:val="28"/>
          <w:szCs w:val="28"/>
          <w:lang w:eastAsia="en-US"/>
        </w:rPr>
        <w:t>Р</w:t>
      </w:r>
      <w:r w:rsidRPr="009079FB">
        <w:rPr>
          <w:rFonts w:eastAsiaTheme="minorHAnsi"/>
          <w:sz w:val="28"/>
          <w:szCs w:val="28"/>
          <w:lang w:eastAsia="en-US"/>
        </w:rPr>
        <w:t xml:space="preserve">ассматривать предложения, документы и иную информацию, направленную Получателем, в том числе в соответствии с </w:t>
      </w:r>
      <w:hyperlink w:anchor="Par127" w:history="1">
        <w:r w:rsidRPr="009079FB">
          <w:rPr>
            <w:rFonts w:eastAsiaTheme="minorHAnsi"/>
            <w:sz w:val="28"/>
            <w:szCs w:val="28"/>
            <w:lang w:eastAsia="en-US"/>
          </w:rPr>
          <w:t>пунктом 4.4.1</w:t>
        </w:r>
      </w:hyperlink>
      <w:r w:rsidRPr="009079FB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3E28CF" w:rsidRPr="009079FB">
        <w:rPr>
          <w:rFonts w:eastAsiaTheme="minorHAnsi"/>
          <w:sz w:val="28"/>
          <w:szCs w:val="28"/>
          <w:lang w:eastAsia="en-US"/>
        </w:rPr>
        <w:t>Договора</w:t>
      </w:r>
      <w:r w:rsidRPr="009079FB">
        <w:rPr>
          <w:rFonts w:eastAsiaTheme="minorHAnsi"/>
          <w:sz w:val="28"/>
          <w:szCs w:val="28"/>
          <w:lang w:eastAsia="en-US"/>
        </w:rPr>
        <w:t>, в течение ___ рабочих дней со дня их получения и уведомлять Получателя о принятом решении (при необходимости)</w:t>
      </w:r>
      <w:r w:rsidR="003E28CF" w:rsidRPr="009079FB">
        <w:rPr>
          <w:rFonts w:eastAsiaTheme="minorHAnsi"/>
          <w:sz w:val="28"/>
          <w:szCs w:val="28"/>
          <w:lang w:eastAsia="en-US"/>
        </w:rPr>
        <w:t>.</w:t>
      </w:r>
    </w:p>
    <w:p w:rsidR="00761D56" w:rsidRPr="009079FB" w:rsidRDefault="00761D56" w:rsidP="00350CE0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 xml:space="preserve">4.1.10. </w:t>
      </w:r>
      <w:r w:rsidR="003E28CF" w:rsidRPr="009079FB">
        <w:rPr>
          <w:rFonts w:eastAsiaTheme="minorHAnsi"/>
          <w:sz w:val="28"/>
          <w:szCs w:val="28"/>
          <w:lang w:eastAsia="en-US"/>
        </w:rPr>
        <w:t>Н</w:t>
      </w:r>
      <w:r w:rsidRPr="009079FB">
        <w:rPr>
          <w:rFonts w:eastAsiaTheme="minorHAnsi"/>
          <w:sz w:val="28"/>
          <w:szCs w:val="28"/>
          <w:lang w:eastAsia="en-US"/>
        </w:rPr>
        <w:t xml:space="preserve">аправлять разъяснения Получателю по вопросам, связанным с исполнением настоящего </w:t>
      </w:r>
      <w:r w:rsidR="003E28CF" w:rsidRPr="009079FB">
        <w:rPr>
          <w:rFonts w:eastAsiaTheme="minorHAnsi"/>
          <w:sz w:val="28"/>
          <w:szCs w:val="28"/>
          <w:lang w:eastAsia="en-US"/>
        </w:rPr>
        <w:t>Договора</w:t>
      </w:r>
      <w:r w:rsidRPr="009079FB">
        <w:rPr>
          <w:rFonts w:eastAsiaTheme="minorHAnsi"/>
          <w:sz w:val="28"/>
          <w:szCs w:val="28"/>
          <w:lang w:eastAsia="en-US"/>
        </w:rPr>
        <w:t xml:space="preserve">, в течение ____ рабочих дней со дня получения обращения Получателя в соответствии с </w:t>
      </w:r>
      <w:hyperlink w:anchor="Par134" w:history="1">
        <w:r w:rsidRPr="009079FB">
          <w:rPr>
            <w:rFonts w:eastAsiaTheme="minorHAnsi"/>
            <w:sz w:val="28"/>
            <w:szCs w:val="28"/>
            <w:lang w:eastAsia="en-US"/>
          </w:rPr>
          <w:t>пунктом 4.4.2</w:t>
        </w:r>
      </w:hyperlink>
      <w:r w:rsidRPr="009079FB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3E28CF" w:rsidRPr="009079FB">
        <w:rPr>
          <w:rFonts w:eastAsiaTheme="minorHAnsi"/>
          <w:sz w:val="28"/>
          <w:szCs w:val="28"/>
          <w:lang w:eastAsia="en-US"/>
        </w:rPr>
        <w:t>Договора.</w:t>
      </w:r>
    </w:p>
    <w:p w:rsidR="00761D56" w:rsidRPr="009079FB" w:rsidRDefault="00761D56" w:rsidP="00350CE0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 xml:space="preserve">4.1.11. </w:t>
      </w:r>
      <w:r w:rsidR="003E28CF" w:rsidRPr="009079FB">
        <w:rPr>
          <w:rFonts w:eastAsiaTheme="minorHAnsi"/>
          <w:sz w:val="28"/>
          <w:szCs w:val="28"/>
          <w:lang w:eastAsia="en-US"/>
        </w:rPr>
        <w:t>В</w:t>
      </w:r>
      <w:r w:rsidRPr="009079FB">
        <w:rPr>
          <w:rFonts w:eastAsiaTheme="minorHAnsi"/>
          <w:sz w:val="28"/>
          <w:szCs w:val="28"/>
          <w:lang w:eastAsia="en-US"/>
        </w:rPr>
        <w:t xml:space="preserve">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hyperlink r:id="rId205" w:history="1">
        <w:r w:rsidRPr="009079FB">
          <w:rPr>
            <w:rFonts w:eastAsiaTheme="minorHAnsi"/>
            <w:sz w:val="28"/>
            <w:szCs w:val="28"/>
            <w:lang w:eastAsia="en-US"/>
          </w:rPr>
          <w:t>&lt;</w:t>
        </w:r>
        <w:r w:rsidR="003E28CF" w:rsidRPr="009079FB">
          <w:rPr>
            <w:rFonts w:eastAsiaTheme="minorHAnsi"/>
            <w:sz w:val="28"/>
            <w:szCs w:val="28"/>
            <w:lang w:eastAsia="en-US"/>
          </w:rPr>
          <w:t>19</w:t>
        </w:r>
        <w:r w:rsidRPr="009079FB">
          <w:rPr>
            <w:rFonts w:eastAsiaTheme="minorHAnsi"/>
            <w:sz w:val="28"/>
            <w:szCs w:val="28"/>
            <w:lang w:eastAsia="en-US"/>
          </w:rPr>
          <w:t>&gt;</w:t>
        </w:r>
      </w:hyperlink>
      <w:r w:rsidRPr="009079FB">
        <w:rPr>
          <w:rFonts w:eastAsiaTheme="minorHAnsi"/>
          <w:sz w:val="28"/>
          <w:szCs w:val="28"/>
          <w:lang w:eastAsia="en-US"/>
        </w:rPr>
        <w:t>:</w:t>
      </w:r>
    </w:p>
    <w:p w:rsidR="00761D56" w:rsidRPr="009079FB" w:rsidRDefault="003E28CF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>4.1.11.1. _______</w:t>
      </w:r>
      <w:r w:rsidR="00761D56" w:rsidRPr="009079FB">
        <w:rPr>
          <w:rFonts w:eastAsiaTheme="minorHAnsi"/>
          <w:sz w:val="28"/>
          <w:szCs w:val="28"/>
          <w:lang w:eastAsia="en-US"/>
        </w:rPr>
        <w:t>_________________________________________________;</w:t>
      </w:r>
    </w:p>
    <w:p w:rsidR="00761D56" w:rsidRPr="009079FB" w:rsidRDefault="003E28CF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>4.1.11.2. ________</w:t>
      </w:r>
      <w:r w:rsidR="00761D56" w:rsidRPr="009079FB">
        <w:rPr>
          <w:rFonts w:eastAsiaTheme="minorHAnsi"/>
          <w:sz w:val="28"/>
          <w:szCs w:val="28"/>
          <w:lang w:eastAsia="en-US"/>
        </w:rPr>
        <w:t>________________________________________________.</w:t>
      </w:r>
    </w:p>
    <w:p w:rsidR="003E28CF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 xml:space="preserve"> </w:t>
      </w:r>
    </w:p>
    <w:p w:rsidR="00761D56" w:rsidRPr="009079FB" w:rsidRDefault="00761D56" w:rsidP="00DA283B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 xml:space="preserve">4.2. </w:t>
      </w:r>
      <w:r w:rsidR="003E28CF" w:rsidRPr="009079FB">
        <w:rPr>
          <w:rFonts w:eastAsiaTheme="minorHAnsi"/>
          <w:sz w:val="28"/>
          <w:szCs w:val="28"/>
          <w:lang w:eastAsia="en-US"/>
        </w:rPr>
        <w:t>ГРБС</w:t>
      </w:r>
      <w:r w:rsidRPr="009079FB">
        <w:rPr>
          <w:rFonts w:eastAsiaTheme="minorHAnsi"/>
          <w:sz w:val="28"/>
          <w:szCs w:val="28"/>
          <w:lang w:eastAsia="en-US"/>
        </w:rPr>
        <w:t xml:space="preserve"> вправе </w:t>
      </w:r>
      <w:hyperlink r:id="rId206" w:history="1">
        <w:r w:rsidRPr="009079FB">
          <w:rPr>
            <w:rFonts w:eastAsiaTheme="minorHAnsi"/>
            <w:sz w:val="28"/>
            <w:szCs w:val="28"/>
            <w:lang w:eastAsia="en-US"/>
          </w:rPr>
          <w:t>&lt;2</w:t>
        </w:r>
        <w:r w:rsidR="003E28CF" w:rsidRPr="009079FB">
          <w:rPr>
            <w:rFonts w:eastAsiaTheme="minorHAnsi"/>
            <w:sz w:val="28"/>
            <w:szCs w:val="28"/>
            <w:lang w:eastAsia="en-US"/>
          </w:rPr>
          <w:t>0</w:t>
        </w:r>
        <w:r w:rsidRPr="009079FB">
          <w:rPr>
            <w:rFonts w:eastAsiaTheme="minorHAnsi"/>
            <w:sz w:val="28"/>
            <w:szCs w:val="28"/>
            <w:lang w:eastAsia="en-US"/>
          </w:rPr>
          <w:t>&gt;</w:t>
        </w:r>
      </w:hyperlink>
      <w:r w:rsidRPr="009079FB">
        <w:rPr>
          <w:rFonts w:eastAsiaTheme="minorHAnsi"/>
          <w:sz w:val="28"/>
          <w:szCs w:val="28"/>
          <w:lang w:eastAsia="en-US"/>
        </w:rPr>
        <w:t>:</w:t>
      </w:r>
      <w:r w:rsidR="00DA283B" w:rsidRPr="009079FB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761D56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 xml:space="preserve">4.2.1. </w:t>
      </w:r>
      <w:proofErr w:type="gramStart"/>
      <w:r w:rsidR="00DA283B" w:rsidRPr="009079FB">
        <w:rPr>
          <w:rFonts w:eastAsiaTheme="minorHAnsi"/>
          <w:sz w:val="28"/>
          <w:szCs w:val="28"/>
          <w:lang w:eastAsia="en-US"/>
        </w:rPr>
        <w:t>П</w:t>
      </w:r>
      <w:r w:rsidRPr="009079FB">
        <w:rPr>
          <w:rFonts w:eastAsiaTheme="minorHAnsi"/>
          <w:sz w:val="28"/>
          <w:szCs w:val="28"/>
          <w:lang w:eastAsia="en-US"/>
        </w:rPr>
        <w:t xml:space="preserve">ринимать решение об изменении условий настоящего </w:t>
      </w:r>
      <w:r w:rsidR="00DA283B" w:rsidRPr="009079FB">
        <w:rPr>
          <w:rFonts w:eastAsiaTheme="minorHAnsi"/>
          <w:sz w:val="28"/>
          <w:szCs w:val="28"/>
          <w:lang w:eastAsia="en-US"/>
        </w:rPr>
        <w:t>Договора</w:t>
      </w:r>
      <w:r w:rsidRPr="009079FB">
        <w:rPr>
          <w:rFonts w:eastAsiaTheme="minorHAnsi"/>
          <w:sz w:val="28"/>
          <w:szCs w:val="28"/>
          <w:lang w:eastAsia="en-US"/>
        </w:rPr>
        <w:t xml:space="preserve">, в том числе на основании информации и предложений, направленных Получателем в соответствии с </w:t>
      </w:r>
      <w:hyperlink w:anchor="Par127" w:history="1">
        <w:r w:rsidRPr="009079FB">
          <w:rPr>
            <w:rFonts w:eastAsiaTheme="minorHAnsi"/>
            <w:sz w:val="28"/>
            <w:szCs w:val="28"/>
            <w:lang w:eastAsia="en-US"/>
          </w:rPr>
          <w:t>пунктом 4.4.1</w:t>
        </w:r>
      </w:hyperlink>
      <w:r w:rsidRPr="009079FB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DA283B" w:rsidRPr="009079FB">
        <w:rPr>
          <w:rFonts w:eastAsiaTheme="minorHAnsi"/>
          <w:sz w:val="28"/>
          <w:szCs w:val="28"/>
          <w:lang w:eastAsia="en-US"/>
        </w:rPr>
        <w:t>Договора</w:t>
      </w:r>
      <w:r w:rsidRPr="009079FB">
        <w:rPr>
          <w:rFonts w:eastAsiaTheme="minorHAnsi"/>
          <w:sz w:val="28"/>
          <w:szCs w:val="28"/>
          <w:lang w:eastAsia="en-US"/>
        </w:rPr>
        <w:t xml:space="preserve">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r:id="rId207" w:history="1">
        <w:r w:rsidRPr="009079FB">
          <w:rPr>
            <w:rFonts w:eastAsiaTheme="minorHAnsi"/>
            <w:sz w:val="28"/>
            <w:szCs w:val="28"/>
            <w:lang w:eastAsia="en-US"/>
          </w:rPr>
          <w:t>пункте 2.1</w:t>
        </w:r>
      </w:hyperlink>
      <w:r w:rsidRPr="009079FB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DA283B" w:rsidRPr="009079FB">
        <w:rPr>
          <w:rFonts w:eastAsiaTheme="minorHAnsi"/>
          <w:sz w:val="28"/>
          <w:szCs w:val="28"/>
          <w:lang w:eastAsia="en-US"/>
        </w:rPr>
        <w:t>Договора</w:t>
      </w:r>
      <w:r w:rsidRPr="009079FB">
        <w:rPr>
          <w:rFonts w:eastAsiaTheme="minorHAnsi"/>
          <w:sz w:val="28"/>
          <w:szCs w:val="28"/>
          <w:lang w:eastAsia="en-US"/>
        </w:rPr>
        <w:t xml:space="preserve">, и при условии предоставления Получателем информации, содержащей финансово-экономическое обоснование данного изменения </w:t>
      </w:r>
      <w:hyperlink r:id="rId208" w:history="1">
        <w:r w:rsidRPr="009079FB">
          <w:rPr>
            <w:rFonts w:eastAsiaTheme="minorHAnsi"/>
            <w:sz w:val="28"/>
            <w:szCs w:val="28"/>
            <w:lang w:eastAsia="en-US"/>
          </w:rPr>
          <w:t>&lt;2</w:t>
        </w:r>
        <w:r w:rsidR="00DA283B" w:rsidRPr="009079FB">
          <w:rPr>
            <w:rFonts w:eastAsiaTheme="minorHAnsi"/>
            <w:sz w:val="28"/>
            <w:szCs w:val="28"/>
            <w:lang w:eastAsia="en-US"/>
          </w:rPr>
          <w:t>1</w:t>
        </w:r>
        <w:r w:rsidRPr="009079FB">
          <w:rPr>
            <w:rFonts w:eastAsiaTheme="minorHAnsi"/>
            <w:sz w:val="28"/>
            <w:szCs w:val="28"/>
            <w:lang w:eastAsia="en-US"/>
          </w:rPr>
          <w:t>&gt;</w:t>
        </w:r>
      </w:hyperlink>
      <w:r w:rsidR="00DA283B" w:rsidRPr="009079F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761D56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 xml:space="preserve">4.2.2.  </w:t>
      </w:r>
      <w:r w:rsidR="00C76FBA" w:rsidRPr="009079FB">
        <w:rPr>
          <w:rFonts w:eastAsiaTheme="minorHAnsi"/>
          <w:sz w:val="28"/>
          <w:szCs w:val="28"/>
          <w:lang w:eastAsia="en-US"/>
        </w:rPr>
        <w:t>П</w:t>
      </w:r>
      <w:r w:rsidRPr="009079FB">
        <w:rPr>
          <w:rFonts w:eastAsiaTheme="minorHAnsi"/>
          <w:sz w:val="28"/>
          <w:szCs w:val="28"/>
          <w:lang w:eastAsia="en-US"/>
        </w:rPr>
        <w:t>риостанавливать  предоставление Субсидии в случае установления</w:t>
      </w:r>
      <w:r w:rsidR="00DA283B" w:rsidRPr="009079FB">
        <w:rPr>
          <w:rFonts w:eastAsiaTheme="minorHAnsi"/>
          <w:sz w:val="28"/>
          <w:szCs w:val="28"/>
          <w:lang w:eastAsia="en-US"/>
        </w:rPr>
        <w:t xml:space="preserve"> ГРБС</w:t>
      </w:r>
      <w:r w:rsidRPr="009079FB">
        <w:rPr>
          <w:rFonts w:eastAsiaTheme="minorHAnsi"/>
          <w:sz w:val="28"/>
          <w:szCs w:val="28"/>
          <w:lang w:eastAsia="en-US"/>
        </w:rPr>
        <w:t xml:space="preserve"> или получения от </w:t>
      </w:r>
      <w:r w:rsidR="00DA283B" w:rsidRPr="009079FB">
        <w:rPr>
          <w:sz w:val="28"/>
          <w:szCs w:val="28"/>
        </w:rPr>
        <w:t>МУ «Финансовое управление администрации г. Пятигорска»</w:t>
      </w:r>
      <w:r w:rsidRPr="009079FB">
        <w:rPr>
          <w:rFonts w:eastAsiaTheme="minorHAnsi"/>
          <w:sz w:val="28"/>
          <w:szCs w:val="28"/>
          <w:lang w:eastAsia="en-US"/>
        </w:rPr>
        <w:t xml:space="preserve"> информации  о  факт</w:t>
      </w:r>
      <w:proofErr w:type="gramStart"/>
      <w:r w:rsidRPr="009079FB">
        <w:rPr>
          <w:rFonts w:eastAsiaTheme="minorHAnsi"/>
          <w:sz w:val="28"/>
          <w:szCs w:val="28"/>
          <w:lang w:eastAsia="en-US"/>
        </w:rPr>
        <w:t>е(</w:t>
      </w:r>
      <w:proofErr w:type="gramEnd"/>
      <w:r w:rsidRPr="009079FB">
        <w:rPr>
          <w:rFonts w:eastAsiaTheme="minorHAnsi"/>
          <w:sz w:val="28"/>
          <w:szCs w:val="28"/>
          <w:lang w:eastAsia="en-US"/>
        </w:rPr>
        <w:t>ах) нарушения</w:t>
      </w:r>
      <w:r w:rsidR="00DA283B" w:rsidRPr="009079FB">
        <w:rPr>
          <w:rFonts w:eastAsiaTheme="minorHAnsi"/>
          <w:sz w:val="28"/>
          <w:szCs w:val="28"/>
          <w:lang w:eastAsia="en-US"/>
        </w:rPr>
        <w:t xml:space="preserve"> </w:t>
      </w:r>
      <w:r w:rsidRPr="009079FB">
        <w:rPr>
          <w:rFonts w:eastAsiaTheme="minorHAnsi"/>
          <w:sz w:val="28"/>
          <w:szCs w:val="28"/>
          <w:lang w:eastAsia="en-US"/>
        </w:rPr>
        <w:t>Получателем    порядка,    целей   и   условий   предоставления   Субсидии,</w:t>
      </w:r>
      <w:r w:rsidR="00DA283B" w:rsidRPr="009079FB">
        <w:rPr>
          <w:rFonts w:eastAsiaTheme="minorHAnsi"/>
          <w:sz w:val="28"/>
          <w:szCs w:val="28"/>
          <w:lang w:eastAsia="en-US"/>
        </w:rPr>
        <w:t xml:space="preserve"> </w:t>
      </w:r>
      <w:r w:rsidRPr="009079FB">
        <w:rPr>
          <w:rFonts w:eastAsiaTheme="minorHAnsi"/>
          <w:sz w:val="28"/>
          <w:szCs w:val="28"/>
          <w:lang w:eastAsia="en-US"/>
        </w:rPr>
        <w:t xml:space="preserve">предусмотренных  Порядком предоставления субсидии и настоящим </w:t>
      </w:r>
      <w:r w:rsidR="00DA283B" w:rsidRPr="009079FB">
        <w:rPr>
          <w:rFonts w:eastAsiaTheme="minorHAnsi"/>
          <w:sz w:val="28"/>
          <w:szCs w:val="28"/>
          <w:lang w:eastAsia="en-US"/>
        </w:rPr>
        <w:t>Договором</w:t>
      </w:r>
      <w:r w:rsidRPr="009079FB">
        <w:rPr>
          <w:rFonts w:eastAsiaTheme="minorHAnsi"/>
          <w:sz w:val="28"/>
          <w:szCs w:val="28"/>
          <w:lang w:eastAsia="en-US"/>
        </w:rPr>
        <w:t>,</w:t>
      </w:r>
      <w:r w:rsidR="00DA283B" w:rsidRPr="009079FB">
        <w:rPr>
          <w:rFonts w:eastAsiaTheme="minorHAnsi"/>
          <w:sz w:val="28"/>
          <w:szCs w:val="28"/>
          <w:lang w:eastAsia="en-US"/>
        </w:rPr>
        <w:t xml:space="preserve"> </w:t>
      </w:r>
      <w:r w:rsidRPr="009079FB">
        <w:rPr>
          <w:rFonts w:eastAsiaTheme="minorHAnsi"/>
          <w:sz w:val="28"/>
          <w:szCs w:val="28"/>
          <w:lang w:eastAsia="en-US"/>
        </w:rPr>
        <w:t>в   том   числе   указания   в  документах,  представленных  Получателем  в</w:t>
      </w:r>
      <w:r w:rsidR="00DA283B" w:rsidRPr="009079FB">
        <w:rPr>
          <w:rFonts w:eastAsiaTheme="minorHAnsi"/>
          <w:sz w:val="28"/>
          <w:szCs w:val="28"/>
          <w:lang w:eastAsia="en-US"/>
        </w:rPr>
        <w:t xml:space="preserve"> </w:t>
      </w:r>
      <w:r w:rsidRPr="009079FB">
        <w:rPr>
          <w:rFonts w:eastAsiaTheme="minorHAnsi"/>
          <w:sz w:val="28"/>
          <w:szCs w:val="28"/>
          <w:lang w:eastAsia="en-US"/>
        </w:rPr>
        <w:t xml:space="preserve">соответствии с настоящим </w:t>
      </w:r>
      <w:r w:rsidR="00DA283B" w:rsidRPr="009079FB">
        <w:rPr>
          <w:rFonts w:eastAsiaTheme="minorHAnsi"/>
          <w:sz w:val="28"/>
          <w:szCs w:val="28"/>
          <w:lang w:eastAsia="en-US"/>
        </w:rPr>
        <w:t>Договором</w:t>
      </w:r>
      <w:r w:rsidRPr="009079FB">
        <w:rPr>
          <w:rFonts w:eastAsiaTheme="minorHAnsi"/>
          <w:sz w:val="28"/>
          <w:szCs w:val="28"/>
          <w:lang w:eastAsia="en-US"/>
        </w:rPr>
        <w:t>, недостоверных сведений, до устранения</w:t>
      </w:r>
      <w:r w:rsidR="00DA283B" w:rsidRPr="009079FB">
        <w:rPr>
          <w:rFonts w:eastAsiaTheme="minorHAnsi"/>
          <w:sz w:val="28"/>
          <w:szCs w:val="28"/>
          <w:lang w:eastAsia="en-US"/>
        </w:rPr>
        <w:t xml:space="preserve"> </w:t>
      </w:r>
      <w:r w:rsidRPr="009079FB">
        <w:rPr>
          <w:rFonts w:eastAsiaTheme="minorHAnsi"/>
          <w:sz w:val="28"/>
          <w:szCs w:val="28"/>
          <w:lang w:eastAsia="en-US"/>
        </w:rPr>
        <w:t>указанных нарушений с обязательным уведомлением Получателя не позднее _____</w:t>
      </w:r>
      <w:r w:rsidR="00DA283B" w:rsidRPr="009079FB">
        <w:rPr>
          <w:rFonts w:eastAsiaTheme="minorHAnsi"/>
          <w:sz w:val="28"/>
          <w:szCs w:val="28"/>
          <w:lang w:eastAsia="en-US"/>
        </w:rPr>
        <w:t xml:space="preserve"> </w:t>
      </w:r>
      <w:r w:rsidRPr="009079FB">
        <w:rPr>
          <w:rFonts w:eastAsiaTheme="minorHAnsi"/>
          <w:sz w:val="28"/>
          <w:szCs w:val="28"/>
          <w:lang w:eastAsia="en-US"/>
        </w:rPr>
        <w:t xml:space="preserve">рабочего дня </w:t>
      </w:r>
      <w:proofErr w:type="gramStart"/>
      <w:r w:rsidRPr="009079FB">
        <w:rPr>
          <w:rFonts w:eastAsiaTheme="minorHAnsi"/>
          <w:sz w:val="28"/>
          <w:szCs w:val="28"/>
          <w:lang w:eastAsia="en-US"/>
        </w:rPr>
        <w:t>с даты принятия</w:t>
      </w:r>
      <w:proofErr w:type="gramEnd"/>
      <w:r w:rsidRPr="009079FB">
        <w:rPr>
          <w:rFonts w:eastAsiaTheme="minorHAnsi"/>
          <w:sz w:val="28"/>
          <w:szCs w:val="28"/>
          <w:lang w:eastAsia="en-US"/>
        </w:rPr>
        <w:t xml:space="preserve"> решения о приостановлении </w:t>
      </w:r>
      <w:hyperlink r:id="rId209" w:history="1">
        <w:r w:rsidRPr="009079FB">
          <w:rPr>
            <w:rFonts w:eastAsiaTheme="minorHAnsi"/>
            <w:sz w:val="28"/>
            <w:szCs w:val="28"/>
            <w:lang w:eastAsia="en-US"/>
          </w:rPr>
          <w:t>&lt;2</w:t>
        </w:r>
        <w:r w:rsidR="00DA283B" w:rsidRPr="009079FB">
          <w:rPr>
            <w:rFonts w:eastAsiaTheme="minorHAnsi"/>
            <w:sz w:val="28"/>
            <w:szCs w:val="28"/>
            <w:lang w:eastAsia="en-US"/>
          </w:rPr>
          <w:t>2</w:t>
        </w:r>
        <w:r w:rsidRPr="009079FB">
          <w:rPr>
            <w:rFonts w:eastAsiaTheme="minorHAnsi"/>
            <w:sz w:val="28"/>
            <w:szCs w:val="28"/>
            <w:lang w:eastAsia="en-US"/>
          </w:rPr>
          <w:t>&gt;</w:t>
        </w:r>
      </w:hyperlink>
      <w:r w:rsidR="00DA283B" w:rsidRPr="009079FB">
        <w:rPr>
          <w:rFonts w:eastAsiaTheme="minorHAnsi"/>
          <w:sz w:val="28"/>
          <w:szCs w:val="28"/>
          <w:lang w:eastAsia="en-US"/>
        </w:rPr>
        <w:t>.</w:t>
      </w:r>
    </w:p>
    <w:p w:rsidR="00761D56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bookmarkStart w:id="34" w:name="Par64"/>
      <w:bookmarkEnd w:id="34"/>
      <w:r w:rsidRPr="009079FB">
        <w:rPr>
          <w:rFonts w:eastAsiaTheme="minorHAnsi"/>
          <w:sz w:val="28"/>
          <w:szCs w:val="28"/>
          <w:lang w:eastAsia="en-US"/>
        </w:rPr>
        <w:t xml:space="preserve">4.2.3. </w:t>
      </w:r>
      <w:r w:rsidR="00DA283B" w:rsidRPr="009079FB">
        <w:rPr>
          <w:rFonts w:eastAsiaTheme="minorHAnsi"/>
          <w:sz w:val="28"/>
          <w:szCs w:val="28"/>
          <w:lang w:eastAsia="en-US"/>
        </w:rPr>
        <w:t>З</w:t>
      </w:r>
      <w:r w:rsidRPr="009079FB">
        <w:rPr>
          <w:rFonts w:eastAsiaTheme="minorHAnsi"/>
          <w:sz w:val="28"/>
          <w:szCs w:val="28"/>
          <w:lang w:eastAsia="en-US"/>
        </w:rPr>
        <w:t xml:space="preserve">апрашивать у Получателя документы и информацию, необходимые для осуществления </w:t>
      </w:r>
      <w:proofErr w:type="gramStart"/>
      <w:r w:rsidRPr="009079FB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9079FB">
        <w:rPr>
          <w:rFonts w:eastAsiaTheme="minorHAnsi"/>
          <w:sz w:val="28"/>
          <w:szCs w:val="28"/>
          <w:lang w:eastAsia="en-US"/>
        </w:rPr>
        <w:t xml:space="preserve"> соблюдением Получателем порядка, целей и условий предоставления Субсидии, установленных Порядком предоставления </w:t>
      </w:r>
      <w:r w:rsidR="00A92968">
        <w:rPr>
          <w:rFonts w:eastAsiaTheme="minorHAnsi"/>
          <w:sz w:val="28"/>
          <w:szCs w:val="28"/>
          <w:lang w:eastAsia="en-US"/>
        </w:rPr>
        <w:t>с</w:t>
      </w:r>
      <w:r w:rsidRPr="009079FB">
        <w:rPr>
          <w:rFonts w:eastAsiaTheme="minorHAnsi"/>
          <w:sz w:val="28"/>
          <w:szCs w:val="28"/>
          <w:lang w:eastAsia="en-US"/>
        </w:rPr>
        <w:t xml:space="preserve">убсидии и настоящим </w:t>
      </w:r>
      <w:r w:rsidR="00DA283B" w:rsidRPr="009079FB">
        <w:rPr>
          <w:rFonts w:eastAsiaTheme="minorHAnsi"/>
          <w:sz w:val="28"/>
          <w:szCs w:val="28"/>
          <w:lang w:eastAsia="en-US"/>
        </w:rPr>
        <w:t>Договором</w:t>
      </w:r>
      <w:r w:rsidRPr="009079FB">
        <w:rPr>
          <w:rFonts w:eastAsiaTheme="minorHAnsi"/>
          <w:sz w:val="28"/>
          <w:szCs w:val="28"/>
          <w:lang w:eastAsia="en-US"/>
        </w:rPr>
        <w:t xml:space="preserve">, в соответствии с </w:t>
      </w:r>
      <w:hyperlink w:anchor="Par16" w:history="1">
        <w:r w:rsidRPr="009079FB">
          <w:rPr>
            <w:rFonts w:eastAsiaTheme="minorHAnsi"/>
            <w:sz w:val="28"/>
            <w:szCs w:val="28"/>
            <w:lang w:eastAsia="en-US"/>
          </w:rPr>
          <w:t>пунктом 4.1.6</w:t>
        </w:r>
      </w:hyperlink>
      <w:r w:rsidRPr="009079FB">
        <w:rPr>
          <w:rFonts w:eastAsiaTheme="minorHAnsi"/>
          <w:sz w:val="28"/>
          <w:szCs w:val="28"/>
          <w:lang w:eastAsia="en-US"/>
        </w:rPr>
        <w:t xml:space="preserve"> </w:t>
      </w:r>
      <w:r w:rsidR="00A92968">
        <w:rPr>
          <w:rFonts w:eastAsiaTheme="minorHAnsi"/>
          <w:sz w:val="28"/>
          <w:szCs w:val="28"/>
          <w:lang w:eastAsia="en-US"/>
        </w:rPr>
        <w:t xml:space="preserve"> </w:t>
      </w:r>
      <w:r w:rsidRPr="009079FB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DA283B" w:rsidRPr="009079FB">
        <w:rPr>
          <w:rFonts w:eastAsiaTheme="minorHAnsi"/>
          <w:sz w:val="28"/>
          <w:szCs w:val="28"/>
          <w:lang w:eastAsia="en-US"/>
        </w:rPr>
        <w:t>Договора.</w:t>
      </w:r>
    </w:p>
    <w:p w:rsidR="00761D56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 xml:space="preserve">4.2.4. </w:t>
      </w:r>
      <w:r w:rsidR="00DA283B" w:rsidRPr="009079FB">
        <w:rPr>
          <w:rFonts w:eastAsiaTheme="minorHAnsi"/>
          <w:sz w:val="28"/>
          <w:szCs w:val="28"/>
          <w:lang w:eastAsia="en-US"/>
        </w:rPr>
        <w:t>О</w:t>
      </w:r>
      <w:r w:rsidRPr="009079FB">
        <w:rPr>
          <w:rFonts w:eastAsiaTheme="minorHAnsi"/>
          <w:sz w:val="28"/>
          <w:szCs w:val="28"/>
          <w:lang w:eastAsia="en-US"/>
        </w:rPr>
        <w:t xml:space="preserve">существлять иные права в соответствии с бюджетным законодательством Российской Федерации и Порядком предоставления субсидии, в том числе </w:t>
      </w:r>
      <w:hyperlink r:id="rId210" w:history="1">
        <w:r w:rsidRPr="009079FB">
          <w:rPr>
            <w:rFonts w:eastAsiaTheme="minorHAnsi"/>
            <w:sz w:val="28"/>
            <w:szCs w:val="28"/>
            <w:lang w:eastAsia="en-US"/>
          </w:rPr>
          <w:t>&lt;2</w:t>
        </w:r>
        <w:r w:rsidR="00DA283B" w:rsidRPr="009079FB">
          <w:rPr>
            <w:rFonts w:eastAsiaTheme="minorHAnsi"/>
            <w:sz w:val="28"/>
            <w:szCs w:val="28"/>
            <w:lang w:eastAsia="en-US"/>
          </w:rPr>
          <w:t>3</w:t>
        </w:r>
        <w:r w:rsidRPr="009079FB">
          <w:rPr>
            <w:rFonts w:eastAsiaTheme="minorHAnsi"/>
            <w:sz w:val="28"/>
            <w:szCs w:val="28"/>
            <w:lang w:eastAsia="en-US"/>
          </w:rPr>
          <w:t>&gt;</w:t>
        </w:r>
      </w:hyperlink>
      <w:r w:rsidR="00DA283B" w:rsidRPr="009079FB">
        <w:rPr>
          <w:rFonts w:eastAsiaTheme="minorHAnsi"/>
          <w:sz w:val="28"/>
          <w:szCs w:val="28"/>
          <w:lang w:eastAsia="en-US"/>
        </w:rPr>
        <w:t>.</w:t>
      </w:r>
    </w:p>
    <w:p w:rsidR="00761D56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>4.2.4.1. _________________________________________________________;</w:t>
      </w:r>
    </w:p>
    <w:p w:rsidR="00761D56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>4.2.4.2. _________________________________________________________.</w:t>
      </w:r>
    </w:p>
    <w:p w:rsidR="00DA283B" w:rsidRDefault="00DA283B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</w:p>
    <w:p w:rsidR="0026342D" w:rsidRPr="009079FB" w:rsidRDefault="0026342D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</w:p>
    <w:p w:rsidR="0026342D" w:rsidRDefault="0026342D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</w:p>
    <w:p w:rsidR="00761D56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lastRenderedPageBreak/>
        <w:t>4.3. Получатель обязуется:</w:t>
      </w:r>
    </w:p>
    <w:p w:rsidR="00761D56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 xml:space="preserve">4.3.1. </w:t>
      </w:r>
      <w:r w:rsidR="00332AAE" w:rsidRPr="009079FB">
        <w:rPr>
          <w:rFonts w:eastAsiaTheme="minorHAnsi"/>
          <w:sz w:val="28"/>
          <w:szCs w:val="28"/>
          <w:lang w:eastAsia="en-US"/>
        </w:rPr>
        <w:t>П</w:t>
      </w:r>
      <w:r w:rsidRPr="009079FB">
        <w:rPr>
          <w:rFonts w:eastAsiaTheme="minorHAnsi"/>
          <w:sz w:val="28"/>
          <w:szCs w:val="28"/>
          <w:lang w:eastAsia="en-US"/>
        </w:rPr>
        <w:t xml:space="preserve">редставлять в </w:t>
      </w:r>
      <w:r w:rsidR="00332AAE" w:rsidRPr="009079FB">
        <w:rPr>
          <w:rFonts w:eastAsiaTheme="minorHAnsi"/>
          <w:sz w:val="28"/>
          <w:szCs w:val="28"/>
          <w:lang w:eastAsia="en-US"/>
        </w:rPr>
        <w:t xml:space="preserve">адрес ГРБС </w:t>
      </w:r>
      <w:r w:rsidRPr="009079FB">
        <w:rPr>
          <w:rFonts w:eastAsiaTheme="minorHAnsi"/>
          <w:sz w:val="28"/>
          <w:szCs w:val="28"/>
          <w:lang w:eastAsia="en-US"/>
        </w:rPr>
        <w:t>документы, установленные</w:t>
      </w:r>
      <w:r w:rsidR="00332AAE" w:rsidRPr="009079FB">
        <w:rPr>
          <w:rFonts w:eastAsiaTheme="minorHAnsi"/>
          <w:sz w:val="28"/>
          <w:szCs w:val="28"/>
          <w:lang w:eastAsia="en-US"/>
        </w:rPr>
        <w:t xml:space="preserve"> </w:t>
      </w:r>
      <w:hyperlink r:id="rId211" w:history="1">
        <w:r w:rsidRPr="009079FB">
          <w:rPr>
            <w:rFonts w:eastAsiaTheme="minorHAnsi"/>
            <w:sz w:val="28"/>
            <w:szCs w:val="28"/>
            <w:lang w:eastAsia="en-US"/>
          </w:rPr>
          <w:t>пункто</w:t>
        </w:r>
        <w:proofErr w:type="gramStart"/>
        <w:r w:rsidRPr="009079FB">
          <w:rPr>
            <w:rFonts w:eastAsiaTheme="minorHAnsi"/>
            <w:sz w:val="28"/>
            <w:szCs w:val="28"/>
            <w:lang w:eastAsia="en-US"/>
          </w:rPr>
          <w:t>м(</w:t>
        </w:r>
        <w:proofErr w:type="spellStart"/>
        <w:proofErr w:type="gramEnd"/>
        <w:r w:rsidRPr="009079FB">
          <w:rPr>
            <w:rFonts w:eastAsiaTheme="minorHAnsi"/>
            <w:sz w:val="28"/>
            <w:szCs w:val="28"/>
            <w:lang w:eastAsia="en-US"/>
          </w:rPr>
          <w:t>ами</w:t>
        </w:r>
        <w:proofErr w:type="spellEnd"/>
        <w:r w:rsidRPr="009079FB">
          <w:rPr>
            <w:rFonts w:eastAsiaTheme="minorHAnsi"/>
            <w:sz w:val="28"/>
            <w:szCs w:val="28"/>
            <w:lang w:eastAsia="en-US"/>
          </w:rPr>
          <w:t>) 3.1.2</w:t>
        </w:r>
      </w:hyperlink>
      <w:r w:rsidRPr="009079FB">
        <w:rPr>
          <w:rFonts w:eastAsiaTheme="minorHAnsi"/>
          <w:sz w:val="28"/>
          <w:szCs w:val="28"/>
          <w:lang w:eastAsia="en-US"/>
        </w:rPr>
        <w:t xml:space="preserve">, __________ </w:t>
      </w:r>
      <w:hyperlink r:id="rId212" w:history="1">
        <w:r w:rsidRPr="009079FB">
          <w:rPr>
            <w:rFonts w:eastAsiaTheme="minorHAnsi"/>
            <w:sz w:val="28"/>
            <w:szCs w:val="28"/>
            <w:lang w:eastAsia="en-US"/>
          </w:rPr>
          <w:t>&lt;2</w:t>
        </w:r>
        <w:r w:rsidR="00332AAE" w:rsidRPr="009079FB">
          <w:rPr>
            <w:rFonts w:eastAsiaTheme="minorHAnsi"/>
            <w:sz w:val="28"/>
            <w:szCs w:val="28"/>
            <w:lang w:eastAsia="en-US"/>
          </w:rPr>
          <w:t>4</w:t>
        </w:r>
        <w:r w:rsidRPr="009079FB">
          <w:rPr>
            <w:rFonts w:eastAsiaTheme="minorHAnsi"/>
            <w:sz w:val="28"/>
            <w:szCs w:val="28"/>
            <w:lang w:eastAsia="en-US"/>
          </w:rPr>
          <w:t>&gt;</w:t>
        </w:r>
      </w:hyperlink>
      <w:r w:rsidRPr="009079FB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332AAE" w:rsidRPr="009079FB">
        <w:rPr>
          <w:rFonts w:eastAsiaTheme="minorHAnsi"/>
          <w:sz w:val="28"/>
          <w:szCs w:val="28"/>
          <w:lang w:eastAsia="en-US"/>
        </w:rPr>
        <w:t>Договора.</w:t>
      </w:r>
    </w:p>
    <w:p w:rsidR="00761D56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 xml:space="preserve">4.3.2.  </w:t>
      </w:r>
      <w:r w:rsidR="00332AAE" w:rsidRPr="009079FB">
        <w:rPr>
          <w:rFonts w:eastAsiaTheme="minorHAnsi"/>
          <w:sz w:val="28"/>
          <w:szCs w:val="28"/>
          <w:lang w:eastAsia="en-US"/>
        </w:rPr>
        <w:t>О</w:t>
      </w:r>
      <w:r w:rsidRPr="009079FB">
        <w:rPr>
          <w:rFonts w:eastAsiaTheme="minorHAnsi"/>
          <w:sz w:val="28"/>
          <w:szCs w:val="28"/>
          <w:lang w:eastAsia="en-US"/>
        </w:rPr>
        <w:t>беспечивать достижение значений показателей результативности и</w:t>
      </w:r>
      <w:r w:rsidR="00E544E6" w:rsidRPr="009079FB">
        <w:rPr>
          <w:rFonts w:eastAsiaTheme="minorHAnsi"/>
          <w:sz w:val="28"/>
          <w:szCs w:val="28"/>
          <w:lang w:eastAsia="en-US"/>
        </w:rPr>
        <w:t xml:space="preserve"> </w:t>
      </w:r>
      <w:r w:rsidRPr="009079FB">
        <w:rPr>
          <w:rFonts w:eastAsiaTheme="minorHAnsi"/>
          <w:sz w:val="28"/>
          <w:szCs w:val="28"/>
          <w:lang w:eastAsia="en-US"/>
        </w:rPr>
        <w:t>(или) иных показателей, установленных Порядком предоставления субсидии или</w:t>
      </w:r>
      <w:r w:rsidR="00E544E6" w:rsidRPr="009079FB">
        <w:rPr>
          <w:rFonts w:eastAsiaTheme="minorHAnsi"/>
          <w:sz w:val="28"/>
          <w:szCs w:val="28"/>
          <w:lang w:eastAsia="en-US"/>
        </w:rPr>
        <w:t xml:space="preserve"> </w:t>
      </w:r>
      <w:r w:rsidRPr="009079FB">
        <w:rPr>
          <w:rFonts w:eastAsiaTheme="minorHAnsi"/>
          <w:sz w:val="28"/>
          <w:szCs w:val="28"/>
          <w:lang w:eastAsia="en-US"/>
        </w:rPr>
        <w:t xml:space="preserve"> </w:t>
      </w:r>
      <w:r w:rsidR="00332AAE" w:rsidRPr="009079FB">
        <w:rPr>
          <w:rFonts w:eastAsiaTheme="minorHAnsi"/>
          <w:sz w:val="28"/>
          <w:szCs w:val="28"/>
          <w:lang w:eastAsia="en-US"/>
        </w:rPr>
        <w:t>ГРБС</w:t>
      </w:r>
      <w:r w:rsidRPr="009079FB">
        <w:rPr>
          <w:rFonts w:eastAsiaTheme="minorHAnsi"/>
          <w:sz w:val="28"/>
          <w:szCs w:val="28"/>
          <w:lang w:eastAsia="en-US"/>
        </w:rPr>
        <w:t xml:space="preserve"> в соответствии с пунктом</w:t>
      </w:r>
      <w:r w:rsidR="00332AAE" w:rsidRPr="009079FB">
        <w:rPr>
          <w:rFonts w:eastAsiaTheme="minorHAnsi"/>
          <w:sz w:val="28"/>
          <w:szCs w:val="28"/>
          <w:lang w:eastAsia="en-US"/>
        </w:rPr>
        <w:t xml:space="preserve"> </w:t>
      </w:r>
      <w:hyperlink w:anchor="Par2" w:history="1">
        <w:r w:rsidRPr="009079FB">
          <w:rPr>
            <w:rFonts w:eastAsiaTheme="minorHAnsi"/>
            <w:sz w:val="28"/>
            <w:szCs w:val="28"/>
            <w:lang w:eastAsia="en-US"/>
          </w:rPr>
          <w:t>4.1.4</w:t>
        </w:r>
      </w:hyperlink>
      <w:r w:rsidRPr="009079FB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C76FBA" w:rsidRPr="009079FB">
        <w:rPr>
          <w:rFonts w:eastAsiaTheme="minorHAnsi"/>
          <w:sz w:val="28"/>
          <w:szCs w:val="28"/>
          <w:lang w:eastAsia="en-US"/>
        </w:rPr>
        <w:t>Договора</w:t>
      </w:r>
      <w:r w:rsidRPr="009079FB">
        <w:rPr>
          <w:rFonts w:eastAsiaTheme="minorHAnsi"/>
          <w:sz w:val="28"/>
          <w:szCs w:val="28"/>
          <w:lang w:eastAsia="en-US"/>
        </w:rPr>
        <w:t xml:space="preserve"> </w:t>
      </w:r>
      <w:hyperlink r:id="rId213" w:history="1">
        <w:r w:rsidRPr="009079FB">
          <w:rPr>
            <w:rFonts w:eastAsiaTheme="minorHAnsi"/>
            <w:sz w:val="28"/>
            <w:szCs w:val="28"/>
            <w:lang w:eastAsia="en-US"/>
          </w:rPr>
          <w:t>&lt;2</w:t>
        </w:r>
        <w:r w:rsidR="00332AAE" w:rsidRPr="009079FB">
          <w:rPr>
            <w:rFonts w:eastAsiaTheme="minorHAnsi"/>
            <w:sz w:val="28"/>
            <w:szCs w:val="28"/>
            <w:lang w:eastAsia="en-US"/>
          </w:rPr>
          <w:t>5</w:t>
        </w:r>
        <w:r w:rsidRPr="009079FB">
          <w:rPr>
            <w:rFonts w:eastAsiaTheme="minorHAnsi"/>
            <w:sz w:val="28"/>
            <w:szCs w:val="28"/>
            <w:lang w:eastAsia="en-US"/>
          </w:rPr>
          <w:t>&gt;</w:t>
        </w:r>
      </w:hyperlink>
      <w:r w:rsidR="00332AAE" w:rsidRPr="009079FB">
        <w:rPr>
          <w:rFonts w:eastAsiaTheme="minorHAnsi"/>
          <w:sz w:val="28"/>
          <w:szCs w:val="28"/>
          <w:lang w:eastAsia="en-US"/>
        </w:rPr>
        <w:t>.</w:t>
      </w:r>
    </w:p>
    <w:p w:rsidR="00E544E6" w:rsidRPr="009079FB" w:rsidRDefault="00E544E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</w:p>
    <w:p w:rsidR="00761D56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 xml:space="preserve">4.3.3. </w:t>
      </w:r>
      <w:r w:rsidR="00332AAE" w:rsidRPr="009079FB">
        <w:rPr>
          <w:rFonts w:eastAsiaTheme="minorHAnsi"/>
          <w:sz w:val="28"/>
          <w:szCs w:val="28"/>
          <w:lang w:eastAsia="en-US"/>
        </w:rPr>
        <w:t>П</w:t>
      </w:r>
      <w:r w:rsidRPr="009079FB">
        <w:rPr>
          <w:rFonts w:eastAsiaTheme="minorHAnsi"/>
          <w:sz w:val="28"/>
          <w:szCs w:val="28"/>
          <w:lang w:eastAsia="en-US"/>
        </w:rPr>
        <w:t xml:space="preserve">редставлять в </w:t>
      </w:r>
      <w:r w:rsidR="00332AAE" w:rsidRPr="009079FB">
        <w:rPr>
          <w:rFonts w:eastAsiaTheme="minorHAnsi"/>
          <w:sz w:val="28"/>
          <w:szCs w:val="28"/>
          <w:lang w:eastAsia="en-US"/>
        </w:rPr>
        <w:t>адрес ГРБС</w:t>
      </w:r>
      <w:r w:rsidRPr="009079FB">
        <w:rPr>
          <w:rFonts w:eastAsiaTheme="minorHAnsi"/>
          <w:sz w:val="28"/>
          <w:szCs w:val="28"/>
          <w:lang w:eastAsia="en-US"/>
        </w:rPr>
        <w:t xml:space="preserve"> </w:t>
      </w:r>
      <w:hyperlink r:id="rId214" w:history="1">
        <w:r w:rsidRPr="009079FB">
          <w:rPr>
            <w:rFonts w:eastAsiaTheme="minorHAnsi"/>
            <w:sz w:val="28"/>
            <w:szCs w:val="28"/>
            <w:lang w:eastAsia="en-US"/>
          </w:rPr>
          <w:t>&lt;2</w:t>
        </w:r>
        <w:r w:rsidR="00332AAE" w:rsidRPr="009079FB">
          <w:rPr>
            <w:rFonts w:eastAsiaTheme="minorHAnsi"/>
            <w:sz w:val="28"/>
            <w:szCs w:val="28"/>
            <w:lang w:eastAsia="en-US"/>
          </w:rPr>
          <w:t>6</w:t>
        </w:r>
        <w:r w:rsidRPr="009079FB">
          <w:rPr>
            <w:rFonts w:eastAsiaTheme="minorHAnsi"/>
            <w:sz w:val="28"/>
            <w:szCs w:val="28"/>
            <w:lang w:eastAsia="en-US"/>
          </w:rPr>
          <w:t>&gt;</w:t>
        </w:r>
      </w:hyperlink>
      <w:r w:rsidRPr="009079FB">
        <w:rPr>
          <w:rFonts w:eastAsiaTheme="minorHAnsi"/>
          <w:sz w:val="28"/>
          <w:szCs w:val="28"/>
          <w:lang w:eastAsia="en-US"/>
        </w:rPr>
        <w:t>:</w:t>
      </w:r>
    </w:p>
    <w:p w:rsidR="00761D56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bookmarkStart w:id="35" w:name="Par83"/>
      <w:bookmarkEnd w:id="35"/>
      <w:r w:rsidRPr="009079FB">
        <w:rPr>
          <w:rFonts w:eastAsiaTheme="minorHAnsi"/>
          <w:sz w:val="28"/>
          <w:szCs w:val="28"/>
          <w:lang w:eastAsia="en-US"/>
        </w:rPr>
        <w:t>4.3.3.1.  отчет  о  достижении  значений показателей результативности в</w:t>
      </w:r>
      <w:r w:rsidR="00E544E6" w:rsidRPr="009079FB">
        <w:rPr>
          <w:rFonts w:eastAsiaTheme="minorHAnsi"/>
          <w:sz w:val="28"/>
          <w:szCs w:val="28"/>
          <w:lang w:eastAsia="en-US"/>
        </w:rPr>
        <w:t xml:space="preserve"> </w:t>
      </w:r>
      <w:r w:rsidRPr="009079FB">
        <w:rPr>
          <w:rFonts w:eastAsiaTheme="minorHAnsi"/>
          <w:sz w:val="28"/>
          <w:szCs w:val="28"/>
          <w:lang w:eastAsia="en-US"/>
        </w:rPr>
        <w:t xml:space="preserve">соответствии  с  </w:t>
      </w:r>
      <w:hyperlink w:anchor="Par14" w:history="1">
        <w:r w:rsidRPr="009079FB">
          <w:rPr>
            <w:rFonts w:eastAsiaTheme="minorHAnsi"/>
            <w:sz w:val="28"/>
            <w:szCs w:val="28"/>
            <w:lang w:eastAsia="en-US"/>
          </w:rPr>
          <w:t>пунктом  4.1.5.1</w:t>
        </w:r>
      </w:hyperlink>
      <w:r w:rsidRPr="009079FB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C76FBA" w:rsidRPr="009079FB">
        <w:rPr>
          <w:rFonts w:eastAsiaTheme="minorHAnsi"/>
          <w:sz w:val="28"/>
          <w:szCs w:val="28"/>
          <w:lang w:eastAsia="en-US"/>
        </w:rPr>
        <w:t>Договора</w:t>
      </w:r>
      <w:r w:rsidRPr="009079FB">
        <w:rPr>
          <w:rFonts w:eastAsiaTheme="minorHAnsi"/>
          <w:sz w:val="28"/>
          <w:szCs w:val="28"/>
          <w:lang w:eastAsia="en-US"/>
        </w:rPr>
        <w:t xml:space="preserve"> </w:t>
      </w:r>
      <w:hyperlink r:id="rId215" w:history="1">
        <w:r w:rsidRPr="009079FB">
          <w:rPr>
            <w:rFonts w:eastAsiaTheme="minorHAnsi"/>
            <w:sz w:val="28"/>
            <w:szCs w:val="28"/>
            <w:lang w:eastAsia="en-US"/>
          </w:rPr>
          <w:t>&lt;2</w:t>
        </w:r>
        <w:r w:rsidR="00332AAE" w:rsidRPr="009079FB">
          <w:rPr>
            <w:rFonts w:eastAsiaTheme="minorHAnsi"/>
            <w:sz w:val="28"/>
            <w:szCs w:val="28"/>
            <w:lang w:eastAsia="en-US"/>
          </w:rPr>
          <w:t>7</w:t>
        </w:r>
        <w:r w:rsidRPr="009079FB">
          <w:rPr>
            <w:rFonts w:eastAsiaTheme="minorHAnsi"/>
            <w:sz w:val="28"/>
            <w:szCs w:val="28"/>
            <w:lang w:eastAsia="en-US"/>
          </w:rPr>
          <w:t>&gt;</w:t>
        </w:r>
      </w:hyperlink>
      <w:r w:rsidRPr="009079FB">
        <w:rPr>
          <w:rFonts w:eastAsiaTheme="minorHAnsi"/>
          <w:sz w:val="28"/>
          <w:szCs w:val="28"/>
          <w:lang w:eastAsia="en-US"/>
        </w:rPr>
        <w:t xml:space="preserve"> не позднее __</w:t>
      </w:r>
      <w:r w:rsidR="00E544E6" w:rsidRPr="009079FB">
        <w:rPr>
          <w:rFonts w:eastAsiaTheme="minorHAnsi"/>
          <w:sz w:val="28"/>
          <w:szCs w:val="28"/>
          <w:lang w:eastAsia="en-US"/>
        </w:rPr>
        <w:t xml:space="preserve"> </w:t>
      </w:r>
      <w:r w:rsidRPr="009079FB">
        <w:rPr>
          <w:rFonts w:eastAsiaTheme="minorHAnsi"/>
          <w:sz w:val="28"/>
          <w:szCs w:val="28"/>
          <w:lang w:eastAsia="en-US"/>
        </w:rPr>
        <w:t xml:space="preserve">рабочего дня, следующего </w:t>
      </w:r>
      <w:proofErr w:type="gramStart"/>
      <w:r w:rsidRPr="009079FB">
        <w:rPr>
          <w:rFonts w:eastAsiaTheme="minorHAnsi"/>
          <w:sz w:val="28"/>
          <w:szCs w:val="28"/>
          <w:lang w:eastAsia="en-US"/>
        </w:rPr>
        <w:t>за</w:t>
      </w:r>
      <w:proofErr w:type="gramEnd"/>
      <w:r w:rsidRPr="009079FB">
        <w:rPr>
          <w:rFonts w:eastAsiaTheme="minorHAnsi"/>
          <w:sz w:val="28"/>
          <w:szCs w:val="28"/>
          <w:lang w:eastAsia="en-US"/>
        </w:rPr>
        <w:t xml:space="preserve"> отчетным _____________________;</w:t>
      </w:r>
    </w:p>
    <w:p w:rsidR="00761D56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9079FB">
        <w:rPr>
          <w:rFonts w:eastAsiaTheme="minorHAnsi"/>
          <w:lang w:eastAsia="en-US"/>
        </w:rPr>
        <w:t xml:space="preserve">                                   </w:t>
      </w:r>
      <w:r w:rsidR="00E544E6" w:rsidRPr="009079FB">
        <w:rPr>
          <w:rFonts w:eastAsiaTheme="minorHAnsi"/>
          <w:lang w:eastAsia="en-US"/>
        </w:rPr>
        <w:t xml:space="preserve">                                    </w:t>
      </w:r>
      <w:r w:rsidRPr="009079FB">
        <w:rPr>
          <w:rFonts w:eastAsiaTheme="minorHAnsi"/>
          <w:lang w:eastAsia="en-US"/>
        </w:rPr>
        <w:t xml:space="preserve">  (месяц, квартал, год)</w:t>
      </w:r>
    </w:p>
    <w:p w:rsidR="00761D56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 xml:space="preserve">4.3.3.2. иные отчеты </w:t>
      </w:r>
      <w:hyperlink r:id="rId216" w:history="1">
        <w:r w:rsidRPr="009079FB">
          <w:rPr>
            <w:rFonts w:eastAsiaTheme="minorHAnsi"/>
            <w:sz w:val="28"/>
            <w:szCs w:val="28"/>
            <w:lang w:eastAsia="en-US"/>
          </w:rPr>
          <w:t>&lt;</w:t>
        </w:r>
        <w:r w:rsidR="00332AAE" w:rsidRPr="009079FB">
          <w:rPr>
            <w:rFonts w:eastAsiaTheme="minorHAnsi"/>
            <w:sz w:val="28"/>
            <w:szCs w:val="28"/>
            <w:lang w:eastAsia="en-US"/>
          </w:rPr>
          <w:t>28</w:t>
        </w:r>
        <w:r w:rsidRPr="009079FB">
          <w:rPr>
            <w:rFonts w:eastAsiaTheme="minorHAnsi"/>
            <w:sz w:val="28"/>
            <w:szCs w:val="28"/>
            <w:lang w:eastAsia="en-US"/>
          </w:rPr>
          <w:t>&gt;</w:t>
        </w:r>
      </w:hyperlink>
      <w:r w:rsidRPr="009079FB">
        <w:rPr>
          <w:rFonts w:eastAsiaTheme="minorHAnsi"/>
          <w:sz w:val="28"/>
          <w:szCs w:val="28"/>
          <w:lang w:eastAsia="en-US"/>
        </w:rPr>
        <w:t>:</w:t>
      </w:r>
    </w:p>
    <w:p w:rsidR="00761D56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>4.3.3.2.1. _______________________________;</w:t>
      </w:r>
    </w:p>
    <w:p w:rsidR="00761D56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>4.3.3.2.2. _______________________________</w:t>
      </w:r>
      <w:r w:rsidR="00E544E6" w:rsidRPr="009079FB">
        <w:rPr>
          <w:rFonts w:eastAsiaTheme="minorHAnsi"/>
          <w:sz w:val="28"/>
          <w:szCs w:val="28"/>
          <w:lang w:eastAsia="en-US"/>
        </w:rPr>
        <w:t>.</w:t>
      </w:r>
    </w:p>
    <w:p w:rsidR="00761D56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bookmarkStart w:id="36" w:name="Par90"/>
      <w:bookmarkEnd w:id="36"/>
      <w:r w:rsidRPr="009079FB">
        <w:rPr>
          <w:rFonts w:eastAsiaTheme="minorHAnsi"/>
          <w:sz w:val="28"/>
          <w:szCs w:val="28"/>
          <w:lang w:eastAsia="en-US"/>
        </w:rPr>
        <w:t xml:space="preserve">4.3.4. </w:t>
      </w:r>
      <w:r w:rsidR="00332AAE" w:rsidRPr="009079FB">
        <w:rPr>
          <w:rFonts w:eastAsiaTheme="minorHAnsi"/>
          <w:sz w:val="28"/>
          <w:szCs w:val="28"/>
          <w:lang w:eastAsia="en-US"/>
        </w:rPr>
        <w:t>Н</w:t>
      </w:r>
      <w:r w:rsidRPr="009079FB">
        <w:rPr>
          <w:rFonts w:eastAsiaTheme="minorHAnsi"/>
          <w:sz w:val="28"/>
          <w:szCs w:val="28"/>
          <w:lang w:eastAsia="en-US"/>
        </w:rPr>
        <w:t xml:space="preserve">аправлять по запросу </w:t>
      </w:r>
      <w:r w:rsidR="00332AAE" w:rsidRPr="009079FB">
        <w:rPr>
          <w:rFonts w:eastAsiaTheme="minorHAnsi"/>
          <w:sz w:val="28"/>
          <w:szCs w:val="28"/>
          <w:lang w:eastAsia="en-US"/>
        </w:rPr>
        <w:t>ГРБС</w:t>
      </w:r>
      <w:r w:rsidRPr="009079FB">
        <w:rPr>
          <w:rFonts w:eastAsiaTheme="minorHAnsi"/>
          <w:sz w:val="28"/>
          <w:szCs w:val="28"/>
          <w:lang w:eastAsia="en-US"/>
        </w:rPr>
        <w:t xml:space="preserve"> документы</w:t>
      </w:r>
      <w:r w:rsidR="00E544E6" w:rsidRPr="009079FB">
        <w:rPr>
          <w:rFonts w:eastAsiaTheme="minorHAnsi"/>
          <w:sz w:val="28"/>
          <w:szCs w:val="28"/>
          <w:lang w:eastAsia="en-US"/>
        </w:rPr>
        <w:t xml:space="preserve"> </w:t>
      </w:r>
      <w:r w:rsidRPr="009079FB">
        <w:rPr>
          <w:rFonts w:eastAsiaTheme="minorHAnsi"/>
          <w:sz w:val="28"/>
          <w:szCs w:val="28"/>
          <w:lang w:eastAsia="en-US"/>
        </w:rPr>
        <w:t xml:space="preserve">и   информацию,  необходимые  для  осуществления  </w:t>
      </w:r>
      <w:proofErr w:type="gramStart"/>
      <w:r w:rsidRPr="009079FB">
        <w:rPr>
          <w:rFonts w:eastAsiaTheme="minorHAnsi"/>
          <w:sz w:val="28"/>
          <w:szCs w:val="28"/>
          <w:lang w:eastAsia="en-US"/>
        </w:rPr>
        <w:t>контроля  за</w:t>
      </w:r>
      <w:proofErr w:type="gramEnd"/>
      <w:r w:rsidRPr="009079FB">
        <w:rPr>
          <w:rFonts w:eastAsiaTheme="minorHAnsi"/>
          <w:sz w:val="28"/>
          <w:szCs w:val="28"/>
          <w:lang w:eastAsia="en-US"/>
        </w:rPr>
        <w:t xml:space="preserve">  соблюдением</w:t>
      </w:r>
      <w:r w:rsidR="00E544E6" w:rsidRPr="009079FB">
        <w:rPr>
          <w:rFonts w:eastAsiaTheme="minorHAnsi"/>
          <w:sz w:val="28"/>
          <w:szCs w:val="28"/>
          <w:lang w:eastAsia="en-US"/>
        </w:rPr>
        <w:t xml:space="preserve"> </w:t>
      </w:r>
      <w:r w:rsidRPr="009079FB">
        <w:rPr>
          <w:rFonts w:eastAsiaTheme="minorHAnsi"/>
          <w:sz w:val="28"/>
          <w:szCs w:val="28"/>
          <w:lang w:eastAsia="en-US"/>
        </w:rPr>
        <w:t>порядка,  целей  и условий предоставления Субсидии в соответствии с пунктом</w:t>
      </w:r>
      <w:r w:rsidR="00E544E6" w:rsidRPr="009079FB">
        <w:rPr>
          <w:rFonts w:eastAsiaTheme="minorHAnsi"/>
          <w:sz w:val="28"/>
          <w:szCs w:val="28"/>
          <w:lang w:eastAsia="en-US"/>
        </w:rPr>
        <w:t xml:space="preserve"> </w:t>
      </w:r>
      <w:hyperlink w:anchor="Par64" w:history="1">
        <w:r w:rsidRPr="009079FB">
          <w:rPr>
            <w:rFonts w:eastAsiaTheme="minorHAnsi"/>
            <w:sz w:val="28"/>
            <w:szCs w:val="28"/>
            <w:lang w:eastAsia="en-US"/>
          </w:rPr>
          <w:t>4.2.3</w:t>
        </w:r>
      </w:hyperlink>
      <w:r w:rsidRPr="009079FB">
        <w:rPr>
          <w:rFonts w:eastAsiaTheme="minorHAnsi"/>
          <w:sz w:val="28"/>
          <w:szCs w:val="28"/>
          <w:lang w:eastAsia="en-US"/>
        </w:rPr>
        <w:t xml:space="preserve">  настоящего </w:t>
      </w:r>
      <w:r w:rsidR="00332AAE" w:rsidRPr="009079FB">
        <w:rPr>
          <w:rFonts w:eastAsiaTheme="minorHAnsi"/>
          <w:sz w:val="28"/>
          <w:szCs w:val="28"/>
          <w:lang w:eastAsia="en-US"/>
        </w:rPr>
        <w:t>Договора</w:t>
      </w:r>
      <w:r w:rsidRPr="009079FB">
        <w:rPr>
          <w:rFonts w:eastAsiaTheme="minorHAnsi"/>
          <w:sz w:val="28"/>
          <w:szCs w:val="28"/>
          <w:lang w:eastAsia="en-US"/>
        </w:rPr>
        <w:t>,  в  течение ___ рабочих дней со дня получения</w:t>
      </w:r>
      <w:r w:rsidR="00E544E6" w:rsidRPr="009079FB">
        <w:rPr>
          <w:rFonts w:eastAsiaTheme="minorHAnsi"/>
          <w:sz w:val="28"/>
          <w:szCs w:val="28"/>
          <w:lang w:eastAsia="en-US"/>
        </w:rPr>
        <w:t xml:space="preserve"> </w:t>
      </w:r>
      <w:r w:rsidRPr="009079FB">
        <w:rPr>
          <w:rFonts w:eastAsiaTheme="minorHAnsi"/>
          <w:sz w:val="28"/>
          <w:szCs w:val="28"/>
          <w:lang w:eastAsia="en-US"/>
        </w:rPr>
        <w:t>указанного запроса</w:t>
      </w:r>
      <w:r w:rsidR="00332AAE" w:rsidRPr="009079FB">
        <w:rPr>
          <w:rFonts w:eastAsiaTheme="minorHAnsi"/>
          <w:sz w:val="28"/>
          <w:szCs w:val="28"/>
          <w:lang w:eastAsia="en-US"/>
        </w:rPr>
        <w:t>.</w:t>
      </w:r>
    </w:p>
    <w:p w:rsidR="00761D56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 xml:space="preserve">4.3.5. </w:t>
      </w:r>
      <w:r w:rsidR="00E544E6" w:rsidRPr="009079FB">
        <w:rPr>
          <w:rFonts w:eastAsiaTheme="minorHAnsi"/>
          <w:sz w:val="28"/>
          <w:szCs w:val="28"/>
          <w:lang w:eastAsia="en-US"/>
        </w:rPr>
        <w:t>В</w:t>
      </w:r>
      <w:r w:rsidRPr="009079FB">
        <w:rPr>
          <w:rFonts w:eastAsiaTheme="minorHAnsi"/>
          <w:sz w:val="28"/>
          <w:szCs w:val="28"/>
          <w:lang w:eastAsia="en-US"/>
        </w:rPr>
        <w:t xml:space="preserve"> случае получения от </w:t>
      </w:r>
      <w:r w:rsidR="00E544E6" w:rsidRPr="009079FB">
        <w:rPr>
          <w:rFonts w:eastAsiaTheme="minorHAnsi"/>
          <w:sz w:val="28"/>
          <w:szCs w:val="28"/>
          <w:lang w:eastAsia="en-US"/>
        </w:rPr>
        <w:t>ГРБС</w:t>
      </w:r>
      <w:r w:rsidRPr="009079FB">
        <w:rPr>
          <w:rFonts w:eastAsiaTheme="minorHAnsi"/>
          <w:sz w:val="28"/>
          <w:szCs w:val="28"/>
          <w:lang w:eastAsia="en-US"/>
        </w:rPr>
        <w:t xml:space="preserve"> требования в</w:t>
      </w:r>
      <w:r w:rsidR="00E544E6" w:rsidRPr="009079FB">
        <w:rPr>
          <w:rFonts w:eastAsiaTheme="minorHAnsi"/>
          <w:sz w:val="28"/>
          <w:szCs w:val="28"/>
          <w:lang w:eastAsia="en-US"/>
        </w:rPr>
        <w:t xml:space="preserve"> </w:t>
      </w:r>
      <w:r w:rsidRPr="009079FB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w:anchor="Par23" w:history="1">
        <w:r w:rsidRPr="009079FB">
          <w:rPr>
            <w:rFonts w:eastAsiaTheme="minorHAnsi"/>
            <w:sz w:val="28"/>
            <w:szCs w:val="28"/>
            <w:lang w:eastAsia="en-US"/>
          </w:rPr>
          <w:t>пунктом 4.1.7</w:t>
        </w:r>
      </w:hyperlink>
      <w:r w:rsidRPr="009079FB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E544E6" w:rsidRPr="009079FB">
        <w:rPr>
          <w:rFonts w:eastAsiaTheme="minorHAnsi"/>
          <w:sz w:val="28"/>
          <w:szCs w:val="28"/>
          <w:lang w:eastAsia="en-US"/>
        </w:rPr>
        <w:t>Договора</w:t>
      </w:r>
      <w:r w:rsidRPr="009079FB">
        <w:rPr>
          <w:rFonts w:eastAsiaTheme="minorHAnsi"/>
          <w:sz w:val="28"/>
          <w:szCs w:val="28"/>
          <w:lang w:eastAsia="en-US"/>
        </w:rPr>
        <w:t>:</w:t>
      </w:r>
    </w:p>
    <w:p w:rsidR="00761D56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>4.3.5.1. устранять фак</w:t>
      </w:r>
      <w:proofErr w:type="gramStart"/>
      <w:r w:rsidRPr="009079FB">
        <w:rPr>
          <w:rFonts w:eastAsiaTheme="minorHAnsi"/>
          <w:sz w:val="28"/>
          <w:szCs w:val="28"/>
          <w:lang w:eastAsia="en-US"/>
        </w:rPr>
        <w:t>т(</w:t>
      </w:r>
      <w:proofErr w:type="gramEnd"/>
      <w:r w:rsidRPr="009079FB">
        <w:rPr>
          <w:rFonts w:eastAsiaTheme="minorHAnsi"/>
          <w:sz w:val="28"/>
          <w:szCs w:val="28"/>
          <w:lang w:eastAsia="en-US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761D56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 xml:space="preserve">4.3.5.2. возвращать в </w:t>
      </w:r>
      <w:r w:rsidR="00E544E6" w:rsidRPr="009079FB">
        <w:rPr>
          <w:rFonts w:eastAsiaTheme="minorHAnsi"/>
          <w:sz w:val="28"/>
          <w:szCs w:val="28"/>
          <w:lang w:eastAsia="en-US"/>
        </w:rPr>
        <w:t xml:space="preserve">бюджет города-курорта Пятигорска </w:t>
      </w:r>
      <w:r w:rsidRPr="009079FB">
        <w:rPr>
          <w:rFonts w:eastAsiaTheme="minorHAnsi"/>
          <w:sz w:val="28"/>
          <w:szCs w:val="28"/>
          <w:lang w:eastAsia="en-US"/>
        </w:rPr>
        <w:t>Субсидию в размере и в сроки, определенные в указанном требовании;</w:t>
      </w:r>
    </w:p>
    <w:p w:rsidR="00761D56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 xml:space="preserve">4.3.6. </w:t>
      </w:r>
      <w:proofErr w:type="gramStart"/>
      <w:r w:rsidR="00E544E6" w:rsidRPr="009079FB">
        <w:rPr>
          <w:rFonts w:eastAsiaTheme="minorHAnsi"/>
          <w:sz w:val="28"/>
          <w:szCs w:val="28"/>
          <w:lang w:eastAsia="en-US"/>
        </w:rPr>
        <w:t>В</w:t>
      </w:r>
      <w:r w:rsidRPr="009079FB">
        <w:rPr>
          <w:rFonts w:eastAsiaTheme="minorHAnsi"/>
          <w:sz w:val="28"/>
          <w:szCs w:val="28"/>
          <w:lang w:eastAsia="en-US"/>
        </w:rPr>
        <w:t xml:space="preserve">озвращать в </w:t>
      </w:r>
      <w:r w:rsidR="00E544E6" w:rsidRPr="009079FB">
        <w:rPr>
          <w:rFonts w:eastAsiaTheme="minorHAnsi"/>
          <w:sz w:val="28"/>
          <w:szCs w:val="28"/>
          <w:lang w:eastAsia="en-US"/>
        </w:rPr>
        <w:t>бюджет города-курорта Пятигорска</w:t>
      </w:r>
      <w:r w:rsidRPr="009079FB">
        <w:rPr>
          <w:rFonts w:eastAsiaTheme="minorHAnsi"/>
          <w:sz w:val="28"/>
          <w:szCs w:val="28"/>
          <w:lang w:eastAsia="en-US"/>
        </w:rPr>
        <w:t xml:space="preserve"> средства в размере, определенном</w:t>
      </w:r>
      <w:r w:rsidR="00E544E6" w:rsidRPr="009079FB">
        <w:rPr>
          <w:rFonts w:eastAsiaTheme="minorHAnsi"/>
          <w:sz w:val="28"/>
          <w:szCs w:val="28"/>
          <w:lang w:eastAsia="en-US"/>
        </w:rPr>
        <w:t xml:space="preserve"> </w:t>
      </w:r>
      <w:r w:rsidRPr="009079FB">
        <w:rPr>
          <w:rFonts w:eastAsiaTheme="minorHAnsi"/>
          <w:sz w:val="28"/>
          <w:szCs w:val="28"/>
          <w:lang w:eastAsia="en-US"/>
        </w:rPr>
        <w:t xml:space="preserve">по  форме  в  соответствии  с  приложением  </w:t>
      </w:r>
      <w:r w:rsidR="00E544E6" w:rsidRPr="009079FB">
        <w:rPr>
          <w:rFonts w:eastAsiaTheme="minorHAnsi"/>
          <w:sz w:val="28"/>
          <w:szCs w:val="28"/>
          <w:lang w:eastAsia="en-US"/>
        </w:rPr>
        <w:t>№</w:t>
      </w:r>
      <w:r w:rsidRPr="009079FB">
        <w:rPr>
          <w:rFonts w:eastAsiaTheme="minorHAnsi"/>
          <w:sz w:val="28"/>
          <w:szCs w:val="28"/>
          <w:lang w:eastAsia="en-US"/>
        </w:rPr>
        <w:t xml:space="preserve">  ___ к настоящему </w:t>
      </w:r>
      <w:r w:rsidR="00E544E6" w:rsidRPr="009079FB">
        <w:rPr>
          <w:rFonts w:eastAsiaTheme="minorHAnsi"/>
          <w:sz w:val="28"/>
          <w:szCs w:val="28"/>
          <w:lang w:eastAsia="en-US"/>
        </w:rPr>
        <w:t>Договору</w:t>
      </w:r>
      <w:r w:rsidRPr="009079FB">
        <w:rPr>
          <w:rFonts w:eastAsiaTheme="minorHAnsi"/>
          <w:sz w:val="28"/>
          <w:szCs w:val="28"/>
          <w:lang w:eastAsia="en-US"/>
        </w:rPr>
        <w:t>,</w:t>
      </w:r>
      <w:r w:rsidR="00E544E6" w:rsidRPr="009079FB">
        <w:rPr>
          <w:rFonts w:eastAsiaTheme="minorHAnsi"/>
          <w:sz w:val="28"/>
          <w:szCs w:val="28"/>
          <w:lang w:eastAsia="en-US"/>
        </w:rPr>
        <w:t xml:space="preserve"> </w:t>
      </w:r>
      <w:r w:rsidRPr="009079FB">
        <w:rPr>
          <w:rFonts w:eastAsiaTheme="minorHAnsi"/>
          <w:sz w:val="28"/>
          <w:szCs w:val="28"/>
          <w:lang w:eastAsia="en-US"/>
        </w:rPr>
        <w:t xml:space="preserve">являющейся  неотъемлемой  частью  настоящего  </w:t>
      </w:r>
      <w:r w:rsidR="00E544E6" w:rsidRPr="009079FB">
        <w:rPr>
          <w:rFonts w:eastAsiaTheme="minorHAnsi"/>
          <w:sz w:val="28"/>
          <w:szCs w:val="28"/>
          <w:lang w:eastAsia="en-US"/>
        </w:rPr>
        <w:t>Договора</w:t>
      </w:r>
      <w:r w:rsidRPr="009079FB">
        <w:rPr>
          <w:rFonts w:eastAsiaTheme="minorHAnsi"/>
          <w:sz w:val="28"/>
          <w:szCs w:val="28"/>
          <w:lang w:eastAsia="en-US"/>
        </w:rPr>
        <w:t>, в случае принятия</w:t>
      </w:r>
      <w:r w:rsidR="00E544E6" w:rsidRPr="009079FB">
        <w:rPr>
          <w:rFonts w:eastAsiaTheme="minorHAnsi"/>
          <w:sz w:val="28"/>
          <w:szCs w:val="28"/>
          <w:lang w:eastAsia="en-US"/>
        </w:rPr>
        <w:t xml:space="preserve"> ГРБС </w:t>
      </w:r>
      <w:r w:rsidRPr="009079FB">
        <w:rPr>
          <w:rFonts w:eastAsiaTheme="minorHAnsi"/>
          <w:sz w:val="28"/>
          <w:szCs w:val="28"/>
          <w:lang w:eastAsia="en-US"/>
        </w:rPr>
        <w:t>решения о применении к Получателю штрафных</w:t>
      </w:r>
      <w:r w:rsidR="00E544E6" w:rsidRPr="009079FB">
        <w:rPr>
          <w:rFonts w:eastAsiaTheme="minorHAnsi"/>
          <w:sz w:val="28"/>
          <w:szCs w:val="28"/>
          <w:lang w:eastAsia="en-US"/>
        </w:rPr>
        <w:t xml:space="preserve"> </w:t>
      </w:r>
      <w:r w:rsidRPr="009079FB">
        <w:rPr>
          <w:rFonts w:eastAsiaTheme="minorHAnsi"/>
          <w:sz w:val="28"/>
          <w:szCs w:val="28"/>
          <w:lang w:eastAsia="en-US"/>
        </w:rPr>
        <w:t xml:space="preserve">санкций  в  соответствии  с  </w:t>
      </w:r>
      <w:hyperlink w:anchor="Par33" w:history="1">
        <w:r w:rsidRPr="009079FB">
          <w:rPr>
            <w:rFonts w:eastAsiaTheme="minorHAnsi"/>
            <w:sz w:val="28"/>
            <w:szCs w:val="28"/>
            <w:lang w:eastAsia="en-US"/>
          </w:rPr>
          <w:t>пунктом  4.1.8</w:t>
        </w:r>
      </w:hyperlink>
      <w:r w:rsidRPr="009079FB">
        <w:rPr>
          <w:rFonts w:eastAsiaTheme="minorHAnsi"/>
          <w:sz w:val="28"/>
          <w:szCs w:val="28"/>
          <w:lang w:eastAsia="en-US"/>
        </w:rPr>
        <w:t xml:space="preserve">  настоящего </w:t>
      </w:r>
      <w:r w:rsidR="00E544E6" w:rsidRPr="009079FB">
        <w:rPr>
          <w:rFonts w:eastAsiaTheme="minorHAnsi"/>
          <w:sz w:val="28"/>
          <w:szCs w:val="28"/>
          <w:lang w:eastAsia="en-US"/>
        </w:rPr>
        <w:t>Договора</w:t>
      </w:r>
      <w:r w:rsidRPr="009079FB">
        <w:rPr>
          <w:rFonts w:eastAsiaTheme="minorHAnsi"/>
          <w:sz w:val="28"/>
          <w:szCs w:val="28"/>
          <w:lang w:eastAsia="en-US"/>
        </w:rPr>
        <w:t>, в срок,</w:t>
      </w:r>
      <w:r w:rsidR="00E544E6" w:rsidRPr="009079FB">
        <w:rPr>
          <w:rFonts w:eastAsiaTheme="minorHAnsi"/>
          <w:sz w:val="28"/>
          <w:szCs w:val="28"/>
          <w:lang w:eastAsia="en-US"/>
        </w:rPr>
        <w:t xml:space="preserve"> </w:t>
      </w:r>
      <w:r w:rsidRPr="009079FB">
        <w:rPr>
          <w:rFonts w:eastAsiaTheme="minorHAnsi"/>
          <w:sz w:val="28"/>
          <w:szCs w:val="28"/>
          <w:lang w:eastAsia="en-US"/>
        </w:rPr>
        <w:t xml:space="preserve">установленный </w:t>
      </w:r>
      <w:r w:rsidR="00DC1091" w:rsidRPr="009079FB">
        <w:rPr>
          <w:rFonts w:eastAsiaTheme="minorHAnsi"/>
          <w:sz w:val="28"/>
          <w:szCs w:val="28"/>
          <w:lang w:eastAsia="en-US"/>
        </w:rPr>
        <w:t xml:space="preserve">ГРБС </w:t>
      </w:r>
      <w:r w:rsidRPr="009079FB">
        <w:rPr>
          <w:rFonts w:eastAsiaTheme="minorHAnsi"/>
          <w:sz w:val="28"/>
          <w:szCs w:val="28"/>
          <w:lang w:eastAsia="en-US"/>
        </w:rPr>
        <w:t>в уведомлении</w:t>
      </w:r>
      <w:r w:rsidR="00DC1091" w:rsidRPr="009079FB">
        <w:rPr>
          <w:rFonts w:eastAsiaTheme="minorHAnsi"/>
          <w:sz w:val="28"/>
          <w:szCs w:val="28"/>
          <w:lang w:eastAsia="en-US"/>
        </w:rPr>
        <w:t xml:space="preserve"> </w:t>
      </w:r>
      <w:r w:rsidRPr="009079FB">
        <w:rPr>
          <w:rFonts w:eastAsiaTheme="minorHAnsi"/>
          <w:sz w:val="28"/>
          <w:szCs w:val="28"/>
          <w:lang w:eastAsia="en-US"/>
        </w:rPr>
        <w:t>о применении штрафных санкций</w:t>
      </w:r>
      <w:r w:rsidR="00DC1091" w:rsidRPr="009079F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761D56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 xml:space="preserve">4.3.7.  </w:t>
      </w:r>
      <w:r w:rsidR="00DC1091" w:rsidRPr="009079FB">
        <w:rPr>
          <w:rFonts w:eastAsiaTheme="minorHAnsi"/>
          <w:sz w:val="28"/>
          <w:szCs w:val="28"/>
          <w:lang w:eastAsia="en-US"/>
        </w:rPr>
        <w:t>О</w:t>
      </w:r>
      <w:r w:rsidRPr="009079FB">
        <w:rPr>
          <w:rFonts w:eastAsiaTheme="minorHAnsi"/>
          <w:sz w:val="28"/>
          <w:szCs w:val="28"/>
          <w:lang w:eastAsia="en-US"/>
        </w:rPr>
        <w:t>беспечивать полноту и достоверность сведений, представляемых в</w:t>
      </w:r>
      <w:r w:rsidR="00DC1091" w:rsidRPr="009079FB">
        <w:rPr>
          <w:rFonts w:eastAsiaTheme="minorHAnsi"/>
          <w:sz w:val="28"/>
          <w:szCs w:val="28"/>
          <w:lang w:eastAsia="en-US"/>
        </w:rPr>
        <w:t xml:space="preserve"> адрес ГРБС</w:t>
      </w:r>
      <w:r w:rsidRPr="009079FB">
        <w:rPr>
          <w:rFonts w:eastAsiaTheme="minorHAnsi"/>
          <w:sz w:val="28"/>
          <w:szCs w:val="28"/>
          <w:lang w:eastAsia="en-US"/>
        </w:rPr>
        <w:t xml:space="preserve"> в соответствии с настоящим </w:t>
      </w:r>
      <w:r w:rsidR="00DC1091" w:rsidRPr="009079FB">
        <w:rPr>
          <w:rFonts w:eastAsiaTheme="minorHAnsi"/>
          <w:sz w:val="28"/>
          <w:szCs w:val="28"/>
          <w:lang w:eastAsia="en-US"/>
        </w:rPr>
        <w:t>Договором.</w:t>
      </w:r>
    </w:p>
    <w:p w:rsidR="00761D56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 xml:space="preserve">4.3.8.   </w:t>
      </w:r>
      <w:r w:rsidR="00DC1091" w:rsidRPr="009079FB">
        <w:rPr>
          <w:rFonts w:eastAsiaTheme="minorHAnsi"/>
          <w:sz w:val="28"/>
          <w:szCs w:val="28"/>
          <w:lang w:eastAsia="en-US"/>
        </w:rPr>
        <w:t>В</w:t>
      </w:r>
      <w:r w:rsidRPr="009079FB">
        <w:rPr>
          <w:rFonts w:eastAsiaTheme="minorHAnsi"/>
          <w:sz w:val="28"/>
          <w:szCs w:val="28"/>
          <w:lang w:eastAsia="en-US"/>
        </w:rPr>
        <w:t>ыполнять   иные  обязательства  в  соответствии  с  бюджетным</w:t>
      </w:r>
      <w:r w:rsidR="00DC1091" w:rsidRPr="009079FB">
        <w:rPr>
          <w:rFonts w:eastAsiaTheme="minorHAnsi"/>
          <w:sz w:val="28"/>
          <w:szCs w:val="28"/>
          <w:lang w:eastAsia="en-US"/>
        </w:rPr>
        <w:t xml:space="preserve"> </w:t>
      </w:r>
      <w:r w:rsidRPr="009079FB">
        <w:rPr>
          <w:rFonts w:eastAsiaTheme="minorHAnsi"/>
          <w:sz w:val="28"/>
          <w:szCs w:val="28"/>
          <w:lang w:eastAsia="en-US"/>
        </w:rPr>
        <w:t>законодательством Российской Федерации и Порядком предоставления субсидии,</w:t>
      </w:r>
      <w:r w:rsidR="00DC1091" w:rsidRPr="009079FB">
        <w:rPr>
          <w:rFonts w:eastAsiaTheme="minorHAnsi"/>
          <w:sz w:val="28"/>
          <w:szCs w:val="28"/>
          <w:lang w:eastAsia="en-US"/>
        </w:rPr>
        <w:t xml:space="preserve"> </w:t>
      </w:r>
      <w:r w:rsidRPr="009079FB">
        <w:rPr>
          <w:rFonts w:eastAsiaTheme="minorHAnsi"/>
          <w:sz w:val="28"/>
          <w:szCs w:val="28"/>
          <w:lang w:eastAsia="en-US"/>
        </w:rPr>
        <w:t xml:space="preserve">в том числе </w:t>
      </w:r>
      <w:hyperlink r:id="rId217" w:history="1">
        <w:r w:rsidRPr="009079FB">
          <w:rPr>
            <w:rFonts w:eastAsiaTheme="minorHAnsi"/>
            <w:sz w:val="28"/>
            <w:szCs w:val="28"/>
            <w:lang w:eastAsia="en-US"/>
          </w:rPr>
          <w:t>&lt;3</w:t>
        </w:r>
        <w:r w:rsidR="00DC1091" w:rsidRPr="009079FB">
          <w:rPr>
            <w:rFonts w:eastAsiaTheme="minorHAnsi"/>
            <w:sz w:val="28"/>
            <w:szCs w:val="28"/>
            <w:lang w:eastAsia="en-US"/>
          </w:rPr>
          <w:t>0</w:t>
        </w:r>
        <w:r w:rsidRPr="009079FB">
          <w:rPr>
            <w:rFonts w:eastAsiaTheme="minorHAnsi"/>
            <w:sz w:val="28"/>
            <w:szCs w:val="28"/>
            <w:lang w:eastAsia="en-US"/>
          </w:rPr>
          <w:t>&gt;</w:t>
        </w:r>
      </w:hyperlink>
      <w:r w:rsidRPr="009079FB">
        <w:rPr>
          <w:rFonts w:eastAsiaTheme="minorHAnsi"/>
          <w:sz w:val="28"/>
          <w:szCs w:val="28"/>
          <w:lang w:eastAsia="en-US"/>
        </w:rPr>
        <w:t>:</w:t>
      </w:r>
    </w:p>
    <w:p w:rsidR="00761D56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>4.3.8.1. _____________________________________________;</w:t>
      </w:r>
    </w:p>
    <w:p w:rsidR="00761D56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>4.3.8.2. _____________________________________________.</w:t>
      </w:r>
    </w:p>
    <w:p w:rsidR="00DC1091" w:rsidRPr="009079FB" w:rsidRDefault="00DC1091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</w:p>
    <w:p w:rsidR="00761D56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 xml:space="preserve">4.4. Получатель вправе </w:t>
      </w:r>
      <w:hyperlink r:id="rId218" w:history="1">
        <w:r w:rsidRPr="009079FB">
          <w:rPr>
            <w:rFonts w:eastAsiaTheme="minorHAnsi"/>
            <w:sz w:val="28"/>
            <w:szCs w:val="28"/>
            <w:lang w:eastAsia="en-US"/>
          </w:rPr>
          <w:t>&lt;3</w:t>
        </w:r>
        <w:r w:rsidR="00DC1091" w:rsidRPr="009079FB">
          <w:rPr>
            <w:rFonts w:eastAsiaTheme="minorHAnsi"/>
            <w:sz w:val="28"/>
            <w:szCs w:val="28"/>
            <w:lang w:eastAsia="en-US"/>
          </w:rPr>
          <w:t>1</w:t>
        </w:r>
        <w:r w:rsidRPr="009079FB">
          <w:rPr>
            <w:rFonts w:eastAsiaTheme="minorHAnsi"/>
            <w:sz w:val="28"/>
            <w:szCs w:val="28"/>
            <w:lang w:eastAsia="en-US"/>
          </w:rPr>
          <w:t>&gt;</w:t>
        </w:r>
      </w:hyperlink>
      <w:r w:rsidRPr="009079FB">
        <w:rPr>
          <w:rFonts w:eastAsiaTheme="minorHAnsi"/>
          <w:sz w:val="28"/>
          <w:szCs w:val="28"/>
          <w:lang w:eastAsia="en-US"/>
        </w:rPr>
        <w:t>:</w:t>
      </w:r>
    </w:p>
    <w:p w:rsidR="00761D56" w:rsidRPr="009079FB" w:rsidRDefault="00DC1091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bookmarkStart w:id="37" w:name="Par127"/>
      <w:bookmarkEnd w:id="37"/>
      <w:r w:rsidRPr="009079FB">
        <w:rPr>
          <w:rFonts w:eastAsiaTheme="minorHAnsi"/>
          <w:sz w:val="28"/>
          <w:szCs w:val="28"/>
          <w:lang w:eastAsia="en-US"/>
        </w:rPr>
        <w:t xml:space="preserve">4.4.1. Направлять в  адрес ГРБС </w:t>
      </w:r>
      <w:r w:rsidR="00761D56" w:rsidRPr="009079FB">
        <w:rPr>
          <w:rFonts w:eastAsiaTheme="minorHAnsi"/>
          <w:sz w:val="28"/>
          <w:szCs w:val="28"/>
          <w:lang w:eastAsia="en-US"/>
        </w:rPr>
        <w:t>предложения о</w:t>
      </w:r>
      <w:r w:rsidRPr="009079FB">
        <w:rPr>
          <w:rFonts w:eastAsiaTheme="minorHAnsi"/>
          <w:sz w:val="28"/>
          <w:szCs w:val="28"/>
          <w:lang w:eastAsia="en-US"/>
        </w:rPr>
        <w:t xml:space="preserve"> </w:t>
      </w:r>
      <w:r w:rsidR="00761D56" w:rsidRPr="009079FB">
        <w:rPr>
          <w:rFonts w:eastAsiaTheme="minorHAnsi"/>
          <w:sz w:val="28"/>
          <w:szCs w:val="28"/>
          <w:lang w:eastAsia="en-US"/>
        </w:rPr>
        <w:t>внесении   изменений   в   настоящ</w:t>
      </w:r>
      <w:r w:rsidRPr="009079FB">
        <w:rPr>
          <w:rFonts w:eastAsiaTheme="minorHAnsi"/>
          <w:sz w:val="28"/>
          <w:szCs w:val="28"/>
          <w:lang w:eastAsia="en-US"/>
        </w:rPr>
        <w:t>ий</w:t>
      </w:r>
      <w:r w:rsidR="00761D56" w:rsidRPr="009079FB">
        <w:rPr>
          <w:rFonts w:eastAsiaTheme="minorHAnsi"/>
          <w:sz w:val="28"/>
          <w:szCs w:val="28"/>
          <w:lang w:eastAsia="en-US"/>
        </w:rPr>
        <w:t xml:space="preserve">  </w:t>
      </w:r>
      <w:r w:rsidRPr="009079FB">
        <w:rPr>
          <w:rFonts w:eastAsiaTheme="minorHAnsi"/>
          <w:sz w:val="28"/>
          <w:szCs w:val="28"/>
          <w:lang w:eastAsia="en-US"/>
        </w:rPr>
        <w:t>Договор</w:t>
      </w:r>
      <w:r w:rsidR="00761D56" w:rsidRPr="009079FB">
        <w:rPr>
          <w:rFonts w:eastAsiaTheme="minorHAnsi"/>
          <w:sz w:val="28"/>
          <w:szCs w:val="28"/>
          <w:lang w:eastAsia="en-US"/>
        </w:rPr>
        <w:t>,  в  том  числе  в  случае</w:t>
      </w:r>
      <w:r w:rsidRPr="009079F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61D56" w:rsidRPr="009079FB">
        <w:rPr>
          <w:rFonts w:eastAsiaTheme="minorHAnsi"/>
          <w:sz w:val="28"/>
          <w:szCs w:val="28"/>
          <w:lang w:eastAsia="en-US"/>
        </w:rPr>
        <w:t xml:space="preserve">установления   необходимости   </w:t>
      </w:r>
      <w:r w:rsidR="00761D56" w:rsidRPr="009079FB">
        <w:rPr>
          <w:rFonts w:eastAsiaTheme="minorHAnsi"/>
          <w:sz w:val="28"/>
          <w:szCs w:val="28"/>
          <w:lang w:eastAsia="en-US"/>
        </w:rPr>
        <w:lastRenderedPageBreak/>
        <w:t>изменения  размера  Субсидии</w:t>
      </w:r>
      <w:proofErr w:type="gramEnd"/>
      <w:r w:rsidR="00761D56" w:rsidRPr="009079FB">
        <w:rPr>
          <w:rFonts w:eastAsiaTheme="minorHAnsi"/>
          <w:sz w:val="28"/>
          <w:szCs w:val="28"/>
          <w:lang w:eastAsia="en-US"/>
        </w:rPr>
        <w:t xml:space="preserve">  с  приложением</w:t>
      </w:r>
      <w:r w:rsidRPr="009079FB">
        <w:rPr>
          <w:rFonts w:eastAsiaTheme="minorHAnsi"/>
          <w:sz w:val="28"/>
          <w:szCs w:val="28"/>
          <w:lang w:eastAsia="en-US"/>
        </w:rPr>
        <w:t xml:space="preserve"> </w:t>
      </w:r>
      <w:r w:rsidR="00761D56" w:rsidRPr="009079FB">
        <w:rPr>
          <w:rFonts w:eastAsiaTheme="minorHAnsi"/>
          <w:sz w:val="28"/>
          <w:szCs w:val="28"/>
          <w:lang w:eastAsia="en-US"/>
        </w:rPr>
        <w:t>информации,    содержащей   финансово-экономическое   обоснование   данного</w:t>
      </w:r>
      <w:r w:rsidRPr="009079FB">
        <w:rPr>
          <w:rFonts w:eastAsiaTheme="minorHAnsi"/>
          <w:sz w:val="28"/>
          <w:szCs w:val="28"/>
          <w:lang w:eastAsia="en-US"/>
        </w:rPr>
        <w:t xml:space="preserve"> </w:t>
      </w:r>
      <w:r w:rsidR="00761D56" w:rsidRPr="009079FB">
        <w:rPr>
          <w:rFonts w:eastAsiaTheme="minorHAnsi"/>
          <w:sz w:val="28"/>
          <w:szCs w:val="28"/>
          <w:lang w:eastAsia="en-US"/>
        </w:rPr>
        <w:t>изменения</w:t>
      </w:r>
      <w:r w:rsidRPr="009079FB">
        <w:rPr>
          <w:rFonts w:eastAsiaTheme="minorHAnsi"/>
          <w:sz w:val="28"/>
          <w:szCs w:val="28"/>
          <w:lang w:eastAsia="en-US"/>
        </w:rPr>
        <w:t>.</w:t>
      </w:r>
    </w:p>
    <w:p w:rsidR="00761D56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bookmarkStart w:id="38" w:name="Par134"/>
      <w:bookmarkEnd w:id="38"/>
      <w:r w:rsidRPr="009079FB">
        <w:rPr>
          <w:rFonts w:eastAsiaTheme="minorHAnsi"/>
          <w:sz w:val="28"/>
          <w:szCs w:val="28"/>
          <w:lang w:eastAsia="en-US"/>
        </w:rPr>
        <w:t xml:space="preserve">4.4.2. </w:t>
      </w:r>
      <w:r w:rsidR="00DC1091" w:rsidRPr="009079FB">
        <w:rPr>
          <w:rFonts w:eastAsiaTheme="minorHAnsi"/>
          <w:sz w:val="28"/>
          <w:szCs w:val="28"/>
          <w:lang w:eastAsia="en-US"/>
        </w:rPr>
        <w:t>О</w:t>
      </w:r>
      <w:r w:rsidRPr="009079FB">
        <w:rPr>
          <w:rFonts w:eastAsiaTheme="minorHAnsi"/>
          <w:sz w:val="28"/>
          <w:szCs w:val="28"/>
          <w:lang w:eastAsia="en-US"/>
        </w:rPr>
        <w:t xml:space="preserve">бращаться в </w:t>
      </w:r>
      <w:r w:rsidR="00DC1091" w:rsidRPr="009079FB">
        <w:rPr>
          <w:rFonts w:eastAsiaTheme="minorHAnsi"/>
          <w:sz w:val="28"/>
          <w:szCs w:val="28"/>
          <w:lang w:eastAsia="en-US"/>
        </w:rPr>
        <w:t>адрес ГРБС</w:t>
      </w:r>
      <w:r w:rsidRPr="009079FB">
        <w:rPr>
          <w:rFonts w:eastAsiaTheme="minorHAnsi"/>
          <w:sz w:val="28"/>
          <w:szCs w:val="28"/>
          <w:lang w:eastAsia="en-US"/>
        </w:rPr>
        <w:t xml:space="preserve"> в целях получения</w:t>
      </w:r>
      <w:r w:rsidR="00DC1091" w:rsidRPr="009079FB">
        <w:rPr>
          <w:rFonts w:eastAsiaTheme="minorHAnsi"/>
          <w:sz w:val="28"/>
          <w:szCs w:val="28"/>
          <w:lang w:eastAsia="en-US"/>
        </w:rPr>
        <w:t xml:space="preserve"> </w:t>
      </w:r>
      <w:r w:rsidRPr="009079FB">
        <w:rPr>
          <w:rFonts w:eastAsiaTheme="minorHAnsi"/>
          <w:sz w:val="28"/>
          <w:szCs w:val="28"/>
          <w:lang w:eastAsia="en-US"/>
        </w:rPr>
        <w:t xml:space="preserve">разъяснений в связи с исполнением настоящего </w:t>
      </w:r>
      <w:r w:rsidR="00DC1091" w:rsidRPr="009079FB">
        <w:rPr>
          <w:rFonts w:eastAsiaTheme="minorHAnsi"/>
          <w:sz w:val="28"/>
          <w:szCs w:val="28"/>
          <w:lang w:eastAsia="en-US"/>
        </w:rPr>
        <w:t>Договора.</w:t>
      </w:r>
    </w:p>
    <w:p w:rsidR="00761D56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 xml:space="preserve">4.4.3. </w:t>
      </w:r>
      <w:r w:rsidR="00DC1091" w:rsidRPr="009079FB">
        <w:rPr>
          <w:rFonts w:eastAsiaTheme="minorHAnsi"/>
          <w:sz w:val="28"/>
          <w:szCs w:val="28"/>
          <w:lang w:eastAsia="en-US"/>
        </w:rPr>
        <w:t>О</w:t>
      </w:r>
      <w:r w:rsidRPr="009079FB">
        <w:rPr>
          <w:rFonts w:eastAsiaTheme="minorHAnsi"/>
          <w:sz w:val="28"/>
          <w:szCs w:val="28"/>
          <w:lang w:eastAsia="en-US"/>
        </w:rPr>
        <w:t xml:space="preserve">существлять иные права в соответствии с бюджетным законодательством Российской Федерации и Порядком предоставления субсидии, в том числе </w:t>
      </w:r>
      <w:hyperlink r:id="rId219" w:history="1">
        <w:r w:rsidRPr="009079FB">
          <w:rPr>
            <w:rFonts w:eastAsiaTheme="minorHAnsi"/>
            <w:sz w:val="28"/>
            <w:szCs w:val="28"/>
            <w:lang w:eastAsia="en-US"/>
          </w:rPr>
          <w:t>&lt;3</w:t>
        </w:r>
        <w:r w:rsidR="00DC1091" w:rsidRPr="009079FB">
          <w:rPr>
            <w:rFonts w:eastAsiaTheme="minorHAnsi"/>
            <w:sz w:val="28"/>
            <w:szCs w:val="28"/>
            <w:lang w:eastAsia="en-US"/>
          </w:rPr>
          <w:t>2</w:t>
        </w:r>
        <w:r w:rsidRPr="009079FB">
          <w:rPr>
            <w:rFonts w:eastAsiaTheme="minorHAnsi"/>
            <w:sz w:val="28"/>
            <w:szCs w:val="28"/>
            <w:lang w:eastAsia="en-US"/>
          </w:rPr>
          <w:t>&gt;</w:t>
        </w:r>
      </w:hyperlink>
      <w:r w:rsidRPr="009079FB">
        <w:rPr>
          <w:rFonts w:eastAsiaTheme="minorHAnsi"/>
          <w:sz w:val="28"/>
          <w:szCs w:val="28"/>
          <w:lang w:eastAsia="en-US"/>
        </w:rPr>
        <w:t>:</w:t>
      </w:r>
    </w:p>
    <w:p w:rsidR="00761D56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>4.4.3.1. ______________________________________;</w:t>
      </w:r>
    </w:p>
    <w:p w:rsidR="00761D56" w:rsidRPr="009079FB" w:rsidRDefault="00761D56" w:rsidP="00761D5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9079FB">
        <w:rPr>
          <w:rFonts w:eastAsiaTheme="minorHAnsi"/>
          <w:sz w:val="28"/>
          <w:szCs w:val="28"/>
          <w:lang w:eastAsia="en-US"/>
        </w:rPr>
        <w:t>4.4.3.2. ______________________________________.</w:t>
      </w:r>
    </w:p>
    <w:p w:rsidR="00761D56" w:rsidRPr="009079FB" w:rsidRDefault="00761D56" w:rsidP="00761D56">
      <w:pPr>
        <w:pStyle w:val="ConsPlusNonformat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61D56" w:rsidRPr="009079FB" w:rsidRDefault="00761D56" w:rsidP="00761D56">
      <w:pPr>
        <w:pStyle w:val="ConsPlusNonformat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1167" w:rsidRPr="009079FB" w:rsidRDefault="00FC1167" w:rsidP="00FC11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226"/>
      <w:bookmarkEnd w:id="39"/>
      <w:r w:rsidRPr="009079FB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7D1236" w:rsidRPr="00004FD8" w:rsidRDefault="007D1236" w:rsidP="00FC11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1167" w:rsidRPr="00004FD8" w:rsidRDefault="00FC1167" w:rsidP="00C76F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 xml:space="preserve">    5.1.   В   случае   неисполнения  или  ненадлежащего  исполнения </w:t>
      </w:r>
      <w:r w:rsidR="00C76FBA" w:rsidRPr="00004FD8">
        <w:rPr>
          <w:rFonts w:ascii="Times New Roman" w:hAnsi="Times New Roman" w:cs="Times New Roman"/>
          <w:sz w:val="28"/>
          <w:szCs w:val="28"/>
        </w:rPr>
        <w:t xml:space="preserve"> </w:t>
      </w:r>
      <w:r w:rsidRPr="00004FD8">
        <w:rPr>
          <w:rFonts w:ascii="Times New Roman" w:hAnsi="Times New Roman" w:cs="Times New Roman"/>
          <w:sz w:val="28"/>
          <w:szCs w:val="28"/>
        </w:rPr>
        <w:t xml:space="preserve"> своих</w:t>
      </w:r>
      <w:r w:rsidR="00C76FBA" w:rsidRPr="00004FD8">
        <w:rPr>
          <w:rFonts w:ascii="Times New Roman" w:hAnsi="Times New Roman" w:cs="Times New Roman"/>
          <w:sz w:val="28"/>
          <w:szCs w:val="28"/>
        </w:rPr>
        <w:t xml:space="preserve"> </w:t>
      </w:r>
      <w:r w:rsidRPr="00004FD8">
        <w:rPr>
          <w:rFonts w:ascii="Times New Roman" w:hAnsi="Times New Roman" w:cs="Times New Roman"/>
          <w:sz w:val="28"/>
          <w:szCs w:val="28"/>
        </w:rPr>
        <w:t>обязательств по  настоящему  Договору  Стороны  несут  ответственность  в</w:t>
      </w:r>
      <w:r w:rsidR="00C76FBA" w:rsidRPr="00004FD8">
        <w:rPr>
          <w:rFonts w:ascii="Times New Roman" w:hAnsi="Times New Roman" w:cs="Times New Roman"/>
          <w:sz w:val="28"/>
          <w:szCs w:val="28"/>
        </w:rPr>
        <w:t xml:space="preserve"> </w:t>
      </w:r>
      <w:r w:rsidRPr="00004FD8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FC1167" w:rsidRPr="00004FD8" w:rsidRDefault="00FC1167" w:rsidP="00FC11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 xml:space="preserve">   5.</w:t>
      </w:r>
      <w:r w:rsidR="001332CD" w:rsidRPr="00004FD8">
        <w:rPr>
          <w:rFonts w:ascii="Times New Roman" w:hAnsi="Times New Roman" w:cs="Times New Roman"/>
          <w:sz w:val="28"/>
          <w:szCs w:val="28"/>
        </w:rPr>
        <w:t>2</w:t>
      </w:r>
      <w:r w:rsidRPr="00004FD8">
        <w:rPr>
          <w:rFonts w:ascii="Times New Roman" w:hAnsi="Times New Roman" w:cs="Times New Roman"/>
          <w:sz w:val="28"/>
          <w:szCs w:val="28"/>
        </w:rPr>
        <w:t>. Иные положения об ответственности за неисполнение или ненадлежащее исполнение Сторонами обязательств по настоящему Договору</w:t>
      </w:r>
      <w:r w:rsidR="002D65A0" w:rsidRPr="00004FD8">
        <w:rPr>
          <w:rFonts w:ascii="Times New Roman" w:hAnsi="Times New Roman" w:cs="Times New Roman"/>
          <w:sz w:val="28"/>
          <w:szCs w:val="28"/>
        </w:rPr>
        <w:t xml:space="preserve"> </w:t>
      </w:r>
      <w:hyperlink r:id="rId220" w:history="1">
        <w:r w:rsidR="002D65A0" w:rsidRPr="00004FD8">
          <w:rPr>
            <w:rFonts w:ascii="Times New Roman" w:hAnsi="Times New Roman" w:cs="Times New Roman"/>
            <w:sz w:val="28"/>
            <w:szCs w:val="28"/>
          </w:rPr>
          <w:t>&lt;33&gt;</w:t>
        </w:r>
      </w:hyperlink>
      <w:r w:rsidRPr="00004FD8">
        <w:rPr>
          <w:rFonts w:ascii="Times New Roman" w:hAnsi="Times New Roman" w:cs="Times New Roman"/>
          <w:sz w:val="28"/>
          <w:szCs w:val="28"/>
        </w:rPr>
        <w:t>:</w:t>
      </w:r>
    </w:p>
    <w:p w:rsidR="00FC1167" w:rsidRPr="00004FD8" w:rsidRDefault="00FC1167" w:rsidP="00FC11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 xml:space="preserve">    5.</w:t>
      </w:r>
      <w:r w:rsidR="001332CD" w:rsidRPr="00004FD8">
        <w:rPr>
          <w:rFonts w:ascii="Times New Roman" w:hAnsi="Times New Roman" w:cs="Times New Roman"/>
          <w:sz w:val="28"/>
          <w:szCs w:val="28"/>
        </w:rPr>
        <w:t>2</w:t>
      </w:r>
      <w:r w:rsidRPr="00004FD8">
        <w:rPr>
          <w:rFonts w:ascii="Times New Roman" w:hAnsi="Times New Roman" w:cs="Times New Roman"/>
          <w:sz w:val="28"/>
          <w:szCs w:val="28"/>
        </w:rPr>
        <w:t>.1. ___________________________________________.</w:t>
      </w:r>
    </w:p>
    <w:p w:rsidR="00FC1167" w:rsidRPr="00004FD8" w:rsidRDefault="00FC1167" w:rsidP="00FC11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 xml:space="preserve">    5.</w:t>
      </w:r>
      <w:r w:rsidR="001332CD" w:rsidRPr="00004FD8">
        <w:rPr>
          <w:rFonts w:ascii="Times New Roman" w:hAnsi="Times New Roman" w:cs="Times New Roman"/>
          <w:sz w:val="28"/>
          <w:szCs w:val="28"/>
        </w:rPr>
        <w:t>2</w:t>
      </w:r>
      <w:r w:rsidRPr="00004FD8">
        <w:rPr>
          <w:rFonts w:ascii="Times New Roman" w:hAnsi="Times New Roman" w:cs="Times New Roman"/>
          <w:sz w:val="28"/>
          <w:szCs w:val="28"/>
        </w:rPr>
        <w:t>.2. ___________________________________________.</w:t>
      </w:r>
    </w:p>
    <w:p w:rsidR="007D1236" w:rsidRPr="00004FD8" w:rsidRDefault="007D1236" w:rsidP="00FC11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1167" w:rsidRPr="00004FD8" w:rsidRDefault="00FC1167" w:rsidP="00FC11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7D1236" w:rsidRPr="00004FD8" w:rsidRDefault="007D1236" w:rsidP="00FC11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1167" w:rsidRPr="00004FD8" w:rsidRDefault="00FC1167" w:rsidP="00FC11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 xml:space="preserve">    6.1. Иные условия по настоящему Договору</w:t>
      </w:r>
      <w:r w:rsidR="002D65A0" w:rsidRPr="00004FD8">
        <w:rPr>
          <w:rFonts w:ascii="Times New Roman" w:hAnsi="Times New Roman" w:cs="Times New Roman"/>
          <w:sz w:val="28"/>
          <w:szCs w:val="28"/>
        </w:rPr>
        <w:t xml:space="preserve"> </w:t>
      </w:r>
      <w:hyperlink r:id="rId221" w:history="1">
        <w:r w:rsidR="002D65A0" w:rsidRPr="00004FD8">
          <w:rPr>
            <w:rFonts w:eastAsiaTheme="minorHAnsi"/>
            <w:sz w:val="28"/>
            <w:szCs w:val="28"/>
            <w:lang w:eastAsia="en-US"/>
          </w:rPr>
          <w:t>&lt;</w:t>
        </w:r>
        <w:r w:rsidR="002D65A0" w:rsidRPr="00004FD8">
          <w:rPr>
            <w:rFonts w:ascii="Times New Roman" w:hAnsi="Times New Roman" w:cs="Times New Roman"/>
            <w:sz w:val="28"/>
            <w:szCs w:val="28"/>
          </w:rPr>
          <w:t>34&gt;</w:t>
        </w:r>
      </w:hyperlink>
      <w:r w:rsidRPr="00004FD8">
        <w:rPr>
          <w:rFonts w:ascii="Times New Roman" w:hAnsi="Times New Roman" w:cs="Times New Roman"/>
          <w:sz w:val="28"/>
          <w:szCs w:val="28"/>
        </w:rPr>
        <w:t>:</w:t>
      </w:r>
    </w:p>
    <w:p w:rsidR="00FC1167" w:rsidRPr="00004FD8" w:rsidRDefault="00FC1167" w:rsidP="00FC11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 xml:space="preserve">    6.1.1. _________________________________________________.</w:t>
      </w:r>
    </w:p>
    <w:p w:rsidR="00FC1167" w:rsidRPr="00004FD8" w:rsidRDefault="00FC1167" w:rsidP="00FC11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 xml:space="preserve">    6.1.2. ________________________________________________.</w:t>
      </w:r>
    </w:p>
    <w:p w:rsidR="00B807CD" w:rsidRPr="00004FD8" w:rsidRDefault="00B807CD" w:rsidP="00A306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07CD" w:rsidRPr="00004FD8" w:rsidRDefault="00B807CD" w:rsidP="00A306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1167" w:rsidRPr="00004FD8" w:rsidRDefault="00FC1167" w:rsidP="00A306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7D1236" w:rsidRPr="00004FD8" w:rsidRDefault="007D1236" w:rsidP="00A306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1167" w:rsidRPr="00004FD8" w:rsidRDefault="00FC1167" w:rsidP="00C76F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 xml:space="preserve">    7.1. Споры,   возникающие   между   Сторонами  в  связи  с  исполнением</w:t>
      </w:r>
      <w:r w:rsidR="00C76FBA" w:rsidRPr="00004FD8">
        <w:rPr>
          <w:rFonts w:ascii="Times New Roman" w:hAnsi="Times New Roman" w:cs="Times New Roman"/>
          <w:sz w:val="28"/>
          <w:szCs w:val="28"/>
        </w:rPr>
        <w:t xml:space="preserve"> </w:t>
      </w:r>
      <w:r w:rsidRPr="00004FD8">
        <w:rPr>
          <w:rFonts w:ascii="Times New Roman" w:hAnsi="Times New Roman" w:cs="Times New Roman"/>
          <w:sz w:val="28"/>
          <w:szCs w:val="28"/>
        </w:rPr>
        <w:t>настоящего   Договора,   решаются  ими  путем  проведения  переговоров  с</w:t>
      </w:r>
      <w:r w:rsidR="00C76FBA" w:rsidRPr="00004FD8">
        <w:rPr>
          <w:rFonts w:ascii="Times New Roman" w:hAnsi="Times New Roman" w:cs="Times New Roman"/>
          <w:sz w:val="28"/>
          <w:szCs w:val="28"/>
        </w:rPr>
        <w:t xml:space="preserve"> </w:t>
      </w:r>
      <w:r w:rsidRPr="00004FD8">
        <w:rPr>
          <w:rFonts w:ascii="Times New Roman" w:hAnsi="Times New Roman" w:cs="Times New Roman"/>
          <w:sz w:val="28"/>
          <w:szCs w:val="28"/>
        </w:rPr>
        <w:t xml:space="preserve">оформлением   соответствующих   протоколов   или   иных   документов.   При </w:t>
      </w:r>
      <w:proofErr w:type="gramStart"/>
      <w:r w:rsidRPr="00004FD8">
        <w:rPr>
          <w:rFonts w:ascii="Times New Roman" w:hAnsi="Times New Roman" w:cs="Times New Roman"/>
          <w:sz w:val="28"/>
          <w:szCs w:val="28"/>
        </w:rPr>
        <w:t>не достижении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FC1167" w:rsidRPr="00004FD8" w:rsidRDefault="00FC1167" w:rsidP="00FC11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 xml:space="preserve">    7.2. Настоящ</w:t>
      </w:r>
      <w:r w:rsidR="00C76FBA" w:rsidRPr="00004FD8">
        <w:rPr>
          <w:rFonts w:ascii="Times New Roman" w:hAnsi="Times New Roman" w:cs="Times New Roman"/>
          <w:sz w:val="28"/>
          <w:szCs w:val="28"/>
        </w:rPr>
        <w:t>ий</w:t>
      </w:r>
      <w:r w:rsidRPr="00004FD8">
        <w:rPr>
          <w:rFonts w:ascii="Times New Roman" w:hAnsi="Times New Roman" w:cs="Times New Roman"/>
          <w:sz w:val="28"/>
          <w:szCs w:val="28"/>
        </w:rPr>
        <w:t xml:space="preserve"> </w:t>
      </w:r>
      <w:r w:rsidR="002C6D75" w:rsidRPr="00004FD8">
        <w:rPr>
          <w:rFonts w:ascii="Times New Roman" w:hAnsi="Times New Roman" w:cs="Times New Roman"/>
          <w:sz w:val="28"/>
          <w:szCs w:val="28"/>
        </w:rPr>
        <w:t>Договор</w:t>
      </w:r>
      <w:r w:rsidR="00C76FBA" w:rsidRPr="00004FD8">
        <w:rPr>
          <w:rFonts w:ascii="Times New Roman" w:hAnsi="Times New Roman" w:cs="Times New Roman"/>
          <w:sz w:val="28"/>
          <w:szCs w:val="28"/>
        </w:rPr>
        <w:t xml:space="preserve"> </w:t>
      </w:r>
      <w:r w:rsidRPr="00004FD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proofErr w:type="gramStart"/>
      <w:r w:rsidRPr="00004FD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 xml:space="preserve"> его подписания лицами,</w:t>
      </w:r>
      <w:r w:rsidR="002D65A0" w:rsidRPr="00004FD8">
        <w:rPr>
          <w:rFonts w:ascii="Times New Roman" w:hAnsi="Times New Roman" w:cs="Times New Roman"/>
          <w:sz w:val="28"/>
          <w:szCs w:val="28"/>
        </w:rPr>
        <w:t xml:space="preserve"> </w:t>
      </w:r>
      <w:r w:rsidRPr="00004FD8">
        <w:rPr>
          <w:rFonts w:ascii="Times New Roman" w:hAnsi="Times New Roman" w:cs="Times New Roman"/>
          <w:sz w:val="28"/>
          <w:szCs w:val="28"/>
        </w:rPr>
        <w:t xml:space="preserve">имеющими право действовать от имени каждой из Сторон, но не ранее доведения лимитов   бюджетных   обязательств,   указанных  в  </w:t>
      </w:r>
      <w:hyperlink w:anchor="P117" w:history="1">
        <w:r w:rsidRPr="00004FD8">
          <w:rPr>
            <w:rFonts w:ascii="Times New Roman" w:hAnsi="Times New Roman" w:cs="Times New Roman"/>
            <w:sz w:val="28"/>
            <w:szCs w:val="28"/>
          </w:rPr>
          <w:t>пункте  2.1</w:t>
        </w:r>
      </w:hyperlink>
      <w:r w:rsidRPr="00004FD8">
        <w:rPr>
          <w:rFonts w:ascii="Times New Roman" w:hAnsi="Times New Roman" w:cs="Times New Roman"/>
          <w:sz w:val="28"/>
          <w:szCs w:val="28"/>
        </w:rPr>
        <w:t xml:space="preserve">  настоящего Договора,  и действует до полного исполнения Сторонами своих обязательств по настоящему Договору.</w:t>
      </w:r>
    </w:p>
    <w:p w:rsidR="00FC1167" w:rsidRPr="00004FD8" w:rsidRDefault="00FC1167" w:rsidP="00FC11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 xml:space="preserve">    7.3.  Изменение  настоящего  Договора осуществляется  по </w:t>
      </w:r>
      <w:r w:rsidR="002D65A0" w:rsidRPr="00004FD8">
        <w:rPr>
          <w:rFonts w:ascii="Times New Roman" w:hAnsi="Times New Roman" w:cs="Times New Roman"/>
          <w:sz w:val="28"/>
          <w:szCs w:val="28"/>
        </w:rPr>
        <w:t xml:space="preserve">договоренности </w:t>
      </w:r>
      <w:r w:rsidRPr="00004FD8">
        <w:rPr>
          <w:rFonts w:ascii="Times New Roman" w:hAnsi="Times New Roman" w:cs="Times New Roman"/>
          <w:sz w:val="28"/>
          <w:szCs w:val="28"/>
        </w:rPr>
        <w:t xml:space="preserve">Сторон  и  оформляется  в  виде  дополнительного  </w:t>
      </w:r>
      <w:r w:rsidR="002D65A0" w:rsidRPr="00004FD8">
        <w:rPr>
          <w:rFonts w:ascii="Times New Roman" w:hAnsi="Times New Roman" w:cs="Times New Roman"/>
          <w:sz w:val="28"/>
          <w:szCs w:val="28"/>
        </w:rPr>
        <w:t>соглашения</w:t>
      </w:r>
      <w:r w:rsidRPr="00004FD8">
        <w:rPr>
          <w:rFonts w:ascii="Times New Roman" w:hAnsi="Times New Roman" w:cs="Times New Roman"/>
          <w:sz w:val="28"/>
          <w:szCs w:val="28"/>
        </w:rPr>
        <w:t xml:space="preserve">  к настоящему    Договору,   являющегося   неотъемлемой   частью  настоящего Договора.</w:t>
      </w:r>
    </w:p>
    <w:p w:rsidR="00FC1167" w:rsidRPr="00004FD8" w:rsidRDefault="00FC1167" w:rsidP="00FC11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lastRenderedPageBreak/>
        <w:t xml:space="preserve">    7.4. Расторжение настоящего Договора возможно в случае:</w:t>
      </w:r>
    </w:p>
    <w:p w:rsidR="00FC1167" w:rsidRPr="00004FD8" w:rsidRDefault="00FC1167" w:rsidP="00FC11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 xml:space="preserve">    7.4.1. Реорганизации  или прекращения деятельности Получателя.</w:t>
      </w:r>
    </w:p>
    <w:p w:rsidR="00FC1167" w:rsidRPr="00004FD8" w:rsidRDefault="00FC1167" w:rsidP="00FC11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 xml:space="preserve">    7.4.2.  Нарушения  Получателем  порядка, целей и условий предоставления</w:t>
      </w:r>
    </w:p>
    <w:p w:rsidR="00FC1167" w:rsidRPr="00004FD8" w:rsidRDefault="00FC1167" w:rsidP="00FC11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 xml:space="preserve">Субсидии,   </w:t>
      </w:r>
      <w:proofErr w:type="gramStart"/>
      <w:r w:rsidRPr="00004FD8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 xml:space="preserve">  Порядком  предоставления  субсидии  и  настоящим Договором.</w:t>
      </w:r>
    </w:p>
    <w:p w:rsidR="00FC1167" w:rsidRPr="00004FD8" w:rsidRDefault="00FC1167" w:rsidP="00FC11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 xml:space="preserve">    7.5. Расторжение настоящего Договора в одностороннем порядке возможно в  случае  </w:t>
      </w:r>
      <w:proofErr w:type="gramStart"/>
      <w:r w:rsidRPr="00004FD8">
        <w:rPr>
          <w:rFonts w:ascii="Times New Roman" w:hAnsi="Times New Roman" w:cs="Times New Roman"/>
          <w:sz w:val="28"/>
          <w:szCs w:val="28"/>
        </w:rPr>
        <w:t>не</w:t>
      </w:r>
      <w:r w:rsidR="002D65A0" w:rsidRPr="00004FD8">
        <w:rPr>
          <w:rFonts w:ascii="Times New Roman" w:hAnsi="Times New Roman" w:cs="Times New Roman"/>
          <w:sz w:val="28"/>
          <w:szCs w:val="28"/>
        </w:rPr>
        <w:t xml:space="preserve"> </w:t>
      </w:r>
      <w:r w:rsidRPr="00004FD8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 xml:space="preserve">  Получателем  установленных  настоящим  Договором показателей  результативности или иных показателей, установленных настоящим Договором.</w:t>
      </w:r>
    </w:p>
    <w:p w:rsidR="00FC1167" w:rsidRPr="00004FD8" w:rsidRDefault="00FC1167" w:rsidP="00FC11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 xml:space="preserve">    7.6.   Документы   и   иная   информация,   предусмотренные   настоящим</w:t>
      </w:r>
      <w:r w:rsidR="00C76FBA" w:rsidRPr="00004FD8">
        <w:rPr>
          <w:rFonts w:ascii="Times New Roman" w:hAnsi="Times New Roman" w:cs="Times New Roman"/>
          <w:sz w:val="28"/>
          <w:szCs w:val="28"/>
        </w:rPr>
        <w:t xml:space="preserve"> </w:t>
      </w:r>
      <w:r w:rsidRPr="00004FD8">
        <w:rPr>
          <w:rFonts w:ascii="Times New Roman" w:hAnsi="Times New Roman" w:cs="Times New Roman"/>
          <w:sz w:val="28"/>
          <w:szCs w:val="28"/>
        </w:rPr>
        <w:t>Договором, могут направляться Сторонами следующи</w:t>
      </w:r>
      <w:proofErr w:type="gramStart"/>
      <w:r w:rsidRPr="00004FD8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>ми) способом(</w:t>
      </w:r>
      <w:proofErr w:type="spellStart"/>
      <w:r w:rsidRPr="00004FD8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004FD8">
        <w:rPr>
          <w:rFonts w:ascii="Times New Roman" w:hAnsi="Times New Roman" w:cs="Times New Roman"/>
          <w:sz w:val="28"/>
          <w:szCs w:val="28"/>
        </w:rPr>
        <w:t>):</w:t>
      </w:r>
    </w:p>
    <w:p w:rsidR="00FC1167" w:rsidRPr="00004FD8" w:rsidRDefault="00FC1167" w:rsidP="00FC11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 xml:space="preserve">    7.6.1.  Посредством  электронной связи путем направления </w:t>
      </w:r>
      <w:proofErr w:type="gramStart"/>
      <w:r w:rsidRPr="00004FD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 xml:space="preserve"> электронной</w:t>
      </w:r>
    </w:p>
    <w:p w:rsidR="00FC1167" w:rsidRPr="00004FD8" w:rsidRDefault="00FC1167" w:rsidP="00FC11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почте  документов,  иной  информации,  подписанных  электронными  цифровыми подписями  лиц,  уполномоченных  действовать  от  имени  каждой  из  Сторон настоящего Договора.</w:t>
      </w:r>
    </w:p>
    <w:p w:rsidR="00FC1167" w:rsidRPr="00004FD8" w:rsidRDefault="00FC1167" w:rsidP="00FC11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 xml:space="preserve">    7.6.2.  Заказным  письмом  с  уведомлением  о  вручении  либо вручением</w:t>
      </w:r>
      <w:r w:rsidR="00C76FBA" w:rsidRPr="00004FD8">
        <w:rPr>
          <w:rFonts w:ascii="Times New Roman" w:hAnsi="Times New Roman" w:cs="Times New Roman"/>
          <w:sz w:val="28"/>
          <w:szCs w:val="28"/>
        </w:rPr>
        <w:t xml:space="preserve"> </w:t>
      </w:r>
      <w:r w:rsidRPr="00004FD8">
        <w:rPr>
          <w:rFonts w:ascii="Times New Roman" w:hAnsi="Times New Roman" w:cs="Times New Roman"/>
          <w:sz w:val="28"/>
          <w:szCs w:val="28"/>
        </w:rPr>
        <w:t>представителем   одной  Стороны  подлинников  документов,  иной  информации представителю другой Стороны.</w:t>
      </w:r>
    </w:p>
    <w:p w:rsidR="00FC1167" w:rsidRPr="00004FD8" w:rsidRDefault="00FC1167" w:rsidP="00FC11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 xml:space="preserve">    7.7.   Настоящий  Договор заключен  Сторонами  в  форме  бумажного документа в двух экземплярах, имеющих равную юридическую силу, по одному экземпляру для каждой из Сторон.</w:t>
      </w:r>
    </w:p>
    <w:p w:rsidR="00B807CD" w:rsidRPr="00004FD8" w:rsidRDefault="00B807CD" w:rsidP="00FC11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1167" w:rsidRPr="00004FD8" w:rsidRDefault="00FC1167" w:rsidP="00FC11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FC1167" w:rsidRPr="00004FD8" w:rsidRDefault="00FC1167" w:rsidP="00FC116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882"/>
      </w:tblGrid>
      <w:tr w:rsidR="00FC1167" w:rsidRPr="00004FD8" w:rsidTr="00C76FBA">
        <w:tc>
          <w:tcPr>
            <w:tcW w:w="4536" w:type="dxa"/>
          </w:tcPr>
          <w:p w:rsidR="00FC1167" w:rsidRPr="00004FD8" w:rsidRDefault="00FC1167" w:rsidP="008A0A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4FD8">
              <w:rPr>
                <w:rFonts w:ascii="Times New Roman" w:hAnsi="Times New Roman" w:cs="Times New Roman"/>
              </w:rPr>
              <w:t xml:space="preserve">Краткое наименование главного </w:t>
            </w:r>
            <w:proofErr w:type="gramStart"/>
            <w:r w:rsidRPr="00004FD8">
              <w:rPr>
                <w:rFonts w:ascii="Times New Roman" w:hAnsi="Times New Roman" w:cs="Times New Roman"/>
              </w:rPr>
              <w:t>распорядителя средств бюджета города-курорта Пятигорска</w:t>
            </w:r>
            <w:proofErr w:type="gramEnd"/>
          </w:p>
        </w:tc>
        <w:tc>
          <w:tcPr>
            <w:tcW w:w="4882" w:type="dxa"/>
          </w:tcPr>
          <w:p w:rsidR="00FC1167" w:rsidRPr="00004FD8" w:rsidRDefault="00FC1167" w:rsidP="008A0A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4FD8">
              <w:rPr>
                <w:rFonts w:ascii="Times New Roman" w:hAnsi="Times New Roman" w:cs="Times New Roman"/>
              </w:rPr>
              <w:t>Краткое наименование Получателя</w:t>
            </w:r>
          </w:p>
        </w:tc>
      </w:tr>
      <w:tr w:rsidR="00FC1167" w:rsidRPr="00004FD8" w:rsidTr="00C76FBA">
        <w:tc>
          <w:tcPr>
            <w:tcW w:w="4536" w:type="dxa"/>
          </w:tcPr>
          <w:p w:rsidR="00FC1167" w:rsidRPr="00004FD8" w:rsidRDefault="00FC1167" w:rsidP="008A0A17">
            <w:pPr>
              <w:pStyle w:val="ConsPlusNormal"/>
              <w:rPr>
                <w:rFonts w:ascii="Times New Roman" w:hAnsi="Times New Roman" w:cs="Times New Roman"/>
              </w:rPr>
            </w:pPr>
            <w:r w:rsidRPr="00004FD8">
              <w:rPr>
                <w:rFonts w:ascii="Times New Roman" w:hAnsi="Times New Roman" w:cs="Times New Roman"/>
              </w:rPr>
              <w:t xml:space="preserve">Наименование главного </w:t>
            </w:r>
            <w:proofErr w:type="gramStart"/>
            <w:r w:rsidRPr="00004FD8">
              <w:rPr>
                <w:rFonts w:ascii="Times New Roman" w:hAnsi="Times New Roman" w:cs="Times New Roman"/>
              </w:rPr>
              <w:t>распорядителя средств бюджета города-курорта Пятигорска</w:t>
            </w:r>
            <w:proofErr w:type="gramEnd"/>
          </w:p>
        </w:tc>
        <w:tc>
          <w:tcPr>
            <w:tcW w:w="4882" w:type="dxa"/>
          </w:tcPr>
          <w:p w:rsidR="00FC1167" w:rsidRPr="00004FD8" w:rsidRDefault="00FC1167" w:rsidP="008A0A17">
            <w:pPr>
              <w:pStyle w:val="ConsPlusNormal"/>
              <w:rPr>
                <w:rFonts w:ascii="Times New Roman" w:hAnsi="Times New Roman" w:cs="Times New Roman"/>
              </w:rPr>
            </w:pPr>
            <w:r w:rsidRPr="00004FD8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FC1167" w:rsidRPr="00004FD8" w:rsidTr="00C76FBA">
        <w:tc>
          <w:tcPr>
            <w:tcW w:w="4536" w:type="dxa"/>
          </w:tcPr>
          <w:p w:rsidR="00FC1167" w:rsidRPr="00004FD8" w:rsidRDefault="00FC1167" w:rsidP="008A0A17">
            <w:pPr>
              <w:pStyle w:val="ConsPlusNormal"/>
              <w:rPr>
                <w:rFonts w:ascii="Times New Roman" w:hAnsi="Times New Roman" w:cs="Times New Roman"/>
              </w:rPr>
            </w:pPr>
            <w:r w:rsidRPr="00004FD8">
              <w:rPr>
                <w:rFonts w:ascii="Times New Roman" w:hAnsi="Times New Roman" w:cs="Times New Roman"/>
              </w:rPr>
              <w:t>Место нахождения:</w:t>
            </w:r>
          </w:p>
          <w:p w:rsidR="00FC1167" w:rsidRPr="00004FD8" w:rsidRDefault="00FC1167" w:rsidP="008A0A17">
            <w:pPr>
              <w:pStyle w:val="ConsPlusNormal"/>
              <w:rPr>
                <w:rFonts w:ascii="Times New Roman" w:hAnsi="Times New Roman" w:cs="Times New Roman"/>
              </w:rPr>
            </w:pPr>
            <w:r w:rsidRPr="00004FD8">
              <w:rPr>
                <w:rFonts w:ascii="Times New Roman" w:hAnsi="Times New Roman" w:cs="Times New Roman"/>
              </w:rPr>
              <w:t>(юридический адрес)</w:t>
            </w:r>
          </w:p>
        </w:tc>
        <w:tc>
          <w:tcPr>
            <w:tcW w:w="4882" w:type="dxa"/>
          </w:tcPr>
          <w:p w:rsidR="00FC1167" w:rsidRPr="00004FD8" w:rsidRDefault="00FC1167" w:rsidP="008A0A17">
            <w:pPr>
              <w:pStyle w:val="ConsPlusNormal"/>
              <w:rPr>
                <w:rFonts w:ascii="Times New Roman" w:hAnsi="Times New Roman" w:cs="Times New Roman"/>
              </w:rPr>
            </w:pPr>
            <w:r w:rsidRPr="00004FD8">
              <w:rPr>
                <w:rFonts w:ascii="Times New Roman" w:hAnsi="Times New Roman" w:cs="Times New Roman"/>
              </w:rPr>
              <w:t>Место нахождения:</w:t>
            </w:r>
          </w:p>
          <w:p w:rsidR="00FC1167" w:rsidRPr="00004FD8" w:rsidRDefault="00FC1167" w:rsidP="008A0A17">
            <w:pPr>
              <w:pStyle w:val="ConsPlusNormal"/>
              <w:rPr>
                <w:rFonts w:ascii="Times New Roman" w:hAnsi="Times New Roman" w:cs="Times New Roman"/>
              </w:rPr>
            </w:pPr>
            <w:r w:rsidRPr="00004FD8">
              <w:rPr>
                <w:rFonts w:ascii="Times New Roman" w:hAnsi="Times New Roman" w:cs="Times New Roman"/>
              </w:rPr>
              <w:t>(юридический адрес)</w:t>
            </w:r>
          </w:p>
        </w:tc>
      </w:tr>
      <w:tr w:rsidR="00FC1167" w:rsidRPr="00004FD8" w:rsidTr="00C76FBA">
        <w:tc>
          <w:tcPr>
            <w:tcW w:w="4536" w:type="dxa"/>
          </w:tcPr>
          <w:p w:rsidR="00FC1167" w:rsidRPr="00004FD8" w:rsidRDefault="00FC1167" w:rsidP="008A0A17">
            <w:pPr>
              <w:pStyle w:val="ConsPlusNormal"/>
              <w:rPr>
                <w:rFonts w:ascii="Times New Roman" w:hAnsi="Times New Roman" w:cs="Times New Roman"/>
              </w:rPr>
            </w:pPr>
            <w:r w:rsidRPr="00004FD8">
              <w:rPr>
                <w:rFonts w:ascii="Times New Roman" w:hAnsi="Times New Roman" w:cs="Times New Roman"/>
              </w:rPr>
              <w:t>Платежные реквизиты:</w:t>
            </w:r>
          </w:p>
        </w:tc>
        <w:tc>
          <w:tcPr>
            <w:tcW w:w="4882" w:type="dxa"/>
          </w:tcPr>
          <w:p w:rsidR="00FC1167" w:rsidRPr="00004FD8" w:rsidRDefault="00FC1167" w:rsidP="008A0A17">
            <w:pPr>
              <w:pStyle w:val="ConsPlusNormal"/>
              <w:rPr>
                <w:rFonts w:ascii="Times New Roman" w:hAnsi="Times New Roman" w:cs="Times New Roman"/>
              </w:rPr>
            </w:pPr>
            <w:r w:rsidRPr="00004FD8">
              <w:rPr>
                <w:rFonts w:ascii="Times New Roman" w:hAnsi="Times New Roman" w:cs="Times New Roman"/>
              </w:rPr>
              <w:t>Платежные реквизиты:</w:t>
            </w:r>
          </w:p>
        </w:tc>
      </w:tr>
      <w:tr w:rsidR="00FC1167" w:rsidRPr="00004FD8" w:rsidTr="00C76FBA">
        <w:tc>
          <w:tcPr>
            <w:tcW w:w="4536" w:type="dxa"/>
          </w:tcPr>
          <w:p w:rsidR="00FC1167" w:rsidRPr="00004FD8" w:rsidRDefault="00FC1167" w:rsidP="008A0A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</w:tcPr>
          <w:p w:rsidR="00FC1167" w:rsidRPr="00004FD8" w:rsidRDefault="00FC1167" w:rsidP="008A0A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C1167" w:rsidRPr="00004FD8" w:rsidRDefault="00FC1167" w:rsidP="00FC1167">
      <w:pPr>
        <w:pStyle w:val="ConsPlusNormal"/>
        <w:jc w:val="both"/>
        <w:rPr>
          <w:rFonts w:ascii="Times New Roman" w:hAnsi="Times New Roman" w:cs="Times New Roman"/>
        </w:rPr>
      </w:pPr>
    </w:p>
    <w:p w:rsidR="00FC1167" w:rsidRPr="00004FD8" w:rsidRDefault="00FC1167" w:rsidP="00FC11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FC1167" w:rsidRPr="00004FD8" w:rsidRDefault="00FC1167" w:rsidP="00FC11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438"/>
        <w:gridCol w:w="1596"/>
        <w:gridCol w:w="3343"/>
      </w:tblGrid>
      <w:tr w:rsidR="00FC1167" w:rsidRPr="00004FD8" w:rsidTr="00C76FBA">
        <w:tc>
          <w:tcPr>
            <w:tcW w:w="4479" w:type="dxa"/>
            <w:gridSpan w:val="2"/>
          </w:tcPr>
          <w:p w:rsidR="00FC1167" w:rsidRPr="00004FD8" w:rsidRDefault="00FC1167" w:rsidP="008A0A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4FD8">
              <w:rPr>
                <w:rFonts w:ascii="Times New Roman" w:hAnsi="Times New Roman" w:cs="Times New Roman"/>
              </w:rPr>
              <w:t xml:space="preserve">Краткое наименование главного </w:t>
            </w:r>
            <w:proofErr w:type="gramStart"/>
            <w:r w:rsidRPr="00004FD8">
              <w:rPr>
                <w:rFonts w:ascii="Times New Roman" w:hAnsi="Times New Roman" w:cs="Times New Roman"/>
              </w:rPr>
              <w:t>распорядителя средств бюджета города-курорта Пятигорска</w:t>
            </w:r>
            <w:proofErr w:type="gramEnd"/>
            <w:r w:rsidRPr="00004FD8">
              <w:rPr>
                <w:rFonts w:ascii="Times New Roman" w:hAnsi="Times New Roman" w:cs="Times New Roman"/>
              </w:rPr>
              <w:t xml:space="preserve"> ____________</w:t>
            </w:r>
          </w:p>
        </w:tc>
        <w:tc>
          <w:tcPr>
            <w:tcW w:w="4939" w:type="dxa"/>
            <w:gridSpan w:val="2"/>
          </w:tcPr>
          <w:p w:rsidR="00FC1167" w:rsidRPr="00004FD8" w:rsidRDefault="00FC1167" w:rsidP="008A0A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4FD8">
              <w:rPr>
                <w:rFonts w:ascii="Times New Roman" w:hAnsi="Times New Roman" w:cs="Times New Roman"/>
              </w:rPr>
              <w:t>Краткое наименование Получателя</w:t>
            </w:r>
          </w:p>
        </w:tc>
      </w:tr>
      <w:tr w:rsidR="00FC1167" w:rsidRPr="00004FD8" w:rsidTr="00C76FBA">
        <w:tblPrEx>
          <w:tblBorders>
            <w:insideV w:val="none" w:sz="0" w:space="0" w:color="auto"/>
          </w:tblBorders>
        </w:tblPrEx>
        <w:tc>
          <w:tcPr>
            <w:tcW w:w="2041" w:type="dxa"/>
            <w:tcBorders>
              <w:left w:val="single" w:sz="4" w:space="0" w:color="auto"/>
              <w:right w:val="nil"/>
            </w:tcBorders>
          </w:tcPr>
          <w:p w:rsidR="00FC1167" w:rsidRPr="00004FD8" w:rsidRDefault="00FC1167" w:rsidP="008A0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4FD8">
              <w:rPr>
                <w:rFonts w:ascii="Times New Roman" w:hAnsi="Times New Roman" w:cs="Times New Roman"/>
              </w:rPr>
              <w:t>_____________/</w:t>
            </w:r>
          </w:p>
          <w:p w:rsidR="00FC1167" w:rsidRPr="00004FD8" w:rsidRDefault="00FC1167" w:rsidP="008A0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4FD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438" w:type="dxa"/>
            <w:tcBorders>
              <w:left w:val="nil"/>
              <w:right w:val="single" w:sz="4" w:space="0" w:color="auto"/>
            </w:tcBorders>
          </w:tcPr>
          <w:p w:rsidR="00FC1167" w:rsidRPr="00004FD8" w:rsidRDefault="00FC1167" w:rsidP="008A0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4FD8">
              <w:rPr>
                <w:rFonts w:ascii="Times New Roman" w:hAnsi="Times New Roman" w:cs="Times New Roman"/>
              </w:rPr>
              <w:t>_______________</w:t>
            </w:r>
          </w:p>
          <w:p w:rsidR="00FC1167" w:rsidRPr="00004FD8" w:rsidRDefault="00FC1167" w:rsidP="008A0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4FD8"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1596" w:type="dxa"/>
            <w:tcBorders>
              <w:left w:val="single" w:sz="4" w:space="0" w:color="auto"/>
              <w:right w:val="nil"/>
            </w:tcBorders>
          </w:tcPr>
          <w:p w:rsidR="00FC1167" w:rsidRPr="00004FD8" w:rsidRDefault="00FC1167" w:rsidP="008A0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4FD8">
              <w:rPr>
                <w:rFonts w:ascii="Times New Roman" w:hAnsi="Times New Roman" w:cs="Times New Roman"/>
              </w:rPr>
              <w:t>____________/</w:t>
            </w:r>
          </w:p>
          <w:p w:rsidR="00FC1167" w:rsidRPr="00004FD8" w:rsidRDefault="00FC1167" w:rsidP="008A0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4FD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43" w:type="dxa"/>
            <w:tcBorders>
              <w:left w:val="nil"/>
              <w:right w:val="single" w:sz="4" w:space="0" w:color="auto"/>
            </w:tcBorders>
          </w:tcPr>
          <w:p w:rsidR="00FC1167" w:rsidRPr="00004FD8" w:rsidRDefault="00FC1167" w:rsidP="008A0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4FD8">
              <w:rPr>
                <w:rFonts w:ascii="Times New Roman" w:hAnsi="Times New Roman" w:cs="Times New Roman"/>
              </w:rPr>
              <w:t>_______________</w:t>
            </w:r>
          </w:p>
          <w:p w:rsidR="00FC1167" w:rsidRPr="00004FD8" w:rsidRDefault="00FC1167" w:rsidP="008A0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4FD8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FE09F0" w:rsidRPr="00004FD8" w:rsidRDefault="00FE09F0" w:rsidP="00FC1167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1236" w:rsidRPr="00004FD8" w:rsidRDefault="009C555F" w:rsidP="009C555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7D1236" w:rsidRPr="00004FD8" w:rsidRDefault="007D1236" w:rsidP="009C555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D1236" w:rsidRPr="00004FD8" w:rsidRDefault="007D1236" w:rsidP="009C555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D1236" w:rsidRPr="00004FD8" w:rsidRDefault="007D1236" w:rsidP="009C555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52968" w:rsidRPr="00004FD8" w:rsidRDefault="00152968" w:rsidP="002D6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&lt;</w:t>
      </w:r>
      <w:r w:rsidR="002D65A0" w:rsidRPr="00004FD8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004FD8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>казывается срок, на который предоставляется Субсидия.</w:t>
      </w:r>
    </w:p>
    <w:p w:rsidR="00152968" w:rsidRPr="00004FD8" w:rsidRDefault="00152968" w:rsidP="002D6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&lt;</w:t>
      </w:r>
      <w:r w:rsidR="002D65A0" w:rsidRPr="00004FD8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004FD8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 xml:space="preserve">казывается в соответствии с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152968" w:rsidRPr="00004FD8" w:rsidRDefault="00152968" w:rsidP="002D6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&lt;</w:t>
      </w:r>
      <w:r w:rsidR="002D65A0" w:rsidRPr="00004FD8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004FD8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 xml:space="preserve">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152968" w:rsidRPr="00004FD8" w:rsidRDefault="00152968" w:rsidP="002D6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&lt;</w:t>
      </w:r>
      <w:r w:rsidR="002D65A0" w:rsidRPr="00004FD8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004FD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это установлено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. Указываются конкретные проекты (мероприятия), установленные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152968" w:rsidRPr="00004FD8" w:rsidRDefault="00152968" w:rsidP="002D6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&lt;</w:t>
      </w:r>
      <w:r w:rsidR="002D65A0" w:rsidRPr="00004FD8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004FD8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 xml:space="preserve">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</w:t>
      </w:r>
      <w:r w:rsidR="006E3316" w:rsidRPr="00004FD8">
        <w:rPr>
          <w:rFonts w:ascii="Times New Roman" w:hAnsi="Times New Roman" w:cs="Times New Roman"/>
          <w:sz w:val="28"/>
          <w:szCs w:val="28"/>
        </w:rPr>
        <w:t>Договора</w:t>
      </w:r>
      <w:r w:rsidRPr="00004FD8">
        <w:rPr>
          <w:rFonts w:ascii="Times New Roman" w:hAnsi="Times New Roman" w:cs="Times New Roman"/>
          <w:sz w:val="28"/>
          <w:szCs w:val="28"/>
        </w:rPr>
        <w:t xml:space="preserve"> (за исключением случаев, когда размер Субсидии и порядок его расчета определены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).</w:t>
      </w:r>
    </w:p>
    <w:p w:rsidR="00152968" w:rsidRPr="00004FD8" w:rsidRDefault="00152968" w:rsidP="002D6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&lt;</w:t>
      </w:r>
      <w:r w:rsidR="002D65A0" w:rsidRPr="00004FD8">
        <w:rPr>
          <w:rFonts w:ascii="Times New Roman" w:hAnsi="Times New Roman" w:cs="Times New Roman"/>
          <w:sz w:val="28"/>
          <w:szCs w:val="28"/>
        </w:rPr>
        <w:t>6</w:t>
      </w:r>
      <w:r w:rsidRPr="00004FD8">
        <w:rPr>
          <w:rFonts w:ascii="Times New Roman" w:hAnsi="Times New Roman" w:cs="Times New Roman"/>
          <w:sz w:val="28"/>
          <w:szCs w:val="28"/>
        </w:rPr>
        <w:t xml:space="preserve">&gt; Перечень документов, определенных в приложении, указанном в </w:t>
      </w:r>
      <w:hyperlink r:id="rId222" w:history="1">
        <w:r w:rsidRPr="00004FD8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004FD8">
        <w:rPr>
          <w:rFonts w:ascii="Times New Roman" w:hAnsi="Times New Roman" w:cs="Times New Roman"/>
          <w:sz w:val="28"/>
          <w:szCs w:val="28"/>
        </w:rPr>
        <w:t xml:space="preserve">, должен содержать документы, указанные в </w:t>
      </w:r>
      <w:hyperlink r:id="rId223" w:history="1">
        <w:r w:rsidRPr="00004FD8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9119FA" w:rsidRPr="00004FD8">
          <w:rPr>
            <w:rFonts w:ascii="Times New Roman" w:hAnsi="Times New Roman" w:cs="Times New Roman"/>
            <w:sz w:val="28"/>
            <w:szCs w:val="28"/>
          </w:rPr>
          <w:t>№</w:t>
        </w:r>
        <w:r w:rsidRPr="00004FD8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004FD8">
        <w:rPr>
          <w:rFonts w:ascii="Times New Roman" w:hAnsi="Times New Roman" w:cs="Times New Roman"/>
          <w:sz w:val="28"/>
          <w:szCs w:val="28"/>
        </w:rPr>
        <w:t xml:space="preserve"> к настоящей Типовой форме, а также иные документы, установленные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152968" w:rsidRPr="00004FD8" w:rsidRDefault="00152968" w:rsidP="002D6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&lt;</w:t>
      </w:r>
      <w:r w:rsidR="002D65A0" w:rsidRPr="00004FD8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004FD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это установлено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. Указываются конкретные условия, установленные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152968" w:rsidRPr="00004FD8" w:rsidRDefault="00152968" w:rsidP="002D6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&lt;</w:t>
      </w:r>
      <w:r w:rsidR="002D65A0" w:rsidRPr="00004FD8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004FD8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 xml:space="preserve">казывается периодичность перечисления Субсидии: единовременно или ежемесячно/ежеквартально/иная периодичность в соответствии с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152968" w:rsidRPr="00004FD8" w:rsidRDefault="00152968" w:rsidP="002D6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&lt;</w:t>
      </w:r>
      <w:r w:rsidR="002D65A0" w:rsidRPr="00004FD8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004FD8">
        <w:rPr>
          <w:rFonts w:ascii="Times New Roman" w:hAnsi="Times New Roman" w:cs="Times New Roman"/>
          <w:sz w:val="28"/>
          <w:szCs w:val="28"/>
        </w:rPr>
        <w:t>&gt; Н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 xml:space="preserve">о не позднее десятого рабочего дня после принятия </w:t>
      </w:r>
      <w:r w:rsidR="009119FA" w:rsidRPr="00004FD8">
        <w:rPr>
          <w:rFonts w:ascii="Times New Roman" w:hAnsi="Times New Roman" w:cs="Times New Roman"/>
          <w:sz w:val="28"/>
          <w:szCs w:val="28"/>
        </w:rPr>
        <w:t>ГРБС</w:t>
      </w:r>
      <w:r w:rsidRPr="00004FD8">
        <w:rPr>
          <w:rFonts w:ascii="Times New Roman" w:hAnsi="Times New Roman" w:cs="Times New Roman"/>
          <w:sz w:val="28"/>
          <w:szCs w:val="28"/>
        </w:rPr>
        <w:t xml:space="preserve"> решения о перечислении Получателю субсидии по результатам рассмотрения документов.</w:t>
      </w:r>
    </w:p>
    <w:p w:rsidR="00152968" w:rsidRPr="00004FD8" w:rsidRDefault="00152968" w:rsidP="002D6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&lt;1</w:t>
      </w:r>
      <w:r w:rsidR="002D65A0" w:rsidRPr="00004FD8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004FD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</w:t>
      </w:r>
      <w:r w:rsidR="00F749FA" w:rsidRPr="00004FD8">
        <w:rPr>
          <w:rFonts w:ascii="Times New Roman" w:hAnsi="Times New Roman" w:cs="Times New Roman"/>
          <w:sz w:val="28"/>
          <w:szCs w:val="28"/>
        </w:rPr>
        <w:t>Договоре</w:t>
      </w:r>
      <w:r w:rsidRPr="00004FD8">
        <w:rPr>
          <w:rFonts w:ascii="Times New Roman" w:hAnsi="Times New Roman" w:cs="Times New Roman"/>
          <w:sz w:val="28"/>
          <w:szCs w:val="28"/>
        </w:rPr>
        <w:t xml:space="preserve"> иных пунктов, предусматривающих представление Получателем в </w:t>
      </w:r>
      <w:r w:rsidR="00F749FA" w:rsidRPr="00004FD8"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9119FA" w:rsidRPr="00004FD8">
        <w:rPr>
          <w:rFonts w:ascii="Times New Roman" w:hAnsi="Times New Roman" w:cs="Times New Roman"/>
          <w:sz w:val="28"/>
          <w:szCs w:val="28"/>
        </w:rPr>
        <w:t>ГРБС</w:t>
      </w:r>
      <w:r w:rsidRPr="00004FD8">
        <w:rPr>
          <w:rFonts w:ascii="Times New Roman" w:hAnsi="Times New Roman" w:cs="Times New Roman"/>
          <w:sz w:val="28"/>
          <w:szCs w:val="28"/>
        </w:rPr>
        <w:t xml:space="preserve"> конкретных документов, с указанием таких пунктов.</w:t>
      </w:r>
    </w:p>
    <w:p w:rsidR="00152968" w:rsidRPr="00004FD8" w:rsidRDefault="00152968" w:rsidP="002D6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&lt;1</w:t>
      </w:r>
      <w:r w:rsidR="002D65A0" w:rsidRPr="00004FD8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004FD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 установлено право </w:t>
      </w:r>
      <w:r w:rsidR="009119FA" w:rsidRPr="00004FD8">
        <w:rPr>
          <w:rFonts w:ascii="Times New Roman" w:hAnsi="Times New Roman" w:cs="Times New Roman"/>
          <w:sz w:val="28"/>
          <w:szCs w:val="28"/>
        </w:rPr>
        <w:t>ГРБС</w:t>
      </w:r>
      <w:r w:rsidRPr="00004FD8">
        <w:rPr>
          <w:rFonts w:ascii="Times New Roman" w:hAnsi="Times New Roman" w:cs="Times New Roman"/>
          <w:sz w:val="28"/>
          <w:szCs w:val="28"/>
        </w:rPr>
        <w:t xml:space="preserve"> устанавливать конкретные показатели результативности и (или) иные показатели в </w:t>
      </w:r>
      <w:r w:rsidR="009119FA" w:rsidRPr="00004FD8">
        <w:rPr>
          <w:rFonts w:ascii="Times New Roman" w:hAnsi="Times New Roman" w:cs="Times New Roman"/>
          <w:sz w:val="28"/>
          <w:szCs w:val="28"/>
        </w:rPr>
        <w:t>Договоре</w:t>
      </w:r>
      <w:r w:rsidRPr="00004FD8">
        <w:rPr>
          <w:rFonts w:ascii="Times New Roman" w:hAnsi="Times New Roman" w:cs="Times New Roman"/>
          <w:sz w:val="28"/>
          <w:szCs w:val="28"/>
        </w:rPr>
        <w:t>.</w:t>
      </w:r>
    </w:p>
    <w:p w:rsidR="00152968" w:rsidRPr="00004FD8" w:rsidRDefault="00152968" w:rsidP="002D6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&lt;1</w:t>
      </w:r>
      <w:r w:rsidR="002D65A0" w:rsidRPr="00004FD8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004FD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это предусмотрено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. Приложение, указанное в </w:t>
      </w:r>
      <w:hyperlink r:id="rId224" w:history="1">
        <w:r w:rsidRPr="00004FD8">
          <w:rPr>
            <w:rFonts w:ascii="Times New Roman" w:hAnsi="Times New Roman" w:cs="Times New Roman"/>
            <w:sz w:val="28"/>
            <w:szCs w:val="28"/>
          </w:rPr>
          <w:t>пункте 4.1.4.1</w:t>
        </w:r>
      </w:hyperlink>
      <w:r w:rsidRPr="00004FD8">
        <w:rPr>
          <w:rFonts w:ascii="Times New Roman" w:hAnsi="Times New Roman" w:cs="Times New Roman"/>
          <w:sz w:val="28"/>
          <w:szCs w:val="28"/>
        </w:rPr>
        <w:t xml:space="preserve">, оформляется в соответствии с </w:t>
      </w:r>
      <w:hyperlink r:id="rId225" w:history="1">
        <w:r w:rsidRPr="00004FD8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9119FA" w:rsidRPr="00004FD8">
          <w:rPr>
            <w:rFonts w:ascii="Times New Roman" w:hAnsi="Times New Roman" w:cs="Times New Roman"/>
            <w:sz w:val="28"/>
            <w:szCs w:val="28"/>
          </w:rPr>
          <w:t>№</w:t>
        </w:r>
        <w:r w:rsidRPr="00004FD8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004FD8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152968" w:rsidRPr="00004FD8" w:rsidRDefault="00152968" w:rsidP="002D6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&lt;1</w:t>
      </w:r>
      <w:r w:rsidR="002D65A0" w:rsidRPr="00004FD8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004FD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это установлено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. Указываются иные конкретные показатели, оформляемые в виде приложения к </w:t>
      </w:r>
      <w:r w:rsidR="009119FA" w:rsidRPr="00004FD8">
        <w:rPr>
          <w:rFonts w:ascii="Times New Roman" w:hAnsi="Times New Roman" w:cs="Times New Roman"/>
          <w:sz w:val="28"/>
          <w:szCs w:val="28"/>
        </w:rPr>
        <w:t>Договору</w:t>
      </w:r>
      <w:r w:rsidRPr="00004FD8">
        <w:rPr>
          <w:rFonts w:ascii="Times New Roman" w:hAnsi="Times New Roman" w:cs="Times New Roman"/>
          <w:sz w:val="28"/>
          <w:szCs w:val="28"/>
        </w:rPr>
        <w:t xml:space="preserve">, являющемуся его </w:t>
      </w:r>
      <w:r w:rsidRPr="00004FD8">
        <w:rPr>
          <w:rFonts w:ascii="Times New Roman" w:hAnsi="Times New Roman" w:cs="Times New Roman"/>
          <w:sz w:val="28"/>
          <w:szCs w:val="28"/>
        </w:rPr>
        <w:lastRenderedPageBreak/>
        <w:t>неотъемлемой частью.</w:t>
      </w:r>
    </w:p>
    <w:p w:rsidR="00152968" w:rsidRPr="00004FD8" w:rsidRDefault="00152968" w:rsidP="002D6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&lt;1</w:t>
      </w:r>
      <w:r w:rsidR="002D65A0" w:rsidRPr="00004FD8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004FD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</w:t>
      </w:r>
      <w:r w:rsidR="00F749FA" w:rsidRPr="00004FD8">
        <w:rPr>
          <w:rFonts w:ascii="Times New Roman" w:hAnsi="Times New Roman" w:cs="Times New Roman"/>
          <w:sz w:val="28"/>
          <w:szCs w:val="28"/>
        </w:rPr>
        <w:t>Договоре</w:t>
      </w:r>
      <w:r w:rsidRPr="00004FD8">
        <w:rPr>
          <w:rFonts w:ascii="Times New Roman" w:hAnsi="Times New Roman" w:cs="Times New Roman"/>
          <w:sz w:val="28"/>
          <w:szCs w:val="28"/>
        </w:rPr>
        <w:t xml:space="preserve"> </w:t>
      </w:r>
      <w:hyperlink r:id="rId226" w:history="1">
        <w:r w:rsidRPr="00004FD8">
          <w:rPr>
            <w:rFonts w:ascii="Times New Roman" w:hAnsi="Times New Roman" w:cs="Times New Roman"/>
            <w:sz w:val="28"/>
            <w:szCs w:val="28"/>
          </w:rPr>
          <w:t>пункта 4.1.4</w:t>
        </w:r>
      </w:hyperlink>
      <w:r w:rsidRPr="00004FD8">
        <w:rPr>
          <w:rFonts w:ascii="Times New Roman" w:hAnsi="Times New Roman" w:cs="Times New Roman"/>
          <w:sz w:val="28"/>
          <w:szCs w:val="28"/>
        </w:rPr>
        <w:t xml:space="preserve">, а также в случае, если это установлено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152968" w:rsidRPr="00004FD8" w:rsidRDefault="002D65A0" w:rsidP="002D6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&lt;15</w:t>
      </w:r>
      <w:proofErr w:type="gramStart"/>
      <w:r w:rsidR="00152968" w:rsidRPr="00004FD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="00152968" w:rsidRPr="00004FD8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</w:t>
      </w:r>
      <w:r w:rsidR="009119FA" w:rsidRPr="00004FD8">
        <w:rPr>
          <w:rFonts w:ascii="Times New Roman" w:hAnsi="Times New Roman" w:cs="Times New Roman"/>
          <w:sz w:val="28"/>
          <w:szCs w:val="28"/>
        </w:rPr>
        <w:t xml:space="preserve">Договоре </w:t>
      </w:r>
      <w:hyperlink r:id="rId227" w:history="1">
        <w:r w:rsidR="00152968" w:rsidRPr="00004FD8">
          <w:rPr>
            <w:rFonts w:ascii="Times New Roman" w:hAnsi="Times New Roman" w:cs="Times New Roman"/>
            <w:sz w:val="28"/>
            <w:szCs w:val="28"/>
          </w:rPr>
          <w:t>пункта 4.1.4.1</w:t>
        </w:r>
      </w:hyperlink>
      <w:r w:rsidR="00152968" w:rsidRPr="00004FD8">
        <w:rPr>
          <w:rFonts w:ascii="Times New Roman" w:hAnsi="Times New Roman" w:cs="Times New Roman"/>
          <w:sz w:val="28"/>
          <w:szCs w:val="28"/>
        </w:rPr>
        <w:t xml:space="preserve">, а также в случае, если это установлено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="00152968"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. Отчет, указанный в </w:t>
      </w:r>
      <w:hyperlink r:id="rId228" w:history="1">
        <w:r w:rsidR="00152968" w:rsidRPr="00004FD8">
          <w:rPr>
            <w:rFonts w:ascii="Times New Roman" w:hAnsi="Times New Roman" w:cs="Times New Roman"/>
            <w:sz w:val="28"/>
            <w:szCs w:val="28"/>
          </w:rPr>
          <w:t>пункте 4.1.5.1</w:t>
        </w:r>
      </w:hyperlink>
      <w:r w:rsidR="00152968" w:rsidRPr="00004FD8"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hyperlink r:id="rId229" w:history="1">
        <w:r w:rsidR="00152968" w:rsidRPr="00004FD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9119FA" w:rsidRPr="00004FD8">
          <w:rPr>
            <w:rFonts w:ascii="Times New Roman" w:hAnsi="Times New Roman" w:cs="Times New Roman"/>
            <w:sz w:val="28"/>
            <w:szCs w:val="28"/>
          </w:rPr>
          <w:t xml:space="preserve">           №</w:t>
        </w:r>
        <w:r w:rsidR="00152968" w:rsidRPr="00004FD8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152968" w:rsidRPr="00004FD8">
        <w:rPr>
          <w:rFonts w:ascii="Times New Roman" w:hAnsi="Times New Roman" w:cs="Times New Roman"/>
          <w:sz w:val="28"/>
          <w:szCs w:val="28"/>
        </w:rPr>
        <w:t xml:space="preserve"> к настоящей Типовой форме (в случае если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="00152968"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 установлено право </w:t>
      </w:r>
      <w:r w:rsidR="009119FA" w:rsidRPr="00004FD8">
        <w:rPr>
          <w:rFonts w:ascii="Times New Roman" w:hAnsi="Times New Roman" w:cs="Times New Roman"/>
          <w:sz w:val="28"/>
          <w:szCs w:val="28"/>
        </w:rPr>
        <w:t>ГРБС</w:t>
      </w:r>
      <w:r w:rsidR="00152968" w:rsidRPr="00004F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2968" w:rsidRPr="00004FD8">
        <w:rPr>
          <w:rFonts w:ascii="Times New Roman" w:hAnsi="Times New Roman" w:cs="Times New Roman"/>
          <w:sz w:val="28"/>
          <w:szCs w:val="28"/>
        </w:rPr>
        <w:t>устанавливать</w:t>
      </w:r>
      <w:proofErr w:type="gramEnd"/>
      <w:r w:rsidR="00152968" w:rsidRPr="00004FD8">
        <w:rPr>
          <w:rFonts w:ascii="Times New Roman" w:hAnsi="Times New Roman" w:cs="Times New Roman"/>
          <w:sz w:val="28"/>
          <w:szCs w:val="28"/>
        </w:rPr>
        <w:t xml:space="preserve"> сроки и формы представления отчетности в </w:t>
      </w:r>
      <w:r w:rsidR="009119FA" w:rsidRPr="00004FD8">
        <w:rPr>
          <w:rFonts w:ascii="Times New Roman" w:hAnsi="Times New Roman" w:cs="Times New Roman"/>
          <w:sz w:val="28"/>
          <w:szCs w:val="28"/>
        </w:rPr>
        <w:t>Договоре</w:t>
      </w:r>
      <w:r w:rsidR="00152968" w:rsidRPr="00004FD8">
        <w:rPr>
          <w:rFonts w:ascii="Times New Roman" w:hAnsi="Times New Roman" w:cs="Times New Roman"/>
          <w:sz w:val="28"/>
          <w:szCs w:val="28"/>
        </w:rPr>
        <w:t xml:space="preserve">) или иной форме, установленной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="00152968"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, которая является неотъемлемой частью </w:t>
      </w:r>
      <w:r w:rsidR="009119FA" w:rsidRPr="00004FD8">
        <w:rPr>
          <w:rFonts w:ascii="Times New Roman" w:hAnsi="Times New Roman" w:cs="Times New Roman"/>
          <w:sz w:val="28"/>
          <w:szCs w:val="28"/>
        </w:rPr>
        <w:t>Договора</w:t>
      </w:r>
      <w:r w:rsidR="00152968" w:rsidRPr="00004FD8">
        <w:rPr>
          <w:rFonts w:ascii="Times New Roman" w:hAnsi="Times New Roman" w:cs="Times New Roman"/>
          <w:sz w:val="28"/>
          <w:szCs w:val="28"/>
        </w:rPr>
        <w:t>.</w:t>
      </w:r>
    </w:p>
    <w:p w:rsidR="00152968" w:rsidRPr="00004FD8" w:rsidRDefault="00152968" w:rsidP="002D6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&lt;1</w:t>
      </w:r>
      <w:r w:rsidR="002D65A0" w:rsidRPr="00004FD8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004FD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 xml:space="preserve">редусматривается, в том числе при наличии в </w:t>
      </w:r>
      <w:r w:rsidR="009119FA" w:rsidRPr="00004FD8">
        <w:rPr>
          <w:rFonts w:ascii="Times New Roman" w:hAnsi="Times New Roman" w:cs="Times New Roman"/>
          <w:sz w:val="28"/>
          <w:szCs w:val="28"/>
        </w:rPr>
        <w:t>Договоре</w:t>
      </w:r>
      <w:r w:rsidRPr="00004FD8">
        <w:rPr>
          <w:rFonts w:ascii="Times New Roman" w:hAnsi="Times New Roman" w:cs="Times New Roman"/>
          <w:sz w:val="28"/>
          <w:szCs w:val="28"/>
        </w:rPr>
        <w:t xml:space="preserve"> </w:t>
      </w:r>
      <w:hyperlink r:id="rId230" w:history="1">
        <w:r w:rsidRPr="00004FD8">
          <w:rPr>
            <w:rFonts w:ascii="Times New Roman" w:hAnsi="Times New Roman" w:cs="Times New Roman"/>
            <w:sz w:val="28"/>
            <w:szCs w:val="28"/>
          </w:rPr>
          <w:t>пункта 4.1.4.2</w:t>
        </w:r>
      </w:hyperlink>
      <w:r w:rsidRPr="00004FD8">
        <w:rPr>
          <w:rFonts w:ascii="Times New Roman" w:hAnsi="Times New Roman" w:cs="Times New Roman"/>
          <w:sz w:val="28"/>
          <w:szCs w:val="28"/>
        </w:rPr>
        <w:t xml:space="preserve">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9119FA" w:rsidRPr="00004FD8">
        <w:rPr>
          <w:rFonts w:ascii="Times New Roman" w:hAnsi="Times New Roman" w:cs="Times New Roman"/>
          <w:sz w:val="28"/>
          <w:szCs w:val="28"/>
        </w:rPr>
        <w:t>ГРБС</w:t>
      </w:r>
      <w:r w:rsidRPr="00004FD8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152968" w:rsidRPr="00004FD8" w:rsidRDefault="00152968" w:rsidP="002D6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&lt;1</w:t>
      </w:r>
      <w:r w:rsidR="002D65A0" w:rsidRPr="00004FD8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004FD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это установлено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. Указываются иные конкретные основания (документы, отчеты) для осуществления </w:t>
      </w:r>
      <w:r w:rsidR="009119FA" w:rsidRPr="00004FD8">
        <w:rPr>
          <w:rFonts w:ascii="Times New Roman" w:hAnsi="Times New Roman" w:cs="Times New Roman"/>
          <w:sz w:val="28"/>
          <w:szCs w:val="28"/>
        </w:rPr>
        <w:t>ГРБС</w:t>
      </w:r>
      <w:r w:rsidRPr="00004F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4FD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е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152968" w:rsidRPr="00004FD8" w:rsidRDefault="00152968" w:rsidP="002D6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&lt;</w:t>
      </w:r>
      <w:r w:rsidR="002D65A0" w:rsidRPr="00004FD8">
        <w:rPr>
          <w:rFonts w:ascii="Times New Roman" w:hAnsi="Times New Roman" w:cs="Times New Roman"/>
          <w:sz w:val="28"/>
          <w:szCs w:val="28"/>
        </w:rPr>
        <w:t>18</w:t>
      </w:r>
      <w:proofErr w:type="gramStart"/>
      <w:r w:rsidRPr="00004FD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это установлено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, а также при наличии в </w:t>
      </w:r>
      <w:r w:rsidR="009119FA" w:rsidRPr="00004FD8">
        <w:rPr>
          <w:rFonts w:ascii="Times New Roman" w:hAnsi="Times New Roman" w:cs="Times New Roman"/>
          <w:sz w:val="28"/>
          <w:szCs w:val="28"/>
        </w:rPr>
        <w:t>Договоре</w:t>
      </w:r>
      <w:r w:rsidRPr="00004FD8">
        <w:rPr>
          <w:rFonts w:ascii="Times New Roman" w:hAnsi="Times New Roman" w:cs="Times New Roman"/>
          <w:sz w:val="28"/>
          <w:szCs w:val="28"/>
        </w:rPr>
        <w:t xml:space="preserve"> </w:t>
      </w:r>
      <w:hyperlink r:id="rId231" w:history="1">
        <w:r w:rsidRPr="00004FD8">
          <w:rPr>
            <w:rFonts w:ascii="Times New Roman" w:hAnsi="Times New Roman" w:cs="Times New Roman"/>
            <w:sz w:val="28"/>
            <w:szCs w:val="28"/>
          </w:rPr>
          <w:t>пункта 4.1.4</w:t>
        </w:r>
      </w:hyperlink>
      <w:r w:rsidRPr="00004FD8">
        <w:rPr>
          <w:rFonts w:ascii="Times New Roman" w:hAnsi="Times New Roman" w:cs="Times New Roman"/>
          <w:sz w:val="28"/>
          <w:szCs w:val="28"/>
        </w:rPr>
        <w:t xml:space="preserve">. Приложение, указанное в </w:t>
      </w:r>
      <w:hyperlink r:id="rId232" w:history="1">
        <w:r w:rsidRPr="00004FD8">
          <w:rPr>
            <w:rFonts w:ascii="Times New Roman" w:hAnsi="Times New Roman" w:cs="Times New Roman"/>
            <w:sz w:val="28"/>
            <w:szCs w:val="28"/>
          </w:rPr>
          <w:t>пункте 4.1.8</w:t>
        </w:r>
      </w:hyperlink>
      <w:r w:rsidRPr="00004FD8"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hyperlink r:id="rId233" w:history="1">
        <w:r w:rsidRPr="00004FD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03411A" w:rsidRPr="00004FD8">
          <w:rPr>
            <w:rFonts w:ascii="Times New Roman" w:hAnsi="Times New Roman" w:cs="Times New Roman"/>
            <w:sz w:val="28"/>
            <w:szCs w:val="28"/>
          </w:rPr>
          <w:t>№</w:t>
        </w:r>
        <w:r w:rsidRPr="00004FD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004FD8">
        <w:rPr>
          <w:rFonts w:ascii="Times New Roman" w:hAnsi="Times New Roman" w:cs="Times New Roman"/>
          <w:sz w:val="28"/>
          <w:szCs w:val="28"/>
        </w:rPr>
        <w:t xml:space="preserve"> к настоящей Типовой форме, если иная форма не установлена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152968" w:rsidRPr="00004FD8" w:rsidRDefault="00152968" w:rsidP="002D6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&lt;</w:t>
      </w:r>
      <w:r w:rsidR="002D65A0" w:rsidRPr="00004FD8">
        <w:rPr>
          <w:rFonts w:ascii="Times New Roman" w:hAnsi="Times New Roman" w:cs="Times New Roman"/>
          <w:sz w:val="28"/>
          <w:szCs w:val="28"/>
        </w:rPr>
        <w:t>19</w:t>
      </w:r>
      <w:proofErr w:type="gramStart"/>
      <w:r w:rsidRPr="00004FD8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 xml:space="preserve">казываются иные конкретные обязательства, установленные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152968" w:rsidRPr="00004FD8" w:rsidRDefault="00152968" w:rsidP="002D6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&lt;</w:t>
      </w:r>
      <w:r w:rsidR="002D65A0" w:rsidRPr="00004FD8">
        <w:rPr>
          <w:rFonts w:ascii="Times New Roman" w:hAnsi="Times New Roman" w:cs="Times New Roman"/>
          <w:sz w:val="28"/>
          <w:szCs w:val="28"/>
        </w:rPr>
        <w:t>20</w:t>
      </w:r>
      <w:r w:rsidRPr="00004FD8">
        <w:rPr>
          <w:rFonts w:ascii="Times New Roman" w:hAnsi="Times New Roman" w:cs="Times New Roman"/>
          <w:sz w:val="28"/>
          <w:szCs w:val="28"/>
        </w:rPr>
        <w:t xml:space="preserve">&gt; </w:t>
      </w:r>
      <w:hyperlink r:id="rId234" w:history="1">
        <w:r w:rsidRPr="00004FD8">
          <w:rPr>
            <w:rFonts w:ascii="Times New Roman" w:hAnsi="Times New Roman" w:cs="Times New Roman"/>
            <w:sz w:val="28"/>
            <w:szCs w:val="28"/>
          </w:rPr>
          <w:t>Пункты 4.2.1</w:t>
        </w:r>
      </w:hyperlink>
      <w:r w:rsidRPr="00004FD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5" w:history="1">
        <w:r w:rsidRPr="00004FD8">
          <w:rPr>
            <w:rFonts w:ascii="Times New Roman" w:hAnsi="Times New Roman" w:cs="Times New Roman"/>
            <w:sz w:val="28"/>
            <w:szCs w:val="28"/>
          </w:rPr>
          <w:t>4.2.3</w:t>
        </w:r>
      </w:hyperlink>
      <w:r w:rsidRPr="00004FD8">
        <w:rPr>
          <w:rFonts w:ascii="Times New Roman" w:hAnsi="Times New Roman" w:cs="Times New Roman"/>
          <w:sz w:val="28"/>
          <w:szCs w:val="28"/>
        </w:rPr>
        <w:t xml:space="preserve"> могут не предусматриваться в случае указания в </w:t>
      </w:r>
      <w:hyperlink r:id="rId236" w:history="1">
        <w:r w:rsidRPr="00004FD8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004FD8">
        <w:rPr>
          <w:rFonts w:ascii="Times New Roman" w:hAnsi="Times New Roman" w:cs="Times New Roman"/>
          <w:sz w:val="28"/>
          <w:szCs w:val="28"/>
        </w:rPr>
        <w:t xml:space="preserve"> </w:t>
      </w:r>
      <w:r w:rsidR="0003411A" w:rsidRPr="00004FD8">
        <w:rPr>
          <w:rFonts w:ascii="Times New Roman" w:hAnsi="Times New Roman" w:cs="Times New Roman"/>
          <w:sz w:val="28"/>
          <w:szCs w:val="28"/>
        </w:rPr>
        <w:t>Договора</w:t>
      </w:r>
      <w:r w:rsidRPr="00004FD8">
        <w:rPr>
          <w:rFonts w:ascii="Times New Roman" w:hAnsi="Times New Roman" w:cs="Times New Roman"/>
          <w:sz w:val="28"/>
          <w:szCs w:val="28"/>
        </w:rPr>
        <w:t xml:space="preserve"> периодичности перечисления Субсидии </w:t>
      </w:r>
      <w:r w:rsidR="0003411A" w:rsidRPr="00004FD8">
        <w:rPr>
          <w:rFonts w:ascii="Times New Roman" w:hAnsi="Times New Roman" w:cs="Times New Roman"/>
          <w:sz w:val="28"/>
          <w:szCs w:val="28"/>
        </w:rPr>
        <w:t>–</w:t>
      </w:r>
      <w:r w:rsidRPr="00004FD8">
        <w:rPr>
          <w:rFonts w:ascii="Times New Roman" w:hAnsi="Times New Roman" w:cs="Times New Roman"/>
          <w:sz w:val="28"/>
          <w:szCs w:val="28"/>
        </w:rPr>
        <w:t xml:space="preserve"> </w:t>
      </w:r>
      <w:r w:rsidR="0003411A" w:rsidRPr="00004FD8">
        <w:rPr>
          <w:rFonts w:ascii="Times New Roman" w:hAnsi="Times New Roman" w:cs="Times New Roman"/>
          <w:sz w:val="28"/>
          <w:szCs w:val="28"/>
        </w:rPr>
        <w:t>«</w:t>
      </w:r>
      <w:r w:rsidRPr="00004FD8">
        <w:rPr>
          <w:rFonts w:ascii="Times New Roman" w:hAnsi="Times New Roman" w:cs="Times New Roman"/>
          <w:sz w:val="28"/>
          <w:szCs w:val="28"/>
        </w:rPr>
        <w:t>единовременно</w:t>
      </w:r>
      <w:r w:rsidR="0003411A" w:rsidRPr="00004FD8">
        <w:rPr>
          <w:rFonts w:ascii="Times New Roman" w:hAnsi="Times New Roman" w:cs="Times New Roman"/>
          <w:sz w:val="28"/>
          <w:szCs w:val="28"/>
        </w:rPr>
        <w:t>»</w:t>
      </w:r>
      <w:r w:rsidRPr="00004FD8">
        <w:rPr>
          <w:rFonts w:ascii="Times New Roman" w:hAnsi="Times New Roman" w:cs="Times New Roman"/>
          <w:sz w:val="28"/>
          <w:szCs w:val="28"/>
        </w:rPr>
        <w:t>.</w:t>
      </w:r>
    </w:p>
    <w:p w:rsidR="00152968" w:rsidRPr="00004FD8" w:rsidRDefault="00152968" w:rsidP="002D6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&lt;2</w:t>
      </w:r>
      <w:r w:rsidR="002D65A0" w:rsidRPr="00004FD8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004FD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это установлено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152968" w:rsidRPr="00004FD8" w:rsidRDefault="00152968" w:rsidP="002D6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&lt;2</w:t>
      </w:r>
      <w:r w:rsidR="002D65A0" w:rsidRPr="00004FD8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004FD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 xml:space="preserve">редусматривается, в случае если это установлено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152968" w:rsidRPr="00004FD8" w:rsidRDefault="00152968" w:rsidP="002D6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&lt;2</w:t>
      </w:r>
      <w:r w:rsidR="002D65A0" w:rsidRPr="00004FD8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004FD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это установлено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. Указываются иные конкретные права, установленные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152968" w:rsidRPr="00004FD8" w:rsidRDefault="00152968" w:rsidP="002D6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&lt;2</w:t>
      </w:r>
      <w:r w:rsidR="002D65A0" w:rsidRPr="00004FD8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004FD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</w:t>
      </w:r>
      <w:r w:rsidR="0003411A" w:rsidRPr="00004FD8">
        <w:rPr>
          <w:rFonts w:ascii="Times New Roman" w:hAnsi="Times New Roman" w:cs="Times New Roman"/>
          <w:sz w:val="28"/>
          <w:szCs w:val="28"/>
        </w:rPr>
        <w:t>Договоре</w:t>
      </w:r>
      <w:r w:rsidRPr="00004FD8">
        <w:rPr>
          <w:rFonts w:ascii="Times New Roman" w:hAnsi="Times New Roman" w:cs="Times New Roman"/>
          <w:sz w:val="28"/>
          <w:szCs w:val="28"/>
        </w:rPr>
        <w:t xml:space="preserve"> иных пунктов, предусматривающих представление Получателем в </w:t>
      </w:r>
      <w:r w:rsidR="0003411A" w:rsidRPr="00004FD8">
        <w:rPr>
          <w:rFonts w:ascii="Times New Roman" w:hAnsi="Times New Roman" w:cs="Times New Roman"/>
          <w:sz w:val="28"/>
          <w:szCs w:val="28"/>
        </w:rPr>
        <w:t>адрес ГРБС</w:t>
      </w:r>
      <w:r w:rsidRPr="00004FD8">
        <w:rPr>
          <w:rFonts w:ascii="Times New Roman" w:hAnsi="Times New Roman" w:cs="Times New Roman"/>
          <w:sz w:val="28"/>
          <w:szCs w:val="28"/>
        </w:rPr>
        <w:t xml:space="preserve"> конкретных документов, с указанием таких пунктов.</w:t>
      </w:r>
    </w:p>
    <w:p w:rsidR="00152968" w:rsidRPr="00004FD8" w:rsidRDefault="00152968" w:rsidP="002D6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&lt;2</w:t>
      </w:r>
      <w:r w:rsidR="002D65A0" w:rsidRPr="00004FD8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004FD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</w:t>
      </w:r>
      <w:r w:rsidR="00F749FA" w:rsidRPr="00004FD8">
        <w:rPr>
          <w:rFonts w:ascii="Times New Roman" w:hAnsi="Times New Roman" w:cs="Times New Roman"/>
          <w:sz w:val="28"/>
          <w:szCs w:val="28"/>
        </w:rPr>
        <w:t>Договоре</w:t>
      </w:r>
      <w:r w:rsidRPr="00004FD8">
        <w:rPr>
          <w:rFonts w:ascii="Times New Roman" w:hAnsi="Times New Roman" w:cs="Times New Roman"/>
          <w:sz w:val="28"/>
          <w:szCs w:val="28"/>
        </w:rPr>
        <w:t xml:space="preserve"> </w:t>
      </w:r>
      <w:hyperlink r:id="rId237" w:history="1">
        <w:r w:rsidRPr="00004FD8">
          <w:rPr>
            <w:rFonts w:ascii="Times New Roman" w:hAnsi="Times New Roman" w:cs="Times New Roman"/>
            <w:sz w:val="28"/>
            <w:szCs w:val="28"/>
          </w:rPr>
          <w:t>пункта 4.1.4</w:t>
        </w:r>
      </w:hyperlink>
      <w:r w:rsidRPr="00004FD8">
        <w:rPr>
          <w:rFonts w:ascii="Times New Roman" w:hAnsi="Times New Roman" w:cs="Times New Roman"/>
          <w:sz w:val="28"/>
          <w:szCs w:val="28"/>
        </w:rPr>
        <w:t xml:space="preserve">, а также в случае, если это установлено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152968" w:rsidRPr="00004FD8" w:rsidRDefault="00152968" w:rsidP="002D6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&lt;2</w:t>
      </w:r>
      <w:r w:rsidR="002D65A0" w:rsidRPr="00004FD8">
        <w:rPr>
          <w:rFonts w:ascii="Times New Roman" w:hAnsi="Times New Roman" w:cs="Times New Roman"/>
          <w:sz w:val="28"/>
          <w:szCs w:val="28"/>
        </w:rPr>
        <w:t>6</w:t>
      </w:r>
      <w:r w:rsidRPr="00004FD8">
        <w:rPr>
          <w:rFonts w:ascii="Times New Roman" w:hAnsi="Times New Roman" w:cs="Times New Roman"/>
          <w:sz w:val="28"/>
          <w:szCs w:val="28"/>
        </w:rPr>
        <w:t>&gt; Сроки представлени</w:t>
      </w:r>
      <w:r w:rsidR="003F3DCF">
        <w:rPr>
          <w:rFonts w:ascii="Times New Roman" w:hAnsi="Times New Roman" w:cs="Times New Roman"/>
          <w:sz w:val="28"/>
          <w:szCs w:val="28"/>
        </w:rPr>
        <w:t>я</w:t>
      </w:r>
      <w:r w:rsidRPr="00004FD8">
        <w:rPr>
          <w:rFonts w:ascii="Times New Roman" w:hAnsi="Times New Roman" w:cs="Times New Roman"/>
          <w:sz w:val="28"/>
          <w:szCs w:val="28"/>
        </w:rPr>
        <w:t xml:space="preserve"> отчетов, указанных в </w:t>
      </w:r>
      <w:hyperlink r:id="rId238" w:history="1">
        <w:r w:rsidRPr="00004FD8">
          <w:rPr>
            <w:rFonts w:ascii="Times New Roman" w:hAnsi="Times New Roman" w:cs="Times New Roman"/>
            <w:sz w:val="28"/>
            <w:szCs w:val="28"/>
          </w:rPr>
          <w:t>пункте 4.3.3</w:t>
        </w:r>
      </w:hyperlink>
      <w:r w:rsidRPr="00004FD8">
        <w:rPr>
          <w:rFonts w:ascii="Times New Roman" w:hAnsi="Times New Roman" w:cs="Times New Roman"/>
          <w:sz w:val="28"/>
          <w:szCs w:val="28"/>
        </w:rPr>
        <w:t xml:space="preserve">, должны соответствовать срокам, установленным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, за исключением случаев, когда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Pr="00004FD8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о право </w:t>
      </w:r>
      <w:r w:rsidR="0003411A" w:rsidRPr="00004FD8">
        <w:rPr>
          <w:rFonts w:ascii="Times New Roman" w:hAnsi="Times New Roman" w:cs="Times New Roman"/>
          <w:sz w:val="28"/>
          <w:szCs w:val="28"/>
        </w:rPr>
        <w:t xml:space="preserve">ГРБС </w:t>
      </w:r>
      <w:proofErr w:type="gramStart"/>
      <w:r w:rsidRPr="00004FD8">
        <w:rPr>
          <w:rFonts w:ascii="Times New Roman" w:hAnsi="Times New Roman" w:cs="Times New Roman"/>
          <w:sz w:val="28"/>
          <w:szCs w:val="28"/>
        </w:rPr>
        <w:t>устанавливать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 xml:space="preserve"> сроки и формы представления отчетности в </w:t>
      </w:r>
      <w:r w:rsidR="0003411A" w:rsidRPr="00004FD8">
        <w:rPr>
          <w:rFonts w:ascii="Times New Roman" w:hAnsi="Times New Roman" w:cs="Times New Roman"/>
          <w:sz w:val="28"/>
          <w:szCs w:val="28"/>
        </w:rPr>
        <w:t>Договоре</w:t>
      </w:r>
      <w:r w:rsidRPr="00004FD8">
        <w:rPr>
          <w:rFonts w:ascii="Times New Roman" w:hAnsi="Times New Roman" w:cs="Times New Roman"/>
          <w:sz w:val="28"/>
          <w:szCs w:val="28"/>
        </w:rPr>
        <w:t>.</w:t>
      </w:r>
    </w:p>
    <w:p w:rsidR="00152968" w:rsidRPr="00004FD8" w:rsidRDefault="00152968" w:rsidP="002D6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&lt;2</w:t>
      </w:r>
      <w:r w:rsidR="002D65A0" w:rsidRPr="00004FD8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004FD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</w:t>
      </w:r>
      <w:r w:rsidR="0003411A" w:rsidRPr="00004FD8">
        <w:rPr>
          <w:rFonts w:ascii="Times New Roman" w:hAnsi="Times New Roman" w:cs="Times New Roman"/>
          <w:sz w:val="28"/>
          <w:szCs w:val="28"/>
        </w:rPr>
        <w:t>Договоре</w:t>
      </w:r>
      <w:r w:rsidRPr="00004FD8">
        <w:rPr>
          <w:rFonts w:ascii="Times New Roman" w:hAnsi="Times New Roman" w:cs="Times New Roman"/>
          <w:sz w:val="28"/>
          <w:szCs w:val="28"/>
        </w:rPr>
        <w:t xml:space="preserve"> </w:t>
      </w:r>
      <w:hyperlink r:id="rId239" w:history="1">
        <w:r w:rsidRPr="00004FD8">
          <w:rPr>
            <w:rFonts w:ascii="Times New Roman" w:hAnsi="Times New Roman" w:cs="Times New Roman"/>
            <w:sz w:val="28"/>
            <w:szCs w:val="28"/>
          </w:rPr>
          <w:t>пункта 4.1.5.1</w:t>
        </w:r>
      </w:hyperlink>
      <w:r w:rsidRPr="00004FD8">
        <w:rPr>
          <w:rFonts w:ascii="Times New Roman" w:hAnsi="Times New Roman" w:cs="Times New Roman"/>
          <w:sz w:val="28"/>
          <w:szCs w:val="28"/>
        </w:rPr>
        <w:t>.</w:t>
      </w:r>
    </w:p>
    <w:p w:rsidR="00152968" w:rsidRPr="00004FD8" w:rsidRDefault="00152968" w:rsidP="002D6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&lt;</w:t>
      </w:r>
      <w:r w:rsidR="002D65A0" w:rsidRPr="00004FD8">
        <w:rPr>
          <w:rFonts w:ascii="Times New Roman" w:hAnsi="Times New Roman" w:cs="Times New Roman"/>
          <w:sz w:val="28"/>
          <w:szCs w:val="28"/>
        </w:rPr>
        <w:t>28</w:t>
      </w:r>
      <w:proofErr w:type="gramStart"/>
      <w:r w:rsidRPr="00004FD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</w:t>
      </w:r>
      <w:r w:rsidR="0003411A" w:rsidRPr="00004FD8">
        <w:rPr>
          <w:rFonts w:ascii="Times New Roman" w:hAnsi="Times New Roman" w:cs="Times New Roman"/>
          <w:sz w:val="28"/>
          <w:szCs w:val="28"/>
        </w:rPr>
        <w:t>Договоре</w:t>
      </w:r>
      <w:r w:rsidRPr="00004FD8">
        <w:rPr>
          <w:rFonts w:ascii="Times New Roman" w:hAnsi="Times New Roman" w:cs="Times New Roman"/>
          <w:sz w:val="28"/>
          <w:szCs w:val="28"/>
        </w:rPr>
        <w:t xml:space="preserve"> </w:t>
      </w:r>
      <w:hyperlink r:id="rId240" w:history="1">
        <w:r w:rsidRPr="00004FD8">
          <w:rPr>
            <w:rFonts w:ascii="Times New Roman" w:hAnsi="Times New Roman" w:cs="Times New Roman"/>
            <w:sz w:val="28"/>
            <w:szCs w:val="28"/>
          </w:rPr>
          <w:t>пункта 4.1.5.2</w:t>
        </w:r>
      </w:hyperlink>
      <w:r w:rsidRPr="00004FD8">
        <w:rPr>
          <w:rFonts w:ascii="Times New Roman" w:hAnsi="Times New Roman" w:cs="Times New Roman"/>
          <w:sz w:val="28"/>
          <w:szCs w:val="28"/>
        </w:rPr>
        <w:t xml:space="preserve">, а также в случае, если это установлено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</w:t>
      </w:r>
      <w:r w:rsidR="0003411A" w:rsidRPr="00004FD8">
        <w:rPr>
          <w:rFonts w:ascii="Times New Roman" w:hAnsi="Times New Roman" w:cs="Times New Roman"/>
          <w:sz w:val="28"/>
          <w:szCs w:val="28"/>
        </w:rPr>
        <w:t>Договору</w:t>
      </w:r>
      <w:r w:rsidRPr="00004FD8">
        <w:rPr>
          <w:rFonts w:ascii="Times New Roman" w:hAnsi="Times New Roman" w:cs="Times New Roman"/>
          <w:sz w:val="28"/>
          <w:szCs w:val="28"/>
        </w:rPr>
        <w:t xml:space="preserve"> и являются его неотъемлемой частью.</w:t>
      </w:r>
    </w:p>
    <w:p w:rsidR="00152968" w:rsidRPr="00004FD8" w:rsidRDefault="00152968" w:rsidP="002D6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&lt;</w:t>
      </w:r>
      <w:r w:rsidR="002D65A0" w:rsidRPr="00004FD8">
        <w:rPr>
          <w:rFonts w:ascii="Times New Roman" w:hAnsi="Times New Roman" w:cs="Times New Roman"/>
          <w:sz w:val="28"/>
          <w:szCs w:val="28"/>
        </w:rPr>
        <w:t>29</w:t>
      </w:r>
      <w:proofErr w:type="gramStart"/>
      <w:r w:rsidRPr="00004FD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</w:t>
      </w:r>
      <w:r w:rsidR="0003411A" w:rsidRPr="00004FD8">
        <w:rPr>
          <w:rFonts w:ascii="Times New Roman" w:hAnsi="Times New Roman" w:cs="Times New Roman"/>
          <w:sz w:val="28"/>
          <w:szCs w:val="28"/>
        </w:rPr>
        <w:t>Договоре</w:t>
      </w:r>
      <w:r w:rsidRPr="00004FD8">
        <w:rPr>
          <w:rFonts w:ascii="Times New Roman" w:hAnsi="Times New Roman" w:cs="Times New Roman"/>
          <w:sz w:val="28"/>
          <w:szCs w:val="28"/>
        </w:rPr>
        <w:t xml:space="preserve"> </w:t>
      </w:r>
      <w:hyperlink r:id="rId241" w:history="1">
        <w:r w:rsidRPr="00004FD8">
          <w:rPr>
            <w:rFonts w:ascii="Times New Roman" w:hAnsi="Times New Roman" w:cs="Times New Roman"/>
            <w:sz w:val="28"/>
            <w:szCs w:val="28"/>
          </w:rPr>
          <w:t>пункта 4.1.8</w:t>
        </w:r>
      </w:hyperlink>
      <w:r w:rsidRPr="00004FD8">
        <w:rPr>
          <w:rFonts w:ascii="Times New Roman" w:hAnsi="Times New Roman" w:cs="Times New Roman"/>
          <w:sz w:val="28"/>
          <w:szCs w:val="28"/>
        </w:rPr>
        <w:t>.</w:t>
      </w:r>
    </w:p>
    <w:p w:rsidR="00152968" w:rsidRPr="00004FD8" w:rsidRDefault="00152968" w:rsidP="002D6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&lt;3</w:t>
      </w:r>
      <w:r w:rsidR="002D65A0" w:rsidRPr="00004FD8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004FD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это установлено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. Указываются иные конкретные обязательства, установленные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152968" w:rsidRPr="00004FD8" w:rsidRDefault="00152968" w:rsidP="002D6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&lt;3</w:t>
      </w:r>
      <w:r w:rsidR="002D65A0" w:rsidRPr="00004FD8">
        <w:rPr>
          <w:rFonts w:ascii="Times New Roman" w:hAnsi="Times New Roman" w:cs="Times New Roman"/>
          <w:sz w:val="28"/>
          <w:szCs w:val="28"/>
        </w:rPr>
        <w:t>1</w:t>
      </w:r>
      <w:r w:rsidRPr="00004FD8">
        <w:rPr>
          <w:rFonts w:ascii="Times New Roman" w:hAnsi="Times New Roman" w:cs="Times New Roman"/>
          <w:sz w:val="28"/>
          <w:szCs w:val="28"/>
        </w:rPr>
        <w:t xml:space="preserve">&gt; </w:t>
      </w:r>
      <w:hyperlink r:id="rId242" w:history="1">
        <w:r w:rsidRPr="00004FD8">
          <w:rPr>
            <w:rFonts w:ascii="Times New Roman" w:hAnsi="Times New Roman" w:cs="Times New Roman"/>
            <w:sz w:val="28"/>
            <w:szCs w:val="28"/>
          </w:rPr>
          <w:t>Пункт 4.4.1</w:t>
        </w:r>
      </w:hyperlink>
      <w:r w:rsidRPr="00004FD8">
        <w:rPr>
          <w:rFonts w:ascii="Times New Roman" w:hAnsi="Times New Roman" w:cs="Times New Roman"/>
          <w:sz w:val="28"/>
          <w:szCs w:val="28"/>
        </w:rPr>
        <w:t xml:space="preserve"> может не предусматриваться в случае указания в </w:t>
      </w:r>
      <w:hyperlink r:id="rId243" w:history="1">
        <w:r w:rsidRPr="00004FD8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004FD8">
        <w:rPr>
          <w:rFonts w:ascii="Times New Roman" w:hAnsi="Times New Roman" w:cs="Times New Roman"/>
          <w:sz w:val="28"/>
          <w:szCs w:val="28"/>
        </w:rPr>
        <w:t xml:space="preserve"> </w:t>
      </w:r>
      <w:r w:rsidR="0003411A" w:rsidRPr="00004FD8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004FD8">
        <w:rPr>
          <w:rFonts w:ascii="Times New Roman" w:hAnsi="Times New Roman" w:cs="Times New Roman"/>
          <w:sz w:val="28"/>
          <w:szCs w:val="28"/>
        </w:rPr>
        <w:t xml:space="preserve">периодичности перечисления Субсидии </w:t>
      </w:r>
      <w:r w:rsidR="0003411A" w:rsidRPr="00004FD8">
        <w:rPr>
          <w:rFonts w:ascii="Times New Roman" w:hAnsi="Times New Roman" w:cs="Times New Roman"/>
          <w:sz w:val="28"/>
          <w:szCs w:val="28"/>
        </w:rPr>
        <w:t>–</w:t>
      </w:r>
      <w:r w:rsidRPr="00004FD8">
        <w:rPr>
          <w:rFonts w:ascii="Times New Roman" w:hAnsi="Times New Roman" w:cs="Times New Roman"/>
          <w:sz w:val="28"/>
          <w:szCs w:val="28"/>
        </w:rPr>
        <w:t xml:space="preserve"> </w:t>
      </w:r>
      <w:r w:rsidR="0003411A" w:rsidRPr="00004FD8">
        <w:rPr>
          <w:rFonts w:ascii="Times New Roman" w:hAnsi="Times New Roman" w:cs="Times New Roman"/>
          <w:sz w:val="28"/>
          <w:szCs w:val="28"/>
        </w:rPr>
        <w:t>«</w:t>
      </w:r>
      <w:r w:rsidRPr="00004FD8">
        <w:rPr>
          <w:rFonts w:ascii="Times New Roman" w:hAnsi="Times New Roman" w:cs="Times New Roman"/>
          <w:sz w:val="28"/>
          <w:szCs w:val="28"/>
        </w:rPr>
        <w:t>единовременно</w:t>
      </w:r>
      <w:r w:rsidR="0003411A" w:rsidRPr="00004FD8">
        <w:rPr>
          <w:rFonts w:ascii="Times New Roman" w:hAnsi="Times New Roman" w:cs="Times New Roman"/>
          <w:sz w:val="28"/>
          <w:szCs w:val="28"/>
        </w:rPr>
        <w:t>»</w:t>
      </w:r>
      <w:r w:rsidRPr="00004FD8">
        <w:rPr>
          <w:rFonts w:ascii="Times New Roman" w:hAnsi="Times New Roman" w:cs="Times New Roman"/>
          <w:sz w:val="28"/>
          <w:szCs w:val="28"/>
        </w:rPr>
        <w:t>.</w:t>
      </w:r>
    </w:p>
    <w:p w:rsidR="00152968" w:rsidRPr="00004FD8" w:rsidRDefault="00152968" w:rsidP="002D6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&lt;3</w:t>
      </w:r>
      <w:r w:rsidR="002D65A0" w:rsidRPr="00004FD8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004FD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это установлено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. Указываются иные конкретные права, установленные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152968" w:rsidRPr="00004FD8" w:rsidRDefault="00152968" w:rsidP="002D6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&lt;3</w:t>
      </w:r>
      <w:r w:rsidR="009119FA" w:rsidRPr="00004FD8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004FD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это установлено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. Указываются иные конкретные положения, установленные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152968" w:rsidRPr="00004FD8" w:rsidRDefault="00152968" w:rsidP="002D6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>&lt;3</w:t>
      </w:r>
      <w:r w:rsidR="009119FA" w:rsidRPr="00004FD8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004FD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004FD8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это установлено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. Указываются иные конкретные условия, установленные </w:t>
      </w:r>
      <w:r w:rsidR="00B90D6A" w:rsidRPr="00004FD8">
        <w:rPr>
          <w:rFonts w:ascii="Times New Roman" w:hAnsi="Times New Roman" w:cs="Times New Roman"/>
          <w:sz w:val="28"/>
          <w:szCs w:val="28"/>
        </w:rPr>
        <w:t>Порядком</w:t>
      </w:r>
      <w:r w:rsidRPr="00004FD8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152968" w:rsidRPr="00004FD8" w:rsidRDefault="00152968" w:rsidP="002D6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968" w:rsidRPr="00004FD8" w:rsidRDefault="00152968" w:rsidP="002D6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1236" w:rsidRPr="00004FD8" w:rsidRDefault="007D1236" w:rsidP="009C555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D1236" w:rsidRPr="00004FD8" w:rsidRDefault="007D1236" w:rsidP="009C555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D1236" w:rsidRPr="00004FD8" w:rsidRDefault="007D1236" w:rsidP="009C555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D1236" w:rsidRPr="00004FD8" w:rsidRDefault="007D1236" w:rsidP="009C555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C0A3B" w:rsidRPr="00004FD8" w:rsidRDefault="008C0A3B" w:rsidP="009C555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C0A3B" w:rsidRPr="00004FD8" w:rsidRDefault="008C0A3B" w:rsidP="009C555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C0A3B" w:rsidRPr="00004FD8" w:rsidRDefault="008C0A3B" w:rsidP="009C555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C0A3B" w:rsidRPr="00004FD8" w:rsidRDefault="008C0A3B" w:rsidP="009C555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C0A3B" w:rsidRPr="00004FD8" w:rsidRDefault="008C0A3B" w:rsidP="009C555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C0A3B" w:rsidRPr="00004FD8" w:rsidRDefault="008C0A3B" w:rsidP="009C555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C0A3B" w:rsidRPr="00004FD8" w:rsidRDefault="008C0A3B" w:rsidP="009C555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C0A3B" w:rsidRPr="00004FD8" w:rsidRDefault="008C0A3B" w:rsidP="009C555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C0A3B" w:rsidRPr="00004FD8" w:rsidRDefault="008C0A3B" w:rsidP="009C555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C0A3B" w:rsidRPr="00004FD8" w:rsidRDefault="008C0A3B" w:rsidP="009C555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C0A3B" w:rsidRPr="00004FD8" w:rsidRDefault="008C0A3B" w:rsidP="009C555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C0A3B" w:rsidRPr="00004FD8" w:rsidRDefault="008C0A3B" w:rsidP="009C555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C0A3B" w:rsidRPr="00004FD8" w:rsidRDefault="008C0A3B" w:rsidP="009C555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C0A3B" w:rsidRPr="00004FD8" w:rsidRDefault="008C0A3B" w:rsidP="009C555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C0A3B" w:rsidRPr="00004FD8" w:rsidRDefault="008C0A3B" w:rsidP="009C555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C0A3B" w:rsidRPr="00004FD8" w:rsidRDefault="008C0A3B" w:rsidP="009C555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C0A3B" w:rsidRPr="00004FD8" w:rsidRDefault="008C0A3B" w:rsidP="009C555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C0A3B" w:rsidRPr="00004FD8" w:rsidRDefault="008C0A3B" w:rsidP="009C555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C0A3B" w:rsidRPr="00004FD8" w:rsidRDefault="008C0A3B" w:rsidP="009C555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079FB" w:rsidRDefault="008C0A3B" w:rsidP="00F22D15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  <w:r w:rsidR="009079F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C0A3B" w:rsidRPr="00004FD8" w:rsidRDefault="009079FB" w:rsidP="009079FB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8C0A3B" w:rsidRPr="00004FD8">
        <w:rPr>
          <w:rFonts w:ascii="Times New Roman" w:hAnsi="Times New Roman" w:cs="Times New Roman"/>
          <w:sz w:val="24"/>
          <w:szCs w:val="24"/>
        </w:rPr>
        <w:t xml:space="preserve">Типовой форме </w:t>
      </w:r>
      <w:hyperlink w:anchor="P161" w:history="1">
        <w:r w:rsidR="00780482" w:rsidRPr="00004FD8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="008C0A3B" w:rsidRPr="00004FD8">
        <w:rPr>
          <w:rFonts w:ascii="Times New Roman" w:hAnsi="Times New Roman" w:cs="Times New Roman"/>
          <w:sz w:val="24"/>
          <w:szCs w:val="24"/>
        </w:rPr>
        <w:t xml:space="preserve"> (договора) о предоставлении из бюджета города-курорта Пятигорска 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 утвержденной приказом муниципального учреждения  «Финансовое управление администрации города Пятигорска»</w:t>
      </w:r>
      <w:proofErr w:type="gramEnd"/>
    </w:p>
    <w:p w:rsidR="008C0A3B" w:rsidRPr="00004FD8" w:rsidRDefault="008C0A3B" w:rsidP="009079FB">
      <w:pPr>
        <w:pStyle w:val="ConsPlusNormal"/>
        <w:ind w:left="5387" w:right="-1"/>
        <w:jc w:val="both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от 30 декабря 2016</w:t>
      </w:r>
      <w:r w:rsidR="00B654B1">
        <w:rPr>
          <w:rFonts w:ascii="Times New Roman" w:hAnsi="Times New Roman" w:cs="Times New Roman"/>
          <w:sz w:val="24"/>
          <w:szCs w:val="24"/>
        </w:rPr>
        <w:t xml:space="preserve"> </w:t>
      </w:r>
      <w:r w:rsidRPr="00004FD8">
        <w:rPr>
          <w:rFonts w:ascii="Times New Roman" w:hAnsi="Times New Roman" w:cs="Times New Roman"/>
          <w:sz w:val="24"/>
          <w:szCs w:val="24"/>
        </w:rPr>
        <w:t>года № 68</w:t>
      </w:r>
    </w:p>
    <w:p w:rsidR="008C0A3B" w:rsidRPr="00004FD8" w:rsidRDefault="008C0A3B" w:rsidP="009079FB">
      <w:pPr>
        <w:pStyle w:val="ConsPlusNormal"/>
        <w:ind w:left="538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0A3B" w:rsidRPr="00004FD8" w:rsidRDefault="008C0A3B" w:rsidP="008C0A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риложение № _____</w:t>
      </w:r>
    </w:p>
    <w:p w:rsidR="008C0A3B" w:rsidRPr="00004FD8" w:rsidRDefault="008C0A3B" w:rsidP="008C0A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                                         к Договору </w:t>
      </w:r>
      <w:proofErr w:type="gramStart"/>
      <w:r w:rsidRPr="00004FD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04FD8">
        <w:rPr>
          <w:rFonts w:ascii="Times New Roman" w:hAnsi="Times New Roman" w:cs="Times New Roman"/>
          <w:sz w:val="24"/>
          <w:szCs w:val="24"/>
        </w:rPr>
        <w:t xml:space="preserve">  ________ № ____</w:t>
      </w:r>
    </w:p>
    <w:p w:rsidR="008C0A3B" w:rsidRPr="00004FD8" w:rsidRDefault="008C0A3B" w:rsidP="008C0A3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C0A3B" w:rsidRPr="00004FD8" w:rsidRDefault="00F22D15" w:rsidP="008C0A3B">
      <w:pPr>
        <w:autoSpaceDE w:val="0"/>
        <w:autoSpaceDN w:val="0"/>
        <w:adjustRightInd w:val="0"/>
        <w:jc w:val="center"/>
      </w:pPr>
      <w:r w:rsidRPr="00004FD8">
        <w:t>Перечень</w:t>
      </w:r>
    </w:p>
    <w:p w:rsidR="008C0A3B" w:rsidRPr="00004FD8" w:rsidRDefault="00F22D15" w:rsidP="008C0A3B">
      <w:pPr>
        <w:autoSpaceDE w:val="0"/>
        <w:autoSpaceDN w:val="0"/>
        <w:adjustRightInd w:val="0"/>
        <w:jc w:val="center"/>
      </w:pPr>
      <w:r w:rsidRPr="00004FD8">
        <w:t xml:space="preserve">документов, представляемых для получения субсидии </w:t>
      </w:r>
    </w:p>
    <w:p w:rsidR="00F22D15" w:rsidRPr="00004FD8" w:rsidRDefault="00F22D15" w:rsidP="008C0A3B">
      <w:pPr>
        <w:autoSpaceDE w:val="0"/>
        <w:autoSpaceDN w:val="0"/>
        <w:adjustRightInd w:val="0"/>
        <w:jc w:val="center"/>
      </w:pPr>
    </w:p>
    <w:p w:rsidR="008C0A3B" w:rsidRPr="00004FD8" w:rsidRDefault="008C0A3B" w:rsidP="008C0A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t xml:space="preserve">1. Заявление Получателя о предоставлении Субсидии по форме согласно </w:t>
      </w:r>
      <w:hyperlink w:anchor="Par57" w:history="1">
        <w:r w:rsidRPr="00B654B1">
          <w:rPr>
            <w:rFonts w:eastAsiaTheme="minorHAnsi"/>
            <w:lang w:eastAsia="en-US"/>
          </w:rPr>
          <w:t xml:space="preserve">приложению </w:t>
        </w:r>
        <w:r w:rsidR="00281920" w:rsidRPr="00B654B1">
          <w:rPr>
            <w:rFonts w:eastAsiaTheme="minorHAnsi"/>
            <w:lang w:eastAsia="en-US"/>
          </w:rPr>
          <w:t>№</w:t>
        </w:r>
        <w:r w:rsidRPr="00B654B1">
          <w:rPr>
            <w:rFonts w:eastAsiaTheme="minorHAnsi"/>
            <w:lang w:eastAsia="en-US"/>
          </w:rPr>
          <w:t xml:space="preserve"> 1</w:t>
        </w:r>
      </w:hyperlink>
      <w:r w:rsidRPr="00004FD8">
        <w:rPr>
          <w:rFonts w:eastAsiaTheme="minorHAnsi"/>
          <w:lang w:eastAsia="en-US"/>
        </w:rPr>
        <w:t xml:space="preserve"> к настоящему Перечню за подписью руководителя (иного уполномоченного лица) Получателя.</w:t>
      </w:r>
    </w:p>
    <w:p w:rsidR="008C0A3B" w:rsidRPr="00004FD8" w:rsidRDefault="008C0A3B" w:rsidP="008C0A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t xml:space="preserve">2. </w:t>
      </w:r>
      <w:proofErr w:type="gramStart"/>
      <w:r w:rsidRPr="00004FD8">
        <w:rPr>
          <w:rFonts w:eastAsiaTheme="minorHAnsi"/>
          <w:lang w:eastAsia="en-US"/>
        </w:rPr>
        <w:t>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.</w:t>
      </w:r>
      <w:proofErr w:type="gramEnd"/>
    </w:p>
    <w:p w:rsidR="008C0A3B" w:rsidRPr="00004FD8" w:rsidRDefault="008C0A3B" w:rsidP="008C0A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t xml:space="preserve">3. </w:t>
      </w:r>
      <w:proofErr w:type="gramStart"/>
      <w:r w:rsidRPr="00004FD8">
        <w:rPr>
          <w:rFonts w:eastAsiaTheme="minorHAnsi"/>
          <w:lang w:eastAsia="en-US"/>
        </w:rPr>
        <w:t xml:space="preserve">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заключен </w:t>
      </w:r>
      <w:r w:rsidR="00281920" w:rsidRPr="00004FD8">
        <w:rPr>
          <w:rFonts w:eastAsiaTheme="minorHAnsi"/>
          <w:lang w:eastAsia="en-US"/>
        </w:rPr>
        <w:t xml:space="preserve">Договор </w:t>
      </w:r>
      <w:r w:rsidRPr="00004FD8">
        <w:rPr>
          <w:rFonts w:eastAsiaTheme="minorHAnsi"/>
          <w:lang w:eastAsia="en-US"/>
        </w:rPr>
        <w:t xml:space="preserve"> о предоставлении субсидии, подтверждающая отсутствие у Получателя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  <w:proofErr w:type="gramEnd"/>
    </w:p>
    <w:p w:rsidR="008C0A3B" w:rsidRPr="00004FD8" w:rsidRDefault="008C0A3B" w:rsidP="008C0A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t xml:space="preserve">4. </w:t>
      </w:r>
      <w:hyperlink w:anchor="Par97" w:history="1">
        <w:proofErr w:type="gramStart"/>
        <w:r w:rsidRPr="00B654B1">
          <w:rPr>
            <w:rFonts w:eastAsiaTheme="minorHAnsi"/>
            <w:lang w:eastAsia="en-US"/>
          </w:rPr>
          <w:t>Справка</w:t>
        </w:r>
      </w:hyperlink>
      <w:r w:rsidRPr="00004FD8">
        <w:rPr>
          <w:rFonts w:eastAsiaTheme="minorHAnsi"/>
          <w:lang w:eastAsia="en-US"/>
        </w:rPr>
        <w:t xml:space="preserve">, подтверждающая отсутствие у Получателя на первое число месяца, предшествующего месяцу, в котором  заключен </w:t>
      </w:r>
      <w:r w:rsidR="00281920" w:rsidRPr="00004FD8">
        <w:rPr>
          <w:rFonts w:eastAsiaTheme="minorHAnsi"/>
          <w:lang w:eastAsia="en-US"/>
        </w:rPr>
        <w:t>Договор</w:t>
      </w:r>
      <w:r w:rsidRPr="00004FD8">
        <w:rPr>
          <w:rFonts w:eastAsiaTheme="minorHAnsi"/>
          <w:lang w:eastAsia="en-US"/>
        </w:rPr>
        <w:t xml:space="preserve"> о предоставлении </w:t>
      </w:r>
      <w:r w:rsidR="00207445" w:rsidRPr="00004FD8">
        <w:rPr>
          <w:rFonts w:eastAsiaTheme="minorHAnsi"/>
          <w:lang w:eastAsia="en-US"/>
        </w:rPr>
        <w:t>с</w:t>
      </w:r>
      <w:r w:rsidRPr="00004FD8">
        <w:rPr>
          <w:rFonts w:eastAsiaTheme="minorHAnsi"/>
          <w:lang w:eastAsia="en-US"/>
        </w:rPr>
        <w:t>убсидии, просроченной задолженности по субсидиям, бюджетным инвестициям и иным средствам, предоставленным из бюджета</w:t>
      </w:r>
      <w:r w:rsidR="00F35EA5" w:rsidRPr="00004FD8">
        <w:rPr>
          <w:rFonts w:eastAsiaTheme="minorHAnsi"/>
          <w:lang w:eastAsia="en-US"/>
        </w:rPr>
        <w:t xml:space="preserve"> города-курорта Пятигорска</w:t>
      </w:r>
      <w:r w:rsidRPr="00004FD8">
        <w:rPr>
          <w:rFonts w:eastAsiaTheme="minorHAnsi"/>
          <w:lang w:eastAsia="en-US"/>
        </w:rPr>
        <w:t xml:space="preserve"> в соответствии с </w:t>
      </w:r>
      <w:r w:rsidR="00F35EA5" w:rsidRPr="00004FD8">
        <w:rPr>
          <w:rFonts w:eastAsiaTheme="minorHAnsi"/>
          <w:lang w:eastAsia="en-US"/>
        </w:rPr>
        <w:t>муниципальными правовыми актами</w:t>
      </w:r>
      <w:r w:rsidRPr="00004FD8">
        <w:rPr>
          <w:rFonts w:eastAsiaTheme="minorHAnsi"/>
          <w:lang w:eastAsia="en-US"/>
        </w:rPr>
        <w:t xml:space="preserve"> (договорами (соглашениями) о предоставлении субсидий, бюджетных инвестиций) по форме согласно приложению </w:t>
      </w:r>
      <w:r w:rsidR="00F35EA5" w:rsidRPr="00004FD8">
        <w:rPr>
          <w:rFonts w:eastAsiaTheme="minorHAnsi"/>
          <w:lang w:eastAsia="en-US"/>
        </w:rPr>
        <w:t>№</w:t>
      </w:r>
      <w:r w:rsidRPr="00004FD8">
        <w:rPr>
          <w:rFonts w:eastAsiaTheme="minorHAnsi"/>
          <w:lang w:eastAsia="en-US"/>
        </w:rPr>
        <w:t xml:space="preserve"> 2 к настоящему Перечню.</w:t>
      </w:r>
      <w:proofErr w:type="gramEnd"/>
    </w:p>
    <w:p w:rsidR="008C0A3B" w:rsidRPr="00004FD8" w:rsidRDefault="008C0A3B" w:rsidP="008C0A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t>5. Документы, подтверждающие осуществление затрат, в том числе:</w:t>
      </w:r>
    </w:p>
    <w:p w:rsidR="008C0A3B" w:rsidRPr="00004FD8" w:rsidRDefault="008C0A3B" w:rsidP="008C0A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t xml:space="preserve"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</w:t>
      </w:r>
      <w:r w:rsidRPr="00004FD8">
        <w:rPr>
          <w:rFonts w:eastAsiaTheme="minorHAnsi"/>
          <w:lang w:eastAsia="en-US"/>
        </w:rPr>
        <w:lastRenderedPageBreak/>
        <w:t xml:space="preserve">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 </w:t>
      </w:r>
      <w:hyperlink w:anchor="Par44" w:history="1">
        <w:r w:rsidRPr="00B654B1">
          <w:rPr>
            <w:rFonts w:eastAsiaTheme="minorHAnsi"/>
            <w:lang w:eastAsia="en-US"/>
          </w:rPr>
          <w:t>&lt;</w:t>
        </w:r>
        <w:r w:rsidR="00281920" w:rsidRPr="00B654B1">
          <w:rPr>
            <w:rFonts w:eastAsiaTheme="minorHAnsi"/>
            <w:lang w:eastAsia="en-US"/>
          </w:rPr>
          <w:t>1</w:t>
        </w:r>
        <w:r w:rsidRPr="00B654B1">
          <w:rPr>
            <w:rFonts w:eastAsiaTheme="minorHAnsi"/>
            <w:lang w:eastAsia="en-US"/>
          </w:rPr>
          <w:t>&gt;</w:t>
        </w:r>
      </w:hyperlink>
      <w:r w:rsidRPr="00004FD8">
        <w:rPr>
          <w:rFonts w:eastAsiaTheme="minorHAnsi"/>
          <w:lang w:eastAsia="en-US"/>
        </w:rPr>
        <w:t>;</w:t>
      </w:r>
    </w:p>
    <w:p w:rsidR="008C0A3B" w:rsidRPr="00004FD8" w:rsidRDefault="008C0A3B" w:rsidP="008C0A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t xml:space="preserve">копии кредитных договоров (с графиками погашения кредита и уплаты процентов)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 </w:t>
      </w:r>
      <w:hyperlink w:anchor="Par45" w:history="1">
        <w:r w:rsidRPr="00B654B1">
          <w:rPr>
            <w:rFonts w:eastAsiaTheme="minorHAnsi"/>
            <w:lang w:eastAsia="en-US"/>
          </w:rPr>
          <w:t>&lt;</w:t>
        </w:r>
        <w:r w:rsidR="00281920" w:rsidRPr="00B654B1">
          <w:rPr>
            <w:rFonts w:eastAsiaTheme="minorHAnsi"/>
            <w:lang w:eastAsia="en-US"/>
          </w:rPr>
          <w:t>2</w:t>
        </w:r>
        <w:r w:rsidRPr="00B654B1">
          <w:rPr>
            <w:rFonts w:eastAsiaTheme="minorHAnsi"/>
            <w:lang w:eastAsia="en-US"/>
          </w:rPr>
          <w:t>&gt;</w:t>
        </w:r>
      </w:hyperlink>
      <w:r w:rsidRPr="00004FD8">
        <w:rPr>
          <w:rFonts w:eastAsiaTheme="minorHAnsi"/>
          <w:lang w:eastAsia="en-US"/>
        </w:rPr>
        <w:t>;</w:t>
      </w:r>
    </w:p>
    <w:p w:rsidR="008C0A3B" w:rsidRPr="00004FD8" w:rsidRDefault="008C0A3B" w:rsidP="008C0A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t xml:space="preserve">копии договоров лизинга (с графиками погашения лизинговых платежей), заверенные Получателем, с приложением копий выписок с расчетных счетов Получателя с копиями платежных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 </w:t>
      </w:r>
      <w:hyperlink w:anchor="Par46" w:history="1">
        <w:r w:rsidRPr="00B654B1">
          <w:rPr>
            <w:rFonts w:eastAsiaTheme="minorHAnsi"/>
            <w:lang w:eastAsia="en-US"/>
          </w:rPr>
          <w:t>&lt;</w:t>
        </w:r>
        <w:r w:rsidR="00281920" w:rsidRPr="00B654B1">
          <w:rPr>
            <w:rFonts w:eastAsiaTheme="minorHAnsi"/>
            <w:lang w:eastAsia="en-US"/>
          </w:rPr>
          <w:t>3</w:t>
        </w:r>
        <w:r w:rsidRPr="00B654B1">
          <w:rPr>
            <w:rFonts w:eastAsiaTheme="minorHAnsi"/>
            <w:lang w:eastAsia="en-US"/>
          </w:rPr>
          <w:t>&gt;</w:t>
        </w:r>
      </w:hyperlink>
      <w:r w:rsidRPr="00004FD8">
        <w:rPr>
          <w:rFonts w:eastAsiaTheme="minorHAnsi"/>
          <w:lang w:eastAsia="en-US"/>
        </w:rPr>
        <w:t>.</w:t>
      </w:r>
    </w:p>
    <w:p w:rsidR="008C0A3B" w:rsidRPr="00004FD8" w:rsidRDefault="008C0A3B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t xml:space="preserve">    6. Иные документы по решению </w:t>
      </w:r>
      <w:r w:rsidR="00F35EA5" w:rsidRPr="00004FD8">
        <w:rPr>
          <w:rFonts w:eastAsiaTheme="minorHAnsi"/>
          <w:lang w:eastAsia="en-US"/>
        </w:rPr>
        <w:t xml:space="preserve">ГРБС </w:t>
      </w:r>
      <w:hyperlink w:anchor="Par47" w:history="1">
        <w:r w:rsidRPr="00004FD8">
          <w:rPr>
            <w:rFonts w:eastAsiaTheme="minorHAnsi"/>
            <w:lang w:eastAsia="en-US"/>
          </w:rPr>
          <w:t>&lt;</w:t>
        </w:r>
        <w:r w:rsidR="00281920" w:rsidRPr="00004FD8">
          <w:rPr>
            <w:rFonts w:eastAsiaTheme="minorHAnsi"/>
            <w:lang w:eastAsia="en-US"/>
          </w:rPr>
          <w:t>4</w:t>
        </w:r>
        <w:r w:rsidRPr="00004FD8">
          <w:rPr>
            <w:rFonts w:eastAsiaTheme="minorHAnsi"/>
            <w:lang w:eastAsia="en-US"/>
          </w:rPr>
          <w:t>&gt;</w:t>
        </w:r>
      </w:hyperlink>
      <w:r w:rsidRPr="00004FD8">
        <w:rPr>
          <w:rFonts w:eastAsiaTheme="minorHAnsi"/>
          <w:lang w:eastAsia="en-US"/>
        </w:rPr>
        <w:t>:</w:t>
      </w:r>
    </w:p>
    <w:p w:rsidR="008C0A3B" w:rsidRPr="00004FD8" w:rsidRDefault="008C0A3B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t xml:space="preserve">    6.1. ______________________________________;</w:t>
      </w:r>
    </w:p>
    <w:p w:rsidR="008C0A3B" w:rsidRPr="00004FD8" w:rsidRDefault="008C0A3B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t xml:space="preserve">    6.2. ______________________________________.</w:t>
      </w:r>
    </w:p>
    <w:p w:rsidR="008C0A3B" w:rsidRPr="00004FD8" w:rsidRDefault="008C0A3B" w:rsidP="008C0A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C0A3B" w:rsidRPr="00004FD8" w:rsidRDefault="008C0A3B" w:rsidP="008C0A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t>--------------------------------</w:t>
      </w:r>
    </w:p>
    <w:p w:rsidR="008C0A3B" w:rsidRPr="00004FD8" w:rsidRDefault="008C0A3B" w:rsidP="008C0A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40" w:name="Par43"/>
      <w:bookmarkStart w:id="41" w:name="Par44"/>
      <w:bookmarkEnd w:id="40"/>
      <w:bookmarkEnd w:id="41"/>
      <w:r w:rsidRPr="00004FD8">
        <w:rPr>
          <w:rFonts w:eastAsiaTheme="minorHAnsi"/>
          <w:lang w:eastAsia="en-US"/>
        </w:rPr>
        <w:t>&lt;</w:t>
      </w:r>
      <w:r w:rsidR="00281920" w:rsidRPr="00004FD8">
        <w:rPr>
          <w:rFonts w:eastAsiaTheme="minorHAnsi"/>
          <w:lang w:eastAsia="en-US"/>
        </w:rPr>
        <w:t>1</w:t>
      </w:r>
      <w:proofErr w:type="gramStart"/>
      <w:r w:rsidRPr="00004FD8">
        <w:rPr>
          <w:rFonts w:eastAsiaTheme="minorHAnsi"/>
          <w:lang w:eastAsia="en-US"/>
        </w:rPr>
        <w:t>&gt; Е</w:t>
      </w:r>
      <w:proofErr w:type="gramEnd"/>
      <w:r w:rsidRPr="00004FD8">
        <w:rPr>
          <w:rFonts w:eastAsiaTheme="minorHAnsi"/>
          <w:lang w:eastAsia="en-US"/>
        </w:rPr>
        <w:t xml:space="preserve">сли </w:t>
      </w:r>
      <w:r w:rsidR="004549AC" w:rsidRPr="00004FD8">
        <w:rPr>
          <w:rFonts w:eastAsiaTheme="minorHAnsi"/>
          <w:lang w:eastAsia="en-US"/>
        </w:rPr>
        <w:t>Порядком</w:t>
      </w:r>
      <w:r w:rsidRPr="00004FD8">
        <w:rPr>
          <w:rFonts w:eastAsiaTheme="minorHAnsi"/>
          <w:lang w:eastAsia="en-US"/>
        </w:rPr>
        <w:t xml:space="preserve">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  <w:p w:rsidR="008C0A3B" w:rsidRPr="00004FD8" w:rsidRDefault="008C0A3B" w:rsidP="008C0A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42" w:name="Par45"/>
      <w:bookmarkEnd w:id="42"/>
      <w:r w:rsidRPr="00004FD8">
        <w:rPr>
          <w:rFonts w:eastAsiaTheme="minorHAnsi"/>
          <w:lang w:eastAsia="en-US"/>
        </w:rPr>
        <w:t>&lt;</w:t>
      </w:r>
      <w:r w:rsidR="00281920" w:rsidRPr="00004FD8">
        <w:rPr>
          <w:rFonts w:eastAsiaTheme="minorHAnsi"/>
          <w:lang w:eastAsia="en-US"/>
        </w:rPr>
        <w:t>2</w:t>
      </w:r>
      <w:proofErr w:type="gramStart"/>
      <w:r w:rsidRPr="00004FD8">
        <w:rPr>
          <w:rFonts w:eastAsiaTheme="minorHAnsi"/>
          <w:lang w:eastAsia="en-US"/>
        </w:rPr>
        <w:t>&gt; Е</w:t>
      </w:r>
      <w:proofErr w:type="gramEnd"/>
      <w:r w:rsidRPr="00004FD8">
        <w:rPr>
          <w:rFonts w:eastAsiaTheme="minorHAnsi"/>
          <w:lang w:eastAsia="en-US"/>
        </w:rPr>
        <w:t xml:space="preserve">сли </w:t>
      </w:r>
      <w:r w:rsidR="004549AC" w:rsidRPr="00004FD8">
        <w:rPr>
          <w:rFonts w:eastAsiaTheme="minorHAnsi"/>
          <w:lang w:eastAsia="en-US"/>
        </w:rPr>
        <w:t>Порядком</w:t>
      </w:r>
      <w:r w:rsidRPr="00004FD8">
        <w:rPr>
          <w:rFonts w:eastAsiaTheme="minorHAnsi"/>
          <w:lang w:eastAsia="en-US"/>
        </w:rPr>
        <w:t xml:space="preserve"> предоставления субсидии предусмотрено предоставление Субсидии на возмещение затрат Получателя на уплату процентов по кредитам.</w:t>
      </w:r>
    </w:p>
    <w:p w:rsidR="008C0A3B" w:rsidRPr="00004FD8" w:rsidRDefault="008C0A3B" w:rsidP="008C0A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43" w:name="Par46"/>
      <w:bookmarkEnd w:id="43"/>
      <w:r w:rsidRPr="00004FD8">
        <w:rPr>
          <w:rFonts w:eastAsiaTheme="minorHAnsi"/>
          <w:lang w:eastAsia="en-US"/>
        </w:rPr>
        <w:t>&lt;</w:t>
      </w:r>
      <w:r w:rsidR="00281920" w:rsidRPr="00004FD8">
        <w:rPr>
          <w:rFonts w:eastAsiaTheme="minorHAnsi"/>
          <w:lang w:eastAsia="en-US"/>
        </w:rPr>
        <w:t>3</w:t>
      </w:r>
      <w:proofErr w:type="gramStart"/>
      <w:r w:rsidRPr="00004FD8">
        <w:rPr>
          <w:rFonts w:eastAsiaTheme="minorHAnsi"/>
          <w:lang w:eastAsia="en-US"/>
        </w:rPr>
        <w:t>&gt; Е</w:t>
      </w:r>
      <w:proofErr w:type="gramEnd"/>
      <w:r w:rsidRPr="00004FD8">
        <w:rPr>
          <w:rFonts w:eastAsiaTheme="minorHAnsi"/>
          <w:lang w:eastAsia="en-US"/>
        </w:rPr>
        <w:t xml:space="preserve">сли </w:t>
      </w:r>
      <w:r w:rsidR="004549AC" w:rsidRPr="00004FD8">
        <w:rPr>
          <w:rFonts w:eastAsiaTheme="minorHAnsi"/>
          <w:lang w:eastAsia="en-US"/>
        </w:rPr>
        <w:t>Порядком</w:t>
      </w:r>
      <w:r w:rsidRPr="00004FD8">
        <w:rPr>
          <w:rFonts w:eastAsiaTheme="minorHAnsi"/>
          <w:lang w:eastAsia="en-US"/>
        </w:rPr>
        <w:t xml:space="preserve"> предоставления субсидии предусмотрено предоставление Субсидии на возмещение затрат Получателя на уплату лизинговых платежей.</w:t>
      </w:r>
    </w:p>
    <w:p w:rsidR="008C0A3B" w:rsidRPr="00004FD8" w:rsidRDefault="008C0A3B" w:rsidP="008C0A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44" w:name="Par47"/>
      <w:bookmarkEnd w:id="44"/>
      <w:r w:rsidRPr="00004FD8">
        <w:rPr>
          <w:rFonts w:eastAsiaTheme="minorHAnsi"/>
          <w:lang w:eastAsia="en-US"/>
        </w:rPr>
        <w:t>&lt;</w:t>
      </w:r>
      <w:r w:rsidR="00281920" w:rsidRPr="00004FD8">
        <w:rPr>
          <w:rFonts w:eastAsiaTheme="minorHAnsi"/>
          <w:lang w:eastAsia="en-US"/>
        </w:rPr>
        <w:t>4</w:t>
      </w:r>
      <w:proofErr w:type="gramStart"/>
      <w:r w:rsidRPr="00004FD8">
        <w:rPr>
          <w:rFonts w:eastAsiaTheme="minorHAnsi"/>
          <w:lang w:eastAsia="en-US"/>
        </w:rPr>
        <w:t>&gt; П</w:t>
      </w:r>
      <w:proofErr w:type="gramEnd"/>
      <w:r w:rsidRPr="00004FD8">
        <w:rPr>
          <w:rFonts w:eastAsiaTheme="minorHAnsi"/>
          <w:lang w:eastAsia="en-US"/>
        </w:rPr>
        <w:t xml:space="preserve">редусматривается в случае, если это установлено </w:t>
      </w:r>
      <w:r w:rsidR="004549AC" w:rsidRPr="00004FD8">
        <w:rPr>
          <w:rFonts w:eastAsiaTheme="minorHAnsi"/>
          <w:lang w:eastAsia="en-US"/>
        </w:rPr>
        <w:t>Порядком</w:t>
      </w:r>
      <w:r w:rsidRPr="00004FD8">
        <w:rPr>
          <w:rFonts w:eastAsiaTheme="minorHAnsi"/>
          <w:lang w:eastAsia="en-US"/>
        </w:rPr>
        <w:t xml:space="preserve"> предоставления субсидии. Указываются иные конкретные документы.</w:t>
      </w:r>
    </w:p>
    <w:p w:rsidR="008C0A3B" w:rsidRPr="00004FD8" w:rsidRDefault="008C0A3B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C0A3B" w:rsidRPr="00004FD8" w:rsidRDefault="008C0A3B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C0A3B" w:rsidRPr="00004FD8" w:rsidRDefault="008C0A3B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C0A3B" w:rsidRPr="00004FD8" w:rsidRDefault="008C0A3B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C0A3B" w:rsidRPr="00004FD8" w:rsidRDefault="008C0A3B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B54E4" w:rsidRPr="00004FD8" w:rsidRDefault="00FB54E4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B54E4" w:rsidRPr="00004FD8" w:rsidRDefault="00FB54E4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B54E4" w:rsidRPr="00004FD8" w:rsidRDefault="00FB54E4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B54E4" w:rsidRPr="00004FD8" w:rsidRDefault="00FB54E4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B54E4" w:rsidRPr="00004FD8" w:rsidRDefault="00FB54E4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B54E4" w:rsidRPr="00004FD8" w:rsidRDefault="00FB54E4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B54E4" w:rsidRPr="00004FD8" w:rsidRDefault="00FB54E4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B54E4" w:rsidRPr="00004FD8" w:rsidRDefault="00FB54E4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B54E4" w:rsidRPr="00004FD8" w:rsidRDefault="00FB54E4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B54E4" w:rsidRPr="00004FD8" w:rsidRDefault="00FB54E4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B54E4" w:rsidRPr="00004FD8" w:rsidRDefault="00FB54E4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B54E4" w:rsidRPr="00004FD8" w:rsidRDefault="00FB54E4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B54E4" w:rsidRPr="00004FD8" w:rsidRDefault="00FB54E4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B54E4" w:rsidRPr="00004FD8" w:rsidRDefault="00FB54E4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B54E4" w:rsidRPr="00004FD8" w:rsidRDefault="00FB54E4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B54E4" w:rsidRPr="00004FD8" w:rsidRDefault="00FB54E4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B54E4" w:rsidRDefault="00FB54E4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53E80" w:rsidRPr="00004FD8" w:rsidRDefault="00A53E80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B54E4" w:rsidRPr="00004FD8" w:rsidRDefault="00FB54E4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C0A3B" w:rsidRPr="00004FD8" w:rsidRDefault="008C0A3B" w:rsidP="008C0A3B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lastRenderedPageBreak/>
        <w:t xml:space="preserve">Приложение </w:t>
      </w:r>
      <w:r w:rsidR="004549AC" w:rsidRPr="00004FD8">
        <w:rPr>
          <w:rFonts w:eastAsiaTheme="minorHAnsi"/>
          <w:lang w:eastAsia="en-US"/>
        </w:rPr>
        <w:t>№</w:t>
      </w:r>
      <w:r w:rsidRPr="00004FD8">
        <w:rPr>
          <w:rFonts w:eastAsiaTheme="minorHAnsi"/>
          <w:lang w:eastAsia="en-US"/>
        </w:rPr>
        <w:t xml:space="preserve"> 1</w:t>
      </w:r>
    </w:p>
    <w:p w:rsidR="008C0A3B" w:rsidRPr="00004FD8" w:rsidRDefault="008C0A3B" w:rsidP="008C0A3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t>к Перечню документов, представляемых</w:t>
      </w:r>
    </w:p>
    <w:p w:rsidR="008C0A3B" w:rsidRPr="00004FD8" w:rsidRDefault="008C0A3B" w:rsidP="008C0A3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t>для получения Субсидии</w:t>
      </w:r>
    </w:p>
    <w:p w:rsidR="008C0A3B" w:rsidRDefault="008C0A3B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53E80" w:rsidRDefault="00A53E80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53E80" w:rsidRPr="00004FD8" w:rsidRDefault="00A53E80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C0A3B" w:rsidRPr="00004FD8" w:rsidRDefault="008C0A3B" w:rsidP="004549AC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bookmarkStart w:id="45" w:name="Par57"/>
      <w:bookmarkEnd w:id="45"/>
      <w:r w:rsidRPr="00004FD8">
        <w:rPr>
          <w:rFonts w:eastAsiaTheme="minorHAnsi"/>
          <w:lang w:eastAsia="en-US"/>
        </w:rPr>
        <w:t>ЗАЯВЛЕНИЕ</w:t>
      </w:r>
    </w:p>
    <w:p w:rsidR="008C0A3B" w:rsidRDefault="008C0A3B" w:rsidP="004549AC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t>о предоставлении Субсидии</w:t>
      </w:r>
    </w:p>
    <w:p w:rsidR="00A53E80" w:rsidRDefault="00A53E80" w:rsidP="004549AC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A53E80" w:rsidRPr="00004FD8" w:rsidRDefault="00A53E80" w:rsidP="004549AC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8C0A3B" w:rsidRPr="00004FD8" w:rsidRDefault="008C0A3B" w:rsidP="00FB54E4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t>___________________________________________</w:t>
      </w:r>
      <w:r w:rsidR="004549AC" w:rsidRPr="00004FD8">
        <w:rPr>
          <w:rFonts w:eastAsiaTheme="minorHAnsi"/>
          <w:lang w:eastAsia="en-US"/>
        </w:rPr>
        <w:t>______________________________</w:t>
      </w:r>
    </w:p>
    <w:p w:rsidR="008C0A3B" w:rsidRPr="00004FD8" w:rsidRDefault="008C0A3B" w:rsidP="00FB54E4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t>(наименование Получателя, ИНН, КПП, адрес)</w:t>
      </w:r>
    </w:p>
    <w:p w:rsidR="008C0A3B" w:rsidRPr="00004FD8" w:rsidRDefault="008C0A3B" w:rsidP="004549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t xml:space="preserve">в соответствии </w:t>
      </w:r>
      <w:proofErr w:type="gramStart"/>
      <w:r w:rsidRPr="00004FD8">
        <w:rPr>
          <w:rFonts w:eastAsiaTheme="minorHAnsi"/>
          <w:lang w:eastAsia="en-US"/>
        </w:rPr>
        <w:t>с</w:t>
      </w:r>
      <w:proofErr w:type="gramEnd"/>
      <w:r w:rsidRPr="00004FD8">
        <w:rPr>
          <w:rFonts w:eastAsiaTheme="minorHAnsi"/>
          <w:lang w:eastAsia="en-US"/>
        </w:rPr>
        <w:t xml:space="preserve"> _________________________________________________________,</w:t>
      </w:r>
    </w:p>
    <w:p w:rsidR="004549AC" w:rsidRPr="00004FD8" w:rsidRDefault="00FB54E4" w:rsidP="00FB54E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2"/>
          <w:szCs w:val="22"/>
          <w:lang w:eastAsia="en-US"/>
        </w:rPr>
      </w:pPr>
      <w:r w:rsidRPr="00004FD8">
        <w:rPr>
          <w:rFonts w:eastAsiaTheme="minorHAnsi"/>
          <w:lang w:eastAsia="en-US"/>
        </w:rPr>
        <w:t xml:space="preserve">                         </w:t>
      </w:r>
      <w:proofErr w:type="gramStart"/>
      <w:r w:rsidR="008C0A3B" w:rsidRPr="00004FD8">
        <w:rPr>
          <w:rFonts w:eastAsiaTheme="minorHAnsi"/>
          <w:sz w:val="22"/>
          <w:szCs w:val="22"/>
          <w:lang w:eastAsia="en-US"/>
        </w:rPr>
        <w:t xml:space="preserve">(наименование </w:t>
      </w:r>
      <w:r w:rsidR="004549AC" w:rsidRPr="00004FD8">
        <w:rPr>
          <w:rFonts w:eastAsiaTheme="minorHAnsi"/>
          <w:sz w:val="22"/>
          <w:szCs w:val="22"/>
          <w:lang w:eastAsia="en-US"/>
        </w:rPr>
        <w:t>порядка предоставления субсидии из бюджета</w:t>
      </w:r>
      <w:proofErr w:type="gramEnd"/>
    </w:p>
    <w:p w:rsidR="008C0A3B" w:rsidRPr="00004FD8" w:rsidRDefault="00FB54E4" w:rsidP="00FB54E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2"/>
          <w:szCs w:val="22"/>
          <w:lang w:eastAsia="en-US"/>
        </w:rPr>
      </w:pPr>
      <w:r w:rsidRPr="00004FD8">
        <w:rPr>
          <w:rFonts w:eastAsiaTheme="minorHAnsi"/>
          <w:sz w:val="22"/>
          <w:szCs w:val="22"/>
          <w:lang w:eastAsia="en-US"/>
        </w:rPr>
        <w:t xml:space="preserve">             </w:t>
      </w:r>
      <w:proofErr w:type="gramStart"/>
      <w:r w:rsidR="004549AC" w:rsidRPr="00004FD8">
        <w:rPr>
          <w:rFonts w:eastAsiaTheme="minorHAnsi"/>
          <w:sz w:val="22"/>
          <w:szCs w:val="22"/>
          <w:lang w:eastAsia="en-US"/>
        </w:rPr>
        <w:t>города-курорта Пятигорска</w:t>
      </w:r>
      <w:r w:rsidR="008C0A3B" w:rsidRPr="00004FD8">
        <w:rPr>
          <w:rFonts w:eastAsiaTheme="minorHAnsi"/>
          <w:sz w:val="22"/>
          <w:szCs w:val="22"/>
          <w:lang w:eastAsia="en-US"/>
        </w:rPr>
        <w:t>)</w:t>
      </w:r>
      <w:proofErr w:type="gramEnd"/>
    </w:p>
    <w:p w:rsidR="00FB54E4" w:rsidRPr="00004FD8" w:rsidRDefault="008C0A3B" w:rsidP="004549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t>утвержденным</w:t>
      </w:r>
      <w:proofErr w:type="gramStart"/>
      <w:r w:rsidRPr="00004FD8">
        <w:rPr>
          <w:rFonts w:eastAsiaTheme="minorHAnsi"/>
          <w:lang w:eastAsia="en-US"/>
        </w:rPr>
        <w:t>и(</w:t>
      </w:r>
      <w:proofErr w:type="spellStart"/>
      <w:proofErr w:type="gramEnd"/>
      <w:r w:rsidRPr="00004FD8">
        <w:rPr>
          <w:rFonts w:eastAsiaTheme="minorHAnsi"/>
          <w:lang w:eastAsia="en-US"/>
        </w:rPr>
        <w:t>ым</w:t>
      </w:r>
      <w:proofErr w:type="spellEnd"/>
      <w:r w:rsidRPr="00004FD8">
        <w:rPr>
          <w:rFonts w:eastAsiaTheme="minorHAnsi"/>
          <w:lang w:eastAsia="en-US"/>
        </w:rPr>
        <w:t xml:space="preserve">)   постановлением   </w:t>
      </w:r>
      <w:r w:rsidR="004549AC" w:rsidRPr="00004FD8">
        <w:rPr>
          <w:rFonts w:eastAsiaTheme="minorHAnsi"/>
          <w:lang w:eastAsia="en-US"/>
        </w:rPr>
        <w:t>администрации города Пятигорска</w:t>
      </w:r>
      <w:r w:rsidR="00FB54E4" w:rsidRPr="00004FD8">
        <w:rPr>
          <w:rFonts w:eastAsiaTheme="minorHAnsi"/>
          <w:lang w:eastAsia="en-US"/>
        </w:rPr>
        <w:t xml:space="preserve"> </w:t>
      </w:r>
      <w:r w:rsidRPr="00004FD8">
        <w:rPr>
          <w:rFonts w:eastAsiaTheme="minorHAnsi"/>
          <w:lang w:eastAsia="en-US"/>
        </w:rPr>
        <w:t xml:space="preserve">от </w:t>
      </w:r>
      <w:r w:rsidR="00FB54E4" w:rsidRPr="00004FD8">
        <w:rPr>
          <w:rFonts w:eastAsiaTheme="minorHAnsi"/>
          <w:lang w:eastAsia="en-US"/>
        </w:rPr>
        <w:t>«</w:t>
      </w:r>
      <w:r w:rsidRPr="00004FD8">
        <w:rPr>
          <w:rFonts w:eastAsiaTheme="minorHAnsi"/>
          <w:lang w:eastAsia="en-US"/>
        </w:rPr>
        <w:t>__</w:t>
      </w:r>
      <w:r w:rsidR="00FB54E4" w:rsidRPr="00004FD8">
        <w:rPr>
          <w:rFonts w:eastAsiaTheme="minorHAnsi"/>
          <w:lang w:eastAsia="en-US"/>
        </w:rPr>
        <w:t>»</w:t>
      </w:r>
    </w:p>
    <w:p w:rsidR="00FB54E4" w:rsidRPr="00004FD8" w:rsidRDefault="008C0A3B" w:rsidP="004549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t xml:space="preserve"> ______ 20__ г. </w:t>
      </w:r>
      <w:r w:rsidR="00FB54E4" w:rsidRPr="00004FD8">
        <w:rPr>
          <w:rFonts w:eastAsiaTheme="minorHAnsi"/>
          <w:lang w:eastAsia="en-US"/>
        </w:rPr>
        <w:t>№</w:t>
      </w:r>
      <w:r w:rsidRPr="00004FD8">
        <w:rPr>
          <w:rFonts w:eastAsiaTheme="minorHAnsi"/>
          <w:lang w:eastAsia="en-US"/>
        </w:rPr>
        <w:t xml:space="preserve"> __ (далее - </w:t>
      </w:r>
      <w:r w:rsidR="004549AC" w:rsidRPr="00004FD8">
        <w:rPr>
          <w:rFonts w:eastAsiaTheme="minorHAnsi"/>
          <w:lang w:eastAsia="en-US"/>
        </w:rPr>
        <w:t>Порядок</w:t>
      </w:r>
      <w:r w:rsidRPr="00004FD8">
        <w:rPr>
          <w:rFonts w:eastAsiaTheme="minorHAnsi"/>
          <w:lang w:eastAsia="en-US"/>
        </w:rPr>
        <w:t>), просит предоставить субсидию</w:t>
      </w:r>
      <w:r w:rsidR="00FB54E4" w:rsidRPr="00004FD8">
        <w:rPr>
          <w:rFonts w:eastAsiaTheme="minorHAnsi"/>
          <w:lang w:eastAsia="en-US"/>
        </w:rPr>
        <w:t xml:space="preserve"> </w:t>
      </w:r>
      <w:r w:rsidRPr="00004FD8">
        <w:rPr>
          <w:rFonts w:eastAsiaTheme="minorHAnsi"/>
          <w:lang w:eastAsia="en-US"/>
        </w:rPr>
        <w:t>в размере</w:t>
      </w:r>
    </w:p>
    <w:p w:rsidR="008C0A3B" w:rsidRPr="00004FD8" w:rsidRDefault="008C0A3B" w:rsidP="004549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t xml:space="preserve"> ________________ рублей в целях ___</w:t>
      </w:r>
      <w:r w:rsidR="00FB54E4" w:rsidRPr="00004FD8">
        <w:rPr>
          <w:rFonts w:eastAsiaTheme="minorHAnsi"/>
          <w:lang w:eastAsia="en-US"/>
        </w:rPr>
        <w:t>______</w:t>
      </w:r>
      <w:r w:rsidRPr="00004FD8">
        <w:rPr>
          <w:rFonts w:eastAsiaTheme="minorHAnsi"/>
          <w:lang w:eastAsia="en-US"/>
        </w:rPr>
        <w:t>_____________________________.</w:t>
      </w:r>
    </w:p>
    <w:p w:rsidR="008C0A3B" w:rsidRPr="00004FD8" w:rsidRDefault="008C0A3B" w:rsidP="004549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04FD8">
        <w:rPr>
          <w:rFonts w:eastAsiaTheme="minorHAnsi"/>
          <w:sz w:val="22"/>
          <w:szCs w:val="22"/>
          <w:lang w:eastAsia="en-US"/>
        </w:rPr>
        <w:t xml:space="preserve">    (сумма прописью)                </w:t>
      </w:r>
      <w:r w:rsidR="00FB54E4" w:rsidRPr="00004FD8">
        <w:rPr>
          <w:rFonts w:eastAsiaTheme="minorHAnsi"/>
          <w:sz w:val="22"/>
          <w:szCs w:val="22"/>
          <w:lang w:eastAsia="en-US"/>
        </w:rPr>
        <w:t xml:space="preserve">                             </w:t>
      </w:r>
      <w:r w:rsidRPr="00004FD8">
        <w:rPr>
          <w:rFonts w:eastAsiaTheme="minorHAnsi"/>
          <w:sz w:val="22"/>
          <w:szCs w:val="22"/>
          <w:lang w:eastAsia="en-US"/>
        </w:rPr>
        <w:t xml:space="preserve">  (целевое назначение субсидии)</w:t>
      </w:r>
    </w:p>
    <w:p w:rsidR="008C0A3B" w:rsidRPr="00004FD8" w:rsidRDefault="008C0A3B" w:rsidP="004549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8C0A3B" w:rsidRPr="00004FD8" w:rsidRDefault="008C0A3B" w:rsidP="004549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t xml:space="preserve">Опись документов, предусмотренных пунктом ______ </w:t>
      </w:r>
      <w:r w:rsidR="004D342A">
        <w:rPr>
          <w:rFonts w:eastAsiaTheme="minorHAnsi"/>
          <w:lang w:eastAsia="en-US"/>
        </w:rPr>
        <w:t>Порядка</w:t>
      </w:r>
      <w:r w:rsidRPr="00004FD8">
        <w:rPr>
          <w:rFonts w:eastAsiaTheme="minorHAnsi"/>
          <w:lang w:eastAsia="en-US"/>
        </w:rPr>
        <w:t>, прилагается.</w:t>
      </w:r>
    </w:p>
    <w:p w:rsidR="008C0A3B" w:rsidRPr="00004FD8" w:rsidRDefault="008C0A3B" w:rsidP="004549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C0A3B" w:rsidRPr="00004FD8" w:rsidRDefault="008C0A3B" w:rsidP="004549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t>Приложение: на   л. в ед. экз.</w:t>
      </w:r>
    </w:p>
    <w:p w:rsidR="008C0A3B" w:rsidRPr="00004FD8" w:rsidRDefault="008C0A3B" w:rsidP="004549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C0A3B" w:rsidRPr="00004FD8" w:rsidRDefault="008C0A3B" w:rsidP="004549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t>Получатель</w:t>
      </w:r>
    </w:p>
    <w:p w:rsidR="008C0A3B" w:rsidRPr="00004FD8" w:rsidRDefault="008C0A3B" w:rsidP="004549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t>___________   _________________________   _________________</w:t>
      </w:r>
    </w:p>
    <w:p w:rsidR="008C0A3B" w:rsidRPr="00004FD8" w:rsidRDefault="00FB54E4" w:rsidP="004549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04FD8">
        <w:rPr>
          <w:rFonts w:eastAsiaTheme="minorHAnsi"/>
          <w:sz w:val="22"/>
          <w:szCs w:val="22"/>
          <w:lang w:eastAsia="en-US"/>
        </w:rPr>
        <w:t xml:space="preserve">   </w:t>
      </w:r>
      <w:r w:rsidR="008C0A3B" w:rsidRPr="00004FD8">
        <w:rPr>
          <w:rFonts w:eastAsiaTheme="minorHAnsi"/>
          <w:sz w:val="22"/>
          <w:szCs w:val="22"/>
          <w:lang w:eastAsia="en-US"/>
        </w:rPr>
        <w:t xml:space="preserve"> (подпись)   </w:t>
      </w:r>
      <w:r w:rsidRPr="00004FD8">
        <w:rPr>
          <w:rFonts w:eastAsiaTheme="minorHAnsi"/>
          <w:sz w:val="22"/>
          <w:szCs w:val="22"/>
          <w:lang w:eastAsia="en-US"/>
        </w:rPr>
        <w:t xml:space="preserve">       </w:t>
      </w:r>
      <w:r w:rsidR="008C0A3B" w:rsidRPr="00004FD8">
        <w:rPr>
          <w:rFonts w:eastAsiaTheme="minorHAnsi"/>
          <w:sz w:val="22"/>
          <w:szCs w:val="22"/>
          <w:lang w:eastAsia="en-US"/>
        </w:rPr>
        <w:t xml:space="preserve">   (расшифровка подписи)       </w:t>
      </w:r>
      <w:r w:rsidRPr="00004FD8">
        <w:rPr>
          <w:rFonts w:eastAsiaTheme="minorHAnsi"/>
          <w:sz w:val="22"/>
          <w:szCs w:val="22"/>
          <w:lang w:eastAsia="en-US"/>
        </w:rPr>
        <w:t xml:space="preserve">                   </w:t>
      </w:r>
      <w:r w:rsidR="008C0A3B" w:rsidRPr="00004FD8">
        <w:rPr>
          <w:rFonts w:eastAsiaTheme="minorHAnsi"/>
          <w:sz w:val="22"/>
          <w:szCs w:val="22"/>
          <w:lang w:eastAsia="en-US"/>
        </w:rPr>
        <w:t xml:space="preserve"> (должность)</w:t>
      </w:r>
    </w:p>
    <w:p w:rsidR="008C0A3B" w:rsidRPr="00004FD8" w:rsidRDefault="008C0A3B" w:rsidP="004549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8C0A3B" w:rsidRPr="00004FD8" w:rsidRDefault="008C0A3B" w:rsidP="004549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t>М.П.</w:t>
      </w:r>
    </w:p>
    <w:p w:rsidR="008C0A3B" w:rsidRPr="00004FD8" w:rsidRDefault="008C0A3B" w:rsidP="004549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C0A3B" w:rsidRPr="00004FD8" w:rsidRDefault="00FB54E4" w:rsidP="004549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t>«</w:t>
      </w:r>
      <w:r w:rsidR="008C0A3B" w:rsidRPr="00004FD8">
        <w:rPr>
          <w:rFonts w:eastAsiaTheme="minorHAnsi"/>
          <w:lang w:eastAsia="en-US"/>
        </w:rPr>
        <w:t>__</w:t>
      </w:r>
      <w:r w:rsidRPr="00004FD8">
        <w:rPr>
          <w:rFonts w:eastAsiaTheme="minorHAnsi"/>
          <w:lang w:eastAsia="en-US"/>
        </w:rPr>
        <w:t>»</w:t>
      </w:r>
      <w:r w:rsidR="008C0A3B" w:rsidRPr="00004FD8">
        <w:rPr>
          <w:rFonts w:eastAsiaTheme="minorHAnsi"/>
          <w:lang w:eastAsia="en-US"/>
        </w:rPr>
        <w:t xml:space="preserve"> _______________ 20__ г.</w:t>
      </w:r>
    </w:p>
    <w:p w:rsidR="008C0A3B" w:rsidRPr="00004FD8" w:rsidRDefault="008C0A3B" w:rsidP="004549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C0A3B" w:rsidRPr="00004FD8" w:rsidRDefault="008C0A3B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46" w:name="Par87"/>
      <w:bookmarkEnd w:id="46"/>
    </w:p>
    <w:p w:rsidR="008C0A3B" w:rsidRPr="00004FD8" w:rsidRDefault="008C0A3B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C0A3B" w:rsidRPr="00004FD8" w:rsidRDefault="008C0A3B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C0A3B" w:rsidRPr="00004FD8" w:rsidRDefault="008C0A3B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8C0A3B" w:rsidRPr="00004FD8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8C0A3B" w:rsidRPr="00004FD8" w:rsidRDefault="008C0A3B" w:rsidP="008C0A3B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lastRenderedPageBreak/>
        <w:t xml:space="preserve">Приложение </w:t>
      </w:r>
      <w:r w:rsidR="00C76251" w:rsidRPr="00004FD8">
        <w:rPr>
          <w:rFonts w:eastAsiaTheme="minorHAnsi"/>
          <w:lang w:eastAsia="en-US"/>
        </w:rPr>
        <w:t>№</w:t>
      </w:r>
      <w:r w:rsidRPr="00004FD8">
        <w:rPr>
          <w:rFonts w:eastAsiaTheme="minorHAnsi"/>
          <w:lang w:eastAsia="en-US"/>
        </w:rPr>
        <w:t xml:space="preserve"> 2</w:t>
      </w:r>
    </w:p>
    <w:p w:rsidR="008C0A3B" w:rsidRPr="00004FD8" w:rsidRDefault="008C0A3B" w:rsidP="008C0A3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t>к Перечню документов, предоставляемых</w:t>
      </w:r>
    </w:p>
    <w:p w:rsidR="008C0A3B" w:rsidRDefault="008C0A3B" w:rsidP="008C0A3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t>для получения Субсидии</w:t>
      </w:r>
    </w:p>
    <w:p w:rsidR="00A53E80" w:rsidRPr="00004FD8" w:rsidRDefault="00A53E80" w:rsidP="008C0A3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C0A3B" w:rsidRPr="00004FD8" w:rsidRDefault="008C0A3B" w:rsidP="00FB54E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8C0A3B" w:rsidRPr="00004FD8" w:rsidRDefault="008C0A3B" w:rsidP="00FB54E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bookmarkStart w:id="47" w:name="Par97"/>
      <w:bookmarkEnd w:id="47"/>
      <w:r w:rsidRPr="00004FD8">
        <w:rPr>
          <w:rFonts w:eastAsiaTheme="minorHAnsi"/>
          <w:lang w:eastAsia="en-US"/>
        </w:rPr>
        <w:t>СПРАВКА</w:t>
      </w:r>
    </w:p>
    <w:p w:rsidR="008C0A3B" w:rsidRPr="00004FD8" w:rsidRDefault="008C0A3B" w:rsidP="00FB54E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t>о просроченной задолженности по субсидиям,</w:t>
      </w:r>
    </w:p>
    <w:p w:rsidR="00FB54E4" w:rsidRPr="00004FD8" w:rsidRDefault="008C0A3B" w:rsidP="00FB54E4">
      <w:pPr>
        <w:autoSpaceDE w:val="0"/>
        <w:autoSpaceDN w:val="0"/>
        <w:adjustRightInd w:val="0"/>
        <w:jc w:val="center"/>
      </w:pPr>
      <w:r w:rsidRPr="00004FD8">
        <w:rPr>
          <w:rFonts w:eastAsiaTheme="minorHAnsi"/>
          <w:lang w:eastAsia="en-US"/>
        </w:rPr>
        <w:t>бюджетным инвестициям и иным средствам, предоставленным</w:t>
      </w:r>
      <w:r w:rsidR="00FB54E4" w:rsidRPr="00004FD8">
        <w:rPr>
          <w:rFonts w:eastAsiaTheme="minorHAnsi"/>
          <w:lang w:eastAsia="en-US"/>
        </w:rPr>
        <w:t xml:space="preserve"> из бюджета города-курорта Пятигорска в соответствии с муниципальными правовыми актами</w:t>
      </w:r>
    </w:p>
    <w:p w:rsidR="008C0A3B" w:rsidRDefault="008C0A3B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4FD8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</w:t>
      </w:r>
      <w:r w:rsidRPr="00004FD8">
        <w:rPr>
          <w:rFonts w:eastAsiaTheme="minorHAnsi"/>
          <w:lang w:eastAsia="en-US"/>
        </w:rPr>
        <w:t xml:space="preserve">на </w:t>
      </w:r>
      <w:r w:rsidR="00FB54E4" w:rsidRPr="00004FD8">
        <w:rPr>
          <w:rFonts w:eastAsiaTheme="minorHAnsi"/>
          <w:lang w:eastAsia="en-US"/>
        </w:rPr>
        <w:t>«</w:t>
      </w:r>
      <w:r w:rsidRPr="00004FD8">
        <w:rPr>
          <w:rFonts w:eastAsiaTheme="minorHAnsi"/>
          <w:lang w:eastAsia="en-US"/>
        </w:rPr>
        <w:t>__</w:t>
      </w:r>
      <w:r w:rsidR="00FB54E4" w:rsidRPr="00004FD8">
        <w:rPr>
          <w:rFonts w:eastAsiaTheme="minorHAnsi"/>
          <w:lang w:eastAsia="en-US"/>
        </w:rPr>
        <w:t>»</w:t>
      </w:r>
      <w:r w:rsidRPr="00004FD8">
        <w:rPr>
          <w:rFonts w:eastAsiaTheme="minorHAnsi"/>
          <w:lang w:eastAsia="en-US"/>
        </w:rPr>
        <w:t xml:space="preserve"> _________ 20___ г.</w:t>
      </w:r>
    </w:p>
    <w:p w:rsidR="00A53E80" w:rsidRPr="00004FD8" w:rsidRDefault="00A53E80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C0A3B" w:rsidRPr="00004FD8" w:rsidRDefault="008C0A3B" w:rsidP="008C0A3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C0A3B" w:rsidRPr="00004FD8" w:rsidRDefault="008C0A3B" w:rsidP="00C7625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t>Наименование Получателя _______________________________________</w:t>
      </w:r>
    </w:p>
    <w:p w:rsidR="008C0A3B" w:rsidRPr="00004FD8" w:rsidRDefault="008C0A3B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0916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651"/>
        <w:gridCol w:w="565"/>
        <w:gridCol w:w="768"/>
        <w:gridCol w:w="851"/>
        <w:gridCol w:w="709"/>
        <w:gridCol w:w="709"/>
        <w:gridCol w:w="709"/>
        <w:gridCol w:w="708"/>
        <w:gridCol w:w="851"/>
        <w:gridCol w:w="567"/>
        <w:gridCol w:w="567"/>
        <w:gridCol w:w="709"/>
        <w:gridCol w:w="709"/>
        <w:gridCol w:w="850"/>
      </w:tblGrid>
      <w:tr w:rsidR="003C69C0" w:rsidRPr="00004FD8" w:rsidTr="0070024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 w:rsidP="00C762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4FD8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средств, предоставленных из </w:t>
            </w:r>
            <w:r w:rsidR="00C76251" w:rsidRPr="00004FD8">
              <w:rPr>
                <w:rFonts w:eastAsiaTheme="minorHAnsi"/>
                <w:lang w:eastAsia="en-US"/>
              </w:rPr>
              <w:t>бюджета города-курорта Пятигорск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C76251" w:rsidP="00C762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Муниципальный правовой акт</w:t>
            </w:r>
            <w:r w:rsidR="008C0A3B" w:rsidRPr="00004FD8">
              <w:rPr>
                <w:rFonts w:eastAsiaTheme="minorHAnsi"/>
                <w:sz w:val="22"/>
                <w:szCs w:val="22"/>
                <w:lang w:eastAsia="en-US"/>
              </w:rPr>
              <w:t xml:space="preserve">, в соответствии с которым Получателю предоставлены средства из </w:t>
            </w:r>
            <w:r w:rsidRPr="00004FD8">
              <w:rPr>
                <w:rFonts w:eastAsiaTheme="minorHAnsi"/>
                <w:lang w:eastAsia="en-US"/>
              </w:rPr>
              <w:t>бюджета города-курорта Пятигорска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 w:rsidP="00C762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4FD8">
              <w:rPr>
                <w:rFonts w:eastAsiaTheme="minorHAnsi"/>
                <w:sz w:val="22"/>
                <w:szCs w:val="22"/>
                <w:lang w:eastAsia="en-US"/>
              </w:rPr>
              <w:t xml:space="preserve">Соглашение (договор), заключенный между главным распорядителем средств </w:t>
            </w:r>
            <w:r w:rsidR="00C76251" w:rsidRPr="00004FD8">
              <w:rPr>
                <w:rFonts w:eastAsiaTheme="minorHAnsi"/>
                <w:lang w:eastAsia="en-US"/>
              </w:rPr>
              <w:t>бюджета города-курорта Пятигорска</w:t>
            </w:r>
            <w:r w:rsidR="00C76251" w:rsidRPr="00004FD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04FD8">
              <w:rPr>
                <w:rFonts w:eastAsiaTheme="minorHAnsi"/>
                <w:sz w:val="22"/>
                <w:szCs w:val="22"/>
                <w:lang w:eastAsia="en-US"/>
              </w:rPr>
              <w:t xml:space="preserve">и Получателем на предоставление из </w:t>
            </w:r>
            <w:r w:rsidR="00C76251" w:rsidRPr="00004FD8">
              <w:rPr>
                <w:rFonts w:eastAsiaTheme="minorHAnsi"/>
                <w:lang w:eastAsia="en-US"/>
              </w:rPr>
              <w:t>бюджета города-курорта Пятигорска</w:t>
            </w:r>
            <w:r w:rsidR="00C76251" w:rsidRPr="00004FD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04FD8">
              <w:rPr>
                <w:rFonts w:eastAsiaTheme="minorHAnsi"/>
                <w:sz w:val="22"/>
                <w:szCs w:val="22"/>
                <w:lang w:eastAsia="en-US"/>
              </w:rPr>
              <w:t>средств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 w:rsidP="00C762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4FD8">
              <w:rPr>
                <w:rFonts w:eastAsiaTheme="minorHAnsi"/>
                <w:sz w:val="22"/>
                <w:szCs w:val="22"/>
                <w:lang w:eastAsia="en-US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3C69C0" w:rsidRPr="00004FD8" w:rsidTr="0070024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4FD8">
              <w:rPr>
                <w:rFonts w:eastAsiaTheme="minorHAnsi"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4FD8">
              <w:rPr>
                <w:rFonts w:eastAsiaTheme="minorHAns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4FD8">
              <w:rPr>
                <w:rFonts w:eastAsiaTheme="minorHAnsi"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4FD8">
              <w:rPr>
                <w:rFonts w:eastAsiaTheme="minorHAnsi"/>
                <w:sz w:val="22"/>
                <w:szCs w:val="22"/>
                <w:lang w:eastAsia="en-US"/>
              </w:rPr>
              <w:t>цели предост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4FD8">
              <w:rPr>
                <w:rFonts w:eastAsiaTheme="minorHAns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4FD8">
              <w:rPr>
                <w:rFonts w:eastAsiaTheme="minorHAnsi"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 w:rsidP="003C69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4FD8">
              <w:rPr>
                <w:rFonts w:eastAsiaTheme="minorHAnsi"/>
                <w:sz w:val="22"/>
                <w:szCs w:val="22"/>
                <w:lang w:eastAsia="en-US"/>
              </w:rPr>
              <w:t>сумма 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4FD8">
              <w:rPr>
                <w:rFonts w:eastAsiaTheme="minorHAnsi"/>
                <w:sz w:val="22"/>
                <w:szCs w:val="22"/>
                <w:lang w:eastAsia="en-US"/>
              </w:rPr>
              <w:t>из них имеется задолжен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4FD8">
              <w:rPr>
                <w:rFonts w:eastAsiaTheme="minorHAns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4FD8">
              <w:rPr>
                <w:rFonts w:eastAsiaTheme="minorHAnsi"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 w:rsidP="003C69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4FD8">
              <w:rPr>
                <w:rFonts w:eastAsiaTheme="minorHAnsi"/>
                <w:sz w:val="22"/>
                <w:szCs w:val="22"/>
                <w:lang w:eastAsia="en-US"/>
              </w:rPr>
              <w:t>сумма 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 w:rsidP="00700243">
            <w:pPr>
              <w:autoSpaceDE w:val="0"/>
              <w:autoSpaceDN w:val="0"/>
              <w:adjustRightInd w:val="0"/>
              <w:ind w:right="64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4FD8">
              <w:rPr>
                <w:rFonts w:eastAsiaTheme="minorHAnsi"/>
                <w:sz w:val="22"/>
                <w:szCs w:val="22"/>
                <w:lang w:eastAsia="en-US"/>
              </w:rPr>
              <w:t>из них имеется задолженность</w:t>
            </w:r>
          </w:p>
        </w:tc>
      </w:tr>
      <w:tr w:rsidR="003C69C0" w:rsidRPr="00004FD8" w:rsidTr="0070024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4FD8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4FD8">
              <w:rPr>
                <w:rFonts w:eastAsiaTheme="minorHAnsi"/>
                <w:sz w:val="22"/>
                <w:szCs w:val="22"/>
                <w:lang w:eastAsia="en-US"/>
              </w:rPr>
              <w:t xml:space="preserve">в том числе </w:t>
            </w:r>
            <w:proofErr w:type="gramStart"/>
            <w:r w:rsidRPr="00004FD8">
              <w:rPr>
                <w:rFonts w:eastAsiaTheme="minorHAnsi"/>
                <w:sz w:val="22"/>
                <w:szCs w:val="22"/>
                <w:lang w:eastAsia="en-US"/>
              </w:rPr>
              <w:t>просроченная</w:t>
            </w:r>
            <w:proofErr w:type="gram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4FD8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 w:rsidP="00700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4FD8">
              <w:rPr>
                <w:rFonts w:eastAsiaTheme="minorHAnsi"/>
                <w:sz w:val="22"/>
                <w:szCs w:val="22"/>
                <w:lang w:eastAsia="en-US"/>
              </w:rPr>
              <w:t xml:space="preserve">в том числе </w:t>
            </w:r>
            <w:proofErr w:type="gramStart"/>
            <w:r w:rsidRPr="00004FD8">
              <w:rPr>
                <w:rFonts w:eastAsiaTheme="minorHAnsi"/>
                <w:sz w:val="22"/>
                <w:szCs w:val="22"/>
                <w:lang w:eastAsia="en-US"/>
              </w:rPr>
              <w:t>просроченная</w:t>
            </w:r>
            <w:proofErr w:type="gramEnd"/>
          </w:p>
        </w:tc>
      </w:tr>
      <w:tr w:rsidR="003C69C0" w:rsidRPr="00004FD8" w:rsidTr="007002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C69C0" w:rsidRPr="00004FD8" w:rsidTr="007002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C69C0" w:rsidRPr="00004FD8" w:rsidTr="007002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004FD8" w:rsidRDefault="008C0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8C0A3B" w:rsidRPr="00004FD8" w:rsidRDefault="008C0A3B" w:rsidP="008C0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C0A3B" w:rsidRPr="00004FD8" w:rsidRDefault="008C0A3B" w:rsidP="007002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t>Руководитель Получателя</w:t>
      </w:r>
    </w:p>
    <w:p w:rsidR="008C0A3B" w:rsidRPr="00004FD8" w:rsidRDefault="008C0A3B" w:rsidP="007002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t>(уполномоченное лицо)   _______________</w:t>
      </w:r>
      <w:r w:rsidR="00F12C70" w:rsidRPr="00004FD8">
        <w:rPr>
          <w:rFonts w:eastAsiaTheme="minorHAnsi"/>
          <w:lang w:eastAsia="en-US"/>
        </w:rPr>
        <w:t xml:space="preserve">    </w:t>
      </w:r>
      <w:r w:rsidRPr="00004FD8">
        <w:rPr>
          <w:rFonts w:eastAsiaTheme="minorHAnsi"/>
          <w:lang w:eastAsia="en-US"/>
        </w:rPr>
        <w:t xml:space="preserve"> _________ </w:t>
      </w:r>
      <w:r w:rsidR="00F12C70" w:rsidRPr="00004FD8">
        <w:rPr>
          <w:rFonts w:eastAsiaTheme="minorHAnsi"/>
          <w:lang w:eastAsia="en-US"/>
        </w:rPr>
        <w:t xml:space="preserve">   </w:t>
      </w:r>
      <w:r w:rsidRPr="00004FD8">
        <w:rPr>
          <w:rFonts w:eastAsiaTheme="minorHAnsi"/>
          <w:lang w:eastAsia="en-US"/>
        </w:rPr>
        <w:t>_____________________</w:t>
      </w:r>
    </w:p>
    <w:p w:rsidR="008C0A3B" w:rsidRPr="00004FD8" w:rsidRDefault="008C0A3B" w:rsidP="00700243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04FD8">
        <w:rPr>
          <w:rFonts w:eastAsiaTheme="minorHAnsi"/>
          <w:sz w:val="22"/>
          <w:szCs w:val="22"/>
          <w:lang w:eastAsia="en-US"/>
        </w:rPr>
        <w:t xml:space="preserve">                      </w:t>
      </w:r>
      <w:r w:rsidR="00700243" w:rsidRPr="00004FD8">
        <w:rPr>
          <w:rFonts w:eastAsiaTheme="minorHAnsi"/>
          <w:sz w:val="22"/>
          <w:szCs w:val="22"/>
          <w:lang w:eastAsia="en-US"/>
        </w:rPr>
        <w:t xml:space="preserve">                          </w:t>
      </w:r>
      <w:r w:rsidRPr="00004FD8">
        <w:rPr>
          <w:rFonts w:eastAsiaTheme="minorHAnsi"/>
          <w:sz w:val="22"/>
          <w:szCs w:val="22"/>
          <w:lang w:eastAsia="en-US"/>
        </w:rPr>
        <w:t xml:space="preserve">    (должность)  </w:t>
      </w:r>
      <w:r w:rsidR="00F12C70" w:rsidRPr="00004FD8">
        <w:rPr>
          <w:rFonts w:eastAsiaTheme="minorHAnsi"/>
          <w:sz w:val="22"/>
          <w:szCs w:val="22"/>
          <w:lang w:eastAsia="en-US"/>
        </w:rPr>
        <w:t xml:space="preserve">        </w:t>
      </w:r>
      <w:r w:rsidRPr="00004FD8">
        <w:rPr>
          <w:rFonts w:eastAsiaTheme="minorHAnsi"/>
          <w:sz w:val="22"/>
          <w:szCs w:val="22"/>
          <w:lang w:eastAsia="en-US"/>
        </w:rPr>
        <w:t xml:space="preserve"> (подпись) </w:t>
      </w:r>
      <w:r w:rsidR="00F12C70" w:rsidRPr="00004FD8">
        <w:rPr>
          <w:rFonts w:eastAsiaTheme="minorHAnsi"/>
          <w:sz w:val="22"/>
          <w:szCs w:val="22"/>
          <w:lang w:eastAsia="en-US"/>
        </w:rPr>
        <w:t xml:space="preserve">          </w:t>
      </w:r>
      <w:r w:rsidRPr="00004FD8">
        <w:rPr>
          <w:rFonts w:eastAsiaTheme="minorHAnsi"/>
          <w:sz w:val="22"/>
          <w:szCs w:val="22"/>
          <w:lang w:eastAsia="en-US"/>
        </w:rPr>
        <w:t>(расшифровка подписи)</w:t>
      </w:r>
    </w:p>
    <w:p w:rsidR="008C0A3B" w:rsidRPr="00004FD8" w:rsidRDefault="008C0A3B" w:rsidP="0070024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C0A3B" w:rsidRPr="00004FD8" w:rsidRDefault="008C0A3B" w:rsidP="007002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t xml:space="preserve">Исполнитель ________________ </w:t>
      </w:r>
      <w:r w:rsidR="00F12C70" w:rsidRPr="00004FD8">
        <w:rPr>
          <w:rFonts w:eastAsiaTheme="minorHAnsi"/>
          <w:lang w:eastAsia="en-US"/>
        </w:rPr>
        <w:t xml:space="preserve">    </w:t>
      </w:r>
      <w:r w:rsidRPr="00004FD8">
        <w:rPr>
          <w:rFonts w:eastAsiaTheme="minorHAnsi"/>
          <w:lang w:eastAsia="en-US"/>
        </w:rPr>
        <w:t xml:space="preserve">________________________ </w:t>
      </w:r>
      <w:r w:rsidR="00F12C70" w:rsidRPr="00004FD8">
        <w:rPr>
          <w:rFonts w:eastAsiaTheme="minorHAnsi"/>
          <w:lang w:eastAsia="en-US"/>
        </w:rPr>
        <w:t xml:space="preserve">    </w:t>
      </w:r>
      <w:r w:rsidRPr="00004FD8">
        <w:rPr>
          <w:rFonts w:eastAsiaTheme="minorHAnsi"/>
          <w:lang w:eastAsia="en-US"/>
        </w:rPr>
        <w:t>_____________</w:t>
      </w:r>
    </w:p>
    <w:p w:rsidR="008C0A3B" w:rsidRPr="00004FD8" w:rsidRDefault="008C0A3B" w:rsidP="00700243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04FD8">
        <w:rPr>
          <w:rFonts w:eastAsiaTheme="minorHAnsi"/>
          <w:sz w:val="22"/>
          <w:szCs w:val="22"/>
          <w:lang w:eastAsia="en-US"/>
        </w:rPr>
        <w:t xml:space="preserve">            </w:t>
      </w:r>
      <w:r w:rsidR="00700243" w:rsidRPr="00004FD8">
        <w:rPr>
          <w:rFonts w:eastAsiaTheme="minorHAnsi"/>
          <w:sz w:val="22"/>
          <w:szCs w:val="22"/>
          <w:lang w:eastAsia="en-US"/>
        </w:rPr>
        <w:t xml:space="preserve">                    </w:t>
      </w:r>
      <w:r w:rsidRPr="00004FD8">
        <w:rPr>
          <w:rFonts w:eastAsiaTheme="minorHAnsi"/>
          <w:sz w:val="22"/>
          <w:szCs w:val="22"/>
          <w:lang w:eastAsia="en-US"/>
        </w:rPr>
        <w:t xml:space="preserve">  (должность)</w:t>
      </w:r>
      <w:r w:rsidR="00F12C70" w:rsidRPr="00004FD8">
        <w:rPr>
          <w:rFonts w:eastAsiaTheme="minorHAnsi"/>
          <w:sz w:val="22"/>
          <w:szCs w:val="22"/>
          <w:lang w:eastAsia="en-US"/>
        </w:rPr>
        <w:t xml:space="preserve">         </w:t>
      </w:r>
      <w:r w:rsidRPr="00004FD8">
        <w:rPr>
          <w:rFonts w:eastAsiaTheme="minorHAnsi"/>
          <w:sz w:val="22"/>
          <w:szCs w:val="22"/>
          <w:lang w:eastAsia="en-US"/>
        </w:rPr>
        <w:t xml:space="preserve">    </w:t>
      </w:r>
      <w:r w:rsidR="00F12C70" w:rsidRPr="00004FD8">
        <w:rPr>
          <w:rFonts w:eastAsiaTheme="minorHAnsi"/>
          <w:sz w:val="22"/>
          <w:szCs w:val="22"/>
          <w:lang w:eastAsia="en-US"/>
        </w:rPr>
        <w:t xml:space="preserve">    </w:t>
      </w:r>
      <w:r w:rsidRPr="00004FD8">
        <w:rPr>
          <w:rFonts w:eastAsiaTheme="minorHAnsi"/>
          <w:sz w:val="22"/>
          <w:szCs w:val="22"/>
          <w:lang w:eastAsia="en-US"/>
        </w:rPr>
        <w:t xml:space="preserve">(фамилия, имя, отчество)   </w:t>
      </w:r>
      <w:r w:rsidR="00F12C70" w:rsidRPr="00004FD8">
        <w:rPr>
          <w:rFonts w:eastAsiaTheme="minorHAnsi"/>
          <w:sz w:val="22"/>
          <w:szCs w:val="22"/>
          <w:lang w:eastAsia="en-US"/>
        </w:rPr>
        <w:t xml:space="preserve">          </w:t>
      </w:r>
      <w:r w:rsidRPr="00004FD8">
        <w:rPr>
          <w:rFonts w:eastAsiaTheme="minorHAnsi"/>
          <w:sz w:val="22"/>
          <w:szCs w:val="22"/>
          <w:lang w:eastAsia="en-US"/>
        </w:rPr>
        <w:t>(телефон)</w:t>
      </w:r>
    </w:p>
    <w:p w:rsidR="008C0A3B" w:rsidRPr="00004FD8" w:rsidRDefault="008C0A3B" w:rsidP="0070024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C0A3B" w:rsidRPr="00004FD8" w:rsidRDefault="00700243" w:rsidP="007002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4FD8">
        <w:rPr>
          <w:rFonts w:eastAsiaTheme="minorHAnsi"/>
          <w:lang w:eastAsia="en-US"/>
        </w:rPr>
        <w:t>«</w:t>
      </w:r>
      <w:r w:rsidR="008C0A3B" w:rsidRPr="00004FD8">
        <w:rPr>
          <w:rFonts w:eastAsiaTheme="minorHAnsi"/>
          <w:lang w:eastAsia="en-US"/>
        </w:rPr>
        <w:t>__</w:t>
      </w:r>
      <w:r w:rsidR="00F12C70" w:rsidRPr="00004FD8">
        <w:rPr>
          <w:rFonts w:eastAsiaTheme="minorHAnsi"/>
          <w:lang w:eastAsia="en-US"/>
        </w:rPr>
        <w:t>»</w:t>
      </w:r>
      <w:r w:rsidR="008C0A3B" w:rsidRPr="00004FD8">
        <w:rPr>
          <w:rFonts w:eastAsiaTheme="minorHAnsi"/>
          <w:lang w:eastAsia="en-US"/>
        </w:rPr>
        <w:t xml:space="preserve"> ___________ 20__ г.</w:t>
      </w:r>
    </w:p>
    <w:p w:rsidR="008C0A3B" w:rsidRPr="00004FD8" w:rsidRDefault="008C0A3B" w:rsidP="0070024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D1236" w:rsidRPr="00004FD8" w:rsidRDefault="007D1236" w:rsidP="009C555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D1236" w:rsidRPr="00004FD8" w:rsidRDefault="007D1236" w:rsidP="009C555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D1236" w:rsidRPr="00004FD8" w:rsidRDefault="007D1236" w:rsidP="009C555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D1236" w:rsidRPr="00004FD8" w:rsidRDefault="007D1236" w:rsidP="009C555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D1236" w:rsidRPr="00004FD8" w:rsidRDefault="007D1236" w:rsidP="009C555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D1236" w:rsidRPr="00004FD8" w:rsidRDefault="007D1236" w:rsidP="009C555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D1236" w:rsidRPr="00004FD8" w:rsidRDefault="007D1236" w:rsidP="009C555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D1236" w:rsidRPr="00004FD8" w:rsidRDefault="007D1236" w:rsidP="009C555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D1236" w:rsidRPr="00004FD8" w:rsidRDefault="007D1236" w:rsidP="009C555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079FB" w:rsidRDefault="007D1236" w:rsidP="009C555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C555F" w:rsidRPr="00004FD8">
        <w:rPr>
          <w:rFonts w:ascii="Times New Roman" w:hAnsi="Times New Roman" w:cs="Times New Roman"/>
          <w:sz w:val="24"/>
          <w:szCs w:val="24"/>
        </w:rPr>
        <w:t xml:space="preserve">   </w:t>
      </w:r>
      <w:r w:rsidR="00FC1167" w:rsidRPr="00004FD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C0A3B" w:rsidRPr="00004FD8">
        <w:rPr>
          <w:rFonts w:ascii="Times New Roman" w:hAnsi="Times New Roman" w:cs="Times New Roman"/>
          <w:sz w:val="24"/>
          <w:szCs w:val="24"/>
        </w:rPr>
        <w:t>2</w:t>
      </w:r>
      <w:r w:rsidR="009C555F" w:rsidRPr="00004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167" w:rsidRPr="00004FD8" w:rsidRDefault="00FC1167" w:rsidP="00F75D50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004FD8">
        <w:rPr>
          <w:rFonts w:ascii="Times New Roman" w:hAnsi="Times New Roman" w:cs="Times New Roman"/>
          <w:sz w:val="24"/>
          <w:szCs w:val="24"/>
        </w:rPr>
        <w:t xml:space="preserve">к Типовой форме </w:t>
      </w:r>
      <w:hyperlink w:anchor="P161" w:history="1">
        <w:r w:rsidR="00780482" w:rsidRPr="00004FD8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="009C555F" w:rsidRPr="00004FD8">
        <w:rPr>
          <w:rFonts w:ascii="Times New Roman" w:hAnsi="Times New Roman" w:cs="Times New Roman"/>
          <w:sz w:val="24"/>
          <w:szCs w:val="24"/>
        </w:rPr>
        <w:t xml:space="preserve"> (договора) о предоставлении из бюджета города-курорта Пятигорска субсидии юридическому лицу (за исключением государственного (муниципального) учреждения), индивидуальному предпринимателю, физическому лицу</w:t>
      </w:r>
      <w:r w:rsidR="00DC4431" w:rsidRPr="00004FD8">
        <w:rPr>
          <w:rFonts w:ascii="Times New Roman" w:hAnsi="Times New Roman" w:cs="Times New Roman"/>
          <w:sz w:val="24"/>
          <w:szCs w:val="24"/>
        </w:rPr>
        <w:t xml:space="preserve"> </w:t>
      </w:r>
      <w:r w:rsidR="009C555F" w:rsidRPr="00004FD8">
        <w:rPr>
          <w:rFonts w:ascii="Times New Roman" w:hAnsi="Times New Roman" w:cs="Times New Roman"/>
          <w:sz w:val="24"/>
          <w:szCs w:val="24"/>
        </w:rPr>
        <w:t>-</w:t>
      </w:r>
      <w:r w:rsidR="00DC4431" w:rsidRPr="00004FD8">
        <w:rPr>
          <w:rFonts w:ascii="Times New Roman" w:hAnsi="Times New Roman" w:cs="Times New Roman"/>
          <w:sz w:val="24"/>
          <w:szCs w:val="24"/>
        </w:rPr>
        <w:t xml:space="preserve"> </w:t>
      </w:r>
      <w:r w:rsidR="009C555F" w:rsidRPr="00004FD8">
        <w:rPr>
          <w:rFonts w:ascii="Times New Roman" w:hAnsi="Times New Roman" w:cs="Times New Roman"/>
          <w:sz w:val="24"/>
          <w:szCs w:val="24"/>
        </w:rPr>
        <w:t xml:space="preserve">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 </w:t>
      </w:r>
      <w:r w:rsidRPr="00004FD8">
        <w:rPr>
          <w:rFonts w:ascii="Times New Roman" w:hAnsi="Times New Roman" w:cs="Times New Roman"/>
          <w:sz w:val="24"/>
          <w:szCs w:val="24"/>
        </w:rPr>
        <w:t>утвержденной приказом муниципального учреждения  «Финансовое управление администрации города Пятигорска»</w:t>
      </w:r>
      <w:proofErr w:type="gramEnd"/>
    </w:p>
    <w:p w:rsidR="00FC1167" w:rsidRPr="00004FD8" w:rsidRDefault="00FC1167" w:rsidP="009C555F">
      <w:pPr>
        <w:pStyle w:val="ConsPlusNormal"/>
        <w:ind w:left="5387" w:right="-1"/>
        <w:jc w:val="both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от 30 декабря 2016</w:t>
      </w:r>
      <w:r w:rsidR="00764B8A">
        <w:rPr>
          <w:rFonts w:ascii="Times New Roman" w:hAnsi="Times New Roman" w:cs="Times New Roman"/>
          <w:sz w:val="24"/>
          <w:szCs w:val="24"/>
        </w:rPr>
        <w:t xml:space="preserve"> </w:t>
      </w:r>
      <w:r w:rsidRPr="00004FD8">
        <w:rPr>
          <w:rFonts w:ascii="Times New Roman" w:hAnsi="Times New Roman" w:cs="Times New Roman"/>
          <w:sz w:val="24"/>
          <w:szCs w:val="24"/>
        </w:rPr>
        <w:t>года № 68</w:t>
      </w:r>
    </w:p>
    <w:p w:rsidR="00FC1167" w:rsidRPr="00004FD8" w:rsidRDefault="00FC1167" w:rsidP="00FC1167">
      <w:pPr>
        <w:pStyle w:val="ConsPlusNormal"/>
        <w:ind w:left="538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C1167" w:rsidRPr="00004FD8" w:rsidRDefault="00FC1167" w:rsidP="00FC116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                                            Приложение № _____</w:t>
      </w:r>
    </w:p>
    <w:p w:rsidR="00FC1167" w:rsidRPr="00004FD8" w:rsidRDefault="00FC1167" w:rsidP="00FC116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                                         к Договору </w:t>
      </w:r>
      <w:proofErr w:type="gramStart"/>
      <w:r w:rsidRPr="00004FD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04FD8">
        <w:rPr>
          <w:rFonts w:ascii="Times New Roman" w:hAnsi="Times New Roman" w:cs="Times New Roman"/>
          <w:sz w:val="24"/>
          <w:szCs w:val="24"/>
        </w:rPr>
        <w:t xml:space="preserve"> </w:t>
      </w:r>
      <w:r w:rsidR="00FE25D2" w:rsidRPr="00004FD8">
        <w:rPr>
          <w:rFonts w:ascii="Times New Roman" w:hAnsi="Times New Roman" w:cs="Times New Roman"/>
          <w:sz w:val="24"/>
          <w:szCs w:val="24"/>
        </w:rPr>
        <w:t xml:space="preserve"> </w:t>
      </w:r>
      <w:r w:rsidRPr="00004FD8">
        <w:rPr>
          <w:rFonts w:ascii="Times New Roman" w:hAnsi="Times New Roman" w:cs="Times New Roman"/>
          <w:sz w:val="24"/>
          <w:szCs w:val="24"/>
        </w:rPr>
        <w:t>________ № ____</w:t>
      </w:r>
    </w:p>
    <w:p w:rsidR="00FC1167" w:rsidRPr="00004FD8" w:rsidRDefault="00FC1167" w:rsidP="00FC116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C1167" w:rsidRPr="00004FD8" w:rsidRDefault="00FC1167" w:rsidP="00FC11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1167" w:rsidRPr="001A3A90" w:rsidRDefault="00FC1167" w:rsidP="00FC1167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3A9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и результативности</w:t>
      </w:r>
      <w:r w:rsidR="00FE25D2" w:rsidRPr="001A3A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C1167" w:rsidRPr="001A3A90" w:rsidRDefault="00FC1167" w:rsidP="00FC116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79"/>
        <w:gridCol w:w="2268"/>
        <w:gridCol w:w="1701"/>
        <w:gridCol w:w="1275"/>
        <w:gridCol w:w="1985"/>
      </w:tblGrid>
      <w:tr w:rsidR="00015727" w:rsidRPr="001A3A90" w:rsidTr="00015727">
        <w:trPr>
          <w:trHeight w:val="1318"/>
        </w:trPr>
        <w:tc>
          <w:tcPr>
            <w:tcW w:w="510" w:type="dxa"/>
          </w:tcPr>
          <w:p w:rsidR="00015727" w:rsidRPr="001A3A90" w:rsidRDefault="00015727" w:rsidP="008A0A17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3A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A3A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A3A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679" w:type="dxa"/>
          </w:tcPr>
          <w:p w:rsidR="00015727" w:rsidRPr="001A3A90" w:rsidRDefault="00015727" w:rsidP="008A0A17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3A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268" w:type="dxa"/>
          </w:tcPr>
          <w:p w:rsidR="00015727" w:rsidRPr="001A3A90" w:rsidRDefault="00F12C70" w:rsidP="00F12C7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3A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именование проекта (мероприятия </w:t>
            </w:r>
            <w:hyperlink r:id="rId244" w:history="1">
              <w:r w:rsidRPr="001A3A90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  <w:r w:rsidRPr="001A3A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r w:rsidR="00015727" w:rsidRPr="001A3A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015727" w:rsidRPr="001A3A90" w:rsidRDefault="00015727" w:rsidP="008A0A17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3A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245" w:history="1">
              <w:r w:rsidRPr="001A3A90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ОКЕИ</w:t>
              </w:r>
            </w:hyperlink>
          </w:p>
          <w:p w:rsidR="00015727" w:rsidRPr="001A3A90" w:rsidRDefault="00015727" w:rsidP="008A0A17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015727" w:rsidRPr="001A3A90" w:rsidRDefault="00015727" w:rsidP="008A0A17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3A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 показателя</w:t>
            </w:r>
          </w:p>
        </w:tc>
        <w:tc>
          <w:tcPr>
            <w:tcW w:w="1985" w:type="dxa"/>
          </w:tcPr>
          <w:p w:rsidR="00015727" w:rsidRPr="001A3A90" w:rsidRDefault="00015727" w:rsidP="008A0A17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3A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, на который запланировано достижение показателя</w:t>
            </w:r>
          </w:p>
        </w:tc>
      </w:tr>
      <w:tr w:rsidR="00015727" w:rsidRPr="001A3A90" w:rsidTr="00015727">
        <w:trPr>
          <w:trHeight w:val="381"/>
        </w:trPr>
        <w:tc>
          <w:tcPr>
            <w:tcW w:w="510" w:type="dxa"/>
          </w:tcPr>
          <w:p w:rsidR="00015727" w:rsidRPr="001A3A90" w:rsidRDefault="00015727" w:rsidP="008A0A1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3A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9" w:type="dxa"/>
          </w:tcPr>
          <w:p w:rsidR="00015727" w:rsidRPr="001A3A90" w:rsidRDefault="00015727" w:rsidP="008A0A1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3A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015727" w:rsidRPr="001A3A90" w:rsidRDefault="00015727" w:rsidP="008A0A1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3A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015727" w:rsidRPr="001A3A90" w:rsidRDefault="00015727" w:rsidP="0001572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3A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</w:tcPr>
          <w:p w:rsidR="00015727" w:rsidRPr="001A3A90" w:rsidRDefault="00015727" w:rsidP="008A0A1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3A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</w:tcPr>
          <w:p w:rsidR="00015727" w:rsidRPr="001A3A90" w:rsidRDefault="00015727" w:rsidP="008A0A1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3A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15727" w:rsidRPr="001A3A90" w:rsidTr="00015727">
        <w:tc>
          <w:tcPr>
            <w:tcW w:w="510" w:type="dxa"/>
          </w:tcPr>
          <w:p w:rsidR="00015727" w:rsidRPr="001A3A90" w:rsidRDefault="00015727" w:rsidP="008A0A1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</w:tcPr>
          <w:p w:rsidR="00015727" w:rsidRPr="001A3A90" w:rsidRDefault="00015727" w:rsidP="008A0A1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15727" w:rsidRPr="001A3A90" w:rsidRDefault="00015727" w:rsidP="008A0A1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5727" w:rsidRPr="001A3A90" w:rsidRDefault="00015727" w:rsidP="008A0A1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015727" w:rsidRPr="001A3A90" w:rsidRDefault="00015727" w:rsidP="008A0A1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15727" w:rsidRPr="001A3A90" w:rsidRDefault="00015727" w:rsidP="008A0A1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5727" w:rsidRPr="001A3A90" w:rsidTr="00015727">
        <w:tc>
          <w:tcPr>
            <w:tcW w:w="510" w:type="dxa"/>
          </w:tcPr>
          <w:p w:rsidR="00015727" w:rsidRPr="001A3A90" w:rsidRDefault="00DE3598" w:rsidP="008A0A1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3A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679" w:type="dxa"/>
          </w:tcPr>
          <w:p w:rsidR="00015727" w:rsidRPr="001A3A90" w:rsidRDefault="00015727" w:rsidP="008A0A1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15727" w:rsidRPr="001A3A90" w:rsidRDefault="00015727" w:rsidP="008A0A1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5727" w:rsidRPr="001A3A90" w:rsidRDefault="00015727" w:rsidP="008A0A1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015727" w:rsidRPr="001A3A90" w:rsidRDefault="00015727" w:rsidP="008A0A1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15727" w:rsidRPr="001A3A90" w:rsidRDefault="00015727" w:rsidP="008A0A1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C1167" w:rsidRPr="001A3A90" w:rsidRDefault="00FC1167" w:rsidP="00FC1167">
      <w:pPr>
        <w:pStyle w:val="ConsPlusNormal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12C70" w:rsidRPr="001A3A90" w:rsidRDefault="00F12C70" w:rsidP="00F12C70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3A90">
        <w:rPr>
          <w:rFonts w:ascii="Times New Roman" w:eastAsiaTheme="minorHAnsi" w:hAnsi="Times New Roman" w:cs="Times New Roman"/>
          <w:sz w:val="24"/>
          <w:szCs w:val="24"/>
          <w:lang w:eastAsia="en-US"/>
        </w:rPr>
        <w:t>&lt;1</w:t>
      </w:r>
      <w:proofErr w:type="gramStart"/>
      <w:r w:rsidRPr="001A3A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&gt; </w:t>
      </w:r>
      <w:r w:rsidR="00A53E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A3A90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proofErr w:type="gramEnd"/>
      <w:r w:rsidRPr="001A3A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полняется по решению ГРБС в случае указания в </w:t>
      </w:r>
      <w:hyperlink r:id="rId246" w:history="1">
        <w:r w:rsidRPr="001A3A9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е 1.2</w:t>
        </w:r>
      </w:hyperlink>
      <w:r w:rsidRPr="001A3A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07445" w:rsidRPr="001A3A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говора </w:t>
      </w:r>
      <w:r w:rsidRPr="001A3A90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кретных проектов (мероприятий).</w:t>
      </w:r>
    </w:p>
    <w:p w:rsidR="00FC1167" w:rsidRPr="001A3A90" w:rsidRDefault="00FC1167" w:rsidP="00F12C70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1167" w:rsidRPr="00004FD8" w:rsidRDefault="00FC1167" w:rsidP="00FC116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1167" w:rsidRPr="00004FD8" w:rsidRDefault="00FC1167" w:rsidP="00FC116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1167" w:rsidRPr="00004FD8" w:rsidRDefault="007D1236" w:rsidP="00FC116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4FD8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D1236" w:rsidRPr="00004FD8" w:rsidRDefault="007D1236" w:rsidP="00FC1167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D1236" w:rsidRPr="00004FD8" w:rsidRDefault="007D1236" w:rsidP="00FC1167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1236" w:rsidRPr="00004FD8" w:rsidRDefault="007D1236" w:rsidP="00FC1167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1236" w:rsidRPr="00004FD8" w:rsidRDefault="007D1236" w:rsidP="00FC1167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1236" w:rsidRPr="00004FD8" w:rsidRDefault="007D1236" w:rsidP="00FC1167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1236" w:rsidRPr="00004FD8" w:rsidRDefault="007D1236" w:rsidP="00FC1167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1236" w:rsidRDefault="007D1236" w:rsidP="00FC1167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C1167" w:rsidRPr="00004FD8" w:rsidRDefault="00FC1167" w:rsidP="00FC1167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C0A3B" w:rsidRPr="00004FD8">
        <w:rPr>
          <w:rFonts w:ascii="Times New Roman" w:hAnsi="Times New Roman" w:cs="Times New Roman"/>
          <w:sz w:val="24"/>
          <w:szCs w:val="24"/>
        </w:rPr>
        <w:t>3</w:t>
      </w:r>
    </w:p>
    <w:p w:rsidR="001E20F0" w:rsidRPr="00004FD8" w:rsidRDefault="00FC1167" w:rsidP="001E20F0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FD8">
        <w:rPr>
          <w:rFonts w:ascii="Times New Roman" w:hAnsi="Times New Roman" w:cs="Times New Roman"/>
          <w:sz w:val="24"/>
          <w:szCs w:val="24"/>
        </w:rPr>
        <w:t xml:space="preserve">к Типовой форме </w:t>
      </w:r>
      <w:hyperlink w:anchor="P161" w:history="1">
        <w:r w:rsidR="00780482" w:rsidRPr="00004FD8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="00F75D50" w:rsidRPr="00004FD8">
        <w:rPr>
          <w:rFonts w:ascii="Times New Roman" w:hAnsi="Times New Roman" w:cs="Times New Roman"/>
          <w:sz w:val="24"/>
          <w:szCs w:val="24"/>
        </w:rPr>
        <w:t xml:space="preserve"> (договора) о предоставлении из бюджета города-курорта Пятигорска субсидии юридическому лицу (за исключением государственного (муниципального) учреждения), индивидуальному предпринимателю, физическому лицу</w:t>
      </w:r>
      <w:r w:rsidR="00DC4431" w:rsidRPr="00004FD8">
        <w:rPr>
          <w:rFonts w:ascii="Times New Roman" w:hAnsi="Times New Roman" w:cs="Times New Roman"/>
          <w:sz w:val="24"/>
          <w:szCs w:val="24"/>
        </w:rPr>
        <w:t xml:space="preserve"> </w:t>
      </w:r>
      <w:r w:rsidR="00F75D50" w:rsidRPr="00004FD8">
        <w:rPr>
          <w:rFonts w:ascii="Times New Roman" w:hAnsi="Times New Roman" w:cs="Times New Roman"/>
          <w:sz w:val="24"/>
          <w:szCs w:val="24"/>
        </w:rPr>
        <w:t>-</w:t>
      </w:r>
      <w:r w:rsidR="00DC4431" w:rsidRPr="00004FD8">
        <w:rPr>
          <w:rFonts w:ascii="Times New Roman" w:hAnsi="Times New Roman" w:cs="Times New Roman"/>
          <w:sz w:val="24"/>
          <w:szCs w:val="24"/>
        </w:rPr>
        <w:t xml:space="preserve"> </w:t>
      </w:r>
      <w:r w:rsidR="00F75D50" w:rsidRPr="00004FD8">
        <w:rPr>
          <w:rFonts w:ascii="Times New Roman" w:hAnsi="Times New Roman" w:cs="Times New Roman"/>
          <w:sz w:val="24"/>
          <w:szCs w:val="24"/>
        </w:rPr>
        <w:t xml:space="preserve">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 </w:t>
      </w:r>
      <w:r w:rsidR="001E20F0" w:rsidRPr="00004FD8">
        <w:rPr>
          <w:rFonts w:ascii="Times New Roman" w:hAnsi="Times New Roman" w:cs="Times New Roman"/>
          <w:sz w:val="24"/>
          <w:szCs w:val="24"/>
        </w:rPr>
        <w:t>утвержденной приказом муниципального учреждения  «Финансовое управление администрации города Пятигорска»</w:t>
      </w:r>
      <w:proofErr w:type="gramEnd"/>
    </w:p>
    <w:p w:rsidR="001E20F0" w:rsidRPr="00004FD8" w:rsidRDefault="001E20F0" w:rsidP="001E20F0">
      <w:pPr>
        <w:pStyle w:val="ConsPlusNormal"/>
        <w:ind w:left="5387" w:right="-1"/>
        <w:jc w:val="both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от 30 декабря 2016</w:t>
      </w:r>
      <w:r w:rsidR="00764B8A">
        <w:rPr>
          <w:rFonts w:ascii="Times New Roman" w:hAnsi="Times New Roman" w:cs="Times New Roman"/>
          <w:sz w:val="24"/>
          <w:szCs w:val="24"/>
        </w:rPr>
        <w:t xml:space="preserve"> </w:t>
      </w:r>
      <w:r w:rsidRPr="00004FD8">
        <w:rPr>
          <w:rFonts w:ascii="Times New Roman" w:hAnsi="Times New Roman" w:cs="Times New Roman"/>
          <w:sz w:val="24"/>
          <w:szCs w:val="24"/>
        </w:rPr>
        <w:t>года № 68</w:t>
      </w:r>
    </w:p>
    <w:p w:rsidR="00FC1167" w:rsidRPr="00004FD8" w:rsidRDefault="00FC1167" w:rsidP="001E20F0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C1167" w:rsidRPr="00004FD8" w:rsidRDefault="00FC1167" w:rsidP="00FC116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риложение № _____</w:t>
      </w:r>
    </w:p>
    <w:p w:rsidR="00FC1167" w:rsidRPr="00004FD8" w:rsidRDefault="00FC1167" w:rsidP="00FC116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                                         к Договору </w:t>
      </w:r>
      <w:proofErr w:type="gramStart"/>
      <w:r w:rsidRPr="00004FD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E1EE2" w:rsidRPr="00004FD8">
        <w:rPr>
          <w:rFonts w:ascii="Times New Roman" w:hAnsi="Times New Roman" w:cs="Times New Roman"/>
          <w:sz w:val="24"/>
          <w:szCs w:val="24"/>
        </w:rPr>
        <w:t xml:space="preserve"> </w:t>
      </w:r>
      <w:r w:rsidRPr="00004FD8">
        <w:rPr>
          <w:rFonts w:ascii="Times New Roman" w:hAnsi="Times New Roman" w:cs="Times New Roman"/>
          <w:sz w:val="24"/>
          <w:szCs w:val="24"/>
        </w:rPr>
        <w:t xml:space="preserve"> ________ № ____</w:t>
      </w:r>
    </w:p>
    <w:p w:rsidR="00FC1167" w:rsidRPr="00004FD8" w:rsidRDefault="00FC1167" w:rsidP="00FC116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C1167" w:rsidRPr="00004FD8" w:rsidRDefault="00FC1167" w:rsidP="00FC11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Отчет</w:t>
      </w:r>
    </w:p>
    <w:p w:rsidR="00FC1167" w:rsidRPr="00004FD8" w:rsidRDefault="00FC1167" w:rsidP="00FC11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о достижении значений показателей</w:t>
      </w:r>
    </w:p>
    <w:p w:rsidR="00FC1167" w:rsidRPr="00004FD8" w:rsidRDefault="00FC1167" w:rsidP="00FC11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результативности по состоянию</w:t>
      </w:r>
    </w:p>
    <w:p w:rsidR="00FC1167" w:rsidRPr="00004FD8" w:rsidRDefault="00FC1167" w:rsidP="00FC11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на __________ 20__ года</w:t>
      </w:r>
    </w:p>
    <w:p w:rsidR="00FC1167" w:rsidRPr="00004FD8" w:rsidRDefault="00FC1167" w:rsidP="00FC11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167" w:rsidRPr="00004FD8" w:rsidRDefault="00FC1167" w:rsidP="00FC11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Наименование Получателя _____________________</w:t>
      </w:r>
    </w:p>
    <w:p w:rsidR="00FC1167" w:rsidRPr="00004FD8" w:rsidRDefault="00FC1167" w:rsidP="00FC11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Периодичность: ______________________________</w:t>
      </w:r>
    </w:p>
    <w:p w:rsidR="00FC1167" w:rsidRPr="00004FD8" w:rsidRDefault="00FC1167" w:rsidP="00FC11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70"/>
        <w:gridCol w:w="1276"/>
        <w:gridCol w:w="1275"/>
        <w:gridCol w:w="1276"/>
        <w:gridCol w:w="1418"/>
        <w:gridCol w:w="1417"/>
        <w:gridCol w:w="1418"/>
      </w:tblGrid>
      <w:tr w:rsidR="00DE3598" w:rsidRPr="00004FD8" w:rsidTr="004E1EE2">
        <w:trPr>
          <w:trHeight w:val="2208"/>
        </w:trPr>
        <w:tc>
          <w:tcPr>
            <w:tcW w:w="510" w:type="dxa"/>
          </w:tcPr>
          <w:p w:rsidR="00DE3598" w:rsidRPr="00004FD8" w:rsidRDefault="00DE3598" w:rsidP="008A0A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" w:type="dxa"/>
          </w:tcPr>
          <w:p w:rsidR="00DE3598" w:rsidRPr="00004FD8" w:rsidRDefault="00DE3598" w:rsidP="007F78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r:id="rId247" w:history="1">
              <w:r w:rsidR="007F7855" w:rsidRPr="00004FD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6" w:type="dxa"/>
          </w:tcPr>
          <w:p w:rsidR="00DE3598" w:rsidRPr="00004FD8" w:rsidRDefault="007F7855" w:rsidP="007F7855">
            <w:pPr>
              <w:pStyle w:val="ConsPlusNonforma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 </w:t>
            </w:r>
            <w:hyperlink r:id="rId248" w:history="1">
              <w:r w:rsidRPr="00004FD8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DE3598" w:rsidRPr="00004FD8" w:rsidRDefault="00DE3598" w:rsidP="008A0A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49" w:history="1">
              <w:r w:rsidRPr="00004FD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  <w:p w:rsidR="00DE3598" w:rsidRPr="00004FD8" w:rsidRDefault="00DE3598" w:rsidP="008A0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598" w:rsidRPr="00004FD8" w:rsidRDefault="00DE3598" w:rsidP="008A0A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  <w:hyperlink r:id="rId250" w:history="1">
              <w:r w:rsidR="007F7855" w:rsidRPr="00004FD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004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3598" w:rsidRPr="00004FD8" w:rsidRDefault="00DE3598" w:rsidP="008A0A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7" w:type="dxa"/>
          </w:tcPr>
          <w:p w:rsidR="00DE3598" w:rsidRPr="00004FD8" w:rsidRDefault="00DE3598" w:rsidP="008A0A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418" w:type="dxa"/>
          </w:tcPr>
          <w:p w:rsidR="00DE3598" w:rsidRPr="00004FD8" w:rsidRDefault="00DE3598" w:rsidP="008A0A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E3598" w:rsidRPr="00004FD8" w:rsidTr="004E1EE2">
        <w:tc>
          <w:tcPr>
            <w:tcW w:w="510" w:type="dxa"/>
          </w:tcPr>
          <w:p w:rsidR="00DE3598" w:rsidRPr="00004FD8" w:rsidRDefault="00DE3598" w:rsidP="008A0A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DE3598" w:rsidRPr="00004FD8" w:rsidRDefault="00DE3598" w:rsidP="008A0A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E3598" w:rsidRPr="00004FD8" w:rsidRDefault="00DE3598" w:rsidP="008A0A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E3598" w:rsidRPr="00004FD8" w:rsidRDefault="00DE3598" w:rsidP="00DE35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E3598" w:rsidRPr="00004FD8" w:rsidRDefault="00DE3598" w:rsidP="008A0A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E3598" w:rsidRPr="00004FD8" w:rsidRDefault="00DE3598" w:rsidP="008A0A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E3598" w:rsidRPr="00004FD8" w:rsidRDefault="00DE3598" w:rsidP="008A0A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E3598" w:rsidRPr="00004FD8" w:rsidRDefault="00DE3598" w:rsidP="008A0A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3598" w:rsidRPr="00004FD8" w:rsidTr="004E1EE2">
        <w:tc>
          <w:tcPr>
            <w:tcW w:w="510" w:type="dxa"/>
          </w:tcPr>
          <w:p w:rsidR="00DE3598" w:rsidRPr="00004FD8" w:rsidRDefault="00DE3598" w:rsidP="008A0A17">
            <w:pPr>
              <w:pStyle w:val="ConsPlusNormal"/>
            </w:pPr>
            <w:r w:rsidRPr="00004FD8">
              <w:t>…</w:t>
            </w:r>
          </w:p>
        </w:tc>
        <w:tc>
          <w:tcPr>
            <w:tcW w:w="970" w:type="dxa"/>
          </w:tcPr>
          <w:p w:rsidR="00DE3598" w:rsidRPr="00004FD8" w:rsidRDefault="00DE3598" w:rsidP="008A0A17">
            <w:pPr>
              <w:pStyle w:val="ConsPlusNormal"/>
            </w:pPr>
          </w:p>
        </w:tc>
        <w:tc>
          <w:tcPr>
            <w:tcW w:w="1276" w:type="dxa"/>
          </w:tcPr>
          <w:p w:rsidR="00DE3598" w:rsidRPr="00004FD8" w:rsidRDefault="00DE3598" w:rsidP="008A0A17">
            <w:pPr>
              <w:pStyle w:val="ConsPlusNormal"/>
            </w:pPr>
          </w:p>
        </w:tc>
        <w:tc>
          <w:tcPr>
            <w:tcW w:w="1275" w:type="dxa"/>
          </w:tcPr>
          <w:p w:rsidR="00DE3598" w:rsidRPr="00004FD8" w:rsidRDefault="00DE3598" w:rsidP="008A0A17">
            <w:pPr>
              <w:pStyle w:val="ConsPlusNormal"/>
            </w:pPr>
          </w:p>
        </w:tc>
        <w:tc>
          <w:tcPr>
            <w:tcW w:w="1276" w:type="dxa"/>
          </w:tcPr>
          <w:p w:rsidR="00DE3598" w:rsidRPr="00004FD8" w:rsidRDefault="00DE3598" w:rsidP="008A0A17">
            <w:pPr>
              <w:pStyle w:val="ConsPlusNormal"/>
            </w:pPr>
          </w:p>
        </w:tc>
        <w:tc>
          <w:tcPr>
            <w:tcW w:w="1418" w:type="dxa"/>
          </w:tcPr>
          <w:p w:rsidR="00DE3598" w:rsidRPr="00004FD8" w:rsidRDefault="00DE3598" w:rsidP="008A0A17">
            <w:pPr>
              <w:pStyle w:val="ConsPlusNormal"/>
            </w:pPr>
          </w:p>
        </w:tc>
        <w:tc>
          <w:tcPr>
            <w:tcW w:w="1417" w:type="dxa"/>
          </w:tcPr>
          <w:p w:rsidR="00DE3598" w:rsidRPr="00004FD8" w:rsidRDefault="00DE3598" w:rsidP="008A0A17">
            <w:pPr>
              <w:pStyle w:val="ConsPlusNormal"/>
            </w:pPr>
          </w:p>
        </w:tc>
        <w:tc>
          <w:tcPr>
            <w:tcW w:w="1418" w:type="dxa"/>
          </w:tcPr>
          <w:p w:rsidR="00DE3598" w:rsidRPr="00004FD8" w:rsidRDefault="00DE3598" w:rsidP="008A0A17">
            <w:pPr>
              <w:pStyle w:val="ConsPlusNormal"/>
            </w:pPr>
          </w:p>
        </w:tc>
      </w:tr>
    </w:tbl>
    <w:p w:rsidR="00FC1167" w:rsidRPr="00004FD8" w:rsidRDefault="00FC1167" w:rsidP="00FC1167">
      <w:pPr>
        <w:pStyle w:val="ConsPlusNormal"/>
        <w:jc w:val="both"/>
      </w:pPr>
    </w:p>
    <w:p w:rsidR="00FC1167" w:rsidRPr="00004FD8" w:rsidRDefault="00FC1167" w:rsidP="00FC11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FC1167" w:rsidRPr="00004FD8" w:rsidRDefault="00FC1167" w:rsidP="00FC11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(уполномоченное лицо)  ___________  ___________  ________________________</w:t>
      </w:r>
    </w:p>
    <w:p w:rsidR="00FC1167" w:rsidRPr="00004FD8" w:rsidRDefault="00FC1167" w:rsidP="00FC11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                                          (должность)      (подпись)        (расшифровка подписи)</w:t>
      </w:r>
    </w:p>
    <w:p w:rsidR="00FC1167" w:rsidRPr="00004FD8" w:rsidRDefault="00FC1167" w:rsidP="00FC11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Исполнитель _____________  ___________  ______________</w:t>
      </w:r>
    </w:p>
    <w:p w:rsidR="00FC1167" w:rsidRPr="00004FD8" w:rsidRDefault="00FC1167" w:rsidP="00FC11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                          (должность)       (Ф.И.О.)        (телефон)</w:t>
      </w:r>
    </w:p>
    <w:p w:rsidR="00C94CB4" w:rsidRPr="00004FD8" w:rsidRDefault="00F22D15" w:rsidP="001E20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«</w:t>
      </w:r>
      <w:r w:rsidR="00FC1167" w:rsidRPr="00004FD8">
        <w:rPr>
          <w:rFonts w:ascii="Times New Roman" w:hAnsi="Times New Roman" w:cs="Times New Roman"/>
          <w:sz w:val="24"/>
          <w:szCs w:val="24"/>
        </w:rPr>
        <w:t>__</w:t>
      </w:r>
      <w:r w:rsidRPr="00004FD8">
        <w:rPr>
          <w:rFonts w:ascii="Times New Roman" w:hAnsi="Times New Roman" w:cs="Times New Roman"/>
          <w:sz w:val="24"/>
          <w:szCs w:val="24"/>
        </w:rPr>
        <w:t>»</w:t>
      </w:r>
      <w:r w:rsidR="00FC1167" w:rsidRPr="00004FD8">
        <w:rPr>
          <w:rFonts w:ascii="Times New Roman" w:hAnsi="Times New Roman" w:cs="Times New Roman"/>
          <w:sz w:val="24"/>
          <w:szCs w:val="24"/>
        </w:rPr>
        <w:t>_________ 20___ г.</w:t>
      </w:r>
    </w:p>
    <w:p w:rsidR="00281920" w:rsidRPr="00004FD8" w:rsidRDefault="00281920" w:rsidP="001E20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1920" w:rsidRPr="00004FD8" w:rsidRDefault="00281920" w:rsidP="001E20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7855" w:rsidRPr="00004FD8" w:rsidRDefault="007F7855" w:rsidP="007F7855">
      <w:pPr>
        <w:autoSpaceDE w:val="0"/>
        <w:autoSpaceDN w:val="0"/>
        <w:adjustRightInd w:val="0"/>
        <w:ind w:firstLine="540"/>
        <w:jc w:val="both"/>
      </w:pPr>
      <w:r w:rsidRPr="00004FD8">
        <w:lastRenderedPageBreak/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r:id="rId251" w:history="1">
        <w:r w:rsidRPr="00004FD8">
          <w:t>графе 2</w:t>
        </w:r>
      </w:hyperlink>
      <w:r w:rsidRPr="00004FD8">
        <w:t xml:space="preserve"> приложения № 2 к Договору.</w:t>
      </w:r>
    </w:p>
    <w:p w:rsidR="007F7855" w:rsidRPr="00004FD8" w:rsidRDefault="007F7855" w:rsidP="007F7855">
      <w:pPr>
        <w:autoSpaceDE w:val="0"/>
        <w:autoSpaceDN w:val="0"/>
        <w:adjustRightInd w:val="0"/>
        <w:ind w:firstLine="540"/>
        <w:jc w:val="both"/>
      </w:pPr>
      <w:r w:rsidRPr="00004FD8">
        <w:t>&lt;</w:t>
      </w:r>
      <w:r w:rsidR="00A53E80">
        <w:t>2</w:t>
      </w:r>
      <w:proofErr w:type="gramStart"/>
      <w:r w:rsidRPr="00004FD8">
        <w:t>&gt; З</w:t>
      </w:r>
      <w:proofErr w:type="gramEnd"/>
      <w:r w:rsidRPr="00004FD8">
        <w:t xml:space="preserve">аполняется по решению ГРБС в случае указания в </w:t>
      </w:r>
      <w:hyperlink r:id="rId252" w:history="1">
        <w:r w:rsidRPr="00004FD8">
          <w:t>пункте 1.2</w:t>
        </w:r>
      </w:hyperlink>
      <w:r w:rsidRPr="00004FD8">
        <w:t xml:space="preserve"> Договор</w:t>
      </w:r>
      <w:r w:rsidR="00521B47" w:rsidRPr="00004FD8">
        <w:t>а</w:t>
      </w:r>
      <w:r w:rsidRPr="00004FD8">
        <w:t xml:space="preserve"> конкретных проектов (мероприятий).</w:t>
      </w:r>
    </w:p>
    <w:p w:rsidR="007F7855" w:rsidRPr="00004FD8" w:rsidRDefault="007F7855" w:rsidP="007F7855">
      <w:pPr>
        <w:autoSpaceDE w:val="0"/>
        <w:autoSpaceDN w:val="0"/>
        <w:adjustRightInd w:val="0"/>
        <w:ind w:firstLine="540"/>
        <w:jc w:val="both"/>
      </w:pPr>
      <w:r w:rsidRPr="00004FD8"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r:id="rId253" w:history="1">
        <w:r w:rsidRPr="00004FD8">
          <w:t xml:space="preserve">графе </w:t>
        </w:r>
        <w:r w:rsidR="00521B47" w:rsidRPr="00004FD8">
          <w:t>5</w:t>
        </w:r>
      </w:hyperlink>
      <w:r w:rsidRPr="00004FD8">
        <w:t xml:space="preserve"> приложения № 2 к Договору.</w:t>
      </w:r>
    </w:p>
    <w:p w:rsidR="00281920" w:rsidRPr="00004FD8" w:rsidRDefault="00281920" w:rsidP="001E20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1920" w:rsidRPr="00004FD8" w:rsidRDefault="00281920" w:rsidP="001E20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1920" w:rsidRPr="00004FD8" w:rsidRDefault="00281920" w:rsidP="001E20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1920" w:rsidRPr="00004FD8" w:rsidRDefault="00281920" w:rsidP="001E20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1920" w:rsidRPr="00004FD8" w:rsidRDefault="00281920" w:rsidP="001E20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1920" w:rsidRPr="00004FD8" w:rsidRDefault="00281920" w:rsidP="001E20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1920" w:rsidRPr="00004FD8" w:rsidRDefault="00281920" w:rsidP="001E20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1920" w:rsidRPr="00004FD8" w:rsidRDefault="00281920" w:rsidP="001E20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1920" w:rsidRPr="00004FD8" w:rsidRDefault="00281920" w:rsidP="001E20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1920" w:rsidRPr="00004FD8" w:rsidRDefault="00281920" w:rsidP="001E20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1920" w:rsidRPr="00004FD8" w:rsidRDefault="00281920" w:rsidP="001E20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1920" w:rsidRPr="00004FD8" w:rsidRDefault="00281920" w:rsidP="001E20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1920" w:rsidRPr="00004FD8" w:rsidRDefault="00281920" w:rsidP="001E20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1920" w:rsidRPr="00004FD8" w:rsidRDefault="00281920" w:rsidP="001E20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1920" w:rsidRPr="00004FD8" w:rsidRDefault="00281920" w:rsidP="001E20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1920" w:rsidRPr="00004FD8" w:rsidRDefault="00281920" w:rsidP="001E20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1920" w:rsidRPr="00004FD8" w:rsidRDefault="00281920" w:rsidP="001E20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1920" w:rsidRPr="00004FD8" w:rsidRDefault="00281920" w:rsidP="001E20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1920" w:rsidRPr="00004FD8" w:rsidRDefault="00281920" w:rsidP="001E20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1920" w:rsidRPr="00004FD8" w:rsidRDefault="00281920" w:rsidP="001E20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1920" w:rsidRPr="00004FD8" w:rsidRDefault="00281920" w:rsidP="001E20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1920" w:rsidRPr="00004FD8" w:rsidRDefault="00281920" w:rsidP="001E20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1920" w:rsidRPr="00004FD8" w:rsidRDefault="00281920" w:rsidP="001E20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1920" w:rsidRPr="00004FD8" w:rsidRDefault="00281920" w:rsidP="001E20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1920" w:rsidRPr="00004FD8" w:rsidRDefault="00281920" w:rsidP="001E20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1920" w:rsidRPr="00004FD8" w:rsidRDefault="00281920" w:rsidP="001E20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1920" w:rsidRPr="00004FD8" w:rsidRDefault="00281920" w:rsidP="001E20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1920" w:rsidRPr="00004FD8" w:rsidRDefault="00281920" w:rsidP="001E20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1920" w:rsidRPr="00004FD8" w:rsidRDefault="00281920" w:rsidP="001E20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1920" w:rsidRPr="00004FD8" w:rsidRDefault="00281920" w:rsidP="001E20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1920" w:rsidRPr="00004FD8" w:rsidRDefault="00281920" w:rsidP="001E20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79FB" w:rsidRDefault="009079FB" w:rsidP="00281920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79FB" w:rsidRDefault="009079FB" w:rsidP="00281920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79FB" w:rsidRDefault="009079FB" w:rsidP="00281920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79FB" w:rsidRDefault="009079FB" w:rsidP="00281920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79FB" w:rsidRDefault="009079FB" w:rsidP="00281920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79FB" w:rsidRDefault="009079FB" w:rsidP="00281920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79FB" w:rsidRDefault="009079FB" w:rsidP="00281920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79FB" w:rsidRDefault="009079FB" w:rsidP="00281920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79FB" w:rsidRDefault="009079FB" w:rsidP="00281920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79FB" w:rsidRDefault="009079FB" w:rsidP="00281920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79FB" w:rsidRDefault="009079FB" w:rsidP="00281920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79FB" w:rsidRDefault="009079FB" w:rsidP="00281920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79FB" w:rsidRDefault="009079FB" w:rsidP="00281920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1920" w:rsidRPr="00004FD8" w:rsidRDefault="00281920" w:rsidP="00281920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281920" w:rsidRPr="00004FD8" w:rsidRDefault="00281920" w:rsidP="00281920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FD8">
        <w:rPr>
          <w:rFonts w:ascii="Times New Roman" w:hAnsi="Times New Roman" w:cs="Times New Roman"/>
          <w:sz w:val="24"/>
          <w:szCs w:val="24"/>
        </w:rPr>
        <w:t xml:space="preserve">к Типовой форме </w:t>
      </w:r>
      <w:hyperlink w:anchor="P161" w:history="1">
        <w:r w:rsidR="00780482" w:rsidRPr="00004FD8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Pr="00004FD8">
        <w:rPr>
          <w:rFonts w:ascii="Times New Roman" w:hAnsi="Times New Roman" w:cs="Times New Roman"/>
          <w:sz w:val="24"/>
          <w:szCs w:val="24"/>
        </w:rPr>
        <w:t xml:space="preserve"> (договора) о предоставлении из бюджета города-курорта Пятигорска 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 утвержденной приказом муниципального учреждения  «Финансовое управление администрации города Пятигорска»</w:t>
      </w:r>
      <w:proofErr w:type="gramEnd"/>
    </w:p>
    <w:p w:rsidR="00281920" w:rsidRPr="00004FD8" w:rsidRDefault="00281920" w:rsidP="00281920">
      <w:pPr>
        <w:pStyle w:val="ConsPlusNormal"/>
        <w:ind w:left="5387" w:right="-1"/>
        <w:jc w:val="both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от 30 декабря 2016</w:t>
      </w:r>
      <w:r w:rsidR="00764B8A">
        <w:rPr>
          <w:rFonts w:ascii="Times New Roman" w:hAnsi="Times New Roman" w:cs="Times New Roman"/>
          <w:sz w:val="24"/>
          <w:szCs w:val="24"/>
        </w:rPr>
        <w:t xml:space="preserve"> </w:t>
      </w:r>
      <w:r w:rsidRPr="00004FD8">
        <w:rPr>
          <w:rFonts w:ascii="Times New Roman" w:hAnsi="Times New Roman" w:cs="Times New Roman"/>
          <w:sz w:val="24"/>
          <w:szCs w:val="24"/>
        </w:rPr>
        <w:t>года № 68</w:t>
      </w:r>
    </w:p>
    <w:p w:rsidR="00281920" w:rsidRPr="00004FD8" w:rsidRDefault="00281920" w:rsidP="00281920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22D15" w:rsidRPr="00004FD8" w:rsidRDefault="00F22D15" w:rsidP="00F22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Приложение № _____</w:t>
      </w:r>
    </w:p>
    <w:p w:rsidR="00F22D15" w:rsidRPr="00004FD8" w:rsidRDefault="00F22D15" w:rsidP="00F22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                                         к Договору </w:t>
      </w:r>
      <w:proofErr w:type="gramStart"/>
      <w:r w:rsidRPr="00004FD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04FD8">
        <w:rPr>
          <w:rFonts w:ascii="Times New Roman" w:hAnsi="Times New Roman" w:cs="Times New Roman"/>
          <w:sz w:val="24"/>
          <w:szCs w:val="24"/>
        </w:rPr>
        <w:t xml:space="preserve">  ________ № ____</w:t>
      </w:r>
    </w:p>
    <w:p w:rsidR="00F22D15" w:rsidRPr="00004FD8" w:rsidRDefault="00F22D15" w:rsidP="00F22D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22D15" w:rsidRPr="00004FD8" w:rsidRDefault="00F22D15" w:rsidP="00F22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РАСЧЕТ РАЗМЕРА ШТРАФНЫХ САНКЦИЙ </w:t>
      </w:r>
    </w:p>
    <w:p w:rsidR="00F22D15" w:rsidRPr="00004FD8" w:rsidRDefault="00F22D15" w:rsidP="00F22D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915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879"/>
        <w:gridCol w:w="1077"/>
        <w:gridCol w:w="1022"/>
        <w:gridCol w:w="567"/>
        <w:gridCol w:w="1276"/>
        <w:gridCol w:w="1418"/>
        <w:gridCol w:w="737"/>
        <w:gridCol w:w="964"/>
        <w:gridCol w:w="991"/>
        <w:gridCol w:w="1276"/>
      </w:tblGrid>
      <w:tr w:rsidR="004D342A" w:rsidRPr="00004FD8" w:rsidTr="00D11BA8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004FD8" w:rsidRDefault="004D342A" w:rsidP="00820910">
            <w:pPr>
              <w:autoSpaceDE w:val="0"/>
              <w:autoSpaceDN w:val="0"/>
              <w:adjustRightInd w:val="0"/>
              <w:ind w:left="-487" w:right="-487"/>
              <w:jc w:val="center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004FD8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04FD8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п</w:t>
            </w:r>
            <w:proofErr w:type="gramEnd"/>
            <w:r w:rsidRPr="00004FD8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004FD8" w:rsidRDefault="004D342A" w:rsidP="00820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004FD8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Наименование показателя </w:t>
            </w:r>
            <w:hyperlink w:anchor="Par295" w:history="1">
              <w:r w:rsidRPr="00004FD8">
                <w:rPr>
                  <w:rFonts w:eastAsiaTheme="minorHAnsi"/>
                  <w:color w:val="000000" w:themeColor="text1"/>
                  <w:sz w:val="23"/>
                  <w:szCs w:val="23"/>
                  <w:lang w:eastAsia="en-US"/>
                </w:rPr>
                <w:t>&lt;1&gt;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004FD8" w:rsidRDefault="004D342A" w:rsidP="00820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004FD8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Наименование проекта (мероприятия) </w:t>
            </w:r>
            <w:hyperlink w:anchor="Par296" w:history="1">
              <w:r w:rsidRPr="00004FD8">
                <w:rPr>
                  <w:rFonts w:eastAsiaTheme="minorHAnsi"/>
                  <w:color w:val="000000" w:themeColor="text1"/>
                  <w:sz w:val="23"/>
                  <w:szCs w:val="23"/>
                  <w:lang w:eastAsia="en-US"/>
                </w:rPr>
                <w:t>&lt;2&gt;</w:t>
              </w:r>
            </w:hyperlink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004FD8" w:rsidRDefault="004D342A" w:rsidP="00820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004FD8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Единица измерения по </w:t>
            </w:r>
            <w:hyperlink r:id="rId254" w:history="1">
              <w:r w:rsidRPr="00004FD8">
                <w:rPr>
                  <w:rFonts w:eastAsiaTheme="minorHAnsi"/>
                  <w:color w:val="000000" w:themeColor="text1"/>
                  <w:sz w:val="23"/>
                  <w:szCs w:val="23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004FD8" w:rsidRDefault="004D342A" w:rsidP="00820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004FD8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Плановое значение показателя результативности (иного показателя) </w:t>
            </w:r>
            <w:hyperlink w:anchor="Par297" w:history="1">
              <w:r w:rsidRPr="00004FD8">
                <w:rPr>
                  <w:rFonts w:eastAsiaTheme="minorHAnsi"/>
                  <w:color w:val="000000" w:themeColor="text1"/>
                  <w:sz w:val="23"/>
                  <w:szCs w:val="23"/>
                  <w:lang w:eastAsia="en-US"/>
                </w:rPr>
                <w:t>&lt;3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004FD8" w:rsidRDefault="004D342A" w:rsidP="00820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004FD8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Достигнутое значение показателя результативности (иного показателя) </w:t>
            </w:r>
            <w:hyperlink w:anchor="Par298" w:history="1">
              <w:r w:rsidRPr="00004FD8">
                <w:rPr>
                  <w:rFonts w:eastAsiaTheme="minorHAnsi"/>
                  <w:color w:val="000000" w:themeColor="text1"/>
                  <w:sz w:val="23"/>
                  <w:szCs w:val="23"/>
                  <w:lang w:eastAsia="en-US"/>
                </w:rPr>
                <w:t>&lt;4&gt;</w:t>
              </w:r>
            </w:hyperlink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004FD8" w:rsidRDefault="004D342A" w:rsidP="00820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004FD8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Объем Субсидии, (тыс. руб.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004FD8" w:rsidRDefault="004D342A" w:rsidP="00764B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К</w:t>
            </w:r>
            <w:r w:rsidRPr="00004FD8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оэффициент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 штрафа</w:t>
            </w:r>
            <w:r w:rsidRPr="00004FD8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42A" w:rsidRPr="00004FD8" w:rsidRDefault="004D342A" w:rsidP="00764B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004FD8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Размер штрафных санкций (тыс. руб.) (1 - гр. 7 </w:t>
            </w:r>
            <w:r w:rsidRPr="00004FD8">
              <w:rPr>
                <w:rFonts w:eastAsiaTheme="minorHAnsi"/>
                <w:noProof/>
                <w:color w:val="000000" w:themeColor="text1"/>
                <w:position w:val="-4"/>
                <w:sz w:val="23"/>
                <w:szCs w:val="23"/>
              </w:rPr>
              <w:drawing>
                <wp:inline distT="0" distB="0" distL="0" distR="0" wp14:anchorId="3FC6504E" wp14:editId="360391A2">
                  <wp:extent cx="175895" cy="1758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4FD8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 гр. 6) x гр. 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9</w:t>
            </w:r>
            <w:r w:rsidRPr="00004FD8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 x гр. </w:t>
            </w:r>
            <w:r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11</w:t>
            </w:r>
            <w:r w:rsidRPr="00004FD8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4D342A" w:rsidRPr="00004FD8" w:rsidTr="00D11BA8">
        <w:trPr>
          <w:trHeight w:val="32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004FD8" w:rsidRDefault="004D342A" w:rsidP="00820910">
            <w:pPr>
              <w:autoSpaceDE w:val="0"/>
              <w:autoSpaceDN w:val="0"/>
              <w:adjustRightInd w:val="0"/>
              <w:ind w:left="-487" w:right="-487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004FD8" w:rsidRDefault="004D342A" w:rsidP="008209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004FD8" w:rsidRDefault="004D342A" w:rsidP="008209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004FD8" w:rsidRDefault="004D342A" w:rsidP="00820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04FD8">
              <w:rPr>
                <w:rFonts w:eastAsiaTheme="minorHAnsi"/>
                <w:color w:val="000000" w:themeColor="text1"/>
                <w:lang w:eastAsia="en-US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004FD8" w:rsidRDefault="004D342A" w:rsidP="00820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04FD8">
              <w:rPr>
                <w:rFonts w:eastAsiaTheme="minorHAnsi"/>
                <w:color w:val="000000" w:themeColor="text1"/>
                <w:lang w:eastAsia="en-US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004FD8" w:rsidRDefault="004D342A" w:rsidP="00820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004FD8" w:rsidRDefault="004D342A" w:rsidP="00820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004FD8" w:rsidRDefault="004D342A" w:rsidP="00820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004FD8" w:rsidRDefault="004D342A" w:rsidP="00820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2A" w:rsidRPr="00004FD8" w:rsidRDefault="004D342A" w:rsidP="00820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D342A" w:rsidRPr="00004FD8" w:rsidTr="00D11BA8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004FD8" w:rsidRDefault="004D342A" w:rsidP="00820910">
            <w:pPr>
              <w:autoSpaceDE w:val="0"/>
              <w:autoSpaceDN w:val="0"/>
              <w:adjustRightInd w:val="0"/>
              <w:ind w:left="-487" w:right="-487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004FD8" w:rsidRDefault="004D342A" w:rsidP="008209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004FD8" w:rsidRDefault="004D342A" w:rsidP="008209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004FD8" w:rsidRDefault="004D342A" w:rsidP="008209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004FD8" w:rsidRDefault="004D342A" w:rsidP="008209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004FD8" w:rsidRDefault="004D342A" w:rsidP="008209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004FD8" w:rsidRDefault="004D342A" w:rsidP="008209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004FD8" w:rsidRDefault="004D342A" w:rsidP="00820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04FD8">
              <w:rPr>
                <w:rFonts w:eastAsiaTheme="minorHAns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004FD8" w:rsidRDefault="004D342A" w:rsidP="00820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04FD8">
              <w:rPr>
                <w:rFonts w:eastAsiaTheme="minorHAnsi"/>
                <w:color w:val="000000" w:themeColor="text1"/>
                <w:lang w:eastAsia="en-US"/>
              </w:rPr>
              <w:t>Израсходовано Получателе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004FD8" w:rsidRDefault="004D342A" w:rsidP="00820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04FD8">
              <w:rPr>
                <w:rFonts w:eastAsiaTheme="minorHAnsi"/>
                <w:color w:val="000000" w:themeColor="text1"/>
                <w:lang w:eastAsia="en-US"/>
              </w:rPr>
              <w:t>K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A" w:rsidRPr="00004FD8" w:rsidRDefault="004D342A" w:rsidP="00820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764B8A" w:rsidRPr="00004FD8" w:rsidTr="00764B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A" w:rsidRPr="00004FD8" w:rsidRDefault="00764B8A" w:rsidP="00820910">
            <w:pPr>
              <w:autoSpaceDE w:val="0"/>
              <w:autoSpaceDN w:val="0"/>
              <w:adjustRightInd w:val="0"/>
              <w:ind w:left="-487" w:right="-487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A" w:rsidRPr="00004FD8" w:rsidRDefault="00764B8A" w:rsidP="00820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A" w:rsidRPr="00004FD8" w:rsidRDefault="00764B8A" w:rsidP="00820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A" w:rsidRPr="00004FD8" w:rsidRDefault="00764B8A" w:rsidP="00820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A" w:rsidRPr="00004FD8" w:rsidRDefault="00764B8A" w:rsidP="00820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A" w:rsidRPr="00004FD8" w:rsidRDefault="00764B8A" w:rsidP="00820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A" w:rsidRPr="00004FD8" w:rsidRDefault="00764B8A" w:rsidP="00820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A" w:rsidRPr="00004FD8" w:rsidRDefault="00764B8A" w:rsidP="00820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A" w:rsidRPr="00004FD8" w:rsidRDefault="00764B8A" w:rsidP="00820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A" w:rsidRPr="00004FD8" w:rsidRDefault="00764B8A" w:rsidP="00820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A" w:rsidRPr="00004FD8" w:rsidRDefault="00764B8A" w:rsidP="00820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</w:tr>
      <w:tr w:rsidR="00764B8A" w:rsidRPr="00004FD8" w:rsidTr="00764B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A" w:rsidRPr="00004FD8" w:rsidRDefault="00764B8A" w:rsidP="00820910">
            <w:pPr>
              <w:autoSpaceDE w:val="0"/>
              <w:autoSpaceDN w:val="0"/>
              <w:adjustRightInd w:val="0"/>
              <w:ind w:left="-487" w:right="-487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A" w:rsidRPr="00004FD8" w:rsidRDefault="00764B8A" w:rsidP="0082091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A" w:rsidRPr="00004FD8" w:rsidRDefault="00764B8A" w:rsidP="0082091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A" w:rsidRPr="00004FD8" w:rsidRDefault="00764B8A" w:rsidP="0082091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A" w:rsidRPr="00004FD8" w:rsidRDefault="00764B8A" w:rsidP="0082091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A" w:rsidRPr="00004FD8" w:rsidRDefault="00764B8A" w:rsidP="0082091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A" w:rsidRPr="00004FD8" w:rsidRDefault="00764B8A" w:rsidP="0082091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A" w:rsidRPr="00004FD8" w:rsidRDefault="00764B8A" w:rsidP="0082091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A" w:rsidRPr="00004FD8" w:rsidRDefault="00764B8A" w:rsidP="0082091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A" w:rsidRPr="00004FD8" w:rsidRDefault="00764B8A" w:rsidP="0082091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A" w:rsidRPr="00004FD8" w:rsidRDefault="00764B8A" w:rsidP="0082091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64B8A" w:rsidRPr="00004FD8" w:rsidTr="00764B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A" w:rsidRPr="00004FD8" w:rsidRDefault="00764B8A" w:rsidP="00820910">
            <w:pPr>
              <w:autoSpaceDE w:val="0"/>
              <w:autoSpaceDN w:val="0"/>
              <w:adjustRightInd w:val="0"/>
              <w:ind w:left="-487" w:right="-487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A" w:rsidRPr="00004FD8" w:rsidRDefault="00764B8A" w:rsidP="00A53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04FD8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A" w:rsidRPr="00004FD8" w:rsidRDefault="00764B8A" w:rsidP="00820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04FD8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A" w:rsidRPr="00004FD8" w:rsidRDefault="00764B8A" w:rsidP="00820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04FD8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A" w:rsidRPr="00004FD8" w:rsidRDefault="00764B8A" w:rsidP="00820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04FD8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A" w:rsidRPr="00004FD8" w:rsidRDefault="00764B8A" w:rsidP="00820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04FD8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A" w:rsidRPr="00004FD8" w:rsidRDefault="00764B8A" w:rsidP="00820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04FD8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A" w:rsidRPr="00004FD8" w:rsidRDefault="00764B8A" w:rsidP="00820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04FD8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A" w:rsidRPr="00004FD8" w:rsidRDefault="00764B8A" w:rsidP="00820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04FD8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A" w:rsidRPr="00004FD8" w:rsidRDefault="00764B8A" w:rsidP="00820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04FD8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A" w:rsidRPr="00004FD8" w:rsidRDefault="00A53E80" w:rsidP="00A53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04FD8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</w:tbl>
    <w:p w:rsidR="00F22D15" w:rsidRPr="00004FD8" w:rsidRDefault="00F22D15" w:rsidP="00F22D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22D15" w:rsidRPr="00004FD8" w:rsidRDefault="00F22D15" w:rsidP="00F22D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F22D15" w:rsidRPr="00004FD8" w:rsidRDefault="00F22D15" w:rsidP="00F22D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(уполномоченное лицо)  ___________  ___________  ________________________</w:t>
      </w:r>
    </w:p>
    <w:p w:rsidR="00F22D15" w:rsidRPr="00004FD8" w:rsidRDefault="00F22D15" w:rsidP="00F22D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                                          (должность)      (подпись)        (расшифровка подписи)</w:t>
      </w:r>
    </w:p>
    <w:p w:rsidR="00F22D15" w:rsidRPr="00004FD8" w:rsidRDefault="00F22D15" w:rsidP="00F22D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Исполнитель _____________  ___________  ______________</w:t>
      </w:r>
    </w:p>
    <w:p w:rsidR="00F22D15" w:rsidRPr="00004FD8" w:rsidRDefault="00F22D15" w:rsidP="00F22D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 xml:space="preserve">                               (должность)       (Ф.И.О.)        (телефон)</w:t>
      </w:r>
    </w:p>
    <w:p w:rsidR="00A53E80" w:rsidRDefault="00A53E80" w:rsidP="00F22D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2D15" w:rsidRPr="00004FD8" w:rsidRDefault="00F22D15" w:rsidP="00F22D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«__» _________ 20___ г.</w:t>
      </w:r>
    </w:p>
    <w:p w:rsidR="00F22D15" w:rsidRPr="00004FD8" w:rsidRDefault="00F22D15" w:rsidP="00F22D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22D15" w:rsidRPr="00004FD8" w:rsidRDefault="00F22D15" w:rsidP="00F22D15">
      <w:pPr>
        <w:autoSpaceDE w:val="0"/>
        <w:autoSpaceDN w:val="0"/>
        <w:adjustRightInd w:val="0"/>
        <w:ind w:firstLine="540"/>
        <w:jc w:val="both"/>
      </w:pPr>
      <w:r w:rsidRPr="00004FD8">
        <w:lastRenderedPageBreak/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r:id="rId255" w:history="1">
        <w:r w:rsidRPr="00004FD8">
          <w:t>графе 2</w:t>
        </w:r>
      </w:hyperlink>
      <w:r w:rsidRPr="00004FD8">
        <w:t xml:space="preserve"> приложения № 2 к Договору.</w:t>
      </w:r>
    </w:p>
    <w:p w:rsidR="00F22D15" w:rsidRPr="00004FD8" w:rsidRDefault="00F22D15" w:rsidP="00F22D15">
      <w:pPr>
        <w:autoSpaceDE w:val="0"/>
        <w:autoSpaceDN w:val="0"/>
        <w:adjustRightInd w:val="0"/>
        <w:ind w:firstLine="540"/>
        <w:jc w:val="both"/>
      </w:pPr>
      <w:r w:rsidRPr="00004FD8">
        <w:t>&lt;2</w:t>
      </w:r>
      <w:proofErr w:type="gramStart"/>
      <w:r w:rsidRPr="00004FD8">
        <w:t>&gt; З</w:t>
      </w:r>
      <w:proofErr w:type="gramEnd"/>
      <w:r w:rsidRPr="00004FD8">
        <w:t xml:space="preserve">аполняется по решению ГРБС в случае указания в </w:t>
      </w:r>
      <w:hyperlink r:id="rId256" w:history="1">
        <w:r w:rsidRPr="00004FD8">
          <w:t>пункте 1.2</w:t>
        </w:r>
      </w:hyperlink>
      <w:r w:rsidRPr="00004FD8">
        <w:t xml:space="preserve"> Договора конкретных проектов (мероприятий).</w:t>
      </w:r>
    </w:p>
    <w:p w:rsidR="00F22D15" w:rsidRPr="00004FD8" w:rsidRDefault="00F22D15" w:rsidP="00F22D15">
      <w:pPr>
        <w:autoSpaceDE w:val="0"/>
        <w:autoSpaceDN w:val="0"/>
        <w:adjustRightInd w:val="0"/>
        <w:ind w:firstLine="540"/>
        <w:jc w:val="both"/>
      </w:pPr>
      <w:r w:rsidRPr="00004FD8"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r:id="rId257" w:history="1">
        <w:r w:rsidRPr="00004FD8">
          <w:t xml:space="preserve">графе </w:t>
        </w:r>
        <w:r w:rsidR="00521B47" w:rsidRPr="00004FD8">
          <w:t>5</w:t>
        </w:r>
      </w:hyperlink>
      <w:r w:rsidRPr="00004FD8">
        <w:t xml:space="preserve"> приложения № 2 к Договору.</w:t>
      </w:r>
    </w:p>
    <w:p w:rsidR="00F22D15" w:rsidRPr="00004FD8" w:rsidRDefault="00F22D15" w:rsidP="00F22D15">
      <w:pPr>
        <w:autoSpaceDE w:val="0"/>
        <w:autoSpaceDN w:val="0"/>
        <w:adjustRightInd w:val="0"/>
        <w:ind w:firstLine="540"/>
        <w:jc w:val="both"/>
      </w:pPr>
      <w:r w:rsidRPr="00004FD8">
        <w:t xml:space="preserve">&lt;4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r:id="rId258" w:history="1">
        <w:r w:rsidRPr="00004FD8">
          <w:t xml:space="preserve">графе </w:t>
        </w:r>
        <w:r w:rsidR="00521B47" w:rsidRPr="00004FD8">
          <w:t>6</w:t>
        </w:r>
      </w:hyperlink>
      <w:r w:rsidRPr="00004FD8">
        <w:t xml:space="preserve"> приложения </w:t>
      </w:r>
      <w:r w:rsidR="00801C50">
        <w:t xml:space="preserve">     </w:t>
      </w:r>
      <w:r w:rsidRPr="00004FD8">
        <w:t>№ 3 к Договору на соответствующую дату.</w:t>
      </w:r>
    </w:p>
    <w:p w:rsidR="00F22D15" w:rsidRPr="00D0507E" w:rsidRDefault="00F22D15" w:rsidP="00F22D15">
      <w:pPr>
        <w:autoSpaceDE w:val="0"/>
        <w:autoSpaceDN w:val="0"/>
        <w:adjustRightInd w:val="0"/>
        <w:ind w:firstLine="540"/>
        <w:jc w:val="both"/>
      </w:pPr>
    </w:p>
    <w:p w:rsidR="00F22D15" w:rsidRPr="00D0507E" w:rsidRDefault="00F22D15" w:rsidP="00F22D15">
      <w:pPr>
        <w:autoSpaceDE w:val="0"/>
        <w:autoSpaceDN w:val="0"/>
        <w:adjustRightInd w:val="0"/>
        <w:ind w:firstLine="540"/>
        <w:jc w:val="both"/>
      </w:pPr>
    </w:p>
    <w:p w:rsidR="00281920" w:rsidRPr="00EC1B4B" w:rsidRDefault="00281920" w:rsidP="001E20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281920" w:rsidRPr="00EC1B4B" w:rsidSect="008D5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E3CF6"/>
    <w:multiLevelType w:val="hybridMultilevel"/>
    <w:tmpl w:val="7AE2BFE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CB4"/>
    <w:rsid w:val="00004FD8"/>
    <w:rsid w:val="00015727"/>
    <w:rsid w:val="00027DA6"/>
    <w:rsid w:val="00033607"/>
    <w:rsid w:val="0003411A"/>
    <w:rsid w:val="0004728C"/>
    <w:rsid w:val="00061F8F"/>
    <w:rsid w:val="00080F63"/>
    <w:rsid w:val="0008412F"/>
    <w:rsid w:val="000D1C00"/>
    <w:rsid w:val="000D36DB"/>
    <w:rsid w:val="000D52E0"/>
    <w:rsid w:val="000F04E3"/>
    <w:rsid w:val="001109FF"/>
    <w:rsid w:val="00123A30"/>
    <w:rsid w:val="00130FFE"/>
    <w:rsid w:val="001332CD"/>
    <w:rsid w:val="00143509"/>
    <w:rsid w:val="00152968"/>
    <w:rsid w:val="001558B9"/>
    <w:rsid w:val="001676FD"/>
    <w:rsid w:val="00167E79"/>
    <w:rsid w:val="001820D1"/>
    <w:rsid w:val="001927CF"/>
    <w:rsid w:val="001A3A90"/>
    <w:rsid w:val="001A4173"/>
    <w:rsid w:val="001B0C61"/>
    <w:rsid w:val="001B2D1D"/>
    <w:rsid w:val="001C3EAC"/>
    <w:rsid w:val="001D1300"/>
    <w:rsid w:val="001E195A"/>
    <w:rsid w:val="001E20F0"/>
    <w:rsid w:val="001E2227"/>
    <w:rsid w:val="001E4B7A"/>
    <w:rsid w:val="001E5226"/>
    <w:rsid w:val="00203B3A"/>
    <w:rsid w:val="00207445"/>
    <w:rsid w:val="00207E64"/>
    <w:rsid w:val="00232831"/>
    <w:rsid w:val="00241EEA"/>
    <w:rsid w:val="00244B41"/>
    <w:rsid w:val="0026175E"/>
    <w:rsid w:val="0026342D"/>
    <w:rsid w:val="00267B1C"/>
    <w:rsid w:val="00271719"/>
    <w:rsid w:val="00272363"/>
    <w:rsid w:val="00272F04"/>
    <w:rsid w:val="00281920"/>
    <w:rsid w:val="00291111"/>
    <w:rsid w:val="002A10F2"/>
    <w:rsid w:val="002A785B"/>
    <w:rsid w:val="002C4BC2"/>
    <w:rsid w:val="002C6D75"/>
    <w:rsid w:val="002D54A0"/>
    <w:rsid w:val="002D5A6E"/>
    <w:rsid w:val="002D65A0"/>
    <w:rsid w:val="002E716D"/>
    <w:rsid w:val="00304C2B"/>
    <w:rsid w:val="00314512"/>
    <w:rsid w:val="0032416B"/>
    <w:rsid w:val="0033037D"/>
    <w:rsid w:val="003325B4"/>
    <w:rsid w:val="00332AAE"/>
    <w:rsid w:val="003346D3"/>
    <w:rsid w:val="00347FEE"/>
    <w:rsid w:val="00350CE0"/>
    <w:rsid w:val="00351E4E"/>
    <w:rsid w:val="00362E9A"/>
    <w:rsid w:val="00363284"/>
    <w:rsid w:val="003642BF"/>
    <w:rsid w:val="0036645D"/>
    <w:rsid w:val="00370BEB"/>
    <w:rsid w:val="0038091A"/>
    <w:rsid w:val="0038702D"/>
    <w:rsid w:val="00387470"/>
    <w:rsid w:val="00392E00"/>
    <w:rsid w:val="003B3024"/>
    <w:rsid w:val="003B6E35"/>
    <w:rsid w:val="003C169F"/>
    <w:rsid w:val="003C69C0"/>
    <w:rsid w:val="003D2698"/>
    <w:rsid w:val="003D2941"/>
    <w:rsid w:val="003D327A"/>
    <w:rsid w:val="003D41E7"/>
    <w:rsid w:val="003E28CF"/>
    <w:rsid w:val="003F3DCF"/>
    <w:rsid w:val="003F7970"/>
    <w:rsid w:val="0040683B"/>
    <w:rsid w:val="00410255"/>
    <w:rsid w:val="0041785D"/>
    <w:rsid w:val="0042005B"/>
    <w:rsid w:val="0043297B"/>
    <w:rsid w:val="004374D1"/>
    <w:rsid w:val="00437848"/>
    <w:rsid w:val="004440B3"/>
    <w:rsid w:val="004549AC"/>
    <w:rsid w:val="00460DAE"/>
    <w:rsid w:val="00475DBA"/>
    <w:rsid w:val="004813C1"/>
    <w:rsid w:val="0049270B"/>
    <w:rsid w:val="00493CAC"/>
    <w:rsid w:val="004B50F7"/>
    <w:rsid w:val="004B7986"/>
    <w:rsid w:val="004D342A"/>
    <w:rsid w:val="004E0968"/>
    <w:rsid w:val="004E1EE2"/>
    <w:rsid w:val="004E7166"/>
    <w:rsid w:val="004F41D3"/>
    <w:rsid w:val="004F452D"/>
    <w:rsid w:val="004F4A6E"/>
    <w:rsid w:val="004F7F08"/>
    <w:rsid w:val="00500BD3"/>
    <w:rsid w:val="0051689B"/>
    <w:rsid w:val="00521B47"/>
    <w:rsid w:val="005633B3"/>
    <w:rsid w:val="00574CB1"/>
    <w:rsid w:val="00575A12"/>
    <w:rsid w:val="00590F63"/>
    <w:rsid w:val="00593EE8"/>
    <w:rsid w:val="005C186C"/>
    <w:rsid w:val="005C5B07"/>
    <w:rsid w:val="005F4CE4"/>
    <w:rsid w:val="005F6522"/>
    <w:rsid w:val="0060122B"/>
    <w:rsid w:val="00603F32"/>
    <w:rsid w:val="00604060"/>
    <w:rsid w:val="0061369A"/>
    <w:rsid w:val="00626786"/>
    <w:rsid w:val="00627233"/>
    <w:rsid w:val="006353E0"/>
    <w:rsid w:val="006424BB"/>
    <w:rsid w:val="00647BDE"/>
    <w:rsid w:val="0066162D"/>
    <w:rsid w:val="0066408A"/>
    <w:rsid w:val="00670467"/>
    <w:rsid w:val="006A4904"/>
    <w:rsid w:val="006A5767"/>
    <w:rsid w:val="006A75DB"/>
    <w:rsid w:val="006B602B"/>
    <w:rsid w:val="006C64F0"/>
    <w:rsid w:val="006D06E3"/>
    <w:rsid w:val="006D1179"/>
    <w:rsid w:val="006D2322"/>
    <w:rsid w:val="006D3047"/>
    <w:rsid w:val="006D4C44"/>
    <w:rsid w:val="006E31D3"/>
    <w:rsid w:val="006E3316"/>
    <w:rsid w:val="006E3CEB"/>
    <w:rsid w:val="00700243"/>
    <w:rsid w:val="00700E6E"/>
    <w:rsid w:val="00705611"/>
    <w:rsid w:val="00713007"/>
    <w:rsid w:val="007152DD"/>
    <w:rsid w:val="007374AE"/>
    <w:rsid w:val="007404E1"/>
    <w:rsid w:val="00746F52"/>
    <w:rsid w:val="00750873"/>
    <w:rsid w:val="00751497"/>
    <w:rsid w:val="0075679F"/>
    <w:rsid w:val="00761D56"/>
    <w:rsid w:val="00764B8A"/>
    <w:rsid w:val="00780482"/>
    <w:rsid w:val="007860C1"/>
    <w:rsid w:val="00786424"/>
    <w:rsid w:val="007B28A1"/>
    <w:rsid w:val="007B7A28"/>
    <w:rsid w:val="007D1236"/>
    <w:rsid w:val="007D7E7E"/>
    <w:rsid w:val="007E581E"/>
    <w:rsid w:val="007E7004"/>
    <w:rsid w:val="007F5922"/>
    <w:rsid w:val="007F59EB"/>
    <w:rsid w:val="007F7855"/>
    <w:rsid w:val="00801C50"/>
    <w:rsid w:val="00803754"/>
    <w:rsid w:val="00820910"/>
    <w:rsid w:val="00821932"/>
    <w:rsid w:val="00822F12"/>
    <w:rsid w:val="00825267"/>
    <w:rsid w:val="00830940"/>
    <w:rsid w:val="00830E35"/>
    <w:rsid w:val="008522FE"/>
    <w:rsid w:val="00866848"/>
    <w:rsid w:val="008846EE"/>
    <w:rsid w:val="00894709"/>
    <w:rsid w:val="008A0A17"/>
    <w:rsid w:val="008C0A3B"/>
    <w:rsid w:val="008D0F88"/>
    <w:rsid w:val="008D508A"/>
    <w:rsid w:val="008F5188"/>
    <w:rsid w:val="00900159"/>
    <w:rsid w:val="0090379A"/>
    <w:rsid w:val="009037F1"/>
    <w:rsid w:val="009079FB"/>
    <w:rsid w:val="009119FA"/>
    <w:rsid w:val="0091488B"/>
    <w:rsid w:val="00916B2D"/>
    <w:rsid w:val="00917ECF"/>
    <w:rsid w:val="00923DCE"/>
    <w:rsid w:val="00933C31"/>
    <w:rsid w:val="00962843"/>
    <w:rsid w:val="009661BB"/>
    <w:rsid w:val="00972B30"/>
    <w:rsid w:val="009754BF"/>
    <w:rsid w:val="00982158"/>
    <w:rsid w:val="00982B9B"/>
    <w:rsid w:val="00995978"/>
    <w:rsid w:val="009A3756"/>
    <w:rsid w:val="009B5EA5"/>
    <w:rsid w:val="009C555F"/>
    <w:rsid w:val="009C6336"/>
    <w:rsid w:val="009C76E0"/>
    <w:rsid w:val="009D22AB"/>
    <w:rsid w:val="009D2D0C"/>
    <w:rsid w:val="009E3236"/>
    <w:rsid w:val="009F1731"/>
    <w:rsid w:val="009F21FA"/>
    <w:rsid w:val="009F3E85"/>
    <w:rsid w:val="009F7C55"/>
    <w:rsid w:val="00A0352F"/>
    <w:rsid w:val="00A23524"/>
    <w:rsid w:val="00A30636"/>
    <w:rsid w:val="00A3553F"/>
    <w:rsid w:val="00A53E80"/>
    <w:rsid w:val="00A63D24"/>
    <w:rsid w:val="00A67253"/>
    <w:rsid w:val="00A730E2"/>
    <w:rsid w:val="00A733E6"/>
    <w:rsid w:val="00A7389A"/>
    <w:rsid w:val="00A86B1F"/>
    <w:rsid w:val="00A92968"/>
    <w:rsid w:val="00A942CE"/>
    <w:rsid w:val="00A963A2"/>
    <w:rsid w:val="00AC2125"/>
    <w:rsid w:val="00AC56DD"/>
    <w:rsid w:val="00AC7AF2"/>
    <w:rsid w:val="00AD4165"/>
    <w:rsid w:val="00AD6F8C"/>
    <w:rsid w:val="00AD6FB8"/>
    <w:rsid w:val="00AE6B29"/>
    <w:rsid w:val="00AF3168"/>
    <w:rsid w:val="00B07A54"/>
    <w:rsid w:val="00B07FC5"/>
    <w:rsid w:val="00B36215"/>
    <w:rsid w:val="00B47217"/>
    <w:rsid w:val="00B548D3"/>
    <w:rsid w:val="00B578C1"/>
    <w:rsid w:val="00B654B1"/>
    <w:rsid w:val="00B6622D"/>
    <w:rsid w:val="00B75D59"/>
    <w:rsid w:val="00B807CD"/>
    <w:rsid w:val="00B8581F"/>
    <w:rsid w:val="00B876E2"/>
    <w:rsid w:val="00B90D6A"/>
    <w:rsid w:val="00BA2EFD"/>
    <w:rsid w:val="00BB2CDF"/>
    <w:rsid w:val="00BC31E2"/>
    <w:rsid w:val="00BD6211"/>
    <w:rsid w:val="00BE0F52"/>
    <w:rsid w:val="00BE17ED"/>
    <w:rsid w:val="00BF2D5E"/>
    <w:rsid w:val="00C05A13"/>
    <w:rsid w:val="00C06C96"/>
    <w:rsid w:val="00C1300E"/>
    <w:rsid w:val="00C14364"/>
    <w:rsid w:val="00C214C8"/>
    <w:rsid w:val="00C2367B"/>
    <w:rsid w:val="00C31F5C"/>
    <w:rsid w:val="00C3273D"/>
    <w:rsid w:val="00C60E4C"/>
    <w:rsid w:val="00C76251"/>
    <w:rsid w:val="00C76FBA"/>
    <w:rsid w:val="00C818E8"/>
    <w:rsid w:val="00C924E9"/>
    <w:rsid w:val="00C94CB4"/>
    <w:rsid w:val="00C95FA1"/>
    <w:rsid w:val="00C9685B"/>
    <w:rsid w:val="00CD6B2E"/>
    <w:rsid w:val="00CD7C6B"/>
    <w:rsid w:val="00CE1ED2"/>
    <w:rsid w:val="00CF2263"/>
    <w:rsid w:val="00D019A0"/>
    <w:rsid w:val="00D0507E"/>
    <w:rsid w:val="00D060DE"/>
    <w:rsid w:val="00D066FD"/>
    <w:rsid w:val="00D06E85"/>
    <w:rsid w:val="00D12548"/>
    <w:rsid w:val="00D245DE"/>
    <w:rsid w:val="00D260CB"/>
    <w:rsid w:val="00D31804"/>
    <w:rsid w:val="00D3406F"/>
    <w:rsid w:val="00D4432D"/>
    <w:rsid w:val="00D46D2C"/>
    <w:rsid w:val="00D505A2"/>
    <w:rsid w:val="00D546EE"/>
    <w:rsid w:val="00D6545E"/>
    <w:rsid w:val="00D75FF9"/>
    <w:rsid w:val="00D86721"/>
    <w:rsid w:val="00D95DF9"/>
    <w:rsid w:val="00DA283B"/>
    <w:rsid w:val="00DA5458"/>
    <w:rsid w:val="00DC1091"/>
    <w:rsid w:val="00DC4431"/>
    <w:rsid w:val="00DC56CC"/>
    <w:rsid w:val="00DE3598"/>
    <w:rsid w:val="00DF1B56"/>
    <w:rsid w:val="00DF3701"/>
    <w:rsid w:val="00E0416F"/>
    <w:rsid w:val="00E11398"/>
    <w:rsid w:val="00E20E52"/>
    <w:rsid w:val="00E2309F"/>
    <w:rsid w:val="00E2317D"/>
    <w:rsid w:val="00E23CDE"/>
    <w:rsid w:val="00E35822"/>
    <w:rsid w:val="00E42073"/>
    <w:rsid w:val="00E544E6"/>
    <w:rsid w:val="00E55917"/>
    <w:rsid w:val="00E606DB"/>
    <w:rsid w:val="00E72D14"/>
    <w:rsid w:val="00E916FE"/>
    <w:rsid w:val="00EA73E4"/>
    <w:rsid w:val="00EC1B4B"/>
    <w:rsid w:val="00ED578C"/>
    <w:rsid w:val="00EF4756"/>
    <w:rsid w:val="00EF6260"/>
    <w:rsid w:val="00F001FD"/>
    <w:rsid w:val="00F01FB0"/>
    <w:rsid w:val="00F12C70"/>
    <w:rsid w:val="00F16A19"/>
    <w:rsid w:val="00F22D15"/>
    <w:rsid w:val="00F320A0"/>
    <w:rsid w:val="00F35EA5"/>
    <w:rsid w:val="00F41EC5"/>
    <w:rsid w:val="00F44341"/>
    <w:rsid w:val="00F53147"/>
    <w:rsid w:val="00F57148"/>
    <w:rsid w:val="00F624C6"/>
    <w:rsid w:val="00F62E92"/>
    <w:rsid w:val="00F644B1"/>
    <w:rsid w:val="00F667F9"/>
    <w:rsid w:val="00F749FA"/>
    <w:rsid w:val="00F75D50"/>
    <w:rsid w:val="00F920BB"/>
    <w:rsid w:val="00FB54E4"/>
    <w:rsid w:val="00FC1167"/>
    <w:rsid w:val="00FC44A9"/>
    <w:rsid w:val="00FC583D"/>
    <w:rsid w:val="00FD3845"/>
    <w:rsid w:val="00FE09F0"/>
    <w:rsid w:val="00FE25D2"/>
    <w:rsid w:val="00FE7D7C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16B2D"/>
    <w:pPr>
      <w:keepNext/>
      <w:jc w:val="center"/>
      <w:outlineLvl w:val="1"/>
    </w:pPr>
    <w:rPr>
      <w:sz w:val="44"/>
      <w:szCs w:val="20"/>
    </w:rPr>
  </w:style>
  <w:style w:type="paragraph" w:styleId="4">
    <w:name w:val="heading 4"/>
    <w:basedOn w:val="a"/>
    <w:next w:val="a"/>
    <w:link w:val="40"/>
    <w:qFormat/>
    <w:rsid w:val="00916B2D"/>
    <w:pPr>
      <w:keepNext/>
      <w:jc w:val="center"/>
      <w:outlineLvl w:val="3"/>
    </w:pPr>
    <w:rPr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C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4C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4C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4C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16B2D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16B2D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26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6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16B2D"/>
    <w:pPr>
      <w:keepNext/>
      <w:jc w:val="center"/>
      <w:outlineLvl w:val="1"/>
    </w:pPr>
    <w:rPr>
      <w:sz w:val="44"/>
      <w:szCs w:val="20"/>
    </w:rPr>
  </w:style>
  <w:style w:type="paragraph" w:styleId="4">
    <w:name w:val="heading 4"/>
    <w:basedOn w:val="a"/>
    <w:next w:val="a"/>
    <w:link w:val="40"/>
    <w:qFormat/>
    <w:rsid w:val="00916B2D"/>
    <w:pPr>
      <w:keepNext/>
      <w:jc w:val="center"/>
      <w:outlineLvl w:val="3"/>
    </w:pPr>
    <w:rPr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C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4C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4C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4C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16B2D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16B2D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26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6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EE095C1189AF155056AE51AD2AEAC8AFDC41A87158B9779AAF5B99AE5538C6A1AFE898AFB03F9CB1XBDAH" TargetMode="External"/><Relationship Id="rId21" Type="http://schemas.openxmlformats.org/officeDocument/2006/relationships/hyperlink" Target="consultantplus://offline/ref=0C813A448A5BEEC062B5D47F61DDC25C1A8A5936824511CE5885A0D84D3D8576C244B2ABD78B610700i3I" TargetMode="External"/><Relationship Id="rId42" Type="http://schemas.openxmlformats.org/officeDocument/2006/relationships/hyperlink" Target="consultantplus://offline/ref=617737D37E6213084C608D3D5DBF91C15B860FAA481B9EF449973921A63545E4B9AEABC1B8B311535BJ6H" TargetMode="External"/><Relationship Id="rId63" Type="http://schemas.openxmlformats.org/officeDocument/2006/relationships/hyperlink" Target="consultantplus://offline/ref=0588EE0E5CDA123DD1FEC5CE9696C38A9C607E584C7966C5FD9775C6889B26AE0D8DB16A2F238C872Ch0H" TargetMode="External"/><Relationship Id="rId84" Type="http://schemas.openxmlformats.org/officeDocument/2006/relationships/hyperlink" Target="consultantplus://offline/ref=4DC91CC9A6FB324CFD22677F49BC2D97F106FF56E774B2999812788551370969F702534BAD75902A4BPBH" TargetMode="External"/><Relationship Id="rId138" Type="http://schemas.openxmlformats.org/officeDocument/2006/relationships/hyperlink" Target="consultantplus://offline/ref=4DC91CC9A6FB324CFD22677F49BC2D97F106FF56E774B2999812788551370969F702534BAD75902A4BPBH" TargetMode="External"/><Relationship Id="rId159" Type="http://schemas.openxmlformats.org/officeDocument/2006/relationships/hyperlink" Target="consultantplus://offline/ref=4DC91CC9A6FB324CFD22677F49BC2D97F106FF56E774B2999812788551370969F702534BAD75902A4BPBH" TargetMode="External"/><Relationship Id="rId170" Type="http://schemas.openxmlformats.org/officeDocument/2006/relationships/hyperlink" Target="consultantplus://offline/ref=19416548424AEEB352AE2A5843E30B4059A41C478C71B7C938634C9A2D002830A31585976EF1BCC5C3vAL" TargetMode="External"/><Relationship Id="rId191" Type="http://schemas.openxmlformats.org/officeDocument/2006/relationships/hyperlink" Target="consultantplus://offline/ref=A219F047AF77B1ABF0CA15E157E93F58D4CAA09444DECF61F23BF47C62A57E159DFA28B01BB71574XBkEN" TargetMode="External"/><Relationship Id="rId205" Type="http://schemas.openxmlformats.org/officeDocument/2006/relationships/hyperlink" Target="consultantplus://offline/ref=465242C50758FD8E3852A465704A83DBD53E165389B7B9A4AEA3627C9A9BED95EEA29940C4B53A70r0u1N" TargetMode="External"/><Relationship Id="rId226" Type="http://schemas.openxmlformats.org/officeDocument/2006/relationships/hyperlink" Target="consultantplus://offline/ref=17988F87C3570C981116F67DAA550493EDC72B0E070EBD13E98B51C68EEEDCA86A1F6203C09EEF07R7s1M" TargetMode="External"/><Relationship Id="rId247" Type="http://schemas.openxmlformats.org/officeDocument/2006/relationships/hyperlink" Target="consultantplus://offline/ref=D32D9222F20A85E0628DCA8862896301ED970C864FC99015503EEBE15594D846404A45308F5C0153w1KDI" TargetMode="External"/><Relationship Id="rId107" Type="http://schemas.openxmlformats.org/officeDocument/2006/relationships/hyperlink" Target="consultantplus://offline/ref=EE095C1189AF155056AE51AD2AEAC8AFDC41A87158B9779AAF5B99AE5538C6A1AFE898AFB03F9CB3XBD3H" TargetMode="External"/><Relationship Id="rId11" Type="http://schemas.openxmlformats.org/officeDocument/2006/relationships/hyperlink" Target="consultantplus://offline/ref=4DC91CC9A6FB324CFD22677F49BC2D97F106FF56E774B2999812788551370969F702534BAD75902A4BPBH" TargetMode="External"/><Relationship Id="rId32" Type="http://schemas.openxmlformats.org/officeDocument/2006/relationships/hyperlink" Target="consultantplus://offline/ref=012FADD2CDE411F88D8BA2F27A78E1A3E97C2985F2E9F1454250CF52056E6ECF0AE7471A10ABB938aAV3J" TargetMode="External"/><Relationship Id="rId53" Type="http://schemas.openxmlformats.org/officeDocument/2006/relationships/hyperlink" Target="consultantplus://offline/ref=0588EE0E5CDA123DD1FEC5CE9696C38A9C607E584C7966C5FD9775C6889B26AE0D8DB16A2F238E832ChDH" TargetMode="External"/><Relationship Id="rId74" Type="http://schemas.openxmlformats.org/officeDocument/2006/relationships/hyperlink" Target="consultantplus://offline/ref=0588EE0E5CDA123DD1FEC5CE9696C38A9C607E584C7966C5FD9775C6889B26AE0D8DB16A2F238C862ChDH" TargetMode="External"/><Relationship Id="rId128" Type="http://schemas.openxmlformats.org/officeDocument/2006/relationships/hyperlink" Target="consultantplus://offline/ref=4DC91CC9A6FB324CFD22677F49BC2D97F106FF56E774B2999812788551370969F702534BAD75902A4BPBH" TargetMode="External"/><Relationship Id="rId149" Type="http://schemas.openxmlformats.org/officeDocument/2006/relationships/hyperlink" Target="consultantplus://offline/ref=4DC91CC9A6FB324CFD22677F49BC2D97F106FF56E774B2999812788551370969F702534BAD75902A4BPBH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EE095C1189AF155056AE51AD2AEAC8AFDC41A87158B9779AAF5B99AE5538C6A1AFE898AFB03F9CB5XBDDH" TargetMode="External"/><Relationship Id="rId160" Type="http://schemas.openxmlformats.org/officeDocument/2006/relationships/hyperlink" Target="consultantplus://offline/ref=4DC91CC9A6FB324CFD22677F49BC2D97F106FF56E774B2999812788551370969F702534BAD75902A4BPBH" TargetMode="External"/><Relationship Id="rId181" Type="http://schemas.openxmlformats.org/officeDocument/2006/relationships/hyperlink" Target="consultantplus://offline/ref=0C7C0403E6CA1311EDD26DF731916DF959BD2B441B0A0A8E5963CF6A7EC5582C6F08BCA242D5E7F7P8R7I" TargetMode="External"/><Relationship Id="rId216" Type="http://schemas.openxmlformats.org/officeDocument/2006/relationships/hyperlink" Target="consultantplus://offline/ref=465242C50758FD8E3852A465704A83DBD53E165389B7B9A4AEA3627C9A9BED95EEA29940C4B53A70r0u8N" TargetMode="External"/><Relationship Id="rId237" Type="http://schemas.openxmlformats.org/officeDocument/2006/relationships/hyperlink" Target="consultantplus://offline/ref=17988F87C3570C981116F67DAA550493EDC72B0E070EBD13E98B51C68EEEDCA86A1F6203C09EEF07R7s1M" TargetMode="External"/><Relationship Id="rId258" Type="http://schemas.openxmlformats.org/officeDocument/2006/relationships/hyperlink" Target="consultantplus://offline/ref=0C7C0403E6CA1311EDD26DF731916DF959BD2B441B0A0A8E5963CF6A7EC5582C6F08BCA242D5E4F7P8R7I" TargetMode="External"/><Relationship Id="rId22" Type="http://schemas.openxmlformats.org/officeDocument/2006/relationships/hyperlink" Target="consultantplus://offline/ref=0C813A448A5BEEC062B5D47F61DDC25C1A8A5936824511CE5885A0D84D3D8576C244B2ABD78B600700iEI" TargetMode="External"/><Relationship Id="rId43" Type="http://schemas.openxmlformats.org/officeDocument/2006/relationships/hyperlink" Target="consultantplus://offline/ref=617737D37E6213084C608D3D5DBF91C15B860FAA481B9EF449973921A63545E4B9AEABC1B8B311535BJ5H" TargetMode="External"/><Relationship Id="rId64" Type="http://schemas.openxmlformats.org/officeDocument/2006/relationships/hyperlink" Target="consultantplus://offline/ref=0588EE0E5CDA123DD1FEC5CE9696C38A9C607E584C7966C5FD9775C6889B26AE0D8DB16A2F238E812ChAH" TargetMode="External"/><Relationship Id="rId118" Type="http://schemas.openxmlformats.org/officeDocument/2006/relationships/hyperlink" Target="consultantplus://offline/ref=EE095C1189AF155056AE51AD2AEAC8AFDC41A87158B9779AAF5B99AE5538C6A1AFE898AFB03F98B4XBD2H" TargetMode="External"/><Relationship Id="rId139" Type="http://schemas.openxmlformats.org/officeDocument/2006/relationships/hyperlink" Target="consultantplus://offline/ref=EE095C1189AF155056AE51AD2AEAC8AFDC41A87158B9779AAF5B99AE5538C6A1AFE898AFB03F9CB2XBDBH" TargetMode="External"/><Relationship Id="rId85" Type="http://schemas.openxmlformats.org/officeDocument/2006/relationships/hyperlink" Target="consultantplus://offline/ref=4DC91CC9A6FB324CFD22677F49BC2D97F106FF56E774B2999812788551370969F702534BAD75902A4BPBH" TargetMode="External"/><Relationship Id="rId150" Type="http://schemas.openxmlformats.org/officeDocument/2006/relationships/hyperlink" Target="consultantplus://offline/ref=EE095C1189AF155056AE51AD2AEAC8AFDC41A87158B9779AAF5B99AE5538C6A1AFE898AFB03F9CB1XBDAH" TargetMode="External"/><Relationship Id="rId171" Type="http://schemas.openxmlformats.org/officeDocument/2006/relationships/hyperlink" Target="consultantplus://offline/ref=19416548424AEEB352AE2A5843E30B4059A41C478C71B7C938634C9A2D002830A31585976EF1BCC5C3vEL" TargetMode="External"/><Relationship Id="rId192" Type="http://schemas.openxmlformats.org/officeDocument/2006/relationships/hyperlink" Target="consultantplus://offline/ref=A219F047AF77B1ABF0CA15E157E93F58D4CAA09444DECF61F23BF47C62A57E159DFA28B01BB71574XBkFN" TargetMode="External"/><Relationship Id="rId206" Type="http://schemas.openxmlformats.org/officeDocument/2006/relationships/hyperlink" Target="consultantplus://offline/ref=465242C50758FD8E3852A465704A83DBD53E165389B7B9A4AEA3627C9A9BED95EEA29940C4B53A70r0u0N" TargetMode="External"/><Relationship Id="rId227" Type="http://schemas.openxmlformats.org/officeDocument/2006/relationships/hyperlink" Target="consultantplus://offline/ref=17988F87C3570C981116F67DAA550493EDC72B0E070EBD13E98B51C68EEEDCA86A1F6203C09EEF07R7s0M" TargetMode="External"/><Relationship Id="rId248" Type="http://schemas.openxmlformats.org/officeDocument/2006/relationships/hyperlink" Target="consultantplus://offline/ref=D32D9222F20A85E0628DCA8862896301ED970C864FC99015503EEBE15594D846404A45308F5C0153w1KDI" TargetMode="External"/><Relationship Id="rId12" Type="http://schemas.openxmlformats.org/officeDocument/2006/relationships/hyperlink" Target="consultantplus://offline/ref=29DD107BB8C7A41768DE9D95FE88B11AE879E21A61DDECCBEA1E5821B79AC7120D75BA71B56CE0D151JCO" TargetMode="External"/><Relationship Id="rId33" Type="http://schemas.openxmlformats.org/officeDocument/2006/relationships/hyperlink" Target="consultantplus://offline/ref=012FADD2CDE411F88D8BA2F27A78E1A3E97C2985F2E9F1454250CF52056E6ECF0AE7471A10ABB931aAV3J" TargetMode="External"/><Relationship Id="rId108" Type="http://schemas.openxmlformats.org/officeDocument/2006/relationships/hyperlink" Target="consultantplus://offline/ref=EE095C1189AF155056AE51AD2AEAC8AFDC41A87158B9779AAF5B99AE5538C6A1AFE898AFB03F9FB6XBD9H" TargetMode="External"/><Relationship Id="rId129" Type="http://schemas.openxmlformats.org/officeDocument/2006/relationships/hyperlink" Target="consultantplus://offline/ref=4DC91CC9A6FB324CFD22677F49BC2D97F106FF56E774B2999812788551370969F702534BAD75902A4BPBH" TargetMode="External"/><Relationship Id="rId54" Type="http://schemas.openxmlformats.org/officeDocument/2006/relationships/hyperlink" Target="consultantplus://offline/ref=0588EE0E5CDA123DD1FEC5CE9696C38A9C607E584C7966C5FD9775C6889B26AE0D8DB16A2F238C872ChBH" TargetMode="External"/><Relationship Id="rId75" Type="http://schemas.openxmlformats.org/officeDocument/2006/relationships/hyperlink" Target="consultantplus://offline/ref=0588EE0E5CDA123DD1FEC5CE9696C38A9C607E584C7966C5FD9775C6889B26AE0D8DB16A2F238C862ChCH" TargetMode="External"/><Relationship Id="rId96" Type="http://schemas.openxmlformats.org/officeDocument/2006/relationships/hyperlink" Target="consultantplus://offline/ref=EE095C1189AF155056AE51AD2AEAC8AFDC41A87158B9779AAF5B99AE5538C6A1AFE898AFB03F9CB1XBD2H" TargetMode="External"/><Relationship Id="rId140" Type="http://schemas.openxmlformats.org/officeDocument/2006/relationships/hyperlink" Target="consultantplus://offline/ref=4DC91CC9A6FB324CFD22677F49BC2D97F106FF56E774B2999812788551370969F702534BAD75902A4BPBH" TargetMode="External"/><Relationship Id="rId161" Type="http://schemas.openxmlformats.org/officeDocument/2006/relationships/hyperlink" Target="consultantplus://offline/ref=4DC91CC9A6FB324CFD22677F49BC2D97F106FF56E774B2999812788551370969F702534BAD75902A4BPBH" TargetMode="External"/><Relationship Id="rId182" Type="http://schemas.openxmlformats.org/officeDocument/2006/relationships/hyperlink" Target="consultantplus://offline/ref=0C7C0403E6CA1311EDD26DF731916DF959BD2B441B0A0A8E5963CF6A7EC5582C6F08BCA242D5E5FCP8R3I" TargetMode="External"/><Relationship Id="rId217" Type="http://schemas.openxmlformats.org/officeDocument/2006/relationships/hyperlink" Target="consultantplus://offline/ref=465242C50758FD8E3852A465704A83DBD53E165389B7B9A4AEA3627C9A9BED95EEA29940C4B53A77r0u0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consultantplus://offline/ref=465242C50758FD8E3852A465704A83DBD53E165389B7B9A4AEA3627C9A9BED95EEA29940C4B53A70r0u4N" TargetMode="External"/><Relationship Id="rId233" Type="http://schemas.openxmlformats.org/officeDocument/2006/relationships/hyperlink" Target="consultantplus://offline/ref=17988F87C3570C981116F67DAA550493EDC72B0E070EBD13E98B51C68EEEDCA86A1F6203C09EE100R7s6M" TargetMode="External"/><Relationship Id="rId238" Type="http://schemas.openxmlformats.org/officeDocument/2006/relationships/hyperlink" Target="consultantplus://offline/ref=17988F87C3570C981116F67DAA550493EDC72B0E070EBD13E98B51C68EEEDCA86A1F6203C09EEF02R7s3M" TargetMode="External"/><Relationship Id="rId254" Type="http://schemas.openxmlformats.org/officeDocument/2006/relationships/hyperlink" Target="consultantplus://offline/ref=0C7C0403E6CA1311EDD26DF731916DF959BD24421B0A0A8E5963CF6A7EPCR5I" TargetMode="External"/><Relationship Id="rId259" Type="http://schemas.openxmlformats.org/officeDocument/2006/relationships/fontTable" Target="fontTable.xml"/><Relationship Id="rId23" Type="http://schemas.openxmlformats.org/officeDocument/2006/relationships/hyperlink" Target="consultantplus://offline/ref=0C813A448A5BEEC062B5D47F61DDC25C1A8A5936824511CE5885A0D84D3D8576C244B2ABD78B600700iEI" TargetMode="External"/><Relationship Id="rId28" Type="http://schemas.openxmlformats.org/officeDocument/2006/relationships/hyperlink" Target="consultantplus://offline/ref=911B3D99C1AB84ED504C9A754942C0253EB476BF004D8FBE18C60B32947DBB9606283D9ED1224BCE3BJEJ" TargetMode="External"/><Relationship Id="rId49" Type="http://schemas.openxmlformats.org/officeDocument/2006/relationships/hyperlink" Target="consultantplus://offline/ref=617737D37E6213084C608D3D5DBF91C15B860FAA481B9EF449973921A63545E4B9AEABC1B8B3105C5BJ2H" TargetMode="External"/><Relationship Id="rId114" Type="http://schemas.openxmlformats.org/officeDocument/2006/relationships/hyperlink" Target="consultantplus://offline/ref=4DC91CC9A6FB324CFD22677F49BC2D97F106FF56E774B2999812788551370969F702534BAD75902A4BPBH" TargetMode="External"/><Relationship Id="rId119" Type="http://schemas.openxmlformats.org/officeDocument/2006/relationships/hyperlink" Target="consultantplus://offline/ref=4DC91CC9A6FB324CFD22677F49BC2D97F106FF56E774B2999812788551370969F702534BAD75902A4BPBH" TargetMode="External"/><Relationship Id="rId44" Type="http://schemas.openxmlformats.org/officeDocument/2006/relationships/hyperlink" Target="consultantplus://offline/ref=617737D37E6213084C608D3D5DBF91C15B860FAA481B9EF449973921A63545E4B9AEABC1B8B311535BJ4H" TargetMode="External"/><Relationship Id="rId60" Type="http://schemas.openxmlformats.org/officeDocument/2006/relationships/hyperlink" Target="consultantplus://offline/ref=0588EE0E5CDA123DD1FEC5CE9696C38A9C607E584C7966C5FD9775C6889B26AE0D8DB16A2F238C872ChEH" TargetMode="External"/><Relationship Id="rId65" Type="http://schemas.openxmlformats.org/officeDocument/2006/relationships/hyperlink" Target="consultantplus://offline/ref=0588EE0E5CDA123DD1FEC5CE9696C38A9C607E584C7966C5FD9775C6889B26AE0D8DB16A2F238E822Ch0H" TargetMode="External"/><Relationship Id="rId81" Type="http://schemas.openxmlformats.org/officeDocument/2006/relationships/hyperlink" Target="consultantplus://offline/ref=87DE7677FB33CBFE219BD2B69051E51BDB6972C611CAB3C21E112BB2B5C22D21741A3047E9CCF332e3N3H" TargetMode="External"/><Relationship Id="rId86" Type="http://schemas.openxmlformats.org/officeDocument/2006/relationships/hyperlink" Target="consultantplus://offline/ref=4DC91CC9A6FB324CFD22677F49BC2D97F106FF56E774B2999812788551370969F702534BAD75902A4BPBH" TargetMode="External"/><Relationship Id="rId130" Type="http://schemas.openxmlformats.org/officeDocument/2006/relationships/hyperlink" Target="consultantplus://offline/ref=EE095C1189AF155056AE51AD2AEAC8AFDC41A87158B9779AAF5B99AE5538C6A1AFE898AFB03F9CB5XBD9H" TargetMode="External"/><Relationship Id="rId135" Type="http://schemas.openxmlformats.org/officeDocument/2006/relationships/hyperlink" Target="consultantplus://offline/ref=4DC91CC9A6FB324CFD22677F49BC2D97F106FF56E774B2999812788551370969F702534BAD75902A4BPBH" TargetMode="External"/><Relationship Id="rId151" Type="http://schemas.openxmlformats.org/officeDocument/2006/relationships/hyperlink" Target="consultantplus://offline/ref=4DC91CC9A6FB324CFD22677F49BC2D97F106FF56E774B2999812788551370969F702534BAD75902A4BPBH" TargetMode="External"/><Relationship Id="rId156" Type="http://schemas.openxmlformats.org/officeDocument/2006/relationships/hyperlink" Target="consultantplus://offline/ref=4DC91CC9A6FB324CFD22677F49BC2D97F106FF56E774B2999812788551370969F702534BAD75902A4BPBH" TargetMode="External"/><Relationship Id="rId177" Type="http://schemas.openxmlformats.org/officeDocument/2006/relationships/hyperlink" Target="consultantplus://offline/ref=1319F90A62B0AF969865EF9B580FA312A84D7FE6C82CAD36800C4E315E2EECB581AAF38DF88FD08Ag3I4L" TargetMode="External"/><Relationship Id="rId198" Type="http://schemas.openxmlformats.org/officeDocument/2006/relationships/hyperlink" Target="consultantplus://offline/ref=465242C50758FD8E3852A465704A83DBD53E165389B7B9A4AEA3627C9A9BED95EEA29940C4B53A71r0u2N" TargetMode="External"/><Relationship Id="rId172" Type="http://schemas.openxmlformats.org/officeDocument/2006/relationships/hyperlink" Target="consultantplus://offline/ref=F098217A50B3D42A8A3A66BE0F8AD9079011843C09CB7F8D7F17704687s85BG" TargetMode="External"/><Relationship Id="rId193" Type="http://schemas.openxmlformats.org/officeDocument/2006/relationships/hyperlink" Target="consultantplus://offline/ref=465242C50758FD8E3852A465704A83DBD53E165389B7B9A4AEA3627C9A9BED95EEA29940C4B53B73r0u7N" TargetMode="External"/><Relationship Id="rId202" Type="http://schemas.openxmlformats.org/officeDocument/2006/relationships/hyperlink" Target="consultantplus://offline/ref=465242C50758FD8E3852A465704A83DBD53E165389B7B9A4AEA3627C9A9BED95EEA29940C4B53A71r0u6N" TargetMode="External"/><Relationship Id="rId207" Type="http://schemas.openxmlformats.org/officeDocument/2006/relationships/hyperlink" Target="consultantplus://offline/ref=465242C50758FD8E3852A465704A83DBD53E165389B7B9A4AEA3627C9A9BED95EEA29940C4B5387Ar0u8N" TargetMode="External"/><Relationship Id="rId223" Type="http://schemas.openxmlformats.org/officeDocument/2006/relationships/hyperlink" Target="consultantplus://offline/ref=17988F87C3570C981116F67DAA550493EDC72B0E070EBD13E98B51C68EEEDCA86A1F6203C09EEE03R7s0M" TargetMode="External"/><Relationship Id="rId228" Type="http://schemas.openxmlformats.org/officeDocument/2006/relationships/hyperlink" Target="consultantplus://offline/ref=17988F87C3570C981116F67DAA550493EDC72B0E070EBD13E98B51C68EEEDCA86A1F6203C09EEF04R7s5M" TargetMode="External"/><Relationship Id="rId244" Type="http://schemas.openxmlformats.org/officeDocument/2006/relationships/hyperlink" Target="consultantplus://offline/ref=2787AB036E9487CAB9279FB92D206F0BEB41B308D42D742956739FB6F14115B3F15D9904E9018152d8G9I" TargetMode="External"/><Relationship Id="rId249" Type="http://schemas.openxmlformats.org/officeDocument/2006/relationships/hyperlink" Target="consultantplus://offline/ref=F098217A50B3D42A8A3A66BE0F8AD9079011843C09CB7F8D7F17704687s85BG" TargetMode="External"/><Relationship Id="rId13" Type="http://schemas.openxmlformats.org/officeDocument/2006/relationships/hyperlink" Target="consultantplus://offline/ref=4DC91CC9A6FB324CFD22677F49BC2D97F106FF56E774B2999812788551370969F702534BAD75902A4BPBH" TargetMode="External"/><Relationship Id="rId18" Type="http://schemas.openxmlformats.org/officeDocument/2006/relationships/hyperlink" Target="consultantplus://offline/ref=4DC91CC9A6FB324CFD22677F49BC2D97F106FF56E774B2999812788551370969F702534BAD75902A4BPBH" TargetMode="External"/><Relationship Id="rId39" Type="http://schemas.openxmlformats.org/officeDocument/2006/relationships/hyperlink" Target="consultantplus://offline/ref=617737D37E6213084C608D3D5DBF91C15B860FAA481B9EF449973921A63545E4B9AEABC1B8B311535BJ7H" TargetMode="External"/><Relationship Id="rId109" Type="http://schemas.openxmlformats.org/officeDocument/2006/relationships/hyperlink" Target="consultantplus://offline/ref=4DC91CC9A6FB324CFD22677F49BC2D97F106FF56E774B2999812788551370969F702534BAD75902A4BPBH" TargetMode="External"/><Relationship Id="rId260" Type="http://schemas.openxmlformats.org/officeDocument/2006/relationships/theme" Target="theme/theme1.xml"/><Relationship Id="rId34" Type="http://schemas.openxmlformats.org/officeDocument/2006/relationships/hyperlink" Target="consultantplus://offline/ref=012FADD2CDE411F88D8BA2F27A78E1A3E97C2985F2E9F1454250CF52056E6ECF0AE7471A10ABB938aAV6J" TargetMode="External"/><Relationship Id="rId50" Type="http://schemas.openxmlformats.org/officeDocument/2006/relationships/hyperlink" Target="consultantplus://offline/ref=617737D37E6213084C608D3D5DBF91C15B860FAA481B9EF449973921A63545E4B9AEABC1B8B3125A5BJ2H" TargetMode="External"/><Relationship Id="rId55" Type="http://schemas.openxmlformats.org/officeDocument/2006/relationships/hyperlink" Target="consultantplus://offline/ref=0588EE0E5CDA123DD1FEC5CE9696C38A9C607E584C7966C5FD9775C6889B26AE0D8DB16A2F238E802Ch1H" TargetMode="External"/><Relationship Id="rId76" Type="http://schemas.openxmlformats.org/officeDocument/2006/relationships/hyperlink" Target="consultantplus://offline/ref=0588EE0E5CDA123DD1FEC5CE9696C38A9C607E584C7966C5FD9775C6889B26AE0D8DB16A2F238C862ChFH" TargetMode="External"/><Relationship Id="rId97" Type="http://schemas.openxmlformats.org/officeDocument/2006/relationships/hyperlink" Target="consultantplus://offline/ref=4DC91CC9A6FB324CFD22677F49BC2D97F106FF56E774B2999812788551370969F702534BAD75902A4BPBH" TargetMode="External"/><Relationship Id="rId104" Type="http://schemas.openxmlformats.org/officeDocument/2006/relationships/hyperlink" Target="consultantplus://offline/ref=EE095C1189AF155056AE51AD2AEAC8AFDC41A87158B9779AAF5B99AE5538C6A1AFE898AFB03F9CB3XBD9H" TargetMode="External"/><Relationship Id="rId120" Type="http://schemas.openxmlformats.org/officeDocument/2006/relationships/hyperlink" Target="consultantplus://offline/ref=4DC91CC9A6FB324CFD22677F49BC2D97F106FF56E774B2999812788551370969F702534BAD75902A4BPBH" TargetMode="External"/><Relationship Id="rId125" Type="http://schemas.openxmlformats.org/officeDocument/2006/relationships/hyperlink" Target="consultantplus://offline/ref=4DC91CC9A6FB324CFD22677F49BC2D97F106FF56E774B2999812788551370969F702534BAD75902A4BPBH" TargetMode="External"/><Relationship Id="rId141" Type="http://schemas.openxmlformats.org/officeDocument/2006/relationships/hyperlink" Target="consultantplus://offline/ref=4DC91CC9A6FB324CFD22677F49BC2D97F106FF56E774B2999812788551370969F702534BAD75902A4BPBH" TargetMode="External"/><Relationship Id="rId146" Type="http://schemas.openxmlformats.org/officeDocument/2006/relationships/hyperlink" Target="consultantplus://offline/ref=EE095C1189AF155056AE51AD2AEAC8AFDC41A87158B9779AAF5B99AE5538C6A1AFE898AFB03F9CB3XBD3H" TargetMode="External"/><Relationship Id="rId167" Type="http://schemas.openxmlformats.org/officeDocument/2006/relationships/hyperlink" Target="consultantplus://offline/ref=303E232825364B3DD9F3086BBFDFF6DFD8832ACBDC4ED75A8FD6808B60F5D392C97CA0BA06994900EDW7L" TargetMode="External"/><Relationship Id="rId188" Type="http://schemas.openxmlformats.org/officeDocument/2006/relationships/hyperlink" Target="consultantplus://offline/ref=D4B56E46C5C42203E0301D081F36B34F87217723CAB0402BD3757B541F1B604DA03BA4F00DE63548DCp6M" TargetMode="External"/><Relationship Id="rId7" Type="http://schemas.openxmlformats.org/officeDocument/2006/relationships/hyperlink" Target="consultantplus://offline/ref=FDF52193786636462CF2D71A41E266A7BB294DE7A11E40B3EF6F8D55012BA9B447D9A1E2F87B8BB6n3XDJ" TargetMode="External"/><Relationship Id="rId71" Type="http://schemas.openxmlformats.org/officeDocument/2006/relationships/hyperlink" Target="consultantplus://offline/ref=0588EE0E5CDA123DD1FEC5CE9696C38A9C607E584C7966C5FD9775C6889B26AE0D8DB16A2F238C862ChBH" TargetMode="External"/><Relationship Id="rId92" Type="http://schemas.openxmlformats.org/officeDocument/2006/relationships/hyperlink" Target="consultantplus://offline/ref=4DC91CC9A6FB324CFD22677F49BC2D97F106FF56E774B2999812788551370969F702534BAD75902A4BPBH" TargetMode="External"/><Relationship Id="rId162" Type="http://schemas.openxmlformats.org/officeDocument/2006/relationships/hyperlink" Target="consultantplus://offline/ref=39F08501F2A34BA1BBF8C2E47CCC126A6C398A2F6232024997A6B290BA4A67C7988F8DF820C64DD2k5PBL" TargetMode="External"/><Relationship Id="rId183" Type="http://schemas.openxmlformats.org/officeDocument/2006/relationships/hyperlink" Target="consultantplus://offline/ref=0C7C0403E6CA1311EDD26DF731916DF959BD2B441B0A0A8E5963CF6A7EC5582C6F08BCA242D5E4F7P8R7I" TargetMode="External"/><Relationship Id="rId213" Type="http://schemas.openxmlformats.org/officeDocument/2006/relationships/hyperlink" Target="consultantplus://offline/ref=465242C50758FD8E3852A465704A83DBD53E165389B7B9A4AEA3627C9A9BED95EEA29940C4B53A70r0u7N" TargetMode="External"/><Relationship Id="rId218" Type="http://schemas.openxmlformats.org/officeDocument/2006/relationships/hyperlink" Target="consultantplus://offline/ref=465242C50758FD8E3852A465704A83DBD53E165389B7B9A4AEA3627C9A9BED95EEA29940C4B53A77r0u3N" TargetMode="External"/><Relationship Id="rId234" Type="http://schemas.openxmlformats.org/officeDocument/2006/relationships/hyperlink" Target="consultantplus://offline/ref=17988F87C3570C981116F67DAA550493EDC72B0E070EBD13E98B51C68EEEDCA86A1F6203C09EEF05R7s2M" TargetMode="External"/><Relationship Id="rId239" Type="http://schemas.openxmlformats.org/officeDocument/2006/relationships/hyperlink" Target="consultantplus://offline/ref=17988F87C3570C981116F67DAA550493EDC72B0E070EBD13E98B51C68EEEDCA86A1F6203C09EEF04R7s5M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11B3D99C1AB84ED504C9A754942C0253EB476BF004D8FBE18C60B32947DBB9606283D9ED1224BC63BJ4J" TargetMode="External"/><Relationship Id="rId250" Type="http://schemas.openxmlformats.org/officeDocument/2006/relationships/hyperlink" Target="consultantplus://offline/ref=D32D9222F20A85E0628DCA8862896301ED970C864FC99015503EEBE15594D846404A45308F5C0153w1KDI" TargetMode="External"/><Relationship Id="rId255" Type="http://schemas.openxmlformats.org/officeDocument/2006/relationships/hyperlink" Target="consultantplus://offline/ref=0C7C0403E6CA1311EDD26DF731916DF959BD2B441B0A0A8E5963CF6A7EC5582C6F08BCA242D5E5FCP8R7I" TargetMode="External"/><Relationship Id="rId24" Type="http://schemas.openxmlformats.org/officeDocument/2006/relationships/hyperlink" Target="consultantplus://offline/ref=0C813A448A5BEEC062B5D47F61DDC25C1A8A5936824511CE5885A0D84D3D8576C244B2ABD78B600700iEI" TargetMode="External"/><Relationship Id="rId40" Type="http://schemas.openxmlformats.org/officeDocument/2006/relationships/hyperlink" Target="consultantplus://offline/ref=617737D37E6213084C608D3D5DBF91C15B860FAA481B9EF449973921A63545E4B9AEABC1B8B3115B5BJBH" TargetMode="External"/><Relationship Id="rId45" Type="http://schemas.openxmlformats.org/officeDocument/2006/relationships/hyperlink" Target="consultantplus://offline/ref=617737D37E6213084C608D3D5DBF91C15B860FAA481B9EF449973921A63545E4B9AEABC1B8B3105B5BJAH" TargetMode="External"/><Relationship Id="rId66" Type="http://schemas.openxmlformats.org/officeDocument/2006/relationships/hyperlink" Target="consultantplus://offline/ref=0588EE0E5CDA123DD1FEC5CE9696C38A9C607E584C7966C5FD9775C6889B26AE0D8DB16A2F238C862Ch9H" TargetMode="External"/><Relationship Id="rId87" Type="http://schemas.openxmlformats.org/officeDocument/2006/relationships/hyperlink" Target="consultantplus://offline/ref=4DC91CC9A6FB324CFD22677F49BC2D97F106FF56E774B2999812788551370969F702534BAD75902A4BPBH" TargetMode="External"/><Relationship Id="rId110" Type="http://schemas.openxmlformats.org/officeDocument/2006/relationships/hyperlink" Target="consultantplus://offline/ref=EE095C1189AF155056AE51AD2AEAC8AFDC41A87158B9779AAF5B99AE5538C6A1AFE898AFB03F9CB3XBDFH" TargetMode="External"/><Relationship Id="rId115" Type="http://schemas.openxmlformats.org/officeDocument/2006/relationships/hyperlink" Target="consultantplus://offline/ref=4DC91CC9A6FB324CFD22677F49BC2D97F106FF56E774B2999812788551370969F702534BAD75902A4BPBH" TargetMode="External"/><Relationship Id="rId131" Type="http://schemas.openxmlformats.org/officeDocument/2006/relationships/hyperlink" Target="consultantplus://offline/ref=EE095C1189AF155056AE51AD2AEAC8AFDC41A87158B9779AAF5B99AE5538C6A1AFE898AFB03F9CB5XBDEH" TargetMode="External"/><Relationship Id="rId136" Type="http://schemas.openxmlformats.org/officeDocument/2006/relationships/hyperlink" Target="consultantplus://offline/ref=EE095C1189AF155056AE51AD2AEAC8AFDC41A87158B9779AAF5B99AE5538C6A1AFE898AFB03F9CB3XBDBH" TargetMode="External"/><Relationship Id="rId157" Type="http://schemas.openxmlformats.org/officeDocument/2006/relationships/hyperlink" Target="consultantplus://offline/ref=4DC91CC9A6FB324CFD22677F49BC2D97F106FF56E774B2999812788551370969F702534BAD75902A4BPBH" TargetMode="External"/><Relationship Id="rId178" Type="http://schemas.openxmlformats.org/officeDocument/2006/relationships/hyperlink" Target="consultantplus://offline/ref=0C7C0403E6CA1311EDD26DF731916DF959BD24421B0A0A8E5963CF6A7EPCR5I" TargetMode="External"/><Relationship Id="rId61" Type="http://schemas.openxmlformats.org/officeDocument/2006/relationships/hyperlink" Target="consultantplus://offline/ref=0588EE0E5CDA123DD1FEC5CE9696C38A9C607E584C7966C5FD9775C6889B26AE0D8DB16A2F238E822ChAH" TargetMode="External"/><Relationship Id="rId82" Type="http://schemas.openxmlformats.org/officeDocument/2006/relationships/hyperlink" Target="consultantplus://offline/ref=4DC91CC9A6FB324CFD22677F49BC2D97F106FF56E774B2999812788551370969F702534BAD75902A4BPBH" TargetMode="External"/><Relationship Id="rId152" Type="http://schemas.openxmlformats.org/officeDocument/2006/relationships/hyperlink" Target="consultantplus://offline/ref=4DC91CC9A6FB324CFD22677F49BC2D97F106FF56E774B2999812788551370969F702534BAD75902A4BPBH" TargetMode="External"/><Relationship Id="rId173" Type="http://schemas.openxmlformats.org/officeDocument/2006/relationships/hyperlink" Target="consultantplus://offline/ref=A3E4E9B4B7AF011850BA8D74D0DE5022215EAB00D61868C54C19C5BC9804E0963FE42A32B90DD040m2MFL" TargetMode="External"/><Relationship Id="rId194" Type="http://schemas.openxmlformats.org/officeDocument/2006/relationships/hyperlink" Target="consultantplus://offline/ref=465242C50758FD8E3852A465704A83DBD53E165389B7B9A4AEA3627C9A9BED95EEA29940C4B53A71r0u0N" TargetMode="External"/><Relationship Id="rId199" Type="http://schemas.openxmlformats.org/officeDocument/2006/relationships/hyperlink" Target="consultantplus://offline/ref=465242C50758FD8E3852A465704A83DBD53E165389B7B9A4AEA3627C9A9BED95EEA29940C4B53A71r0u5N" TargetMode="External"/><Relationship Id="rId203" Type="http://schemas.openxmlformats.org/officeDocument/2006/relationships/hyperlink" Target="consultantplus://offline/ref=465242C50758FD8E3852A465704A83DBD53E165389B7B9A4AEA3627C9A9BED95EEA29940C4B53A71r0u9N" TargetMode="External"/><Relationship Id="rId208" Type="http://schemas.openxmlformats.org/officeDocument/2006/relationships/hyperlink" Target="consultantplus://offline/ref=465242C50758FD8E3852A465704A83DBD53E165389B7B9A4AEA3627C9A9BED95EEA29940C4B53A70r0u3N" TargetMode="External"/><Relationship Id="rId229" Type="http://schemas.openxmlformats.org/officeDocument/2006/relationships/hyperlink" Target="consultantplus://offline/ref=17988F87C3570C981116F67DAA550493EDC72B0E070EBD13E98B51C68EEEDCA86A1F6203C09EE105R7s6M" TargetMode="External"/><Relationship Id="rId19" Type="http://schemas.openxmlformats.org/officeDocument/2006/relationships/hyperlink" Target="consultantplus://offline/ref=4DC91CC9A6FB324CFD22677F49BC2D97F106FF56E774B2999812788551370969F702534BAD75902A4BPBH" TargetMode="External"/><Relationship Id="rId224" Type="http://schemas.openxmlformats.org/officeDocument/2006/relationships/hyperlink" Target="consultantplus://offline/ref=17988F87C3570C981116F67DAA550493EDC72B0E070EBD13E98B51C68EEEDCA86A1F6203C09EEF07R7s0M" TargetMode="External"/><Relationship Id="rId240" Type="http://schemas.openxmlformats.org/officeDocument/2006/relationships/hyperlink" Target="consultantplus://offline/ref=17988F87C3570C981116F67DAA550493EDC72B0E070EBD13E98B51C68EEEDCA86A1F6203C09EEF04R7s4M" TargetMode="External"/><Relationship Id="rId245" Type="http://schemas.openxmlformats.org/officeDocument/2006/relationships/hyperlink" Target="consultantplus://offline/ref=F098217A50B3D42A8A3A66BE0F8AD9079011843C09CB7F8D7F17704687s85BG" TargetMode="External"/><Relationship Id="rId14" Type="http://schemas.openxmlformats.org/officeDocument/2006/relationships/hyperlink" Target="consultantplus://offline/ref=4DC91CC9A6FB324CFD22677F49BC2D97F106FF56E774B2999812788551370969F702534BAD75902A4BPBH" TargetMode="External"/><Relationship Id="rId30" Type="http://schemas.openxmlformats.org/officeDocument/2006/relationships/hyperlink" Target="consultantplus://offline/ref=4AA853A7BAF813336B75311B99E4DA1549143ABEDA0A19EA45AC80C759436594847C1265F80FE29ELFC9J" TargetMode="External"/><Relationship Id="rId35" Type="http://schemas.openxmlformats.org/officeDocument/2006/relationships/hyperlink" Target="consultantplus://offline/ref=012FADD2CDE411F88D8BA2F27A78E1A3E97C2985F2E9F1454250CF52056E6ECF0AE7471A10ABB83DaAV2J" TargetMode="External"/><Relationship Id="rId56" Type="http://schemas.openxmlformats.org/officeDocument/2006/relationships/hyperlink" Target="consultantplus://offline/ref=0588EE0E5CDA123DD1FEC5CE9696C38A9C607E584C7966C5FD9775C6889B26AE0D8DB16A2F238C872ChAH" TargetMode="External"/><Relationship Id="rId77" Type="http://schemas.openxmlformats.org/officeDocument/2006/relationships/hyperlink" Target="consultantplus://offline/ref=0588EE0E5CDA123DD1FEC5CE9696C38A9C607E584C7966C5FD9775C6889B26AE0D8DB16A2F238E862Ch0H" TargetMode="External"/><Relationship Id="rId100" Type="http://schemas.openxmlformats.org/officeDocument/2006/relationships/hyperlink" Target="consultantplus://offline/ref=EE095C1189AF155056AE51AD2AEAC8AFDC41A87158B9779AAF5B99AE5538C6A1AFE898AFB03F9CB3XBDEH" TargetMode="External"/><Relationship Id="rId105" Type="http://schemas.openxmlformats.org/officeDocument/2006/relationships/hyperlink" Target="consultantplus://offline/ref=4DC91CC9A6FB324CFD22677F49BC2D97F106FF56E774B2999812788551370969F702534BAD75902A4BPBH" TargetMode="External"/><Relationship Id="rId126" Type="http://schemas.openxmlformats.org/officeDocument/2006/relationships/hyperlink" Target="consultantplus://offline/ref=EE095C1189AF155056AE51AD2AEAC8AFDC41A87158B9779AAF5B99AE5538C6A1AFE898AFB03F9CB7XBD3H" TargetMode="External"/><Relationship Id="rId147" Type="http://schemas.openxmlformats.org/officeDocument/2006/relationships/hyperlink" Target="consultantplus://offline/ref=4DC91CC9A6FB324CFD22677F49BC2D97F106FF56E774B2999812788551370969F702534BAD75902A4BPBH" TargetMode="External"/><Relationship Id="rId168" Type="http://schemas.openxmlformats.org/officeDocument/2006/relationships/hyperlink" Target="consultantplus://offline/ref=19416548424AEEB352AE2A5843E30B4059A41C478C71B7C938634C9A2D002830A31585976EF1BEC2C3v9L" TargetMode="External"/><Relationship Id="rId8" Type="http://schemas.openxmlformats.org/officeDocument/2006/relationships/hyperlink" Target="consultantplus://offline/ref=79E29853624A539BC49086D99ADDE8F1C42F2E8F7FF69624BFCDF07B2952DEC775EC746D255E0409g6g5N" TargetMode="External"/><Relationship Id="rId51" Type="http://schemas.openxmlformats.org/officeDocument/2006/relationships/hyperlink" Target="consultantplus://offline/ref=0588EE0E5CDA123DD1FEC5CE9696C38A9C607E584C7966C5FD9775C6889B26AE0D8DB16A2F238E842ChAH" TargetMode="External"/><Relationship Id="rId72" Type="http://schemas.openxmlformats.org/officeDocument/2006/relationships/hyperlink" Target="consultantplus://offline/ref=0588EE0E5CDA123DD1FEC5CE9696C38A9C607E584C7966C5FD9775C6889B26AE0D8DB16A2F238C862ChAH" TargetMode="External"/><Relationship Id="rId93" Type="http://schemas.openxmlformats.org/officeDocument/2006/relationships/hyperlink" Target="consultantplus://offline/ref=EE095C1189AF155056AE51AD2AEAC8AFDC41A87158B9779AAF5B99AE5538C6A1AFE898AFB03F9CB5XBD8H" TargetMode="External"/><Relationship Id="rId98" Type="http://schemas.openxmlformats.org/officeDocument/2006/relationships/hyperlink" Target="consultantplus://offline/ref=4DC91CC9A6FB324CFD22677F49BC2D97F106FF56E774B2999812788551370969F702534BAD75902A4BPBH" TargetMode="External"/><Relationship Id="rId121" Type="http://schemas.openxmlformats.org/officeDocument/2006/relationships/hyperlink" Target="consultantplus://offline/ref=4DC91CC9A6FB324CFD22677F49BC2D97F106FF56E774B2999812788551370969F702534BAD75902A4BPBH" TargetMode="External"/><Relationship Id="rId142" Type="http://schemas.openxmlformats.org/officeDocument/2006/relationships/hyperlink" Target="consultantplus://offline/ref=EE095C1189AF155056AE51AD2AEAC8AFDC41A87158B9779AAF5B99AE5538C6A1AFE898AFB03F9CB3XBD9H" TargetMode="External"/><Relationship Id="rId163" Type="http://schemas.openxmlformats.org/officeDocument/2006/relationships/hyperlink" Target="consultantplus://offline/ref=39F08501F2A34BA1BBF8C2E47CCC126A6C398A2F6232024997A6B290BA4A67C7988F8DF820C64DD2k5PBL" TargetMode="External"/><Relationship Id="rId184" Type="http://schemas.openxmlformats.org/officeDocument/2006/relationships/hyperlink" Target="consultantplus://offline/ref=79E29853624A539BC49086D99ADDE8F1C42F2E8F7FF69624BFCDF07B2952DEC775EC746D255E0409g6g5N" TargetMode="External"/><Relationship Id="rId189" Type="http://schemas.openxmlformats.org/officeDocument/2006/relationships/hyperlink" Target="consultantplus://offline/ref=D4B56E46C5C42203E0301D081F36B34F87217723CAB0402BD3757B541F1B604DA03BA4F00DE63548DCp6M" TargetMode="External"/><Relationship Id="rId219" Type="http://schemas.openxmlformats.org/officeDocument/2006/relationships/hyperlink" Target="consultantplus://offline/ref=465242C50758FD8E3852A465704A83DBD53E165389B7B9A4AEA3627C9A9BED95EEA29940C4B53A77r0u2N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465242C50758FD8E3852A465704A83DBD53E165389B7B9A4AEA3627C9A9BED95EEA29940C4B53A70r0u6N" TargetMode="External"/><Relationship Id="rId230" Type="http://schemas.openxmlformats.org/officeDocument/2006/relationships/hyperlink" Target="consultantplus://offline/ref=17988F87C3570C981116F67DAA550493EDC72B0E070EBD13E98B51C68EEEDCA86A1F6203C09EEF07R7sFM" TargetMode="External"/><Relationship Id="rId235" Type="http://schemas.openxmlformats.org/officeDocument/2006/relationships/hyperlink" Target="consultantplus://offline/ref=17988F87C3570C981116F67DAA550493EDC72B0E070EBD13E98B51C68EEEDCA86A1F6203C09EEF05R7s0M" TargetMode="External"/><Relationship Id="rId251" Type="http://schemas.openxmlformats.org/officeDocument/2006/relationships/hyperlink" Target="consultantplus://offline/ref=5703061268F7F59B4D3206B6868578BB3802D88681A7E91BA8C2B392815387CDB7F989232C46FA5DGDM7I" TargetMode="External"/><Relationship Id="rId256" Type="http://schemas.openxmlformats.org/officeDocument/2006/relationships/hyperlink" Target="consultantplus://offline/ref=0C7C0403E6CA1311EDD26DF731916DF959BD2B441B0A0A8E5963CF6A7EC5582C6F08BCA242D5E7F7P8R7I" TargetMode="External"/><Relationship Id="rId25" Type="http://schemas.openxmlformats.org/officeDocument/2006/relationships/hyperlink" Target="consultantplus://offline/ref=0C813A448A5BEEC062B5D47F61DDC25C1A8A5936824511CE5885A0D84D3D8576C244B2ABD78B600700iEI" TargetMode="External"/><Relationship Id="rId46" Type="http://schemas.openxmlformats.org/officeDocument/2006/relationships/hyperlink" Target="consultantplus://offline/ref=617737D37E6213084C608D3D5DBF91C15B860FAA481B9EF449973921A63545E4B9AEABC1B8B311535BJBH" TargetMode="External"/><Relationship Id="rId67" Type="http://schemas.openxmlformats.org/officeDocument/2006/relationships/hyperlink" Target="consultantplus://offline/ref=0588EE0E5CDA123DD1FEC5CE9696C38A9C607E584C7966C5FD9775C6889B26AE0D8DB16A2F238C862Ch8H" TargetMode="External"/><Relationship Id="rId116" Type="http://schemas.openxmlformats.org/officeDocument/2006/relationships/hyperlink" Target="consultantplus://offline/ref=EE095C1189AF155056AE51AD2AEAC8AFDC41A87158B9779AAF5B99AE5538C6A1AFE898AFB03F9CB3XBD9H" TargetMode="External"/><Relationship Id="rId137" Type="http://schemas.openxmlformats.org/officeDocument/2006/relationships/hyperlink" Target="consultantplus://offline/ref=4DC91CC9A6FB324CFD22677F49BC2D97F106FF56E774B2999812788551370969F702534BAD75902A4BPBH" TargetMode="External"/><Relationship Id="rId158" Type="http://schemas.openxmlformats.org/officeDocument/2006/relationships/hyperlink" Target="consultantplus://offline/ref=EE095C1189AF155056AE51AD2AEAC8AFDC41A87158B9779AAF5B99AE5538C6A1AFE898AFB03F9CB1XBD2H" TargetMode="External"/><Relationship Id="rId20" Type="http://schemas.openxmlformats.org/officeDocument/2006/relationships/hyperlink" Target="consultantplus://offline/ref=4DC91CC9A6FB324CFD22677F49BC2D97F106FF56E774B2999812788551370969F702534BAD75902A4BPBH" TargetMode="External"/><Relationship Id="rId41" Type="http://schemas.openxmlformats.org/officeDocument/2006/relationships/hyperlink" Target="consultantplus://offline/ref=617737D37E6213084C608D3D5DBF91C15B860FAA481B9EF449973921A63545E4B9AEABC1B8B310585BJ5H" TargetMode="External"/><Relationship Id="rId62" Type="http://schemas.openxmlformats.org/officeDocument/2006/relationships/hyperlink" Target="consultantplus://offline/ref=0588EE0E5CDA123DD1FEC5CE9696C38A9C607E584C7966C5FD9775C6889B26AE0D8DB16A2F238C872Ch1H" TargetMode="External"/><Relationship Id="rId83" Type="http://schemas.openxmlformats.org/officeDocument/2006/relationships/hyperlink" Target="consultantplus://offline/ref=4DC91CC9A6FB324CFD22677F49BC2D97F106FF56E774B2999812788551370969F702534BAD75902A4BPBH" TargetMode="External"/><Relationship Id="rId88" Type="http://schemas.openxmlformats.org/officeDocument/2006/relationships/hyperlink" Target="consultantplus://offline/ref=4DC91CC9A6FB324CFD22677F49BC2D97F106FF56E774B2999812788551370969F702534BAD75902A4BPBH" TargetMode="External"/><Relationship Id="rId111" Type="http://schemas.openxmlformats.org/officeDocument/2006/relationships/hyperlink" Target="consultantplus://offline/ref=4DC91CC9A6FB324CFD22677F49BC2D97F106FF56E774B2999812788551370969F702534BAD75902A4BPBH" TargetMode="External"/><Relationship Id="rId132" Type="http://schemas.openxmlformats.org/officeDocument/2006/relationships/hyperlink" Target="consultantplus://offline/ref=EE095C1189AF155056AE51AD2AEAC8AFDC41A87158B9779AAF5B99AE5538C6A1AFE898AFB03F9CB2XBDEH" TargetMode="External"/><Relationship Id="rId153" Type="http://schemas.openxmlformats.org/officeDocument/2006/relationships/hyperlink" Target="consultantplus://offline/ref=EE095C1189AF155056AE51AD2AEAC8AFDC41A87158B9779AAF5B99AE5538C6A1AFE898AFB03F9CB1XBD2H" TargetMode="External"/><Relationship Id="rId174" Type="http://schemas.openxmlformats.org/officeDocument/2006/relationships/hyperlink" Target="consultantplus://offline/ref=F098217A50B3D42A8A3A66BE0F8AD9079011843C09CB7F8D7F17704687s85BG" TargetMode="External"/><Relationship Id="rId179" Type="http://schemas.openxmlformats.org/officeDocument/2006/relationships/image" Target="media/image1.wmf"/><Relationship Id="rId195" Type="http://schemas.openxmlformats.org/officeDocument/2006/relationships/hyperlink" Target="consultantplus://offline/ref=465242C50758FD8E3852A465704A83DBD53E165389B7B9A4AEA3627C9A9BED95EEA29940C4B53C77r0u8N" TargetMode="External"/><Relationship Id="rId209" Type="http://schemas.openxmlformats.org/officeDocument/2006/relationships/hyperlink" Target="consultantplus://offline/ref=465242C50758FD8E3852A465704A83DBD53E165389B7B9A4AEA3627C9A9BED95EEA29940C4B53A70r0u2N" TargetMode="External"/><Relationship Id="rId190" Type="http://schemas.openxmlformats.org/officeDocument/2006/relationships/hyperlink" Target="consultantplus://offline/ref=A219F047AF77B1ABF0CA15E157E93F58D4CAA09444DECF61F23BF47C62A57E159DFA28B01BB7177CXBk4N" TargetMode="External"/><Relationship Id="rId204" Type="http://schemas.openxmlformats.org/officeDocument/2006/relationships/hyperlink" Target="consultantplus://offline/ref=465242C50758FD8E3852A465704A83DBD53E165389B7B9A4AEA3627C9A9BED95EEA29940C4B53A71r0u8N" TargetMode="External"/><Relationship Id="rId220" Type="http://schemas.openxmlformats.org/officeDocument/2006/relationships/hyperlink" Target="consultantplus://offline/ref=465242C50758FD8E3852A465704A83DBD53E165389B7B9A4AEA3627C9A9BED95EEA29940C4B53A77r0u2N" TargetMode="External"/><Relationship Id="rId225" Type="http://schemas.openxmlformats.org/officeDocument/2006/relationships/hyperlink" Target="consultantplus://offline/ref=17988F87C3570C981116F67DAA550493EDC72B0E070EBD13E98B51C68EEEDCA86A1F6203C09EE107R7s7M" TargetMode="External"/><Relationship Id="rId241" Type="http://schemas.openxmlformats.org/officeDocument/2006/relationships/hyperlink" Target="consultantplus://offline/ref=17988F87C3570C981116F67DAA550493EDC72B0E070EBD13E98B51C68EEEDCA86A1F6203C09EEF04R7sFM" TargetMode="External"/><Relationship Id="rId246" Type="http://schemas.openxmlformats.org/officeDocument/2006/relationships/hyperlink" Target="consultantplus://offline/ref=3CCE5222F939F18796EE835FDDDDCF6431A839846BB1AEA4FC838AE0CE64D16E2FA5AFD7F1DA2F9BEAJ4I" TargetMode="External"/><Relationship Id="rId15" Type="http://schemas.openxmlformats.org/officeDocument/2006/relationships/hyperlink" Target="consultantplus://offline/ref=4DC91CC9A6FB324CFD22677F49BC2D97F106FF56E774B2999812788551370969F702534BAD75902A4BPBH" TargetMode="External"/><Relationship Id="rId36" Type="http://schemas.openxmlformats.org/officeDocument/2006/relationships/hyperlink" Target="consultantplus://offline/ref=012FADD2CDE411F88D8BA2F27A78E1A3E97C2985F2E9F1454250CF52056E6ECF0AE7471A10ABB931aAV2J" TargetMode="External"/><Relationship Id="rId57" Type="http://schemas.openxmlformats.org/officeDocument/2006/relationships/hyperlink" Target="consultantplus://offline/ref=0588EE0E5CDA123DD1FEC5CE9696C38A9C607E584C7966C5FD9775C6889B26AE0D8DB16A2F238C872ChDH" TargetMode="External"/><Relationship Id="rId106" Type="http://schemas.openxmlformats.org/officeDocument/2006/relationships/hyperlink" Target="consultantplus://offline/ref=EE095C1189AF155056AE51AD2AEAC8AFDC41A87158B9779AAF5B99AE5538C6A1AFE898AFB03F9CB3XBDEH" TargetMode="External"/><Relationship Id="rId127" Type="http://schemas.openxmlformats.org/officeDocument/2006/relationships/hyperlink" Target="consultantplus://offline/ref=4DC91CC9A6FB324CFD22677F49BC2D97F106FF56E774B2999812788551370969F702534BAD75902A4BPBH" TargetMode="External"/><Relationship Id="rId10" Type="http://schemas.openxmlformats.org/officeDocument/2006/relationships/hyperlink" Target="consultantplus://offline/ref=4DC91CC9A6FB324CFD22677F49BC2D97F106FF56E774B2999812788551370969F702534BAD75902A4BPBH" TargetMode="External"/><Relationship Id="rId31" Type="http://schemas.openxmlformats.org/officeDocument/2006/relationships/hyperlink" Target="consultantplus://offline/ref=012FADD2CDE411F88D8BA2F27A78E1A3E97C2985F2E9F1454250CF52056E6ECF0AE7471A10ABB931aAV0J" TargetMode="External"/><Relationship Id="rId52" Type="http://schemas.openxmlformats.org/officeDocument/2006/relationships/hyperlink" Target="consultantplus://offline/ref=0588EE0E5CDA123DD1FEC5CE9696C38A9C607E584C7966C5FD9775C6889B26AE0D8DB16A2F238E842ChDH" TargetMode="External"/><Relationship Id="rId73" Type="http://schemas.openxmlformats.org/officeDocument/2006/relationships/hyperlink" Target="consultantplus://offline/ref=0588EE0E5CDA123DD1FEC5CE9696C38A9C607E584C7966C5FD9775C6889B26AE0D8DB16A2F238E862Ch0H" TargetMode="External"/><Relationship Id="rId78" Type="http://schemas.openxmlformats.org/officeDocument/2006/relationships/hyperlink" Target="consultantplus://offline/ref=0588EE0E5CDA123DD1FEC5CE9696C38A9C607E584C7966C5FD9775C6889B26AE0D8DB16A2F238E802Ch1H" TargetMode="External"/><Relationship Id="rId94" Type="http://schemas.openxmlformats.org/officeDocument/2006/relationships/hyperlink" Target="consultantplus://offline/ref=EE095C1189AF155056AE51AD2AEAC8AFDC41A87158B9779AAF5B99AE5538C6A1AFE898AFB03F9CB2XBDEH" TargetMode="External"/><Relationship Id="rId99" Type="http://schemas.openxmlformats.org/officeDocument/2006/relationships/hyperlink" Target="consultantplus://offline/ref=4DC91CC9A6FB324CFD22677F49BC2D97F106FF56E774B2999812788551370969F702534BAD75902A4BPBH" TargetMode="External"/><Relationship Id="rId101" Type="http://schemas.openxmlformats.org/officeDocument/2006/relationships/hyperlink" Target="consultantplus://offline/ref=EE095C1189AF155056AE51AD2AEAC8AFDC41A87158B9779AAF5B99AE5538C6A1AFE898AFB03F9EBEXBD8H" TargetMode="External"/><Relationship Id="rId122" Type="http://schemas.openxmlformats.org/officeDocument/2006/relationships/hyperlink" Target="consultantplus://offline/ref=4DC91CC9A6FB324CFD22677F49BC2D97F106FF56E774B2999812788551370969F702534BAD75902A4BPBH" TargetMode="External"/><Relationship Id="rId143" Type="http://schemas.openxmlformats.org/officeDocument/2006/relationships/hyperlink" Target="consultantplus://offline/ref=4DC91CC9A6FB324CFD22677F49BC2D97F106FF56E774B2999812788551370969F702534BAD75902A4BPBH" TargetMode="External"/><Relationship Id="rId148" Type="http://schemas.openxmlformats.org/officeDocument/2006/relationships/hyperlink" Target="consultantplus://offline/ref=EE095C1189AF155056AE51AD2AEAC8AFDC41A87158B9779AAF5B99AE5538C6A1AFE898AFB03F9CB0XBDEH" TargetMode="External"/><Relationship Id="rId164" Type="http://schemas.openxmlformats.org/officeDocument/2006/relationships/hyperlink" Target="consultantplus://offline/ref=730523FA09174815C89F7DC148E9E819CC23DE0BE9DB78AE831542823D0117D5DF2300CB7D57491BcFT0L" TargetMode="External"/><Relationship Id="rId169" Type="http://schemas.openxmlformats.org/officeDocument/2006/relationships/hyperlink" Target="consultantplus://offline/ref=19416548424AEEB352AE2A5843E30B4059A41C478C71B7C938634C9A2D002830A31585976EF1BEC2C3vAL" TargetMode="External"/><Relationship Id="rId185" Type="http://schemas.openxmlformats.org/officeDocument/2006/relationships/hyperlink" Target="consultantplus://offline/ref=D4B56E46C5C42203E0301D081F36B34F87217723CAB0402BD3757B541F1B604DA03BA4F00DE63548DCp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DE7677FB33CBFE219BD2B69051E51BDB6972C611CAB3C21E112BB2B5C22D21741A3047E9CCF332e3N3H" TargetMode="External"/><Relationship Id="rId180" Type="http://schemas.openxmlformats.org/officeDocument/2006/relationships/hyperlink" Target="consultantplus://offline/ref=0C7C0403E6CA1311EDD26DF731916DF959BD2B441B0A0A8E5963CF6A7EC5582C6F08BCA242D5E5FCP8R7I" TargetMode="External"/><Relationship Id="rId210" Type="http://schemas.openxmlformats.org/officeDocument/2006/relationships/hyperlink" Target="consultantplus://offline/ref=465242C50758FD8E3852A465704A83DBD53E165389B7B9A4AEA3627C9A9BED95EEA29940C4B53A70r0u5N" TargetMode="External"/><Relationship Id="rId215" Type="http://schemas.openxmlformats.org/officeDocument/2006/relationships/hyperlink" Target="consultantplus://offline/ref=465242C50758FD8E3852A465704A83DBD53E165389B7B9A4AEA3627C9A9BED95EEA29940C4B53A70r0u9N" TargetMode="External"/><Relationship Id="rId236" Type="http://schemas.openxmlformats.org/officeDocument/2006/relationships/hyperlink" Target="consultantplus://offline/ref=17988F87C3570C981116F67DAA550493EDC72B0E070EBD13E98B51C68EEEDCA86A1F6203C09EEF07R7s7M" TargetMode="External"/><Relationship Id="rId257" Type="http://schemas.openxmlformats.org/officeDocument/2006/relationships/hyperlink" Target="consultantplus://offline/ref=0C7C0403E6CA1311EDD26DF731916DF959BD2B441B0A0A8E5963CF6A7EC5582C6F08BCA242D5E5FCP8R3I" TargetMode="External"/><Relationship Id="rId26" Type="http://schemas.openxmlformats.org/officeDocument/2006/relationships/hyperlink" Target="consultantplus://offline/ref=4AA853A7BAF813336B75311B99E4DA1549143ABEDA0A19EA45AC80C759436594847C1265F80FE393LFC2J" TargetMode="External"/><Relationship Id="rId231" Type="http://schemas.openxmlformats.org/officeDocument/2006/relationships/hyperlink" Target="consultantplus://offline/ref=17988F87C3570C981116F67DAA550493EDC72B0E070EBD13E98B51C68EEEDCA86A1F6203C09EEF07R7s1M" TargetMode="External"/><Relationship Id="rId252" Type="http://schemas.openxmlformats.org/officeDocument/2006/relationships/hyperlink" Target="consultantplus://offline/ref=5703061268F7F59B4D3206B6868578BB3802D88681A7E91BA8C2B392815387CDB7F989232C46F756GDM2I" TargetMode="External"/><Relationship Id="rId47" Type="http://schemas.openxmlformats.org/officeDocument/2006/relationships/hyperlink" Target="consultantplus://offline/ref=617737D37E6213084C608D3D5DBF91C15B860FAA481B9EF449973921A63545E4B9AEABC1B8B311535BJAH" TargetMode="External"/><Relationship Id="rId68" Type="http://schemas.openxmlformats.org/officeDocument/2006/relationships/hyperlink" Target="consultantplus://offline/ref=0588EE0E5CDA123DD1FEC5CE9696C38A9C607E584C7966C5FD9775C6889B26AE0D8DB16A2F238E8F2ChBH" TargetMode="External"/><Relationship Id="rId89" Type="http://schemas.openxmlformats.org/officeDocument/2006/relationships/hyperlink" Target="consultantplus://offline/ref=EE095C1189AF155056AE51AD2AEAC8AFDC41A87158B9779AAF5B99AE5538C6A1AFE898AFB03F9CB2XBD9H" TargetMode="External"/><Relationship Id="rId112" Type="http://schemas.openxmlformats.org/officeDocument/2006/relationships/hyperlink" Target="consultantplus://offline/ref=EE095C1189AF155056AE51AD2AEAC8AFDC41A87158B9779AAF5B99AE5538C6A1AFE898AFB03F9CB0XBD9H" TargetMode="External"/><Relationship Id="rId133" Type="http://schemas.openxmlformats.org/officeDocument/2006/relationships/hyperlink" Target="consultantplus://offline/ref=4DC91CC9A6FB324CFD22677F49BC2D97F106FF56E774B2999812788551370969F702534BAD75902A4BPBH" TargetMode="External"/><Relationship Id="rId154" Type="http://schemas.openxmlformats.org/officeDocument/2006/relationships/hyperlink" Target="consultantplus://offline/ref=EE095C1189AF155056AE51AD2AEAC8AFDC41A87158B9779AAF5B99AE5538C6A1AFE898AFB03F9CB7XBD3H" TargetMode="External"/><Relationship Id="rId175" Type="http://schemas.openxmlformats.org/officeDocument/2006/relationships/hyperlink" Target="consultantplus://offline/ref=1319F90A62B0AF969865EF9B580FA312A84D7FE6C82CAD36800C4E315E2EECB581AAF38DF88FD08Ag3I0L" TargetMode="External"/><Relationship Id="rId196" Type="http://schemas.openxmlformats.org/officeDocument/2006/relationships/hyperlink" Target="consultantplus://offline/ref=465242C50758FD8E3852A465704A83DBD53E165389B7B9A4AEA3627C9A9BED95EEA29940C4B53B72r0u1N" TargetMode="External"/><Relationship Id="rId200" Type="http://schemas.openxmlformats.org/officeDocument/2006/relationships/hyperlink" Target="consultantplus://offline/ref=465242C50758FD8E3852A465704A83DBD53E165389B7B9A4AEA3627C9A9BED95EEA29940C4B53A71r0u4N" TargetMode="External"/><Relationship Id="rId16" Type="http://schemas.openxmlformats.org/officeDocument/2006/relationships/hyperlink" Target="consultantplus://offline/ref=4DC91CC9A6FB324CFD22677F49BC2D97F106FF56E774B2999812788551370969F702534BAD75902A4BPBH" TargetMode="External"/><Relationship Id="rId221" Type="http://schemas.openxmlformats.org/officeDocument/2006/relationships/hyperlink" Target="consultantplus://offline/ref=465242C50758FD8E3852A465704A83DBD53E165389B7B9A4AEA3627C9A9BED95EEA29940C4B53A77r0u2N" TargetMode="External"/><Relationship Id="rId242" Type="http://schemas.openxmlformats.org/officeDocument/2006/relationships/hyperlink" Target="consultantplus://offline/ref=17988F87C3570C981116F67DAA550493EDC72B0E070EBD13E98B51C68EEEDCA86A1F6203C09EEF03R7sEM" TargetMode="External"/><Relationship Id="rId37" Type="http://schemas.openxmlformats.org/officeDocument/2006/relationships/hyperlink" Target="consultantplus://offline/ref=E826BB5CD651DB50A31544D0C1C6C6032DBA7920583C05EA1AA08D3F45C9DB2E0BF98CC7D8D210E5ED01J" TargetMode="External"/><Relationship Id="rId58" Type="http://schemas.openxmlformats.org/officeDocument/2006/relationships/hyperlink" Target="consultantplus://offline/ref=0588EE0E5CDA123DD1FEC5CE9696C38A9C607E584C7966C5FD9775C6889B26AE0D8DB16A2F238C872ChCH" TargetMode="External"/><Relationship Id="rId79" Type="http://schemas.openxmlformats.org/officeDocument/2006/relationships/hyperlink" Target="consultantplus://offline/ref=0588EE0E5CDA123DD1FEC5CE9696C38A9C607E584C7966C5FD9775C6889B26AE0D8DB16A2F238C862ChEH" TargetMode="External"/><Relationship Id="rId102" Type="http://schemas.openxmlformats.org/officeDocument/2006/relationships/hyperlink" Target="consultantplus://offline/ref=4DC91CC9A6FB324CFD22677F49BC2D97F106FF56E774B2999812788551370969F702534BAD75902A4BPBH" TargetMode="External"/><Relationship Id="rId123" Type="http://schemas.openxmlformats.org/officeDocument/2006/relationships/hyperlink" Target="consultantplus://offline/ref=4DC91CC9A6FB324CFD22677F49BC2D97F106FF56E774B2999812788551370969F702534BAD75902A4BPBH" TargetMode="External"/><Relationship Id="rId144" Type="http://schemas.openxmlformats.org/officeDocument/2006/relationships/hyperlink" Target="consultantplus://offline/ref=EE095C1189AF155056AE51AD2AEAC8AFDC41A87158B9779AAF5B99AE5538C6A1AFE898AFB03F9DB6XBDBH" TargetMode="External"/><Relationship Id="rId90" Type="http://schemas.openxmlformats.org/officeDocument/2006/relationships/hyperlink" Target="consultantplus://offline/ref=EE095C1189AF155056AE51AD2AEAC8AFDC41A87158B9779AAF5B99AE5538C6A1AFE898AFB03F9EB5XBD8H" TargetMode="External"/><Relationship Id="rId165" Type="http://schemas.openxmlformats.org/officeDocument/2006/relationships/hyperlink" Target="consultantplus://offline/ref=303E232825364B3DD9F3086BBFDFF6DFD8832ACBDC4ED75A8FD6808B60F5D392C97CA0BA06994900EDW7L" TargetMode="External"/><Relationship Id="rId186" Type="http://schemas.openxmlformats.org/officeDocument/2006/relationships/hyperlink" Target="consultantplus://offline/ref=D4B56E46C5C42203E0301D081F36B34F87217723CAB0402BD3757B541F1B604DA03BA4F00DE63548DCp0M" TargetMode="External"/><Relationship Id="rId211" Type="http://schemas.openxmlformats.org/officeDocument/2006/relationships/hyperlink" Target="consultantplus://offline/ref=465242C50758FD8E3852A465704A83DBD53E165389B7B9A4AEA3627C9A9BED95EEA29940C4B53B73r0u7N" TargetMode="External"/><Relationship Id="rId232" Type="http://schemas.openxmlformats.org/officeDocument/2006/relationships/hyperlink" Target="consultantplus://offline/ref=17988F87C3570C981116F67DAA550493EDC72B0E070EBD13E98B51C68EEEDCA86A1F6203C09EEF04R7sFM" TargetMode="External"/><Relationship Id="rId253" Type="http://schemas.openxmlformats.org/officeDocument/2006/relationships/hyperlink" Target="consultantplus://offline/ref=5703061268F7F59B4D3206B6868578BB3802D88681A7E91BA8C2B392815387CDB7F989232C46FA5DGDM3I" TargetMode="External"/><Relationship Id="rId27" Type="http://schemas.openxmlformats.org/officeDocument/2006/relationships/hyperlink" Target="consultantplus://offline/ref=4AA853A7BAF813336B75311B99E4DA1549143ABEDA0A19EA45AC80C759436594847C1265F80FE29ELFC9J" TargetMode="External"/><Relationship Id="rId48" Type="http://schemas.openxmlformats.org/officeDocument/2006/relationships/hyperlink" Target="consultantplus://offline/ref=617737D37E6213084C608D3D5DBF91C15B860FAA481B9EF449973921A63545E4B9AEABC1B8B3125A5BJ3H" TargetMode="External"/><Relationship Id="rId69" Type="http://schemas.openxmlformats.org/officeDocument/2006/relationships/hyperlink" Target="consultantplus://offline/ref=0588EE0E5CDA123DD1FEC5CE9696C38A9C607E584C7966C5FD9775C6889B26AE0D8DB16A2F238E812Ch0H" TargetMode="External"/><Relationship Id="rId113" Type="http://schemas.openxmlformats.org/officeDocument/2006/relationships/hyperlink" Target="consultantplus://offline/ref=EE095C1189AF155056AE51AD2AEAC8AFDC41A87158B9779AAF5B99AE5538C6A1AFE898AFB03F9FB5XBD9H" TargetMode="External"/><Relationship Id="rId134" Type="http://schemas.openxmlformats.org/officeDocument/2006/relationships/hyperlink" Target="consultantplus://offline/ref=EE095C1189AF155056AE51AD2AEAC8AFDC41A87158B9779AAF5B99AE5538C6A1AFE898AFB03F9CB1XBD2H" TargetMode="External"/><Relationship Id="rId80" Type="http://schemas.openxmlformats.org/officeDocument/2006/relationships/hyperlink" Target="consultantplus://offline/ref=0588EE0E5CDA123DD1FEC5CE9696C38A9C607E584C7966C5FD9775C6889B26AE0D8DB16A2F238C862Ch1H" TargetMode="External"/><Relationship Id="rId155" Type="http://schemas.openxmlformats.org/officeDocument/2006/relationships/hyperlink" Target="consultantplus://offline/ref=4DC91CC9A6FB324CFD22677F49BC2D97F106FF56E774B2999812788551370969F702534BAD75902A4BPBH" TargetMode="External"/><Relationship Id="rId176" Type="http://schemas.openxmlformats.org/officeDocument/2006/relationships/hyperlink" Target="consultantplus://offline/ref=1319F90A62B0AF969865EF9B580FA312A84D7FE6C82CAD36800C4E315E2EECB581AAF38DF88FD281g3I0L" TargetMode="External"/><Relationship Id="rId197" Type="http://schemas.openxmlformats.org/officeDocument/2006/relationships/hyperlink" Target="consultantplus://offline/ref=465242C50758FD8E3852A465704A83DBD53E165389B7B9A4AEA3627C9A9BED95EEA29940C4B53A71r0u3N" TargetMode="External"/><Relationship Id="rId201" Type="http://schemas.openxmlformats.org/officeDocument/2006/relationships/hyperlink" Target="consultantplus://offline/ref=465242C50758FD8E3852A465704A83DBD53E165389B7B9A4AEA3627C9A9BED95EEA29940C4B53A71r0u7N" TargetMode="External"/><Relationship Id="rId222" Type="http://schemas.openxmlformats.org/officeDocument/2006/relationships/hyperlink" Target="consultantplus://offline/ref=17988F87C3570C981116F67DAA550493EDC72B0E070EBD13E98B51C68EEEDCA86A1F6203C09EEF06R7s1M" TargetMode="External"/><Relationship Id="rId243" Type="http://schemas.openxmlformats.org/officeDocument/2006/relationships/hyperlink" Target="consultantplus://offline/ref=17988F87C3570C981116F67DAA550493EDC72B0E070EBD13E98B51C68EEEDCA86A1F6203C09EEF07R7s7M" TargetMode="External"/><Relationship Id="rId17" Type="http://schemas.openxmlformats.org/officeDocument/2006/relationships/hyperlink" Target="consultantplus://offline/ref=4DC91CC9A6FB324CFD22677F49BC2D97F106FF56E774B2999812788551370969F702534BAD75902A4BPBH" TargetMode="External"/><Relationship Id="rId38" Type="http://schemas.openxmlformats.org/officeDocument/2006/relationships/hyperlink" Target="consultantplus://offline/ref=5F5A4C28DFB528B0FB9F896EB1665FA91C5897334153718EC7F1E1F5B2C3B16E0D76B3A366A4BE4AG427J" TargetMode="External"/><Relationship Id="rId59" Type="http://schemas.openxmlformats.org/officeDocument/2006/relationships/hyperlink" Target="consultantplus://offline/ref=0588EE0E5CDA123DD1FEC5CE9696C38A9C607E584C7966C5FD9775C6889B26AE0D8DB16A2F238C872ChFH" TargetMode="External"/><Relationship Id="rId103" Type="http://schemas.openxmlformats.org/officeDocument/2006/relationships/hyperlink" Target="consultantplus://offline/ref=4DC91CC9A6FB324CFD22677F49BC2D97F106FF56E774B2999812788551370969F702534BAD75902A4BPBH" TargetMode="External"/><Relationship Id="rId124" Type="http://schemas.openxmlformats.org/officeDocument/2006/relationships/hyperlink" Target="consultantplus://offline/ref=EE095C1189AF155056AE51AD2AEAC8AFDC41A87158B9779AAF5B99AE5538C6A1AFE898AFB03F9CB7XBD3H" TargetMode="External"/><Relationship Id="rId70" Type="http://schemas.openxmlformats.org/officeDocument/2006/relationships/hyperlink" Target="consultantplus://offline/ref=0588EE0E5CDA123DD1FEC5CE9696C38A9C607E584C7966C5FD9775C6889B26AE0D8DB16A2F238E802Ch9H" TargetMode="External"/><Relationship Id="rId91" Type="http://schemas.openxmlformats.org/officeDocument/2006/relationships/hyperlink" Target="consultantplus://offline/ref=4DC91CC9A6FB324CFD22677F49BC2D97F106FF56E774B2999812788551370969F702534BAD75902A4BPBH" TargetMode="External"/><Relationship Id="rId145" Type="http://schemas.openxmlformats.org/officeDocument/2006/relationships/hyperlink" Target="consultantplus://offline/ref=4DC91CC9A6FB324CFD22677F49BC2D97F106FF56E774B2999812788551370969F702534BAD75902A4BPBH" TargetMode="External"/><Relationship Id="rId166" Type="http://schemas.openxmlformats.org/officeDocument/2006/relationships/hyperlink" Target="consultantplus://offline/ref=730523FA09174815C89F7DC148E9E819CC23DE0BE9DB78AE831542823D0117D5DF2300CB7D57491BcFT0L" TargetMode="External"/><Relationship Id="rId187" Type="http://schemas.openxmlformats.org/officeDocument/2006/relationships/hyperlink" Target="consultantplus://offline/ref=D4B56E46C5C42203E0301D081F36B34F87217723CAB0402BD3757B541F1B604DA03BA4F00DE63548DCp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998B-FB06-4993-8269-C0B60816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45</Pages>
  <Words>17872</Words>
  <Characters>101877</Characters>
  <Application>Microsoft Office Word</Application>
  <DocSecurity>0</DocSecurity>
  <Lines>848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82</cp:revision>
  <cp:lastPrinted>2017-07-24T13:10:00Z</cp:lastPrinted>
  <dcterms:created xsi:type="dcterms:W3CDTF">2017-02-07T09:23:00Z</dcterms:created>
  <dcterms:modified xsi:type="dcterms:W3CDTF">2017-07-27T09:02:00Z</dcterms:modified>
</cp:coreProperties>
</file>